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AB0E" w14:textId="77777777" w:rsidR="0051655C" w:rsidRPr="008D4491" w:rsidRDefault="0051655C" w:rsidP="00715D23">
      <w:pPr>
        <w:jc w:val="both"/>
        <w:rPr>
          <w:rFonts w:ascii="Times New Roman" w:hAnsi="Times New Roman"/>
          <w:b/>
          <w:lang w:val="sq-AL"/>
        </w:rPr>
      </w:pPr>
    </w:p>
    <w:p w14:paraId="4B522C87" w14:textId="77777777" w:rsidR="0051655C" w:rsidRPr="008D4491" w:rsidRDefault="0051655C" w:rsidP="00715D23">
      <w:pPr>
        <w:jc w:val="both"/>
        <w:rPr>
          <w:rFonts w:ascii="Times New Roman" w:hAnsi="Times New Roman"/>
          <w:b/>
          <w:lang w:val="sq-AL"/>
        </w:rPr>
      </w:pPr>
    </w:p>
    <w:p w14:paraId="772CA8DD" w14:textId="77777777" w:rsidR="00BD3FB1" w:rsidRPr="00BC5A1C" w:rsidRDefault="00BD3FB1" w:rsidP="00BD3FB1">
      <w:pPr>
        <w:rPr>
          <w:rFonts w:ascii="Times New Roman" w:hAnsi="Times New Roman"/>
          <w:b/>
          <w:sz w:val="24"/>
        </w:rPr>
      </w:pPr>
      <w:r>
        <w:rPr>
          <w:rFonts w:ascii="Times New Roman" w:hAnsi="Times New Roman"/>
          <w:b/>
          <w:noProof/>
          <w:sz w:val="24"/>
        </w:rPr>
        <w:drawing>
          <wp:anchor distT="0" distB="0" distL="114300" distR="114300" simplePos="0" relativeHeight="251659264" behindDoc="0" locked="0" layoutInCell="1" allowOverlap="1" wp14:anchorId="7AC010A4" wp14:editId="354B6BF3">
            <wp:simplePos x="0" y="0"/>
            <wp:positionH relativeFrom="margin">
              <wp:posOffset>2676525</wp:posOffset>
            </wp:positionH>
            <wp:positionV relativeFrom="paragraph">
              <wp:posOffset>9525</wp:posOffset>
            </wp:positionV>
            <wp:extent cx="495300" cy="666750"/>
            <wp:effectExtent l="1905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30364_html_51682b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anchor>
        </w:drawing>
      </w:r>
    </w:p>
    <w:p w14:paraId="07572C69" w14:textId="77777777" w:rsidR="00BD3FB1" w:rsidRDefault="00BD3FB1" w:rsidP="00BD3FB1">
      <w:pPr>
        <w:pStyle w:val="NoSpacing"/>
        <w:spacing w:line="276" w:lineRule="auto"/>
        <w:rPr>
          <w:rFonts w:eastAsia="Calibri"/>
          <w:b/>
          <w:noProof/>
          <w:lang w:val="it-IT"/>
        </w:rPr>
      </w:pPr>
    </w:p>
    <w:p w14:paraId="364F7104" w14:textId="77777777" w:rsidR="00BD3FB1" w:rsidRDefault="00BD3FB1" w:rsidP="00BD3FB1">
      <w:pPr>
        <w:pStyle w:val="NoSpacing"/>
        <w:spacing w:line="276" w:lineRule="auto"/>
        <w:rPr>
          <w:rFonts w:eastAsia="Calibri"/>
          <w:b/>
          <w:noProof/>
          <w:lang w:val="it-IT"/>
        </w:rPr>
      </w:pP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r>
      <w:r>
        <w:rPr>
          <w:rFonts w:eastAsia="Calibri"/>
          <w:b/>
          <w:noProof/>
          <w:lang w:val="it-IT"/>
        </w:rPr>
        <w:softHyphen/>
        <w:t xml:space="preserve"> -------------------------------------------------------------------------------------------------</w:t>
      </w:r>
    </w:p>
    <w:p w14:paraId="20AF7B20" w14:textId="77777777" w:rsidR="00BD3FB1" w:rsidRDefault="00BD3FB1" w:rsidP="00BD3FB1">
      <w:pPr>
        <w:pStyle w:val="NoSpacing"/>
        <w:spacing w:line="276" w:lineRule="auto"/>
        <w:rPr>
          <w:rFonts w:eastAsia="Calibri"/>
          <w:b/>
          <w:noProof/>
          <w:lang w:val="it-IT"/>
        </w:rPr>
      </w:pPr>
      <w:r>
        <w:rPr>
          <w:rFonts w:eastAsia="Calibri"/>
          <w:b/>
          <w:noProof/>
          <w:lang w:val="it-IT"/>
        </w:rPr>
        <w:t xml:space="preserve">                  </w:t>
      </w:r>
    </w:p>
    <w:p w14:paraId="071337D8" w14:textId="77777777" w:rsidR="00BD3FB1" w:rsidRPr="004E1893" w:rsidRDefault="00BD3FB1" w:rsidP="00BD3FB1">
      <w:pPr>
        <w:pStyle w:val="NoSpacing"/>
        <w:spacing w:line="276" w:lineRule="auto"/>
        <w:rPr>
          <w:b/>
          <w:lang w:val="it-IT"/>
        </w:rPr>
      </w:pPr>
      <w:r w:rsidRPr="004E1893">
        <w:rPr>
          <w:b/>
          <w:lang w:val="it-IT"/>
        </w:rPr>
        <w:t xml:space="preserve">                                                         REPUBLIKA E SHQIPËRISË</w:t>
      </w:r>
    </w:p>
    <w:p w14:paraId="07521C4F" w14:textId="5D89DCA7" w:rsidR="00BD3FB1" w:rsidRPr="004E1893" w:rsidRDefault="00BD3FB1" w:rsidP="00BD3FB1">
      <w:pPr>
        <w:pStyle w:val="NoSpacing"/>
        <w:spacing w:line="276" w:lineRule="auto"/>
        <w:jc w:val="center"/>
        <w:rPr>
          <w:b/>
          <w:lang w:val="it-IT"/>
        </w:rPr>
      </w:pPr>
      <w:r w:rsidRPr="004E1893">
        <w:rPr>
          <w:b/>
          <w:lang w:val="it-IT"/>
        </w:rPr>
        <w:t xml:space="preserve">BASHKIA </w:t>
      </w:r>
      <w:r>
        <w:rPr>
          <w:b/>
          <w:lang w:val="it-IT"/>
        </w:rPr>
        <w:t>DIB</w:t>
      </w:r>
      <w:r w:rsidRPr="004E1893">
        <w:rPr>
          <w:b/>
          <w:lang w:val="it-IT"/>
        </w:rPr>
        <w:t>Ë</w:t>
      </w:r>
      <w:r>
        <w:rPr>
          <w:b/>
          <w:lang w:val="it-IT"/>
        </w:rPr>
        <w:t>R</w:t>
      </w:r>
    </w:p>
    <w:p w14:paraId="7414B712" w14:textId="77777777" w:rsidR="00BD3FB1" w:rsidRDefault="00BD3FB1" w:rsidP="00BD3FB1">
      <w:pPr>
        <w:pStyle w:val="NoSpacing"/>
        <w:spacing w:line="276" w:lineRule="auto"/>
        <w:jc w:val="center"/>
        <w:rPr>
          <w:b/>
          <w:lang w:val="it-IT"/>
        </w:rPr>
      </w:pPr>
      <w:r>
        <w:rPr>
          <w:b/>
          <w:lang w:val="it-IT"/>
        </w:rPr>
        <w:t>KESHILLI BASHKIAK</w:t>
      </w:r>
    </w:p>
    <w:p w14:paraId="59C02C77" w14:textId="77777777" w:rsidR="00BD3FB1" w:rsidRPr="004E1893" w:rsidRDefault="00BD3FB1" w:rsidP="00BD3FB1">
      <w:pPr>
        <w:pStyle w:val="NoSpacing"/>
        <w:spacing w:line="276" w:lineRule="auto"/>
        <w:jc w:val="center"/>
        <w:rPr>
          <w:b/>
          <w:lang w:val="it-IT"/>
        </w:rPr>
      </w:pPr>
    </w:p>
    <w:p w14:paraId="3C76C60B" w14:textId="77777777" w:rsidR="00BD3FB1" w:rsidRPr="00BD3FB1" w:rsidRDefault="00BD3FB1" w:rsidP="00BD3FB1">
      <w:pPr>
        <w:rPr>
          <w:rFonts w:ascii="Times New Roman" w:hAnsi="Times New Roman"/>
          <w:b/>
          <w:sz w:val="24"/>
          <w:lang w:val="it-IT"/>
        </w:rPr>
      </w:pPr>
    </w:p>
    <w:p w14:paraId="339874A8" w14:textId="77777777" w:rsidR="00BD3FB1" w:rsidRPr="003950C6" w:rsidRDefault="00BD3FB1" w:rsidP="00BD3FB1">
      <w:pPr>
        <w:pStyle w:val="p1"/>
        <w:rPr>
          <w:rFonts w:ascii="Times New Roman" w:hAnsi="Times New Roman"/>
          <w:sz w:val="24"/>
          <w:szCs w:val="24"/>
        </w:rPr>
      </w:pPr>
    </w:p>
    <w:p w14:paraId="2D1E1C33" w14:textId="77777777" w:rsidR="00BD3FB1" w:rsidRPr="00BD3FB1" w:rsidRDefault="00BD3FB1" w:rsidP="00715D23">
      <w:pPr>
        <w:jc w:val="both"/>
        <w:rPr>
          <w:rFonts w:ascii="Times New Roman" w:hAnsi="Times New Roman"/>
          <w:b/>
          <w:lang w:val="it-IT"/>
        </w:rPr>
      </w:pPr>
    </w:p>
    <w:p w14:paraId="006AE871" w14:textId="216FBB38" w:rsidR="0051655C" w:rsidRPr="008D4491" w:rsidRDefault="00BD3FB1" w:rsidP="00715D23">
      <w:pPr>
        <w:jc w:val="both"/>
        <w:rPr>
          <w:rFonts w:ascii="Times New Roman" w:hAnsi="Times New Roman"/>
          <w:b/>
          <w:lang w:val="sq-AL"/>
        </w:rPr>
      </w:pPr>
      <w:r>
        <w:rPr>
          <w:rFonts w:ascii="Times New Roman" w:hAnsi="Times New Roman"/>
          <w:b/>
          <w:lang w:val="sq-AL"/>
        </w:rPr>
        <w:t xml:space="preserve">                             </w:t>
      </w:r>
      <w:r w:rsidR="0051655C" w:rsidRPr="008D4491">
        <w:rPr>
          <w:rFonts w:ascii="Times New Roman" w:hAnsi="Times New Roman"/>
          <w:b/>
          <w:lang w:val="sq-AL"/>
        </w:rPr>
        <w:t>RREGULLORE</w:t>
      </w:r>
      <w:r>
        <w:rPr>
          <w:rFonts w:ascii="Times New Roman" w:hAnsi="Times New Roman"/>
          <w:b/>
          <w:lang w:val="sq-AL"/>
        </w:rPr>
        <w:t xml:space="preserve"> E BRENDSHME E </w:t>
      </w:r>
      <w:r w:rsidR="0051655C" w:rsidRPr="008D4491">
        <w:rPr>
          <w:rFonts w:ascii="Times New Roman" w:hAnsi="Times New Roman"/>
          <w:b/>
          <w:lang w:val="sq-AL"/>
        </w:rPr>
        <w:t xml:space="preserve"> </w:t>
      </w:r>
      <w:r>
        <w:rPr>
          <w:rFonts w:ascii="Times New Roman" w:hAnsi="Times New Roman"/>
          <w:b/>
          <w:lang w:val="sq-AL"/>
        </w:rPr>
        <w:t>KESHILLIT BASHKIAK DIBER</w:t>
      </w:r>
    </w:p>
    <w:p w14:paraId="2063F1A6" w14:textId="77777777" w:rsidR="0051655C" w:rsidRPr="008D4491" w:rsidRDefault="0051655C" w:rsidP="00715D23">
      <w:pPr>
        <w:jc w:val="both"/>
        <w:rPr>
          <w:rFonts w:ascii="Times New Roman" w:hAnsi="Times New Roman"/>
          <w:b/>
          <w:lang w:val="sq-AL"/>
        </w:rPr>
      </w:pPr>
    </w:p>
    <w:p w14:paraId="353A226E" w14:textId="77777777" w:rsidR="0051655C" w:rsidRPr="008D4491" w:rsidRDefault="0051655C" w:rsidP="00715D23">
      <w:pPr>
        <w:jc w:val="both"/>
        <w:rPr>
          <w:rFonts w:ascii="Times New Roman" w:hAnsi="Times New Roman"/>
          <w:b/>
          <w:lang w:val="sq-AL"/>
        </w:rPr>
      </w:pPr>
    </w:p>
    <w:p w14:paraId="1247B2FD" w14:textId="77777777" w:rsidR="0051655C" w:rsidRPr="008D4491" w:rsidRDefault="0051655C" w:rsidP="00715D23">
      <w:pPr>
        <w:jc w:val="both"/>
        <w:rPr>
          <w:rFonts w:ascii="Times New Roman" w:hAnsi="Times New Roman"/>
          <w:b/>
          <w:lang w:val="sq-AL"/>
        </w:rPr>
      </w:pPr>
    </w:p>
    <w:p w14:paraId="63AA47A5" w14:textId="77777777" w:rsidR="0051655C" w:rsidRPr="008D4491" w:rsidRDefault="0051655C" w:rsidP="00715D23">
      <w:pPr>
        <w:jc w:val="both"/>
        <w:rPr>
          <w:rFonts w:ascii="Times New Roman" w:hAnsi="Times New Roman"/>
          <w:b/>
          <w:lang w:val="sq-AL"/>
        </w:rPr>
      </w:pPr>
    </w:p>
    <w:p w14:paraId="168B8230" w14:textId="77777777" w:rsidR="0051655C" w:rsidRPr="008D4491" w:rsidRDefault="0051655C" w:rsidP="00715D23">
      <w:pPr>
        <w:jc w:val="both"/>
        <w:rPr>
          <w:rFonts w:ascii="Times New Roman" w:hAnsi="Times New Roman"/>
          <w:b/>
          <w:lang w:val="sq-AL"/>
        </w:rPr>
      </w:pPr>
    </w:p>
    <w:p w14:paraId="010E2330" w14:textId="77777777" w:rsidR="0051655C" w:rsidRPr="008D4491" w:rsidRDefault="0051655C" w:rsidP="00715D23">
      <w:pPr>
        <w:jc w:val="both"/>
        <w:rPr>
          <w:rFonts w:ascii="Times New Roman" w:hAnsi="Times New Roman"/>
          <w:b/>
          <w:lang w:val="sq-AL"/>
        </w:rPr>
      </w:pPr>
    </w:p>
    <w:p w14:paraId="1668A150" w14:textId="77777777" w:rsidR="0051655C" w:rsidRPr="008D4491" w:rsidRDefault="0051655C" w:rsidP="00715D23">
      <w:pPr>
        <w:jc w:val="both"/>
        <w:rPr>
          <w:rFonts w:ascii="Times New Roman" w:hAnsi="Times New Roman"/>
          <w:b/>
          <w:lang w:val="sq-AL"/>
        </w:rPr>
      </w:pPr>
    </w:p>
    <w:p w14:paraId="4701285F" w14:textId="77777777" w:rsidR="0051655C" w:rsidRPr="008D4491" w:rsidRDefault="0051655C" w:rsidP="00715D23">
      <w:pPr>
        <w:jc w:val="both"/>
        <w:rPr>
          <w:rFonts w:ascii="Times New Roman" w:hAnsi="Times New Roman"/>
          <w:b/>
          <w:lang w:val="sq-AL"/>
        </w:rPr>
      </w:pPr>
    </w:p>
    <w:p w14:paraId="12768D3C" w14:textId="77777777" w:rsidR="0051655C" w:rsidRPr="008D4491" w:rsidRDefault="0051655C" w:rsidP="00715D23">
      <w:pPr>
        <w:jc w:val="both"/>
        <w:rPr>
          <w:rFonts w:ascii="Times New Roman" w:hAnsi="Times New Roman"/>
          <w:b/>
          <w:lang w:val="sq-AL"/>
        </w:rPr>
      </w:pPr>
    </w:p>
    <w:p w14:paraId="6914E1F4" w14:textId="77777777" w:rsidR="0051655C" w:rsidRPr="008D4491" w:rsidRDefault="0051655C" w:rsidP="00715D23">
      <w:pPr>
        <w:jc w:val="both"/>
        <w:rPr>
          <w:rFonts w:ascii="Times New Roman" w:hAnsi="Times New Roman"/>
          <w:b/>
          <w:lang w:val="sq-AL"/>
        </w:rPr>
      </w:pPr>
    </w:p>
    <w:p w14:paraId="612D3F74" w14:textId="77777777" w:rsidR="0051655C" w:rsidRPr="008D4491" w:rsidRDefault="0051655C" w:rsidP="00715D23">
      <w:pPr>
        <w:jc w:val="both"/>
        <w:rPr>
          <w:rFonts w:ascii="Times New Roman" w:hAnsi="Times New Roman"/>
          <w:b/>
          <w:lang w:val="sq-AL"/>
        </w:rPr>
      </w:pPr>
    </w:p>
    <w:p w14:paraId="1FE841F9" w14:textId="77777777" w:rsidR="0051655C" w:rsidRPr="008D4491" w:rsidRDefault="0051655C" w:rsidP="00715D23">
      <w:pPr>
        <w:jc w:val="both"/>
        <w:rPr>
          <w:rFonts w:ascii="Times New Roman" w:hAnsi="Times New Roman"/>
          <w:b/>
          <w:lang w:val="sq-AL"/>
        </w:rPr>
      </w:pPr>
    </w:p>
    <w:p w14:paraId="2C37B876" w14:textId="5F7582C9" w:rsidR="0051655C" w:rsidRPr="008D4491" w:rsidRDefault="00BD3FB1" w:rsidP="00BD3FB1">
      <w:pPr>
        <w:jc w:val="center"/>
        <w:rPr>
          <w:rFonts w:ascii="Times New Roman" w:hAnsi="Times New Roman"/>
          <w:b/>
          <w:lang w:val="sq-AL"/>
        </w:rPr>
      </w:pPr>
      <w:r>
        <w:rPr>
          <w:rFonts w:ascii="Times New Roman" w:hAnsi="Times New Roman"/>
          <w:b/>
          <w:lang w:val="sq-AL"/>
        </w:rPr>
        <w:t>DIBER</w:t>
      </w:r>
    </w:p>
    <w:p w14:paraId="1F013D32" w14:textId="77777777" w:rsidR="0051655C" w:rsidRPr="008D4491" w:rsidRDefault="0051655C" w:rsidP="00715D23">
      <w:pPr>
        <w:jc w:val="both"/>
        <w:rPr>
          <w:rFonts w:ascii="Times New Roman" w:hAnsi="Times New Roman"/>
          <w:b/>
          <w:lang w:val="sq-AL"/>
        </w:rPr>
      </w:pPr>
    </w:p>
    <w:p w14:paraId="0D957804" w14:textId="77777777" w:rsidR="0051655C" w:rsidRPr="008D4491" w:rsidRDefault="0051655C" w:rsidP="00715D23">
      <w:pPr>
        <w:jc w:val="both"/>
        <w:rPr>
          <w:rFonts w:ascii="Times New Roman" w:hAnsi="Times New Roman"/>
          <w:b/>
          <w:lang w:val="sq-AL"/>
        </w:rPr>
      </w:pPr>
    </w:p>
    <w:p w14:paraId="3A29E48E" w14:textId="77777777" w:rsidR="0051655C" w:rsidRPr="008D4491" w:rsidRDefault="0051655C" w:rsidP="00715D23">
      <w:pPr>
        <w:jc w:val="both"/>
        <w:rPr>
          <w:rFonts w:ascii="Times New Roman" w:hAnsi="Times New Roman"/>
          <w:b/>
          <w:lang w:val="sq-AL"/>
        </w:rPr>
      </w:pPr>
    </w:p>
    <w:p w14:paraId="7431F0C7" w14:textId="77777777" w:rsidR="0051655C" w:rsidRPr="008D4491" w:rsidRDefault="0051655C" w:rsidP="00715D23">
      <w:pPr>
        <w:jc w:val="both"/>
        <w:rPr>
          <w:rFonts w:ascii="Times New Roman" w:hAnsi="Times New Roman"/>
          <w:b/>
          <w:lang w:val="sq-AL"/>
        </w:rPr>
      </w:pPr>
    </w:p>
    <w:p w14:paraId="3AEEF04A" w14:textId="77777777" w:rsidR="0051655C" w:rsidRPr="008D4491" w:rsidRDefault="0051655C" w:rsidP="00715D23">
      <w:pPr>
        <w:jc w:val="both"/>
        <w:rPr>
          <w:rFonts w:ascii="Times New Roman" w:hAnsi="Times New Roman"/>
          <w:b/>
          <w:lang w:val="sq-AL"/>
        </w:rPr>
      </w:pPr>
    </w:p>
    <w:p w14:paraId="7B85133B" w14:textId="77777777" w:rsidR="0051655C" w:rsidRPr="008D4491" w:rsidRDefault="0051655C" w:rsidP="00715D23">
      <w:pPr>
        <w:jc w:val="both"/>
        <w:rPr>
          <w:rFonts w:ascii="Times New Roman" w:hAnsi="Times New Roman"/>
          <w:b/>
          <w:lang w:val="sq-AL"/>
        </w:rPr>
      </w:pPr>
    </w:p>
    <w:p w14:paraId="3B3FC228" w14:textId="77777777" w:rsidR="0051655C" w:rsidRPr="008D4491" w:rsidRDefault="0051655C" w:rsidP="00715D23">
      <w:pPr>
        <w:jc w:val="both"/>
        <w:rPr>
          <w:rFonts w:ascii="Times New Roman" w:hAnsi="Times New Roman"/>
          <w:b/>
          <w:lang w:val="sq-AL"/>
        </w:rPr>
      </w:pPr>
    </w:p>
    <w:p w14:paraId="18085EF6" w14:textId="77777777" w:rsidR="0051655C" w:rsidRPr="008D4491" w:rsidRDefault="0051655C" w:rsidP="00715D23">
      <w:pPr>
        <w:jc w:val="both"/>
        <w:rPr>
          <w:rFonts w:ascii="Times New Roman" w:hAnsi="Times New Roman"/>
          <w:b/>
          <w:lang w:val="sq-AL"/>
        </w:rPr>
      </w:pPr>
    </w:p>
    <w:p w14:paraId="142FC276" w14:textId="77777777" w:rsidR="0051655C" w:rsidRPr="008D4491" w:rsidRDefault="0051655C" w:rsidP="00715D23">
      <w:pPr>
        <w:jc w:val="both"/>
        <w:rPr>
          <w:rFonts w:ascii="Times New Roman" w:hAnsi="Times New Roman"/>
          <w:b/>
          <w:lang w:val="sq-AL"/>
        </w:rPr>
      </w:pPr>
    </w:p>
    <w:p w14:paraId="0743DA19" w14:textId="77777777" w:rsidR="00E43AA8" w:rsidRPr="008D4491" w:rsidRDefault="00E43AA8" w:rsidP="00715D23">
      <w:pPr>
        <w:spacing w:after="0"/>
        <w:jc w:val="both"/>
        <w:rPr>
          <w:rFonts w:ascii="Times New Roman" w:hAnsi="Times New Roman"/>
          <w:b/>
          <w:lang w:val="sq-AL"/>
        </w:rPr>
      </w:pPr>
      <w:r w:rsidRPr="008D4491">
        <w:rPr>
          <w:rFonts w:ascii="Times New Roman" w:hAnsi="Times New Roman"/>
          <w:b/>
          <w:lang w:val="sq-AL"/>
        </w:rPr>
        <w:br w:type="page"/>
      </w:r>
    </w:p>
    <w:p w14:paraId="5112B185" w14:textId="77777777" w:rsidR="00F90D05" w:rsidRPr="008D4491" w:rsidRDefault="00F90D05" w:rsidP="00715D23">
      <w:pPr>
        <w:spacing w:after="0" w:line="240" w:lineRule="auto"/>
        <w:jc w:val="both"/>
        <w:rPr>
          <w:rFonts w:ascii="Times New Roman" w:hAnsi="Times New Roman"/>
          <w:b/>
          <w:lang w:val="sq-AL"/>
        </w:rPr>
      </w:pPr>
    </w:p>
    <w:p w14:paraId="55311D3F" w14:textId="77777777" w:rsidR="00F90D05" w:rsidRPr="008D4491" w:rsidRDefault="00F90D05" w:rsidP="00715D23">
      <w:pPr>
        <w:spacing w:after="0" w:line="240" w:lineRule="auto"/>
        <w:jc w:val="both"/>
        <w:rPr>
          <w:rFonts w:ascii="Times New Roman" w:hAnsi="Times New Roman"/>
          <w:b/>
          <w:lang w:val="sq-AL"/>
        </w:rPr>
      </w:pPr>
    </w:p>
    <w:p w14:paraId="583BE33C" w14:textId="77777777" w:rsidR="00F90D05" w:rsidRPr="008D4491" w:rsidRDefault="00F90D05" w:rsidP="00715D23">
      <w:pPr>
        <w:spacing w:after="0" w:line="240" w:lineRule="auto"/>
        <w:jc w:val="both"/>
        <w:rPr>
          <w:rFonts w:ascii="Times New Roman" w:hAnsi="Times New Roman"/>
          <w:b/>
          <w:lang w:val="sq-AL"/>
        </w:rPr>
      </w:pPr>
    </w:p>
    <w:p w14:paraId="0C895D7A" w14:textId="77777777" w:rsidR="00F90D05" w:rsidRPr="008D4491" w:rsidRDefault="00F90D05" w:rsidP="00715D23">
      <w:pPr>
        <w:spacing w:after="0" w:line="240" w:lineRule="auto"/>
        <w:jc w:val="both"/>
        <w:rPr>
          <w:rFonts w:ascii="Times New Roman" w:hAnsi="Times New Roman"/>
          <w:b/>
          <w:lang w:val="sq-AL"/>
        </w:rPr>
      </w:pPr>
    </w:p>
    <w:p w14:paraId="0CD3BB49" w14:textId="77777777"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14:paraId="31C48835" w14:textId="77777777" w:rsidR="00F90D05" w:rsidRPr="008D4491" w:rsidRDefault="00F90D05" w:rsidP="00715D23">
      <w:pPr>
        <w:spacing w:after="0" w:line="240" w:lineRule="auto"/>
        <w:jc w:val="both"/>
        <w:rPr>
          <w:rFonts w:ascii="Times New Roman" w:hAnsi="Times New Roman"/>
          <w:b/>
          <w:lang w:val="sq-AL"/>
        </w:rPr>
      </w:pPr>
    </w:p>
    <w:p w14:paraId="5BAA24EE" w14:textId="77777777" w:rsidR="00F90D05" w:rsidRPr="008D4491" w:rsidRDefault="00F90D05" w:rsidP="00715D23">
      <w:pPr>
        <w:spacing w:after="0" w:line="240" w:lineRule="auto"/>
        <w:jc w:val="both"/>
        <w:rPr>
          <w:rFonts w:ascii="Times New Roman" w:hAnsi="Times New Roman"/>
          <w:lang w:val="sq-AL"/>
        </w:rPr>
      </w:pPr>
    </w:p>
    <w:p w14:paraId="2957A9D6" w14:textId="77777777"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i zbatuar nga Helvetas dhe i financuar nga Qeveria Zvicerane.</w:t>
      </w:r>
    </w:p>
    <w:p w14:paraId="231B3562" w14:textId="77777777" w:rsidR="00C768E9" w:rsidRPr="008D4491" w:rsidRDefault="00C768E9" w:rsidP="00715D23">
      <w:pPr>
        <w:spacing w:after="0" w:line="240" w:lineRule="auto"/>
        <w:jc w:val="both"/>
        <w:rPr>
          <w:rFonts w:ascii="Times New Roman" w:hAnsi="Times New Roman"/>
          <w:lang w:val="sq-AL"/>
        </w:rPr>
      </w:pPr>
    </w:p>
    <w:p w14:paraId="65DBC4BE" w14:textId="77777777" w:rsidR="00C768E9" w:rsidRPr="008D4491" w:rsidRDefault="00C768E9" w:rsidP="00715D23">
      <w:pPr>
        <w:spacing w:after="0" w:line="240" w:lineRule="auto"/>
        <w:jc w:val="both"/>
        <w:rPr>
          <w:rFonts w:ascii="Times New Roman" w:hAnsi="Times New Roman"/>
          <w:lang w:val="sq-AL"/>
        </w:rPr>
      </w:pPr>
    </w:p>
    <w:p w14:paraId="3B17AC8D" w14:textId="77777777" w:rsidR="00C768E9" w:rsidRPr="008D4491" w:rsidRDefault="00C768E9" w:rsidP="00715D23">
      <w:pPr>
        <w:spacing w:after="0" w:line="240" w:lineRule="auto"/>
        <w:jc w:val="both"/>
        <w:rPr>
          <w:rFonts w:ascii="Times New Roman" w:hAnsi="Times New Roman"/>
          <w:lang w:val="sq-AL"/>
        </w:rPr>
      </w:pPr>
    </w:p>
    <w:p w14:paraId="16437CE9" w14:textId="77777777" w:rsidR="00C768E9" w:rsidRPr="008D4491" w:rsidRDefault="00C768E9" w:rsidP="00715D23">
      <w:pPr>
        <w:spacing w:after="0" w:line="240" w:lineRule="auto"/>
        <w:jc w:val="both"/>
        <w:rPr>
          <w:rFonts w:ascii="Times New Roman" w:hAnsi="Times New Roman"/>
          <w:lang w:val="sq-AL"/>
        </w:rPr>
      </w:pPr>
    </w:p>
    <w:p w14:paraId="361BA866" w14:textId="77777777"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14:paraId="5E181BE8" w14:textId="6CC426F9"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14:paraId="5DF37EBA" w14:textId="77777777"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14:paraId="6151918A" w14:textId="77777777"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14:paraId="11495186" w14:textId="77777777"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14:paraId="44C934DB" w14:textId="77777777" w:rsidR="00EC58C5" w:rsidRPr="008D4491" w:rsidRDefault="00EC58C5" w:rsidP="00715D23">
      <w:pPr>
        <w:spacing w:after="0" w:line="240" w:lineRule="auto"/>
        <w:jc w:val="both"/>
        <w:rPr>
          <w:rFonts w:ascii="Times New Roman" w:hAnsi="Times New Roman"/>
          <w:lang w:val="sq-AL"/>
        </w:rPr>
      </w:pPr>
    </w:p>
    <w:p w14:paraId="75FD91B8" w14:textId="77777777" w:rsidR="00EC58C5" w:rsidRPr="008D4491" w:rsidRDefault="00EC58C5" w:rsidP="00715D23">
      <w:pPr>
        <w:spacing w:after="0" w:line="240" w:lineRule="auto"/>
        <w:jc w:val="both"/>
        <w:rPr>
          <w:rFonts w:ascii="Times New Roman" w:hAnsi="Times New Roman"/>
          <w:lang w:val="sq-AL"/>
        </w:rPr>
      </w:pPr>
    </w:p>
    <w:p w14:paraId="1BCC29B8" w14:textId="77777777" w:rsidR="00EC58C5" w:rsidRPr="008D4491" w:rsidRDefault="00EC58C5" w:rsidP="00715D23">
      <w:pPr>
        <w:spacing w:after="0" w:line="240" w:lineRule="auto"/>
        <w:jc w:val="both"/>
        <w:rPr>
          <w:rFonts w:ascii="Times New Roman" w:hAnsi="Times New Roman"/>
          <w:lang w:val="sq-AL"/>
        </w:rPr>
      </w:pPr>
    </w:p>
    <w:p w14:paraId="026944A6" w14:textId="77777777"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14:paraId="1B7B4EC0" w14:textId="77777777"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14:paraId="6488E94D" w14:textId="3FC1C969"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14:paraId="736B1FBD" w14:textId="3412CF3F" w:rsidR="007B7B58" w:rsidRPr="008D4491" w:rsidRDefault="007B7B58" w:rsidP="00715D23">
      <w:pPr>
        <w:spacing w:after="0" w:line="240" w:lineRule="auto"/>
        <w:jc w:val="both"/>
        <w:rPr>
          <w:rFonts w:ascii="Times New Roman" w:hAnsi="Times New Roman"/>
          <w:lang w:val="sq-AL"/>
        </w:rPr>
      </w:pPr>
    </w:p>
    <w:p w14:paraId="6FAD7DA8" w14:textId="77777777" w:rsidR="007B7B58" w:rsidRPr="008D4491" w:rsidRDefault="007B7B58" w:rsidP="00715D23">
      <w:pPr>
        <w:spacing w:after="0" w:line="240" w:lineRule="auto"/>
        <w:jc w:val="both"/>
        <w:rPr>
          <w:rFonts w:ascii="Times New Roman" w:hAnsi="Times New Roman"/>
          <w:lang w:val="sq-AL"/>
        </w:rPr>
      </w:pPr>
    </w:p>
    <w:p w14:paraId="6DBA9ABA" w14:textId="77777777" w:rsidR="00EC58C5" w:rsidRPr="008D4491" w:rsidRDefault="00EC58C5" w:rsidP="00715D23">
      <w:pPr>
        <w:spacing w:after="0" w:line="240" w:lineRule="auto"/>
        <w:jc w:val="both"/>
        <w:rPr>
          <w:rFonts w:ascii="Times New Roman" w:hAnsi="Times New Roman"/>
          <w:lang w:val="sq-AL"/>
        </w:rPr>
      </w:pPr>
    </w:p>
    <w:p w14:paraId="2ACEC5C9" w14:textId="77777777" w:rsidR="00EC58C5" w:rsidRPr="008D4491" w:rsidRDefault="00EC58C5" w:rsidP="00715D23">
      <w:pPr>
        <w:spacing w:after="0" w:line="240" w:lineRule="auto"/>
        <w:jc w:val="both"/>
        <w:rPr>
          <w:rFonts w:ascii="Times New Roman" w:hAnsi="Times New Roman"/>
          <w:lang w:val="sq-AL"/>
        </w:rPr>
      </w:pPr>
      <w:bookmarkStart w:id="0" w:name="_GoBack"/>
      <w:bookmarkEnd w:id="0"/>
    </w:p>
    <w:p w14:paraId="59867F5E" w14:textId="77777777" w:rsidR="00EC58C5" w:rsidRPr="008D4491" w:rsidRDefault="00EC58C5" w:rsidP="00715D23">
      <w:pPr>
        <w:spacing w:after="0" w:line="240" w:lineRule="auto"/>
        <w:jc w:val="both"/>
        <w:rPr>
          <w:rFonts w:ascii="Times New Roman" w:hAnsi="Times New Roman"/>
          <w:lang w:val="sq-AL"/>
        </w:rPr>
      </w:pPr>
    </w:p>
    <w:p w14:paraId="17D120B4" w14:textId="77777777"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14:paraId="4CE04DEA" w14:textId="77777777"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14:paraId="5419F082" w14:textId="77777777"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14:paraId="022C97A7" w14:textId="77777777"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14:paraId="64CBF284" w14:textId="77777777" w:rsidR="005D253D" w:rsidRPr="00BD3FB1" w:rsidRDefault="00DA4347">
      <w:pPr>
        <w:pStyle w:val="TOC1"/>
        <w:rPr>
          <w:rFonts w:asciiTheme="minorHAnsi" w:eastAsiaTheme="minorEastAsia" w:hAnsiTheme="minorHAnsi" w:cstheme="minorBidi"/>
          <w:b w:val="0"/>
          <w:sz w:val="24"/>
          <w:szCs w:val="24"/>
          <w:lang w:val="sq-AL" w:eastAsia="ja-JP"/>
        </w:rPr>
      </w:pPr>
      <w:r w:rsidRPr="008D4491">
        <w:rPr>
          <w:sz w:val="22"/>
          <w:szCs w:val="22"/>
        </w:rPr>
        <w:fldChar w:fldCharType="begin"/>
      </w:r>
      <w:r w:rsidR="00BC0BED" w:rsidRPr="00BD3FB1">
        <w:rPr>
          <w:sz w:val="22"/>
          <w:szCs w:val="22"/>
          <w:lang w:val="sq-AL"/>
        </w:rPr>
        <w:instrText xml:space="preserve"> TOC \o "1-4" </w:instrText>
      </w:r>
      <w:r w:rsidRPr="008D4491">
        <w:rPr>
          <w:sz w:val="22"/>
          <w:szCs w:val="22"/>
        </w:rPr>
        <w:fldChar w:fldCharType="separate"/>
      </w:r>
      <w:r w:rsidR="005D253D" w:rsidRPr="00BD3FB1">
        <w:rPr>
          <w:lang w:val="sq-AL"/>
        </w:rPr>
        <w:t>HYRJE</w:t>
      </w:r>
      <w:r w:rsidR="005D253D" w:rsidRPr="00BD3FB1">
        <w:rPr>
          <w:lang w:val="sq-AL"/>
        </w:rPr>
        <w:tab/>
      </w:r>
      <w:r w:rsidR="005D253D">
        <w:fldChar w:fldCharType="begin"/>
      </w:r>
      <w:r w:rsidR="005D253D" w:rsidRPr="00BD3FB1">
        <w:rPr>
          <w:lang w:val="sq-AL"/>
        </w:rPr>
        <w:instrText xml:space="preserve"> PAGEREF _Toc438273873 \h </w:instrText>
      </w:r>
      <w:r w:rsidR="005D253D">
        <w:fldChar w:fldCharType="separate"/>
      </w:r>
      <w:r w:rsidR="005D253D" w:rsidRPr="00BD3FB1">
        <w:rPr>
          <w:lang w:val="sq-AL"/>
        </w:rPr>
        <w:t>9</w:t>
      </w:r>
      <w:r w:rsidR="005D253D">
        <w:fldChar w:fldCharType="end"/>
      </w:r>
    </w:p>
    <w:p w14:paraId="7F23959B" w14:textId="77777777" w:rsidR="005D253D" w:rsidRPr="00BD3FB1" w:rsidRDefault="005D253D">
      <w:pPr>
        <w:pStyle w:val="TOC3"/>
        <w:rPr>
          <w:rFonts w:asciiTheme="minorHAnsi" w:eastAsiaTheme="minorEastAsia" w:hAnsiTheme="minorHAnsi" w:cstheme="minorBidi"/>
          <w:b w:val="0"/>
          <w:sz w:val="24"/>
          <w:szCs w:val="24"/>
          <w:lang w:eastAsia="ja-JP"/>
        </w:rPr>
      </w:pPr>
      <w:r w:rsidRPr="00F47A55">
        <w:rPr>
          <w:lang w:val="sv-SE"/>
        </w:rPr>
        <w:t>Misioni dhe Vlerat e Vetëqeverisjes së Mirë Bashkiake</w:t>
      </w:r>
      <w:r>
        <w:tab/>
      </w:r>
      <w:r>
        <w:fldChar w:fldCharType="begin"/>
      </w:r>
      <w:r>
        <w:instrText xml:space="preserve"> PAGEREF _Toc438273874 \h </w:instrText>
      </w:r>
      <w:r>
        <w:fldChar w:fldCharType="separate"/>
      </w:r>
      <w:r>
        <w:t>9</w:t>
      </w:r>
      <w:r>
        <w:fldChar w:fldCharType="end"/>
      </w:r>
    </w:p>
    <w:p w14:paraId="132F4B7B" w14:textId="77777777"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fldChar w:fldCharType="begin"/>
      </w:r>
      <w:r>
        <w:instrText xml:space="preserve"> PAGEREF _Toc438273875 \h </w:instrText>
      </w:r>
      <w:r>
        <w:fldChar w:fldCharType="separate"/>
      </w:r>
      <w:r>
        <w:t>11</w:t>
      </w:r>
      <w:r>
        <w:fldChar w:fldCharType="end"/>
      </w:r>
    </w:p>
    <w:p w14:paraId="186F5E04" w14:textId="77777777"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fldChar w:fldCharType="begin"/>
      </w:r>
      <w:r>
        <w:instrText xml:space="preserve"> PAGEREF _Toc438273876 \h </w:instrText>
      </w:r>
      <w:r>
        <w:fldChar w:fldCharType="separate"/>
      </w:r>
      <w:r>
        <w:t>11</w:t>
      </w:r>
      <w:r>
        <w:fldChar w:fldCharType="end"/>
      </w:r>
    </w:p>
    <w:p w14:paraId="03767901" w14:textId="77777777"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fldChar w:fldCharType="begin"/>
      </w:r>
      <w:r>
        <w:instrText xml:space="preserve"> PAGEREF _Toc438273877 \h </w:instrText>
      </w:r>
      <w:r>
        <w:fldChar w:fldCharType="separate"/>
      </w:r>
      <w:r>
        <w:t>11</w:t>
      </w:r>
      <w:r>
        <w:fldChar w:fldCharType="end"/>
      </w:r>
    </w:p>
    <w:p w14:paraId="730CBBA8" w14:textId="77777777"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fldChar w:fldCharType="begin"/>
      </w:r>
      <w:r>
        <w:instrText xml:space="preserve"> PAGEREF _Toc438273878 \h </w:instrText>
      </w:r>
      <w:r>
        <w:fldChar w:fldCharType="separate"/>
      </w:r>
      <w:r>
        <w:t>11</w:t>
      </w:r>
      <w:r>
        <w:fldChar w:fldCharType="end"/>
      </w:r>
    </w:p>
    <w:p w14:paraId="4A8800E2" w14:textId="77777777"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fldChar w:fldCharType="begin"/>
      </w:r>
      <w:r>
        <w:instrText xml:space="preserve"> PAGEREF _Toc438273879 \h </w:instrText>
      </w:r>
      <w:r>
        <w:fldChar w:fldCharType="separate"/>
      </w:r>
      <w:r>
        <w:t>11</w:t>
      </w:r>
      <w:r>
        <w:fldChar w:fldCharType="end"/>
      </w:r>
    </w:p>
    <w:p w14:paraId="5E96CAD2" w14:textId="77777777" w:rsidR="005D253D" w:rsidRPr="00BD3FB1" w:rsidRDefault="005D253D">
      <w:pPr>
        <w:pStyle w:val="TOC4"/>
        <w:rPr>
          <w:rFonts w:asciiTheme="minorHAnsi" w:eastAsiaTheme="minorEastAsia" w:hAnsiTheme="minorHAnsi" w:cstheme="minorBidi"/>
          <w:sz w:val="24"/>
          <w:szCs w:val="24"/>
          <w:lang w:val="nl-BE" w:eastAsia="ja-JP"/>
        </w:rPr>
      </w:pPr>
      <w:r>
        <w:t>Stema dhe vula e Këshillit Bashkiak</w:t>
      </w:r>
      <w:r>
        <w:tab/>
      </w:r>
      <w:r>
        <w:fldChar w:fldCharType="begin"/>
      </w:r>
      <w:r>
        <w:instrText xml:space="preserve"> PAGEREF _Toc438273880 \h </w:instrText>
      </w:r>
      <w:r>
        <w:fldChar w:fldCharType="separate"/>
      </w:r>
      <w:r>
        <w:t>12</w:t>
      </w:r>
      <w:r>
        <w:fldChar w:fldCharType="end"/>
      </w:r>
    </w:p>
    <w:p w14:paraId="59EFC9A2" w14:textId="77777777" w:rsidR="005D253D" w:rsidRDefault="005D253D">
      <w:pPr>
        <w:pStyle w:val="TOC4"/>
        <w:rPr>
          <w:rFonts w:asciiTheme="minorHAnsi" w:eastAsiaTheme="minorEastAsia" w:hAnsiTheme="minorHAnsi" w:cstheme="minorBidi"/>
          <w:sz w:val="24"/>
          <w:szCs w:val="24"/>
          <w:lang w:val="en-GB" w:eastAsia="ja-JP"/>
        </w:rPr>
      </w:pPr>
      <w:r>
        <w:t>Selia e Këshillit Bashkiak</w:t>
      </w:r>
      <w:r>
        <w:tab/>
      </w:r>
      <w:r>
        <w:fldChar w:fldCharType="begin"/>
      </w:r>
      <w:r>
        <w:instrText xml:space="preserve"> PAGEREF _Toc438273881 \h </w:instrText>
      </w:r>
      <w:r>
        <w:fldChar w:fldCharType="separate"/>
      </w:r>
      <w:r>
        <w:t>12</w:t>
      </w:r>
      <w:r>
        <w:fldChar w:fldCharType="end"/>
      </w:r>
    </w:p>
    <w:p w14:paraId="5F17228B" w14:textId="77777777"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fldChar w:fldCharType="begin"/>
      </w:r>
      <w:r>
        <w:instrText xml:space="preserve"> PAGEREF _Toc438273882 \h </w:instrText>
      </w:r>
      <w:r>
        <w:fldChar w:fldCharType="separate"/>
      </w:r>
      <w:r>
        <w:t>13</w:t>
      </w:r>
      <w:r>
        <w:fldChar w:fldCharType="end"/>
      </w:r>
    </w:p>
    <w:p w14:paraId="15950E68" w14:textId="77777777"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fldChar w:fldCharType="begin"/>
      </w:r>
      <w:r>
        <w:instrText xml:space="preserve"> PAGEREF _Toc438273883 \h </w:instrText>
      </w:r>
      <w:r>
        <w:fldChar w:fldCharType="separate"/>
      </w:r>
      <w:r>
        <w:t>14</w:t>
      </w:r>
      <w:r>
        <w:fldChar w:fldCharType="end"/>
      </w:r>
    </w:p>
    <w:p w14:paraId="12567271" w14:textId="77777777"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fldChar w:fldCharType="begin"/>
      </w:r>
      <w:r>
        <w:instrText xml:space="preserve"> PAGEREF _Toc438273884 \h </w:instrText>
      </w:r>
      <w:r>
        <w:fldChar w:fldCharType="separate"/>
      </w:r>
      <w:r>
        <w:t>14</w:t>
      </w:r>
      <w:r>
        <w:fldChar w:fldCharType="end"/>
      </w:r>
    </w:p>
    <w:p w14:paraId="1971178B" w14:textId="77777777" w:rsidR="005D253D" w:rsidRPr="00BD3FB1" w:rsidRDefault="005D253D">
      <w:pPr>
        <w:pStyle w:val="TOC4"/>
        <w:rPr>
          <w:rFonts w:asciiTheme="minorHAnsi" w:eastAsiaTheme="minorEastAsia" w:hAnsiTheme="minorHAnsi" w:cstheme="minorBidi"/>
          <w:sz w:val="24"/>
          <w:szCs w:val="24"/>
          <w:lang w:val="nl-BE" w:eastAsia="ja-JP"/>
        </w:rPr>
      </w:pPr>
      <w:r w:rsidRPr="00F47A55">
        <w:rPr>
          <w:bdr w:val="none" w:sz="0" w:space="0" w:color="auto" w:frame="1"/>
        </w:rPr>
        <w:t>Përkufizime</w:t>
      </w:r>
      <w:r>
        <w:tab/>
      </w:r>
      <w:r>
        <w:fldChar w:fldCharType="begin"/>
      </w:r>
      <w:r>
        <w:instrText xml:space="preserve"> PAGEREF _Toc438273885 \h </w:instrText>
      </w:r>
      <w:r>
        <w:fldChar w:fldCharType="separate"/>
      </w:r>
      <w:r>
        <w:t>15</w:t>
      </w:r>
      <w:r>
        <w:fldChar w:fldCharType="end"/>
      </w:r>
    </w:p>
    <w:p w14:paraId="22A0F5B5" w14:textId="77777777" w:rsidR="005D253D" w:rsidRPr="00BD3FB1" w:rsidRDefault="005D253D">
      <w:pPr>
        <w:pStyle w:val="TOC4"/>
        <w:rPr>
          <w:rFonts w:asciiTheme="minorHAnsi" w:eastAsiaTheme="minorEastAsia" w:hAnsiTheme="minorHAnsi" w:cstheme="minorBidi"/>
          <w:sz w:val="24"/>
          <w:szCs w:val="24"/>
          <w:lang w:val="nl-BE" w:eastAsia="ja-JP"/>
        </w:rPr>
      </w:pPr>
      <w:r>
        <w:t>Stema dhe vula e Këshillit Bashkiak</w:t>
      </w:r>
      <w:r>
        <w:tab/>
      </w:r>
      <w:r>
        <w:fldChar w:fldCharType="begin"/>
      </w:r>
      <w:r>
        <w:instrText xml:space="preserve"> PAGEREF _Toc438273886 \h </w:instrText>
      </w:r>
      <w:r>
        <w:fldChar w:fldCharType="separate"/>
      </w:r>
      <w:r>
        <w:t>15</w:t>
      </w:r>
      <w:r>
        <w:fldChar w:fldCharType="end"/>
      </w:r>
    </w:p>
    <w:p w14:paraId="13FEDBCD" w14:textId="77777777" w:rsidR="005D253D" w:rsidRDefault="005D253D">
      <w:pPr>
        <w:pStyle w:val="TOC4"/>
        <w:rPr>
          <w:rFonts w:asciiTheme="minorHAnsi" w:eastAsiaTheme="minorEastAsia" w:hAnsiTheme="minorHAnsi" w:cstheme="minorBidi"/>
          <w:sz w:val="24"/>
          <w:szCs w:val="24"/>
          <w:lang w:val="en-GB" w:eastAsia="ja-JP"/>
        </w:rPr>
      </w:pPr>
      <w:r>
        <w:t>Selia</w:t>
      </w:r>
      <w:r>
        <w:tab/>
      </w:r>
      <w:r>
        <w:fldChar w:fldCharType="begin"/>
      </w:r>
      <w:r>
        <w:instrText xml:space="preserve"> PAGEREF _Toc438273887 \h </w:instrText>
      </w:r>
      <w:r>
        <w:fldChar w:fldCharType="separate"/>
      </w:r>
      <w:r>
        <w:t>15</w:t>
      </w:r>
      <w:r>
        <w:fldChar w:fldCharType="end"/>
      </w:r>
    </w:p>
    <w:p w14:paraId="3343000B" w14:textId="77777777"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fldChar w:fldCharType="begin"/>
      </w:r>
      <w:r>
        <w:instrText xml:space="preserve"> PAGEREF _Toc438273888 \h </w:instrText>
      </w:r>
      <w:r>
        <w:fldChar w:fldCharType="separate"/>
      </w:r>
      <w:r>
        <w:t>16</w:t>
      </w:r>
      <w:r>
        <w:fldChar w:fldCharType="end"/>
      </w:r>
    </w:p>
    <w:p w14:paraId="2C658528" w14:textId="77777777"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fldChar w:fldCharType="begin"/>
      </w:r>
      <w:r>
        <w:instrText xml:space="preserve"> PAGEREF _Toc438273889 \h </w:instrText>
      </w:r>
      <w:r>
        <w:fldChar w:fldCharType="separate"/>
      </w:r>
      <w:r>
        <w:t>16</w:t>
      </w:r>
      <w:r>
        <w:fldChar w:fldCharType="end"/>
      </w:r>
    </w:p>
    <w:p w14:paraId="4DB21D3B" w14:textId="77777777"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fldChar w:fldCharType="begin"/>
      </w:r>
      <w:r>
        <w:instrText xml:space="preserve"> PAGEREF _Toc438273890 \h </w:instrText>
      </w:r>
      <w:r>
        <w:fldChar w:fldCharType="separate"/>
      </w:r>
      <w:r>
        <w:t>16</w:t>
      </w:r>
      <w:r>
        <w:fldChar w:fldCharType="end"/>
      </w:r>
    </w:p>
    <w:p w14:paraId="45184822" w14:textId="77777777"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fldChar w:fldCharType="begin"/>
      </w:r>
      <w:r>
        <w:instrText xml:space="preserve"> PAGEREF _Toc438273891 \h </w:instrText>
      </w:r>
      <w:r>
        <w:fldChar w:fldCharType="separate"/>
      </w:r>
      <w:r>
        <w:t>17</w:t>
      </w:r>
      <w:r>
        <w:fldChar w:fldCharType="end"/>
      </w:r>
    </w:p>
    <w:p w14:paraId="4F94292D" w14:textId="77777777"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fldChar w:fldCharType="begin"/>
      </w:r>
      <w:r>
        <w:instrText xml:space="preserve"> PAGEREF _Toc438273892 \h </w:instrText>
      </w:r>
      <w:r>
        <w:fldChar w:fldCharType="separate"/>
      </w:r>
      <w:r>
        <w:t>18</w:t>
      </w:r>
      <w:r>
        <w:fldChar w:fldCharType="end"/>
      </w:r>
    </w:p>
    <w:p w14:paraId="01FC819D" w14:textId="77777777"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fldChar w:fldCharType="begin"/>
      </w:r>
      <w:r>
        <w:instrText xml:space="preserve"> PAGEREF _Toc438273893 \h </w:instrText>
      </w:r>
      <w:r>
        <w:fldChar w:fldCharType="separate"/>
      </w:r>
      <w:r>
        <w:t>19</w:t>
      </w:r>
      <w:r>
        <w:fldChar w:fldCharType="end"/>
      </w:r>
    </w:p>
    <w:p w14:paraId="4F05047B" w14:textId="77777777" w:rsidR="005D253D" w:rsidRDefault="005D253D">
      <w:pPr>
        <w:pStyle w:val="TOC4"/>
        <w:rPr>
          <w:rFonts w:asciiTheme="minorHAnsi" w:eastAsiaTheme="minorEastAsia" w:hAnsiTheme="minorHAnsi" w:cstheme="minorBidi"/>
          <w:sz w:val="24"/>
          <w:szCs w:val="24"/>
          <w:lang w:val="en-GB" w:eastAsia="ja-JP"/>
        </w:rPr>
      </w:pPr>
      <w:r>
        <w:t>Betimi i Këshilltarëve</w:t>
      </w:r>
      <w:r>
        <w:tab/>
      </w:r>
      <w:r>
        <w:fldChar w:fldCharType="begin"/>
      </w:r>
      <w:r>
        <w:instrText xml:space="preserve"> PAGEREF _Toc438273894 \h </w:instrText>
      </w:r>
      <w:r>
        <w:fldChar w:fldCharType="separate"/>
      </w:r>
      <w:r>
        <w:t>19</w:t>
      </w:r>
      <w:r>
        <w:fldChar w:fldCharType="end"/>
      </w:r>
    </w:p>
    <w:p w14:paraId="0E89AF1E" w14:textId="77777777"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fldChar w:fldCharType="begin"/>
      </w:r>
      <w:r>
        <w:instrText xml:space="preserve"> PAGEREF _Toc438273895 \h </w:instrText>
      </w:r>
      <w:r>
        <w:fldChar w:fldCharType="separate"/>
      </w:r>
      <w:r>
        <w:t>20</w:t>
      </w:r>
      <w:r>
        <w:fldChar w:fldCharType="end"/>
      </w:r>
    </w:p>
    <w:p w14:paraId="530FC081" w14:textId="77777777"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fldChar w:fldCharType="begin"/>
      </w:r>
      <w:r>
        <w:instrText xml:space="preserve"> PAGEREF _Toc438273896 \h </w:instrText>
      </w:r>
      <w:r>
        <w:fldChar w:fldCharType="separate"/>
      </w:r>
      <w:r>
        <w:t>20</w:t>
      </w:r>
      <w:r>
        <w:fldChar w:fldCharType="end"/>
      </w:r>
    </w:p>
    <w:p w14:paraId="1E58EDF5" w14:textId="77777777"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fldChar w:fldCharType="begin"/>
      </w:r>
      <w:r>
        <w:instrText xml:space="preserve"> PAGEREF _Toc438273897 \h </w:instrText>
      </w:r>
      <w:r>
        <w:fldChar w:fldCharType="separate"/>
      </w:r>
      <w:r>
        <w:t>21</w:t>
      </w:r>
      <w:r>
        <w:fldChar w:fldCharType="end"/>
      </w:r>
    </w:p>
    <w:p w14:paraId="54AD825B" w14:textId="77777777"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fldChar w:fldCharType="begin"/>
      </w:r>
      <w:r>
        <w:instrText xml:space="preserve"> PAGEREF _Toc438273898 \h </w:instrText>
      </w:r>
      <w:r>
        <w:fldChar w:fldCharType="separate"/>
      </w:r>
      <w:r>
        <w:t>22</w:t>
      </w:r>
      <w:r>
        <w:fldChar w:fldCharType="end"/>
      </w:r>
    </w:p>
    <w:p w14:paraId="1F6EB94C" w14:textId="77777777"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fldChar w:fldCharType="begin"/>
      </w:r>
      <w:r>
        <w:instrText xml:space="preserve"> PAGEREF _Toc438273899 \h </w:instrText>
      </w:r>
      <w:r>
        <w:fldChar w:fldCharType="separate"/>
      </w:r>
      <w:r>
        <w:t>23</w:t>
      </w:r>
      <w:r>
        <w:fldChar w:fldCharType="end"/>
      </w:r>
    </w:p>
    <w:p w14:paraId="75C76316" w14:textId="77777777" w:rsidR="005D253D" w:rsidRDefault="005D253D">
      <w:pPr>
        <w:pStyle w:val="TOC4"/>
        <w:rPr>
          <w:rFonts w:asciiTheme="minorHAnsi" w:eastAsiaTheme="minorEastAsia" w:hAnsiTheme="minorHAnsi" w:cstheme="minorBidi"/>
          <w:sz w:val="24"/>
          <w:szCs w:val="24"/>
          <w:lang w:val="en-GB" w:eastAsia="ja-JP"/>
        </w:rPr>
      </w:pPr>
      <w:r>
        <w:t>Sekretari i Këshillit</w:t>
      </w:r>
      <w:r>
        <w:tab/>
      </w:r>
      <w:r>
        <w:fldChar w:fldCharType="begin"/>
      </w:r>
      <w:r>
        <w:instrText xml:space="preserve"> PAGEREF _Toc438273900 \h </w:instrText>
      </w:r>
      <w:r>
        <w:fldChar w:fldCharType="separate"/>
      </w:r>
      <w:r>
        <w:t>23</w:t>
      </w:r>
      <w:r>
        <w:fldChar w:fldCharType="end"/>
      </w:r>
    </w:p>
    <w:p w14:paraId="7D3131F5" w14:textId="77777777"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fldChar w:fldCharType="begin"/>
      </w:r>
      <w:r>
        <w:instrText xml:space="preserve"> PAGEREF _Toc438273901 \h </w:instrText>
      </w:r>
      <w:r>
        <w:fldChar w:fldCharType="separate"/>
      </w:r>
      <w:r>
        <w:t>24</w:t>
      </w:r>
      <w:r>
        <w:fldChar w:fldCharType="end"/>
      </w:r>
    </w:p>
    <w:p w14:paraId="635684A7" w14:textId="45ADB9DD"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5D253D">
        <w:fldChar w:fldCharType="begin"/>
      </w:r>
      <w:r w:rsidR="005D253D">
        <w:instrText xml:space="preserve"> PAGEREF _Toc438273902 \h </w:instrText>
      </w:r>
      <w:r w:rsidR="005D253D">
        <w:fldChar w:fldCharType="separate"/>
      </w:r>
      <w:r w:rsidR="005D253D">
        <w:t>26</w:t>
      </w:r>
      <w:r w:rsidR="005D253D">
        <w:fldChar w:fldCharType="end"/>
      </w:r>
    </w:p>
    <w:p w14:paraId="092BF63A" w14:textId="77777777" w:rsidR="005D253D" w:rsidRDefault="005D253D">
      <w:pPr>
        <w:pStyle w:val="TOC4"/>
        <w:rPr>
          <w:rFonts w:asciiTheme="minorHAnsi" w:eastAsiaTheme="minorEastAsia" w:hAnsiTheme="minorHAnsi" w:cstheme="minorBidi"/>
          <w:sz w:val="24"/>
          <w:szCs w:val="24"/>
          <w:lang w:val="en-GB" w:eastAsia="ja-JP"/>
        </w:rPr>
      </w:pPr>
      <w:r>
        <w:t>Kryesiae Këshillit</w:t>
      </w:r>
      <w:r>
        <w:tab/>
      </w:r>
      <w:r>
        <w:fldChar w:fldCharType="begin"/>
      </w:r>
      <w:r>
        <w:instrText xml:space="preserve"> PAGEREF _Toc438273903 \h </w:instrText>
      </w:r>
      <w:r>
        <w:fldChar w:fldCharType="separate"/>
      </w:r>
      <w:r>
        <w:t>26</w:t>
      </w:r>
      <w:r>
        <w:fldChar w:fldCharType="end"/>
      </w:r>
    </w:p>
    <w:p w14:paraId="7691D6B3" w14:textId="77777777"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fldChar w:fldCharType="begin"/>
      </w:r>
      <w:r>
        <w:instrText xml:space="preserve"> PAGEREF _Toc438273904 \h </w:instrText>
      </w:r>
      <w:r>
        <w:fldChar w:fldCharType="separate"/>
      </w:r>
      <w:r>
        <w:t>26</w:t>
      </w:r>
      <w:r>
        <w:fldChar w:fldCharType="end"/>
      </w:r>
    </w:p>
    <w:p w14:paraId="53E683BE" w14:textId="77777777"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fldChar w:fldCharType="begin"/>
      </w:r>
      <w:r>
        <w:instrText xml:space="preserve"> PAGEREF _Toc438273905 \h </w:instrText>
      </w:r>
      <w:r>
        <w:fldChar w:fldCharType="separate"/>
      </w:r>
      <w:r>
        <w:t>27</w:t>
      </w:r>
      <w:r>
        <w:fldChar w:fldCharType="end"/>
      </w:r>
    </w:p>
    <w:p w14:paraId="4D58ED75" w14:textId="77777777"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fldChar w:fldCharType="begin"/>
      </w:r>
      <w:r>
        <w:instrText xml:space="preserve"> PAGEREF _Toc438273906 \h </w:instrText>
      </w:r>
      <w:r>
        <w:fldChar w:fldCharType="separate"/>
      </w:r>
      <w:r>
        <w:t>28</w:t>
      </w:r>
      <w:r>
        <w:fldChar w:fldCharType="end"/>
      </w:r>
    </w:p>
    <w:p w14:paraId="679A8EBF" w14:textId="77777777"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fldChar w:fldCharType="begin"/>
      </w:r>
      <w:r>
        <w:instrText xml:space="preserve"> PAGEREF _Toc438273907 \h </w:instrText>
      </w:r>
      <w:r>
        <w:fldChar w:fldCharType="separate"/>
      </w:r>
      <w:r>
        <w:t>28</w:t>
      </w:r>
      <w:r>
        <w:fldChar w:fldCharType="end"/>
      </w:r>
    </w:p>
    <w:p w14:paraId="2F632F26" w14:textId="77777777" w:rsidR="005D253D" w:rsidRDefault="005D253D">
      <w:pPr>
        <w:pStyle w:val="TOC4"/>
        <w:rPr>
          <w:rFonts w:asciiTheme="minorHAnsi" w:eastAsiaTheme="minorEastAsia" w:hAnsiTheme="minorHAnsi" w:cstheme="minorBidi"/>
          <w:sz w:val="24"/>
          <w:szCs w:val="24"/>
          <w:lang w:val="en-GB" w:eastAsia="ja-JP"/>
        </w:rPr>
      </w:pPr>
      <w:r>
        <w:t>Konferenae Kryetarëve</w:t>
      </w:r>
      <w:r>
        <w:tab/>
      </w:r>
      <w:r>
        <w:fldChar w:fldCharType="begin"/>
      </w:r>
      <w:r>
        <w:instrText xml:space="preserve"> PAGEREF _Toc438273908 \h </w:instrText>
      </w:r>
      <w:r>
        <w:fldChar w:fldCharType="separate"/>
      </w:r>
      <w:r>
        <w:t>29</w:t>
      </w:r>
      <w:r>
        <w:fldChar w:fldCharType="end"/>
      </w:r>
    </w:p>
    <w:p w14:paraId="0B147EA7" w14:textId="77777777"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fldChar w:fldCharType="begin"/>
      </w:r>
      <w:r>
        <w:instrText xml:space="preserve"> PAGEREF _Toc438273909 \h </w:instrText>
      </w:r>
      <w:r>
        <w:fldChar w:fldCharType="separate"/>
      </w:r>
      <w:r>
        <w:t>29</w:t>
      </w:r>
      <w:r>
        <w:fldChar w:fldCharType="end"/>
      </w:r>
    </w:p>
    <w:p w14:paraId="2C4B88D6" w14:textId="77777777"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fldChar w:fldCharType="begin"/>
      </w:r>
      <w:r>
        <w:instrText xml:space="preserve"> PAGEREF _Toc438273910 \h </w:instrText>
      </w:r>
      <w:r>
        <w:fldChar w:fldCharType="separate"/>
      </w:r>
      <w:r>
        <w:t>31</w:t>
      </w:r>
      <w:r>
        <w:fldChar w:fldCharType="end"/>
      </w:r>
    </w:p>
    <w:p w14:paraId="68CD4E1C" w14:textId="77777777"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fldChar w:fldCharType="begin"/>
      </w:r>
      <w:r>
        <w:instrText xml:space="preserve"> PAGEREF _Toc438273911 \h </w:instrText>
      </w:r>
      <w:r>
        <w:fldChar w:fldCharType="separate"/>
      </w:r>
      <w:r>
        <w:t>31</w:t>
      </w:r>
      <w:r>
        <w:fldChar w:fldCharType="end"/>
      </w:r>
    </w:p>
    <w:p w14:paraId="273A763E" w14:textId="77777777"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fldChar w:fldCharType="begin"/>
      </w:r>
      <w:r>
        <w:instrText xml:space="preserve"> PAGEREF _Toc438273912 \h </w:instrText>
      </w:r>
      <w:r>
        <w:fldChar w:fldCharType="separate"/>
      </w:r>
      <w:r>
        <w:t>31</w:t>
      </w:r>
      <w:r>
        <w:fldChar w:fldCharType="end"/>
      </w:r>
    </w:p>
    <w:p w14:paraId="08D6FBD9" w14:textId="77777777"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fldChar w:fldCharType="begin"/>
      </w:r>
      <w:r>
        <w:instrText xml:space="preserve"> PAGEREF _Toc438273913 \h </w:instrText>
      </w:r>
      <w:r>
        <w:fldChar w:fldCharType="separate"/>
      </w:r>
      <w:r>
        <w:t>32</w:t>
      </w:r>
      <w:r>
        <w:fldChar w:fldCharType="end"/>
      </w:r>
    </w:p>
    <w:p w14:paraId="3A8866B6" w14:textId="77777777"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fldChar w:fldCharType="begin"/>
      </w:r>
      <w:r>
        <w:instrText xml:space="preserve"> PAGEREF _Toc438273914 \h </w:instrText>
      </w:r>
      <w:r>
        <w:fldChar w:fldCharType="separate"/>
      </w:r>
      <w:r>
        <w:t>32</w:t>
      </w:r>
      <w:r>
        <w:fldChar w:fldCharType="end"/>
      </w:r>
    </w:p>
    <w:p w14:paraId="1DD91468" w14:textId="77777777" w:rsidR="005D253D" w:rsidRDefault="005D253D">
      <w:pPr>
        <w:pStyle w:val="TOC4"/>
        <w:rPr>
          <w:rFonts w:asciiTheme="minorHAnsi" w:eastAsiaTheme="minorEastAsia" w:hAnsiTheme="minorHAnsi" w:cstheme="minorBidi"/>
          <w:sz w:val="24"/>
          <w:szCs w:val="24"/>
          <w:lang w:val="en-GB" w:eastAsia="ja-JP"/>
        </w:rPr>
      </w:pPr>
      <w:r>
        <w:t>Funksionimi i Komisioneve të Përhershëm</w:t>
      </w:r>
      <w:r>
        <w:tab/>
      </w:r>
      <w:r>
        <w:fldChar w:fldCharType="begin"/>
      </w:r>
      <w:r>
        <w:instrText xml:space="preserve"> PAGEREF _Toc438273915 \h </w:instrText>
      </w:r>
      <w:r>
        <w:fldChar w:fldCharType="separate"/>
      </w:r>
      <w:r>
        <w:t>33</w:t>
      </w:r>
      <w:r>
        <w:fldChar w:fldCharType="end"/>
      </w:r>
    </w:p>
    <w:p w14:paraId="2BF0ADC7" w14:textId="77777777"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fldChar w:fldCharType="begin"/>
      </w:r>
      <w:r>
        <w:instrText xml:space="preserve"> PAGEREF _Toc438273916 \h </w:instrText>
      </w:r>
      <w:r>
        <w:fldChar w:fldCharType="separate"/>
      </w:r>
      <w:r>
        <w:t>34</w:t>
      </w:r>
      <w:r>
        <w:fldChar w:fldCharType="end"/>
      </w:r>
    </w:p>
    <w:p w14:paraId="4B477685" w14:textId="77777777"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fldChar w:fldCharType="begin"/>
      </w:r>
      <w:r>
        <w:instrText xml:space="preserve"> PAGEREF _Toc438273917 \h </w:instrText>
      </w:r>
      <w:r>
        <w:fldChar w:fldCharType="separate"/>
      </w:r>
      <w:r>
        <w:t>35</w:t>
      </w:r>
      <w:r>
        <w:fldChar w:fldCharType="end"/>
      </w:r>
    </w:p>
    <w:p w14:paraId="0F9AB43F" w14:textId="77777777"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fldChar w:fldCharType="begin"/>
      </w:r>
      <w:r>
        <w:instrText xml:space="preserve"> PAGEREF _Toc438273918 \h </w:instrText>
      </w:r>
      <w:r>
        <w:fldChar w:fldCharType="separate"/>
      </w:r>
      <w:r>
        <w:t>35</w:t>
      </w:r>
      <w:r>
        <w:fldChar w:fldCharType="end"/>
      </w:r>
    </w:p>
    <w:p w14:paraId="3D0185E4" w14:textId="77777777" w:rsidR="005D253D" w:rsidRDefault="005D253D">
      <w:pPr>
        <w:pStyle w:val="TOC4"/>
        <w:rPr>
          <w:rFonts w:asciiTheme="minorHAnsi" w:eastAsiaTheme="minorEastAsia" w:hAnsiTheme="minorHAnsi" w:cstheme="minorBidi"/>
          <w:sz w:val="24"/>
          <w:szCs w:val="24"/>
          <w:lang w:val="en-GB" w:eastAsia="ja-JP"/>
        </w:rPr>
      </w:pPr>
      <w:r>
        <w:lastRenderedPageBreak/>
        <w:t>Pjesmarrja dhe Largimi i Këshilltarit nga Komisioni i Përhershëm</w:t>
      </w:r>
      <w:r>
        <w:tab/>
      </w:r>
      <w:r>
        <w:fldChar w:fldCharType="begin"/>
      </w:r>
      <w:r>
        <w:instrText xml:space="preserve"> PAGEREF _Toc438273919 \h </w:instrText>
      </w:r>
      <w:r>
        <w:fldChar w:fldCharType="separate"/>
      </w:r>
      <w:r>
        <w:t>36</w:t>
      </w:r>
      <w:r>
        <w:fldChar w:fldCharType="end"/>
      </w:r>
    </w:p>
    <w:p w14:paraId="7E7A4DB9" w14:textId="77777777"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fldChar w:fldCharType="begin"/>
      </w:r>
      <w:r>
        <w:instrText xml:space="preserve"> PAGEREF _Toc438273920 \h </w:instrText>
      </w:r>
      <w:r>
        <w:fldChar w:fldCharType="separate"/>
      </w:r>
      <w:r>
        <w:t>37</w:t>
      </w:r>
      <w:r>
        <w:fldChar w:fldCharType="end"/>
      </w:r>
    </w:p>
    <w:p w14:paraId="3504A081" w14:textId="77777777"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fldChar w:fldCharType="begin"/>
      </w:r>
      <w:r>
        <w:instrText xml:space="preserve"> PAGEREF _Toc438273921 \h </w:instrText>
      </w:r>
      <w:r>
        <w:fldChar w:fldCharType="separate"/>
      </w:r>
      <w:r>
        <w:t>37</w:t>
      </w:r>
      <w:r>
        <w:fldChar w:fldCharType="end"/>
      </w:r>
    </w:p>
    <w:p w14:paraId="0D8E36BB" w14:textId="77777777"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fldChar w:fldCharType="begin"/>
      </w:r>
      <w:r>
        <w:instrText xml:space="preserve"> PAGEREF _Toc438273922 \h </w:instrText>
      </w:r>
      <w:r>
        <w:fldChar w:fldCharType="separate"/>
      </w:r>
      <w:r>
        <w:t>38</w:t>
      </w:r>
      <w:r>
        <w:fldChar w:fldCharType="end"/>
      </w:r>
    </w:p>
    <w:p w14:paraId="23D64A73" w14:textId="77777777" w:rsidR="005D253D" w:rsidRDefault="005D253D">
      <w:pPr>
        <w:pStyle w:val="TOC4"/>
        <w:rPr>
          <w:rFonts w:asciiTheme="minorHAnsi" w:eastAsiaTheme="minorEastAsia" w:hAnsiTheme="minorHAnsi" w:cstheme="minorBidi"/>
          <w:sz w:val="24"/>
          <w:szCs w:val="24"/>
          <w:lang w:val="en-GB" w:eastAsia="ja-JP"/>
        </w:rPr>
      </w:pPr>
      <w:r>
        <w:t>Komisioni i Përkohshëm</w:t>
      </w:r>
      <w:r>
        <w:tab/>
      </w:r>
      <w:r>
        <w:fldChar w:fldCharType="begin"/>
      </w:r>
      <w:r>
        <w:instrText xml:space="preserve"> PAGEREF _Toc438273923 \h </w:instrText>
      </w:r>
      <w:r>
        <w:fldChar w:fldCharType="separate"/>
      </w:r>
      <w:r>
        <w:t>38</w:t>
      </w:r>
      <w:r>
        <w:fldChar w:fldCharType="end"/>
      </w:r>
    </w:p>
    <w:p w14:paraId="6EF2DF30" w14:textId="77777777" w:rsidR="005D253D" w:rsidRDefault="005D253D">
      <w:pPr>
        <w:pStyle w:val="TOC4"/>
        <w:rPr>
          <w:rFonts w:asciiTheme="minorHAnsi" w:eastAsiaTheme="minorEastAsia" w:hAnsiTheme="minorHAnsi" w:cstheme="minorBidi"/>
          <w:sz w:val="24"/>
          <w:szCs w:val="24"/>
          <w:lang w:val="en-GB" w:eastAsia="ja-JP"/>
        </w:rPr>
      </w:pPr>
      <w:r>
        <w:t>Komisioni i Përzier</w:t>
      </w:r>
      <w:r>
        <w:tab/>
      </w:r>
      <w:r>
        <w:fldChar w:fldCharType="begin"/>
      </w:r>
      <w:r>
        <w:instrText xml:space="preserve"> PAGEREF _Toc438273924 \h </w:instrText>
      </w:r>
      <w:r>
        <w:fldChar w:fldCharType="separate"/>
      </w:r>
      <w:r>
        <w:t>39</w:t>
      </w:r>
      <w:r>
        <w:fldChar w:fldCharType="end"/>
      </w:r>
    </w:p>
    <w:p w14:paraId="7669243A" w14:textId="77777777"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fldChar w:fldCharType="begin"/>
      </w:r>
      <w:r>
        <w:instrText xml:space="preserve"> PAGEREF _Toc438273925 \h </w:instrText>
      </w:r>
      <w:r>
        <w:fldChar w:fldCharType="separate"/>
      </w:r>
      <w:r>
        <w:t>39</w:t>
      </w:r>
      <w:r>
        <w:fldChar w:fldCharType="end"/>
      </w:r>
    </w:p>
    <w:p w14:paraId="3A9FC593" w14:textId="77777777" w:rsidR="005D253D" w:rsidRDefault="005D253D">
      <w:pPr>
        <w:pStyle w:val="TOC4"/>
        <w:rPr>
          <w:rFonts w:asciiTheme="minorHAnsi" w:eastAsiaTheme="minorEastAsia" w:hAnsiTheme="minorHAnsi" w:cstheme="minorBidi"/>
          <w:sz w:val="24"/>
          <w:szCs w:val="24"/>
          <w:lang w:val="en-GB" w:eastAsia="ja-JP"/>
        </w:rPr>
      </w:pPr>
      <w:r>
        <w:t>Komisioni të gjithëve</w:t>
      </w:r>
      <w:r>
        <w:tab/>
      </w:r>
      <w:r>
        <w:fldChar w:fldCharType="begin"/>
      </w:r>
      <w:r>
        <w:instrText xml:space="preserve"> PAGEREF _Toc438273926 \h </w:instrText>
      </w:r>
      <w:r>
        <w:fldChar w:fldCharType="separate"/>
      </w:r>
      <w:r>
        <w:t>40</w:t>
      </w:r>
      <w:r>
        <w:fldChar w:fldCharType="end"/>
      </w:r>
    </w:p>
    <w:p w14:paraId="1E6B5FA9" w14:textId="77777777"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fldChar w:fldCharType="begin"/>
      </w:r>
      <w:r>
        <w:instrText xml:space="preserve"> PAGEREF _Toc438273927 \h </w:instrText>
      </w:r>
      <w:r>
        <w:fldChar w:fldCharType="separate"/>
      </w:r>
      <w:r>
        <w:t>40</w:t>
      </w:r>
      <w:r>
        <w:fldChar w:fldCharType="end"/>
      </w:r>
    </w:p>
    <w:p w14:paraId="1841A645" w14:textId="77777777"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fldChar w:fldCharType="begin"/>
      </w:r>
      <w:r>
        <w:instrText xml:space="preserve"> PAGEREF _Toc438273928 \h </w:instrText>
      </w:r>
      <w:r>
        <w:fldChar w:fldCharType="separate"/>
      </w:r>
      <w:r>
        <w:t>42</w:t>
      </w:r>
      <w:r>
        <w:fldChar w:fldCharType="end"/>
      </w:r>
    </w:p>
    <w:p w14:paraId="299470AC" w14:textId="77777777"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fldChar w:fldCharType="begin"/>
      </w:r>
      <w:r>
        <w:instrText xml:space="preserve"> PAGEREF _Toc438273929 \h </w:instrText>
      </w:r>
      <w:r>
        <w:fldChar w:fldCharType="separate"/>
      </w:r>
      <w:r>
        <w:t>42</w:t>
      </w:r>
      <w:r>
        <w:fldChar w:fldCharType="end"/>
      </w:r>
    </w:p>
    <w:p w14:paraId="3EB33487" w14:textId="77777777"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fldChar w:fldCharType="begin"/>
      </w:r>
      <w:r>
        <w:instrText xml:space="preserve"> PAGEREF _Toc438273930 \h </w:instrText>
      </w:r>
      <w:r>
        <w:fldChar w:fldCharType="separate"/>
      </w:r>
      <w:r>
        <w:t>42</w:t>
      </w:r>
      <w:r>
        <w:fldChar w:fldCharType="end"/>
      </w:r>
    </w:p>
    <w:p w14:paraId="7BF2E1CD" w14:textId="77777777"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fldChar w:fldCharType="begin"/>
      </w:r>
      <w:r>
        <w:instrText xml:space="preserve"> PAGEREF _Toc438273931 \h </w:instrText>
      </w:r>
      <w:r>
        <w:fldChar w:fldCharType="separate"/>
      </w:r>
      <w:r>
        <w:t>44</w:t>
      </w:r>
      <w:r>
        <w:fldChar w:fldCharType="end"/>
      </w:r>
    </w:p>
    <w:p w14:paraId="2FCD6F9B" w14:textId="77777777" w:rsidR="005D253D" w:rsidRDefault="005D253D">
      <w:pPr>
        <w:pStyle w:val="TOC4"/>
        <w:rPr>
          <w:rFonts w:asciiTheme="minorHAnsi" w:eastAsiaTheme="minorEastAsia" w:hAnsiTheme="minorHAnsi" w:cstheme="minorBidi"/>
          <w:sz w:val="24"/>
          <w:szCs w:val="24"/>
          <w:lang w:val="en-GB" w:eastAsia="ja-JP"/>
        </w:rPr>
      </w:pPr>
      <w:r>
        <w:t>Komitetet e Këshillit</w:t>
      </w:r>
      <w:r>
        <w:tab/>
      </w:r>
      <w:r>
        <w:fldChar w:fldCharType="begin"/>
      </w:r>
      <w:r>
        <w:instrText xml:space="preserve"> PAGEREF _Toc438273932 \h </w:instrText>
      </w:r>
      <w:r>
        <w:fldChar w:fldCharType="separate"/>
      </w:r>
      <w:r>
        <w:t>45</w:t>
      </w:r>
      <w:r>
        <w:fldChar w:fldCharType="end"/>
      </w:r>
    </w:p>
    <w:p w14:paraId="773F6A24" w14:textId="77777777" w:rsidR="005D253D" w:rsidRDefault="005D253D">
      <w:pPr>
        <w:pStyle w:val="TOC4"/>
        <w:rPr>
          <w:rFonts w:asciiTheme="minorHAnsi" w:eastAsiaTheme="minorEastAsia" w:hAnsiTheme="minorHAnsi" w:cstheme="minorBidi"/>
          <w:sz w:val="24"/>
          <w:szCs w:val="24"/>
          <w:lang w:val="en-GB" w:eastAsia="ja-JP"/>
        </w:rPr>
      </w:pPr>
      <w:r>
        <w:t>Bordet e Këshillit</w:t>
      </w:r>
      <w:r>
        <w:tab/>
      </w:r>
      <w:r>
        <w:fldChar w:fldCharType="begin"/>
      </w:r>
      <w:r>
        <w:instrText xml:space="preserve"> PAGEREF _Toc438273933 \h </w:instrText>
      </w:r>
      <w:r>
        <w:fldChar w:fldCharType="separate"/>
      </w:r>
      <w:r>
        <w:t>45</w:t>
      </w:r>
      <w:r>
        <w:fldChar w:fldCharType="end"/>
      </w:r>
    </w:p>
    <w:p w14:paraId="56D7E94D" w14:textId="1561FF12"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rsidRPr="00E023CD">
        <w:t xml:space="preserve"> </w:t>
      </w:r>
      <w:r w:rsidR="00E023CD">
        <w:t xml:space="preserve">KOMPETENCAT E KËSHILLIT, </w:t>
      </w:r>
      <w:r w:rsidR="00E023CD" w:rsidRPr="00F47A55">
        <w:rPr>
          <w:lang w:val="sq-AL"/>
        </w:rPr>
        <w:t>DHE DETYRAT E KËSHILLIT BASHKIAK</w:t>
      </w:r>
      <w:r>
        <w:tab/>
      </w:r>
      <w:r>
        <w:fldChar w:fldCharType="begin"/>
      </w:r>
      <w:r>
        <w:instrText xml:space="preserve"> PAGEREF _Toc438273934 \h </w:instrText>
      </w:r>
      <w:r>
        <w:fldChar w:fldCharType="separate"/>
      </w:r>
      <w:r>
        <w:t>45</w:t>
      </w:r>
      <w:r>
        <w:fldChar w:fldCharType="end"/>
      </w:r>
    </w:p>
    <w:p w14:paraId="03443733" w14:textId="77777777"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fldChar w:fldCharType="begin"/>
      </w:r>
      <w:r>
        <w:instrText xml:space="preserve"> PAGEREF _Toc438273936 \h </w:instrText>
      </w:r>
      <w:r>
        <w:fldChar w:fldCharType="separate"/>
      </w:r>
      <w:r>
        <w:t>45</w:t>
      </w:r>
      <w:r>
        <w:fldChar w:fldCharType="end"/>
      </w:r>
    </w:p>
    <w:p w14:paraId="6B064943" w14:textId="77777777"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fldChar w:fldCharType="begin"/>
      </w:r>
      <w:r>
        <w:instrText xml:space="preserve"> PAGEREF _Toc438273937 \h </w:instrText>
      </w:r>
      <w:r>
        <w:fldChar w:fldCharType="separate"/>
      </w:r>
      <w:r>
        <w:t>45</w:t>
      </w:r>
      <w:r>
        <w:fldChar w:fldCharType="end"/>
      </w:r>
    </w:p>
    <w:p w14:paraId="6B356FD9" w14:textId="77777777"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fldChar w:fldCharType="begin"/>
      </w:r>
      <w:r>
        <w:instrText xml:space="preserve"> PAGEREF _Toc438273938 \h </w:instrText>
      </w:r>
      <w:r>
        <w:fldChar w:fldCharType="separate"/>
      </w:r>
      <w:r>
        <w:t>46</w:t>
      </w:r>
      <w:r>
        <w:fldChar w:fldCharType="end"/>
      </w:r>
    </w:p>
    <w:p w14:paraId="7C10C6F3" w14:textId="77777777" w:rsidR="005D253D" w:rsidRPr="00BD3FB1" w:rsidRDefault="005D253D">
      <w:pPr>
        <w:pStyle w:val="TOC2"/>
        <w:rPr>
          <w:rFonts w:asciiTheme="minorHAnsi" w:eastAsiaTheme="minorEastAsia" w:hAnsiTheme="minorHAnsi" w:cstheme="minorBidi"/>
          <w:b w:val="0"/>
          <w:iCs w:val="0"/>
          <w:sz w:val="24"/>
          <w:szCs w:val="24"/>
          <w:lang w:val="nl-BE" w:eastAsia="ja-JP"/>
        </w:rPr>
      </w:pPr>
      <w:r>
        <w:t>KREU II.</w:t>
      </w:r>
      <w:r w:rsidRPr="00F47A55">
        <w:t xml:space="preserve"> TË DREJTAT</w:t>
      </w:r>
      <w:r>
        <w:t xml:space="preserve"> DHE KOMPETENCAT E ORGANEVE TË KËSHILLIT</w:t>
      </w:r>
      <w:r>
        <w:tab/>
      </w:r>
      <w:r>
        <w:fldChar w:fldCharType="begin"/>
      </w:r>
      <w:r>
        <w:instrText xml:space="preserve"> PAGEREF _Toc438273939 \h </w:instrText>
      </w:r>
      <w:r>
        <w:fldChar w:fldCharType="separate"/>
      </w:r>
      <w:r>
        <w:t>48</w:t>
      </w:r>
      <w:r>
        <w:fldChar w:fldCharType="end"/>
      </w:r>
    </w:p>
    <w:p w14:paraId="2AAD4081" w14:textId="77777777" w:rsidR="005D253D" w:rsidRPr="00BD3FB1" w:rsidRDefault="005D253D">
      <w:pPr>
        <w:pStyle w:val="TOC4"/>
        <w:rPr>
          <w:rFonts w:asciiTheme="minorHAnsi" w:eastAsiaTheme="minorEastAsia" w:hAnsiTheme="minorHAnsi" w:cstheme="minorBidi"/>
          <w:sz w:val="24"/>
          <w:szCs w:val="24"/>
          <w:lang w:val="nl-BE" w:eastAsia="ja-JP"/>
        </w:rPr>
      </w:pPr>
      <w:r>
        <w:t>Detyrat dhe kompetencat e Kryetarit të Këshillit</w:t>
      </w:r>
      <w:r>
        <w:tab/>
      </w:r>
      <w:r>
        <w:fldChar w:fldCharType="begin"/>
      </w:r>
      <w:r>
        <w:instrText xml:space="preserve"> PAGEREF _Toc438273940 \h </w:instrText>
      </w:r>
      <w:r>
        <w:fldChar w:fldCharType="separate"/>
      </w:r>
      <w:r>
        <w:t>48</w:t>
      </w:r>
      <w:r>
        <w:fldChar w:fldCharType="end"/>
      </w:r>
    </w:p>
    <w:p w14:paraId="539061D0" w14:textId="77777777" w:rsidR="005D253D" w:rsidRPr="00BD3FB1" w:rsidRDefault="005D253D">
      <w:pPr>
        <w:pStyle w:val="TOC4"/>
        <w:rPr>
          <w:rFonts w:asciiTheme="minorHAnsi" w:eastAsiaTheme="minorEastAsia" w:hAnsiTheme="minorHAnsi" w:cstheme="minorBidi"/>
          <w:sz w:val="24"/>
          <w:szCs w:val="24"/>
          <w:lang w:val="nl-BE" w:eastAsia="ja-JP"/>
        </w:rPr>
      </w:pPr>
      <w:r>
        <w:t>Të Drejtat dhe Detyrat e Sekretarit të Këshillit Bashkiak</w:t>
      </w:r>
      <w:r>
        <w:tab/>
      </w:r>
      <w:r>
        <w:fldChar w:fldCharType="begin"/>
      </w:r>
      <w:r>
        <w:instrText xml:space="preserve"> PAGEREF _Toc438273941 \h </w:instrText>
      </w:r>
      <w:r>
        <w:fldChar w:fldCharType="separate"/>
      </w:r>
      <w:r>
        <w:t>49</w:t>
      </w:r>
      <w:r>
        <w:fldChar w:fldCharType="end"/>
      </w:r>
    </w:p>
    <w:p w14:paraId="6505574E" w14:textId="77777777" w:rsidR="005D253D" w:rsidRPr="00BD3FB1" w:rsidRDefault="005D253D">
      <w:pPr>
        <w:pStyle w:val="TOC4"/>
        <w:rPr>
          <w:rFonts w:asciiTheme="minorHAnsi" w:eastAsiaTheme="minorEastAsia" w:hAnsiTheme="minorHAnsi" w:cstheme="minorBidi"/>
          <w:sz w:val="24"/>
          <w:szCs w:val="24"/>
          <w:lang w:val="nl-BE" w:eastAsia="ja-JP"/>
        </w:rPr>
      </w:pPr>
      <w:r>
        <w:t>Detyrat e Punonjësvë të Sekretariatit.</w:t>
      </w:r>
      <w:r>
        <w:tab/>
      </w:r>
      <w:r>
        <w:fldChar w:fldCharType="begin"/>
      </w:r>
      <w:r>
        <w:instrText xml:space="preserve"> PAGEREF _Toc438273942 \h </w:instrText>
      </w:r>
      <w:r>
        <w:fldChar w:fldCharType="separate"/>
      </w:r>
      <w:r>
        <w:t>50</w:t>
      </w:r>
      <w:r>
        <w:fldChar w:fldCharType="end"/>
      </w:r>
    </w:p>
    <w:p w14:paraId="18F33703" w14:textId="20844785" w:rsidR="005D253D" w:rsidRPr="00BD3FB1" w:rsidRDefault="00E023CD">
      <w:pPr>
        <w:pStyle w:val="TOC1"/>
        <w:rPr>
          <w:rFonts w:asciiTheme="minorHAnsi" w:eastAsiaTheme="minorEastAsia" w:hAnsiTheme="minorHAnsi" w:cstheme="minorBidi"/>
          <w:b w:val="0"/>
          <w:sz w:val="24"/>
          <w:szCs w:val="24"/>
          <w:lang w:val="nl-BE" w:eastAsia="ja-JP"/>
        </w:rPr>
      </w:pPr>
      <w:r w:rsidRPr="00BD3FB1">
        <w:rPr>
          <w:lang w:val="nl-BE"/>
        </w:rPr>
        <w:t>KREU</w:t>
      </w:r>
      <w:r w:rsidR="005D253D" w:rsidRPr="00F47A55">
        <w:rPr>
          <w:lang w:val="it-IT"/>
        </w:rPr>
        <w:t xml:space="preserve"> III</w:t>
      </w:r>
      <w:r w:rsidR="005D253D" w:rsidRPr="00BD3FB1">
        <w:rPr>
          <w:lang w:val="nl-BE"/>
        </w:rPr>
        <w:t>. FUNKSIONIMI DHE VENDIMMARRJA E KESHILLIT</w:t>
      </w:r>
      <w:r w:rsidR="005D253D" w:rsidRPr="00BD3FB1">
        <w:rPr>
          <w:lang w:val="nl-BE"/>
        </w:rPr>
        <w:tab/>
      </w:r>
      <w:r w:rsidR="005D253D">
        <w:fldChar w:fldCharType="begin"/>
      </w:r>
      <w:r w:rsidR="005D253D" w:rsidRPr="00BD3FB1">
        <w:rPr>
          <w:lang w:val="nl-BE"/>
        </w:rPr>
        <w:instrText xml:space="preserve"> PAGEREF _Toc438273943 \h </w:instrText>
      </w:r>
      <w:r w:rsidR="005D253D">
        <w:fldChar w:fldCharType="separate"/>
      </w:r>
      <w:r w:rsidR="005D253D" w:rsidRPr="00BD3FB1">
        <w:rPr>
          <w:lang w:val="nl-BE"/>
        </w:rPr>
        <w:t>50</w:t>
      </w:r>
      <w:r w:rsidR="005D253D">
        <w:fldChar w:fldCharType="end"/>
      </w:r>
    </w:p>
    <w:p w14:paraId="4592223D" w14:textId="77777777" w:rsidR="005D253D" w:rsidRPr="00BD3FB1" w:rsidRDefault="005D253D">
      <w:pPr>
        <w:pStyle w:val="TOC4"/>
        <w:rPr>
          <w:rFonts w:asciiTheme="minorHAnsi" w:eastAsiaTheme="minorEastAsia" w:hAnsiTheme="minorHAnsi" w:cstheme="minorBidi"/>
          <w:sz w:val="24"/>
          <w:szCs w:val="24"/>
          <w:lang w:val="nl-BE" w:eastAsia="ja-JP"/>
        </w:rPr>
      </w:pPr>
      <w:r>
        <w:t>Mbledhjet e Këshillit</w:t>
      </w:r>
      <w:r>
        <w:tab/>
      </w:r>
      <w:r>
        <w:fldChar w:fldCharType="begin"/>
      </w:r>
      <w:r>
        <w:instrText xml:space="preserve"> PAGEREF _Toc438273944 \h </w:instrText>
      </w:r>
      <w:r>
        <w:fldChar w:fldCharType="separate"/>
      </w:r>
      <w:r>
        <w:t>50</w:t>
      </w:r>
      <w:r>
        <w:fldChar w:fldCharType="end"/>
      </w:r>
    </w:p>
    <w:p w14:paraId="12386830" w14:textId="77777777"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fldChar w:fldCharType="begin"/>
      </w:r>
      <w:r>
        <w:instrText xml:space="preserve"> PAGEREF _Toc438273945 \h </w:instrText>
      </w:r>
      <w:r>
        <w:fldChar w:fldCharType="separate"/>
      </w:r>
      <w:r>
        <w:t>51</w:t>
      </w:r>
      <w:r>
        <w:fldChar w:fldCharType="end"/>
      </w:r>
    </w:p>
    <w:p w14:paraId="1901ADBD" w14:textId="77777777"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fldChar w:fldCharType="begin"/>
      </w:r>
      <w:r>
        <w:instrText xml:space="preserve"> PAGEREF _Toc438273946 \h </w:instrText>
      </w:r>
      <w:r>
        <w:fldChar w:fldCharType="separate"/>
      </w:r>
      <w:r>
        <w:t>51</w:t>
      </w:r>
      <w:r>
        <w:fldChar w:fldCharType="end"/>
      </w:r>
    </w:p>
    <w:p w14:paraId="7072FD41" w14:textId="77777777" w:rsidR="005D253D" w:rsidRDefault="005D253D">
      <w:pPr>
        <w:pStyle w:val="TOC4"/>
        <w:rPr>
          <w:rFonts w:asciiTheme="minorHAnsi" w:eastAsiaTheme="minorEastAsia" w:hAnsiTheme="minorHAnsi" w:cstheme="minorBidi"/>
          <w:sz w:val="24"/>
          <w:szCs w:val="24"/>
          <w:lang w:val="en-GB" w:eastAsia="ja-JP"/>
        </w:rPr>
      </w:pPr>
      <w:r>
        <w:t>Mbledhjet jashtë radhe</w:t>
      </w:r>
      <w:r>
        <w:tab/>
      </w:r>
      <w:r>
        <w:fldChar w:fldCharType="begin"/>
      </w:r>
      <w:r>
        <w:instrText xml:space="preserve"> PAGEREF _Toc438273947 \h </w:instrText>
      </w:r>
      <w:r>
        <w:fldChar w:fldCharType="separate"/>
      </w:r>
      <w:r>
        <w:t>52</w:t>
      </w:r>
      <w:r>
        <w:fldChar w:fldCharType="end"/>
      </w:r>
    </w:p>
    <w:p w14:paraId="066A9F67" w14:textId="77777777" w:rsidR="005D253D" w:rsidRDefault="005D253D">
      <w:pPr>
        <w:pStyle w:val="TOC4"/>
        <w:rPr>
          <w:rFonts w:asciiTheme="minorHAnsi" w:eastAsiaTheme="minorEastAsia" w:hAnsiTheme="minorHAnsi" w:cstheme="minorBidi"/>
          <w:sz w:val="24"/>
          <w:szCs w:val="24"/>
          <w:lang w:val="en-GB" w:eastAsia="ja-JP"/>
        </w:rPr>
      </w:pPr>
      <w:r>
        <w:t>Mbledhja e  Jashtëzakonshme</w:t>
      </w:r>
      <w:r>
        <w:tab/>
      </w:r>
      <w:r>
        <w:fldChar w:fldCharType="begin"/>
      </w:r>
      <w:r>
        <w:instrText xml:space="preserve"> PAGEREF _Toc438273948 \h </w:instrText>
      </w:r>
      <w:r>
        <w:fldChar w:fldCharType="separate"/>
      </w:r>
      <w:r>
        <w:t>53</w:t>
      </w:r>
      <w:r>
        <w:fldChar w:fldCharType="end"/>
      </w:r>
    </w:p>
    <w:p w14:paraId="4371DE67" w14:textId="77777777" w:rsidR="005D253D" w:rsidRDefault="005D253D">
      <w:pPr>
        <w:pStyle w:val="TOC4"/>
        <w:rPr>
          <w:rFonts w:asciiTheme="minorHAnsi" w:eastAsiaTheme="minorEastAsia" w:hAnsiTheme="minorHAnsi" w:cstheme="minorBidi"/>
          <w:sz w:val="24"/>
          <w:szCs w:val="24"/>
          <w:lang w:val="en-GB" w:eastAsia="ja-JP"/>
        </w:rPr>
      </w:pPr>
      <w:r>
        <w:t>Mbledhja vazhduese</w:t>
      </w:r>
      <w:r>
        <w:tab/>
      </w:r>
      <w:r>
        <w:fldChar w:fldCharType="begin"/>
      </w:r>
      <w:r>
        <w:instrText xml:space="preserve"> PAGEREF _Toc438273949 \h </w:instrText>
      </w:r>
      <w:r>
        <w:fldChar w:fldCharType="separate"/>
      </w:r>
      <w:r>
        <w:t>53</w:t>
      </w:r>
      <w:r>
        <w:fldChar w:fldCharType="end"/>
      </w:r>
    </w:p>
    <w:p w14:paraId="026DE0CD" w14:textId="77777777"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fldChar w:fldCharType="begin"/>
      </w:r>
      <w:r>
        <w:instrText xml:space="preserve"> PAGEREF _Toc438273950 \h </w:instrText>
      </w:r>
      <w:r>
        <w:fldChar w:fldCharType="separate"/>
      </w:r>
      <w:r>
        <w:t>54</w:t>
      </w:r>
      <w:r>
        <w:fldChar w:fldCharType="end"/>
      </w:r>
    </w:p>
    <w:p w14:paraId="4C55C19C" w14:textId="77777777"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fldChar w:fldCharType="begin"/>
      </w:r>
      <w:r>
        <w:instrText xml:space="preserve"> PAGEREF _Toc438273951 \h </w:instrText>
      </w:r>
      <w:r>
        <w:fldChar w:fldCharType="separate"/>
      </w:r>
      <w:r>
        <w:t>55</w:t>
      </w:r>
      <w:r>
        <w:fldChar w:fldCharType="end"/>
      </w:r>
    </w:p>
    <w:p w14:paraId="10F14CCD" w14:textId="77777777"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fldChar w:fldCharType="begin"/>
      </w:r>
      <w:r>
        <w:instrText xml:space="preserve"> PAGEREF _Toc438273952 \h </w:instrText>
      </w:r>
      <w:r>
        <w:fldChar w:fldCharType="separate"/>
      </w:r>
      <w:r>
        <w:t>55</w:t>
      </w:r>
      <w:r>
        <w:fldChar w:fldCharType="end"/>
      </w:r>
    </w:p>
    <w:p w14:paraId="141C17C3" w14:textId="77777777"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fldChar w:fldCharType="begin"/>
      </w:r>
      <w:r>
        <w:instrText xml:space="preserve"> PAGEREF _Toc438273953 \h </w:instrText>
      </w:r>
      <w:r>
        <w:fldChar w:fldCharType="separate"/>
      </w:r>
      <w:r>
        <w:t>57</w:t>
      </w:r>
      <w:r>
        <w:fldChar w:fldCharType="end"/>
      </w:r>
    </w:p>
    <w:p w14:paraId="14C84BAA" w14:textId="77777777"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fldChar w:fldCharType="begin"/>
      </w:r>
      <w:r>
        <w:instrText xml:space="preserve"> PAGEREF _Toc438273954 \h </w:instrText>
      </w:r>
      <w:r>
        <w:fldChar w:fldCharType="separate"/>
      </w:r>
      <w:r>
        <w:t>58</w:t>
      </w:r>
      <w:r>
        <w:fldChar w:fldCharType="end"/>
      </w:r>
    </w:p>
    <w:p w14:paraId="630B7898" w14:textId="77777777"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fldChar w:fldCharType="begin"/>
      </w:r>
      <w:r>
        <w:instrText xml:space="preserve"> PAGEREF _Toc438273955 \h </w:instrText>
      </w:r>
      <w:r>
        <w:fldChar w:fldCharType="separate"/>
      </w:r>
      <w:r>
        <w:t>58</w:t>
      </w:r>
      <w:r>
        <w:fldChar w:fldCharType="end"/>
      </w:r>
    </w:p>
    <w:p w14:paraId="4A1E5621" w14:textId="77777777"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fldChar w:fldCharType="begin"/>
      </w:r>
      <w:r>
        <w:instrText xml:space="preserve"> PAGEREF _Toc438273956 \h </w:instrText>
      </w:r>
      <w:r>
        <w:fldChar w:fldCharType="separate"/>
      </w:r>
      <w:r>
        <w:t>58</w:t>
      </w:r>
      <w:r>
        <w:fldChar w:fldCharType="end"/>
      </w:r>
    </w:p>
    <w:p w14:paraId="08DB13F2" w14:textId="77777777" w:rsidR="005D253D" w:rsidRDefault="005D253D">
      <w:pPr>
        <w:pStyle w:val="TOC4"/>
        <w:rPr>
          <w:rFonts w:asciiTheme="minorHAnsi" w:eastAsiaTheme="minorEastAsia" w:hAnsiTheme="minorHAnsi" w:cstheme="minorBidi"/>
          <w:sz w:val="24"/>
          <w:szCs w:val="24"/>
          <w:lang w:val="en-GB" w:eastAsia="ja-JP"/>
        </w:rPr>
      </w:pPr>
      <w:r>
        <w:t>Zhvillimi i Debatit</w:t>
      </w:r>
      <w:r>
        <w:tab/>
      </w:r>
      <w:r>
        <w:fldChar w:fldCharType="begin"/>
      </w:r>
      <w:r>
        <w:instrText xml:space="preserve"> PAGEREF _Toc438273957 \h </w:instrText>
      </w:r>
      <w:r>
        <w:fldChar w:fldCharType="separate"/>
      </w:r>
      <w:r>
        <w:t>59</w:t>
      </w:r>
      <w:r>
        <w:fldChar w:fldCharType="end"/>
      </w:r>
    </w:p>
    <w:p w14:paraId="5798EA3A" w14:textId="77777777"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fldChar w:fldCharType="begin"/>
      </w:r>
      <w:r>
        <w:instrText xml:space="preserve"> PAGEREF _Toc438273958 \h </w:instrText>
      </w:r>
      <w:r>
        <w:fldChar w:fldCharType="separate"/>
      </w:r>
      <w:r>
        <w:t>60</w:t>
      </w:r>
      <w:r>
        <w:fldChar w:fldCharType="end"/>
      </w:r>
    </w:p>
    <w:p w14:paraId="205E9F92" w14:textId="77777777"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fldChar w:fldCharType="begin"/>
      </w:r>
      <w:r>
        <w:instrText xml:space="preserve"> PAGEREF _Toc438273959 \h </w:instrText>
      </w:r>
      <w:r>
        <w:fldChar w:fldCharType="separate"/>
      </w:r>
      <w:r>
        <w:t>60</w:t>
      </w:r>
      <w:r>
        <w:fldChar w:fldCharType="end"/>
      </w:r>
    </w:p>
    <w:p w14:paraId="691C581D" w14:textId="77777777" w:rsidR="005D253D" w:rsidRDefault="005D253D">
      <w:pPr>
        <w:pStyle w:val="TOC4"/>
        <w:rPr>
          <w:rFonts w:asciiTheme="minorHAnsi" w:eastAsiaTheme="minorEastAsia" w:hAnsiTheme="minorHAnsi" w:cstheme="minorBidi"/>
          <w:sz w:val="24"/>
          <w:szCs w:val="24"/>
          <w:lang w:val="en-GB" w:eastAsia="ja-JP"/>
        </w:rPr>
      </w:pPr>
      <w:r>
        <w:t>E drejta e replikës</w:t>
      </w:r>
      <w:r>
        <w:tab/>
      </w:r>
      <w:r>
        <w:fldChar w:fldCharType="begin"/>
      </w:r>
      <w:r>
        <w:instrText xml:space="preserve"> PAGEREF _Toc438273960 \h </w:instrText>
      </w:r>
      <w:r>
        <w:fldChar w:fldCharType="separate"/>
      </w:r>
      <w:r>
        <w:t>61</w:t>
      </w:r>
      <w:r>
        <w:fldChar w:fldCharType="end"/>
      </w:r>
    </w:p>
    <w:p w14:paraId="7F6D3396" w14:textId="77777777" w:rsidR="005D253D" w:rsidRDefault="005D253D">
      <w:pPr>
        <w:pStyle w:val="TOC4"/>
        <w:rPr>
          <w:rFonts w:asciiTheme="minorHAnsi" w:eastAsiaTheme="minorEastAsia" w:hAnsiTheme="minorHAnsi" w:cstheme="minorBidi"/>
          <w:sz w:val="24"/>
          <w:szCs w:val="24"/>
          <w:lang w:val="en-GB" w:eastAsia="ja-JP"/>
        </w:rPr>
      </w:pPr>
      <w:r>
        <w:t>Etika gjatë Mbledhjes</w:t>
      </w:r>
      <w:r>
        <w:tab/>
      </w:r>
      <w:r>
        <w:fldChar w:fldCharType="begin"/>
      </w:r>
      <w:r>
        <w:instrText xml:space="preserve"> PAGEREF _Toc438273961 \h </w:instrText>
      </w:r>
      <w:r>
        <w:fldChar w:fldCharType="separate"/>
      </w:r>
      <w:r>
        <w:t>61</w:t>
      </w:r>
      <w:r>
        <w:fldChar w:fldCharType="end"/>
      </w:r>
    </w:p>
    <w:p w14:paraId="1B6106A4" w14:textId="77777777" w:rsidR="005D253D" w:rsidRDefault="005D253D">
      <w:pPr>
        <w:pStyle w:val="TOC4"/>
        <w:rPr>
          <w:rFonts w:asciiTheme="minorHAnsi" w:eastAsiaTheme="minorEastAsia" w:hAnsiTheme="minorHAnsi" w:cstheme="minorBidi"/>
          <w:sz w:val="24"/>
          <w:szCs w:val="24"/>
          <w:lang w:val="en-GB" w:eastAsia="ja-JP"/>
        </w:rPr>
      </w:pPr>
      <w:r>
        <w:t>Kuorumi</w:t>
      </w:r>
      <w:r>
        <w:tab/>
      </w:r>
      <w:r>
        <w:fldChar w:fldCharType="begin"/>
      </w:r>
      <w:r>
        <w:instrText xml:space="preserve"> PAGEREF _Toc438273962 \h </w:instrText>
      </w:r>
      <w:r>
        <w:fldChar w:fldCharType="separate"/>
      </w:r>
      <w:r>
        <w:t>61</w:t>
      </w:r>
      <w:r>
        <w:fldChar w:fldCharType="end"/>
      </w:r>
    </w:p>
    <w:p w14:paraId="744892DF" w14:textId="77777777"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fldChar w:fldCharType="begin"/>
      </w:r>
      <w:r>
        <w:instrText xml:space="preserve"> PAGEREF _Toc438273963 \h </w:instrText>
      </w:r>
      <w:r>
        <w:fldChar w:fldCharType="separate"/>
      </w:r>
      <w:r>
        <w:t>62</w:t>
      </w:r>
      <w:r>
        <w:fldChar w:fldCharType="end"/>
      </w:r>
    </w:p>
    <w:p w14:paraId="1F37784A" w14:textId="77777777"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fldChar w:fldCharType="begin"/>
      </w:r>
      <w:r>
        <w:instrText xml:space="preserve"> PAGEREF _Toc438273964 \h </w:instrText>
      </w:r>
      <w:r>
        <w:fldChar w:fldCharType="separate"/>
      </w:r>
      <w:r>
        <w:t>62</w:t>
      </w:r>
      <w:r>
        <w:fldChar w:fldCharType="end"/>
      </w:r>
    </w:p>
    <w:p w14:paraId="2E0E6B5A" w14:textId="77777777" w:rsidR="005D253D" w:rsidRDefault="005D253D">
      <w:pPr>
        <w:pStyle w:val="TOC4"/>
        <w:rPr>
          <w:rFonts w:asciiTheme="minorHAnsi" w:eastAsiaTheme="minorEastAsia" w:hAnsiTheme="minorHAnsi" w:cstheme="minorBidi"/>
          <w:sz w:val="24"/>
          <w:szCs w:val="24"/>
          <w:lang w:val="en-GB" w:eastAsia="ja-JP"/>
        </w:rPr>
      </w:pPr>
      <w:r>
        <w:t>Pëlqimi unanim</w:t>
      </w:r>
      <w:r>
        <w:tab/>
      </w:r>
      <w:r>
        <w:fldChar w:fldCharType="begin"/>
      </w:r>
      <w:r>
        <w:instrText xml:space="preserve"> PAGEREF _Toc438273965 \h </w:instrText>
      </w:r>
      <w:r>
        <w:fldChar w:fldCharType="separate"/>
      </w:r>
      <w:r>
        <w:t>63</w:t>
      </w:r>
      <w:r>
        <w:fldChar w:fldCharType="end"/>
      </w:r>
    </w:p>
    <w:p w14:paraId="7A392592" w14:textId="77777777" w:rsidR="005D253D" w:rsidRDefault="005D253D">
      <w:pPr>
        <w:pStyle w:val="TOC4"/>
        <w:rPr>
          <w:rFonts w:asciiTheme="minorHAnsi" w:eastAsiaTheme="minorEastAsia" w:hAnsiTheme="minorHAnsi" w:cstheme="minorBidi"/>
          <w:sz w:val="24"/>
          <w:szCs w:val="24"/>
          <w:lang w:val="en-GB" w:eastAsia="ja-JP"/>
        </w:rPr>
      </w:pPr>
      <w:r>
        <w:t>Mocioni</w:t>
      </w:r>
      <w:r>
        <w:tab/>
      </w:r>
      <w:r>
        <w:fldChar w:fldCharType="begin"/>
      </w:r>
      <w:r>
        <w:instrText xml:space="preserve"> PAGEREF _Toc438273966 \h </w:instrText>
      </w:r>
      <w:r>
        <w:fldChar w:fldCharType="separate"/>
      </w:r>
      <w:r>
        <w:t>63</w:t>
      </w:r>
      <w:r>
        <w:fldChar w:fldCharType="end"/>
      </w:r>
    </w:p>
    <w:p w14:paraId="7D6355FC" w14:textId="77777777"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fldChar w:fldCharType="begin"/>
      </w:r>
      <w:r>
        <w:instrText xml:space="preserve"> PAGEREF _Toc438273967 \h </w:instrText>
      </w:r>
      <w:r>
        <w:fldChar w:fldCharType="separate"/>
      </w:r>
      <w:r>
        <w:t>64</w:t>
      </w:r>
      <w:r>
        <w:fldChar w:fldCharType="end"/>
      </w:r>
    </w:p>
    <w:p w14:paraId="66E69FCD" w14:textId="77777777" w:rsidR="005D253D" w:rsidRDefault="005D253D">
      <w:pPr>
        <w:pStyle w:val="TOC4"/>
        <w:rPr>
          <w:rFonts w:asciiTheme="minorHAnsi" w:eastAsiaTheme="minorEastAsia" w:hAnsiTheme="minorHAnsi" w:cstheme="minorBidi"/>
          <w:sz w:val="24"/>
          <w:szCs w:val="24"/>
          <w:lang w:val="en-GB" w:eastAsia="ja-JP"/>
        </w:rPr>
      </w:pPr>
      <w:r>
        <w:lastRenderedPageBreak/>
        <w:t>Votimi i hapur</w:t>
      </w:r>
      <w:r>
        <w:tab/>
      </w:r>
      <w:r>
        <w:fldChar w:fldCharType="begin"/>
      </w:r>
      <w:r>
        <w:instrText xml:space="preserve"> PAGEREF _Toc438273968 \h </w:instrText>
      </w:r>
      <w:r>
        <w:fldChar w:fldCharType="separate"/>
      </w:r>
      <w:r>
        <w:t>65</w:t>
      </w:r>
      <w:r>
        <w:fldChar w:fldCharType="end"/>
      </w:r>
    </w:p>
    <w:p w14:paraId="388D7408" w14:textId="77777777" w:rsidR="005D253D" w:rsidRDefault="005D253D">
      <w:pPr>
        <w:pStyle w:val="TOC4"/>
        <w:rPr>
          <w:rFonts w:asciiTheme="minorHAnsi" w:eastAsiaTheme="minorEastAsia" w:hAnsiTheme="minorHAnsi" w:cstheme="minorBidi"/>
          <w:sz w:val="24"/>
          <w:szCs w:val="24"/>
          <w:lang w:val="en-GB" w:eastAsia="ja-JP"/>
        </w:rPr>
      </w:pPr>
      <w:r>
        <w:t>Votimi i fshehtë</w:t>
      </w:r>
      <w:r>
        <w:tab/>
      </w:r>
      <w:r>
        <w:fldChar w:fldCharType="begin"/>
      </w:r>
      <w:r>
        <w:instrText xml:space="preserve"> PAGEREF _Toc438273969 \h </w:instrText>
      </w:r>
      <w:r>
        <w:fldChar w:fldCharType="separate"/>
      </w:r>
      <w:r>
        <w:t>65</w:t>
      </w:r>
      <w:r>
        <w:fldChar w:fldCharType="end"/>
      </w:r>
    </w:p>
    <w:p w14:paraId="25A93AB6" w14:textId="77777777" w:rsidR="005D253D" w:rsidRDefault="005D253D">
      <w:pPr>
        <w:pStyle w:val="TOC4"/>
        <w:rPr>
          <w:rFonts w:asciiTheme="minorHAnsi" w:eastAsiaTheme="minorEastAsia" w:hAnsiTheme="minorHAnsi" w:cstheme="minorBidi"/>
          <w:sz w:val="24"/>
          <w:szCs w:val="24"/>
          <w:lang w:val="en-GB" w:eastAsia="ja-JP"/>
        </w:rPr>
      </w:pPr>
      <w:r>
        <w:t>Votimi i akteve</w:t>
      </w:r>
      <w:r>
        <w:tab/>
      </w:r>
      <w:r>
        <w:fldChar w:fldCharType="begin"/>
      </w:r>
      <w:r>
        <w:instrText xml:space="preserve"> PAGEREF _Toc438273970 \h </w:instrText>
      </w:r>
      <w:r>
        <w:fldChar w:fldCharType="separate"/>
      </w:r>
      <w:r>
        <w:t>65</w:t>
      </w:r>
      <w:r>
        <w:fldChar w:fldCharType="end"/>
      </w:r>
    </w:p>
    <w:p w14:paraId="683E2FDB" w14:textId="77777777"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fldChar w:fldCharType="begin"/>
      </w:r>
      <w:r>
        <w:instrText xml:space="preserve"> PAGEREF _Toc438273971 \h </w:instrText>
      </w:r>
      <w:r>
        <w:fldChar w:fldCharType="separate"/>
      </w:r>
      <w:r>
        <w:t>66</w:t>
      </w:r>
      <w:r>
        <w:fldChar w:fldCharType="end"/>
      </w:r>
    </w:p>
    <w:p w14:paraId="34BED94C" w14:textId="77777777" w:rsidR="005D253D" w:rsidRPr="00BD3FB1" w:rsidRDefault="005D253D">
      <w:pPr>
        <w:pStyle w:val="TOC4"/>
        <w:rPr>
          <w:rFonts w:asciiTheme="minorHAnsi" w:eastAsiaTheme="minorEastAsia" w:hAnsiTheme="minorHAnsi" w:cstheme="minorBidi"/>
          <w:sz w:val="24"/>
          <w:szCs w:val="24"/>
          <w:lang w:val="nl-BE" w:eastAsia="ja-JP"/>
        </w:rPr>
      </w:pPr>
      <w:r>
        <w:t>Mbajtja e Provesverbalit</w:t>
      </w:r>
      <w:r>
        <w:tab/>
      </w:r>
      <w:r>
        <w:fldChar w:fldCharType="begin"/>
      </w:r>
      <w:r>
        <w:instrText xml:space="preserve"> PAGEREF _Toc438273972 \h </w:instrText>
      </w:r>
      <w:r>
        <w:fldChar w:fldCharType="separate"/>
      </w:r>
      <w:r>
        <w:t>66</w:t>
      </w:r>
      <w:r>
        <w:fldChar w:fldCharType="end"/>
      </w:r>
    </w:p>
    <w:p w14:paraId="18A3124D" w14:textId="77777777" w:rsidR="005D253D" w:rsidRPr="00BD3FB1" w:rsidRDefault="005D253D">
      <w:pPr>
        <w:pStyle w:val="TOC4"/>
        <w:rPr>
          <w:rFonts w:asciiTheme="minorHAnsi" w:eastAsiaTheme="minorEastAsia" w:hAnsiTheme="minorHAnsi" w:cstheme="minorBidi"/>
          <w:sz w:val="24"/>
          <w:szCs w:val="24"/>
          <w:lang w:val="nl-BE" w:eastAsia="ja-JP"/>
        </w:rPr>
      </w:pPr>
      <w:r>
        <w:t>Përmbajtja eProces-verbalit të mbledhjes</w:t>
      </w:r>
      <w:r>
        <w:tab/>
      </w:r>
      <w:r>
        <w:fldChar w:fldCharType="begin"/>
      </w:r>
      <w:r>
        <w:instrText xml:space="preserve"> PAGEREF _Toc438273973 \h </w:instrText>
      </w:r>
      <w:r>
        <w:fldChar w:fldCharType="separate"/>
      </w:r>
      <w:r>
        <w:t>67</w:t>
      </w:r>
      <w:r>
        <w:fldChar w:fldCharType="end"/>
      </w:r>
    </w:p>
    <w:p w14:paraId="4301D7B5" w14:textId="77777777" w:rsidR="005D253D" w:rsidRPr="00BD3FB1" w:rsidRDefault="005D253D">
      <w:pPr>
        <w:pStyle w:val="TOC4"/>
        <w:rPr>
          <w:rFonts w:asciiTheme="minorHAnsi" w:eastAsiaTheme="minorEastAsia" w:hAnsiTheme="minorHAnsi" w:cstheme="minorBidi"/>
          <w:sz w:val="24"/>
          <w:szCs w:val="24"/>
          <w:lang w:val="nl-BE" w:eastAsia="ja-JP"/>
        </w:rPr>
      </w:pPr>
      <w:r>
        <w:t>Komisioni i Verifikimit të Proces-verbalit të Mbledhjes së Këshillit</w:t>
      </w:r>
      <w:r>
        <w:tab/>
      </w:r>
      <w:r>
        <w:fldChar w:fldCharType="begin"/>
      </w:r>
      <w:r>
        <w:instrText xml:space="preserve"> PAGEREF _Toc438273974 \h </w:instrText>
      </w:r>
      <w:r>
        <w:fldChar w:fldCharType="separate"/>
      </w:r>
      <w:r>
        <w:t>67</w:t>
      </w:r>
      <w:r>
        <w:fldChar w:fldCharType="end"/>
      </w:r>
    </w:p>
    <w:p w14:paraId="38BD1C63" w14:textId="77777777" w:rsidR="005D253D" w:rsidRPr="00BD3FB1" w:rsidRDefault="005D253D">
      <w:pPr>
        <w:pStyle w:val="TOC4"/>
        <w:rPr>
          <w:rFonts w:asciiTheme="minorHAnsi" w:eastAsiaTheme="minorEastAsia" w:hAnsiTheme="minorHAnsi" w:cstheme="minorBidi"/>
          <w:sz w:val="24"/>
          <w:szCs w:val="24"/>
          <w:lang w:val="nl-BE" w:eastAsia="ja-JP"/>
        </w:rPr>
      </w:pPr>
      <w:r>
        <w:t>Miratimi i Proçesverbalit të Mbledhjes</w:t>
      </w:r>
      <w:r>
        <w:tab/>
      </w:r>
      <w:r>
        <w:fldChar w:fldCharType="begin"/>
      </w:r>
      <w:r>
        <w:instrText xml:space="preserve"> PAGEREF _Toc438273975 \h </w:instrText>
      </w:r>
      <w:r>
        <w:fldChar w:fldCharType="separate"/>
      </w:r>
      <w:r>
        <w:t>67</w:t>
      </w:r>
      <w:r>
        <w:fldChar w:fldCharType="end"/>
      </w:r>
    </w:p>
    <w:p w14:paraId="49F6CF71" w14:textId="77777777" w:rsidR="005D253D" w:rsidRPr="00BD3FB1" w:rsidRDefault="005D253D">
      <w:pPr>
        <w:pStyle w:val="TOC4"/>
        <w:rPr>
          <w:rFonts w:asciiTheme="minorHAnsi" w:eastAsiaTheme="minorEastAsia" w:hAnsiTheme="minorHAnsi" w:cstheme="minorBidi"/>
          <w:sz w:val="24"/>
          <w:szCs w:val="24"/>
          <w:lang w:val="nl-BE" w:eastAsia="ja-JP"/>
        </w:rPr>
      </w:pPr>
      <w:r>
        <w:t>Zbardhja dhe shtypja e proçesverbalit</w:t>
      </w:r>
      <w:r>
        <w:tab/>
      </w:r>
      <w:r>
        <w:fldChar w:fldCharType="begin"/>
      </w:r>
      <w:r>
        <w:instrText xml:space="preserve"> PAGEREF _Toc438273976 \h </w:instrText>
      </w:r>
      <w:r>
        <w:fldChar w:fldCharType="separate"/>
      </w:r>
      <w:r>
        <w:t>68</w:t>
      </w:r>
      <w:r>
        <w:fldChar w:fldCharType="end"/>
      </w:r>
    </w:p>
    <w:p w14:paraId="1C80F4D9" w14:textId="77777777" w:rsidR="005D253D" w:rsidRPr="00BD3FB1" w:rsidRDefault="005D253D">
      <w:pPr>
        <w:pStyle w:val="TOC4"/>
        <w:rPr>
          <w:rFonts w:asciiTheme="minorHAnsi" w:eastAsiaTheme="minorEastAsia" w:hAnsiTheme="minorHAnsi" w:cstheme="minorBidi"/>
          <w:sz w:val="24"/>
          <w:szCs w:val="24"/>
          <w:lang w:val="nl-BE" w:eastAsia="ja-JP"/>
        </w:rPr>
      </w:pPr>
      <w:r>
        <w:t>Përfshirja nëproçesverbal e votave "Kundër"</w:t>
      </w:r>
      <w:r>
        <w:tab/>
      </w:r>
      <w:r>
        <w:fldChar w:fldCharType="begin"/>
      </w:r>
      <w:r>
        <w:instrText xml:space="preserve"> PAGEREF _Toc438273977 \h </w:instrText>
      </w:r>
      <w:r>
        <w:fldChar w:fldCharType="separate"/>
      </w:r>
      <w:r>
        <w:t>68</w:t>
      </w:r>
      <w:r>
        <w:fldChar w:fldCharType="end"/>
      </w:r>
    </w:p>
    <w:p w14:paraId="1A3DF7A9" w14:textId="6147D811"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fldChar w:fldCharType="begin"/>
      </w:r>
      <w:r>
        <w:instrText xml:space="preserve"> PAGEREF _Toc438273978 \h </w:instrText>
      </w:r>
      <w:r>
        <w:fldChar w:fldCharType="separate"/>
      </w:r>
      <w:r>
        <w:t>69</w:t>
      </w:r>
      <w:r>
        <w:fldChar w:fldCharType="end"/>
      </w:r>
    </w:p>
    <w:p w14:paraId="5652C52B" w14:textId="77777777"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fldChar w:fldCharType="begin"/>
      </w:r>
      <w:r>
        <w:instrText xml:space="preserve"> PAGEREF _Toc438273979 \h </w:instrText>
      </w:r>
      <w:r>
        <w:fldChar w:fldCharType="separate"/>
      </w:r>
      <w:r>
        <w:t>69</w:t>
      </w:r>
      <w:r>
        <w:fldChar w:fldCharType="end"/>
      </w:r>
    </w:p>
    <w:p w14:paraId="4062D3FE" w14:textId="77777777"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fldChar w:fldCharType="begin"/>
      </w:r>
      <w:r>
        <w:instrText xml:space="preserve"> PAGEREF _Toc438273980 \h </w:instrText>
      </w:r>
      <w:r>
        <w:fldChar w:fldCharType="separate"/>
      </w:r>
      <w:r>
        <w:t>69</w:t>
      </w:r>
      <w:r>
        <w:fldChar w:fldCharType="end"/>
      </w:r>
    </w:p>
    <w:p w14:paraId="2A6B9B28" w14:textId="77777777"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fldChar w:fldCharType="begin"/>
      </w:r>
      <w:r>
        <w:instrText xml:space="preserve"> PAGEREF _Toc438273981 \h </w:instrText>
      </w:r>
      <w:r>
        <w:fldChar w:fldCharType="separate"/>
      </w:r>
      <w:r>
        <w:t>70</w:t>
      </w:r>
      <w:r>
        <w:fldChar w:fldCharType="end"/>
      </w:r>
    </w:p>
    <w:p w14:paraId="7D2C05E0" w14:textId="77777777"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fldChar w:fldCharType="begin"/>
      </w:r>
      <w:r>
        <w:instrText xml:space="preserve"> PAGEREF _Toc438273982 \h </w:instrText>
      </w:r>
      <w:r>
        <w:fldChar w:fldCharType="separate"/>
      </w:r>
      <w:r>
        <w:t>71</w:t>
      </w:r>
      <w:r>
        <w:fldChar w:fldCharType="end"/>
      </w:r>
    </w:p>
    <w:p w14:paraId="1CEA52FF" w14:textId="77777777"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fldChar w:fldCharType="begin"/>
      </w:r>
      <w:r>
        <w:instrText xml:space="preserve"> PAGEREF _Toc438273983 \h </w:instrText>
      </w:r>
      <w:r>
        <w:fldChar w:fldCharType="separate"/>
      </w:r>
      <w:r>
        <w:t>71</w:t>
      </w:r>
      <w:r>
        <w:fldChar w:fldCharType="end"/>
      </w:r>
    </w:p>
    <w:p w14:paraId="647EB469" w14:textId="77777777"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fldChar w:fldCharType="begin"/>
      </w:r>
      <w:r>
        <w:instrText xml:space="preserve"> PAGEREF _Toc438273984 \h </w:instrText>
      </w:r>
      <w:r>
        <w:fldChar w:fldCharType="separate"/>
      </w:r>
      <w:r>
        <w:t>72</w:t>
      </w:r>
      <w:r>
        <w:fldChar w:fldCharType="end"/>
      </w:r>
    </w:p>
    <w:p w14:paraId="6BDC0DB0" w14:textId="77777777"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fldChar w:fldCharType="begin"/>
      </w:r>
      <w:r>
        <w:instrText xml:space="preserve"> PAGEREF _Toc438273985 \h </w:instrText>
      </w:r>
      <w:r>
        <w:fldChar w:fldCharType="separate"/>
      </w:r>
      <w:r>
        <w:t>72</w:t>
      </w:r>
      <w:r>
        <w:fldChar w:fldCharType="end"/>
      </w:r>
    </w:p>
    <w:p w14:paraId="74060834" w14:textId="77777777"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fldChar w:fldCharType="begin"/>
      </w:r>
      <w:r>
        <w:instrText xml:space="preserve"> PAGEREF _Toc438273986 \h </w:instrText>
      </w:r>
      <w:r>
        <w:fldChar w:fldCharType="separate"/>
      </w:r>
      <w:r>
        <w:t>74</w:t>
      </w:r>
      <w:r>
        <w:fldChar w:fldCharType="end"/>
      </w:r>
    </w:p>
    <w:p w14:paraId="2675A90E" w14:textId="77777777"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fldChar w:fldCharType="begin"/>
      </w:r>
      <w:r>
        <w:instrText xml:space="preserve"> PAGEREF _Toc438273987 \h </w:instrText>
      </w:r>
      <w:r>
        <w:fldChar w:fldCharType="separate"/>
      </w:r>
      <w:r>
        <w:t>75</w:t>
      </w:r>
      <w:r>
        <w:fldChar w:fldCharType="end"/>
      </w:r>
    </w:p>
    <w:p w14:paraId="0AE342CC" w14:textId="77777777" w:rsidR="005D253D" w:rsidRPr="00BD3FB1" w:rsidRDefault="005D253D">
      <w:pPr>
        <w:pStyle w:val="TOC2"/>
        <w:rPr>
          <w:rFonts w:asciiTheme="minorHAnsi" w:eastAsiaTheme="minorEastAsia" w:hAnsiTheme="minorHAnsi" w:cstheme="minorBidi"/>
          <w:b w:val="0"/>
          <w:iCs w:val="0"/>
          <w:sz w:val="24"/>
          <w:szCs w:val="24"/>
          <w:lang w:val="nl-BE" w:eastAsia="ja-JP"/>
        </w:rPr>
      </w:pPr>
      <w:r>
        <w:t>KREU VI. VEPRIMET E KËSHILLIT</w:t>
      </w:r>
      <w:r>
        <w:tab/>
      </w:r>
      <w:r>
        <w:fldChar w:fldCharType="begin"/>
      </w:r>
      <w:r>
        <w:instrText xml:space="preserve"> PAGEREF _Toc438273988 \h </w:instrText>
      </w:r>
      <w:r>
        <w:fldChar w:fldCharType="separate"/>
      </w:r>
      <w:r>
        <w:t>75</w:t>
      </w:r>
      <w:r>
        <w:fldChar w:fldCharType="end"/>
      </w:r>
    </w:p>
    <w:p w14:paraId="4B86553D" w14:textId="77777777" w:rsidR="005D253D" w:rsidRPr="00BD3FB1" w:rsidRDefault="005D253D">
      <w:pPr>
        <w:pStyle w:val="TOC4"/>
        <w:rPr>
          <w:rFonts w:asciiTheme="minorHAnsi" w:eastAsiaTheme="minorEastAsia" w:hAnsiTheme="minorHAnsi" w:cstheme="minorBidi"/>
          <w:sz w:val="24"/>
          <w:szCs w:val="24"/>
          <w:lang w:val="nl-BE" w:eastAsia="ja-JP"/>
        </w:rPr>
      </w:pPr>
      <w:r>
        <w:t>Interpelancat me Kryetarin e Bashkisë</w:t>
      </w:r>
      <w:r>
        <w:tab/>
      </w:r>
      <w:r>
        <w:fldChar w:fldCharType="begin"/>
      </w:r>
      <w:r>
        <w:instrText xml:space="preserve"> PAGEREF _Toc438273989 \h </w:instrText>
      </w:r>
      <w:r>
        <w:fldChar w:fldCharType="separate"/>
      </w:r>
      <w:r>
        <w:t>75</w:t>
      </w:r>
      <w:r>
        <w:fldChar w:fldCharType="end"/>
      </w:r>
    </w:p>
    <w:p w14:paraId="7B80E9C9" w14:textId="77777777" w:rsidR="005D253D" w:rsidRPr="00BD3FB1" w:rsidRDefault="005D253D">
      <w:pPr>
        <w:pStyle w:val="TOC4"/>
        <w:rPr>
          <w:rFonts w:asciiTheme="minorHAnsi" w:eastAsiaTheme="minorEastAsia" w:hAnsiTheme="minorHAnsi" w:cstheme="minorBidi"/>
          <w:sz w:val="24"/>
          <w:szCs w:val="24"/>
          <w:lang w:val="nl-BE" w:eastAsia="ja-JP"/>
        </w:rPr>
      </w:pPr>
      <w:r>
        <w:t>Propozimi për shkarkimin e Kryetarit të Bashkisë</w:t>
      </w:r>
      <w:r>
        <w:tab/>
      </w:r>
      <w:r>
        <w:fldChar w:fldCharType="begin"/>
      </w:r>
      <w:r>
        <w:instrText xml:space="preserve"> PAGEREF _Toc438273990 \h </w:instrText>
      </w:r>
      <w:r>
        <w:fldChar w:fldCharType="separate"/>
      </w:r>
      <w:r>
        <w:t>76</w:t>
      </w:r>
      <w:r>
        <w:fldChar w:fldCharType="end"/>
      </w:r>
    </w:p>
    <w:p w14:paraId="1B95C20D" w14:textId="77777777"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fldChar w:fldCharType="begin"/>
      </w:r>
      <w:r>
        <w:instrText xml:space="preserve"> PAGEREF _Toc438273991 \h </w:instrText>
      </w:r>
      <w:r>
        <w:fldChar w:fldCharType="separate"/>
      </w:r>
      <w:r>
        <w:t>76</w:t>
      </w:r>
      <w:r>
        <w:fldChar w:fldCharType="end"/>
      </w:r>
    </w:p>
    <w:p w14:paraId="5B423447" w14:textId="77777777" w:rsidR="005D253D" w:rsidRPr="00BD3FB1" w:rsidRDefault="005D253D">
      <w:pPr>
        <w:pStyle w:val="TOC2"/>
        <w:rPr>
          <w:rFonts w:asciiTheme="minorHAnsi" w:eastAsiaTheme="minorEastAsia" w:hAnsiTheme="minorHAnsi" w:cstheme="minorBidi"/>
          <w:b w:val="0"/>
          <w:iCs w:val="0"/>
          <w:sz w:val="24"/>
          <w:szCs w:val="24"/>
          <w:lang w:val="nl-BE" w:eastAsia="ja-JP"/>
        </w:rPr>
      </w:pPr>
      <w:r>
        <w:t>KREU VII AKTET E KËSHILLIT</w:t>
      </w:r>
      <w:r>
        <w:tab/>
      </w:r>
      <w:r>
        <w:fldChar w:fldCharType="begin"/>
      </w:r>
      <w:r>
        <w:instrText xml:space="preserve"> PAGEREF _Toc438273992 \h </w:instrText>
      </w:r>
      <w:r>
        <w:fldChar w:fldCharType="separate"/>
      </w:r>
      <w:r>
        <w:t>77</w:t>
      </w:r>
      <w:r>
        <w:fldChar w:fldCharType="end"/>
      </w:r>
    </w:p>
    <w:p w14:paraId="15DC738B" w14:textId="77777777" w:rsidR="005D253D" w:rsidRPr="00BD3FB1" w:rsidRDefault="005D253D">
      <w:pPr>
        <w:pStyle w:val="TOC4"/>
        <w:rPr>
          <w:rFonts w:asciiTheme="minorHAnsi" w:eastAsiaTheme="minorEastAsia" w:hAnsiTheme="minorHAnsi" w:cstheme="minorBidi"/>
          <w:sz w:val="24"/>
          <w:szCs w:val="24"/>
          <w:lang w:val="nl-BE" w:eastAsia="ja-JP"/>
        </w:rPr>
      </w:pPr>
      <w:r>
        <w:t>Vlefshmëria e Akteve</w:t>
      </w:r>
      <w:r>
        <w:tab/>
      </w:r>
      <w:r>
        <w:fldChar w:fldCharType="begin"/>
      </w:r>
      <w:r>
        <w:instrText xml:space="preserve"> PAGEREF _Toc438273993 \h </w:instrText>
      </w:r>
      <w:r>
        <w:fldChar w:fldCharType="separate"/>
      </w:r>
      <w:r>
        <w:t>77</w:t>
      </w:r>
      <w:r>
        <w:fldChar w:fldCharType="end"/>
      </w:r>
    </w:p>
    <w:p w14:paraId="4549569D" w14:textId="77777777" w:rsidR="005D253D" w:rsidRPr="00BD3FB1" w:rsidRDefault="005D253D">
      <w:pPr>
        <w:pStyle w:val="TOC4"/>
        <w:rPr>
          <w:rFonts w:asciiTheme="minorHAnsi" w:eastAsiaTheme="minorEastAsia" w:hAnsiTheme="minorHAnsi" w:cstheme="minorBidi"/>
          <w:sz w:val="24"/>
          <w:szCs w:val="24"/>
          <w:lang w:val="nl-BE" w:eastAsia="ja-JP"/>
        </w:rPr>
      </w:pPr>
      <w:r>
        <w:t>Zbardhja e Aktit</w:t>
      </w:r>
      <w:r>
        <w:tab/>
      </w:r>
      <w:r>
        <w:fldChar w:fldCharType="begin"/>
      </w:r>
      <w:r>
        <w:instrText xml:space="preserve"> PAGEREF _Toc438273994 \h </w:instrText>
      </w:r>
      <w:r>
        <w:fldChar w:fldCharType="separate"/>
      </w:r>
      <w:r>
        <w:t>77</w:t>
      </w:r>
      <w:r>
        <w:fldChar w:fldCharType="end"/>
      </w:r>
    </w:p>
    <w:p w14:paraId="298CAAF0" w14:textId="77777777" w:rsidR="005D253D" w:rsidRPr="00BD3FB1" w:rsidRDefault="005D253D">
      <w:pPr>
        <w:pStyle w:val="TOC4"/>
        <w:rPr>
          <w:rFonts w:asciiTheme="minorHAnsi" w:eastAsiaTheme="minorEastAsia" w:hAnsiTheme="minorHAnsi" w:cstheme="minorBidi"/>
          <w:sz w:val="24"/>
          <w:szCs w:val="24"/>
          <w:lang w:val="nl-BE" w:eastAsia="ja-JP"/>
        </w:rPr>
      </w:pPr>
      <w:r>
        <w:t>Forma dhe Përmbajtja e Aktit</w:t>
      </w:r>
      <w:r>
        <w:tab/>
      </w:r>
      <w:r>
        <w:fldChar w:fldCharType="begin"/>
      </w:r>
      <w:r>
        <w:instrText xml:space="preserve"> PAGEREF _Toc438273995 \h </w:instrText>
      </w:r>
      <w:r>
        <w:fldChar w:fldCharType="separate"/>
      </w:r>
      <w:r>
        <w:t>78</w:t>
      </w:r>
      <w:r>
        <w:fldChar w:fldCharType="end"/>
      </w:r>
    </w:p>
    <w:p w14:paraId="1486943A" w14:textId="77777777" w:rsidR="005D253D" w:rsidRPr="00BD3FB1" w:rsidRDefault="005D253D">
      <w:pPr>
        <w:pStyle w:val="TOC4"/>
        <w:rPr>
          <w:rFonts w:asciiTheme="minorHAnsi" w:eastAsiaTheme="minorEastAsia" w:hAnsiTheme="minorHAnsi" w:cstheme="minorBidi"/>
          <w:sz w:val="24"/>
          <w:szCs w:val="24"/>
          <w:lang w:val="nl-BE" w:eastAsia="ja-JP"/>
        </w:rPr>
      </w:pPr>
      <w:r>
        <w:t>Shpallja dhe Hyrja në Fuqi e Akteve</w:t>
      </w:r>
      <w:r>
        <w:tab/>
      </w:r>
      <w:r>
        <w:fldChar w:fldCharType="begin"/>
      </w:r>
      <w:r>
        <w:instrText xml:space="preserve"> PAGEREF _Toc438273996 \h </w:instrText>
      </w:r>
      <w:r>
        <w:fldChar w:fldCharType="separate"/>
      </w:r>
      <w:r>
        <w:t>78</w:t>
      </w:r>
      <w:r>
        <w:fldChar w:fldCharType="end"/>
      </w:r>
    </w:p>
    <w:p w14:paraId="09F14326" w14:textId="77777777"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fldChar w:fldCharType="begin"/>
      </w:r>
      <w:r>
        <w:instrText xml:space="preserve"> PAGEREF _Toc438273997 \h </w:instrText>
      </w:r>
      <w:r>
        <w:fldChar w:fldCharType="separate"/>
      </w:r>
      <w:r>
        <w:t>79</w:t>
      </w:r>
      <w:r>
        <w:fldChar w:fldCharType="end"/>
      </w:r>
    </w:p>
    <w:p w14:paraId="07A9C6A0" w14:textId="77777777"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fldChar w:fldCharType="begin"/>
      </w:r>
      <w:r>
        <w:instrText xml:space="preserve"> PAGEREF _Toc438273998 \h </w:instrText>
      </w:r>
      <w:r>
        <w:fldChar w:fldCharType="separate"/>
      </w:r>
      <w:r>
        <w:t>80</w:t>
      </w:r>
      <w:r>
        <w:fldChar w:fldCharType="end"/>
      </w:r>
    </w:p>
    <w:p w14:paraId="173595FC" w14:textId="77777777"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fldChar w:fldCharType="begin"/>
      </w:r>
      <w:r>
        <w:instrText xml:space="preserve"> PAGEREF _Toc438273999 \h </w:instrText>
      </w:r>
      <w:r>
        <w:fldChar w:fldCharType="separate"/>
      </w:r>
      <w:r>
        <w:t>80</w:t>
      </w:r>
      <w:r>
        <w:fldChar w:fldCharType="end"/>
      </w:r>
    </w:p>
    <w:p w14:paraId="7DC79E50" w14:textId="77777777"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fldChar w:fldCharType="begin"/>
      </w:r>
      <w:r>
        <w:instrText xml:space="preserve"> PAGEREF _Toc438274000 \h </w:instrText>
      </w:r>
      <w:r>
        <w:fldChar w:fldCharType="separate"/>
      </w:r>
      <w:r>
        <w:t>80</w:t>
      </w:r>
      <w:r>
        <w:fldChar w:fldCharType="end"/>
      </w:r>
    </w:p>
    <w:p w14:paraId="6E1164FC" w14:textId="77777777" w:rsidR="005D253D" w:rsidRPr="00BD3FB1" w:rsidRDefault="005D253D">
      <w:pPr>
        <w:pStyle w:val="TOC4"/>
        <w:rPr>
          <w:rFonts w:asciiTheme="minorHAnsi" w:eastAsiaTheme="minorEastAsia" w:hAnsiTheme="minorHAnsi" w:cstheme="minorBidi"/>
          <w:sz w:val="24"/>
          <w:szCs w:val="24"/>
          <w:lang w:val="nl-BE" w:eastAsia="ja-JP"/>
        </w:rPr>
      </w:pPr>
      <w:r>
        <w:t>Raportimi mbi ekzekutimin e Vendimeve te Keshillit</w:t>
      </w:r>
      <w:r>
        <w:tab/>
      </w:r>
      <w:r>
        <w:fldChar w:fldCharType="begin"/>
      </w:r>
      <w:r>
        <w:instrText xml:space="preserve"> PAGEREF _Toc438274001 \h </w:instrText>
      </w:r>
      <w:r>
        <w:fldChar w:fldCharType="separate"/>
      </w:r>
      <w:r>
        <w:t>80</w:t>
      </w:r>
      <w:r>
        <w:fldChar w:fldCharType="end"/>
      </w:r>
    </w:p>
    <w:p w14:paraId="2C5C168D" w14:textId="77777777"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fldChar w:fldCharType="begin"/>
      </w:r>
      <w:r>
        <w:instrText xml:space="preserve"> PAGEREF _Toc438274002 \h </w:instrText>
      </w:r>
      <w:r>
        <w:fldChar w:fldCharType="separate"/>
      </w:r>
      <w:r>
        <w:t>80</w:t>
      </w:r>
      <w:r>
        <w:fldChar w:fldCharType="end"/>
      </w:r>
    </w:p>
    <w:p w14:paraId="63D9F490" w14:textId="77777777" w:rsidR="005D253D" w:rsidRPr="00BD3FB1" w:rsidRDefault="005D253D">
      <w:pPr>
        <w:pStyle w:val="TOC4"/>
        <w:rPr>
          <w:rFonts w:asciiTheme="minorHAnsi" w:eastAsiaTheme="minorEastAsia" w:hAnsiTheme="minorHAnsi" w:cstheme="minorBidi"/>
          <w:sz w:val="24"/>
          <w:szCs w:val="24"/>
          <w:lang w:val="nl-BE" w:eastAsia="ja-JP"/>
        </w:rPr>
      </w:pPr>
      <w:r>
        <w:t>Gazeta Zyrtare dhe Regjistri Elektronik i Akteve të Këshillit</w:t>
      </w:r>
      <w:r>
        <w:tab/>
      </w:r>
      <w:r>
        <w:fldChar w:fldCharType="begin"/>
      </w:r>
      <w:r>
        <w:instrText xml:space="preserve"> PAGEREF _Toc438274003 \h </w:instrText>
      </w:r>
      <w:r>
        <w:fldChar w:fldCharType="separate"/>
      </w:r>
      <w:r>
        <w:t>81</w:t>
      </w:r>
      <w:r>
        <w:fldChar w:fldCharType="end"/>
      </w:r>
    </w:p>
    <w:p w14:paraId="3B88343F" w14:textId="77777777"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fldChar w:fldCharType="begin"/>
      </w:r>
      <w:r>
        <w:instrText xml:space="preserve"> PAGEREF _Toc438274004 \h </w:instrText>
      </w:r>
      <w:r>
        <w:fldChar w:fldCharType="separate"/>
      </w:r>
      <w:r>
        <w:t>82</w:t>
      </w:r>
      <w:r>
        <w:fldChar w:fldCharType="end"/>
      </w:r>
    </w:p>
    <w:p w14:paraId="734918FE" w14:textId="77777777" w:rsidR="005D253D" w:rsidRDefault="005D253D">
      <w:pPr>
        <w:pStyle w:val="TOC4"/>
        <w:rPr>
          <w:rFonts w:asciiTheme="minorHAnsi" w:eastAsiaTheme="minorEastAsia" w:hAnsiTheme="minorHAnsi" w:cstheme="minorBidi"/>
          <w:sz w:val="24"/>
          <w:szCs w:val="24"/>
          <w:lang w:val="en-GB" w:eastAsia="ja-JP"/>
        </w:rPr>
      </w:pPr>
      <w:r>
        <w:t>Buxhetimi vjetor i shpenzimeve të Këshillit</w:t>
      </w:r>
      <w:r>
        <w:tab/>
      </w:r>
      <w:r>
        <w:fldChar w:fldCharType="begin"/>
      </w:r>
      <w:r>
        <w:instrText xml:space="preserve"> PAGEREF _Toc438274005 \h </w:instrText>
      </w:r>
      <w:r>
        <w:fldChar w:fldCharType="separate"/>
      </w:r>
      <w:r>
        <w:t>82</w:t>
      </w:r>
      <w:r>
        <w:fldChar w:fldCharType="end"/>
      </w:r>
    </w:p>
    <w:p w14:paraId="5650CCBF" w14:textId="77777777"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fldChar w:fldCharType="begin"/>
      </w:r>
      <w:r>
        <w:instrText xml:space="preserve"> PAGEREF _Toc438274006 \h </w:instrText>
      </w:r>
      <w:r>
        <w:fldChar w:fldCharType="separate"/>
      </w:r>
      <w:r>
        <w:t>82</w:t>
      </w:r>
      <w:r>
        <w:fldChar w:fldCharType="end"/>
      </w:r>
    </w:p>
    <w:p w14:paraId="74CB9A9E" w14:textId="77777777"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fldChar w:fldCharType="begin"/>
      </w:r>
      <w:r>
        <w:instrText xml:space="preserve"> PAGEREF _Toc438274007 \h </w:instrText>
      </w:r>
      <w:r>
        <w:fldChar w:fldCharType="separate"/>
      </w:r>
      <w:r>
        <w:t>83</w:t>
      </w:r>
      <w:r>
        <w:fldChar w:fldCharType="end"/>
      </w:r>
    </w:p>
    <w:p w14:paraId="41F79A6E" w14:textId="77777777"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fldChar w:fldCharType="begin"/>
      </w:r>
      <w:r>
        <w:instrText xml:space="preserve"> PAGEREF _Toc438274008 \h </w:instrText>
      </w:r>
      <w:r>
        <w:fldChar w:fldCharType="separate"/>
      </w:r>
      <w:r>
        <w:t>83</w:t>
      </w:r>
      <w:r>
        <w:fldChar w:fldCharType="end"/>
      </w:r>
    </w:p>
    <w:p w14:paraId="52EC51B1" w14:textId="77777777"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fldChar w:fldCharType="begin"/>
      </w:r>
      <w:r>
        <w:instrText xml:space="preserve"> PAGEREF _Toc438274009 \h </w:instrText>
      </w:r>
      <w:r>
        <w:fldChar w:fldCharType="separate"/>
      </w:r>
      <w:r>
        <w:t>83</w:t>
      </w:r>
      <w:r>
        <w:fldChar w:fldCharType="end"/>
      </w:r>
    </w:p>
    <w:p w14:paraId="4F06C413" w14:textId="77777777"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fldChar w:fldCharType="begin"/>
      </w:r>
      <w:r>
        <w:instrText xml:space="preserve"> PAGEREF _Toc438274010 \h </w:instrText>
      </w:r>
      <w:r>
        <w:fldChar w:fldCharType="separate"/>
      </w:r>
      <w:r>
        <w:t>84</w:t>
      </w:r>
      <w:r>
        <w:fldChar w:fldCharType="end"/>
      </w:r>
    </w:p>
    <w:p w14:paraId="519CDF66" w14:textId="77777777"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fldChar w:fldCharType="begin"/>
      </w:r>
      <w:r>
        <w:instrText xml:space="preserve"> PAGEREF _Toc438274011 \h </w:instrText>
      </w:r>
      <w:r>
        <w:fldChar w:fldCharType="separate"/>
      </w:r>
      <w:r>
        <w:t>85</w:t>
      </w:r>
      <w:r>
        <w:fldChar w:fldCharType="end"/>
      </w:r>
    </w:p>
    <w:p w14:paraId="0A33255F" w14:textId="77777777"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fldChar w:fldCharType="begin"/>
      </w:r>
      <w:r>
        <w:instrText xml:space="preserve"> PAGEREF _Toc438274012 \h </w:instrText>
      </w:r>
      <w:r>
        <w:fldChar w:fldCharType="separate"/>
      </w:r>
      <w:r>
        <w:t>86</w:t>
      </w:r>
      <w:r>
        <w:fldChar w:fldCharType="end"/>
      </w:r>
    </w:p>
    <w:p w14:paraId="672D74C4" w14:textId="77777777" w:rsidR="005D253D" w:rsidRDefault="005D253D">
      <w:pPr>
        <w:pStyle w:val="TOC4"/>
      </w:pPr>
      <w:r>
        <w:t>Vlerësimi i Performancës dhe Llogaridhënja e Këshillit dhe Sekretariatit</w:t>
      </w:r>
      <w:r>
        <w:tab/>
      </w:r>
      <w:r>
        <w:fldChar w:fldCharType="begin"/>
      </w:r>
      <w:r>
        <w:instrText xml:space="preserve"> PAGEREF _Toc438274013 \h </w:instrText>
      </w:r>
      <w:r>
        <w:fldChar w:fldCharType="separate"/>
      </w:r>
      <w:r>
        <w:t>86</w:t>
      </w:r>
      <w:r>
        <w:fldChar w:fldCharType="end"/>
      </w:r>
    </w:p>
    <w:p w14:paraId="55E57970" w14:textId="77777777" w:rsidR="005D253D" w:rsidRPr="00BD3FB1" w:rsidRDefault="005D253D">
      <w:pPr>
        <w:pStyle w:val="TOC2"/>
        <w:rPr>
          <w:rFonts w:asciiTheme="minorHAnsi" w:eastAsiaTheme="minorEastAsia" w:hAnsiTheme="minorHAnsi" w:cstheme="minorBidi"/>
          <w:b w:val="0"/>
          <w:iCs w:val="0"/>
          <w:sz w:val="24"/>
          <w:szCs w:val="24"/>
          <w:lang w:val="it-IT" w:eastAsia="ja-JP"/>
        </w:rPr>
      </w:pPr>
      <w:r>
        <w:t>KREU IX. KUSHTET E PUNËS DHE SIGURIA E VEPRIMPTARISË SË KËSHILLIT</w:t>
      </w:r>
      <w:r>
        <w:tab/>
      </w:r>
      <w:r>
        <w:fldChar w:fldCharType="begin"/>
      </w:r>
      <w:r>
        <w:instrText xml:space="preserve"> PAGEREF _Toc438274014 \h </w:instrText>
      </w:r>
      <w:r>
        <w:fldChar w:fldCharType="separate"/>
      </w:r>
      <w:r>
        <w:t>87</w:t>
      </w:r>
      <w:r>
        <w:fldChar w:fldCharType="end"/>
      </w:r>
    </w:p>
    <w:p w14:paraId="5F70AFA7" w14:textId="77777777" w:rsidR="005D253D" w:rsidRPr="00BD3FB1" w:rsidRDefault="005D253D">
      <w:pPr>
        <w:pStyle w:val="TOC4"/>
        <w:rPr>
          <w:rFonts w:asciiTheme="minorHAnsi" w:eastAsiaTheme="minorEastAsia" w:hAnsiTheme="minorHAnsi" w:cstheme="minorBidi"/>
          <w:sz w:val="24"/>
          <w:szCs w:val="24"/>
          <w:lang w:eastAsia="ja-JP"/>
        </w:rPr>
      </w:pPr>
      <w:r>
        <w:t>Salla e Mbledhjeve të Këshillit dhe Pjesët e Rezervuara</w:t>
      </w:r>
      <w:r>
        <w:tab/>
      </w:r>
      <w:r>
        <w:fldChar w:fldCharType="begin"/>
      </w:r>
      <w:r>
        <w:instrText xml:space="preserve"> PAGEREF _Toc438274015 \h </w:instrText>
      </w:r>
      <w:r>
        <w:fldChar w:fldCharType="separate"/>
      </w:r>
      <w:r>
        <w:t>87</w:t>
      </w:r>
      <w:r>
        <w:fldChar w:fldCharType="end"/>
      </w:r>
    </w:p>
    <w:p w14:paraId="010F7E13" w14:textId="77777777" w:rsidR="005D253D" w:rsidRPr="00BD3FB1" w:rsidRDefault="005D253D">
      <w:pPr>
        <w:pStyle w:val="TOC4"/>
        <w:rPr>
          <w:rFonts w:asciiTheme="minorHAnsi" w:eastAsiaTheme="minorEastAsia" w:hAnsiTheme="minorHAnsi" w:cstheme="minorBidi"/>
          <w:sz w:val="24"/>
          <w:szCs w:val="24"/>
          <w:lang w:eastAsia="ja-JP"/>
        </w:rPr>
      </w:pPr>
      <w:r>
        <w:lastRenderedPageBreak/>
        <w:t>Shërbimi i sigurisë në Sallën e Mbledhjeve të Këshillit</w:t>
      </w:r>
      <w:r>
        <w:tab/>
      </w:r>
      <w:r>
        <w:fldChar w:fldCharType="begin"/>
      </w:r>
      <w:r>
        <w:instrText xml:space="preserve"> PAGEREF _Toc438274016 \h </w:instrText>
      </w:r>
      <w:r>
        <w:fldChar w:fldCharType="separate"/>
      </w:r>
      <w:r>
        <w:t>88</w:t>
      </w:r>
      <w:r>
        <w:fldChar w:fldCharType="end"/>
      </w:r>
    </w:p>
    <w:p w14:paraId="4A6461AA" w14:textId="77777777" w:rsidR="005D253D" w:rsidRPr="00BD3FB1" w:rsidRDefault="005D253D">
      <w:pPr>
        <w:pStyle w:val="TOC4"/>
        <w:rPr>
          <w:rFonts w:asciiTheme="minorHAnsi" w:eastAsiaTheme="minorEastAsia" w:hAnsiTheme="minorHAnsi" w:cstheme="minorBidi"/>
          <w:sz w:val="24"/>
          <w:szCs w:val="24"/>
          <w:lang w:eastAsia="ja-JP"/>
        </w:rPr>
      </w:pPr>
      <w:r>
        <w:t>Kushtet e punës dhe të sigurisë për organet e Këshillit Bashkiak</w:t>
      </w:r>
      <w:r>
        <w:tab/>
      </w:r>
      <w:r>
        <w:fldChar w:fldCharType="begin"/>
      </w:r>
      <w:r>
        <w:instrText xml:space="preserve"> PAGEREF _Toc438274017 \h </w:instrText>
      </w:r>
      <w:r>
        <w:fldChar w:fldCharType="separate"/>
      </w:r>
      <w:r>
        <w:t>88</w:t>
      </w:r>
      <w:r>
        <w:fldChar w:fldCharType="end"/>
      </w:r>
    </w:p>
    <w:p w14:paraId="08038A88" w14:textId="77777777"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fldChar w:fldCharType="begin"/>
      </w:r>
      <w:r>
        <w:instrText xml:space="preserve"> PAGEREF _Toc438274018 \h </w:instrText>
      </w:r>
      <w:r>
        <w:fldChar w:fldCharType="separate"/>
      </w:r>
      <w:r>
        <w:t>89</w:t>
      </w:r>
      <w:r>
        <w:fldChar w:fldCharType="end"/>
      </w:r>
    </w:p>
    <w:p w14:paraId="0AE64532" w14:textId="77777777" w:rsidR="005D253D" w:rsidRPr="00BD3FB1" w:rsidRDefault="005D253D">
      <w:pPr>
        <w:pStyle w:val="TOC4"/>
        <w:rPr>
          <w:rFonts w:asciiTheme="minorHAnsi" w:eastAsiaTheme="minorEastAsia" w:hAnsiTheme="minorHAnsi" w:cstheme="minorBidi"/>
          <w:sz w:val="24"/>
          <w:szCs w:val="24"/>
          <w:lang w:val="nl-BE" w:eastAsia="ja-JP"/>
        </w:rPr>
      </w:pPr>
      <w:r>
        <w:t>Komunikimi Elektronik dhe Posta</w:t>
      </w:r>
      <w:r>
        <w:tab/>
      </w:r>
      <w:r>
        <w:fldChar w:fldCharType="begin"/>
      </w:r>
      <w:r>
        <w:instrText xml:space="preserve"> PAGEREF _Toc438274019 \h </w:instrText>
      </w:r>
      <w:r>
        <w:fldChar w:fldCharType="separate"/>
      </w:r>
      <w:r>
        <w:t>89</w:t>
      </w:r>
      <w:r>
        <w:fldChar w:fldCharType="end"/>
      </w:r>
    </w:p>
    <w:p w14:paraId="3EF95513" w14:textId="45FF04D0"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rsidRPr="00BD3FB1">
        <w:rPr>
          <w:lang w:val="nl-BE"/>
        </w:rPr>
        <w:t>V.</w:t>
      </w:r>
      <w:r w:rsidR="00401F44" w:rsidRPr="00BD3FB1">
        <w:rPr>
          <w:lang w:val="nl-BE"/>
        </w:rPr>
        <w:t xml:space="preserve"> </w:t>
      </w:r>
      <w:r w:rsidR="00401F44">
        <w:t xml:space="preserve">POLITIKAT STRATEGJIKE, BUXHETI, </w:t>
      </w:r>
      <w:r>
        <w:t>QENDRUSHMERIA FINANCIARE</w:t>
      </w:r>
      <w:r>
        <w:tab/>
      </w:r>
      <w:r>
        <w:fldChar w:fldCharType="begin"/>
      </w:r>
      <w:r>
        <w:instrText xml:space="preserve"> PAGEREF _Toc438274020 \h </w:instrText>
      </w:r>
      <w:r>
        <w:fldChar w:fldCharType="separate"/>
      </w:r>
      <w:r>
        <w:t>89</w:t>
      </w:r>
      <w:r>
        <w:fldChar w:fldCharType="end"/>
      </w:r>
    </w:p>
    <w:p w14:paraId="7E417F6F" w14:textId="33992454"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t xml:space="preserve"> </w:t>
      </w:r>
      <w:r w:rsidR="005D253D" w:rsidRPr="00F47A55">
        <w:rPr>
          <w:lang w:val="en-US"/>
        </w:rPr>
        <w:t>PROJEKT BUXHETI VJETOR DHE AFATMESEM</w:t>
      </w:r>
      <w:r w:rsidR="005D253D">
        <w:tab/>
      </w:r>
      <w:r w:rsidR="005D253D">
        <w:fldChar w:fldCharType="begin"/>
      </w:r>
      <w:r w:rsidR="005D253D">
        <w:instrText xml:space="preserve"> PAGEREF _Toc438274021 \h </w:instrText>
      </w:r>
      <w:r w:rsidR="005D253D">
        <w:fldChar w:fldCharType="separate"/>
      </w:r>
      <w:r w:rsidR="005D253D">
        <w:t>89</w:t>
      </w:r>
      <w:r w:rsidR="005D253D">
        <w:fldChar w:fldCharType="end"/>
      </w:r>
    </w:p>
    <w:p w14:paraId="31C2B4BE" w14:textId="77777777"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fldChar w:fldCharType="begin"/>
      </w:r>
      <w:r>
        <w:instrText xml:space="preserve"> PAGEREF _Toc438274022 \h </w:instrText>
      </w:r>
      <w:r>
        <w:fldChar w:fldCharType="separate"/>
      </w:r>
      <w:r>
        <w:t>89</w:t>
      </w:r>
      <w:r>
        <w:fldChar w:fldCharType="end"/>
      </w:r>
    </w:p>
    <w:p w14:paraId="159CBAC3" w14:textId="77777777"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fldChar w:fldCharType="begin"/>
      </w:r>
      <w:r>
        <w:instrText xml:space="preserve"> PAGEREF _Toc438274023 \h </w:instrText>
      </w:r>
      <w:r>
        <w:fldChar w:fldCharType="separate"/>
      </w:r>
      <w:r>
        <w:t>90</w:t>
      </w:r>
      <w:r>
        <w:fldChar w:fldCharType="end"/>
      </w:r>
    </w:p>
    <w:p w14:paraId="38B5873C" w14:textId="77777777"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fldChar w:fldCharType="begin"/>
      </w:r>
      <w:r>
        <w:instrText xml:space="preserve"> PAGEREF _Toc438274024 \h </w:instrText>
      </w:r>
      <w:r>
        <w:fldChar w:fldCharType="separate"/>
      </w:r>
      <w:r>
        <w:t>90</w:t>
      </w:r>
      <w:r>
        <w:fldChar w:fldCharType="end"/>
      </w:r>
    </w:p>
    <w:p w14:paraId="2711CBB6" w14:textId="77777777"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fldChar w:fldCharType="begin"/>
      </w:r>
      <w:r>
        <w:instrText xml:space="preserve"> PAGEREF _Toc438274025 \h </w:instrText>
      </w:r>
      <w:r>
        <w:fldChar w:fldCharType="separate"/>
      </w:r>
      <w:r>
        <w:t>91</w:t>
      </w:r>
      <w:r>
        <w:fldChar w:fldCharType="end"/>
      </w:r>
    </w:p>
    <w:p w14:paraId="70C0C075" w14:textId="77777777"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fldChar w:fldCharType="begin"/>
      </w:r>
      <w:r>
        <w:instrText xml:space="preserve"> PAGEREF _Toc438274026 \h </w:instrText>
      </w:r>
      <w:r>
        <w:fldChar w:fldCharType="separate"/>
      </w:r>
      <w:r>
        <w:t>93</w:t>
      </w:r>
      <w:r>
        <w:fldChar w:fldCharType="end"/>
      </w:r>
    </w:p>
    <w:p w14:paraId="2DA44350" w14:textId="77777777"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fldChar w:fldCharType="begin"/>
      </w:r>
      <w:r>
        <w:instrText xml:space="preserve"> PAGEREF _Toc438274027 \h </w:instrText>
      </w:r>
      <w:r>
        <w:fldChar w:fldCharType="separate"/>
      </w:r>
      <w:r>
        <w:t>94</w:t>
      </w:r>
      <w:r>
        <w:fldChar w:fldCharType="end"/>
      </w:r>
    </w:p>
    <w:p w14:paraId="11B722D1" w14:textId="77777777"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fldChar w:fldCharType="begin"/>
      </w:r>
      <w:r>
        <w:instrText xml:space="preserve"> PAGEREF _Toc438274028 \h </w:instrText>
      </w:r>
      <w:r>
        <w:fldChar w:fldCharType="separate"/>
      </w:r>
      <w:r>
        <w:t>94</w:t>
      </w:r>
      <w:r>
        <w:fldChar w:fldCharType="end"/>
      </w:r>
    </w:p>
    <w:p w14:paraId="39BF5BBB" w14:textId="77777777"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fldChar w:fldCharType="begin"/>
      </w:r>
      <w:r>
        <w:instrText xml:space="preserve"> PAGEREF _Toc438274029 \h </w:instrText>
      </w:r>
      <w:r>
        <w:fldChar w:fldCharType="separate"/>
      </w:r>
      <w:r>
        <w:t>95</w:t>
      </w:r>
      <w:r>
        <w:fldChar w:fldCharType="end"/>
      </w:r>
    </w:p>
    <w:p w14:paraId="7D2EEA6C" w14:textId="77777777"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fldChar w:fldCharType="begin"/>
      </w:r>
      <w:r>
        <w:instrText xml:space="preserve"> PAGEREF _Toc438274030 \h </w:instrText>
      </w:r>
      <w:r>
        <w:fldChar w:fldCharType="separate"/>
      </w:r>
      <w:r>
        <w:t>95</w:t>
      </w:r>
      <w:r>
        <w:fldChar w:fldCharType="end"/>
      </w:r>
    </w:p>
    <w:p w14:paraId="0BE43B1B" w14:textId="77777777"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fldChar w:fldCharType="begin"/>
      </w:r>
      <w:r>
        <w:instrText xml:space="preserve"> PAGEREF _Toc438274031 \h </w:instrText>
      </w:r>
      <w:r>
        <w:fldChar w:fldCharType="separate"/>
      </w:r>
      <w:r>
        <w:t>96</w:t>
      </w:r>
      <w:r>
        <w:fldChar w:fldCharType="end"/>
      </w:r>
    </w:p>
    <w:p w14:paraId="4DBC36AD" w14:textId="77777777"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fldChar w:fldCharType="begin"/>
      </w:r>
      <w:r>
        <w:instrText xml:space="preserve"> PAGEREF _Toc438274032 \h </w:instrText>
      </w:r>
      <w:r>
        <w:fldChar w:fldCharType="separate"/>
      </w:r>
      <w:r>
        <w:t>96</w:t>
      </w:r>
      <w:r>
        <w:fldChar w:fldCharType="end"/>
      </w:r>
    </w:p>
    <w:p w14:paraId="488A69B5" w14:textId="77777777" w:rsidR="005D253D" w:rsidRDefault="005D253D">
      <w:pPr>
        <w:pStyle w:val="TOC4"/>
        <w:rPr>
          <w:rFonts w:asciiTheme="minorHAnsi" w:eastAsiaTheme="minorEastAsia" w:hAnsiTheme="minorHAnsi" w:cstheme="minorBidi"/>
          <w:sz w:val="24"/>
          <w:szCs w:val="24"/>
          <w:lang w:val="en-GB" w:eastAsia="ja-JP"/>
        </w:rPr>
      </w:pPr>
      <w:r>
        <w:t>Huamarrja vendore</w:t>
      </w:r>
      <w:r>
        <w:tab/>
      </w:r>
      <w:r>
        <w:fldChar w:fldCharType="begin"/>
      </w:r>
      <w:r>
        <w:instrText xml:space="preserve"> PAGEREF _Toc438274033 \h </w:instrText>
      </w:r>
      <w:r>
        <w:fldChar w:fldCharType="separate"/>
      </w:r>
      <w:r>
        <w:t>97</w:t>
      </w:r>
      <w:r>
        <w:fldChar w:fldCharType="end"/>
      </w:r>
    </w:p>
    <w:p w14:paraId="01061CF3" w14:textId="77777777"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fldChar w:fldCharType="begin"/>
      </w:r>
      <w:r>
        <w:instrText xml:space="preserve"> PAGEREF _Toc438274034 \h </w:instrText>
      </w:r>
      <w:r>
        <w:fldChar w:fldCharType="separate"/>
      </w:r>
      <w:r>
        <w:t>97</w:t>
      </w:r>
      <w:r>
        <w:fldChar w:fldCharType="end"/>
      </w:r>
    </w:p>
    <w:p w14:paraId="629141BC" w14:textId="77777777"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fldChar w:fldCharType="begin"/>
      </w:r>
      <w:r>
        <w:instrText xml:space="preserve"> PAGEREF _Toc438274035 \h </w:instrText>
      </w:r>
      <w:r>
        <w:fldChar w:fldCharType="separate"/>
      </w:r>
      <w:r>
        <w:t>97</w:t>
      </w:r>
      <w:r>
        <w:fldChar w:fldCharType="end"/>
      </w:r>
    </w:p>
    <w:p w14:paraId="7993B09F" w14:textId="77777777" w:rsidR="005D253D" w:rsidRDefault="005D253D">
      <w:pPr>
        <w:pStyle w:val="TOC4"/>
        <w:rPr>
          <w:rFonts w:asciiTheme="minorHAnsi" w:eastAsiaTheme="minorEastAsia" w:hAnsiTheme="minorHAnsi" w:cstheme="minorBidi"/>
          <w:sz w:val="24"/>
          <w:szCs w:val="24"/>
          <w:lang w:val="en-GB" w:eastAsia="ja-JP"/>
        </w:rPr>
      </w:pPr>
      <w:r>
        <w:t>Kontabiliteti</w:t>
      </w:r>
      <w:r>
        <w:tab/>
      </w:r>
      <w:r>
        <w:fldChar w:fldCharType="begin"/>
      </w:r>
      <w:r>
        <w:instrText xml:space="preserve"> PAGEREF _Toc438274036 \h </w:instrText>
      </w:r>
      <w:r>
        <w:fldChar w:fldCharType="separate"/>
      </w:r>
      <w:r>
        <w:t>98</w:t>
      </w:r>
      <w:r>
        <w:fldChar w:fldCharType="end"/>
      </w:r>
    </w:p>
    <w:p w14:paraId="31EBBB93" w14:textId="77777777" w:rsidR="005D253D" w:rsidRDefault="005D253D">
      <w:pPr>
        <w:pStyle w:val="TOC4"/>
        <w:rPr>
          <w:rFonts w:asciiTheme="minorHAnsi" w:eastAsiaTheme="minorEastAsia" w:hAnsiTheme="minorHAnsi" w:cstheme="minorBidi"/>
          <w:sz w:val="24"/>
          <w:szCs w:val="24"/>
          <w:lang w:val="en-GB" w:eastAsia="ja-JP"/>
        </w:rPr>
      </w:pPr>
      <w:r>
        <w:t>Performanca e Bashkisë</w:t>
      </w:r>
      <w:r>
        <w:tab/>
      </w:r>
      <w:r>
        <w:fldChar w:fldCharType="begin"/>
      </w:r>
      <w:r>
        <w:instrText xml:space="preserve"> PAGEREF _Toc438274037 \h </w:instrText>
      </w:r>
      <w:r>
        <w:fldChar w:fldCharType="separate"/>
      </w:r>
      <w:r>
        <w:t>98</w:t>
      </w:r>
      <w:r>
        <w:fldChar w:fldCharType="end"/>
      </w:r>
    </w:p>
    <w:p w14:paraId="3B87BAF6" w14:textId="13BEEA8C"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5D253D">
        <w:fldChar w:fldCharType="begin"/>
      </w:r>
      <w:r w:rsidR="005D253D">
        <w:instrText xml:space="preserve"> PAGEREF _Toc438274038 \h </w:instrText>
      </w:r>
      <w:r w:rsidR="005D253D">
        <w:fldChar w:fldCharType="separate"/>
      </w:r>
      <w:r w:rsidR="005D253D">
        <w:t>99</w:t>
      </w:r>
      <w:r w:rsidR="005D253D">
        <w:fldChar w:fldCharType="end"/>
      </w:r>
    </w:p>
    <w:p w14:paraId="611C50EC" w14:textId="77777777"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fldChar w:fldCharType="begin"/>
      </w:r>
      <w:r>
        <w:instrText xml:space="preserve"> PAGEREF _Toc438274039 \h </w:instrText>
      </w:r>
      <w:r>
        <w:fldChar w:fldCharType="separate"/>
      </w:r>
      <w:r>
        <w:t>99</w:t>
      </w:r>
      <w:r>
        <w:fldChar w:fldCharType="end"/>
      </w:r>
    </w:p>
    <w:p w14:paraId="16595A9C" w14:textId="77777777"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fldChar w:fldCharType="begin"/>
      </w:r>
      <w:r>
        <w:instrText xml:space="preserve"> PAGEREF _Toc438274040 \h </w:instrText>
      </w:r>
      <w:r>
        <w:fldChar w:fldCharType="separate"/>
      </w:r>
      <w:r>
        <w:t>99</w:t>
      </w:r>
      <w:r>
        <w:fldChar w:fldCharType="end"/>
      </w:r>
    </w:p>
    <w:p w14:paraId="7CF5C339" w14:textId="77777777"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fldChar w:fldCharType="begin"/>
      </w:r>
      <w:r>
        <w:instrText xml:space="preserve"> PAGEREF _Toc438274041 \h </w:instrText>
      </w:r>
      <w:r>
        <w:fldChar w:fldCharType="separate"/>
      </w:r>
      <w:r>
        <w:t>99</w:t>
      </w:r>
      <w:r>
        <w:fldChar w:fldCharType="end"/>
      </w:r>
    </w:p>
    <w:p w14:paraId="7B4F5684" w14:textId="77777777"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fldChar w:fldCharType="begin"/>
      </w:r>
      <w:r>
        <w:instrText xml:space="preserve"> PAGEREF _Toc438274042 \h </w:instrText>
      </w:r>
      <w:r>
        <w:fldChar w:fldCharType="separate"/>
      </w:r>
      <w:r>
        <w:t>100</w:t>
      </w:r>
      <w:r>
        <w:fldChar w:fldCharType="end"/>
      </w:r>
    </w:p>
    <w:p w14:paraId="2DB70D0D" w14:textId="651C49CD"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w:t>
      </w:r>
      <w:r w:rsidR="00401F44">
        <w:t xml:space="preserve"> </w:t>
      </w:r>
      <w:r>
        <w:t>E PLANIFIKIMIT TE TERRITORIT DHE ATO SEKTORIALE</w:t>
      </w:r>
      <w:r>
        <w:tab/>
      </w:r>
      <w:r>
        <w:fldChar w:fldCharType="begin"/>
      </w:r>
      <w:r>
        <w:instrText xml:space="preserve"> PAGEREF _Toc438274043 \h </w:instrText>
      </w:r>
      <w:r>
        <w:fldChar w:fldCharType="separate"/>
      </w:r>
      <w:r>
        <w:t>100</w:t>
      </w:r>
      <w:r>
        <w:fldChar w:fldCharType="end"/>
      </w:r>
    </w:p>
    <w:p w14:paraId="627C7261" w14:textId="77777777"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fldChar w:fldCharType="begin"/>
      </w:r>
      <w:r>
        <w:instrText xml:space="preserve"> PAGEREF _Toc438274044 \h </w:instrText>
      </w:r>
      <w:r>
        <w:fldChar w:fldCharType="separate"/>
      </w:r>
      <w:r>
        <w:t>100</w:t>
      </w:r>
      <w:r>
        <w:fldChar w:fldCharType="end"/>
      </w:r>
    </w:p>
    <w:p w14:paraId="5B3CD817" w14:textId="77777777"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fldChar w:fldCharType="begin"/>
      </w:r>
      <w:r>
        <w:instrText xml:space="preserve"> PAGEREF _Toc438274045 \h </w:instrText>
      </w:r>
      <w:r>
        <w:fldChar w:fldCharType="separate"/>
      </w:r>
      <w:r>
        <w:t>100</w:t>
      </w:r>
      <w:r>
        <w:fldChar w:fldCharType="end"/>
      </w:r>
    </w:p>
    <w:p w14:paraId="483AD6ED" w14:textId="77777777"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fldChar w:fldCharType="begin"/>
      </w:r>
      <w:r>
        <w:instrText xml:space="preserve"> PAGEREF _Toc438274046 \h </w:instrText>
      </w:r>
      <w:r>
        <w:fldChar w:fldCharType="separate"/>
      </w:r>
      <w:r>
        <w:t>101</w:t>
      </w:r>
      <w:r>
        <w:fldChar w:fldCharType="end"/>
      </w:r>
    </w:p>
    <w:p w14:paraId="14542382" w14:textId="77777777"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fldChar w:fldCharType="begin"/>
      </w:r>
      <w:r>
        <w:instrText xml:space="preserve"> PAGEREF _Toc438274047 \h </w:instrText>
      </w:r>
      <w:r>
        <w:fldChar w:fldCharType="separate"/>
      </w:r>
      <w:r>
        <w:t>101</w:t>
      </w:r>
      <w:r>
        <w:fldChar w:fldCharType="end"/>
      </w:r>
    </w:p>
    <w:p w14:paraId="7AE2EACB" w14:textId="3648CB71"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5D253D">
        <w:fldChar w:fldCharType="begin"/>
      </w:r>
      <w:r w:rsidR="005D253D">
        <w:instrText xml:space="preserve"> PAGEREF _Toc438274048 \h </w:instrText>
      </w:r>
      <w:r w:rsidR="005D253D">
        <w:fldChar w:fldCharType="separate"/>
      </w:r>
      <w:r w:rsidR="005D253D">
        <w:t>102</w:t>
      </w:r>
      <w:r w:rsidR="005D253D">
        <w:fldChar w:fldCharType="end"/>
      </w:r>
    </w:p>
    <w:p w14:paraId="6E567344" w14:textId="29605A28" w:rsidR="005D253D" w:rsidRDefault="005D253D">
      <w:pPr>
        <w:pStyle w:val="TOC2"/>
        <w:rPr>
          <w:rFonts w:asciiTheme="minorHAnsi" w:eastAsiaTheme="minorEastAsia" w:hAnsiTheme="minorHAnsi" w:cstheme="minorBidi"/>
          <w:b w:val="0"/>
          <w:iCs w:val="0"/>
          <w:sz w:val="24"/>
          <w:szCs w:val="24"/>
          <w:lang w:val="en-GB" w:eastAsia="ja-JP"/>
        </w:rPr>
      </w:pPr>
      <w:r>
        <w:t>KREU</w:t>
      </w:r>
      <w:r w:rsidR="00BD5E30">
        <w:t xml:space="preserve"> </w:t>
      </w:r>
      <w:r>
        <w:t>I. INFORMIMI I PUBLIKUT DHE TRANSPARENCA, DHENAT PERSONALE</w:t>
      </w:r>
      <w:r>
        <w:tab/>
      </w:r>
      <w:r>
        <w:fldChar w:fldCharType="begin"/>
      </w:r>
      <w:r>
        <w:instrText xml:space="preserve"> PAGEREF _Toc438274049 \h </w:instrText>
      </w:r>
      <w:r>
        <w:fldChar w:fldCharType="separate"/>
      </w:r>
      <w:r>
        <w:t>102</w:t>
      </w:r>
      <w:r>
        <w:fldChar w:fldCharType="end"/>
      </w:r>
    </w:p>
    <w:p w14:paraId="0590EBEC" w14:textId="77777777"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fldChar w:fldCharType="begin"/>
      </w:r>
      <w:r>
        <w:instrText xml:space="preserve"> PAGEREF _Toc438274050 \h </w:instrText>
      </w:r>
      <w:r>
        <w:fldChar w:fldCharType="separate"/>
      </w:r>
      <w:r>
        <w:t>102</w:t>
      </w:r>
      <w:r>
        <w:fldChar w:fldCharType="end"/>
      </w:r>
    </w:p>
    <w:p w14:paraId="23B765B9" w14:textId="706F8B7E" w:rsidR="005D253D" w:rsidRDefault="005D253D">
      <w:pPr>
        <w:pStyle w:val="TOC2"/>
        <w:rPr>
          <w:rFonts w:asciiTheme="minorHAnsi" w:eastAsiaTheme="minorEastAsia" w:hAnsiTheme="minorHAnsi" w:cstheme="minorBidi"/>
          <w:b w:val="0"/>
          <w:iCs w:val="0"/>
          <w:sz w:val="24"/>
          <w:szCs w:val="24"/>
          <w:lang w:val="en-GB" w:eastAsia="ja-JP"/>
        </w:rPr>
      </w:pPr>
      <w:r>
        <w:t>KREU</w:t>
      </w:r>
      <w:r w:rsidR="00BD5E30">
        <w:t xml:space="preserve"> </w:t>
      </w:r>
      <w:r>
        <w:t>II. PJESËMARRJA DHE KONSULTIMI I PUBLIKUT</w:t>
      </w:r>
      <w:r>
        <w:tab/>
      </w:r>
      <w:r>
        <w:fldChar w:fldCharType="begin"/>
      </w:r>
      <w:r>
        <w:instrText xml:space="preserve"> PAGEREF _Toc438274051 \h </w:instrText>
      </w:r>
      <w:r>
        <w:fldChar w:fldCharType="separate"/>
      </w:r>
      <w:r>
        <w:t>103</w:t>
      </w:r>
      <w:r>
        <w:fldChar w:fldCharType="end"/>
      </w:r>
    </w:p>
    <w:p w14:paraId="4DC62B65" w14:textId="77777777"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fldChar w:fldCharType="begin"/>
      </w:r>
      <w:r>
        <w:instrText xml:space="preserve"> PAGEREF _Toc438274052 \h </w:instrText>
      </w:r>
      <w:r>
        <w:fldChar w:fldCharType="separate"/>
      </w:r>
      <w:r>
        <w:t>103</w:t>
      </w:r>
      <w:r>
        <w:fldChar w:fldCharType="end"/>
      </w:r>
    </w:p>
    <w:p w14:paraId="467B9C94" w14:textId="77777777"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fldChar w:fldCharType="begin"/>
      </w:r>
      <w:r>
        <w:instrText xml:space="preserve"> PAGEREF _Toc438274053 \h </w:instrText>
      </w:r>
      <w:r>
        <w:fldChar w:fldCharType="separate"/>
      </w:r>
      <w:r>
        <w:t>103</w:t>
      </w:r>
      <w:r>
        <w:fldChar w:fldCharType="end"/>
      </w:r>
    </w:p>
    <w:p w14:paraId="0F32C045" w14:textId="77777777" w:rsidR="005D253D" w:rsidRPr="00BD3FB1" w:rsidRDefault="005D253D">
      <w:pPr>
        <w:pStyle w:val="TOC2"/>
        <w:rPr>
          <w:rFonts w:asciiTheme="minorHAnsi" w:eastAsiaTheme="minorEastAsia" w:hAnsiTheme="minorHAnsi" w:cstheme="minorBidi"/>
          <w:b w:val="0"/>
          <w:iCs w:val="0"/>
          <w:sz w:val="24"/>
          <w:szCs w:val="24"/>
          <w:lang w:eastAsia="ja-JP"/>
        </w:rPr>
      </w:pPr>
      <w:r w:rsidRPr="00F47A55">
        <w:t xml:space="preserve">KREU III. </w:t>
      </w:r>
      <w:r>
        <w:t>KËRKESAT, ANKESAT DHE VËREJTJET</w:t>
      </w:r>
      <w:r>
        <w:tab/>
      </w:r>
      <w:r>
        <w:fldChar w:fldCharType="begin"/>
      </w:r>
      <w:r>
        <w:instrText xml:space="preserve"> PAGEREF _Toc438274054 \h </w:instrText>
      </w:r>
      <w:r>
        <w:fldChar w:fldCharType="separate"/>
      </w:r>
      <w:r>
        <w:t>104</w:t>
      </w:r>
      <w:r>
        <w:fldChar w:fldCharType="end"/>
      </w:r>
    </w:p>
    <w:p w14:paraId="2906DD20" w14:textId="77777777" w:rsidR="005D253D" w:rsidRPr="00BD3FB1" w:rsidRDefault="005D253D">
      <w:pPr>
        <w:pStyle w:val="TOC4"/>
        <w:rPr>
          <w:rFonts w:asciiTheme="minorHAnsi" w:eastAsiaTheme="minorEastAsia" w:hAnsiTheme="minorHAnsi" w:cstheme="minorBidi"/>
          <w:sz w:val="24"/>
          <w:szCs w:val="24"/>
          <w:lang w:val="sq-AL" w:eastAsia="ja-JP"/>
        </w:rPr>
      </w:pPr>
      <w:r>
        <w:t>E drejta e kërkesës, ankesës dhe vërejtjes</w:t>
      </w:r>
      <w:r>
        <w:tab/>
      </w:r>
      <w:r>
        <w:fldChar w:fldCharType="begin"/>
      </w:r>
      <w:r>
        <w:instrText xml:space="preserve"> PAGEREF _Toc438274055 \h </w:instrText>
      </w:r>
      <w:r>
        <w:fldChar w:fldCharType="separate"/>
      </w:r>
      <w:r>
        <w:t>104</w:t>
      </w:r>
      <w:r>
        <w:fldChar w:fldCharType="end"/>
      </w:r>
    </w:p>
    <w:p w14:paraId="075DE819" w14:textId="77777777"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fldChar w:fldCharType="begin"/>
      </w:r>
      <w:r>
        <w:instrText xml:space="preserve"> PAGEREF _Toc438274056 \h </w:instrText>
      </w:r>
      <w:r>
        <w:fldChar w:fldCharType="separate"/>
      </w:r>
      <w:r>
        <w:t>104</w:t>
      </w:r>
      <w:r>
        <w:fldChar w:fldCharType="end"/>
      </w:r>
    </w:p>
    <w:p w14:paraId="389DC7E5" w14:textId="19B258FF" w:rsidR="005D253D" w:rsidRDefault="0044747A">
      <w:pPr>
        <w:pStyle w:val="TOC1"/>
        <w:rPr>
          <w:rFonts w:asciiTheme="minorHAnsi" w:eastAsiaTheme="minorEastAsia" w:hAnsiTheme="minorHAnsi" w:cstheme="minorBidi"/>
          <w:b w:val="0"/>
          <w:sz w:val="24"/>
          <w:szCs w:val="24"/>
          <w:lang w:val="en-GB" w:eastAsia="ja-JP"/>
        </w:rPr>
      </w:pPr>
      <w:r>
        <w:t>TITULLI VI</w:t>
      </w:r>
      <w:r w:rsidR="005D253D">
        <w:t>.</w:t>
      </w:r>
      <w:r>
        <w:t xml:space="preserve"> </w:t>
      </w:r>
      <w:r w:rsidR="005D253D">
        <w:t>MARREDHENIET E KËSHILLIT BASHKIAK ME TË TJETËT</w:t>
      </w:r>
      <w:r w:rsidR="005D253D">
        <w:tab/>
      </w:r>
      <w:r w:rsidR="005D253D">
        <w:fldChar w:fldCharType="begin"/>
      </w:r>
      <w:r w:rsidR="005D253D">
        <w:instrText xml:space="preserve"> PAGEREF _Toc438274057 \h </w:instrText>
      </w:r>
      <w:r w:rsidR="005D253D">
        <w:fldChar w:fldCharType="separate"/>
      </w:r>
      <w:r w:rsidR="005D253D">
        <w:t>105</w:t>
      </w:r>
      <w:r w:rsidR="005D253D">
        <w:fldChar w:fldCharType="end"/>
      </w:r>
    </w:p>
    <w:p w14:paraId="180A7A9B" w14:textId="77777777"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fldChar w:fldCharType="begin"/>
      </w:r>
      <w:r>
        <w:instrText xml:space="preserve"> PAGEREF _Toc438274058 \h </w:instrText>
      </w:r>
      <w:r>
        <w:fldChar w:fldCharType="separate"/>
      </w:r>
      <w:r>
        <w:t>105</w:t>
      </w:r>
      <w:r>
        <w:fldChar w:fldCharType="end"/>
      </w:r>
    </w:p>
    <w:p w14:paraId="650E3AB0" w14:textId="09481EE2"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w:t>
      </w:r>
      <w:r w:rsidR="00401F44">
        <w:t xml:space="preserve"> </w:t>
      </w:r>
      <w:r>
        <w:t>Bashkisë</w:t>
      </w:r>
      <w:r>
        <w:tab/>
      </w:r>
      <w:r>
        <w:fldChar w:fldCharType="begin"/>
      </w:r>
      <w:r>
        <w:instrText xml:space="preserve"> PAGEREF _Toc438274059 \h </w:instrText>
      </w:r>
      <w:r>
        <w:fldChar w:fldCharType="separate"/>
      </w:r>
      <w:r>
        <w:t>105</w:t>
      </w:r>
      <w:r>
        <w:fldChar w:fldCharType="end"/>
      </w:r>
    </w:p>
    <w:p w14:paraId="6DEE5C7C" w14:textId="77777777" w:rsidR="005D253D" w:rsidRPr="00BD3FB1" w:rsidRDefault="005D253D">
      <w:pPr>
        <w:pStyle w:val="TOC4"/>
        <w:rPr>
          <w:rFonts w:asciiTheme="minorHAnsi" w:eastAsiaTheme="minorEastAsia" w:hAnsiTheme="minorHAnsi" w:cstheme="minorBidi"/>
          <w:sz w:val="24"/>
          <w:szCs w:val="24"/>
          <w:lang w:val="nl-BE" w:eastAsia="ja-JP"/>
        </w:rPr>
      </w:pPr>
      <w:r>
        <w:t>Marrëdhënjet me Kryetarin</w:t>
      </w:r>
      <w:r>
        <w:tab/>
      </w:r>
      <w:r>
        <w:fldChar w:fldCharType="begin"/>
      </w:r>
      <w:r>
        <w:instrText xml:space="preserve"> PAGEREF _Toc438274060 \h </w:instrText>
      </w:r>
      <w:r>
        <w:fldChar w:fldCharType="separate"/>
      </w:r>
      <w:r>
        <w:t>106</w:t>
      </w:r>
      <w:r>
        <w:fldChar w:fldCharType="end"/>
      </w:r>
    </w:p>
    <w:p w14:paraId="6C5EE61F" w14:textId="77777777" w:rsidR="005D253D" w:rsidRPr="00BD3FB1" w:rsidRDefault="005D253D">
      <w:pPr>
        <w:pStyle w:val="TOC4"/>
        <w:rPr>
          <w:rFonts w:asciiTheme="minorHAnsi" w:eastAsiaTheme="minorEastAsia" w:hAnsiTheme="minorHAnsi" w:cstheme="minorBidi"/>
          <w:sz w:val="24"/>
          <w:szCs w:val="24"/>
          <w:lang w:val="nl-BE" w:eastAsia="ja-JP"/>
        </w:rPr>
      </w:pPr>
      <w:r>
        <w:t>Takimet e Këshillit me Kryetarin e Bashkisë</w:t>
      </w:r>
      <w:r>
        <w:tab/>
      </w:r>
      <w:r>
        <w:fldChar w:fldCharType="begin"/>
      </w:r>
      <w:r>
        <w:instrText xml:space="preserve"> PAGEREF _Toc438274061 \h </w:instrText>
      </w:r>
      <w:r>
        <w:fldChar w:fldCharType="separate"/>
      </w:r>
      <w:r>
        <w:t>107</w:t>
      </w:r>
      <w:r>
        <w:fldChar w:fldCharType="end"/>
      </w:r>
    </w:p>
    <w:p w14:paraId="0FAF34D1" w14:textId="77777777" w:rsidR="005D253D" w:rsidRPr="00BD3FB1" w:rsidRDefault="005D253D">
      <w:pPr>
        <w:pStyle w:val="TOC4"/>
        <w:rPr>
          <w:rFonts w:asciiTheme="minorHAnsi" w:eastAsiaTheme="minorEastAsia" w:hAnsiTheme="minorHAnsi" w:cstheme="minorBidi"/>
          <w:sz w:val="24"/>
          <w:szCs w:val="24"/>
          <w:lang w:val="nl-BE" w:eastAsia="ja-JP"/>
        </w:rPr>
      </w:pPr>
      <w:r>
        <w:t>Llogaridhënja e Kryetarit të Bashkisë</w:t>
      </w:r>
      <w:r>
        <w:tab/>
      </w:r>
      <w:r>
        <w:fldChar w:fldCharType="begin"/>
      </w:r>
      <w:r>
        <w:instrText xml:space="preserve"> PAGEREF _Toc438274062 \h </w:instrText>
      </w:r>
      <w:r>
        <w:fldChar w:fldCharType="separate"/>
      </w:r>
      <w:r>
        <w:t>108</w:t>
      </w:r>
      <w:r>
        <w:fldChar w:fldCharType="end"/>
      </w:r>
    </w:p>
    <w:p w14:paraId="4F89EBA6" w14:textId="77777777" w:rsidR="005D253D" w:rsidRPr="00BD3FB1" w:rsidRDefault="005D253D">
      <w:pPr>
        <w:pStyle w:val="TOC4"/>
        <w:rPr>
          <w:rFonts w:asciiTheme="minorHAnsi" w:eastAsiaTheme="minorEastAsia" w:hAnsiTheme="minorHAnsi" w:cstheme="minorBidi"/>
          <w:sz w:val="24"/>
          <w:szCs w:val="24"/>
          <w:lang w:val="nl-BE" w:eastAsia="ja-JP"/>
        </w:rPr>
      </w:pPr>
      <w:r>
        <w:t>Marrëdhëniet me Administratën e Bashkisë</w:t>
      </w:r>
      <w:r>
        <w:tab/>
      </w:r>
      <w:r>
        <w:fldChar w:fldCharType="begin"/>
      </w:r>
      <w:r>
        <w:instrText xml:space="preserve"> PAGEREF _Toc438274063 \h </w:instrText>
      </w:r>
      <w:r>
        <w:fldChar w:fldCharType="separate"/>
      </w:r>
      <w:r>
        <w:t>108</w:t>
      </w:r>
      <w:r>
        <w:fldChar w:fldCharType="end"/>
      </w:r>
    </w:p>
    <w:p w14:paraId="79222235" w14:textId="2ED57CAC" w:rsidR="005D253D" w:rsidRPr="00BD3FB1" w:rsidRDefault="005D253D">
      <w:pPr>
        <w:pStyle w:val="TOC4"/>
        <w:rPr>
          <w:rFonts w:asciiTheme="minorHAnsi" w:eastAsiaTheme="minorEastAsia" w:hAnsiTheme="minorHAnsi" w:cstheme="minorBidi"/>
          <w:sz w:val="24"/>
          <w:szCs w:val="24"/>
          <w:lang w:val="nl-BE" w:eastAsia="ja-JP"/>
        </w:rPr>
      </w:pPr>
      <w:r>
        <w:lastRenderedPageBreak/>
        <w:t>Marrëdhënia e Administratës së Bashkisë me Komisionet e Përhershëm, Komitetet, Bordet</w:t>
      </w:r>
      <w:r>
        <w:tab/>
      </w:r>
      <w:r>
        <w:fldChar w:fldCharType="begin"/>
      </w:r>
      <w:r>
        <w:instrText xml:space="preserve"> PAGEREF _Toc438274064 \h </w:instrText>
      </w:r>
      <w:r>
        <w:fldChar w:fldCharType="separate"/>
      </w:r>
      <w:r>
        <w:t>109</w:t>
      </w:r>
      <w:r>
        <w:fldChar w:fldCharType="end"/>
      </w:r>
    </w:p>
    <w:p w14:paraId="2D874277" w14:textId="4F1CB1A5" w:rsidR="005D253D" w:rsidRPr="00BD3FB1" w:rsidRDefault="005D253D">
      <w:pPr>
        <w:pStyle w:val="TOC4"/>
        <w:rPr>
          <w:rFonts w:asciiTheme="minorHAnsi" w:eastAsiaTheme="minorEastAsia" w:hAnsiTheme="minorHAnsi" w:cstheme="minorBidi"/>
          <w:sz w:val="24"/>
          <w:szCs w:val="24"/>
          <w:lang w:val="nl-BE" w:eastAsia="ja-JP"/>
        </w:rPr>
      </w:pPr>
      <w:r>
        <w:t>Raportimi në Mbledhjen e Këshillit të drejtuesve të institucioneve dhe ndërmarrjeve</w:t>
      </w:r>
      <w:r>
        <w:tab/>
      </w:r>
      <w:r>
        <w:fldChar w:fldCharType="begin"/>
      </w:r>
      <w:r>
        <w:instrText xml:space="preserve"> PAGEREF _Toc438274065 \h </w:instrText>
      </w:r>
      <w:r>
        <w:fldChar w:fldCharType="separate"/>
      </w:r>
      <w:r>
        <w:t>109</w:t>
      </w:r>
      <w:r>
        <w:fldChar w:fldCharType="end"/>
      </w:r>
    </w:p>
    <w:p w14:paraId="390DA8C5" w14:textId="77777777" w:rsidR="005D253D" w:rsidRPr="00BD3FB1" w:rsidRDefault="005D253D">
      <w:pPr>
        <w:pStyle w:val="TOC2"/>
        <w:rPr>
          <w:rFonts w:asciiTheme="minorHAnsi" w:eastAsiaTheme="minorEastAsia" w:hAnsiTheme="minorHAnsi" w:cstheme="minorBidi"/>
          <w:b w:val="0"/>
          <w:iCs w:val="0"/>
          <w:sz w:val="24"/>
          <w:szCs w:val="24"/>
          <w:lang w:val="nl-BE" w:eastAsia="ja-JP"/>
        </w:rPr>
      </w:pPr>
      <w:r>
        <w:t>KREU II. MARRËDHËNIET ME AUTORITETET JASHË BASHKISË</w:t>
      </w:r>
      <w:r>
        <w:tab/>
      </w:r>
      <w:r>
        <w:fldChar w:fldCharType="begin"/>
      </w:r>
      <w:r>
        <w:instrText xml:space="preserve"> PAGEREF _Toc438274066 \h </w:instrText>
      </w:r>
      <w:r>
        <w:fldChar w:fldCharType="separate"/>
      </w:r>
      <w:r>
        <w:t>110</w:t>
      </w:r>
      <w:r>
        <w:fldChar w:fldCharType="end"/>
      </w:r>
    </w:p>
    <w:p w14:paraId="5C1069BA" w14:textId="77777777" w:rsidR="005D253D" w:rsidRPr="00BD3FB1" w:rsidRDefault="005D253D">
      <w:pPr>
        <w:pStyle w:val="TOC4"/>
        <w:rPr>
          <w:rFonts w:asciiTheme="minorHAnsi" w:eastAsiaTheme="minorEastAsia" w:hAnsiTheme="minorHAnsi" w:cstheme="minorBidi"/>
          <w:sz w:val="24"/>
          <w:szCs w:val="24"/>
          <w:lang w:val="nl-BE" w:eastAsia="ja-JP"/>
        </w:rPr>
      </w:pPr>
      <w:r>
        <w:t>Marrëdhëniet me institucioneve të qeverisjes qendrore</w:t>
      </w:r>
      <w:r>
        <w:tab/>
      </w:r>
      <w:r>
        <w:fldChar w:fldCharType="begin"/>
      </w:r>
      <w:r>
        <w:instrText xml:space="preserve"> PAGEREF _Toc438274067 \h </w:instrText>
      </w:r>
      <w:r>
        <w:fldChar w:fldCharType="separate"/>
      </w:r>
      <w:r>
        <w:t>110</w:t>
      </w:r>
      <w:r>
        <w:fldChar w:fldCharType="end"/>
      </w:r>
    </w:p>
    <w:p w14:paraId="7CB4EE71" w14:textId="77777777"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fldChar w:fldCharType="begin"/>
      </w:r>
      <w:r>
        <w:instrText xml:space="preserve"> PAGEREF _Toc438274068 \h </w:instrText>
      </w:r>
      <w:r>
        <w:fldChar w:fldCharType="separate"/>
      </w:r>
      <w:r>
        <w:t>110</w:t>
      </w:r>
      <w:r>
        <w:fldChar w:fldCharType="end"/>
      </w:r>
    </w:p>
    <w:p w14:paraId="442C5824" w14:textId="77777777"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fldChar w:fldCharType="begin"/>
      </w:r>
      <w:r>
        <w:instrText xml:space="preserve"> PAGEREF _Toc438274069 \h </w:instrText>
      </w:r>
      <w:r>
        <w:fldChar w:fldCharType="separate"/>
      </w:r>
      <w:r>
        <w:t>111</w:t>
      </w:r>
      <w:r>
        <w:fldChar w:fldCharType="end"/>
      </w:r>
    </w:p>
    <w:p w14:paraId="743E36EA" w14:textId="77777777"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fldChar w:fldCharType="begin"/>
      </w:r>
      <w:r>
        <w:instrText xml:space="preserve"> PAGEREF _Toc438274070 \h </w:instrText>
      </w:r>
      <w:r>
        <w:fldChar w:fldCharType="separate"/>
      </w:r>
      <w:r>
        <w:t>111</w:t>
      </w:r>
      <w:r>
        <w:fldChar w:fldCharType="end"/>
      </w:r>
    </w:p>
    <w:p w14:paraId="11CDA70C" w14:textId="77777777"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fldChar w:fldCharType="begin"/>
      </w:r>
      <w:r>
        <w:instrText xml:space="preserve"> PAGEREF _Toc438274071 \h </w:instrText>
      </w:r>
      <w:r>
        <w:fldChar w:fldCharType="separate"/>
      </w:r>
      <w:r>
        <w:t>112</w:t>
      </w:r>
      <w:r>
        <w:fldChar w:fldCharType="end"/>
      </w:r>
    </w:p>
    <w:p w14:paraId="198E2A8A" w14:textId="77777777"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fldChar w:fldCharType="begin"/>
      </w:r>
      <w:r>
        <w:instrText xml:space="preserve"> PAGEREF _Toc438274072 \h </w:instrText>
      </w:r>
      <w:r>
        <w:fldChar w:fldCharType="separate"/>
      </w:r>
      <w:r>
        <w:t>112</w:t>
      </w:r>
      <w:r>
        <w:fldChar w:fldCharType="end"/>
      </w:r>
    </w:p>
    <w:p w14:paraId="7E02A5EE" w14:textId="77777777"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fldChar w:fldCharType="begin"/>
      </w:r>
      <w:r>
        <w:instrText xml:space="preserve"> PAGEREF _Toc438274073 \h </w:instrText>
      </w:r>
      <w:r>
        <w:fldChar w:fldCharType="separate"/>
      </w:r>
      <w:r>
        <w:t>112</w:t>
      </w:r>
      <w:r>
        <w:fldChar w:fldCharType="end"/>
      </w:r>
    </w:p>
    <w:p w14:paraId="46A48556" w14:textId="77777777" w:rsidR="005D253D" w:rsidRDefault="005D253D">
      <w:pPr>
        <w:pStyle w:val="TOC4"/>
        <w:rPr>
          <w:rFonts w:asciiTheme="minorHAnsi" w:eastAsiaTheme="minorEastAsia" w:hAnsiTheme="minorHAnsi" w:cstheme="minorBidi"/>
          <w:sz w:val="24"/>
          <w:szCs w:val="24"/>
          <w:lang w:val="en-GB" w:eastAsia="ja-JP"/>
        </w:rPr>
      </w:pPr>
      <w:r>
        <w:t>Marrëdhëniet me KQZ</w:t>
      </w:r>
      <w:r>
        <w:tab/>
      </w:r>
      <w:r>
        <w:fldChar w:fldCharType="begin"/>
      </w:r>
      <w:r>
        <w:instrText xml:space="preserve"> PAGEREF _Toc438274074 \h </w:instrText>
      </w:r>
      <w:r>
        <w:fldChar w:fldCharType="separate"/>
      </w:r>
      <w:r>
        <w:t>113</w:t>
      </w:r>
      <w:r>
        <w:fldChar w:fldCharType="end"/>
      </w:r>
    </w:p>
    <w:p w14:paraId="309C010C" w14:textId="77777777"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fldChar w:fldCharType="begin"/>
      </w:r>
      <w:r>
        <w:instrText xml:space="preserve"> PAGEREF _Toc438274075 \h </w:instrText>
      </w:r>
      <w:r>
        <w:fldChar w:fldCharType="separate"/>
      </w:r>
      <w:r>
        <w:t>113</w:t>
      </w:r>
      <w:r>
        <w:fldChar w:fldCharType="end"/>
      </w:r>
    </w:p>
    <w:p w14:paraId="6BE0E3CD" w14:textId="77777777"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fldChar w:fldCharType="begin"/>
      </w:r>
      <w:r>
        <w:instrText xml:space="preserve"> PAGEREF _Toc438274076 \h </w:instrText>
      </w:r>
      <w:r>
        <w:fldChar w:fldCharType="separate"/>
      </w:r>
      <w:r>
        <w:t>113</w:t>
      </w:r>
      <w:r>
        <w:fldChar w:fldCharType="end"/>
      </w:r>
    </w:p>
    <w:p w14:paraId="2D902363" w14:textId="77777777"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fldChar w:fldCharType="begin"/>
      </w:r>
      <w:r>
        <w:instrText xml:space="preserve"> PAGEREF _Toc438274077 \h </w:instrText>
      </w:r>
      <w:r>
        <w:fldChar w:fldCharType="separate"/>
      </w:r>
      <w:r>
        <w:t>113</w:t>
      </w:r>
      <w:r>
        <w:fldChar w:fldCharType="end"/>
      </w:r>
    </w:p>
    <w:p w14:paraId="0DAA66CF" w14:textId="01DE70CE"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5D253D">
        <w:fldChar w:fldCharType="begin"/>
      </w:r>
      <w:r w:rsidR="005D253D">
        <w:instrText xml:space="preserve"> PAGEREF _Toc438274078 \h </w:instrText>
      </w:r>
      <w:r w:rsidR="005D253D">
        <w:fldChar w:fldCharType="separate"/>
      </w:r>
      <w:r w:rsidR="005D253D">
        <w:t>114</w:t>
      </w:r>
      <w:r w:rsidR="005D253D">
        <w:fldChar w:fldCharType="end"/>
      </w:r>
    </w:p>
    <w:p w14:paraId="5D36BE82" w14:textId="77777777"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fldChar w:fldCharType="begin"/>
      </w:r>
      <w:r>
        <w:instrText xml:space="preserve"> PAGEREF _Toc438274079 \h </w:instrText>
      </w:r>
      <w:r>
        <w:fldChar w:fldCharType="separate"/>
      </w:r>
      <w:r>
        <w:t>114</w:t>
      </w:r>
      <w:r>
        <w:fldChar w:fldCharType="end"/>
      </w:r>
    </w:p>
    <w:p w14:paraId="18375A9E" w14:textId="77777777" w:rsidR="005D253D" w:rsidRDefault="005D253D">
      <w:pPr>
        <w:pStyle w:val="TOC4"/>
        <w:rPr>
          <w:rFonts w:asciiTheme="minorHAnsi" w:eastAsiaTheme="minorEastAsia" w:hAnsiTheme="minorHAnsi" w:cstheme="minorBidi"/>
          <w:sz w:val="24"/>
          <w:szCs w:val="24"/>
          <w:lang w:val="en-GB" w:eastAsia="ja-JP"/>
        </w:rPr>
      </w:pPr>
      <w:r>
        <w:t>Zbatimi i Rregullores</w:t>
      </w:r>
      <w:r>
        <w:tab/>
      </w:r>
      <w:r>
        <w:fldChar w:fldCharType="begin"/>
      </w:r>
      <w:r>
        <w:instrText xml:space="preserve"> PAGEREF _Toc438274080 \h </w:instrText>
      </w:r>
      <w:r>
        <w:fldChar w:fldCharType="separate"/>
      </w:r>
      <w:r>
        <w:t>114</w:t>
      </w:r>
      <w:r>
        <w:fldChar w:fldCharType="end"/>
      </w:r>
    </w:p>
    <w:p w14:paraId="1E9C2DA0" w14:textId="77777777" w:rsidR="005D253D" w:rsidRDefault="005D253D">
      <w:pPr>
        <w:pStyle w:val="TOC4"/>
        <w:rPr>
          <w:rFonts w:asciiTheme="minorHAnsi" w:eastAsiaTheme="minorEastAsia" w:hAnsiTheme="minorHAnsi" w:cstheme="minorBidi"/>
          <w:sz w:val="24"/>
          <w:szCs w:val="24"/>
          <w:lang w:val="en-GB" w:eastAsia="ja-JP"/>
        </w:rPr>
      </w:pPr>
      <w:r>
        <w:t>Interpretimi i Rregullores</w:t>
      </w:r>
      <w:r>
        <w:tab/>
      </w:r>
      <w:r>
        <w:fldChar w:fldCharType="begin"/>
      </w:r>
      <w:r>
        <w:instrText xml:space="preserve"> PAGEREF _Toc438274081 \h </w:instrText>
      </w:r>
      <w:r>
        <w:fldChar w:fldCharType="separate"/>
      </w:r>
      <w:r>
        <w:t>114</w:t>
      </w:r>
      <w:r>
        <w:fldChar w:fldCharType="end"/>
      </w:r>
    </w:p>
    <w:p w14:paraId="688F1EE0" w14:textId="77777777"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fldChar w:fldCharType="begin"/>
      </w:r>
      <w:r>
        <w:instrText xml:space="preserve"> PAGEREF _Toc438274082 \h </w:instrText>
      </w:r>
      <w:r>
        <w:fldChar w:fldCharType="separate"/>
      </w:r>
      <w:r>
        <w:t>115</w:t>
      </w:r>
      <w:r>
        <w:fldChar w:fldCharType="end"/>
      </w:r>
    </w:p>
    <w:p w14:paraId="55A069B7" w14:textId="77777777"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fldChar w:fldCharType="begin"/>
      </w:r>
      <w:r>
        <w:instrText xml:space="preserve"> PAGEREF _Toc438274083 \h </w:instrText>
      </w:r>
      <w:r>
        <w:fldChar w:fldCharType="separate"/>
      </w:r>
      <w:r>
        <w:t>115</w:t>
      </w:r>
      <w:r>
        <w:fldChar w:fldCharType="end"/>
      </w:r>
    </w:p>
    <w:p w14:paraId="0604725E" w14:textId="77777777"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fldChar w:fldCharType="begin"/>
      </w:r>
      <w:r>
        <w:instrText xml:space="preserve"> PAGEREF _Toc438274084 \h </w:instrText>
      </w:r>
      <w:r>
        <w:fldChar w:fldCharType="separate"/>
      </w:r>
      <w:r>
        <w:t>115</w:t>
      </w:r>
      <w:r>
        <w:fldChar w:fldCharType="end"/>
      </w:r>
    </w:p>
    <w:p w14:paraId="73A42E4D" w14:textId="77777777" w:rsidR="005D253D" w:rsidRDefault="005D253D">
      <w:pPr>
        <w:pStyle w:val="TOC4"/>
        <w:rPr>
          <w:rFonts w:asciiTheme="minorHAnsi" w:eastAsiaTheme="minorEastAsia" w:hAnsiTheme="minorHAnsi" w:cstheme="minorBidi"/>
          <w:sz w:val="24"/>
          <w:szCs w:val="24"/>
          <w:lang w:val="en-GB" w:eastAsia="ja-JP"/>
        </w:rPr>
      </w:pPr>
      <w:r>
        <w:t>Shfuqizime</w:t>
      </w:r>
      <w:r>
        <w:tab/>
      </w:r>
      <w:r>
        <w:fldChar w:fldCharType="begin"/>
      </w:r>
      <w:r>
        <w:instrText xml:space="preserve"> PAGEREF _Toc438274085 \h </w:instrText>
      </w:r>
      <w:r>
        <w:fldChar w:fldCharType="separate"/>
      </w:r>
      <w:r>
        <w:t>116</w:t>
      </w:r>
      <w:r>
        <w:fldChar w:fldCharType="end"/>
      </w:r>
    </w:p>
    <w:p w14:paraId="7C913BFA" w14:textId="77777777" w:rsidR="005D253D" w:rsidRDefault="005D253D">
      <w:pPr>
        <w:pStyle w:val="TOC4"/>
        <w:rPr>
          <w:rFonts w:asciiTheme="minorHAnsi" w:eastAsiaTheme="minorEastAsia" w:hAnsiTheme="minorHAnsi" w:cstheme="minorBidi"/>
          <w:sz w:val="24"/>
          <w:szCs w:val="24"/>
          <w:lang w:val="en-GB" w:eastAsia="ja-JP"/>
        </w:rPr>
      </w:pPr>
      <w:r>
        <w:t>Miratimi dhe Hyrja në fuqi</w:t>
      </w:r>
      <w:r>
        <w:tab/>
      </w:r>
      <w:r>
        <w:fldChar w:fldCharType="begin"/>
      </w:r>
      <w:r>
        <w:instrText xml:space="preserve"> PAGEREF _Toc438274086 \h </w:instrText>
      </w:r>
      <w:r>
        <w:fldChar w:fldCharType="separate"/>
      </w:r>
      <w:r>
        <w:t>116</w:t>
      </w:r>
      <w:r>
        <w:fldChar w:fldCharType="end"/>
      </w:r>
    </w:p>
    <w:p w14:paraId="6AB6D756" w14:textId="77777777"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fldChar w:fldCharType="begin"/>
      </w:r>
      <w:r>
        <w:instrText xml:space="preserve"> PAGEREF _Toc438274087 \h </w:instrText>
      </w:r>
      <w:r>
        <w:fldChar w:fldCharType="separate"/>
      </w:r>
      <w:r>
        <w:t>117</w:t>
      </w:r>
      <w:r>
        <w:fldChar w:fldCharType="end"/>
      </w:r>
    </w:p>
    <w:p w14:paraId="036FDF47"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Pr="00C42FA6">
        <w:rPr>
          <w:sz w:val="19"/>
          <w:szCs w:val="19"/>
        </w:rPr>
        <w:fldChar w:fldCharType="begin"/>
      </w:r>
      <w:r w:rsidRPr="00C42FA6">
        <w:rPr>
          <w:sz w:val="19"/>
          <w:szCs w:val="19"/>
        </w:rPr>
        <w:instrText xml:space="preserve"> PAGEREF _Toc438274088 \h </w:instrText>
      </w:r>
      <w:r w:rsidRPr="00C42FA6">
        <w:rPr>
          <w:sz w:val="19"/>
          <w:szCs w:val="19"/>
        </w:rPr>
      </w:r>
      <w:r w:rsidRPr="00C42FA6">
        <w:rPr>
          <w:sz w:val="19"/>
          <w:szCs w:val="19"/>
        </w:rPr>
        <w:fldChar w:fldCharType="separate"/>
      </w:r>
      <w:r w:rsidRPr="00C42FA6">
        <w:rPr>
          <w:sz w:val="19"/>
          <w:szCs w:val="19"/>
        </w:rPr>
        <w:t>118</w:t>
      </w:r>
      <w:r w:rsidRPr="00C42FA6">
        <w:rPr>
          <w:sz w:val="19"/>
          <w:szCs w:val="19"/>
        </w:rPr>
        <w:fldChar w:fldCharType="end"/>
      </w:r>
    </w:p>
    <w:p w14:paraId="75D562E2"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Pr="00C42FA6">
        <w:rPr>
          <w:sz w:val="19"/>
          <w:szCs w:val="19"/>
        </w:rPr>
        <w:fldChar w:fldCharType="begin"/>
      </w:r>
      <w:r w:rsidRPr="00C42FA6">
        <w:rPr>
          <w:sz w:val="19"/>
          <w:szCs w:val="19"/>
        </w:rPr>
        <w:instrText xml:space="preserve"> PAGEREF _Toc438274089 \h </w:instrText>
      </w:r>
      <w:r w:rsidRPr="00C42FA6">
        <w:rPr>
          <w:sz w:val="19"/>
          <w:szCs w:val="19"/>
        </w:rPr>
      </w:r>
      <w:r w:rsidRPr="00C42FA6">
        <w:rPr>
          <w:sz w:val="19"/>
          <w:szCs w:val="19"/>
        </w:rPr>
        <w:fldChar w:fldCharType="separate"/>
      </w:r>
      <w:r w:rsidRPr="00C42FA6">
        <w:rPr>
          <w:sz w:val="19"/>
          <w:szCs w:val="19"/>
        </w:rPr>
        <w:t>129</w:t>
      </w:r>
      <w:r w:rsidRPr="00C42FA6">
        <w:rPr>
          <w:sz w:val="19"/>
          <w:szCs w:val="19"/>
        </w:rPr>
        <w:fldChar w:fldCharType="end"/>
      </w:r>
    </w:p>
    <w:p w14:paraId="163F6BDE"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Pr="00C42FA6">
        <w:rPr>
          <w:sz w:val="19"/>
          <w:szCs w:val="19"/>
        </w:rPr>
        <w:fldChar w:fldCharType="begin"/>
      </w:r>
      <w:r w:rsidRPr="00C42FA6">
        <w:rPr>
          <w:sz w:val="19"/>
          <w:szCs w:val="19"/>
        </w:rPr>
        <w:instrText xml:space="preserve"> PAGEREF _Toc438274090 \h </w:instrText>
      </w:r>
      <w:r w:rsidRPr="00C42FA6">
        <w:rPr>
          <w:sz w:val="19"/>
          <w:szCs w:val="19"/>
        </w:rPr>
      </w:r>
      <w:r w:rsidRPr="00C42FA6">
        <w:rPr>
          <w:sz w:val="19"/>
          <w:szCs w:val="19"/>
        </w:rPr>
        <w:fldChar w:fldCharType="separate"/>
      </w:r>
      <w:r w:rsidRPr="00C42FA6">
        <w:rPr>
          <w:sz w:val="19"/>
          <w:szCs w:val="19"/>
        </w:rPr>
        <w:t>130</w:t>
      </w:r>
      <w:r w:rsidRPr="00C42FA6">
        <w:rPr>
          <w:sz w:val="19"/>
          <w:szCs w:val="19"/>
        </w:rPr>
        <w:fldChar w:fldCharType="end"/>
      </w:r>
    </w:p>
    <w:p w14:paraId="1A19EF8E"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Pr="00C42FA6">
        <w:rPr>
          <w:sz w:val="19"/>
          <w:szCs w:val="19"/>
        </w:rPr>
        <w:fldChar w:fldCharType="begin"/>
      </w:r>
      <w:r w:rsidRPr="00C42FA6">
        <w:rPr>
          <w:sz w:val="19"/>
          <w:szCs w:val="19"/>
        </w:rPr>
        <w:instrText xml:space="preserve"> PAGEREF _Toc438274091 \h </w:instrText>
      </w:r>
      <w:r w:rsidRPr="00C42FA6">
        <w:rPr>
          <w:sz w:val="19"/>
          <w:szCs w:val="19"/>
        </w:rPr>
      </w:r>
      <w:r w:rsidRPr="00C42FA6">
        <w:rPr>
          <w:sz w:val="19"/>
          <w:szCs w:val="19"/>
        </w:rPr>
        <w:fldChar w:fldCharType="separate"/>
      </w:r>
      <w:r w:rsidRPr="00C42FA6">
        <w:rPr>
          <w:sz w:val="19"/>
          <w:szCs w:val="19"/>
        </w:rPr>
        <w:t>131</w:t>
      </w:r>
      <w:r w:rsidRPr="00C42FA6">
        <w:rPr>
          <w:sz w:val="19"/>
          <w:szCs w:val="19"/>
        </w:rPr>
        <w:fldChar w:fldCharType="end"/>
      </w:r>
    </w:p>
    <w:p w14:paraId="7007CE22" w14:textId="310C29A4"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00401F44" w:rsidRPr="00C42FA6">
        <w:rPr>
          <w:sz w:val="19"/>
          <w:szCs w:val="19"/>
        </w:rPr>
        <w:t xml:space="preserve"> </w:t>
      </w:r>
      <w:r w:rsidRPr="00C42FA6">
        <w:rPr>
          <w:sz w:val="19"/>
          <w:szCs w:val="19"/>
          <w:lang w:val="en-GB"/>
        </w:rPr>
        <w:t>Format</w:t>
      </w:r>
      <w:r w:rsidRPr="00C42FA6">
        <w:rPr>
          <w:sz w:val="19"/>
          <w:szCs w:val="19"/>
        </w:rPr>
        <w:t xml:space="preserve"> vendim i Këshilli Bashkiak</w:t>
      </w:r>
      <w:r w:rsidRPr="00C42FA6">
        <w:rPr>
          <w:sz w:val="19"/>
          <w:szCs w:val="19"/>
        </w:rPr>
        <w:tab/>
      </w:r>
      <w:r w:rsidRPr="00C42FA6">
        <w:rPr>
          <w:sz w:val="19"/>
          <w:szCs w:val="19"/>
        </w:rPr>
        <w:fldChar w:fldCharType="begin"/>
      </w:r>
      <w:r w:rsidRPr="00C42FA6">
        <w:rPr>
          <w:sz w:val="19"/>
          <w:szCs w:val="19"/>
        </w:rPr>
        <w:instrText xml:space="preserve"> PAGEREF _Toc438274092 \h </w:instrText>
      </w:r>
      <w:r w:rsidRPr="00C42FA6">
        <w:rPr>
          <w:sz w:val="19"/>
          <w:szCs w:val="19"/>
        </w:rPr>
      </w:r>
      <w:r w:rsidRPr="00C42FA6">
        <w:rPr>
          <w:sz w:val="19"/>
          <w:szCs w:val="19"/>
        </w:rPr>
        <w:fldChar w:fldCharType="separate"/>
      </w:r>
      <w:r w:rsidRPr="00C42FA6">
        <w:rPr>
          <w:sz w:val="19"/>
          <w:szCs w:val="19"/>
        </w:rPr>
        <w:t>133</w:t>
      </w:r>
      <w:r w:rsidRPr="00C42FA6">
        <w:rPr>
          <w:sz w:val="19"/>
          <w:szCs w:val="19"/>
        </w:rPr>
        <w:fldChar w:fldCharType="end"/>
      </w:r>
    </w:p>
    <w:p w14:paraId="767BED5A" w14:textId="575D4AD1"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7</w:t>
      </w:r>
      <w:r w:rsidR="00401F44" w:rsidRPr="00C42FA6">
        <w:rPr>
          <w:sz w:val="19"/>
          <w:szCs w:val="19"/>
        </w:rPr>
        <w:t xml:space="preserve"> </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Pr="00C42FA6">
        <w:rPr>
          <w:sz w:val="19"/>
          <w:szCs w:val="19"/>
        </w:rPr>
        <w:fldChar w:fldCharType="begin"/>
      </w:r>
      <w:r w:rsidRPr="00C42FA6">
        <w:rPr>
          <w:sz w:val="19"/>
          <w:szCs w:val="19"/>
        </w:rPr>
        <w:instrText xml:space="preserve"> PAGEREF _Toc438274093 \h </w:instrText>
      </w:r>
      <w:r w:rsidRPr="00C42FA6">
        <w:rPr>
          <w:sz w:val="19"/>
          <w:szCs w:val="19"/>
        </w:rPr>
      </w:r>
      <w:r w:rsidRPr="00C42FA6">
        <w:rPr>
          <w:sz w:val="19"/>
          <w:szCs w:val="19"/>
        </w:rPr>
        <w:fldChar w:fldCharType="separate"/>
      </w:r>
      <w:r w:rsidRPr="00C42FA6">
        <w:rPr>
          <w:sz w:val="19"/>
          <w:szCs w:val="19"/>
        </w:rPr>
        <w:t>134</w:t>
      </w:r>
      <w:r w:rsidRPr="00C42FA6">
        <w:rPr>
          <w:sz w:val="19"/>
          <w:szCs w:val="19"/>
        </w:rPr>
        <w:fldChar w:fldCharType="end"/>
      </w:r>
    </w:p>
    <w:p w14:paraId="0B4D9168" w14:textId="72E1B15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00401F44" w:rsidRPr="00C42FA6">
        <w:rPr>
          <w:sz w:val="19"/>
          <w:szCs w:val="19"/>
        </w:rPr>
        <w:t xml:space="preserve"> </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Pr="00C42FA6">
        <w:rPr>
          <w:sz w:val="19"/>
          <w:szCs w:val="19"/>
        </w:rPr>
        <w:fldChar w:fldCharType="begin"/>
      </w:r>
      <w:r w:rsidRPr="00C42FA6">
        <w:rPr>
          <w:sz w:val="19"/>
          <w:szCs w:val="19"/>
        </w:rPr>
        <w:instrText xml:space="preserve"> PAGEREF _Toc438274094 \h </w:instrText>
      </w:r>
      <w:r w:rsidRPr="00C42FA6">
        <w:rPr>
          <w:sz w:val="19"/>
          <w:szCs w:val="19"/>
        </w:rPr>
      </w:r>
      <w:r w:rsidRPr="00C42FA6">
        <w:rPr>
          <w:sz w:val="19"/>
          <w:szCs w:val="19"/>
        </w:rPr>
        <w:fldChar w:fldCharType="separate"/>
      </w:r>
      <w:r w:rsidRPr="00C42FA6">
        <w:rPr>
          <w:sz w:val="19"/>
          <w:szCs w:val="19"/>
        </w:rPr>
        <w:t>134</w:t>
      </w:r>
      <w:r w:rsidRPr="00C42FA6">
        <w:rPr>
          <w:sz w:val="19"/>
          <w:szCs w:val="19"/>
        </w:rPr>
        <w:fldChar w:fldCharType="end"/>
      </w:r>
    </w:p>
    <w:p w14:paraId="39CFF210" w14:textId="3AA639C4"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w:t>
      </w:r>
      <w:r w:rsidR="00401F44" w:rsidRPr="00C42FA6">
        <w:rPr>
          <w:sz w:val="19"/>
          <w:szCs w:val="19"/>
        </w:rPr>
        <w:t xml:space="preserve"> </w:t>
      </w:r>
      <w:r w:rsidRPr="00C42FA6">
        <w:rPr>
          <w:sz w:val="19"/>
          <w:szCs w:val="19"/>
        </w:rPr>
        <w:t>Tabela e rezultateve të votimit për Kryetarit të Këshillit Bashkiak(model)</w:t>
      </w:r>
      <w:r w:rsidRPr="00C42FA6">
        <w:rPr>
          <w:sz w:val="19"/>
          <w:szCs w:val="19"/>
        </w:rPr>
        <w:tab/>
      </w:r>
      <w:r w:rsidRPr="00C42FA6">
        <w:rPr>
          <w:sz w:val="19"/>
          <w:szCs w:val="19"/>
        </w:rPr>
        <w:fldChar w:fldCharType="begin"/>
      </w:r>
      <w:r w:rsidRPr="00C42FA6">
        <w:rPr>
          <w:sz w:val="19"/>
          <w:szCs w:val="19"/>
        </w:rPr>
        <w:instrText xml:space="preserve"> PAGEREF _Toc438274095 \h </w:instrText>
      </w:r>
      <w:r w:rsidRPr="00C42FA6">
        <w:rPr>
          <w:sz w:val="19"/>
          <w:szCs w:val="19"/>
        </w:rPr>
      </w:r>
      <w:r w:rsidRPr="00C42FA6">
        <w:rPr>
          <w:sz w:val="19"/>
          <w:szCs w:val="19"/>
        </w:rPr>
        <w:fldChar w:fldCharType="separate"/>
      </w:r>
      <w:r w:rsidRPr="00C42FA6">
        <w:rPr>
          <w:sz w:val="19"/>
          <w:szCs w:val="19"/>
        </w:rPr>
        <w:t>136</w:t>
      </w:r>
      <w:r w:rsidRPr="00C42FA6">
        <w:rPr>
          <w:sz w:val="19"/>
          <w:szCs w:val="19"/>
        </w:rPr>
        <w:fldChar w:fldCharType="end"/>
      </w:r>
    </w:p>
    <w:p w14:paraId="79861AE3"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Pr="00C42FA6">
        <w:rPr>
          <w:sz w:val="19"/>
          <w:szCs w:val="19"/>
        </w:rPr>
        <w:fldChar w:fldCharType="begin"/>
      </w:r>
      <w:r w:rsidRPr="00C42FA6">
        <w:rPr>
          <w:sz w:val="19"/>
          <w:szCs w:val="19"/>
        </w:rPr>
        <w:instrText xml:space="preserve"> PAGEREF _Toc438274096 \h </w:instrText>
      </w:r>
      <w:r w:rsidRPr="00C42FA6">
        <w:rPr>
          <w:sz w:val="19"/>
          <w:szCs w:val="19"/>
        </w:rPr>
      </w:r>
      <w:r w:rsidRPr="00C42FA6">
        <w:rPr>
          <w:sz w:val="19"/>
          <w:szCs w:val="19"/>
        </w:rPr>
        <w:fldChar w:fldCharType="separate"/>
      </w:r>
      <w:r w:rsidRPr="00C42FA6">
        <w:rPr>
          <w:sz w:val="19"/>
          <w:szCs w:val="19"/>
        </w:rPr>
        <w:t>137</w:t>
      </w:r>
      <w:r w:rsidRPr="00C42FA6">
        <w:rPr>
          <w:sz w:val="19"/>
          <w:szCs w:val="19"/>
        </w:rPr>
        <w:fldChar w:fldCharType="end"/>
      </w:r>
    </w:p>
    <w:p w14:paraId="28C276D2"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Pr="00C42FA6">
        <w:rPr>
          <w:sz w:val="19"/>
          <w:szCs w:val="19"/>
        </w:rPr>
        <w:fldChar w:fldCharType="begin"/>
      </w:r>
      <w:r w:rsidRPr="00C42FA6">
        <w:rPr>
          <w:sz w:val="19"/>
          <w:szCs w:val="19"/>
        </w:rPr>
        <w:instrText xml:space="preserve"> PAGEREF _Toc438274097 \h </w:instrText>
      </w:r>
      <w:r w:rsidRPr="00C42FA6">
        <w:rPr>
          <w:sz w:val="19"/>
          <w:szCs w:val="19"/>
        </w:rPr>
      </w:r>
      <w:r w:rsidRPr="00C42FA6">
        <w:rPr>
          <w:sz w:val="19"/>
          <w:szCs w:val="19"/>
        </w:rPr>
        <w:fldChar w:fldCharType="separate"/>
      </w:r>
      <w:r w:rsidRPr="00C42FA6">
        <w:rPr>
          <w:sz w:val="19"/>
          <w:szCs w:val="19"/>
        </w:rPr>
        <w:t>138</w:t>
      </w:r>
      <w:r w:rsidRPr="00C42FA6">
        <w:rPr>
          <w:sz w:val="19"/>
          <w:szCs w:val="19"/>
        </w:rPr>
        <w:fldChar w:fldCharType="end"/>
      </w:r>
    </w:p>
    <w:p w14:paraId="47550F9C" w14:textId="06C29BDA"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Pr="00C42FA6">
        <w:rPr>
          <w:sz w:val="19"/>
          <w:szCs w:val="19"/>
        </w:rPr>
        <w:fldChar w:fldCharType="begin"/>
      </w:r>
      <w:r w:rsidRPr="00C42FA6">
        <w:rPr>
          <w:sz w:val="19"/>
          <w:szCs w:val="19"/>
        </w:rPr>
        <w:instrText xml:space="preserve"> PAGEREF _Toc438274098 \h </w:instrText>
      </w:r>
      <w:r w:rsidRPr="00C42FA6">
        <w:rPr>
          <w:sz w:val="19"/>
          <w:szCs w:val="19"/>
        </w:rPr>
      </w:r>
      <w:r w:rsidRPr="00C42FA6">
        <w:rPr>
          <w:sz w:val="19"/>
          <w:szCs w:val="19"/>
        </w:rPr>
        <w:fldChar w:fldCharType="separate"/>
      </w:r>
      <w:r w:rsidRPr="00C42FA6">
        <w:rPr>
          <w:sz w:val="19"/>
          <w:szCs w:val="19"/>
        </w:rPr>
        <w:t>140</w:t>
      </w:r>
      <w:r w:rsidRPr="00C42FA6">
        <w:rPr>
          <w:sz w:val="19"/>
          <w:szCs w:val="19"/>
        </w:rPr>
        <w:fldChar w:fldCharType="end"/>
      </w:r>
    </w:p>
    <w:p w14:paraId="2544ABCA"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Pr="00C42FA6">
        <w:rPr>
          <w:sz w:val="19"/>
          <w:szCs w:val="19"/>
        </w:rPr>
        <w:fldChar w:fldCharType="begin"/>
      </w:r>
      <w:r w:rsidRPr="00C42FA6">
        <w:rPr>
          <w:sz w:val="19"/>
          <w:szCs w:val="19"/>
        </w:rPr>
        <w:instrText xml:space="preserve"> PAGEREF _Toc438274099 \h </w:instrText>
      </w:r>
      <w:r w:rsidRPr="00C42FA6">
        <w:rPr>
          <w:sz w:val="19"/>
          <w:szCs w:val="19"/>
        </w:rPr>
      </w:r>
      <w:r w:rsidRPr="00C42FA6">
        <w:rPr>
          <w:sz w:val="19"/>
          <w:szCs w:val="19"/>
        </w:rPr>
        <w:fldChar w:fldCharType="separate"/>
      </w:r>
      <w:r w:rsidRPr="00C42FA6">
        <w:rPr>
          <w:sz w:val="19"/>
          <w:szCs w:val="19"/>
        </w:rPr>
        <w:t>141</w:t>
      </w:r>
      <w:r w:rsidRPr="00C42FA6">
        <w:rPr>
          <w:sz w:val="19"/>
          <w:szCs w:val="19"/>
        </w:rPr>
        <w:fldChar w:fldCharType="end"/>
      </w:r>
    </w:p>
    <w:p w14:paraId="567F2F3C"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Pr="00C42FA6">
        <w:rPr>
          <w:sz w:val="19"/>
          <w:szCs w:val="19"/>
        </w:rPr>
        <w:fldChar w:fldCharType="begin"/>
      </w:r>
      <w:r w:rsidRPr="00C42FA6">
        <w:rPr>
          <w:sz w:val="19"/>
          <w:szCs w:val="19"/>
        </w:rPr>
        <w:instrText xml:space="preserve"> PAGEREF _Toc438274100 \h </w:instrText>
      </w:r>
      <w:r w:rsidRPr="00C42FA6">
        <w:rPr>
          <w:sz w:val="19"/>
          <w:szCs w:val="19"/>
        </w:rPr>
      </w:r>
      <w:r w:rsidRPr="00C42FA6">
        <w:rPr>
          <w:sz w:val="19"/>
          <w:szCs w:val="19"/>
        </w:rPr>
        <w:fldChar w:fldCharType="separate"/>
      </w:r>
      <w:r w:rsidRPr="00C42FA6">
        <w:rPr>
          <w:sz w:val="19"/>
          <w:szCs w:val="19"/>
        </w:rPr>
        <w:t>142</w:t>
      </w:r>
      <w:r w:rsidRPr="00C42FA6">
        <w:rPr>
          <w:sz w:val="19"/>
          <w:szCs w:val="19"/>
        </w:rPr>
        <w:fldChar w:fldCharType="end"/>
      </w:r>
    </w:p>
    <w:p w14:paraId="6843FC3E" w14:textId="6E97540B"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Pr="00C42FA6">
        <w:rPr>
          <w:sz w:val="19"/>
          <w:szCs w:val="19"/>
        </w:rPr>
        <w:fldChar w:fldCharType="begin"/>
      </w:r>
      <w:r w:rsidRPr="00C42FA6">
        <w:rPr>
          <w:sz w:val="19"/>
          <w:szCs w:val="19"/>
        </w:rPr>
        <w:instrText xml:space="preserve"> PAGEREF _Toc438274101 \h </w:instrText>
      </w:r>
      <w:r w:rsidRPr="00C42FA6">
        <w:rPr>
          <w:sz w:val="19"/>
          <w:szCs w:val="19"/>
        </w:rPr>
      </w:r>
      <w:r w:rsidRPr="00C42FA6">
        <w:rPr>
          <w:sz w:val="19"/>
          <w:szCs w:val="19"/>
        </w:rPr>
        <w:fldChar w:fldCharType="separate"/>
      </w:r>
      <w:r w:rsidRPr="00C42FA6">
        <w:rPr>
          <w:sz w:val="19"/>
          <w:szCs w:val="19"/>
        </w:rPr>
        <w:t>145</w:t>
      </w:r>
      <w:r w:rsidRPr="00C42FA6">
        <w:rPr>
          <w:sz w:val="19"/>
          <w:szCs w:val="19"/>
        </w:rPr>
        <w:fldChar w:fldCharType="end"/>
      </w:r>
    </w:p>
    <w:p w14:paraId="1330C280" w14:textId="77777777" w:rsidR="005D253D" w:rsidRPr="00BD3FB1" w:rsidRDefault="005D253D">
      <w:pPr>
        <w:pStyle w:val="TOC4"/>
        <w:rPr>
          <w:rFonts w:asciiTheme="minorHAnsi" w:eastAsiaTheme="minorEastAsia" w:hAnsiTheme="minorHAnsi" w:cstheme="minorBidi"/>
          <w:sz w:val="19"/>
          <w:szCs w:val="19"/>
          <w:lang w:val="nl-BE" w:eastAsia="ja-JP"/>
        </w:rPr>
      </w:pPr>
      <w:r w:rsidRPr="00BD3FB1">
        <w:rPr>
          <w:sz w:val="19"/>
          <w:szCs w:val="19"/>
          <w:lang w:val="nl-BE"/>
        </w:rPr>
        <w:t>Shtojca nr. 16 Format</w:t>
      </w:r>
      <w:r w:rsidRPr="00C42FA6">
        <w:rPr>
          <w:sz w:val="19"/>
          <w:szCs w:val="19"/>
        </w:rPr>
        <w:t xml:space="preserve"> kartele për dokumentimin e aktit të Këshilli Bashkiak</w:t>
      </w:r>
      <w:r w:rsidRPr="00C42FA6">
        <w:rPr>
          <w:sz w:val="19"/>
          <w:szCs w:val="19"/>
        </w:rPr>
        <w:tab/>
      </w:r>
      <w:r w:rsidRPr="00C42FA6">
        <w:rPr>
          <w:sz w:val="19"/>
          <w:szCs w:val="19"/>
        </w:rPr>
        <w:fldChar w:fldCharType="begin"/>
      </w:r>
      <w:r w:rsidRPr="00C42FA6">
        <w:rPr>
          <w:sz w:val="19"/>
          <w:szCs w:val="19"/>
        </w:rPr>
        <w:instrText xml:space="preserve"> PAGEREF _Toc438274102 \h </w:instrText>
      </w:r>
      <w:r w:rsidRPr="00C42FA6">
        <w:rPr>
          <w:sz w:val="19"/>
          <w:szCs w:val="19"/>
        </w:rPr>
      </w:r>
      <w:r w:rsidRPr="00C42FA6">
        <w:rPr>
          <w:sz w:val="19"/>
          <w:szCs w:val="19"/>
        </w:rPr>
        <w:fldChar w:fldCharType="separate"/>
      </w:r>
      <w:r w:rsidRPr="00C42FA6">
        <w:rPr>
          <w:sz w:val="19"/>
          <w:szCs w:val="19"/>
        </w:rPr>
        <w:t>146</w:t>
      </w:r>
      <w:r w:rsidRPr="00C42FA6">
        <w:rPr>
          <w:sz w:val="19"/>
          <w:szCs w:val="19"/>
        </w:rPr>
        <w:fldChar w:fldCharType="end"/>
      </w:r>
    </w:p>
    <w:p w14:paraId="50A25229"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Pr="00C42FA6">
        <w:rPr>
          <w:sz w:val="19"/>
          <w:szCs w:val="19"/>
        </w:rPr>
        <w:fldChar w:fldCharType="begin"/>
      </w:r>
      <w:r w:rsidRPr="00C42FA6">
        <w:rPr>
          <w:sz w:val="19"/>
          <w:szCs w:val="19"/>
        </w:rPr>
        <w:instrText xml:space="preserve"> PAGEREF _Toc438274103 \h </w:instrText>
      </w:r>
      <w:r w:rsidRPr="00C42FA6">
        <w:rPr>
          <w:sz w:val="19"/>
          <w:szCs w:val="19"/>
        </w:rPr>
      </w:r>
      <w:r w:rsidRPr="00C42FA6">
        <w:rPr>
          <w:sz w:val="19"/>
          <w:szCs w:val="19"/>
        </w:rPr>
        <w:fldChar w:fldCharType="separate"/>
      </w:r>
      <w:r w:rsidRPr="00C42FA6">
        <w:rPr>
          <w:sz w:val="19"/>
          <w:szCs w:val="19"/>
        </w:rPr>
        <w:t>146</w:t>
      </w:r>
      <w:r w:rsidRPr="00C42FA6">
        <w:rPr>
          <w:sz w:val="19"/>
          <w:szCs w:val="19"/>
        </w:rPr>
        <w:fldChar w:fldCharType="end"/>
      </w:r>
    </w:p>
    <w:p w14:paraId="7E36C86E" w14:textId="5B131968"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Pr="00C42FA6">
        <w:rPr>
          <w:sz w:val="19"/>
          <w:szCs w:val="19"/>
        </w:rPr>
        <w:fldChar w:fldCharType="begin"/>
      </w:r>
      <w:r w:rsidRPr="00C42FA6">
        <w:rPr>
          <w:sz w:val="19"/>
          <w:szCs w:val="19"/>
        </w:rPr>
        <w:instrText xml:space="preserve"> PAGEREF _Toc438274104 \h </w:instrText>
      </w:r>
      <w:r w:rsidRPr="00C42FA6">
        <w:rPr>
          <w:sz w:val="19"/>
          <w:szCs w:val="19"/>
        </w:rPr>
      </w:r>
      <w:r w:rsidRPr="00C42FA6">
        <w:rPr>
          <w:sz w:val="19"/>
          <w:szCs w:val="19"/>
        </w:rPr>
        <w:fldChar w:fldCharType="separate"/>
      </w:r>
      <w:r w:rsidRPr="00C42FA6">
        <w:rPr>
          <w:sz w:val="19"/>
          <w:szCs w:val="19"/>
        </w:rPr>
        <w:t>148</w:t>
      </w:r>
      <w:r w:rsidRPr="00C42FA6">
        <w:rPr>
          <w:sz w:val="19"/>
          <w:szCs w:val="19"/>
        </w:rPr>
        <w:fldChar w:fldCharType="end"/>
      </w:r>
    </w:p>
    <w:p w14:paraId="16B4267D" w14:textId="340BC1E6"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Pr="00C42FA6">
        <w:rPr>
          <w:sz w:val="19"/>
          <w:szCs w:val="19"/>
        </w:rPr>
        <w:fldChar w:fldCharType="begin"/>
      </w:r>
      <w:r w:rsidRPr="00C42FA6">
        <w:rPr>
          <w:sz w:val="19"/>
          <w:szCs w:val="19"/>
        </w:rPr>
        <w:instrText xml:space="preserve"> PAGEREF _Toc438274105 \h </w:instrText>
      </w:r>
      <w:r w:rsidRPr="00C42FA6">
        <w:rPr>
          <w:sz w:val="19"/>
          <w:szCs w:val="19"/>
        </w:rPr>
      </w:r>
      <w:r w:rsidRPr="00C42FA6">
        <w:rPr>
          <w:sz w:val="19"/>
          <w:szCs w:val="19"/>
        </w:rPr>
        <w:fldChar w:fldCharType="separate"/>
      </w:r>
      <w:r w:rsidRPr="00C42FA6">
        <w:rPr>
          <w:sz w:val="19"/>
          <w:szCs w:val="19"/>
        </w:rPr>
        <w:t>150</w:t>
      </w:r>
      <w:r w:rsidRPr="00C42FA6">
        <w:rPr>
          <w:sz w:val="19"/>
          <w:szCs w:val="19"/>
        </w:rPr>
        <w:fldChar w:fldCharType="end"/>
      </w:r>
    </w:p>
    <w:p w14:paraId="18354D13" w14:textId="421A7450"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Pr="00C42FA6">
        <w:rPr>
          <w:sz w:val="19"/>
          <w:szCs w:val="19"/>
        </w:rPr>
        <w:fldChar w:fldCharType="begin"/>
      </w:r>
      <w:r w:rsidRPr="00C42FA6">
        <w:rPr>
          <w:sz w:val="19"/>
          <w:szCs w:val="19"/>
        </w:rPr>
        <w:instrText xml:space="preserve"> PAGEREF _Toc438274106 \h </w:instrText>
      </w:r>
      <w:r w:rsidRPr="00C42FA6">
        <w:rPr>
          <w:sz w:val="19"/>
          <w:szCs w:val="19"/>
        </w:rPr>
      </w:r>
      <w:r w:rsidRPr="00C42FA6">
        <w:rPr>
          <w:sz w:val="19"/>
          <w:szCs w:val="19"/>
        </w:rPr>
        <w:fldChar w:fldCharType="separate"/>
      </w:r>
      <w:r w:rsidRPr="00C42FA6">
        <w:rPr>
          <w:sz w:val="19"/>
          <w:szCs w:val="19"/>
        </w:rPr>
        <w:t>150</w:t>
      </w:r>
      <w:r w:rsidRPr="00C42FA6">
        <w:rPr>
          <w:sz w:val="19"/>
          <w:szCs w:val="19"/>
        </w:rPr>
        <w:fldChar w:fldCharType="end"/>
      </w:r>
    </w:p>
    <w:p w14:paraId="4FDA8634" w14:textId="0BED0026"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Pr="00C42FA6">
        <w:rPr>
          <w:sz w:val="19"/>
          <w:szCs w:val="19"/>
        </w:rPr>
        <w:fldChar w:fldCharType="begin"/>
      </w:r>
      <w:r w:rsidRPr="00C42FA6">
        <w:rPr>
          <w:sz w:val="19"/>
          <w:szCs w:val="19"/>
        </w:rPr>
        <w:instrText xml:space="preserve"> PAGEREF _Toc438274107 \h </w:instrText>
      </w:r>
      <w:r w:rsidRPr="00C42FA6">
        <w:rPr>
          <w:sz w:val="19"/>
          <w:szCs w:val="19"/>
        </w:rPr>
      </w:r>
      <w:r w:rsidRPr="00C42FA6">
        <w:rPr>
          <w:sz w:val="19"/>
          <w:szCs w:val="19"/>
        </w:rPr>
        <w:fldChar w:fldCharType="separate"/>
      </w:r>
      <w:r w:rsidRPr="00C42FA6">
        <w:rPr>
          <w:sz w:val="19"/>
          <w:szCs w:val="19"/>
        </w:rPr>
        <w:t>150</w:t>
      </w:r>
      <w:r w:rsidRPr="00C42FA6">
        <w:rPr>
          <w:sz w:val="19"/>
          <w:szCs w:val="19"/>
        </w:rPr>
        <w:fldChar w:fldCharType="end"/>
      </w:r>
    </w:p>
    <w:p w14:paraId="0D5B4A7E" w14:textId="3E802D7F"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Pr="00C42FA6">
        <w:rPr>
          <w:sz w:val="19"/>
          <w:szCs w:val="19"/>
        </w:rPr>
        <w:fldChar w:fldCharType="begin"/>
      </w:r>
      <w:r w:rsidRPr="00C42FA6">
        <w:rPr>
          <w:sz w:val="19"/>
          <w:szCs w:val="19"/>
        </w:rPr>
        <w:instrText xml:space="preserve"> PAGEREF _Toc438274108 \h </w:instrText>
      </w:r>
      <w:r w:rsidRPr="00C42FA6">
        <w:rPr>
          <w:sz w:val="19"/>
          <w:szCs w:val="19"/>
        </w:rPr>
      </w:r>
      <w:r w:rsidRPr="00C42FA6">
        <w:rPr>
          <w:sz w:val="19"/>
          <w:szCs w:val="19"/>
        </w:rPr>
        <w:fldChar w:fldCharType="separate"/>
      </w:r>
      <w:r w:rsidRPr="00C42FA6">
        <w:rPr>
          <w:sz w:val="19"/>
          <w:szCs w:val="19"/>
        </w:rPr>
        <w:t>151</w:t>
      </w:r>
      <w:r w:rsidRPr="00C42FA6">
        <w:rPr>
          <w:sz w:val="19"/>
          <w:szCs w:val="19"/>
        </w:rPr>
        <w:fldChar w:fldCharType="end"/>
      </w:r>
    </w:p>
    <w:p w14:paraId="02456FD6"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Pr="00C42FA6">
        <w:rPr>
          <w:sz w:val="19"/>
          <w:szCs w:val="19"/>
        </w:rPr>
        <w:fldChar w:fldCharType="begin"/>
      </w:r>
      <w:r w:rsidRPr="00C42FA6">
        <w:rPr>
          <w:sz w:val="19"/>
          <w:szCs w:val="19"/>
        </w:rPr>
        <w:instrText xml:space="preserve"> PAGEREF _Toc438274109 \h </w:instrText>
      </w:r>
      <w:r w:rsidRPr="00C42FA6">
        <w:rPr>
          <w:sz w:val="19"/>
          <w:szCs w:val="19"/>
        </w:rPr>
      </w:r>
      <w:r w:rsidRPr="00C42FA6">
        <w:rPr>
          <w:sz w:val="19"/>
          <w:szCs w:val="19"/>
        </w:rPr>
        <w:fldChar w:fldCharType="separate"/>
      </w:r>
      <w:r w:rsidRPr="00C42FA6">
        <w:rPr>
          <w:sz w:val="19"/>
          <w:szCs w:val="19"/>
        </w:rPr>
        <w:t>153</w:t>
      </w:r>
      <w:r w:rsidRPr="00C42FA6">
        <w:rPr>
          <w:sz w:val="19"/>
          <w:szCs w:val="19"/>
        </w:rPr>
        <w:fldChar w:fldCharType="end"/>
      </w:r>
    </w:p>
    <w:p w14:paraId="3CE010BA"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Pr="00C42FA6">
        <w:rPr>
          <w:sz w:val="19"/>
          <w:szCs w:val="19"/>
        </w:rPr>
        <w:fldChar w:fldCharType="begin"/>
      </w:r>
      <w:r w:rsidRPr="00C42FA6">
        <w:rPr>
          <w:sz w:val="19"/>
          <w:szCs w:val="19"/>
        </w:rPr>
        <w:instrText xml:space="preserve"> PAGEREF _Toc438274110 \h </w:instrText>
      </w:r>
      <w:r w:rsidRPr="00C42FA6">
        <w:rPr>
          <w:sz w:val="19"/>
          <w:szCs w:val="19"/>
        </w:rPr>
      </w:r>
      <w:r w:rsidRPr="00C42FA6">
        <w:rPr>
          <w:sz w:val="19"/>
          <w:szCs w:val="19"/>
        </w:rPr>
        <w:fldChar w:fldCharType="separate"/>
      </w:r>
      <w:r w:rsidRPr="00C42FA6">
        <w:rPr>
          <w:sz w:val="19"/>
          <w:szCs w:val="19"/>
        </w:rPr>
        <w:t>154</w:t>
      </w:r>
      <w:r w:rsidRPr="00C42FA6">
        <w:rPr>
          <w:sz w:val="19"/>
          <w:szCs w:val="19"/>
        </w:rPr>
        <w:fldChar w:fldCharType="end"/>
      </w:r>
    </w:p>
    <w:p w14:paraId="7AEE7AF2" w14:textId="77777777"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Pr="00C42FA6">
        <w:rPr>
          <w:sz w:val="19"/>
          <w:szCs w:val="19"/>
        </w:rPr>
        <w:fldChar w:fldCharType="begin"/>
      </w:r>
      <w:r w:rsidRPr="00C42FA6">
        <w:rPr>
          <w:sz w:val="19"/>
          <w:szCs w:val="19"/>
        </w:rPr>
        <w:instrText xml:space="preserve"> PAGEREF _Toc438274111 \h </w:instrText>
      </w:r>
      <w:r w:rsidRPr="00C42FA6">
        <w:rPr>
          <w:sz w:val="19"/>
          <w:szCs w:val="19"/>
        </w:rPr>
      </w:r>
      <w:r w:rsidRPr="00C42FA6">
        <w:rPr>
          <w:sz w:val="19"/>
          <w:szCs w:val="19"/>
        </w:rPr>
        <w:fldChar w:fldCharType="separate"/>
      </w:r>
      <w:r w:rsidRPr="00C42FA6">
        <w:rPr>
          <w:sz w:val="19"/>
          <w:szCs w:val="19"/>
        </w:rPr>
        <w:t>155</w:t>
      </w:r>
      <w:r w:rsidRPr="00C42FA6">
        <w:rPr>
          <w:sz w:val="19"/>
          <w:szCs w:val="19"/>
        </w:rPr>
        <w:fldChar w:fldCharType="end"/>
      </w:r>
    </w:p>
    <w:p w14:paraId="29EFA2C8" w14:textId="77777777"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Pr="00C42FA6">
        <w:rPr>
          <w:sz w:val="19"/>
          <w:szCs w:val="19"/>
        </w:rPr>
        <w:fldChar w:fldCharType="begin"/>
      </w:r>
      <w:r w:rsidRPr="00C42FA6">
        <w:rPr>
          <w:sz w:val="19"/>
          <w:szCs w:val="19"/>
        </w:rPr>
        <w:instrText xml:space="preserve"> PAGEREF _Toc438274112 \h </w:instrText>
      </w:r>
      <w:r w:rsidRPr="00C42FA6">
        <w:rPr>
          <w:sz w:val="19"/>
          <w:szCs w:val="19"/>
        </w:rPr>
      </w:r>
      <w:r w:rsidRPr="00C42FA6">
        <w:rPr>
          <w:sz w:val="19"/>
          <w:szCs w:val="19"/>
        </w:rPr>
        <w:fldChar w:fldCharType="separate"/>
      </w:r>
      <w:r w:rsidRPr="00C42FA6">
        <w:rPr>
          <w:sz w:val="19"/>
          <w:szCs w:val="19"/>
        </w:rPr>
        <w:t>156</w:t>
      </w:r>
      <w:r w:rsidRPr="00C42FA6">
        <w:rPr>
          <w:sz w:val="19"/>
          <w:szCs w:val="19"/>
        </w:rPr>
        <w:fldChar w:fldCharType="end"/>
      </w:r>
    </w:p>
    <w:p w14:paraId="2054B586" w14:textId="77777777" w:rsidR="001C4A44" w:rsidRPr="008D4491" w:rsidRDefault="00DA4347" w:rsidP="00715D23">
      <w:pPr>
        <w:spacing w:before="60" w:after="0"/>
        <w:jc w:val="both"/>
        <w:rPr>
          <w:rFonts w:ascii="Times New Roman" w:hAnsi="Times New Roman"/>
          <w:b/>
          <w:lang w:val="sq-AL"/>
        </w:rPr>
      </w:pPr>
      <w:r w:rsidRPr="008D4491">
        <w:rPr>
          <w:rFonts w:ascii="Times New Roman" w:hAnsi="Times New Roman"/>
          <w:b/>
          <w:lang w:val="sq-AL"/>
        </w:rPr>
        <w:lastRenderedPageBreak/>
        <w:fldChar w:fldCharType="end"/>
      </w:r>
    </w:p>
    <w:p w14:paraId="45642E49" w14:textId="77777777" w:rsidR="00B574C0" w:rsidRPr="008D4491" w:rsidRDefault="00B574C0" w:rsidP="00B5569E">
      <w:pPr>
        <w:pStyle w:val="Heading1"/>
      </w:pPr>
      <w:bookmarkStart w:id="1" w:name="_Toc428679201"/>
      <w:bookmarkStart w:id="2" w:name="_Toc438273873"/>
      <w:r w:rsidRPr="008D4491">
        <w:t>HYRJE</w:t>
      </w:r>
      <w:bookmarkEnd w:id="1"/>
      <w:bookmarkEnd w:id="2"/>
    </w:p>
    <w:p w14:paraId="2F507D83" w14:textId="77777777" w:rsidR="00853627" w:rsidRPr="008D4491" w:rsidRDefault="00853627" w:rsidP="00715D23">
      <w:pPr>
        <w:pStyle w:val="Heading3"/>
        <w:spacing w:before="120" w:after="0"/>
        <w:jc w:val="both"/>
        <w:rPr>
          <w:rFonts w:cs="Times New Roman"/>
          <w:szCs w:val="22"/>
          <w:lang w:val="sv-SE"/>
        </w:rPr>
      </w:pPr>
      <w:bookmarkStart w:id="3" w:name="_Toc438273874"/>
      <w:bookmarkStart w:id="4" w:name="_Toc428679202"/>
      <w:r w:rsidRPr="008D4491">
        <w:rPr>
          <w:rFonts w:cs="Times New Roman"/>
          <w:szCs w:val="22"/>
          <w:lang w:val="sv-SE"/>
        </w:rPr>
        <w:t>Misioni dhe Vlerat e Vetëqeverisjes së Mirë Bashkiake</w:t>
      </w:r>
      <w:bookmarkEnd w:id="3"/>
    </w:p>
    <w:p w14:paraId="3DEBE002" w14:textId="73B97454" w:rsidR="00F77133" w:rsidRPr="008D4491" w:rsidRDefault="00447023" w:rsidP="003D77D1">
      <w:pPr>
        <w:spacing w:before="240"/>
        <w:jc w:val="both"/>
        <w:rPr>
          <w:rFonts w:ascii="Times New Roman" w:hAnsi="Times New Roman"/>
          <w:lang w:val="sv-SE"/>
        </w:rPr>
      </w:pPr>
      <w:bookmarkStart w:id="5"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9B7624" w:rsidRPr="008D4491">
        <w:rPr>
          <w:rFonts w:ascii="Times New Roman" w:hAnsi="Times New Roman"/>
          <w:lang w:val="sv-SE"/>
        </w:rPr>
        <w:t xml:space="preserve"> </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5"/>
    </w:p>
    <w:p w14:paraId="1CFD8944" w14:textId="015F14CD"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4"/>
    <w:p w14:paraId="4587B5B1" w14:textId="004FAC14" w:rsidR="00B574C0" w:rsidRPr="008D4491" w:rsidRDefault="00B574C0" w:rsidP="00715D23">
      <w:pPr>
        <w:spacing w:after="0"/>
        <w:jc w:val="both"/>
        <w:rPr>
          <w:rFonts w:ascii="Times New Roman" w:hAnsi="Times New Roman"/>
          <w:lang w:val="sv-SE"/>
        </w:rPr>
      </w:pPr>
      <w:r w:rsidRPr="008D4491">
        <w:rPr>
          <w:rFonts w:ascii="Times New Roman" w:hAnsi="Times New Roman"/>
          <w:lang w:val="sv-SE"/>
        </w:rPr>
        <w:t xml:space="preserve">Bashkia e ________ ushtron të drejtat, detyrimet dhe kompetencat e </w:t>
      </w:r>
      <w:r w:rsidR="00E30B5E" w:rsidRPr="008D4491">
        <w:rPr>
          <w:rFonts w:ascii="Times New Roman" w:hAnsi="Times New Roman"/>
          <w:lang w:val="sv-SE"/>
        </w:rPr>
        <w:t xml:space="preserve">saj </w:t>
      </w:r>
      <w:r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Pr="008D4491">
        <w:rPr>
          <w:rFonts w:ascii="Times New Roman" w:hAnsi="Times New Roman"/>
          <w:lang w:val="sv-SE"/>
        </w:rPr>
        <w:t>gëzon të drejtën t’i drejtohe</w:t>
      </w:r>
      <w:r w:rsidR="00D50419" w:rsidRPr="008D4491">
        <w:rPr>
          <w:rFonts w:ascii="Times New Roman" w:hAnsi="Times New Roman"/>
          <w:lang w:val="sv-SE"/>
        </w:rPr>
        <w:t>t</w:t>
      </w:r>
      <w:r w:rsidRPr="008D4491">
        <w:rPr>
          <w:rFonts w:ascii="Times New Roman" w:hAnsi="Times New Roman"/>
          <w:lang w:val="sv-SE"/>
        </w:rPr>
        <w:t xml:space="preserve"> organeve gjy</w:t>
      </w:r>
      <w:r w:rsidR="00D50419" w:rsidRPr="008D4491">
        <w:rPr>
          <w:rFonts w:ascii="Times New Roman" w:hAnsi="Times New Roman"/>
          <w:lang w:val="sv-SE"/>
        </w:rPr>
        <w:t>q</w:t>
      </w:r>
      <w:r w:rsidRPr="008D4491">
        <w:rPr>
          <w:rFonts w:ascii="Times New Roman" w:hAnsi="Times New Roman"/>
          <w:lang w:val="sv-SE"/>
        </w:rPr>
        <w:t>ësore me qëllim që të sigurojë mbrojtj</w:t>
      </w:r>
      <w:r w:rsidR="00E30B5E" w:rsidRPr="008D4491">
        <w:rPr>
          <w:rFonts w:ascii="Times New Roman" w:hAnsi="Times New Roman"/>
          <w:lang w:val="sv-SE"/>
        </w:rPr>
        <w:t>e</w:t>
      </w:r>
      <w:r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Pr="008D4491">
        <w:rPr>
          <w:rFonts w:ascii="Times New Roman" w:hAnsi="Times New Roman"/>
          <w:lang w:val="sv-SE"/>
        </w:rPr>
        <w:t>legjislacioni</w:t>
      </w:r>
      <w:r w:rsidR="00D50419" w:rsidRPr="008D4491">
        <w:rPr>
          <w:rFonts w:ascii="Times New Roman" w:hAnsi="Times New Roman"/>
          <w:lang w:val="sv-SE"/>
        </w:rPr>
        <w:t xml:space="preserve"> në fuqi</w:t>
      </w:r>
      <w:r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1"/>
      </w:r>
      <w:r w:rsidRPr="008D4491">
        <w:rPr>
          <w:rFonts w:ascii="Times New Roman" w:hAnsi="Times New Roman"/>
          <w:lang w:val="sv-SE"/>
        </w:rPr>
        <w:t xml:space="preserve">. </w:t>
      </w:r>
    </w:p>
    <w:p w14:paraId="025225CA" w14:textId="0B892F32"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14:paraId="24806BBC"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14:paraId="6DB1CB5C"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14:paraId="58D384E0"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14:paraId="459D7A57"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14:paraId="456B23D6"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14:paraId="3A4AA67A" w14:textId="77777777"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14:paraId="5CE17913" w14:textId="6F879676" w:rsidR="001A6886" w:rsidRPr="00BD3FB1" w:rsidRDefault="00083F4D" w:rsidP="00715D23">
      <w:pPr>
        <w:spacing w:before="120" w:after="0"/>
        <w:jc w:val="both"/>
        <w:rPr>
          <w:rFonts w:ascii="Times New Roman" w:eastAsiaTheme="minorEastAsia" w:hAnsi="Times New Roman"/>
          <w:lang w:val="sv-SE"/>
        </w:rPr>
      </w:pPr>
      <w:r w:rsidRPr="00BD3FB1">
        <w:rPr>
          <w:rFonts w:ascii="Times New Roman" w:eastAsiaTheme="minorEastAsia" w:hAnsi="Times New Roman"/>
          <w:lang w:val="sv-SE"/>
        </w:rPr>
        <w:t>Këshilli Bashkiak, si ogani përfaqësues i qeverisë bashkiake</w:t>
      </w:r>
      <w:r w:rsidR="003D77D1" w:rsidRPr="008D4491">
        <w:rPr>
          <w:rStyle w:val="FootnoteReference"/>
          <w:rFonts w:ascii="Times New Roman" w:eastAsiaTheme="minorEastAsia" w:hAnsi="Times New Roman"/>
        </w:rPr>
        <w:footnoteReference w:id="2"/>
      </w:r>
      <w:r w:rsidRPr="00BD3FB1">
        <w:rPr>
          <w:rFonts w:ascii="Times New Roman" w:eastAsiaTheme="minorEastAsia" w:hAnsi="Times New Roman"/>
          <w:lang w:val="sv-SE"/>
        </w:rPr>
        <w:t xml:space="preserve"> ka tre role kryesore: 1- përfaqësues, 2- vendimarrës dhe 3- mbikqyrës.</w:t>
      </w:r>
      <w:r w:rsidR="00EF1208" w:rsidRPr="00BD3FB1">
        <w:rPr>
          <w:rFonts w:ascii="Times New Roman" w:eastAsiaTheme="minorEastAsia" w:hAnsi="Times New Roman"/>
          <w:lang w:val="sv-SE"/>
        </w:rPr>
        <w:t xml:space="preserve"> </w:t>
      </w:r>
      <w:r w:rsidR="00AF3149" w:rsidRPr="00BD3FB1">
        <w:rPr>
          <w:rFonts w:ascii="Times New Roman" w:eastAsiaTheme="minorEastAsia" w:hAnsi="Times New Roman"/>
          <w:lang w:val="sv-SE"/>
        </w:rPr>
        <w:t>Q</w:t>
      </w:r>
      <w:r w:rsidR="001A6886" w:rsidRPr="00BD3FB1">
        <w:rPr>
          <w:rFonts w:ascii="Times New Roman" w:eastAsiaTheme="minorEastAsia" w:hAnsi="Times New Roman"/>
          <w:lang w:val="sv-SE"/>
        </w:rPr>
        <w:t>everi</w:t>
      </w:r>
      <w:r w:rsidR="00AF3149" w:rsidRPr="00BD3FB1">
        <w:rPr>
          <w:rFonts w:ascii="Times New Roman" w:eastAsiaTheme="minorEastAsia" w:hAnsi="Times New Roman"/>
          <w:lang w:val="sv-SE"/>
        </w:rPr>
        <w:t>sja</w:t>
      </w:r>
      <w:r w:rsidR="001A6886" w:rsidRPr="00BD3FB1">
        <w:rPr>
          <w:rFonts w:ascii="Times New Roman" w:eastAsiaTheme="minorEastAsia" w:hAnsi="Times New Roman"/>
          <w:lang w:val="sv-SE"/>
        </w:rPr>
        <w:t xml:space="preserve"> bashkiake përfaqësuese dhe demokratike kërkon që </w:t>
      </w:r>
      <w:r w:rsidR="00853627" w:rsidRPr="00BD3FB1">
        <w:rPr>
          <w:rFonts w:ascii="Times New Roman" w:eastAsiaTheme="minorEastAsia" w:hAnsi="Times New Roman"/>
          <w:lang w:val="sv-SE"/>
        </w:rPr>
        <w:t>K</w:t>
      </w:r>
      <w:r w:rsidR="00AF3149" w:rsidRPr="00BD3FB1">
        <w:rPr>
          <w:rFonts w:ascii="Times New Roman" w:eastAsiaTheme="minorEastAsia" w:hAnsi="Times New Roman"/>
          <w:lang w:val="sv-SE"/>
        </w:rPr>
        <w:t xml:space="preserve">ëshilltarët </w:t>
      </w:r>
      <w:r w:rsidR="00853627" w:rsidRPr="00BD3FB1">
        <w:rPr>
          <w:rFonts w:ascii="Times New Roman" w:eastAsiaTheme="minorEastAsia" w:hAnsi="Times New Roman"/>
          <w:lang w:val="sv-SE"/>
        </w:rPr>
        <w:t>B</w:t>
      </w:r>
      <w:r w:rsidR="00AF3149" w:rsidRPr="00BD3FB1">
        <w:rPr>
          <w:rFonts w:ascii="Times New Roman" w:eastAsiaTheme="minorEastAsia" w:hAnsi="Times New Roman"/>
          <w:lang w:val="sv-SE"/>
        </w:rPr>
        <w:t xml:space="preserve">ashkiakë </w:t>
      </w:r>
      <w:r w:rsidR="001A6886" w:rsidRPr="00BD3FB1">
        <w:rPr>
          <w:rFonts w:ascii="Times New Roman" w:eastAsiaTheme="minorEastAsia" w:hAnsi="Times New Roman"/>
          <w:lang w:val="sv-SE"/>
        </w:rPr>
        <w:t>të jenë të pavarur, të paanshëm dhe të përgjegjshëm ndaj banorëve, zgjedhësve territorit të juriksionit të vendim</w:t>
      </w:r>
      <w:r w:rsidR="00C2653C" w:rsidRPr="00BD3FB1">
        <w:rPr>
          <w:rFonts w:ascii="Times New Roman" w:eastAsiaTheme="minorEastAsia" w:hAnsi="Times New Roman"/>
          <w:lang w:val="sv-SE"/>
        </w:rPr>
        <w:t>m</w:t>
      </w:r>
      <w:r w:rsidR="001A6886" w:rsidRPr="00BD3FB1">
        <w:rPr>
          <w:rFonts w:ascii="Times New Roman" w:eastAsiaTheme="minorEastAsia" w:hAnsi="Times New Roman"/>
          <w:lang w:val="sv-SE"/>
        </w:rPr>
        <w:t xml:space="preserve">arrjes së tyre; që vendimet dhe politikat e </w:t>
      </w:r>
      <w:r w:rsidR="00697474" w:rsidRPr="00BD3FB1">
        <w:rPr>
          <w:rFonts w:ascii="Times New Roman" w:eastAsiaTheme="minorEastAsia" w:hAnsi="Times New Roman"/>
          <w:lang w:val="sv-SE"/>
        </w:rPr>
        <w:t>K</w:t>
      </w:r>
      <w:r w:rsidR="001A6886" w:rsidRPr="00BD3FB1">
        <w:rPr>
          <w:rFonts w:ascii="Times New Roman" w:eastAsiaTheme="minorEastAsia" w:hAnsi="Times New Roman"/>
          <w:lang w:val="sv-SE"/>
        </w:rPr>
        <w:t xml:space="preserve">ëshillit </w:t>
      </w:r>
      <w:r w:rsidR="00697474"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ak të bëhen </w:t>
      </w:r>
      <w:r w:rsidR="00636502" w:rsidRPr="00BD3FB1">
        <w:rPr>
          <w:rFonts w:ascii="Times New Roman" w:eastAsiaTheme="minorEastAsia" w:hAnsi="Times New Roman"/>
          <w:lang w:val="sv-SE"/>
        </w:rPr>
        <w:t xml:space="preserve">në interes të komunitetit dhe territorit të Bashkisë, sipas </w:t>
      </w:r>
      <w:r w:rsidR="001A6886" w:rsidRPr="00BD3FB1">
        <w:rPr>
          <w:rFonts w:ascii="Times New Roman" w:eastAsiaTheme="minorEastAsia" w:hAnsi="Times New Roman"/>
          <w:lang w:val="sv-SE"/>
        </w:rPr>
        <w:t>kërk</w:t>
      </w:r>
      <w:r w:rsidR="00636502" w:rsidRPr="00BD3FB1">
        <w:rPr>
          <w:rFonts w:ascii="Times New Roman" w:eastAsiaTheme="minorEastAsia" w:hAnsi="Times New Roman"/>
          <w:lang w:val="sv-SE"/>
        </w:rPr>
        <w:t>e</w:t>
      </w:r>
      <w:r w:rsidR="001A6886" w:rsidRPr="00BD3FB1">
        <w:rPr>
          <w:rFonts w:ascii="Times New Roman" w:eastAsiaTheme="minorEastAsia" w:hAnsi="Times New Roman"/>
          <w:lang w:val="sv-SE"/>
        </w:rPr>
        <w:t xml:space="preserve">save të </w:t>
      </w:r>
      <w:r w:rsidR="00C03227" w:rsidRPr="00BD3FB1">
        <w:rPr>
          <w:rFonts w:ascii="Times New Roman" w:eastAsiaTheme="minorEastAsia" w:hAnsi="Times New Roman"/>
          <w:lang w:val="sv-SE"/>
        </w:rPr>
        <w:t>l</w:t>
      </w:r>
      <w:r w:rsidR="000C5F05" w:rsidRPr="00BD3FB1">
        <w:rPr>
          <w:rFonts w:ascii="Times New Roman" w:eastAsiaTheme="minorEastAsia" w:hAnsi="Times New Roman"/>
          <w:lang w:val="sv-SE"/>
        </w:rPr>
        <w:t>igji</w:t>
      </w:r>
      <w:r w:rsidR="001A6886" w:rsidRPr="00BD3FB1">
        <w:rPr>
          <w:rFonts w:ascii="Times New Roman" w:eastAsiaTheme="minorEastAsia" w:hAnsi="Times New Roman"/>
          <w:lang w:val="sv-SE"/>
        </w:rPr>
        <w:t>t</w:t>
      </w:r>
      <w:r w:rsidR="00636502" w:rsidRPr="00BD3FB1">
        <w:rPr>
          <w:rFonts w:ascii="Times New Roman" w:eastAsiaTheme="minorEastAsia" w:hAnsi="Times New Roman"/>
          <w:lang w:val="sv-SE"/>
        </w:rPr>
        <w:t xml:space="preserve"> dhe </w:t>
      </w:r>
      <w:r w:rsidR="001A6886" w:rsidRPr="00BD3FB1">
        <w:rPr>
          <w:rFonts w:ascii="Times New Roman" w:eastAsiaTheme="minorEastAsia" w:hAnsi="Times New Roman"/>
          <w:lang w:val="sv-SE"/>
        </w:rPr>
        <w:t xml:space="preserve">kësaj </w:t>
      </w:r>
      <w:r w:rsidR="004F1A38" w:rsidRPr="00BD3FB1">
        <w:rPr>
          <w:rFonts w:ascii="Times New Roman" w:eastAsiaTheme="minorEastAsia" w:hAnsi="Times New Roman"/>
          <w:lang w:val="sv-SE"/>
        </w:rPr>
        <w:t>R</w:t>
      </w:r>
      <w:r w:rsidR="001A6886" w:rsidRPr="00BD3FB1">
        <w:rPr>
          <w:rFonts w:ascii="Times New Roman" w:eastAsiaTheme="minorEastAsia" w:hAnsi="Times New Roman"/>
          <w:lang w:val="sv-SE"/>
        </w:rPr>
        <w:t>regullore</w:t>
      </w:r>
      <w:r w:rsidR="004F1A38" w:rsidRPr="00BD3FB1">
        <w:rPr>
          <w:rFonts w:ascii="Times New Roman" w:eastAsiaTheme="minorEastAsia" w:hAnsi="Times New Roman"/>
          <w:lang w:val="sv-SE"/>
        </w:rPr>
        <w:t>je</w:t>
      </w:r>
      <w:r w:rsidR="001A6886" w:rsidRPr="00BD3FB1">
        <w:rPr>
          <w:rFonts w:ascii="Times New Roman" w:eastAsiaTheme="minorEastAsia" w:hAnsi="Times New Roman"/>
          <w:lang w:val="sv-SE"/>
        </w:rPr>
        <w:t xml:space="preserve"> dhe në respekt të strukturës organizative të </w:t>
      </w:r>
      <w:r w:rsidR="00853627"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së; që </w:t>
      </w:r>
      <w:r w:rsidR="0065643A" w:rsidRPr="00BD3FB1">
        <w:rPr>
          <w:rFonts w:ascii="Times New Roman" w:eastAsiaTheme="minorEastAsia" w:hAnsi="Times New Roman"/>
          <w:lang w:val="sv-SE"/>
        </w:rPr>
        <w:t xml:space="preserve">autoriteti </w:t>
      </w:r>
      <w:r w:rsidR="00D74B25" w:rsidRPr="00BD3FB1">
        <w:rPr>
          <w:rFonts w:ascii="Times New Roman" w:eastAsiaTheme="minorEastAsia" w:hAnsi="Times New Roman"/>
          <w:lang w:val="sv-SE"/>
        </w:rPr>
        <w:t>i</w:t>
      </w:r>
      <w:r w:rsidR="00FC1C5E" w:rsidRPr="00BD3FB1">
        <w:rPr>
          <w:rFonts w:ascii="Times New Roman" w:eastAsiaTheme="minorEastAsia" w:hAnsi="Times New Roman"/>
          <w:lang w:val="sv-SE"/>
        </w:rPr>
        <w:t>K</w:t>
      </w:r>
      <w:r w:rsidR="0065643A" w:rsidRPr="00BD3FB1">
        <w:rPr>
          <w:rFonts w:ascii="Times New Roman" w:eastAsiaTheme="minorEastAsia" w:hAnsi="Times New Roman"/>
          <w:lang w:val="sv-SE"/>
        </w:rPr>
        <w:t>ëshilltar</w:t>
      </w:r>
      <w:r w:rsidR="00D74B25" w:rsidRPr="00BD3FB1">
        <w:rPr>
          <w:rFonts w:ascii="Times New Roman" w:eastAsiaTheme="minorEastAsia" w:hAnsi="Times New Roman"/>
          <w:lang w:val="sv-SE"/>
        </w:rPr>
        <w:t>ëv</w:t>
      </w:r>
      <w:r w:rsidR="00C2653C" w:rsidRPr="00BD3FB1">
        <w:rPr>
          <w:rFonts w:ascii="Times New Roman" w:eastAsiaTheme="minorEastAsia" w:hAnsi="Times New Roman"/>
          <w:lang w:val="sv-SE"/>
        </w:rPr>
        <w:t xml:space="preserve"> </w:t>
      </w:r>
      <w:r w:rsidR="00D74B25" w:rsidRPr="00BD3FB1">
        <w:rPr>
          <w:rFonts w:ascii="Times New Roman" w:eastAsiaTheme="minorEastAsia" w:hAnsi="Times New Roman"/>
          <w:lang w:val="sv-SE"/>
        </w:rPr>
        <w:t>e</w:t>
      </w:r>
      <w:r w:rsidR="00C2653C" w:rsidRPr="00BD3FB1">
        <w:rPr>
          <w:rFonts w:ascii="Times New Roman" w:eastAsiaTheme="minorEastAsia" w:hAnsi="Times New Roman"/>
          <w:lang w:val="sv-SE"/>
        </w:rPr>
        <w:t xml:space="preserve"> </w:t>
      </w:r>
      <w:r w:rsidR="00FC1C5E" w:rsidRPr="00BD3FB1">
        <w:rPr>
          <w:rFonts w:ascii="Times New Roman" w:eastAsiaTheme="minorEastAsia" w:hAnsi="Times New Roman"/>
          <w:lang w:val="sv-SE"/>
        </w:rPr>
        <w:t>B</w:t>
      </w:r>
      <w:r w:rsidR="0065643A" w:rsidRPr="00BD3FB1">
        <w:rPr>
          <w:rFonts w:ascii="Times New Roman" w:eastAsiaTheme="minorEastAsia" w:hAnsi="Times New Roman"/>
          <w:lang w:val="sv-SE"/>
        </w:rPr>
        <w:t xml:space="preserve">ashkiakë </w:t>
      </w:r>
      <w:r w:rsidR="001A6886" w:rsidRPr="00BD3FB1">
        <w:rPr>
          <w:rFonts w:ascii="Times New Roman" w:eastAsiaTheme="minorEastAsia" w:hAnsi="Times New Roman"/>
          <w:lang w:val="sv-SE"/>
        </w:rPr>
        <w:t xml:space="preserve">të mos përdoret për përfitime personale; </w:t>
      </w:r>
      <w:r w:rsidR="0058512B" w:rsidRPr="00BD3FB1">
        <w:rPr>
          <w:rFonts w:ascii="Times New Roman" w:eastAsiaTheme="minorEastAsia" w:hAnsi="Times New Roman"/>
          <w:lang w:val="sv-SE"/>
        </w:rPr>
        <w:t>që politikëbërja dhe vendim</w:t>
      </w:r>
      <w:r w:rsidR="00C2653C" w:rsidRPr="00BD3FB1">
        <w:rPr>
          <w:rFonts w:ascii="Times New Roman" w:eastAsiaTheme="minorEastAsia" w:hAnsi="Times New Roman"/>
          <w:lang w:val="sv-SE"/>
        </w:rPr>
        <w:t>m</w:t>
      </w:r>
      <w:r w:rsidR="0058512B" w:rsidRPr="00BD3FB1">
        <w:rPr>
          <w:rFonts w:ascii="Times New Roman" w:eastAsiaTheme="minorEastAsia" w:hAnsi="Times New Roman"/>
          <w:lang w:val="sv-SE"/>
        </w:rPr>
        <w:t xml:space="preserve">arrja të jetë sa më përfshirëse, </w:t>
      </w:r>
      <w:r w:rsidR="001A6886" w:rsidRPr="00BD3FB1">
        <w:rPr>
          <w:rFonts w:ascii="Times New Roman" w:eastAsiaTheme="minorEastAsia" w:hAnsi="Times New Roman"/>
          <w:lang w:val="sv-SE"/>
        </w:rPr>
        <w:t xml:space="preserve">dhe që bashkësia të ketë besim në integritetin e </w:t>
      </w:r>
      <w:r w:rsidR="005748C8" w:rsidRPr="00BD3FB1">
        <w:rPr>
          <w:rFonts w:ascii="Times New Roman" w:eastAsiaTheme="minorEastAsia" w:hAnsi="Times New Roman"/>
          <w:lang w:val="sv-SE"/>
        </w:rPr>
        <w:t>vendim</w:t>
      </w:r>
      <w:r w:rsidR="00A27B32" w:rsidRPr="00BD3FB1">
        <w:rPr>
          <w:rFonts w:ascii="Times New Roman" w:eastAsiaTheme="minorEastAsia" w:hAnsi="Times New Roman"/>
          <w:lang w:val="sv-SE"/>
        </w:rPr>
        <w:t>m</w:t>
      </w:r>
      <w:r w:rsidR="005748C8" w:rsidRPr="00BD3FB1">
        <w:rPr>
          <w:rFonts w:ascii="Times New Roman" w:eastAsiaTheme="minorEastAsia" w:hAnsi="Times New Roman"/>
          <w:lang w:val="sv-SE"/>
        </w:rPr>
        <w:t xml:space="preserve">arrjen </w:t>
      </w:r>
      <w:r w:rsidR="00643A51" w:rsidRPr="00BD3FB1">
        <w:rPr>
          <w:rFonts w:ascii="Times New Roman" w:eastAsiaTheme="minorEastAsia" w:hAnsi="Times New Roman"/>
          <w:lang w:val="sv-SE"/>
        </w:rPr>
        <w:t>e Këshillit</w:t>
      </w:r>
      <w:r w:rsidR="00C2653C" w:rsidRPr="00BD3FB1">
        <w:rPr>
          <w:rFonts w:ascii="Times New Roman" w:eastAsiaTheme="minorEastAsia" w:hAnsi="Times New Roman"/>
          <w:lang w:val="sv-SE"/>
        </w:rPr>
        <w:t xml:space="preserve"> </w:t>
      </w:r>
      <w:r w:rsidR="00643A51" w:rsidRPr="00BD3FB1">
        <w:rPr>
          <w:rFonts w:ascii="Times New Roman" w:eastAsiaTheme="minorEastAsia" w:hAnsi="Times New Roman"/>
          <w:lang w:val="sv-SE"/>
        </w:rPr>
        <w:t>B</w:t>
      </w:r>
      <w:r w:rsidR="001A6886" w:rsidRPr="00BD3FB1">
        <w:rPr>
          <w:rFonts w:ascii="Times New Roman" w:eastAsiaTheme="minorEastAsia" w:hAnsi="Times New Roman"/>
          <w:lang w:val="sv-SE"/>
        </w:rPr>
        <w:t>ashkiak.</w:t>
      </w:r>
      <w:r w:rsidR="00D54ED2" w:rsidRPr="00BD3FB1">
        <w:rPr>
          <w:rFonts w:ascii="Times New Roman" w:eastAsiaTheme="minorEastAsia" w:hAnsi="Times New Roman"/>
          <w:lang w:val="sv-SE"/>
        </w:rPr>
        <w:t xml:space="preserve"> </w:t>
      </w:r>
      <w:r w:rsidR="00C2653C" w:rsidRPr="00BD3FB1">
        <w:rPr>
          <w:rFonts w:ascii="Times New Roman" w:eastAsiaTheme="minorEastAsia" w:hAnsi="Times New Roman"/>
          <w:lang w:val="sv-SE"/>
        </w:rPr>
        <w:t>P</w:t>
      </w:r>
      <w:r w:rsidR="00D54ED2" w:rsidRPr="00BD3FB1">
        <w:rPr>
          <w:rFonts w:ascii="Times New Roman" w:eastAsiaTheme="minorEastAsia" w:hAnsi="Times New Roman"/>
          <w:lang w:val="sv-SE"/>
        </w:rPr>
        <w:t>arim i një pro</w:t>
      </w:r>
      <w:r w:rsidR="00C2653C" w:rsidRPr="00BD3FB1">
        <w:rPr>
          <w:rFonts w:ascii="Times New Roman" w:eastAsiaTheme="minorEastAsia" w:hAnsi="Times New Roman"/>
          <w:lang w:val="sv-SE"/>
        </w:rPr>
        <w:t>c</w:t>
      </w:r>
      <w:r w:rsidR="00D54ED2" w:rsidRPr="00BD3FB1">
        <w:rPr>
          <w:rFonts w:ascii="Times New Roman" w:eastAsiaTheme="minorEastAsia" w:hAnsi="Times New Roman"/>
          <w:lang w:val="sv-SE"/>
        </w:rPr>
        <w:t>esi të drejtë vendim</w:t>
      </w:r>
      <w:r w:rsidR="00C2653C" w:rsidRPr="00BD3FB1">
        <w:rPr>
          <w:rFonts w:ascii="Times New Roman" w:eastAsiaTheme="minorEastAsia" w:hAnsi="Times New Roman"/>
          <w:lang w:val="sv-SE"/>
        </w:rPr>
        <w:t>m</w:t>
      </w:r>
      <w:r w:rsidR="00D54ED2" w:rsidRPr="00BD3FB1">
        <w:rPr>
          <w:rFonts w:ascii="Times New Roman" w:eastAsiaTheme="minorEastAsia" w:hAnsi="Times New Roman"/>
          <w:lang w:val="sv-SE"/>
        </w:rPr>
        <w:t>arrës ësht</w:t>
      </w:r>
      <w:r w:rsidR="00087631" w:rsidRPr="00BD3FB1">
        <w:rPr>
          <w:rFonts w:ascii="Times New Roman" w:eastAsiaTheme="minorEastAsia" w:hAnsi="Times New Roman"/>
          <w:lang w:val="sv-SE"/>
        </w:rPr>
        <w:t xml:space="preserve">ë </w:t>
      </w:r>
      <w:r w:rsidR="00D54ED2" w:rsidRPr="00BD3FB1">
        <w:rPr>
          <w:rFonts w:ascii="Times New Roman" w:eastAsiaTheme="minorEastAsia" w:hAnsi="Times New Roman"/>
          <w:lang w:val="sv-SE"/>
        </w:rPr>
        <w:t>që: “Ai që ka përgjegjësinë për të vendosur duhet të dëgjojë”</w:t>
      </w:r>
      <w:r w:rsidR="0086307D" w:rsidRPr="00BD3FB1">
        <w:rPr>
          <w:rFonts w:ascii="Times New Roman" w:eastAsiaTheme="minorEastAsia" w:hAnsi="Times New Roman"/>
          <w:lang w:val="sv-SE"/>
        </w:rPr>
        <w:t>, dhe</w:t>
      </w:r>
      <w:r w:rsidR="00C2653C" w:rsidRPr="00BD3FB1">
        <w:rPr>
          <w:rFonts w:ascii="Times New Roman" w:eastAsiaTheme="minorEastAsia" w:hAnsi="Times New Roman"/>
          <w:lang w:val="sv-SE"/>
        </w:rPr>
        <w:t xml:space="preserve"> </w:t>
      </w:r>
      <w:r w:rsidR="0086307D" w:rsidRPr="00BD3FB1">
        <w:rPr>
          <w:rFonts w:ascii="Times New Roman" w:eastAsiaTheme="minorEastAsia" w:hAnsi="Times New Roman"/>
          <w:lang w:val="sv-SE"/>
        </w:rPr>
        <w:t>z</w:t>
      </w:r>
      <w:r w:rsidR="00D54ED2" w:rsidRPr="00BD3FB1">
        <w:rPr>
          <w:rFonts w:ascii="Times New Roman" w:eastAsiaTheme="minorEastAsia" w:hAnsi="Times New Roman"/>
          <w:lang w:val="sv-SE"/>
        </w:rPr>
        <w:t>ba</w:t>
      </w:r>
      <w:r w:rsidR="0023392E" w:rsidRPr="00BD3FB1">
        <w:rPr>
          <w:rFonts w:ascii="Times New Roman" w:eastAsiaTheme="minorEastAsia" w:hAnsi="Times New Roman"/>
          <w:lang w:val="sv-SE"/>
        </w:rPr>
        <w:t xml:space="preserve">timi </w:t>
      </w:r>
      <w:r w:rsidR="0086307D" w:rsidRPr="00BD3FB1">
        <w:rPr>
          <w:rFonts w:ascii="Times New Roman" w:eastAsiaTheme="minorEastAsia" w:hAnsi="Times New Roman"/>
          <w:lang w:val="sv-SE"/>
        </w:rPr>
        <w:t>i</w:t>
      </w:r>
      <w:r w:rsidR="00C2653C" w:rsidRPr="00BD3FB1">
        <w:rPr>
          <w:rFonts w:ascii="Times New Roman" w:eastAsiaTheme="minorEastAsia" w:hAnsi="Times New Roman"/>
          <w:lang w:val="sv-SE"/>
        </w:rPr>
        <w:t xml:space="preserve"> </w:t>
      </w:r>
      <w:r w:rsidR="0023392E" w:rsidRPr="00BD3FB1">
        <w:rPr>
          <w:rFonts w:ascii="Times New Roman" w:eastAsiaTheme="minorEastAsia" w:hAnsi="Times New Roman"/>
          <w:lang w:val="sv-SE"/>
        </w:rPr>
        <w:t>k</w:t>
      </w:r>
      <w:r w:rsidR="0086307D" w:rsidRPr="00BD3FB1">
        <w:rPr>
          <w:rFonts w:ascii="Times New Roman" w:eastAsiaTheme="minorEastAsia" w:hAnsi="Times New Roman"/>
          <w:lang w:val="sv-SE"/>
        </w:rPr>
        <w:t>ët</w:t>
      </w:r>
      <w:r w:rsidR="0023392E" w:rsidRPr="00BD3FB1">
        <w:rPr>
          <w:rFonts w:ascii="Times New Roman" w:eastAsiaTheme="minorEastAsia" w:hAnsi="Times New Roman"/>
          <w:lang w:val="sv-SE"/>
        </w:rPr>
        <w:t>ij parim kërkon që Këshilli dhe</w:t>
      </w:r>
      <w:r w:rsidR="00062236" w:rsidRPr="00BD3FB1">
        <w:rPr>
          <w:rFonts w:ascii="Times New Roman" w:eastAsiaTheme="minorEastAsia" w:hAnsi="Times New Roman"/>
          <w:lang w:val="sv-SE"/>
        </w:rPr>
        <w:t xml:space="preserve"> </w:t>
      </w:r>
      <w:r w:rsidR="0023392E" w:rsidRPr="00BD3FB1">
        <w:rPr>
          <w:rFonts w:ascii="Times New Roman" w:eastAsiaTheme="minorEastAsia" w:hAnsi="Times New Roman"/>
          <w:lang w:val="sv-SE"/>
        </w:rPr>
        <w:lastRenderedPageBreak/>
        <w:t xml:space="preserve">Këshilltarët </w:t>
      </w:r>
      <w:r w:rsidR="0086307D" w:rsidRPr="00BD3FB1">
        <w:rPr>
          <w:rFonts w:ascii="Times New Roman" w:eastAsiaTheme="minorEastAsia" w:hAnsi="Times New Roman"/>
          <w:lang w:val="sv-SE"/>
        </w:rPr>
        <w:t>Bashkiak</w:t>
      </w:r>
      <w:r w:rsidR="00062236" w:rsidRPr="00BD3FB1">
        <w:rPr>
          <w:rFonts w:ascii="Times New Roman" w:eastAsiaTheme="minorEastAsia" w:hAnsi="Times New Roman"/>
          <w:lang w:val="sv-SE"/>
        </w:rPr>
        <w:t>ë</w:t>
      </w:r>
      <w:r w:rsidR="0086307D" w:rsidRPr="00BD3FB1">
        <w:rPr>
          <w:rFonts w:ascii="Times New Roman" w:eastAsiaTheme="minorEastAsia" w:hAnsi="Times New Roman"/>
          <w:lang w:val="sv-SE"/>
        </w:rPr>
        <w:t xml:space="preserve"> </w:t>
      </w:r>
      <w:r w:rsidR="0023392E" w:rsidRPr="00BD3FB1">
        <w:rPr>
          <w:rFonts w:ascii="Times New Roman" w:eastAsiaTheme="minorEastAsia" w:hAnsi="Times New Roman"/>
          <w:lang w:val="sv-SE"/>
        </w:rPr>
        <w:t>duh</w:t>
      </w:r>
      <w:r w:rsidR="0086307D" w:rsidRPr="00BD3FB1">
        <w:rPr>
          <w:rFonts w:ascii="Times New Roman" w:eastAsiaTheme="minorEastAsia" w:hAnsi="Times New Roman"/>
          <w:lang w:val="sv-SE"/>
        </w:rPr>
        <w:t>e</w:t>
      </w:r>
      <w:r w:rsidR="0023392E" w:rsidRPr="00BD3FB1">
        <w:rPr>
          <w:rFonts w:ascii="Times New Roman" w:eastAsiaTheme="minorEastAsia" w:hAnsi="Times New Roman"/>
          <w:lang w:val="sv-SE"/>
        </w:rPr>
        <w:t>t të d</w:t>
      </w:r>
      <w:r w:rsidR="0086307D" w:rsidRPr="00BD3FB1">
        <w:rPr>
          <w:rFonts w:ascii="Times New Roman" w:eastAsiaTheme="minorEastAsia" w:hAnsi="Times New Roman"/>
          <w:lang w:val="sv-SE"/>
        </w:rPr>
        <w:t>ëgj</w:t>
      </w:r>
      <w:r w:rsidR="0023392E" w:rsidRPr="00BD3FB1">
        <w:rPr>
          <w:rFonts w:ascii="Times New Roman" w:eastAsiaTheme="minorEastAsia" w:hAnsi="Times New Roman"/>
          <w:lang w:val="sv-SE"/>
        </w:rPr>
        <w:t>ojnë zërin e komunitetit dhe grupeve të interesit të bashkisë</w:t>
      </w:r>
      <w:r w:rsidR="0086307D" w:rsidRPr="00BD3FB1">
        <w:rPr>
          <w:rFonts w:ascii="Times New Roman" w:eastAsiaTheme="minorEastAsia" w:hAnsi="Times New Roman"/>
          <w:lang w:val="sv-SE"/>
        </w:rPr>
        <w:t xml:space="preserve"> përpara se të marrin vendime</w:t>
      </w:r>
      <w:r w:rsidR="0023392E" w:rsidRPr="00BD3FB1">
        <w:rPr>
          <w:rFonts w:ascii="Times New Roman" w:eastAsiaTheme="minorEastAsia" w:hAnsi="Times New Roman"/>
          <w:lang w:val="sv-SE"/>
        </w:rPr>
        <w:t>.</w:t>
      </w:r>
    </w:p>
    <w:p w14:paraId="50EEB72D" w14:textId="77FC9A98" w:rsidR="000F2912" w:rsidRPr="00BD3FB1" w:rsidRDefault="00462E0A" w:rsidP="00715D23">
      <w:pPr>
        <w:spacing w:before="120" w:after="0"/>
        <w:jc w:val="both"/>
        <w:rPr>
          <w:rFonts w:ascii="Times New Roman" w:hAnsi="Times New Roman"/>
          <w:lang w:val="sv-SE"/>
        </w:rPr>
      </w:pPr>
      <w:r w:rsidRPr="00BD3FB1">
        <w:rPr>
          <w:rFonts w:ascii="Times New Roman" w:eastAsiaTheme="minorEastAsia" w:hAnsi="Times New Roman"/>
          <w:lang w:val="sv-SE"/>
        </w:rPr>
        <w:t>K</w:t>
      </w:r>
      <w:r w:rsidR="001A6886" w:rsidRPr="00BD3FB1">
        <w:rPr>
          <w:rFonts w:ascii="Times New Roman" w:eastAsiaTheme="minorEastAsia" w:hAnsi="Times New Roman"/>
          <w:lang w:val="sv-SE"/>
        </w:rPr>
        <w:t xml:space="preserve">jo </w:t>
      </w:r>
      <w:r w:rsidR="004F1A38" w:rsidRPr="00BD3FB1">
        <w:rPr>
          <w:rFonts w:ascii="Times New Roman" w:eastAsiaTheme="minorEastAsia" w:hAnsi="Times New Roman"/>
          <w:lang w:val="sv-SE"/>
        </w:rPr>
        <w:t>R</w:t>
      </w:r>
      <w:r w:rsidR="001A6886" w:rsidRPr="00BD3FB1">
        <w:rPr>
          <w:rFonts w:ascii="Times New Roman" w:eastAsiaTheme="minorEastAsia" w:hAnsi="Times New Roman"/>
          <w:lang w:val="sv-SE"/>
        </w:rPr>
        <w:t>regullore krijon</w:t>
      </w:r>
      <w:r w:rsidRPr="00BD3FB1">
        <w:rPr>
          <w:rFonts w:ascii="Times New Roman" w:eastAsiaTheme="minorEastAsia" w:hAnsi="Times New Roman"/>
          <w:lang w:val="sv-SE"/>
        </w:rPr>
        <w:t xml:space="preserve"> rregulla, procedura dhe</w:t>
      </w:r>
      <w:r w:rsidR="001A6886" w:rsidRPr="00BD3FB1">
        <w:rPr>
          <w:rFonts w:ascii="Times New Roman" w:eastAsiaTheme="minorEastAsia" w:hAnsi="Times New Roman"/>
          <w:lang w:val="sv-SE"/>
        </w:rPr>
        <w:t xml:space="preserve"> standarde </w:t>
      </w:r>
      <w:r w:rsidR="008B3381" w:rsidRPr="00BD3FB1">
        <w:rPr>
          <w:rFonts w:ascii="Times New Roman" w:eastAsiaTheme="minorEastAsia" w:hAnsi="Times New Roman"/>
          <w:lang w:val="sv-SE"/>
        </w:rPr>
        <w:t>p</w:t>
      </w:r>
      <w:r w:rsidRPr="00BD3FB1">
        <w:rPr>
          <w:rFonts w:ascii="Times New Roman" w:eastAsiaTheme="minorEastAsia" w:hAnsi="Times New Roman"/>
          <w:lang w:val="sv-SE"/>
        </w:rPr>
        <w:t>ë</w:t>
      </w:r>
      <w:r w:rsidR="008B3381" w:rsidRPr="00BD3FB1">
        <w:rPr>
          <w:rFonts w:ascii="Times New Roman" w:eastAsiaTheme="minorEastAsia" w:hAnsi="Times New Roman"/>
          <w:lang w:val="sv-SE"/>
        </w:rPr>
        <w:t>r veprimtarin</w:t>
      </w:r>
      <w:r w:rsidRPr="00BD3FB1">
        <w:rPr>
          <w:rFonts w:ascii="Times New Roman" w:eastAsiaTheme="minorEastAsia" w:hAnsi="Times New Roman"/>
          <w:lang w:val="sv-SE"/>
        </w:rPr>
        <w:t xml:space="preserve">ë </w:t>
      </w:r>
      <w:r w:rsidR="008B3381" w:rsidRPr="00BD3FB1">
        <w:rPr>
          <w:rFonts w:ascii="Times New Roman" w:eastAsiaTheme="minorEastAsia" w:hAnsi="Times New Roman"/>
          <w:lang w:val="sv-SE"/>
        </w:rPr>
        <w:t>dhe veprimet e</w:t>
      </w:r>
      <w:r w:rsidRPr="00BD3FB1">
        <w:rPr>
          <w:rFonts w:ascii="Times New Roman" w:eastAsiaTheme="minorEastAsia" w:hAnsi="Times New Roman"/>
          <w:lang w:val="sv-SE"/>
        </w:rPr>
        <w:t xml:space="preserve"> Këshillit</w:t>
      </w:r>
      <w:r w:rsidR="008B3381" w:rsidRPr="00BD3FB1">
        <w:rPr>
          <w:rFonts w:ascii="Times New Roman" w:eastAsiaTheme="minorEastAsia" w:hAnsi="Times New Roman"/>
          <w:lang w:val="sv-SE"/>
        </w:rPr>
        <w:t>,si dhe për marrëdhën</w:t>
      </w:r>
      <w:r w:rsidR="00062236" w:rsidRPr="00BD3FB1">
        <w:rPr>
          <w:rFonts w:ascii="Times New Roman" w:eastAsiaTheme="minorEastAsia" w:hAnsi="Times New Roman"/>
          <w:lang w:val="sv-SE"/>
        </w:rPr>
        <w:t>i</w:t>
      </w:r>
      <w:r w:rsidR="008B3381" w:rsidRPr="00BD3FB1">
        <w:rPr>
          <w:rFonts w:ascii="Times New Roman" w:eastAsiaTheme="minorEastAsia" w:hAnsi="Times New Roman"/>
          <w:lang w:val="sv-SE"/>
        </w:rPr>
        <w:t>et e</w:t>
      </w:r>
      <w:r w:rsidRPr="00BD3FB1">
        <w:rPr>
          <w:rFonts w:ascii="Times New Roman" w:eastAsiaTheme="minorEastAsia" w:hAnsi="Times New Roman"/>
          <w:lang w:val="sv-SE"/>
        </w:rPr>
        <w:t xml:space="preserve"> Këshillit me aktorët e tjerë q</w:t>
      </w:r>
      <w:r w:rsidR="008B3381" w:rsidRPr="00BD3FB1">
        <w:rPr>
          <w:rFonts w:ascii="Times New Roman" w:eastAsiaTheme="minorEastAsia" w:hAnsi="Times New Roman"/>
          <w:lang w:val="sv-SE"/>
        </w:rPr>
        <w:t>e</w:t>
      </w:r>
      <w:r w:rsidRPr="00BD3FB1">
        <w:rPr>
          <w:rFonts w:ascii="Times New Roman" w:eastAsiaTheme="minorEastAsia" w:hAnsi="Times New Roman"/>
          <w:lang w:val="sv-SE"/>
        </w:rPr>
        <w:t xml:space="preserve">verisës dhe në komunitet. </w:t>
      </w:r>
      <w:r w:rsidR="00DA4347" w:rsidRPr="00BD3FB1">
        <w:rPr>
          <w:rFonts w:ascii="Times New Roman" w:eastAsiaTheme="minorEastAsia" w:hAnsi="Times New Roman"/>
          <w:lang w:val="sv-SE"/>
        </w:rPr>
        <w:t xml:space="preserve">Rregulloja përcakton </w:t>
      </w:r>
      <w:r w:rsidR="005F5E3D" w:rsidRPr="00BD3FB1">
        <w:rPr>
          <w:rFonts w:ascii="Times New Roman" w:eastAsiaTheme="minorEastAsia" w:hAnsi="Times New Roman"/>
          <w:lang w:val="sv-SE"/>
        </w:rPr>
        <w:t xml:space="preserve">disa </w:t>
      </w:r>
      <w:r w:rsidR="00DA4347" w:rsidRPr="00BD3FB1">
        <w:rPr>
          <w:rFonts w:ascii="Times New Roman" w:eastAsiaTheme="minorEastAsia" w:hAnsi="Times New Roman"/>
          <w:lang w:val="sv-SE"/>
        </w:rPr>
        <w:t>standar</w:t>
      </w:r>
      <w:r w:rsidR="005F5E3D" w:rsidRPr="00BD3FB1">
        <w:rPr>
          <w:rFonts w:ascii="Times New Roman" w:eastAsiaTheme="minorEastAsia" w:hAnsi="Times New Roman"/>
          <w:lang w:val="sv-SE"/>
        </w:rPr>
        <w:t>t</w:t>
      </w:r>
      <w:r w:rsidR="00DA4347" w:rsidRPr="00BD3FB1">
        <w:rPr>
          <w:rFonts w:ascii="Times New Roman" w:eastAsiaTheme="minorEastAsia" w:hAnsi="Times New Roman"/>
          <w:lang w:val="sv-SE"/>
        </w:rPr>
        <w:t>e</w:t>
      </w:r>
      <w:r w:rsidR="005F5E3D" w:rsidRPr="00BD3FB1">
        <w:rPr>
          <w:rFonts w:ascii="Times New Roman" w:eastAsiaTheme="minorEastAsia" w:hAnsi="Times New Roman"/>
          <w:lang w:val="sv-SE"/>
        </w:rPr>
        <w:t>t bazë të</w:t>
      </w:r>
      <w:r w:rsidR="00DA4347" w:rsidRPr="00BD3FB1">
        <w:rPr>
          <w:rFonts w:ascii="Times New Roman" w:eastAsiaTheme="minorEastAsia" w:hAnsi="Times New Roman"/>
          <w:lang w:val="sv-SE"/>
        </w:rPr>
        <w:t xml:space="preserve"> sjelljes, </w:t>
      </w:r>
      <w:r w:rsidR="005F5E3D" w:rsidRPr="00BD3FB1">
        <w:rPr>
          <w:rFonts w:ascii="Times New Roman" w:eastAsiaTheme="minorEastAsia" w:hAnsi="Times New Roman"/>
          <w:lang w:val="sv-SE"/>
        </w:rPr>
        <w:t xml:space="preserve">dhe të </w:t>
      </w:r>
      <w:r w:rsidR="00DA4347" w:rsidRPr="00BD3FB1">
        <w:rPr>
          <w:rFonts w:ascii="Times New Roman" w:eastAsiaTheme="minorEastAsia" w:hAnsi="Times New Roman"/>
          <w:lang w:val="sv-SE"/>
        </w:rPr>
        <w:t>veprime</w:t>
      </w:r>
      <w:r w:rsidR="005F5E3D" w:rsidRPr="00BD3FB1">
        <w:rPr>
          <w:rFonts w:ascii="Times New Roman" w:eastAsiaTheme="minorEastAsia" w:hAnsi="Times New Roman"/>
          <w:lang w:val="sv-SE"/>
        </w:rPr>
        <w:t>ve</w:t>
      </w:r>
      <w:r w:rsidR="00DA4347" w:rsidRPr="00BD3FB1">
        <w:rPr>
          <w:rFonts w:ascii="Times New Roman" w:eastAsiaTheme="minorEastAsia" w:hAnsi="Times New Roman"/>
          <w:lang w:val="sv-SE"/>
        </w:rPr>
        <w:t xml:space="preserve"> që janë të papajtueshme me standardet e etikës dhe të</w:t>
      </w:r>
      <w:r w:rsidR="00062236" w:rsidRPr="00BD3FB1">
        <w:rPr>
          <w:rFonts w:ascii="Times New Roman" w:eastAsiaTheme="minorEastAsia" w:hAnsi="Times New Roman"/>
          <w:lang w:val="sv-SE"/>
        </w:rPr>
        <w:t xml:space="preserve"> </w:t>
      </w:r>
      <w:r w:rsidR="00DA4347" w:rsidRPr="00BD3FB1">
        <w:rPr>
          <w:rFonts w:ascii="Times New Roman" w:eastAsiaTheme="minorEastAsia" w:hAnsi="Times New Roman"/>
          <w:lang w:val="sv-SE"/>
        </w:rPr>
        <w:t>konfliktin e interest në vendim</w:t>
      </w:r>
      <w:r w:rsidR="00062236" w:rsidRPr="00BD3FB1">
        <w:rPr>
          <w:rFonts w:ascii="Times New Roman" w:eastAsiaTheme="minorEastAsia" w:hAnsi="Times New Roman"/>
          <w:lang w:val="sv-SE"/>
        </w:rPr>
        <w:t>m</w:t>
      </w:r>
      <w:r w:rsidR="00DA4347" w:rsidRPr="00BD3FB1">
        <w:rPr>
          <w:rFonts w:ascii="Times New Roman" w:eastAsiaTheme="minorEastAsia" w:hAnsi="Times New Roman"/>
          <w:lang w:val="sv-SE"/>
        </w:rPr>
        <w:t>arrje</w:t>
      </w:r>
      <w:r w:rsidR="005F5E3D" w:rsidRPr="00BD3FB1">
        <w:rPr>
          <w:rFonts w:ascii="Times New Roman" w:eastAsiaTheme="minorEastAsia" w:hAnsi="Times New Roman"/>
          <w:lang w:val="sv-SE"/>
        </w:rPr>
        <w:t xml:space="preserve">n  e Këshilltarëve, </w:t>
      </w:r>
      <w:r w:rsidR="00DA4347" w:rsidRPr="00BD3FB1">
        <w:rPr>
          <w:rFonts w:ascii="Times New Roman" w:eastAsiaTheme="minorEastAsia" w:hAnsi="Times New Roman"/>
          <w:lang w:val="sv-SE"/>
        </w:rPr>
        <w:t>duke siguruar</w:t>
      </w:r>
      <w:r w:rsidR="00C2653C" w:rsidRPr="00BD3FB1">
        <w:rPr>
          <w:rFonts w:ascii="Times New Roman" w:eastAsiaTheme="minorEastAsia" w:hAnsi="Times New Roman"/>
          <w:lang w:val="sv-SE"/>
        </w:rPr>
        <w:t xml:space="preserve"> </w:t>
      </w:r>
      <w:r w:rsidR="00DA4347" w:rsidRPr="00BD3FB1">
        <w:rPr>
          <w:rFonts w:ascii="Times New Roman" w:eastAsiaTheme="minorEastAsia" w:hAnsi="Times New Roman"/>
          <w:lang w:val="sv-SE"/>
        </w:rPr>
        <w:t>ndërkohë mjetet efektive për zbatimin e këtyre standarteve.</w:t>
      </w:r>
    </w:p>
    <w:p w14:paraId="70F61B0D" w14:textId="77777777" w:rsidR="00E1039E" w:rsidRPr="008D4491" w:rsidRDefault="00335F64" w:rsidP="00715D23">
      <w:pPr>
        <w:spacing w:before="120" w:after="0"/>
        <w:jc w:val="both"/>
        <w:rPr>
          <w:rFonts w:ascii="Times New Roman" w:hAnsi="Times New Roman"/>
          <w:lang w:val="sv-SE"/>
        </w:rPr>
      </w:pPr>
      <w:r w:rsidRPr="00BD3FB1">
        <w:rPr>
          <w:rFonts w:ascii="Times New Roman" w:eastAsiaTheme="minorEastAsia" w:hAnsi="Times New Roman"/>
          <w:lang w:val="sv-SE"/>
        </w:rPr>
        <w:t xml:space="preserve">Këshilli Bashkiak si organ kolegjial i zgjedhur, </w:t>
      </w:r>
      <w:r w:rsidRPr="008D4491">
        <w:rPr>
          <w:rFonts w:ascii="Times New Roman" w:hAnsi="Times New Roman"/>
          <w:lang w:val="sv-SE"/>
        </w:rPr>
        <w:t xml:space="preserve">udhëhiqet </w:t>
      </w:r>
      <w:r w:rsidRPr="00BD3FB1">
        <w:rPr>
          <w:rFonts w:ascii="Times New Roman" w:eastAsiaTheme="minorEastAsia" w:hAnsi="Times New Roman"/>
          <w:lang w:val="sv-SE"/>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14:paraId="2C78BC88" w14:textId="36220DFD" w:rsidR="001A6886" w:rsidRPr="00BD3FB1" w:rsidRDefault="00FC1C5E" w:rsidP="00715D23">
      <w:pPr>
        <w:spacing w:before="120" w:after="0"/>
        <w:jc w:val="both"/>
        <w:rPr>
          <w:rFonts w:ascii="Times New Roman" w:eastAsiaTheme="minorEastAsia" w:hAnsi="Times New Roman"/>
          <w:lang w:val="sv-SE"/>
        </w:rPr>
      </w:pPr>
      <w:r w:rsidRPr="00BD3FB1">
        <w:rPr>
          <w:rFonts w:ascii="Times New Roman" w:eastAsiaTheme="minorEastAsia" w:hAnsi="Times New Roman"/>
          <w:lang w:val="sv-SE"/>
        </w:rPr>
        <w:t xml:space="preserve">Këshilltarët Bashkiakë pranojnë që shërbimi publik është </w:t>
      </w:r>
      <w:r w:rsidR="00C03227" w:rsidRPr="00BD3FB1">
        <w:rPr>
          <w:rFonts w:ascii="Times New Roman" w:eastAsiaTheme="minorEastAsia" w:hAnsi="Times New Roman"/>
          <w:lang w:val="sv-SE"/>
        </w:rPr>
        <w:t>besim</w:t>
      </w:r>
      <w:r w:rsidR="005F5E3D" w:rsidRPr="00BD3FB1">
        <w:rPr>
          <w:rFonts w:ascii="Times New Roman" w:eastAsiaTheme="minorEastAsia" w:hAnsi="Times New Roman"/>
          <w:lang w:val="sv-SE"/>
        </w:rPr>
        <w:t xml:space="preserve"> i shenjtë</w:t>
      </w:r>
      <w:r w:rsidR="00C03227" w:rsidRPr="00BD3FB1">
        <w:rPr>
          <w:rFonts w:ascii="Times New Roman" w:eastAsiaTheme="minorEastAsia" w:hAnsi="Times New Roman"/>
          <w:lang w:val="sv-SE"/>
        </w:rPr>
        <w:t xml:space="preserve"> </w:t>
      </w:r>
      <w:r w:rsidR="00DA4347" w:rsidRPr="00BD3FB1">
        <w:rPr>
          <w:rFonts w:ascii="Times New Roman" w:eastAsiaTheme="minorEastAsia" w:hAnsi="Times New Roman"/>
          <w:lang w:val="sv-SE"/>
        </w:rPr>
        <w:t>dhe privilegj</w:t>
      </w:r>
      <w:r w:rsidR="00C03227" w:rsidRPr="00BD3FB1">
        <w:rPr>
          <w:rFonts w:ascii="Times New Roman" w:eastAsiaTheme="minorEastAsia" w:hAnsi="Times New Roman"/>
          <w:lang w:val="sv-SE"/>
        </w:rPr>
        <w:t xml:space="preserve">, </w:t>
      </w:r>
      <w:r w:rsidRPr="00BD3FB1">
        <w:rPr>
          <w:rFonts w:ascii="Times New Roman" w:eastAsiaTheme="minorEastAsia" w:hAnsi="Times New Roman"/>
          <w:lang w:val="sv-SE"/>
        </w:rPr>
        <w:t xml:space="preserve">dhe </w:t>
      </w:r>
      <w:r w:rsidR="00335F64" w:rsidRPr="00BD3FB1">
        <w:rPr>
          <w:rFonts w:ascii="Times New Roman" w:eastAsiaTheme="minorEastAsia" w:hAnsi="Times New Roman"/>
          <w:lang w:val="sv-SE"/>
        </w:rPr>
        <w:t xml:space="preserve">për këtë </w:t>
      </w:r>
      <w:r w:rsidRPr="00BD3FB1">
        <w:rPr>
          <w:rFonts w:ascii="Times New Roman" w:eastAsiaTheme="minorEastAsia" w:hAnsi="Times New Roman"/>
          <w:lang w:val="sv-SE"/>
        </w:rPr>
        <w:t xml:space="preserve">duhet të përpiqen të përmbushin standardet më të larta </w:t>
      </w:r>
      <w:r w:rsidR="00C03227" w:rsidRPr="00BD3FB1">
        <w:rPr>
          <w:rFonts w:ascii="Times New Roman" w:eastAsiaTheme="minorEastAsia" w:hAnsi="Times New Roman"/>
          <w:lang w:val="sv-SE"/>
        </w:rPr>
        <w:t xml:space="preserve">të ligjit </w:t>
      </w:r>
      <w:r w:rsidR="00DA4347" w:rsidRPr="00BD3FB1">
        <w:rPr>
          <w:rFonts w:ascii="Times New Roman" w:eastAsiaTheme="minorEastAsia" w:hAnsi="Times New Roman"/>
          <w:lang w:val="sv-SE"/>
        </w:rPr>
        <w:t xml:space="preserve">dhe etikës </w:t>
      </w:r>
      <w:r w:rsidRPr="00BD3FB1">
        <w:rPr>
          <w:rFonts w:ascii="Times New Roman" w:eastAsiaTheme="minorEastAsia" w:hAnsi="Times New Roman"/>
          <w:lang w:val="sv-SE"/>
        </w:rPr>
        <w:t>në ushtrimin e detyrës së tyre</w:t>
      </w:r>
      <w:r w:rsidR="00A27B32" w:rsidRPr="00BD3FB1">
        <w:rPr>
          <w:rFonts w:ascii="Times New Roman" w:eastAsiaTheme="minorEastAsia" w:hAnsi="Times New Roman"/>
          <w:lang w:val="sv-SE"/>
        </w:rPr>
        <w:t>,</w:t>
      </w:r>
      <w:r w:rsidR="00DB5099" w:rsidRPr="00BD3FB1">
        <w:rPr>
          <w:rFonts w:ascii="Times New Roman" w:eastAsiaTheme="minorEastAsia" w:hAnsi="Times New Roman"/>
          <w:lang w:val="sv-SE"/>
        </w:rPr>
        <w:t xml:space="preserve"> </w:t>
      </w:r>
      <w:r w:rsidR="005F5E3D" w:rsidRPr="00BD3FB1">
        <w:rPr>
          <w:rFonts w:ascii="Times New Roman" w:eastAsiaTheme="minorEastAsia" w:hAnsi="Times New Roman"/>
          <w:lang w:val="sv-SE"/>
        </w:rPr>
        <w:t>A</w:t>
      </w:r>
      <w:r w:rsidR="00A27B32" w:rsidRPr="00BD3FB1">
        <w:rPr>
          <w:rFonts w:ascii="Times New Roman" w:eastAsiaTheme="minorEastAsia" w:hAnsi="Times New Roman"/>
          <w:lang w:val="sv-SE"/>
        </w:rPr>
        <w:t xml:space="preserve">to </w:t>
      </w:r>
      <w:r w:rsidR="00335F64" w:rsidRPr="00BD3FB1">
        <w:rPr>
          <w:rFonts w:ascii="Times New Roman" w:eastAsiaTheme="minorEastAsia" w:hAnsi="Times New Roman"/>
          <w:lang w:val="sv-SE"/>
        </w:rPr>
        <w:t xml:space="preserve">duhet </w:t>
      </w:r>
      <w:r w:rsidR="001A6886" w:rsidRPr="00BD3FB1">
        <w:rPr>
          <w:rFonts w:ascii="Times New Roman" w:eastAsiaTheme="minorEastAsia" w:hAnsi="Times New Roman"/>
          <w:lang w:val="sv-SE"/>
        </w:rPr>
        <w:t>të demonstrojnë integritet në ushtrimin e fu</w:t>
      </w:r>
      <w:r w:rsidR="00DC49A1" w:rsidRPr="00BD3FB1">
        <w:rPr>
          <w:rFonts w:ascii="Times New Roman" w:eastAsiaTheme="minorEastAsia" w:hAnsi="Times New Roman"/>
          <w:lang w:val="sv-SE"/>
        </w:rPr>
        <w:t>n</w:t>
      </w:r>
      <w:r w:rsidR="001A6886" w:rsidRPr="00BD3FB1">
        <w:rPr>
          <w:rFonts w:ascii="Times New Roman" w:eastAsiaTheme="minorEastAsia" w:hAnsi="Times New Roman"/>
          <w:lang w:val="sv-SE"/>
        </w:rPr>
        <w:t xml:space="preserve">ksioneve dhe zbatimin e detyrave që </w:t>
      </w:r>
      <w:r w:rsidR="005D71B8" w:rsidRPr="00BD3FB1">
        <w:rPr>
          <w:rFonts w:ascii="Times New Roman" w:eastAsiaTheme="minorEastAsia" w:hAnsi="Times New Roman"/>
          <w:lang w:val="sv-SE"/>
        </w:rPr>
        <w:t>i</w:t>
      </w:r>
      <w:r w:rsidR="001A6886" w:rsidRPr="00BD3FB1">
        <w:rPr>
          <w:rFonts w:ascii="Times New Roman" w:eastAsiaTheme="minorEastAsia" w:hAnsi="Times New Roman"/>
          <w:lang w:val="sv-SE"/>
        </w:rPr>
        <w:t xml:space="preserve"> janë ngarkuar m</w:t>
      </w:r>
      <w:r w:rsidR="00C03227" w:rsidRPr="00BD3FB1">
        <w:rPr>
          <w:rFonts w:ascii="Times New Roman" w:eastAsiaTheme="minorEastAsia" w:hAnsi="Times New Roman"/>
          <w:lang w:val="sv-SE"/>
        </w:rPr>
        <w:t>e</w:t>
      </w:r>
      <w:r w:rsidR="001A6886" w:rsidRPr="00BD3FB1">
        <w:rPr>
          <w:rFonts w:ascii="Times New Roman" w:eastAsiaTheme="minorEastAsia" w:hAnsi="Times New Roman"/>
          <w:lang w:val="sv-SE"/>
        </w:rPr>
        <w:t xml:space="preserve"> ligj,</w:t>
      </w:r>
      <w:r w:rsidR="00DB5099" w:rsidRPr="00BD3FB1">
        <w:rPr>
          <w:rFonts w:ascii="Times New Roman" w:eastAsiaTheme="minorEastAsia" w:hAnsi="Times New Roman"/>
          <w:lang w:val="sv-SE"/>
        </w:rPr>
        <w:t xml:space="preserve"> </w:t>
      </w:r>
      <w:r w:rsidR="00724D67" w:rsidRPr="00BD3FB1">
        <w:rPr>
          <w:rFonts w:ascii="Times New Roman" w:eastAsiaTheme="minorEastAsia" w:hAnsi="Times New Roman"/>
          <w:lang w:val="sv-SE"/>
        </w:rPr>
        <w:t>të nxisin, mbësht</w:t>
      </w:r>
      <w:r w:rsidR="00DB5099" w:rsidRPr="00BD3FB1">
        <w:rPr>
          <w:rFonts w:ascii="Times New Roman" w:eastAsiaTheme="minorEastAsia" w:hAnsi="Times New Roman"/>
          <w:lang w:val="sv-SE"/>
        </w:rPr>
        <w:t>ë</w:t>
      </w:r>
      <w:r w:rsidR="00724D67" w:rsidRPr="00BD3FB1">
        <w:rPr>
          <w:rFonts w:ascii="Times New Roman" w:eastAsiaTheme="minorEastAsia" w:hAnsi="Times New Roman"/>
          <w:lang w:val="sv-SE"/>
        </w:rPr>
        <w:t>si</w:t>
      </w:r>
      <w:r w:rsidR="00DB5099" w:rsidRPr="00BD3FB1">
        <w:rPr>
          <w:rFonts w:ascii="Times New Roman" w:eastAsiaTheme="minorEastAsia" w:hAnsi="Times New Roman"/>
          <w:lang w:val="sv-SE"/>
        </w:rPr>
        <w:t>t</w:t>
      </w:r>
      <w:r w:rsidR="00724D67" w:rsidRPr="00BD3FB1">
        <w:rPr>
          <w:rFonts w:ascii="Times New Roman" w:eastAsiaTheme="minorEastAsia" w:hAnsi="Times New Roman"/>
          <w:lang w:val="sv-SE"/>
        </w:rPr>
        <w:t xml:space="preserve"> dhe promovojnë politika zhvilluese të qëndrueshme, </w:t>
      </w:r>
      <w:r w:rsidR="001A6886" w:rsidRPr="00BD3FB1">
        <w:rPr>
          <w:rFonts w:ascii="Times New Roman" w:eastAsiaTheme="minorEastAsia" w:hAnsi="Times New Roman"/>
          <w:lang w:val="sv-SE"/>
        </w:rPr>
        <w:t>të demonstrojnë përgjegjshmëri dhe llogaridhën</w:t>
      </w:r>
      <w:r w:rsidR="00390D61" w:rsidRPr="00BD3FB1">
        <w:rPr>
          <w:rFonts w:ascii="Times New Roman" w:eastAsiaTheme="minorEastAsia" w:hAnsi="Times New Roman"/>
          <w:lang w:val="sv-SE"/>
        </w:rPr>
        <w:t>i</w:t>
      </w:r>
      <w:r w:rsidR="001A6886" w:rsidRPr="00BD3FB1">
        <w:rPr>
          <w:rFonts w:ascii="Times New Roman" w:eastAsiaTheme="minorEastAsia" w:hAnsi="Times New Roman"/>
          <w:lang w:val="sv-SE"/>
        </w:rPr>
        <w:t xml:space="preserve">e ndaj </w:t>
      </w:r>
      <w:r w:rsidR="00C03227" w:rsidRPr="00BD3FB1">
        <w:rPr>
          <w:rFonts w:ascii="Times New Roman" w:eastAsiaTheme="minorEastAsia" w:hAnsi="Times New Roman"/>
          <w:lang w:val="sv-SE"/>
        </w:rPr>
        <w:t>l</w:t>
      </w:r>
      <w:r w:rsidR="000C5F05" w:rsidRPr="00BD3FB1">
        <w:rPr>
          <w:rFonts w:ascii="Times New Roman" w:eastAsiaTheme="minorEastAsia" w:hAnsi="Times New Roman"/>
          <w:lang w:val="sv-SE"/>
        </w:rPr>
        <w:t>igji</w:t>
      </w:r>
      <w:r w:rsidR="001A6886" w:rsidRPr="00BD3FB1">
        <w:rPr>
          <w:rFonts w:ascii="Times New Roman" w:eastAsiaTheme="minorEastAsia" w:hAnsi="Times New Roman"/>
          <w:lang w:val="sv-SE"/>
        </w:rPr>
        <w:t>t dhe bashkësisë që i shërbej</w:t>
      </w:r>
      <w:r w:rsidR="00390D61" w:rsidRPr="00BD3FB1">
        <w:rPr>
          <w:rFonts w:ascii="Times New Roman" w:eastAsiaTheme="minorEastAsia" w:hAnsi="Times New Roman"/>
          <w:lang w:val="sv-SE"/>
        </w:rPr>
        <w:t>n</w:t>
      </w:r>
      <w:r w:rsidR="001A6886" w:rsidRPr="00BD3FB1">
        <w:rPr>
          <w:rFonts w:ascii="Times New Roman" w:eastAsiaTheme="minorEastAsia" w:hAnsi="Times New Roman"/>
          <w:lang w:val="sv-SE"/>
        </w:rPr>
        <w:t xml:space="preserve">ë, </w:t>
      </w:r>
      <w:r w:rsidRPr="00BD3FB1">
        <w:rPr>
          <w:rFonts w:ascii="Times New Roman" w:eastAsiaTheme="minorEastAsia" w:hAnsi="Times New Roman"/>
          <w:lang w:val="sv-SE"/>
        </w:rPr>
        <w:t xml:space="preserve">si dhe </w:t>
      </w:r>
      <w:r w:rsidR="00DA4347" w:rsidRPr="00BD3FB1">
        <w:rPr>
          <w:rFonts w:ascii="Times New Roman" w:eastAsiaTheme="minorEastAsia" w:hAnsi="Times New Roman"/>
          <w:lang w:val="sv-SE"/>
        </w:rPr>
        <w:t xml:space="preserve">duhet të sigurojnë </w:t>
      </w:r>
      <w:r w:rsidR="001A6886" w:rsidRPr="00BD3FB1">
        <w:rPr>
          <w:rFonts w:ascii="Times New Roman" w:eastAsiaTheme="minorEastAsia" w:hAnsi="Times New Roman"/>
          <w:lang w:val="sv-SE"/>
        </w:rPr>
        <w:t xml:space="preserve">administrim efektiv dhe kujdestari ndaj burimeve të </w:t>
      </w:r>
      <w:r w:rsidRPr="00BD3FB1">
        <w:rPr>
          <w:rFonts w:ascii="Times New Roman" w:eastAsiaTheme="minorEastAsia" w:hAnsi="Times New Roman"/>
          <w:lang w:val="sv-SE"/>
        </w:rPr>
        <w:t>b</w:t>
      </w:r>
      <w:r w:rsidR="001A6886" w:rsidRPr="00BD3FB1">
        <w:rPr>
          <w:rFonts w:ascii="Times New Roman" w:eastAsiaTheme="minorEastAsia" w:hAnsi="Times New Roman"/>
          <w:lang w:val="sv-SE"/>
        </w:rPr>
        <w:t xml:space="preserve">ashkisë. </w:t>
      </w:r>
    </w:p>
    <w:p w14:paraId="2EE57C28" w14:textId="77777777" w:rsidR="000430BB" w:rsidRPr="00BD3FB1" w:rsidRDefault="000430BB" w:rsidP="00715D23">
      <w:pPr>
        <w:spacing w:before="120" w:after="0"/>
        <w:jc w:val="both"/>
        <w:rPr>
          <w:rFonts w:ascii="Times New Roman" w:hAnsi="Times New Roman"/>
          <w:b/>
          <w:bCs/>
          <w:kern w:val="32"/>
          <w:lang w:val="sv-SE"/>
        </w:rPr>
      </w:pPr>
      <w:bookmarkStart w:id="6" w:name="_Toc428679203"/>
      <w:r w:rsidRPr="00BD3FB1">
        <w:rPr>
          <w:rFonts w:ascii="Times New Roman" w:hAnsi="Times New Roman"/>
          <w:lang w:val="sv-SE"/>
        </w:rPr>
        <w:br w:type="page"/>
      </w:r>
    </w:p>
    <w:p w14:paraId="34D8E0B3" w14:textId="537F63DF" w:rsidR="0051655C" w:rsidRPr="008D4491" w:rsidRDefault="00390D61" w:rsidP="0080091E">
      <w:pPr>
        <w:pStyle w:val="Heading1"/>
      </w:pPr>
      <w:bookmarkStart w:id="7" w:name="_Toc438273875"/>
      <w:r w:rsidRPr="008D4491">
        <w:rPr>
          <w:lang w:val="it-IT"/>
        </w:rPr>
        <w:lastRenderedPageBreak/>
        <w:t>TITULLI</w:t>
      </w:r>
      <w:r w:rsidR="00345C7C" w:rsidRPr="008D4491">
        <w:t xml:space="preserve"> I</w:t>
      </w:r>
      <w:bookmarkEnd w:id="6"/>
      <w:bookmarkEnd w:id="7"/>
    </w:p>
    <w:p w14:paraId="7F310884" w14:textId="77777777" w:rsidR="0051655C" w:rsidRPr="008D4491" w:rsidRDefault="006A07FC" w:rsidP="00512FD5">
      <w:pPr>
        <w:pStyle w:val="Regullore"/>
        <w:numPr>
          <w:ilvl w:val="0"/>
          <w:numId w:val="0"/>
        </w:numPr>
        <w:tabs>
          <w:tab w:val="clear" w:pos="680"/>
          <w:tab w:val="left" w:pos="360"/>
        </w:tabs>
        <w:spacing w:before="120" w:after="120" w:line="276" w:lineRule="auto"/>
        <w:rPr>
          <w:bCs/>
        </w:rPr>
      </w:pPr>
      <w:r w:rsidRPr="008D4491">
        <w:rPr>
          <w:bCs/>
        </w:rPr>
        <w:t xml:space="preserve">DISPOZITA </w:t>
      </w:r>
      <w:r w:rsidR="0051655C" w:rsidRPr="008D4491">
        <w:rPr>
          <w:bCs/>
        </w:rPr>
        <w:t>te pergjitheshme</w:t>
      </w:r>
    </w:p>
    <w:p w14:paraId="1720B9D3" w14:textId="7B0BDF66" w:rsidR="001074B2" w:rsidRPr="008D4491" w:rsidRDefault="0020169E" w:rsidP="00C247A3">
      <w:pPr>
        <w:pStyle w:val="Heading2"/>
      </w:pPr>
      <w:bookmarkStart w:id="8" w:name="_Toc438273876"/>
      <w:r w:rsidRPr="008D4491">
        <w:t>KREU</w:t>
      </w:r>
      <w:r w:rsidR="001074B2" w:rsidRPr="008D4491">
        <w:t xml:space="preserve"> I. OBJEKTI, QËLLIMI, BAZA LIGJORE</w:t>
      </w:r>
      <w:bookmarkEnd w:id="8"/>
    </w:p>
    <w:p w14:paraId="5D858F85" w14:textId="77777777" w:rsidR="00E95E63" w:rsidRPr="008D4491" w:rsidRDefault="00E95E63" w:rsidP="007422D7">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9" w:name="_Toc428184358"/>
      <w:bookmarkStart w:id="10" w:name="_Toc428184417"/>
      <w:bookmarkStart w:id="11" w:name="_Toc428184476"/>
      <w:bookmarkStart w:id="12" w:name="_Toc428267545"/>
    </w:p>
    <w:p w14:paraId="67DFC02C" w14:textId="77777777" w:rsidR="00EE7E77" w:rsidRPr="008D4491" w:rsidRDefault="00E95E63" w:rsidP="007422D7">
      <w:pPr>
        <w:pStyle w:val="Heading4"/>
        <w:jc w:val="left"/>
        <w:rPr>
          <w:lang w:val="it-IT"/>
        </w:rPr>
      </w:pPr>
      <w:bookmarkStart w:id="13" w:name="_Toc438273877"/>
      <w:r w:rsidRPr="008D4491">
        <w:rPr>
          <w:bdr w:val="none" w:sz="0" w:space="0" w:color="auto" w:frame="1"/>
        </w:rPr>
        <w:t>Objekti</w:t>
      </w:r>
      <w:bookmarkEnd w:id="13"/>
    </w:p>
    <w:p w14:paraId="0DDC568B" w14:textId="760318F0"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BD3FB1">
        <w:rPr>
          <w:rFonts w:ascii="Times New Roman" w:hAnsi="Times New Roman"/>
          <w:lang w:val="it-IT"/>
        </w:rPr>
        <w:t xml:space="preserve">përcakton 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të</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7422D7" w:rsidRPr="008D4491">
        <w:rPr>
          <w:rFonts w:ascii="Times New Roman" w:hAnsi="Times New Roman"/>
          <w:lang w:val="it-IT"/>
        </w:rPr>
        <w:t xml:space="preserve"> </w:t>
      </w:r>
      <w:r w:rsidR="001718B6" w:rsidRPr="008D4491">
        <w:rPr>
          <w:rFonts w:ascii="Times New Roman" w:hAnsi="Times New Roman"/>
          <w:lang w:val="it-IT"/>
        </w:rPr>
        <w:t>Bashki</w:t>
      </w:r>
      <w:r w:rsidR="00261019" w:rsidRPr="008D4491">
        <w:rPr>
          <w:rFonts w:ascii="Times New Roman" w:hAnsi="Times New Roman"/>
          <w:lang w:val="it-IT"/>
        </w:rPr>
        <w:t>ak</w:t>
      </w:r>
      <w:r w:rsidR="001718B6" w:rsidRPr="008D4491">
        <w:rPr>
          <w:rFonts w:ascii="Times New Roman" w:hAnsi="Times New Roman"/>
          <w:lang w:val="it-IT"/>
        </w:rPr>
        <w:t xml:space="preserve"> __________ (në vijim Këshilli)</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7422D7" w:rsidRPr="008D4491">
        <w:rPr>
          <w:rFonts w:ascii="Times New Roman" w:hAnsi="Times New Roman"/>
          <w:lang w:val="it-IT"/>
        </w:rPr>
        <w:t xml:space="preserve"> </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3C6031" w:rsidRPr="008D4491">
        <w:rPr>
          <w:rFonts w:ascii="Times New Roman" w:hAnsi="Times New Roman"/>
          <w:lang w:val="it-IT"/>
        </w:rPr>
        <w:t xml:space="preserve"> </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3C6031" w:rsidRPr="008D4491">
        <w:rPr>
          <w:rFonts w:ascii="Times New Roman" w:hAnsi="Times New Roman"/>
          <w:lang w:val="it-IT"/>
        </w:rPr>
        <w:t xml:space="preserve"> </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3"/>
      </w:r>
      <w:r w:rsidR="003C6031" w:rsidRPr="008D4491">
        <w:rPr>
          <w:rFonts w:ascii="Times New Roman" w:hAnsi="Times New Roman"/>
          <w:lang w:val="it-IT"/>
        </w:rPr>
        <w:t xml:space="preserve"> </w:t>
      </w:r>
      <w:r w:rsidR="003C6031" w:rsidRPr="008D4491">
        <w:rPr>
          <w:rFonts w:ascii="Times New Roman" w:hAnsi="Times New Roman"/>
          <w:lang w:val="sq-AL"/>
        </w:rPr>
        <w:t>si dhe rregullat për interpretimin dhe ndryshimin e Rregullores</w:t>
      </w:r>
    </w:p>
    <w:bookmarkEnd w:id="9"/>
    <w:bookmarkEnd w:id="10"/>
    <w:bookmarkEnd w:id="11"/>
    <w:bookmarkEnd w:id="12"/>
    <w:p w14:paraId="58F0BDF4" w14:textId="77777777"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26B420F8" w14:textId="77777777" w:rsidR="00EE7E77" w:rsidRPr="008D4491" w:rsidRDefault="00E95E63" w:rsidP="00B55A41">
      <w:pPr>
        <w:pStyle w:val="Heading4"/>
        <w:rPr>
          <w:lang w:val="it-IT"/>
        </w:rPr>
      </w:pPr>
      <w:bookmarkStart w:id="14" w:name="_Toc438273878"/>
      <w:r w:rsidRPr="008D4491">
        <w:rPr>
          <w:bdr w:val="none" w:sz="0" w:space="0" w:color="auto" w:frame="1"/>
        </w:rPr>
        <w:t>Qëllimi</w:t>
      </w:r>
      <w:r w:rsidR="00261019" w:rsidRPr="008D4491">
        <w:rPr>
          <w:bdr w:val="none" w:sz="0" w:space="0" w:color="auto" w:frame="1"/>
        </w:rPr>
        <w:t xml:space="preserve"> i rregullores</w:t>
      </w:r>
      <w:bookmarkEnd w:id="14"/>
    </w:p>
    <w:p w14:paraId="67619013" w14:textId="6FE0ADD0"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14:paraId="24E11BC5" w14:textId="1FA1B5B6"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r w:rsidRPr="008D4491">
        <w:rPr>
          <w:rFonts w:ascii="Times New Roman" w:hAnsi="Times New Roman"/>
          <w:lang w:val="sq-AL"/>
        </w:rPr>
        <w:t xml:space="preserve"> </w:t>
      </w:r>
    </w:p>
    <w:p w14:paraId="6AF31980" w14:textId="6D6B4CE5"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w:t>
      </w:r>
      <w:r w:rsidR="00C41021" w:rsidRPr="008D4491">
        <w:rPr>
          <w:rFonts w:ascii="Times New Roman" w:hAnsi="Times New Roman"/>
          <w:lang w:val="sq-AL"/>
        </w:rPr>
        <w:t xml:space="preserve"> </w:t>
      </w:r>
      <w:r w:rsidR="00A122A4" w:rsidRPr="008D4491">
        <w:rPr>
          <w:rFonts w:ascii="Times New Roman" w:hAnsi="Times New Roman"/>
          <w:lang w:val="sq-AL"/>
        </w:rPr>
        <w:t>t</w:t>
      </w:r>
      <w:r w:rsidRPr="008D4491">
        <w:rPr>
          <w:rFonts w:ascii="Times New Roman" w:hAnsi="Times New Roman"/>
          <w:lang w:val="sq-AL"/>
        </w:rPr>
        <w:t>ë Këshillit</w:t>
      </w:r>
      <w:r w:rsidR="00B55A41" w:rsidRPr="008D4491">
        <w:rPr>
          <w:rFonts w:ascii="Times New Roman" w:hAnsi="Times New Roman"/>
          <w:lang w:val="sq-AL"/>
        </w:rPr>
        <w:t>;</w:t>
      </w:r>
      <w:r w:rsidRPr="008D4491">
        <w:rPr>
          <w:rFonts w:ascii="Times New Roman" w:hAnsi="Times New Roman"/>
          <w:lang w:val="sq-AL"/>
        </w:rPr>
        <w:t xml:space="preserve"> </w:t>
      </w:r>
    </w:p>
    <w:p w14:paraId="0B26218A" w14:textId="45821AE3"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00642005" w:rsidRPr="008D4491">
        <w:rPr>
          <w:rFonts w:ascii="Times New Roman" w:hAnsi="Times New Roman"/>
          <w:lang w:val="sq-AL"/>
        </w:rPr>
        <w:t xml:space="preserve"> </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14:paraId="70BDDAED" w14:textId="66804CD4"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r w:rsidRPr="008D4491">
        <w:rPr>
          <w:rFonts w:ascii="Times New Roman" w:hAnsi="Times New Roman"/>
          <w:lang w:val="sq-AL"/>
        </w:rPr>
        <w:t xml:space="preserve"> </w:t>
      </w:r>
    </w:p>
    <w:p w14:paraId="1EA80E7B" w14:textId="346E03DA"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w:t>
      </w:r>
      <w:r w:rsidRPr="008D4491">
        <w:rPr>
          <w:rFonts w:ascii="Times New Roman" w:hAnsi="Times New Roman"/>
          <w:lang w:val="sq-AL"/>
        </w:rPr>
        <w:t xml:space="preserve"> </w:t>
      </w:r>
      <w:r w:rsidR="00060037" w:rsidRPr="008D4491">
        <w:rPr>
          <w:rFonts w:ascii="Times New Roman" w:hAnsi="Times New Roman"/>
          <w:lang w:val="sq-AL"/>
        </w:rPr>
        <w:t>së</w:t>
      </w:r>
      <w:r w:rsidRPr="008D4491">
        <w:rPr>
          <w:rFonts w:ascii="Times New Roman" w:hAnsi="Times New Roman"/>
          <w:lang w:val="sq-AL"/>
        </w:rPr>
        <w:t xml:space="preserve"> </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060037" w:rsidRPr="008D4491">
        <w:rPr>
          <w:rFonts w:ascii="Times New Roman" w:hAnsi="Times New Roman"/>
          <w:lang w:val="sq-AL"/>
        </w:rPr>
        <w:t xml:space="preserve"> </w:t>
      </w:r>
      <w:r w:rsidR="004D5F2A" w:rsidRPr="008D4491">
        <w:rPr>
          <w:rFonts w:ascii="Times New Roman" w:hAnsi="Times New Roman"/>
          <w:lang w:val="sq-AL"/>
        </w:rPr>
        <w:t>bashkiake</w:t>
      </w:r>
      <w:r w:rsidR="00B55A41" w:rsidRPr="008D4491">
        <w:rPr>
          <w:rFonts w:ascii="Times New Roman" w:hAnsi="Times New Roman"/>
          <w:lang w:val="sq-AL"/>
        </w:rPr>
        <w:t>;</w:t>
      </w:r>
    </w:p>
    <w:p w14:paraId="3A73122F" w14:textId="7B9698A9"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w:t>
      </w:r>
      <w:r w:rsidR="00485B98" w:rsidRPr="008D4491">
        <w:rPr>
          <w:rFonts w:ascii="Times New Roman" w:hAnsi="Times New Roman"/>
          <w:lang w:val="sq-AL"/>
        </w:rPr>
        <w:t xml:space="preserve"> </w:t>
      </w:r>
      <w:r w:rsidR="006D25EA" w:rsidRPr="008D4491">
        <w:rPr>
          <w:rFonts w:ascii="Times New Roman" w:hAnsi="Times New Roman"/>
          <w:lang w:val="sq-AL"/>
        </w:rPr>
        <w:t>bashkiake</w:t>
      </w:r>
      <w:r w:rsidR="0048767C" w:rsidRPr="008D4491">
        <w:rPr>
          <w:rFonts w:ascii="Times New Roman" w:hAnsi="Times New Roman"/>
          <w:lang w:val="sq-AL"/>
        </w:rPr>
        <w:t>;</w:t>
      </w:r>
    </w:p>
    <w:p w14:paraId="12555C8D" w14:textId="5B6B7CC2"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00B55A41" w:rsidRPr="008D4491">
        <w:rPr>
          <w:rFonts w:ascii="Times New Roman" w:hAnsi="Times New Roman"/>
          <w:lang w:val="sq-AL"/>
        </w:rPr>
        <w:t xml:space="preserve"> </w:t>
      </w:r>
      <w:r w:rsidRPr="008D4491">
        <w:rPr>
          <w:rFonts w:ascii="Times New Roman" w:hAnsi="Times New Roman"/>
          <w:lang w:val="sq-AL"/>
        </w:rPr>
        <w:t>të punës së Këshillit</w:t>
      </w:r>
      <w:r w:rsidR="0048767C" w:rsidRPr="008D4491">
        <w:rPr>
          <w:rFonts w:ascii="Times New Roman" w:hAnsi="Times New Roman"/>
          <w:lang w:val="sq-AL"/>
        </w:rPr>
        <w:t>;</w:t>
      </w:r>
    </w:p>
    <w:p w14:paraId="328EBE10" w14:textId="7E87BE7B"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14:paraId="0B6D5299" w14:textId="77777777"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7C066942" w14:textId="77777777" w:rsidR="00EE7E77" w:rsidRPr="008D4491" w:rsidRDefault="00FC7DA8" w:rsidP="00485B98">
      <w:pPr>
        <w:pStyle w:val="Heading4"/>
        <w:rPr>
          <w:lang w:val="it-IT"/>
        </w:rPr>
      </w:pPr>
      <w:bookmarkStart w:id="15" w:name="_Toc438273879"/>
      <w:r w:rsidRPr="008D4491">
        <w:rPr>
          <w:bdr w:val="none" w:sz="0" w:space="0" w:color="auto" w:frame="1"/>
        </w:rPr>
        <w:t>Baza ligjore</w:t>
      </w:r>
      <w:bookmarkEnd w:id="15"/>
    </w:p>
    <w:p w14:paraId="1D00F33A" w14:textId="77777777"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14:paraId="487FC16D"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sq-AL"/>
        </w:rPr>
        <w:t>Ligji</w:t>
      </w:r>
      <w:r w:rsidR="0051655C" w:rsidRPr="00BD3FB1">
        <w:rPr>
          <w:rFonts w:ascii="Times New Roman" w:hAnsi="Times New Roman"/>
          <w:lang w:val="sq-AL"/>
        </w:rPr>
        <w:t xml:space="preserve"> nr. 8417 datë 21.10.1998 “Kushtetuta e Republikës së Shqipërisë”, i ndryshuar</w:t>
      </w:r>
      <w:r w:rsidR="0051655C" w:rsidRPr="008D4491">
        <w:rPr>
          <w:rFonts w:ascii="Times New Roman" w:hAnsi="Times New Roman"/>
          <w:lang w:val="sq-AL"/>
        </w:rPr>
        <w:t>.</w:t>
      </w:r>
    </w:p>
    <w:p w14:paraId="645ED6FD" w14:textId="256A917C" w:rsidR="00224473" w:rsidRPr="00BD3FB1" w:rsidRDefault="00224473"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 nr. 8137 datë 31.07.1996 “Për ratifikimin e Konventës Europiane për Mbrojtjen e të Drejtave të Njeriut dhe Lirive Themelore”</w:t>
      </w:r>
    </w:p>
    <w:p w14:paraId="682C45C4" w14:textId="77777777" w:rsidR="0051655C" w:rsidRPr="00BD3FB1" w:rsidRDefault="000C5F05" w:rsidP="00715D23">
      <w:pPr>
        <w:numPr>
          <w:ilvl w:val="0"/>
          <w:numId w:val="42"/>
        </w:numPr>
        <w:tabs>
          <w:tab w:val="left" w:pos="709"/>
        </w:tabs>
        <w:spacing w:before="40" w:after="0"/>
        <w:ind w:left="357" w:hanging="357"/>
        <w:jc w:val="both"/>
        <w:rPr>
          <w:rFonts w:ascii="Times New Roman" w:hAnsi="Times New Roman"/>
          <w:lang w:val="nl-BE"/>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BD3FB1">
        <w:rPr>
          <w:rFonts w:ascii="Times New Roman" w:hAnsi="Times New Roman"/>
          <w:lang w:val="nl-BE"/>
        </w:rPr>
        <w:t xml:space="preserve">. 8548 datë 11.11.1999 </w:t>
      </w:r>
      <w:r w:rsidR="0051655C" w:rsidRPr="008D4491">
        <w:rPr>
          <w:rFonts w:ascii="Times New Roman" w:hAnsi="Times New Roman"/>
          <w:lang w:val="sq-AL"/>
        </w:rPr>
        <w:t>“</w:t>
      </w:r>
      <w:r w:rsidR="0051655C" w:rsidRPr="00BD3FB1">
        <w:rPr>
          <w:rFonts w:ascii="Times New Roman" w:hAnsi="Times New Roman"/>
          <w:lang w:val="nl-BE"/>
        </w:rPr>
        <w:t>Për Ratifikimin e Kartës Europiane të Autonomisë Vendore</w:t>
      </w:r>
      <w:r w:rsidR="0051655C" w:rsidRPr="008D4491">
        <w:rPr>
          <w:rFonts w:ascii="Times New Roman" w:hAnsi="Times New Roman"/>
          <w:lang w:val="sq-AL"/>
        </w:rPr>
        <w:t>“</w:t>
      </w:r>
    </w:p>
    <w:p w14:paraId="057D61E0" w14:textId="2B398051" w:rsidR="00F10928" w:rsidRPr="00BD3FB1" w:rsidRDefault="000C5F05" w:rsidP="00715D23">
      <w:pPr>
        <w:numPr>
          <w:ilvl w:val="0"/>
          <w:numId w:val="42"/>
        </w:numPr>
        <w:tabs>
          <w:tab w:val="left" w:pos="709"/>
        </w:tabs>
        <w:spacing w:before="40" w:after="0"/>
        <w:ind w:left="357" w:hanging="357"/>
        <w:jc w:val="both"/>
        <w:rPr>
          <w:rFonts w:ascii="Times New Roman" w:hAnsi="Times New Roman"/>
          <w:lang w:val="nl-BE"/>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00434324" w:rsidRPr="008D4491">
        <w:rPr>
          <w:rFonts w:ascii="Times New Roman" w:hAnsi="Times New Roman"/>
          <w:lang w:val="sq-AL"/>
        </w:rPr>
        <w:t xml:space="preserve"> </w:t>
      </w:r>
      <w:r w:rsidR="00F10928" w:rsidRPr="008D4491">
        <w:rPr>
          <w:rFonts w:ascii="Times New Roman" w:hAnsi="Times New Roman"/>
          <w:lang w:val="sq-AL"/>
        </w:rPr>
        <w:t>”</w:t>
      </w:r>
      <w:r w:rsidRPr="00BD3FB1">
        <w:rPr>
          <w:rFonts w:ascii="Times New Roman" w:hAnsi="Times New Roman"/>
          <w:lang w:val="nl-BE"/>
        </w:rPr>
        <w:t>Ligji</w:t>
      </w:r>
      <w:r w:rsidR="00F10928" w:rsidRPr="00BD3FB1">
        <w:rPr>
          <w:rFonts w:ascii="Times New Roman" w:hAnsi="Times New Roman"/>
          <w:lang w:val="nl-BE"/>
        </w:rPr>
        <w:t xml:space="preserve"> nr. 44 datë 30.4.2015 “Kodi i Procedurave Administrative i Republikës së Shqipërisë</w:t>
      </w:r>
    </w:p>
    <w:p w14:paraId="33AA7FC8" w14:textId="77777777"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 nr. 10019 datë 29.12.2008 “Kodi Zgjedhor i Republikës së Shqipërisë”, i ndryshuar.</w:t>
      </w:r>
    </w:p>
    <w:p w14:paraId="3620708B"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lastRenderedPageBreak/>
        <w:t>Ligji</w:t>
      </w:r>
      <w:r w:rsidR="0051655C" w:rsidRPr="008D4491">
        <w:rPr>
          <w:rFonts w:ascii="Times New Roman" w:hAnsi="Times New Roman"/>
          <w:lang w:val="sq-AL"/>
        </w:rPr>
        <w:t xml:space="preserve"> nr. 139 datë 17.12.2015 “Për Vetë-Qeverisjes Vendore” </w:t>
      </w:r>
    </w:p>
    <w:p w14:paraId="158A57BF" w14:textId="77777777"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 i Procedurave Administrative</w:t>
      </w:r>
      <w:r w:rsidR="001E6E9B" w:rsidRPr="008D4491">
        <w:rPr>
          <w:rFonts w:ascii="Times New Roman" w:hAnsi="Times New Roman"/>
        </w:rPr>
        <w:t>”</w:t>
      </w:r>
    </w:p>
    <w:p w14:paraId="7754E64B"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14:paraId="04E15CE7" w14:textId="7A86A8C5"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sq-AL"/>
        </w:rPr>
        <w:t>Ligji</w:t>
      </w:r>
      <w:r w:rsidR="0051655C" w:rsidRPr="00BD3FB1">
        <w:rPr>
          <w:rFonts w:ascii="Times New Roman" w:hAnsi="Times New Roman"/>
          <w:lang w:val="sq-AL"/>
        </w:rPr>
        <w:t xml:space="preserve"> nr. 115 datë 31.7.2014 “Për ndarjen administrativo-territoriale të njësive te qeverisjes vendore në Republikën e Shqipërisë”</w:t>
      </w:r>
    </w:p>
    <w:p w14:paraId="023AB184" w14:textId="77777777"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14:paraId="20B8C44F"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119 datë 18.09.2014 “Për të </w:t>
      </w:r>
      <w:r w:rsidR="004333A7" w:rsidRPr="00BD3FB1">
        <w:rPr>
          <w:rFonts w:ascii="Times New Roman" w:hAnsi="Times New Roman"/>
          <w:lang w:val="nl-BE"/>
        </w:rPr>
        <w:t>D</w:t>
      </w:r>
      <w:r w:rsidR="0051655C" w:rsidRPr="00BD3FB1">
        <w:rPr>
          <w:rFonts w:ascii="Times New Roman" w:hAnsi="Times New Roman"/>
          <w:lang w:val="nl-BE"/>
        </w:rPr>
        <w:t xml:space="preserve">rejtën e </w:t>
      </w:r>
      <w:r w:rsidR="004333A7" w:rsidRPr="00BD3FB1">
        <w:rPr>
          <w:rFonts w:ascii="Times New Roman" w:hAnsi="Times New Roman"/>
          <w:lang w:val="nl-BE"/>
        </w:rPr>
        <w:t>I</w:t>
      </w:r>
      <w:r w:rsidR="0051655C" w:rsidRPr="00BD3FB1">
        <w:rPr>
          <w:rFonts w:ascii="Times New Roman" w:hAnsi="Times New Roman"/>
          <w:lang w:val="nl-BE"/>
        </w:rPr>
        <w:t>nformimit”</w:t>
      </w:r>
    </w:p>
    <w:p w14:paraId="6B4FDCBF"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146 datë 301.10.2014 “Për Njoftimin dhe Konsultimin Publik”</w:t>
      </w:r>
    </w:p>
    <w:p w14:paraId="71D47841"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BD3FB1">
        <w:rPr>
          <w:rFonts w:ascii="Times New Roman" w:hAnsi="Times New Roman"/>
          <w:lang w:val="nl-BE"/>
        </w:rPr>
        <w:t>Ligji</w:t>
      </w:r>
      <w:r w:rsidR="0051655C" w:rsidRPr="00BD3FB1">
        <w:rPr>
          <w:rFonts w:ascii="Times New Roman" w:hAnsi="Times New Roman"/>
          <w:lang w:val="nl-BE"/>
        </w:rPr>
        <w:t xml:space="preserve"> nr. 68 datë 27.04. 2017 “Për </w:t>
      </w:r>
      <w:r w:rsidR="004333A7" w:rsidRPr="00BD3FB1">
        <w:rPr>
          <w:rFonts w:ascii="Times New Roman" w:hAnsi="Times New Roman"/>
          <w:lang w:val="nl-BE"/>
        </w:rPr>
        <w:t>F</w:t>
      </w:r>
      <w:r w:rsidR="0051655C" w:rsidRPr="00BD3FB1">
        <w:rPr>
          <w:rFonts w:ascii="Times New Roman" w:hAnsi="Times New Roman"/>
          <w:lang w:val="nl-BE"/>
        </w:rPr>
        <w:t xml:space="preserve">inancat e </w:t>
      </w:r>
      <w:r w:rsidR="004333A7" w:rsidRPr="00BD3FB1">
        <w:rPr>
          <w:rFonts w:ascii="Times New Roman" w:hAnsi="Times New Roman"/>
          <w:lang w:val="nl-BE"/>
        </w:rPr>
        <w:t>V</w:t>
      </w:r>
      <w:r w:rsidR="0051655C" w:rsidRPr="00BD3FB1">
        <w:rPr>
          <w:rFonts w:ascii="Times New Roman" w:hAnsi="Times New Roman"/>
          <w:lang w:val="nl-BE"/>
        </w:rPr>
        <w:t xml:space="preserve">etëqeverisjes </w:t>
      </w:r>
      <w:r w:rsidR="004333A7" w:rsidRPr="00BD3FB1">
        <w:rPr>
          <w:rFonts w:ascii="Times New Roman" w:hAnsi="Times New Roman"/>
          <w:lang w:val="nl-BE"/>
        </w:rPr>
        <w:t>V</w:t>
      </w:r>
      <w:r w:rsidR="0051655C" w:rsidRPr="00BD3FB1">
        <w:rPr>
          <w:rFonts w:ascii="Times New Roman" w:hAnsi="Times New Roman"/>
          <w:lang w:val="nl-BE"/>
        </w:rPr>
        <w:t>endore”</w:t>
      </w:r>
    </w:p>
    <w:p w14:paraId="7F1652F7"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BD3FB1">
        <w:rPr>
          <w:rFonts w:ascii="Times New Roman" w:hAnsi="Times New Roman"/>
          <w:lang w:val="sq-AL"/>
        </w:rPr>
        <w:t xml:space="preserve"> datë </w:t>
      </w:r>
      <w:r w:rsidR="0051655C" w:rsidRPr="008D4491">
        <w:rPr>
          <w:rFonts w:ascii="Times New Roman" w:hAnsi="Times New Roman"/>
          <w:lang w:val="sq-AL"/>
        </w:rPr>
        <w:t xml:space="preserve">17.10.2013 “Për Nëpunësin Civil” </w:t>
      </w:r>
    </w:p>
    <w:p w14:paraId="59376312" w14:textId="77777777"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 ndryshuar</w:t>
      </w:r>
      <w:r w:rsidR="00ED12D4" w:rsidRPr="008D4491">
        <w:rPr>
          <w:rFonts w:ascii="Times New Roman" w:hAnsi="Times New Roman"/>
        </w:rPr>
        <w:t>.</w:t>
      </w:r>
    </w:p>
    <w:p w14:paraId="3CE092BD" w14:textId="77777777"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 </w:t>
      </w:r>
      <w:r w:rsidR="004333A7" w:rsidRPr="008D4491">
        <w:rPr>
          <w:rFonts w:ascii="Times New Roman" w:hAnsi="Times New Roman"/>
        </w:rPr>
        <w:t>E</w:t>
      </w:r>
      <w:r w:rsidR="0051655C" w:rsidRPr="008D4491">
        <w:rPr>
          <w:rFonts w:ascii="Times New Roman" w:hAnsi="Times New Roman"/>
        </w:rPr>
        <w:t xml:space="preserve">mergjencat </w:t>
      </w:r>
      <w:r w:rsidR="004333A7" w:rsidRPr="008D4491">
        <w:rPr>
          <w:rFonts w:ascii="Times New Roman" w:hAnsi="Times New Roman"/>
        </w:rPr>
        <w:t>C</w:t>
      </w:r>
      <w:r w:rsidR="0051655C" w:rsidRPr="008D4491">
        <w:rPr>
          <w:rFonts w:ascii="Times New Roman" w:hAnsi="Times New Roman"/>
        </w:rPr>
        <w:t>ivile”, i ndryshuar.</w:t>
      </w:r>
    </w:p>
    <w:p w14:paraId="0E6A3767" w14:textId="62A95975"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4324" w:rsidRPr="008D4491">
        <w:rPr>
          <w:rFonts w:ascii="Times New Roman" w:hAnsi="Times New Roman"/>
          <w:lang w:val="sq-AL"/>
        </w:rPr>
        <w:t xml:space="preserve"> </w:t>
      </w:r>
      <w:r w:rsidR="00C54EE3" w:rsidRPr="008D4491">
        <w:rPr>
          <w:rFonts w:ascii="Times New Roman" w:hAnsi="Times New Roman"/>
          <w:lang w:val="sq-AL"/>
        </w:rPr>
        <w:t>n</w:t>
      </w:r>
      <w:r w:rsidR="0051655C" w:rsidRPr="008D4491">
        <w:rPr>
          <w:rFonts w:ascii="Times New Roman" w:hAnsi="Times New Roman"/>
          <w:lang w:val="sq-AL"/>
        </w:rPr>
        <w:t>r. 9970</w:t>
      </w:r>
      <w:r w:rsidR="00434324" w:rsidRPr="008D4491">
        <w:rPr>
          <w:rFonts w:ascii="Times New Roman" w:hAnsi="Times New Roman"/>
          <w:lang w:val="sq-AL"/>
        </w:rPr>
        <w:t xml:space="preserve"> </w:t>
      </w:r>
      <w:r w:rsidR="008318C6" w:rsidRPr="00BD3FB1">
        <w:rPr>
          <w:rFonts w:ascii="Times New Roman" w:hAnsi="Times New Roman"/>
          <w:lang w:val="sq-AL"/>
        </w:rPr>
        <w:t>d</w:t>
      </w:r>
      <w:r w:rsidR="004F1F30" w:rsidRPr="00BD3FB1">
        <w:rPr>
          <w:rFonts w:ascii="Times New Roman" w:hAnsi="Times New Roman"/>
          <w:lang w:val="sq-AL"/>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14:paraId="1BDC1C9F" w14:textId="1706CAF1"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14:paraId="6642CE0F" w14:textId="77777777"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14:paraId="2BE80E89" w14:textId="77777777"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14:paraId="25818C62" w14:textId="77777777"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14:paraId="75F35C99" w14:textId="77777777"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14:paraId="14344C7D" w14:textId="62B1499A"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BF02A6" w:rsidRPr="008D4491">
        <w:rPr>
          <w:rFonts w:ascii="Times New Roman" w:hAnsi="Times New Roman"/>
          <w:lang w:val="sq-AL"/>
        </w:rPr>
        <w:t xml:space="preserve"> </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14:paraId="35670CAF" w14:textId="5981C6B7"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BF02A6" w:rsidRPr="008D4491">
        <w:rPr>
          <w:rFonts w:ascii="Times New Roman" w:hAnsi="Times New Roman"/>
          <w:lang w:val="sq-AL"/>
        </w:rPr>
        <w:t xml:space="preserve"> </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14:paraId="0836454F" w14:textId="77777777"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14:paraId="4A136357" w14:textId="77777777"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14:paraId="4601B0BD" w14:textId="77777777"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14:paraId="63C9B7E0" w14:textId="49E6159B"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14:paraId="319C8C1F" w14:textId="77777777"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5DB8552E" w14:textId="77777777" w:rsidR="00EE7E77" w:rsidRPr="008D4491" w:rsidRDefault="008A19D1" w:rsidP="008D4491">
      <w:pPr>
        <w:pStyle w:val="Heading4"/>
      </w:pPr>
      <w:bookmarkStart w:id="16" w:name="_Toc438273880"/>
      <w:r w:rsidRPr="008D4491">
        <w:t>Stema dhe vula e Këshillit Bashkiak</w:t>
      </w:r>
      <w:bookmarkEnd w:id="16"/>
    </w:p>
    <w:p w14:paraId="03A8B057" w14:textId="77777777"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14:paraId="798198EC" w14:textId="77777777"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14:paraId="7BD49316" w14:textId="77777777"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14:paraId="251BAEDA" w14:textId="77777777"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20F9E6A" w14:textId="77777777" w:rsidR="00EE7E77" w:rsidRPr="008D4491" w:rsidRDefault="008A19D1" w:rsidP="008D4491">
      <w:pPr>
        <w:pStyle w:val="Heading4"/>
      </w:pPr>
      <w:bookmarkStart w:id="17" w:name="_Toc438273881"/>
      <w:r w:rsidRPr="008D4491">
        <w:t>Selia e Këshillit Bashkiak</w:t>
      </w:r>
      <w:bookmarkEnd w:id="17"/>
    </w:p>
    <w:p w14:paraId="1C3D0B59" w14:textId="77777777" w:rsidR="008A19D1" w:rsidRPr="008D4491" w:rsidRDefault="008A19D1" w:rsidP="00715D23">
      <w:pPr>
        <w:tabs>
          <w:tab w:val="left" w:pos="709"/>
          <w:tab w:val="left" w:pos="1888"/>
        </w:tabs>
        <w:spacing w:after="120"/>
        <w:jc w:val="both"/>
        <w:rPr>
          <w:rFonts w:ascii="Times New Roman" w:hAnsi="Times New Roman"/>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Pr="008D4491">
        <w:rPr>
          <w:rFonts w:ascii="Times New Roman" w:hAnsi="Times New Roman"/>
          <w:lang w:val="sq-AL"/>
        </w:rPr>
        <w:t xml:space="preserve">________, në adresën___________________. </w:t>
      </w:r>
    </w:p>
    <w:p w14:paraId="6CE909B4" w14:textId="77777777" w:rsidR="008A19D1" w:rsidRPr="008D4491" w:rsidRDefault="008A19D1" w:rsidP="00715D23">
      <w:pPr>
        <w:tabs>
          <w:tab w:val="left" w:pos="709"/>
        </w:tabs>
        <w:spacing w:before="80" w:after="0"/>
        <w:jc w:val="both"/>
        <w:rPr>
          <w:rFonts w:ascii="Times New Roman" w:hAnsi="Times New Roman"/>
          <w:lang w:val="sq-AL"/>
        </w:rPr>
      </w:pPr>
    </w:p>
    <w:p w14:paraId="43263D52" w14:textId="77777777" w:rsidR="008C3049" w:rsidRPr="008D4491" w:rsidRDefault="008C3049">
      <w:pPr>
        <w:spacing w:after="0" w:line="240" w:lineRule="auto"/>
        <w:rPr>
          <w:rFonts w:ascii="Times New Roman" w:eastAsia="Times New Roman" w:hAnsi="Times New Roman"/>
          <w:b/>
          <w:lang w:val="sq-AL"/>
        </w:rPr>
      </w:pPr>
      <w:r w:rsidRPr="008D4491">
        <w:rPr>
          <w:rFonts w:ascii="Times New Roman" w:hAnsi="Times New Roman"/>
          <w:b/>
          <w:smallCaps/>
          <w:lang w:val="sq-AL"/>
        </w:rPr>
        <w:br w:type="page"/>
      </w:r>
    </w:p>
    <w:p w14:paraId="7F82C50C" w14:textId="77777777" w:rsidR="004B39C0" w:rsidRPr="008D4491"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8" w:name="_Toc428184364"/>
      <w:bookmarkStart w:id="19" w:name="_Toc428184423"/>
      <w:bookmarkStart w:id="20" w:name="_Toc428184482"/>
      <w:bookmarkStart w:id="21" w:name="_Toc428267549"/>
      <w:bookmarkStart w:id="22" w:name="_Toc428679209"/>
    </w:p>
    <w:p w14:paraId="56CE6846" w14:textId="42FD1F59" w:rsidR="00EE7E77" w:rsidRPr="008D4491" w:rsidRDefault="0008693A" w:rsidP="00806B25">
      <w:pPr>
        <w:pStyle w:val="Heading4"/>
      </w:pPr>
      <w:bookmarkStart w:id="23" w:name="_Toc438273882"/>
      <w:r w:rsidRPr="008D4491">
        <w:t xml:space="preserve">Parimet e </w:t>
      </w:r>
      <w:r w:rsidR="00DE2A3A" w:rsidRPr="008D4491">
        <w:rPr>
          <w:bCs w:val="0"/>
        </w:rPr>
        <w:t>funksionimit të Këshillit</w:t>
      </w:r>
      <w:bookmarkEnd w:id="23"/>
    </w:p>
    <w:p w14:paraId="0E0BB08F" w14:textId="6FE8D04D"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 të Këshillit janë: </w:t>
      </w:r>
    </w:p>
    <w:p w14:paraId="3AE48F6F" w14:textId="54DACF71"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 xml:space="preserve">arimet </w:t>
      </w:r>
      <w:r w:rsidR="00855964" w:rsidRPr="008D4491">
        <w:rPr>
          <w:rFonts w:ascii="Times New Roman" w:hAnsi="Times New Roman"/>
        </w:rPr>
        <w:t>e funksionimit të Këshillit janë</w:t>
      </w:r>
      <w:r w:rsidRPr="008D4491">
        <w:rPr>
          <w:rFonts w:ascii="Times New Roman" w:hAnsi="Times New Roman"/>
        </w:rPr>
        <w:t>:</w:t>
      </w:r>
    </w:p>
    <w:p w14:paraId="6D5F61AC" w14:textId="03E9A3B9"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 publik</w:t>
      </w:r>
      <w:r w:rsidRPr="008D4491">
        <w:rPr>
          <w:rFonts w:ascii="Times New Roman" w:hAnsi="Times New Roman"/>
          <w:shd w:val="clear" w:color="auto" w:fill="FFFFFF"/>
        </w:rPr>
        <w:t xml:space="preserve"> - Këshilltarë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interesit publik dhe jo atij personal. Ata nuk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 xml:space="preserve">rdorin pozicionin si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 p</w:t>
      </w:r>
      <w:r w:rsidR="00CA43BF" w:rsidRPr="008D4491">
        <w:rPr>
          <w:rFonts w:ascii="Times New Roman" w:hAnsi="Times New Roman"/>
          <w:shd w:val="clear" w:color="auto" w:fill="FFFFFF"/>
        </w:rPr>
        <w:t>ë</w:t>
      </w:r>
      <w:r w:rsidRPr="008D4491">
        <w:rPr>
          <w:rFonts w:ascii="Times New Roman" w:hAnsi="Times New Roman"/>
          <w:shd w:val="clear" w:color="auto" w:fill="FFFFFF"/>
        </w:rPr>
        <w:t>r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en. Këshilltari</w:t>
      </w:r>
      <w:r w:rsidR="00D23323" w:rsidRPr="008D4491">
        <w:rPr>
          <w:rFonts w:ascii="Times New Roman" w:hAnsi="Times New Roman"/>
          <w:shd w:val="clear" w:color="auto" w:fill="FFFFFF"/>
        </w:rPr>
        <w:t>/ja</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 i interesit publik dhe prandaj sjellja, veprimet dhe vendimet e tij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reflekt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CA43BF" w:rsidRPr="008D4491">
        <w:rPr>
          <w:rFonts w:ascii="Times New Roman" w:hAnsi="Times New Roman"/>
          <w:shd w:val="clear" w:color="auto" w:fill="FFFFFF"/>
        </w:rPr>
        <w:t>ëç</w:t>
      </w:r>
      <w:r w:rsidRPr="008D4491">
        <w:rPr>
          <w:rFonts w:ascii="Times New Roman" w:hAnsi="Times New Roman"/>
          <w:shd w:val="clear" w:color="auto" w:fill="FFFFFF"/>
        </w:rPr>
        <w:t>do rast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14:paraId="7F330734" w14:textId="3388DF85"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 xml:space="preserve">Integriteti </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75647" w:rsidRPr="008D4491">
        <w:rPr>
          <w:rFonts w:ascii="Times New Roman" w:hAnsi="Times New Roman"/>
          <w:shd w:val="clear" w:color="auto" w:fill="FFFFFF"/>
        </w:rPr>
        <w:t xml:space="preserve">shmangin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n </w:t>
      </w:r>
      <w:r w:rsidR="00E87524" w:rsidRPr="008D4491">
        <w:rPr>
          <w:rFonts w:ascii="Times New Roman" w:hAnsi="Times New Roman"/>
          <w:shd w:val="clear" w:color="auto" w:fill="FFFFFF"/>
          <w:lang w:val="sq-AL"/>
        </w:rPr>
        <w:t>detyrime</w:t>
      </w:r>
      <w:r w:rsidRPr="008D4491">
        <w:rPr>
          <w:rFonts w:ascii="Times New Roman" w:hAnsi="Times New Roman"/>
          <w:shd w:val="clear" w:color="auto" w:fill="FFFFFF"/>
        </w:rPr>
        <w:t xml:space="preserve"> ndaj 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 dhe organizatave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und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 t</w:t>
      </w:r>
      <w:r w:rsidR="00E87524" w:rsidRPr="008D4491">
        <w:rPr>
          <w:rFonts w:ascii="Times New Roman" w:hAnsi="Times New Roman"/>
          <w:shd w:val="clear" w:color="auto" w:fill="FFFFFF"/>
        </w:rPr>
        <w:t>’i</w:t>
      </w:r>
      <w:r w:rsidRPr="008D4491">
        <w:rPr>
          <w:rFonts w:ascii="Times New Roman" w:hAnsi="Times New Roman"/>
          <w:shd w:val="clear" w:color="auto" w:fill="FFFFFF"/>
        </w:rPr>
        <w:t xml:space="preserve"> 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00954B8E" w:rsidRPr="008D4491">
        <w:rPr>
          <w:rFonts w:ascii="Times New Roman" w:hAnsi="Times New Roman"/>
          <w:shd w:val="clear" w:color="auto" w:fill="FFFFFF"/>
        </w:rPr>
        <w:t xml:space="preserve"> </w:t>
      </w:r>
      <w:r w:rsidRPr="008D4491">
        <w:rPr>
          <w:rFonts w:ascii="Times New Roman" w:hAnsi="Times New Roman"/>
          <w:shd w:val="clear" w:color="auto" w:fill="FFFFFF"/>
        </w:rPr>
        <w:t>ata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un</w:t>
      </w:r>
      <w:r w:rsidR="00CA43BF" w:rsidRPr="008D4491">
        <w:rPr>
          <w:rFonts w:ascii="Times New Roman" w:hAnsi="Times New Roman"/>
          <w:shd w:val="clear" w:color="auto" w:fill="FFFFFF"/>
        </w:rPr>
        <w:t>ë</w:t>
      </w:r>
      <w:r w:rsidRPr="008D4491">
        <w:rPr>
          <w:rFonts w:ascii="Times New Roman" w:hAnsi="Times New Roman"/>
          <w:shd w:val="clear" w:color="auto" w:fill="FFFFFF"/>
        </w:rPr>
        <w:t>n dhe vendimet e tyre. Këshilltare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os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ose marrin 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 q</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e financiare ose materiale p</w:t>
      </w:r>
      <w:r w:rsidR="00CA43BF" w:rsidRPr="008D4491">
        <w:rPr>
          <w:rFonts w:ascii="Times New Roman" w:hAnsi="Times New Roman"/>
          <w:shd w:val="clear" w:color="auto" w:fill="FFFFFF"/>
        </w:rPr>
        <w:t>ë</w:t>
      </w:r>
      <w:r w:rsidRPr="008D4491">
        <w:rPr>
          <w:rFonts w:ascii="Times New Roman" w:hAnsi="Times New Roman"/>
          <w:shd w:val="clear" w:color="auto" w:fill="FFFFFF"/>
        </w:rPr>
        <w:t>r vetveten, familjen e tyre ose 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klarojn</w:t>
      </w:r>
      <w:r w:rsidR="00CA43BF" w:rsidRPr="008D4491">
        <w:rPr>
          <w:rFonts w:ascii="Times New Roman" w:hAnsi="Times New Roman"/>
          <w:shd w:val="clear" w:color="auto" w:fill="FFFFFF"/>
        </w:rPr>
        <w:t>ë</w:t>
      </w:r>
      <w:r w:rsidR="008B3871" w:rsidRPr="008D44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 konflikt interesi dhe 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14:paraId="63A862AE" w14:textId="1FF592B5"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vep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arrin vendim</w:t>
      </w:r>
      <w:r w:rsidR="008B3871" w:rsidRPr="008D4491">
        <w:rPr>
          <w:rFonts w:ascii="Times New Roman" w:hAnsi="Times New Roman"/>
          <w:shd w:val="clear" w:color="auto" w:fill="FFFFFF"/>
        </w:rPr>
        <w:t>m</w:t>
      </w:r>
      <w:r w:rsidRPr="008D4491">
        <w:rPr>
          <w:rFonts w:ascii="Times New Roman" w:hAnsi="Times New Roman"/>
          <w:shd w:val="clear" w:color="auto" w:fill="FFFFFF"/>
        </w:rPr>
        <w:t>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paanshm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rej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h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az</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dorur evidencat m</w:t>
      </w:r>
      <w:r w:rsidR="008B3871"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besueshme dhe pa 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 xml:space="preserve"> mund t</w:t>
      </w:r>
      <w:r w:rsidR="00CA43BF" w:rsidRPr="008D4491">
        <w:rPr>
          <w:rFonts w:ascii="Times New Roman" w:hAnsi="Times New Roman"/>
        </w:rPr>
        <w:t>ë</w:t>
      </w:r>
      <w:r w:rsidRPr="008D4491">
        <w:rPr>
          <w:rFonts w:ascii="Times New Roman" w:hAnsi="Times New Roman"/>
        </w:rPr>
        <w:t xml:space="preserve"> marrin n</w:t>
      </w:r>
      <w:r w:rsidR="00CA43BF" w:rsidRPr="008D4491">
        <w:rPr>
          <w:rFonts w:ascii="Times New Roman" w:hAnsi="Times New Roman"/>
        </w:rPr>
        <w:t>ë</w:t>
      </w:r>
      <w:r w:rsidRPr="008D4491">
        <w:rPr>
          <w:rFonts w:ascii="Times New Roman" w:hAnsi="Times New Roman"/>
        </w:rPr>
        <w:t xml:space="preserve"> konsiderat</w:t>
      </w:r>
      <w:r w:rsidR="00CA43BF" w:rsidRPr="008D4491">
        <w:rPr>
          <w:rFonts w:ascii="Times New Roman" w:hAnsi="Times New Roman"/>
        </w:rPr>
        <w:t>ë</w:t>
      </w:r>
      <w:r w:rsidRPr="008D4491">
        <w:rPr>
          <w:rFonts w:ascii="Times New Roman" w:hAnsi="Times New Roman"/>
        </w:rPr>
        <w:t xml:space="preserve"> k</w:t>
      </w:r>
      <w:r w:rsidR="00CA43BF" w:rsidRPr="008D4491">
        <w:rPr>
          <w:rFonts w:ascii="Times New Roman" w:hAnsi="Times New Roman"/>
        </w:rPr>
        <w:t>ë</w:t>
      </w:r>
      <w:r w:rsidRPr="008D4491">
        <w:rPr>
          <w:rFonts w:ascii="Times New Roman" w:hAnsi="Times New Roman"/>
        </w:rPr>
        <w:t>shillat profesionale t</w:t>
      </w:r>
      <w:r w:rsidR="00CA43BF" w:rsidRPr="008D4491">
        <w:rPr>
          <w:rFonts w:ascii="Times New Roman" w:hAnsi="Times New Roman"/>
        </w:rPr>
        <w:t>ë</w:t>
      </w:r>
      <w:r w:rsidRPr="008D4491">
        <w:rPr>
          <w:rFonts w:ascii="Times New Roman" w:hAnsi="Times New Roman"/>
        </w:rPr>
        <w:t xml:space="preserve"> kolegeve, apo pik</w:t>
      </w:r>
      <w:r w:rsidR="00CA43BF" w:rsidRPr="008D4491">
        <w:rPr>
          <w:rFonts w:ascii="Times New Roman" w:hAnsi="Times New Roman"/>
        </w:rPr>
        <w:t>ë</w:t>
      </w:r>
      <w:r w:rsidRPr="008D4491">
        <w:rPr>
          <w:rFonts w:ascii="Times New Roman" w:hAnsi="Times New Roman"/>
        </w:rPr>
        <w:t>pamjet e grupeve t</w:t>
      </w:r>
      <w:r w:rsidR="00CA43BF" w:rsidRPr="008D4491">
        <w:rPr>
          <w:rFonts w:ascii="Times New Roman" w:hAnsi="Times New Roman"/>
        </w:rPr>
        <w:t>ë</w:t>
      </w:r>
      <w:r w:rsidRPr="008D4491">
        <w:rPr>
          <w:rFonts w:ascii="Times New Roman" w:hAnsi="Times New Roman"/>
        </w:rPr>
        <w:t xml:space="preserve"> tyre 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 xml:space="preserve"> 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 p</w:t>
      </w:r>
      <w:r w:rsidR="00CA43BF" w:rsidRPr="008D4491">
        <w:rPr>
          <w:rFonts w:ascii="Times New Roman" w:hAnsi="Times New Roman"/>
        </w:rPr>
        <w:t>ë</w:t>
      </w:r>
      <w:r w:rsidRPr="008D4491">
        <w:rPr>
          <w:rFonts w:ascii="Times New Roman" w:hAnsi="Times New Roman"/>
        </w:rPr>
        <w:t>r t</w:t>
      </w:r>
      <w:r w:rsidR="00CA43BF" w:rsidRPr="008D4491">
        <w:rPr>
          <w:rFonts w:ascii="Times New Roman" w:hAnsi="Times New Roman"/>
        </w:rPr>
        <w:t>ë</w:t>
      </w:r>
      <w:r w:rsidRPr="008D4491">
        <w:rPr>
          <w:rFonts w:ascii="Times New Roman" w:hAnsi="Times New Roman"/>
        </w:rPr>
        <w:t xml:space="preserve"> marr</w:t>
      </w:r>
      <w:r w:rsidR="00CA43BF" w:rsidRPr="008D4491">
        <w:rPr>
          <w:rFonts w:ascii="Times New Roman" w:hAnsi="Times New Roman"/>
        </w:rPr>
        <w:t>ë</w:t>
      </w:r>
      <w:r w:rsidRPr="008D4491">
        <w:rPr>
          <w:rFonts w:ascii="Times New Roman" w:hAnsi="Times New Roman"/>
        </w:rPr>
        <w:t xml:space="preserve"> vendimin dhe votuar me objektivitet p</w:t>
      </w:r>
      <w:r w:rsidR="00CA43BF" w:rsidRPr="008D4491">
        <w:rPr>
          <w:rFonts w:ascii="Times New Roman" w:hAnsi="Times New Roman"/>
        </w:rPr>
        <w:t>ë</w:t>
      </w:r>
      <w:r w:rsidRPr="008D4491">
        <w:rPr>
          <w:rFonts w:ascii="Times New Roman" w:hAnsi="Times New Roman"/>
        </w:rPr>
        <w:t xml:space="preserve">r </w:t>
      </w:r>
      <w:r w:rsidR="00CA43BF" w:rsidRPr="008D4491">
        <w:rPr>
          <w:rFonts w:ascii="Times New Roman" w:hAnsi="Times New Roman"/>
        </w:rPr>
        <w:t>çë</w:t>
      </w:r>
      <w:r w:rsidRPr="008D4491">
        <w:rPr>
          <w:rFonts w:ascii="Times New Roman" w:hAnsi="Times New Roman"/>
        </w:rPr>
        <w:t xml:space="preserve">shtjet e shtruara </w:t>
      </w:r>
      <w:r w:rsidR="00CA43BF" w:rsidRPr="008D4491">
        <w:rPr>
          <w:rFonts w:ascii="Times New Roman" w:hAnsi="Times New Roman"/>
        </w:rPr>
        <w:t xml:space="preserve">për shqyrtim </w:t>
      </w:r>
      <w:r w:rsidRPr="008D4491">
        <w:rPr>
          <w:rFonts w:ascii="Times New Roman" w:hAnsi="Times New Roman"/>
        </w:rPr>
        <w:t>n</w:t>
      </w:r>
      <w:r w:rsidR="00CA43BF" w:rsidRPr="008D4491">
        <w:rPr>
          <w:rFonts w:ascii="Times New Roman" w:hAnsi="Times New Roman"/>
        </w:rPr>
        <w:t>ë</w:t>
      </w:r>
      <w:r w:rsidR="008B3871" w:rsidRPr="008D4491">
        <w:rPr>
          <w:rFonts w:ascii="Times New Roman" w:hAnsi="Times New Roman"/>
        </w:rPr>
        <w:t xml:space="preserve"> </w:t>
      </w:r>
      <w:r w:rsidRPr="008D4491">
        <w:rPr>
          <w:rFonts w:ascii="Times New Roman" w:hAnsi="Times New Roman"/>
          <w:shd w:val="clear" w:color="auto" w:fill="FFFFFF"/>
        </w:rPr>
        <w:t>Kë</w:t>
      </w:r>
      <w:r w:rsidRPr="008D4491">
        <w:rPr>
          <w:rFonts w:ascii="Times New Roman" w:hAnsi="Times New Roman"/>
        </w:rPr>
        <w:t xml:space="preserve">shill. </w:t>
      </w:r>
    </w:p>
    <w:p w14:paraId="4DDE92BD" w14:textId="2B09F1B0"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ja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s ndaj </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yre dhe publikut 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 xml:space="preserve"> p</w:t>
      </w:r>
      <w:r w:rsidRPr="008D4491">
        <w:rPr>
          <w:rFonts w:ascii="Times New Roman" w:hAnsi="Times New Roman"/>
          <w:shd w:val="clear" w:color="auto" w:fill="FFFFFF"/>
        </w:rPr>
        <w:t>ë</w:t>
      </w:r>
      <w:r w:rsidR="004B39C0" w:rsidRPr="008D4491">
        <w:rPr>
          <w:rFonts w:ascii="Times New Roman" w:hAnsi="Times New Roman"/>
          <w:shd w:val="clear" w:color="auto" w:fill="FFFFFF"/>
        </w:rPr>
        <w:t>r sjelljet, veprimet dhe vendimet e tyre..</w:t>
      </w:r>
    </w:p>
    <w:p w14:paraId="6EB03B38" w14:textId="440E5C66"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 duhet të veprojnë dhe të</w:t>
      </w:r>
      <w:r w:rsidRPr="008D4491">
        <w:rPr>
          <w:rFonts w:ascii="Times New Roman" w:hAnsi="Times New Roman"/>
          <w:shd w:val="clear" w:color="auto" w:fill="FFFFFF"/>
        </w:rPr>
        <w:t xml:space="preserve"> marrin vendime 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hapur dhe transparente. Informacioni nuk duhet t</w:t>
      </w:r>
      <w:r w:rsidR="001D612E" w:rsidRPr="008D4491">
        <w:rPr>
          <w:rFonts w:ascii="Times New Roman" w:hAnsi="Times New Roman"/>
          <w:shd w:val="clear" w:color="auto" w:fill="FFFFFF"/>
        </w:rPr>
        <w:t>’</w:t>
      </w:r>
      <w:r w:rsidRPr="008D4491">
        <w:rPr>
          <w:rFonts w:ascii="Times New Roman" w:hAnsi="Times New Roman"/>
          <w:shd w:val="clear" w:color="auto" w:fill="FFFFFF"/>
        </w:rPr>
        <w:t>i mbahet 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 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qarta dhe ligjore 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14:paraId="79DCB605" w14:textId="7B28572C"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 xml:space="preserve">ria </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 duhet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jen</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 dhe t</w:t>
      </w:r>
      <w:r w:rsidRPr="008D4491">
        <w:rPr>
          <w:rFonts w:ascii="Times New Roman" w:hAnsi="Times New Roman"/>
          <w:shd w:val="clear" w:color="auto" w:fill="FFFFFF"/>
        </w:rPr>
        <w:t>ë</w:t>
      </w:r>
      <w:r w:rsidR="004B39C0" w:rsidRPr="008D4491">
        <w:rPr>
          <w:rFonts w:ascii="Times New Roman" w:hAnsi="Times New Roman"/>
          <w:shd w:val="clear" w:color="auto" w:fill="FFFFFF"/>
        </w:rPr>
        <w:t xml:space="preserve"> 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rPr>
        <w:t xml:space="preserve"> </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14:paraId="233FE690" w14:textId="19EDD0C7"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 duhet 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demonstrojn</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r w:rsidR="0003673F" w:rsidRPr="008D4491">
        <w:rPr>
          <w:rFonts w:ascii="Times New Roman" w:hAnsi="Times New Roman"/>
          <w:shd w:val="clear" w:color="auto" w:fill="FFFFFF"/>
        </w:rPr>
        <w:t xml:space="preserve">këto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0003673F" w:rsidRPr="008D4491">
        <w:rPr>
          <w:rFonts w:ascii="Times New Roman" w:hAnsi="Times New Roman"/>
          <w:shd w:val="clear" w:color="auto" w:fill="FFFFFF"/>
        </w:rPr>
        <w:t xml:space="preserve"> </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n e tyre. Ata duhet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 xml:space="preserve"> aktive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beshtesin 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 të qëndrueshme</w:t>
      </w:r>
      <w:r w:rsidRPr="008D4491">
        <w:rPr>
          <w:rFonts w:ascii="Times New Roman" w:hAnsi="Times New Roman"/>
          <w:shd w:val="clear" w:color="auto" w:fill="FFFFFF"/>
        </w:rPr>
        <w:t xml:space="preserv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 dh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je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gatsh</w:t>
      </w:r>
      <w:r w:rsidR="00AD5FEB" w:rsidRPr="008D4491">
        <w:rPr>
          <w:rFonts w:ascii="Times New Roman" w:hAnsi="Times New Roman"/>
          <w:shd w:val="clear" w:color="auto" w:fill="FFFFFF"/>
        </w:rPr>
        <w:t>ë</w:t>
      </w:r>
      <w:r w:rsidRPr="008D4491">
        <w:rPr>
          <w:rFonts w:ascii="Times New Roman" w:hAnsi="Times New Roman"/>
          <w:shd w:val="clear" w:color="auto" w:fill="FFFFFF"/>
        </w:rPr>
        <w:t>m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sjelljet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 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 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ndodhin. </w:t>
      </w:r>
    </w:p>
    <w:p w14:paraId="657CE8D1" w14:textId="536F16D1"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 xml:space="preserve"> dhe mosdiskriminimi</w:t>
      </w:r>
      <w:r w:rsidRPr="008D4491">
        <w:rPr>
          <w:rFonts w:ascii="Times New Roman" w:hAnsi="Times New Roman"/>
          <w:shd w:val="clear" w:color="auto" w:fill="FFFFFF"/>
        </w:rPr>
        <w:t xml:space="preserve"> – Këshilltarët duhet të veprojnë dhe të marrin vendime duke mundësuar akses dhe mbështetje të barabartë ndaj qytetarëve në shërbime nëpërmjet integrimit gjinor dhe gjithëpërshirjes në programet e Bashkisë.</w:t>
      </w:r>
    </w:p>
    <w:p w14:paraId="3C34BE8D" w14:textId="1BA052D8" w:rsidR="00614200" w:rsidRPr="008D4491"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14:paraId="7CCF47D1" w14:textId="77777777" w:rsidR="005D253D" w:rsidRDefault="005D253D">
      <w:pPr>
        <w:spacing w:after="0" w:line="240" w:lineRule="auto"/>
        <w:rPr>
          <w:rFonts w:ascii="Times New Roman" w:eastAsia="Times New Roman" w:hAnsi="Times New Roman"/>
          <w:b/>
          <w:bCs/>
          <w:noProof/>
          <w:lang w:val="it-IT"/>
        </w:rPr>
      </w:pPr>
      <w:r w:rsidRPr="00BD3FB1">
        <w:rPr>
          <w:lang w:val="sq-AL"/>
        </w:rPr>
        <w:br w:type="page"/>
      </w:r>
    </w:p>
    <w:p w14:paraId="46E05407" w14:textId="0BD81CA3" w:rsidR="00BB514F" w:rsidRPr="008D4491" w:rsidRDefault="00BB514F" w:rsidP="00BB514F">
      <w:pPr>
        <w:pStyle w:val="Heading2"/>
      </w:pPr>
      <w:bookmarkStart w:id="24" w:name="_Toc438273883"/>
      <w:r w:rsidRPr="008D4491">
        <w:lastRenderedPageBreak/>
        <w:t>KREU II. Barazia Gjinore dhe Mosdiskriminimi</w:t>
      </w:r>
      <w:bookmarkEnd w:id="24"/>
    </w:p>
    <w:p w14:paraId="7327A757" w14:textId="77777777" w:rsidR="00614200" w:rsidRPr="008D4491" w:rsidRDefault="00614200" w:rsidP="00614200">
      <w:pPr>
        <w:spacing w:before="120" w:after="0"/>
        <w:ind w:left="426"/>
        <w:jc w:val="both"/>
        <w:rPr>
          <w:rFonts w:ascii="Times New Roman" w:hAnsi="Times New Roman"/>
          <w:shd w:val="clear" w:color="auto" w:fill="FFFFFF"/>
        </w:rPr>
      </w:pPr>
    </w:p>
    <w:bookmarkEnd w:id="18"/>
    <w:bookmarkEnd w:id="19"/>
    <w:bookmarkEnd w:id="20"/>
    <w:bookmarkEnd w:id="21"/>
    <w:bookmarkEnd w:id="22"/>
    <w:p w14:paraId="0C419AB5" w14:textId="77777777"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14:paraId="4BD8CC0C" w14:textId="0B22AA89" w:rsidR="00EE7E77" w:rsidRPr="008D4491" w:rsidRDefault="0051655C" w:rsidP="008D4491">
      <w:pPr>
        <w:pStyle w:val="Heading4"/>
      </w:pPr>
      <w:bookmarkStart w:id="25" w:name="_Toc428184483"/>
      <w:bookmarkStart w:id="26" w:name="_Toc428267550"/>
      <w:bookmarkStart w:id="27" w:name="_Toc428679210"/>
      <w:bookmarkStart w:id="28" w:name="_Toc438273884"/>
      <w:r w:rsidRPr="008D4491">
        <w:t>Barazia Gjinore</w:t>
      </w:r>
      <w:bookmarkEnd w:id="25"/>
      <w:bookmarkEnd w:id="26"/>
      <w:bookmarkEnd w:id="27"/>
      <w:r w:rsidR="00614200" w:rsidRPr="008D4491">
        <w:t xml:space="preserve"> </w:t>
      </w:r>
      <w:r w:rsidR="00614200" w:rsidRPr="008D4491">
        <w:rPr>
          <w:lang w:val="en-US"/>
        </w:rPr>
        <w:t>dhe Mosdiskriminimi</w:t>
      </w:r>
      <w:bookmarkEnd w:id="28"/>
    </w:p>
    <w:p w14:paraId="5718CE56" w14:textId="643594D8"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4"/>
      </w:r>
    </w:p>
    <w:p w14:paraId="6DB09B3F" w14:textId="2BB1B86A" w:rsidR="00402B2D" w:rsidRPr="00BD3FB1" w:rsidRDefault="00402B2D"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14:paraId="2B40B035" w14:textId="0AE21B08"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5"/>
      </w:r>
      <w:r w:rsidR="006C0995" w:rsidRPr="008D4491">
        <w:rPr>
          <w:rFonts w:ascii="Times New Roman" w:hAnsi="Times New Roman"/>
          <w:lang w:val="sq-AL"/>
        </w:rPr>
        <w:t>.</w:t>
      </w:r>
    </w:p>
    <w:p w14:paraId="6BB49F84" w14:textId="7FD779E9"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6"/>
      </w:r>
      <w:r w:rsidRPr="008D4491">
        <w:rPr>
          <w:rFonts w:ascii="Times New Roman" w:hAnsi="Times New Roman"/>
          <w:lang w:val="sq-AL"/>
        </w:rPr>
        <w:t>.</w:t>
      </w:r>
    </w:p>
    <w:p w14:paraId="0B5888FC" w14:textId="086CE492"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7"/>
      </w:r>
      <w:r w:rsidRPr="008D4491">
        <w:rPr>
          <w:rFonts w:ascii="Times New Roman" w:hAnsi="Times New Roman"/>
          <w:lang w:val="sq-AL"/>
        </w:rPr>
        <w:t>.</w:t>
      </w:r>
    </w:p>
    <w:p w14:paraId="5E8BF31A" w14:textId="37D4521B"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8"/>
      </w:r>
      <w:r w:rsidR="00286C56" w:rsidRPr="008D4491">
        <w:rPr>
          <w:rFonts w:ascii="Times New Roman" w:hAnsi="Times New Roman"/>
          <w:lang w:val="sq-AL"/>
        </w:rPr>
        <w:t>.</w:t>
      </w:r>
    </w:p>
    <w:p w14:paraId="39FA1831" w14:textId="77777777"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9"/>
      </w:r>
      <w:r w:rsidR="00153DF3" w:rsidRPr="008D4491">
        <w:rPr>
          <w:rFonts w:ascii="Times New Roman" w:hAnsi="Times New Roman"/>
          <w:lang w:val="sq-AL"/>
        </w:rPr>
        <w:t>.</w:t>
      </w:r>
    </w:p>
    <w:p w14:paraId="4A7EF148" w14:textId="675EB364"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10"/>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1"/>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14:paraId="02FB3D10" w14:textId="3714FE83"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2"/>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3"/>
      </w:r>
      <w:r w:rsidRPr="008D4491">
        <w:rPr>
          <w:rFonts w:ascii="Times New Roman" w:hAnsi="Times New Roman"/>
          <w:lang w:val="sq-AL"/>
        </w:rPr>
        <w:t>.</w:t>
      </w:r>
    </w:p>
    <w:p w14:paraId="7B62437C" w14:textId="4614972E"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1A77D1" w:rsidRPr="008D4491">
        <w:rPr>
          <w:rFonts w:ascii="Times New Roman" w:hAnsi="Times New Roman"/>
          <w:lang w:val="sq-AL"/>
        </w:rPr>
        <w:t xml:space="preserve"> </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4"/>
      </w:r>
      <w:r w:rsidR="009E4F94" w:rsidRPr="008D4491">
        <w:rPr>
          <w:rFonts w:ascii="Times New Roman" w:hAnsi="Times New Roman"/>
          <w:lang w:val="sq-AL"/>
        </w:rPr>
        <w:t xml:space="preserve">. </w:t>
      </w:r>
    </w:p>
    <w:p w14:paraId="561AB275" w14:textId="1F349881"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14:paraId="5A247295" w14:textId="77777777"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14:paraId="2307B6BB" w14:textId="77777777" w:rsidR="00806B25" w:rsidRPr="008D4491" w:rsidRDefault="00806B25" w:rsidP="005645C3">
      <w:pPr>
        <w:pStyle w:val="Heading4"/>
        <w:rPr>
          <w:lang w:val="it-IT"/>
        </w:rPr>
      </w:pPr>
      <w:bookmarkStart w:id="29" w:name="_Toc438273885"/>
      <w:r w:rsidRPr="008D4491">
        <w:rPr>
          <w:bdr w:val="none" w:sz="0" w:space="0" w:color="auto" w:frame="1"/>
        </w:rPr>
        <w:t>Përkufizime</w:t>
      </w:r>
      <w:bookmarkEnd w:id="29"/>
      <w:r w:rsidRPr="008D4491">
        <w:rPr>
          <w:bdr w:val="none" w:sz="0" w:space="0" w:color="auto" w:frame="1"/>
        </w:rPr>
        <w:t xml:space="preserve"> </w:t>
      </w:r>
    </w:p>
    <w:p w14:paraId="0B9A5550" w14:textId="2010ADCD"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14:paraId="3AC78ADF" w14:textId="3302E71B"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 xml:space="preserve">do rast përdorimi a interpretimi, do të merren përkufizimet e dhëna në Aneksin nr.         </w:t>
      </w:r>
      <w:r w:rsidR="00220A1E" w:rsidRPr="008D4491">
        <w:rPr>
          <w:rFonts w:ascii="Times New Roman" w:hAnsi="Times New Roman"/>
          <w:bCs/>
          <w:lang w:val="sq-AL"/>
        </w:rPr>
        <w:t>__________________, të kësaj Rregulloreje</w:t>
      </w:r>
      <w:r w:rsidRPr="008D4491">
        <w:rPr>
          <w:rFonts w:ascii="Times New Roman" w:hAnsi="Times New Roman"/>
          <w:bCs/>
          <w:lang w:val="sq-AL"/>
        </w:rPr>
        <w:t xml:space="preserve">. </w:t>
      </w:r>
    </w:p>
    <w:p w14:paraId="14275851" w14:textId="3C248DC2"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14:paraId="0C6E24FA" w14:textId="77777777"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t>Neni 7</w:t>
      </w:r>
    </w:p>
    <w:p w14:paraId="5F39A8A8" w14:textId="77777777" w:rsidR="004D6545" w:rsidRPr="008D4491" w:rsidRDefault="004D6545" w:rsidP="00E100BA">
      <w:pPr>
        <w:pStyle w:val="Heading4"/>
      </w:pPr>
      <w:bookmarkStart w:id="30" w:name="_Toc438273886"/>
      <w:r w:rsidRPr="008D4491">
        <w:t>Stema dhe vula e Këshillit Bashkiak</w:t>
      </w:r>
      <w:bookmarkEnd w:id="30"/>
    </w:p>
    <w:p w14:paraId="4D31B006" w14:textId="77777777"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14:paraId="063AB7AA" w14:textId="77777777"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14:paraId="15A4B44D" w14:textId="77777777"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14:paraId="6AA5A2A5" w14:textId="77777777" w:rsidR="004D6545" w:rsidRPr="008D4491" w:rsidRDefault="004D6545" w:rsidP="004D6545">
      <w:pPr>
        <w:spacing w:after="0"/>
        <w:jc w:val="both"/>
        <w:rPr>
          <w:rFonts w:ascii="Times New Roman" w:hAnsi="Times New Roman"/>
          <w:lang w:val="it-IT"/>
        </w:rPr>
      </w:pPr>
    </w:p>
    <w:p w14:paraId="6F5D8861" w14:textId="77777777"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14:paraId="7C193E29" w14:textId="77777777" w:rsidR="004D6545" w:rsidRPr="008D4491" w:rsidRDefault="004D6545" w:rsidP="00E100BA">
      <w:pPr>
        <w:pStyle w:val="Heading4"/>
      </w:pPr>
      <w:bookmarkStart w:id="31" w:name="_Toc438273887"/>
      <w:r w:rsidRPr="008D4491">
        <w:t>Selia</w:t>
      </w:r>
      <w:bookmarkEnd w:id="31"/>
    </w:p>
    <w:p w14:paraId="6F72B86E" w14:textId="35015C45"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 xml:space="preserve">Selia e Këshillit Bashkiak është në ________. </w:t>
      </w:r>
    </w:p>
    <w:p w14:paraId="1F1A58D0" w14:textId="103D8AED"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14:paraId="16825878" w14:textId="23AD4EC3" w:rsidR="0051655C" w:rsidRPr="008D4491" w:rsidRDefault="00503923" w:rsidP="0080091E">
      <w:pPr>
        <w:pStyle w:val="Heading1"/>
      </w:pPr>
      <w:bookmarkStart w:id="32" w:name="_Toc428160531"/>
      <w:bookmarkStart w:id="33" w:name="_Toc428184367"/>
      <w:bookmarkStart w:id="34" w:name="_Toc428184426"/>
      <w:bookmarkStart w:id="35" w:name="_Toc428184490"/>
      <w:bookmarkStart w:id="36" w:name="_Toc428267557"/>
      <w:bookmarkStart w:id="37" w:name="_Toc428298805"/>
      <w:bookmarkStart w:id="38" w:name="_Toc428679217"/>
      <w:bookmarkStart w:id="39" w:name="_Toc212291143"/>
      <w:bookmarkStart w:id="40" w:name="_Toc438273888"/>
      <w:r w:rsidRPr="008D4491">
        <w:rPr>
          <w:bCs w:val="0"/>
          <w:lang w:val="it-IT"/>
        </w:rPr>
        <w:lastRenderedPageBreak/>
        <w:t>TITULLI</w:t>
      </w:r>
      <w:r w:rsidR="0051655C" w:rsidRPr="008D4491">
        <w:t xml:space="preserve"> I</w:t>
      </w:r>
      <w:r w:rsidR="003C1459" w:rsidRPr="008D4491">
        <w:t>I</w:t>
      </w:r>
      <w:bookmarkEnd w:id="32"/>
      <w:bookmarkEnd w:id="33"/>
      <w:bookmarkEnd w:id="34"/>
      <w:bookmarkEnd w:id="35"/>
      <w:bookmarkEnd w:id="36"/>
      <w:bookmarkEnd w:id="37"/>
      <w:bookmarkEnd w:id="38"/>
      <w:r w:rsidR="00A105DD" w:rsidRPr="008D4491">
        <w:t xml:space="preserve">. </w:t>
      </w:r>
      <w:bookmarkStart w:id="41" w:name="_Toc428184368"/>
      <w:bookmarkStart w:id="42" w:name="_Toc428184427"/>
      <w:bookmarkStart w:id="43" w:name="_Toc428184491"/>
      <w:bookmarkStart w:id="44" w:name="_Toc428267558"/>
      <w:bookmarkStart w:id="45" w:name="_Toc428679218"/>
      <w:r w:rsidR="005C58CB" w:rsidRPr="008D4491">
        <w:t>KONSTITUIMI</w:t>
      </w:r>
      <w:r w:rsidR="00E36E9D" w:rsidRPr="008D4491">
        <w:t xml:space="preserve">, </w:t>
      </w:r>
      <w:r w:rsidR="00FE0A5E" w:rsidRPr="008D4491">
        <w:t xml:space="preserve">DHE </w:t>
      </w:r>
      <w:r w:rsidR="00257901" w:rsidRPr="008D4491">
        <w:t>ORGANIZIMI</w:t>
      </w:r>
      <w:bookmarkEnd w:id="39"/>
      <w:r w:rsidR="005C58CB" w:rsidRPr="008D4491">
        <w:t>I KESHILLIT</w:t>
      </w:r>
      <w:bookmarkEnd w:id="40"/>
      <w:bookmarkEnd w:id="41"/>
      <w:bookmarkEnd w:id="42"/>
      <w:bookmarkEnd w:id="43"/>
      <w:bookmarkEnd w:id="44"/>
      <w:bookmarkEnd w:id="45"/>
    </w:p>
    <w:p w14:paraId="2188C199" w14:textId="4AB3635C" w:rsidR="0051655C" w:rsidRPr="008D4491" w:rsidRDefault="00360E95" w:rsidP="00C247A3">
      <w:pPr>
        <w:pStyle w:val="Heading2"/>
      </w:pPr>
      <w:bookmarkStart w:id="46" w:name="_Toc428184370"/>
      <w:bookmarkStart w:id="47" w:name="_Toc428184429"/>
      <w:bookmarkStart w:id="48" w:name="_Toc428184493"/>
      <w:bookmarkStart w:id="49" w:name="_Toc428267560"/>
      <w:bookmarkStart w:id="50" w:name="_Toc428679219"/>
      <w:bookmarkStart w:id="51" w:name="_Toc438273889"/>
      <w:r w:rsidRPr="008D4491">
        <w:t>KREU I. KONSTITUIMI I KËSHILLIT BASHKIAK</w:t>
      </w:r>
      <w:bookmarkEnd w:id="46"/>
      <w:bookmarkEnd w:id="47"/>
      <w:bookmarkEnd w:id="48"/>
      <w:bookmarkEnd w:id="49"/>
      <w:bookmarkEnd w:id="50"/>
      <w:bookmarkEnd w:id="51"/>
    </w:p>
    <w:p w14:paraId="1677C16F" w14:textId="77777777"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B44714E" w14:textId="5B44D541" w:rsidR="0051655C" w:rsidRPr="008D4491" w:rsidRDefault="00F86441" w:rsidP="00806B25">
      <w:pPr>
        <w:pStyle w:val="Heading4"/>
      </w:pPr>
      <w:bookmarkStart w:id="52" w:name="_Toc438273890"/>
      <w:r w:rsidRPr="008D4491">
        <w:rPr>
          <w:bdr w:val="none" w:sz="0" w:space="0" w:color="auto" w:frame="1"/>
        </w:rPr>
        <w:t xml:space="preserve">Organizimi </w:t>
      </w:r>
      <w:r w:rsidR="005B19B5" w:rsidRPr="008D4491">
        <w:rPr>
          <w:bdr w:val="none" w:sz="0" w:space="0" w:color="auto" w:frame="1"/>
        </w:rPr>
        <w:t>i</w:t>
      </w:r>
      <w:r w:rsidR="00C7501D" w:rsidRPr="008D4491">
        <w:rPr>
          <w:bdr w:val="none" w:sz="0" w:space="0" w:color="auto" w:frame="1"/>
        </w:rPr>
        <w:t xml:space="preserve"> </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rPr>
          <w:bdr w:val="none" w:sz="0" w:space="0" w:color="auto" w:frame="1"/>
        </w:rPr>
        <w:t xml:space="preserve"> </w:t>
      </w:r>
      <w:r w:rsidR="001E68FA" w:rsidRPr="008D4491">
        <w:t>Bashkiak</w:t>
      </w:r>
      <w:bookmarkEnd w:id="52"/>
      <w:r w:rsidR="00C104CB" w:rsidRPr="008D4491">
        <w:rPr>
          <w:bdr w:val="none" w:sz="0" w:space="0" w:color="auto" w:frame="1"/>
        </w:rPr>
        <w:tab/>
      </w:r>
    </w:p>
    <w:p w14:paraId="5BBB76BB" w14:textId="77777777" w:rsidR="00F86441"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BD3FB1">
        <w:rPr>
          <w:rFonts w:ascii="Times New Roman" w:hAnsi="Times New Roman"/>
          <w:lang w:val="sq-AL"/>
        </w:rPr>
        <w:t>Këshilli Bashk</w:t>
      </w:r>
      <w:r w:rsidR="00CF7BF7" w:rsidRPr="00BD3FB1">
        <w:rPr>
          <w:rFonts w:ascii="Times New Roman" w:hAnsi="Times New Roman"/>
          <w:lang w:val="sq-AL"/>
        </w:rPr>
        <w:t>i</w:t>
      </w:r>
      <w:r w:rsidRPr="00BD3FB1">
        <w:rPr>
          <w:rFonts w:ascii="Times New Roman" w:hAnsi="Times New Roman"/>
          <w:lang w:val="sq-AL"/>
        </w:rPr>
        <w:t>ak i ____________ përbëhet nga _________ anëtarë.Anëtarët e Këshillit Bashkiak, zgjidhen sipas dispozitave të përcaktuara në Kodin Zgjedhor të Republikës së Shqipërisë.</w:t>
      </w:r>
    </w:p>
    <w:p w14:paraId="41C6C305" w14:textId="320F0B8E" w:rsidR="00F86441"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5"/>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14:paraId="01345D8E" w14:textId="063B17BD" w:rsidR="00D362BB" w:rsidRPr="00BD3FB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14:paraId="50F5AFAE" w14:textId="240A5646" w:rsidR="00D362BB" w:rsidRPr="00BD3FB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6"/>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14:paraId="7C618EA9" w14:textId="1CF89A65" w:rsidR="00E928BD" w:rsidRPr="00BD3FB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00951E00" w:rsidRPr="008D4491">
        <w:rPr>
          <w:rFonts w:ascii="Times New Roman" w:hAnsi="Times New Roman"/>
          <w:lang w:val="sq-AL"/>
        </w:rPr>
        <w:t xml:space="preserve"> </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4944E1" w:rsidRPr="008D4491">
        <w:rPr>
          <w:rFonts w:ascii="Times New Roman" w:hAnsi="Times New Roman"/>
          <w:lang w:val="sq-AL"/>
        </w:rPr>
        <w:t xml:space="preserve"> </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951E00" w:rsidRPr="008D4491">
        <w:rPr>
          <w:rFonts w:ascii="Times New Roman" w:hAnsi="Times New Roman"/>
          <w:lang w:val="sq-AL"/>
        </w:rPr>
        <w:t xml:space="preserve"> </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00951E00" w:rsidRPr="008D4491">
        <w:rPr>
          <w:rFonts w:ascii="Times New Roman" w:hAnsi="Times New Roman"/>
          <w:lang w:val="sq-AL"/>
        </w:rPr>
        <w:t xml:space="preserve"> </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14:paraId="45AAD6A4" w14:textId="4572244F" w:rsidR="00F86441" w:rsidRPr="00BD3FB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14:paraId="45F92520" w14:textId="46E7CBBB"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14:paraId="02120469" w14:textId="23A2486C"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w:t>
      </w:r>
      <w:r w:rsidRPr="008D4491">
        <w:rPr>
          <w:rFonts w:ascii="Times New Roman" w:hAnsi="Times New Roman"/>
          <w:lang w:val="sq-AL"/>
        </w:rPr>
        <w:t xml:space="preserve"> </w:t>
      </w:r>
      <w:r w:rsidR="00951E00" w:rsidRPr="008D4491">
        <w:rPr>
          <w:rFonts w:ascii="Times New Roman" w:hAnsi="Times New Roman"/>
          <w:lang w:val="sq-AL"/>
        </w:rPr>
        <w:t>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00951E00" w:rsidRPr="008D4491">
        <w:rPr>
          <w:rFonts w:ascii="Times New Roman" w:hAnsi="Times New Roman"/>
          <w:lang w:val="sq-AL"/>
        </w:rPr>
        <w:t xml:space="preserve"> </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it</w:t>
      </w:r>
      <w:r w:rsidRPr="008D4491">
        <w:rPr>
          <w:rFonts w:ascii="Times New Roman" w:hAnsi="Times New Roman"/>
          <w:lang w:val="sq-AL"/>
        </w:rPr>
        <w:t xml:space="preserve"> </w:t>
      </w:r>
      <w:r w:rsidR="00951E00" w:rsidRPr="008D4491">
        <w:rPr>
          <w:rFonts w:ascii="Times New Roman" w:hAnsi="Times New Roman"/>
          <w:lang w:val="sq-AL"/>
        </w:rPr>
        <w:t xml:space="preserve">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w:t>
      </w:r>
      <w:r w:rsidRPr="008D4491">
        <w:rPr>
          <w:rFonts w:ascii="Times New Roman" w:hAnsi="Times New Roman"/>
          <w:lang w:val="sq-AL"/>
        </w:rPr>
        <w:t xml:space="preserve"> </w:t>
      </w:r>
      <w:r w:rsidR="00951E00" w:rsidRPr="008D4491">
        <w:rPr>
          <w:rFonts w:ascii="Times New Roman" w:hAnsi="Times New Roman"/>
          <w:lang w:val="sq-AL"/>
        </w:rPr>
        <w:t>e</w:t>
      </w:r>
      <w:r w:rsidRPr="008D4491">
        <w:rPr>
          <w:rFonts w:ascii="Times New Roman" w:hAnsi="Times New Roman"/>
          <w:lang w:val="sq-AL"/>
        </w:rPr>
        <w:t xml:space="preserve"> </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14:paraId="083FE413" w14:textId="530394D9"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14:paraId="161D5BAA" w14:textId="3DE670B4"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14:paraId="6965F3B0" w14:textId="3EB48B87"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së Parë</w:t>
      </w:r>
      <w:r w:rsidR="00107229" w:rsidRPr="008D4491">
        <w:rPr>
          <w:rFonts w:ascii="Times New Roman" w:hAnsi="Times New Roman"/>
          <w:lang w:val="sq-AL"/>
        </w:rPr>
        <w:t xml:space="preserve"> </w:t>
      </w:r>
      <w:r w:rsidR="00D9304E" w:rsidRPr="008D4491">
        <w:rPr>
          <w:rFonts w:ascii="Times New Roman" w:hAnsi="Times New Roman"/>
          <w:lang w:val="sq-AL"/>
        </w:rPr>
        <w:t xml:space="preserve">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të parashikuar</w:t>
      </w:r>
      <w:r w:rsidR="00107229" w:rsidRPr="008D4491">
        <w:rPr>
          <w:rFonts w:ascii="Times New Roman" w:hAnsi="Times New Roman"/>
          <w:lang w:val="sq-AL"/>
        </w:rPr>
        <w:t xml:space="preserve"> </w:t>
      </w:r>
      <w:r w:rsidR="00107229" w:rsidRPr="008D4491">
        <w:rPr>
          <w:rFonts w:ascii="Times New Roman" w:hAnsi="Times New Roman"/>
          <w:lang w:val="sq-AL"/>
        </w:rPr>
        <w:lastRenderedPageBreak/>
        <w:t>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7"/>
      </w:r>
      <w:r w:rsidR="009F5AC1" w:rsidRPr="008D4491">
        <w:rPr>
          <w:rFonts w:ascii="Times New Roman" w:hAnsi="Times New Roman"/>
          <w:lang w:val="sq-AL"/>
        </w:rPr>
        <w:t>.</w:t>
      </w:r>
      <w:r w:rsidR="000D5320" w:rsidRPr="008D4491">
        <w:rPr>
          <w:rFonts w:ascii="Times New Roman" w:hAnsi="Times New Roman"/>
          <w:lang w:val="sq-AL"/>
        </w:rPr>
        <w:t xml:space="preserve"> </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14:paraId="729881A7" w14:textId="77777777" w:rsidR="00736D39" w:rsidRPr="008D4491"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8"/>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14:paraId="5FB2CF6A"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9CBF723" w14:textId="0E444641" w:rsidR="00EE7E77" w:rsidRPr="008D4491" w:rsidRDefault="0053702A" w:rsidP="008D4491">
      <w:pPr>
        <w:pStyle w:val="Heading4"/>
      </w:pPr>
      <w:bookmarkStart w:id="53" w:name="_Toc428184497"/>
      <w:bookmarkStart w:id="54" w:name="_Toc428267564"/>
      <w:bookmarkStart w:id="55" w:name="_Toc428679223"/>
      <w:bookmarkStart w:id="56" w:name="_Toc438273891"/>
      <w:r w:rsidRPr="008D4491">
        <w:t xml:space="preserve">Veprimet në </w:t>
      </w:r>
      <w:r w:rsidR="0051655C" w:rsidRPr="008D4491">
        <w:t>Mbledhj</w:t>
      </w:r>
      <w:r w:rsidRPr="008D4491">
        <w:t xml:space="preserve">en e </w:t>
      </w:r>
      <w:r w:rsidR="00ED1341" w:rsidRPr="008D4491">
        <w:t xml:space="preserve"> </w:t>
      </w:r>
      <w:r w:rsidRPr="008D4491">
        <w:t>P</w:t>
      </w:r>
      <w:r w:rsidR="0051655C" w:rsidRPr="008D4491">
        <w:t>arë</w:t>
      </w:r>
      <w:bookmarkEnd w:id="53"/>
      <w:bookmarkEnd w:id="54"/>
      <w:bookmarkEnd w:id="55"/>
      <w:r w:rsidR="00ED1341" w:rsidRPr="008D4491">
        <w:t xml:space="preserve"> </w:t>
      </w:r>
      <w:r w:rsidRPr="008D4491">
        <w:t>të</w:t>
      </w:r>
      <w:r w:rsidR="00ED1341" w:rsidRPr="008D4491">
        <w:t xml:space="preserve"> Këshillit</w:t>
      </w:r>
      <w:bookmarkEnd w:id="56"/>
    </w:p>
    <w:p w14:paraId="50D4ED8E" w14:textId="78C54B3F"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w:t>
      </w:r>
      <w:r w:rsidR="00FA0041"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14:paraId="13AA3362" w14:textId="01B66AF7"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14:paraId="0382056E" w14:textId="77777777"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14:paraId="2E1703BC" w14:textId="1109983D"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n</w:t>
      </w:r>
      <w:r w:rsidR="00794C37" w:rsidRPr="008D4491">
        <w:rPr>
          <w:rFonts w:ascii="Times New Roman" w:hAnsi="Times New Roman"/>
          <w:lang w:val="it-IT"/>
        </w:rPr>
        <w:t xml:space="preserve"> </w:t>
      </w:r>
      <w:r w:rsidR="00333770" w:rsidRPr="008D4491">
        <w:rPr>
          <w:rFonts w:ascii="Times New Roman" w:hAnsi="Times New Roman"/>
          <w:lang w:val="it-IT"/>
        </w:rPr>
        <w:t xml:space="preserve">e </w:t>
      </w:r>
      <w:r w:rsidR="006B5805" w:rsidRPr="008D4491">
        <w:rPr>
          <w:rFonts w:ascii="Times New Roman" w:hAnsi="Times New Roman"/>
          <w:lang w:val="it-IT"/>
        </w:rPr>
        <w:t>M</w:t>
      </w:r>
      <w:r w:rsidR="0051655C" w:rsidRPr="008D4491">
        <w:rPr>
          <w:rFonts w:ascii="Times New Roman" w:hAnsi="Times New Roman"/>
          <w:lang w:val="it-IT"/>
        </w:rPr>
        <w:t>andateve</w:t>
      </w:r>
    </w:p>
    <w:p w14:paraId="43F714AB" w14:textId="5D2576CC"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miraton mandatet e Këshilltarëve</w:t>
      </w:r>
    </w:p>
    <w:p w14:paraId="78E0C7FF" w14:textId="77777777"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14:paraId="626586B5" w14:textId="2525BE25"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w:t>
      </w:r>
      <w:r w:rsidR="00B73802" w:rsidRPr="008D4491">
        <w:rPr>
          <w:rFonts w:ascii="Times New Roman" w:hAnsi="Times New Roman"/>
          <w:lang w:val="it-IT"/>
        </w:rPr>
        <w:t xml:space="preserve"> </w:t>
      </w:r>
      <w:r w:rsidR="00D2438C" w:rsidRPr="008D4491">
        <w:rPr>
          <w:rFonts w:ascii="Times New Roman" w:hAnsi="Times New Roman"/>
          <w:lang w:val="it-IT"/>
        </w:rPr>
        <w:t>e</w:t>
      </w:r>
      <w:r w:rsidR="0051655C" w:rsidRPr="008D4491">
        <w:rPr>
          <w:rFonts w:ascii="Times New Roman" w:hAnsi="Times New Roman"/>
          <w:lang w:val="it-IT"/>
        </w:rPr>
        <w:t xml:space="preserve"> Këshillit</w:t>
      </w:r>
    </w:p>
    <w:p w14:paraId="6BEDBE5E" w14:textId="77777777"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BD3FB1">
        <w:rPr>
          <w:rFonts w:ascii="Times New Roman" w:hAnsi="Times New Roman"/>
          <w:lang w:val="it-IT"/>
        </w:rPr>
        <w:t>Bëhet shpallja e vlefshmërisë së mandatit të Kryetarit të bashkisë dhe më pas Kryetari i Bashkisë bën betimin</w:t>
      </w:r>
    </w:p>
    <w:p w14:paraId="1AAD1C94" w14:textId="77777777"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BD3FB1">
        <w:rPr>
          <w:rFonts w:ascii="Times New Roman" w:hAnsi="Times New Roman"/>
          <w:lang w:val="it-IT"/>
        </w:rPr>
        <w:t xml:space="preserve">Kryetari </w:t>
      </w:r>
      <w:r w:rsidR="001F7374" w:rsidRPr="00BD3FB1">
        <w:rPr>
          <w:rFonts w:ascii="Times New Roman" w:hAnsi="Times New Roman"/>
          <w:lang w:val="it-IT"/>
        </w:rPr>
        <w:t>i</w:t>
      </w:r>
      <w:r w:rsidRPr="00BD3FB1">
        <w:rPr>
          <w:rFonts w:ascii="Times New Roman" w:hAnsi="Times New Roman"/>
          <w:lang w:val="it-IT"/>
        </w:rPr>
        <w:t xml:space="preserve"> Bashkisë mban fjalën përshëndetëse përpara Këshillit  </w:t>
      </w:r>
    </w:p>
    <w:p w14:paraId="7E2E1A20" w14:textId="11A704E2"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B73802" w:rsidRPr="008D4491">
        <w:rPr>
          <w:rFonts w:ascii="Times New Roman" w:hAnsi="Times New Roman"/>
          <w:lang w:val="sq-AL"/>
        </w:rPr>
        <w:t xml:space="preserve"> </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14:paraId="7DA36A2F" w14:textId="77777777"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konsultim </w:t>
      </w:r>
      <w:r w:rsidRPr="008D4491">
        <w:rPr>
          <w:rFonts w:ascii="Times New Roman" w:hAnsi="Times New Roman"/>
          <w:lang w:val="sq-AL"/>
        </w:rPr>
        <w:lastRenderedPageBreak/>
        <w:t>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19"/>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14:paraId="1D664177" w14:textId="77777777"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14:paraId="2E0C97E6" w14:textId="76EA45B3"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14:paraId="7A373DCE" w14:textId="5C30FF36"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14:paraId="49AD3EF3"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1654DDE6" w14:textId="0E24E85A" w:rsidR="00EE7E77" w:rsidRPr="008D4491" w:rsidRDefault="00CA5EFF" w:rsidP="008B5663">
      <w:pPr>
        <w:pStyle w:val="Heading4"/>
        <w:rPr>
          <w:smallCaps/>
        </w:rPr>
      </w:pPr>
      <w:bookmarkStart w:id="57" w:name="_Toc438273892"/>
      <w:r w:rsidRPr="008D4491">
        <w:rPr>
          <w:lang w:val="it-IT"/>
        </w:rPr>
        <w:t>Komisioni i Verifikimit të Mandateve</w:t>
      </w:r>
      <w:bookmarkEnd w:id="57"/>
    </w:p>
    <w:p w14:paraId="7484F50A" w14:textId="27BF34EB"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20"/>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14:paraId="4C755AF2" w14:textId="2733BF04"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14:paraId="4B32AE7C" w14:textId="77777777"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w:t>
      </w:r>
      <w:r w:rsidR="008010C4"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14:paraId="50D1906D" w14:textId="13EFB36F"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14:paraId="717D7C9A" w14:textId="0DDBF12A"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sq-AL"/>
        </w:rPr>
        <w:t xml:space="preserve"> </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14:paraId="76221A13" w14:textId="33B9D246"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14:paraId="3B65998C" w14:textId="62C518BF"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14:paraId="154F4E1B" w14:textId="7E4DD2D6"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14:paraId="50DABD21" w14:textId="5F95D72E"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ryetari i</w:t>
      </w:r>
      <w:r w:rsidR="00DE6CD8" w:rsidRPr="008D4491">
        <w:rPr>
          <w:rFonts w:ascii="Times New Roman" w:hAnsi="Times New Roman"/>
          <w:smallCaps w:val="0"/>
          <w:spacing w:val="0"/>
          <w:sz w:val="22"/>
          <w:szCs w:val="22"/>
          <w:lang w:val="sq-AL"/>
        </w:rPr>
        <w:t xml:space="preserve"> </w:t>
      </w:r>
      <w:r w:rsidRPr="008D4491">
        <w:rPr>
          <w:rFonts w:ascii="Times New Roman" w:hAnsi="Times New Roman"/>
          <w:smallCaps w:val="0"/>
          <w:spacing w:val="0"/>
          <w:sz w:val="22"/>
          <w:szCs w:val="22"/>
          <w:lang w:val="sq-AL"/>
        </w:rPr>
        <w:t xml:space="preserve">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14:paraId="729673B3" w14:textId="45C9C7A7"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w:t>
      </w:r>
      <w:r w:rsidR="002C021B" w:rsidRPr="008D4491">
        <w:rPr>
          <w:rFonts w:ascii="Times New Roman" w:hAnsi="Times New Roman"/>
          <w:smallCaps w:val="0"/>
          <w:spacing w:val="0"/>
          <w:sz w:val="22"/>
          <w:szCs w:val="22"/>
          <w:lang w:val="sq-AL"/>
        </w:rPr>
        <w:t xml:space="preserve"> </w:t>
      </w:r>
      <w:r w:rsidR="002C021B" w:rsidRPr="008D4491">
        <w:rPr>
          <w:rFonts w:ascii="Times New Roman" w:hAnsi="Times New Roman"/>
          <w:smallCaps w:val="0"/>
          <w:spacing w:val="0"/>
          <w:sz w:val="22"/>
          <w:szCs w:val="22"/>
          <w:lang w:val="it-IT"/>
        </w:rPr>
        <w:t>në Mbledhje</w:t>
      </w:r>
      <w:r w:rsidR="002C021B" w:rsidRPr="008D4491">
        <w:rPr>
          <w:rFonts w:ascii="Times New Roman" w:hAnsi="Times New Roman"/>
          <w:smallCaps w:val="0"/>
          <w:spacing w:val="0"/>
          <w:sz w:val="22"/>
          <w:szCs w:val="22"/>
          <w:vertAlign w:val="superscript"/>
          <w:lang w:val="sq-AL"/>
        </w:rPr>
        <w:t xml:space="preserve"> </w:t>
      </w:r>
      <w:r w:rsidR="00AE1499" w:rsidRPr="008D4491">
        <w:rPr>
          <w:rStyle w:val="FootnoteReference"/>
          <w:rFonts w:ascii="Times New Roman" w:hAnsi="Times New Roman"/>
          <w:smallCaps w:val="0"/>
          <w:spacing w:val="0"/>
          <w:sz w:val="22"/>
          <w:szCs w:val="22"/>
          <w:lang w:val="sq-AL"/>
        </w:rPr>
        <w:footnoteReference w:id="22"/>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14:paraId="10E19CA1" w14:textId="77777777"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A42970B" w14:textId="77777777" w:rsidR="00EE7E77" w:rsidRPr="008D4491" w:rsidRDefault="00DA4347" w:rsidP="008D4491">
      <w:pPr>
        <w:pStyle w:val="Heading4"/>
      </w:pPr>
      <w:bookmarkStart w:id="58" w:name="_Toc428184501"/>
      <w:bookmarkStart w:id="59" w:name="_Toc428267568"/>
      <w:bookmarkStart w:id="60" w:name="_Toc428679227"/>
      <w:bookmarkStart w:id="61" w:name="_Toc438273893"/>
      <w:r w:rsidRPr="008D4491">
        <w:t>Papajtueshmëria e funksionit të Këshilltarit</w:t>
      </w:r>
      <w:bookmarkEnd w:id="58"/>
      <w:bookmarkEnd w:id="59"/>
      <w:bookmarkEnd w:id="60"/>
      <w:bookmarkEnd w:id="61"/>
    </w:p>
    <w:p w14:paraId="27A95092" w14:textId="77777777"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3"/>
      </w:r>
      <w:r w:rsidRPr="008D4491">
        <w:rPr>
          <w:rFonts w:ascii="Times New Roman" w:hAnsi="Times New Roman"/>
          <w:lang w:val="it-IT"/>
        </w:rPr>
        <w:t>:</w:t>
      </w:r>
    </w:p>
    <w:p w14:paraId="2584C722" w14:textId="77777777"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14:paraId="71D831E0" w14:textId="77777777"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14:paraId="0DFE4601" w14:textId="77777777"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14:paraId="6ED04FEE" w14:textId="77777777"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14:paraId="489746CF" w14:textId="77777777"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14:paraId="6E845C05" w14:textId="77777777"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14:paraId="66CB3070" w14:textId="77777777"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14:paraId="1C0E2603" w14:textId="77777777"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14:paraId="65D4F517"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5CB4F71" w14:textId="77777777" w:rsidR="00EE7E77" w:rsidRPr="008D4491" w:rsidRDefault="00D04CEB" w:rsidP="008D4491">
      <w:pPr>
        <w:pStyle w:val="Heading4"/>
      </w:pPr>
      <w:bookmarkStart w:id="62" w:name="_Toc428184502"/>
      <w:bookmarkStart w:id="63" w:name="_Toc428267569"/>
      <w:bookmarkStart w:id="64" w:name="_Toc428679228"/>
      <w:bookmarkStart w:id="65" w:name="_Toc438273894"/>
      <w:r w:rsidRPr="008D4491">
        <w:t>Betimi i Këshilltarëve</w:t>
      </w:r>
      <w:bookmarkEnd w:id="62"/>
      <w:bookmarkEnd w:id="63"/>
      <w:bookmarkEnd w:id="64"/>
      <w:bookmarkEnd w:id="65"/>
    </w:p>
    <w:p w14:paraId="53B384F5" w14:textId="68FD3A31"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4"/>
      </w:r>
      <w:r w:rsidR="00B24CCE" w:rsidRPr="008D4491">
        <w:rPr>
          <w:rFonts w:ascii="Times New Roman" w:hAnsi="Times New Roman"/>
          <w:lang w:val="sq-AL"/>
        </w:rPr>
        <w:t>.</w:t>
      </w:r>
    </w:p>
    <w:p w14:paraId="29007BDA" w14:textId="77777777"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 ____________ dhe do të punoj me ndershmëri e përkushtim për zhvillimin dhe rritjen e mirëqenies së tyre</w:t>
      </w:r>
      <w:r w:rsidRPr="008D4491">
        <w:rPr>
          <w:rFonts w:ascii="Times New Roman" w:hAnsi="Times New Roman"/>
          <w:smallCaps w:val="0"/>
          <w:spacing w:val="0"/>
          <w:sz w:val="22"/>
          <w:szCs w:val="22"/>
          <w:lang w:val="sq-AL"/>
        </w:rPr>
        <w:t>”.</w:t>
      </w:r>
    </w:p>
    <w:p w14:paraId="129C33AA" w14:textId="55AE528D"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14:paraId="0D76AF97" w14:textId="11394B8A"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2C021B" w:rsidRPr="008D4491">
        <w:rPr>
          <w:rFonts w:ascii="Times New Roman" w:hAnsi="Times New Roman"/>
          <w:lang w:val="sq-AL"/>
        </w:rPr>
        <w:t xml:space="preserve"> </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5"/>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w:t>
      </w:r>
      <w:r w:rsidR="002C021B" w:rsidRPr="008D4491">
        <w:rPr>
          <w:rFonts w:ascii="Times New Roman" w:hAnsi="Times New Roman"/>
          <w:lang w:val="sq-AL"/>
        </w:rPr>
        <w:t xml:space="preserve"> </w:t>
      </w:r>
      <w:r w:rsidR="005827DB" w:rsidRPr="008D4491">
        <w:rPr>
          <w:rFonts w:ascii="Times New Roman" w:hAnsi="Times New Roman"/>
          <w:lang w:val="sq-AL"/>
        </w:rPr>
        <w:t>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14:paraId="1D3AFB7D" w14:textId="7E57EE04"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14:paraId="7ACEB6C2"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7463433" w14:textId="0E530638" w:rsidR="00EE7E77" w:rsidRPr="008D4491" w:rsidRDefault="00337B6D" w:rsidP="008D4491">
      <w:pPr>
        <w:pStyle w:val="Heading4"/>
      </w:pPr>
      <w:bookmarkStart w:id="66" w:name="_Toc428184508"/>
      <w:bookmarkStart w:id="67" w:name="_Toc428267575"/>
      <w:bookmarkStart w:id="68" w:name="_Toc428679234"/>
      <w:bookmarkStart w:id="69"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6"/>
      <w:bookmarkEnd w:id="67"/>
      <w:bookmarkEnd w:id="68"/>
      <w:bookmarkEnd w:id="69"/>
    </w:p>
    <w:p w14:paraId="0B4D6EF5" w14:textId="77777777"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6"/>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7"/>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8"/>
      </w:r>
      <w:r w:rsidR="005524BB" w:rsidRPr="008D4491">
        <w:rPr>
          <w:sz w:val="22"/>
          <w:szCs w:val="22"/>
          <w:lang w:val="sq-AL"/>
        </w:rPr>
        <w:t>.</w:t>
      </w:r>
    </w:p>
    <w:p w14:paraId="34A66C18" w14:textId="6DF2F207"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14:paraId="6F8DAC4F" w14:textId="2C2DB572"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14:paraId="29183981" w14:textId="5D67FCA4"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FE6F32" w:rsidRPr="008D4491">
        <w:rPr>
          <w:spacing w:val="0"/>
          <w:sz w:val="22"/>
          <w:szCs w:val="22"/>
          <w:lang w:val="sq-AL"/>
        </w:rPr>
        <w:t xml:space="preserve"> </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14:paraId="2162C56F" w14:textId="77777777"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653CF64F" w14:textId="77777777" w:rsidR="00EE7E77" w:rsidRPr="008D4491" w:rsidRDefault="002246E2" w:rsidP="008D4491">
      <w:pPr>
        <w:pStyle w:val="Heading4"/>
      </w:pPr>
      <w:bookmarkStart w:id="70" w:name="_Toc438273896"/>
      <w:r w:rsidRPr="008D4491">
        <w:t>Procedura e zgjedhjes së Kryetarit të Këshillit</w:t>
      </w:r>
      <w:bookmarkEnd w:id="70"/>
    </w:p>
    <w:p w14:paraId="6EC21D5F" w14:textId="77777777" w:rsidR="00F85654" w:rsidRPr="00BD3FB1" w:rsidRDefault="00F529AF" w:rsidP="00715D23">
      <w:pPr>
        <w:pStyle w:val="NormalWeb"/>
        <w:spacing w:before="120" w:beforeAutospacing="0" w:after="0" w:afterAutospacing="0" w:line="276" w:lineRule="auto"/>
        <w:jc w:val="both"/>
        <w:rPr>
          <w:rFonts w:ascii="Times New Roman" w:hAnsi="Times New Roman"/>
          <w:sz w:val="22"/>
          <w:szCs w:val="22"/>
          <w:lang w:val="sq-AL"/>
        </w:rPr>
      </w:pPr>
      <w:r w:rsidRPr="00BD3FB1">
        <w:rPr>
          <w:rFonts w:ascii="Times New Roman" w:hAnsi="Times New Roman"/>
          <w:sz w:val="22"/>
          <w:szCs w:val="22"/>
          <w:lang w:val="sq-AL"/>
        </w:rPr>
        <w:t>Procedura e zgjedhjes së Kryetarit të Këshillit bëhet si</w:t>
      </w:r>
      <w:r w:rsidR="001F2F99" w:rsidRPr="00BD3FB1">
        <w:rPr>
          <w:rFonts w:ascii="Times New Roman" w:hAnsi="Times New Roman"/>
          <w:sz w:val="22"/>
          <w:szCs w:val="22"/>
          <w:lang w:val="sq-AL"/>
        </w:rPr>
        <w:t xml:space="preserve"> në </w:t>
      </w:r>
      <w:r w:rsidRPr="00BD3FB1">
        <w:rPr>
          <w:rFonts w:ascii="Times New Roman" w:hAnsi="Times New Roman"/>
          <w:sz w:val="22"/>
          <w:szCs w:val="22"/>
          <w:lang w:val="sq-AL"/>
        </w:rPr>
        <w:t>vijim</w:t>
      </w:r>
      <w:r w:rsidR="00F85654" w:rsidRPr="00BD3FB1">
        <w:rPr>
          <w:rFonts w:ascii="Times New Roman" w:hAnsi="Times New Roman"/>
          <w:sz w:val="22"/>
          <w:szCs w:val="22"/>
          <w:lang w:val="sq-AL"/>
        </w:rPr>
        <w:t xml:space="preserve">: </w:t>
      </w:r>
    </w:p>
    <w:p w14:paraId="27EDBC33" w14:textId="77777777"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371AED" w:rsidRPr="008D4491">
        <w:rPr>
          <w:rFonts w:ascii="Times New Roman" w:hAnsi="Times New Roman"/>
          <w:sz w:val="22"/>
          <w:szCs w:val="22"/>
        </w:rPr>
        <w:t xml:space="preserve">njofton </w:t>
      </w:r>
      <w:r w:rsidRPr="008D4491">
        <w:rPr>
          <w:rFonts w:ascii="Times New Roman" w:hAnsi="Times New Roman"/>
          <w:sz w:val="22"/>
          <w:szCs w:val="22"/>
        </w:rPr>
        <w:t>fill</w:t>
      </w:r>
      <w:r w:rsidR="00981237" w:rsidRPr="008D4491">
        <w:rPr>
          <w:rFonts w:ascii="Times New Roman" w:hAnsi="Times New Roman"/>
          <w:sz w:val="22"/>
          <w:szCs w:val="22"/>
        </w:rPr>
        <w:t>imin eprocedures së</w:t>
      </w:r>
      <w:r w:rsidRPr="008D4491">
        <w:rPr>
          <w:rFonts w:ascii="Times New Roman" w:hAnsi="Times New Roman"/>
          <w:sz w:val="22"/>
          <w:szCs w:val="22"/>
        </w:rPr>
        <w:t xml:space="preserve"> zgjedhjes së Kryetarit të Këshillit.</w:t>
      </w:r>
    </w:p>
    <w:p w14:paraId="6659BF93" w14:textId="77777777"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hapjen e proçesit të kandidimeve nga Këshilltarët.</w:t>
      </w:r>
    </w:p>
    <w:p w14:paraId="1C175C72" w14:textId="77777777"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 të jetë deklaruar emërimi i</w:t>
      </w:r>
      <w:r w:rsidR="00F529AF" w:rsidRPr="008D4491">
        <w:rPr>
          <w:rFonts w:ascii="Times New Roman" w:hAnsi="Times New Roman"/>
          <w:sz w:val="22"/>
          <w:szCs w:val="22"/>
        </w:rPr>
        <w:t xml:space="preserve"> 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 kandidat, </w:t>
      </w:r>
      <w:r w:rsidRPr="008D4491">
        <w:rPr>
          <w:rFonts w:ascii="Times New Roman" w:hAnsi="Times New Roman"/>
          <w:sz w:val="22"/>
          <w:szCs w:val="22"/>
        </w:rPr>
        <w:t>Sekretari pyet</w:t>
      </w:r>
      <w:r w:rsidR="00F529AF" w:rsidRPr="008D4491">
        <w:rPr>
          <w:rFonts w:ascii="Times New Roman" w:hAnsi="Times New Roman"/>
          <w:sz w:val="22"/>
          <w:szCs w:val="22"/>
        </w:rPr>
        <w:t xml:space="preserve"> nëse </w:t>
      </w:r>
      <w:r w:rsidRPr="008D4491">
        <w:rPr>
          <w:rFonts w:ascii="Times New Roman" w:hAnsi="Times New Roman"/>
          <w:sz w:val="22"/>
          <w:szCs w:val="22"/>
        </w:rPr>
        <w:t>Kandidati/ët e</w:t>
      </w:r>
      <w:r w:rsidR="00F529AF" w:rsidRPr="008D4491">
        <w:rPr>
          <w:rFonts w:ascii="Times New Roman" w:hAnsi="Times New Roman"/>
          <w:sz w:val="22"/>
          <w:szCs w:val="22"/>
        </w:rPr>
        <w:t xml:space="preserve"> 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 emërimin.</w:t>
      </w:r>
    </w:p>
    <w:p w14:paraId="4742466C" w14:textId="77777777"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 xml:space="preserve"> janë propozuar t</w:t>
      </w:r>
      <w:r w:rsidR="00CD5DEF" w:rsidRPr="008D4491">
        <w:rPr>
          <w:rFonts w:ascii="Times New Roman" w:hAnsi="Times New Roman"/>
          <w:sz w:val="22"/>
          <w:szCs w:val="22"/>
        </w:rPr>
        <w:t xml:space="preserve">ë </w:t>
      </w:r>
      <w:r w:rsidR="00B86893" w:rsidRPr="008D4491">
        <w:rPr>
          <w:rFonts w:ascii="Times New Roman" w:hAnsi="Times New Roman"/>
          <w:sz w:val="22"/>
          <w:szCs w:val="22"/>
        </w:rPr>
        <w:t xml:space="preserve">gjithë </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 shpall mbylljen ekandidimeve</w:t>
      </w:r>
      <w:r w:rsidR="00F529AF" w:rsidRPr="008D4491">
        <w:rPr>
          <w:rFonts w:ascii="Times New Roman" w:hAnsi="Times New Roman"/>
          <w:sz w:val="22"/>
          <w:szCs w:val="22"/>
        </w:rPr>
        <w:t>.</w:t>
      </w:r>
    </w:p>
    <w:p w14:paraId="5494823D" w14:textId="77777777"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përgatit</w:t>
      </w:r>
      <w:r w:rsidR="00F529AF" w:rsidRPr="008D4491">
        <w:rPr>
          <w:rFonts w:ascii="Times New Roman" w:hAnsi="Times New Roman"/>
          <w:sz w:val="22"/>
          <w:szCs w:val="22"/>
        </w:rPr>
        <w:t xml:space="preserve"> dhe </w:t>
      </w:r>
      <w:r w:rsidRPr="008D4491">
        <w:rPr>
          <w:rFonts w:ascii="Times New Roman" w:hAnsi="Times New Roman"/>
          <w:sz w:val="22"/>
          <w:szCs w:val="22"/>
        </w:rPr>
        <w:t xml:space="preserve">bën publike para Këshillit </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 xml:space="preserve"> të kandidatëve për </w:t>
      </w:r>
      <w:r w:rsidR="00F529AF" w:rsidRPr="008D4491">
        <w:rPr>
          <w:rFonts w:ascii="Times New Roman" w:hAnsi="Times New Roman"/>
          <w:sz w:val="22"/>
          <w:szCs w:val="22"/>
        </w:rPr>
        <w:t>pozicionin e Kryetarit.</w:t>
      </w:r>
    </w:p>
    <w:p w14:paraId="6055324E" w14:textId="77777777"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 të hapur, ngrihet Komisioni i Votimit, me numër tek anëtarësh, ku çdo kandidat ka të drejtën të propozojë një anëtar.</w:t>
      </w:r>
    </w:p>
    <w:p w14:paraId="3F77B380" w14:textId="77777777"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 deklaron mbylljene dyerve të sallës së Mbledhjes gjatë votimit për Kryetarin.</w:t>
      </w:r>
    </w:p>
    <w:p w14:paraId="6E2E152E" w14:textId="77777777"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Nëse ka dy ose më shumë kandidatë për 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 xml:space="preserve">t e votimit </w:t>
      </w:r>
      <w:r w:rsidR="002620ED" w:rsidRPr="008D4491">
        <w:rPr>
          <w:rFonts w:ascii="Times New Roman" w:hAnsi="Times New Roman"/>
          <w:sz w:val="22"/>
          <w:szCs w:val="22"/>
        </w:rPr>
        <w:t xml:space="preserve">përgaten nga Sekretari dhe </w:t>
      </w:r>
      <w:r w:rsidR="00F26E13" w:rsidRPr="008D4491">
        <w:rPr>
          <w:rFonts w:ascii="Times New Roman" w:hAnsi="Times New Roman"/>
          <w:sz w:val="22"/>
          <w:szCs w:val="22"/>
        </w:rPr>
        <w:t xml:space="preserve">Komisioni i Votimit </w:t>
      </w:r>
      <w:r w:rsidR="00574531" w:rsidRPr="008D4491">
        <w:rPr>
          <w:rFonts w:ascii="Times New Roman" w:hAnsi="Times New Roman"/>
          <w:sz w:val="22"/>
          <w:szCs w:val="22"/>
        </w:rPr>
        <w:t>i</w:t>
      </w:r>
      <w:r w:rsidR="00F26E13" w:rsidRPr="008D4491">
        <w:rPr>
          <w:rFonts w:ascii="Times New Roman" w:hAnsi="Times New Roman"/>
          <w:sz w:val="22"/>
          <w:szCs w:val="22"/>
        </w:rPr>
        <w:t xml:space="preserve"> shpërndan Këshilltarëve të pranishëm në Mbledhje</w:t>
      </w:r>
      <w:r w:rsidR="00783467" w:rsidRPr="008D4491">
        <w:rPr>
          <w:rFonts w:ascii="Times New Roman" w:hAnsi="Times New Roman"/>
          <w:sz w:val="22"/>
          <w:szCs w:val="22"/>
        </w:rPr>
        <w:t>.</w:t>
      </w:r>
      <w:r w:rsidRPr="008D4491">
        <w:rPr>
          <w:rFonts w:ascii="Times New Roman" w:hAnsi="Times New Roman"/>
          <w:sz w:val="22"/>
          <w:szCs w:val="22"/>
        </w:rPr>
        <w:t>.</w:t>
      </w:r>
    </w:p>
    <w:p w14:paraId="78EF8430" w14:textId="77777777"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 bëhet debat për zgjedhjen e Kryetarit dhe zevëndëskryetarëve të Këshillit.</w:t>
      </w:r>
    </w:p>
    <w:p w14:paraId="32D4D924" w14:textId="77777777"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 i numërimit të votave bëhët menjëherë, i hapur dhe votat deklarohen me zë nga kryetari i komisionit të votimit</w:t>
      </w:r>
    </w:p>
    <w:p w14:paraId="1A5ACFEB" w14:textId="77777777"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F529AF" w:rsidRPr="008D4491">
        <w:rPr>
          <w:rFonts w:ascii="Times New Roman" w:hAnsi="Times New Roman"/>
          <w:sz w:val="22"/>
          <w:szCs w:val="22"/>
        </w:rPr>
        <w:t>shpallë numrin e fletëv</w:t>
      </w:r>
      <w:r w:rsidRPr="008D4491">
        <w:rPr>
          <w:rFonts w:ascii="Times New Roman" w:hAnsi="Times New Roman"/>
          <w:sz w:val="22"/>
          <w:szCs w:val="22"/>
        </w:rPr>
        <w:t>e të v</w:t>
      </w:r>
      <w:r w:rsidR="00F529AF" w:rsidRPr="008D4491">
        <w:rPr>
          <w:rFonts w:ascii="Times New Roman" w:hAnsi="Times New Roman"/>
          <w:sz w:val="22"/>
          <w:szCs w:val="22"/>
        </w:rPr>
        <w:t>otimeve të hedhura, numrin e fletëve të vot</w:t>
      </w:r>
      <w:r w:rsidRPr="008D4491">
        <w:rPr>
          <w:rFonts w:ascii="Times New Roman" w:hAnsi="Times New Roman"/>
          <w:sz w:val="22"/>
          <w:szCs w:val="22"/>
        </w:rPr>
        <w:t xml:space="preserve">imit </w:t>
      </w:r>
      <w:r w:rsidR="00F529AF" w:rsidRPr="008D4491">
        <w:rPr>
          <w:rFonts w:ascii="Times New Roman" w:hAnsi="Times New Roman"/>
          <w:sz w:val="22"/>
          <w:szCs w:val="22"/>
        </w:rPr>
        <w:t xml:space="preserve">të </w:t>
      </w:r>
      <w:r w:rsidR="000A69A7" w:rsidRPr="008D4491">
        <w:rPr>
          <w:rFonts w:ascii="Times New Roman" w:hAnsi="Times New Roman"/>
          <w:sz w:val="22"/>
          <w:szCs w:val="22"/>
        </w:rPr>
        <w:t>pavlefshme</w:t>
      </w:r>
      <w:r w:rsidR="00F529AF" w:rsidRPr="008D4491">
        <w:rPr>
          <w:rFonts w:ascii="Times New Roman" w:hAnsi="Times New Roman"/>
          <w:sz w:val="22"/>
          <w:szCs w:val="22"/>
        </w:rPr>
        <w:t xml:space="preserve"> dhe numrin e votave që kërkohen për të arritur 50 përqind plus një </w:t>
      </w:r>
      <w:r w:rsidRPr="008D4491">
        <w:rPr>
          <w:rFonts w:ascii="Times New Roman" w:hAnsi="Times New Roman"/>
          <w:sz w:val="22"/>
          <w:szCs w:val="22"/>
        </w:rPr>
        <w:t xml:space="preserve">të </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14:paraId="28E71947" w14:textId="77777777"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Kryetari </w:t>
      </w:r>
      <w:r w:rsidR="00063AF8" w:rsidRPr="008D4491">
        <w:rPr>
          <w:rFonts w:ascii="Times New Roman" w:hAnsi="Times New Roman"/>
          <w:sz w:val="22"/>
          <w:szCs w:val="22"/>
        </w:rPr>
        <w:t>i</w:t>
      </w:r>
      <w:r w:rsidRPr="008D4491">
        <w:rPr>
          <w:rFonts w:ascii="Times New Roman" w:hAnsi="Times New Roman"/>
          <w:sz w:val="22"/>
          <w:szCs w:val="22"/>
        </w:rPr>
        <w:t xml:space="preserve"> Komisionit </w:t>
      </w:r>
      <w:r w:rsidR="00F529AF" w:rsidRPr="008D4491">
        <w:rPr>
          <w:rFonts w:ascii="Times New Roman" w:hAnsi="Times New Roman"/>
          <w:sz w:val="22"/>
          <w:szCs w:val="22"/>
        </w:rPr>
        <w:t xml:space="preserve">njoftojë </w:t>
      </w:r>
      <w:r w:rsidR="00B46FF0" w:rsidRPr="008D4491">
        <w:rPr>
          <w:rFonts w:ascii="Times New Roman" w:hAnsi="Times New Roman"/>
          <w:sz w:val="22"/>
          <w:szCs w:val="22"/>
        </w:rPr>
        <w:t xml:space="preserve">para Këshillit </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 xml:space="preserve">datit fitues si </w:t>
      </w:r>
      <w:r w:rsidRPr="008D4491">
        <w:rPr>
          <w:rFonts w:ascii="Times New Roman" w:hAnsi="Times New Roman"/>
          <w:sz w:val="22"/>
          <w:szCs w:val="22"/>
        </w:rPr>
        <w:t>Kryetar të Këshillit</w:t>
      </w:r>
      <w:r w:rsidR="00F529AF" w:rsidRPr="008D4491">
        <w:rPr>
          <w:rFonts w:ascii="Times New Roman" w:hAnsi="Times New Roman"/>
          <w:sz w:val="22"/>
          <w:szCs w:val="22"/>
        </w:rPr>
        <w:t>.</w:t>
      </w:r>
    </w:p>
    <w:p w14:paraId="44C18765" w14:textId="77777777"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 çdo kohë pasi të jetë shpallur rezultati i votimit të parë, por para fillimit të një votimi të dytë ose të mëvonshëm, një kandidat mund të tërhiqet nga zgjedhjet, të cilat më pas do të procedojnë sikur ai </w:t>
      </w:r>
      <w:r w:rsidR="00224561" w:rsidRPr="008D4491">
        <w:rPr>
          <w:rFonts w:ascii="Times New Roman" w:hAnsi="Times New Roman"/>
          <w:sz w:val="22"/>
          <w:szCs w:val="22"/>
        </w:rPr>
        <w:t xml:space="preserve">kandidat </w:t>
      </w:r>
      <w:r w:rsidRPr="008D4491">
        <w:rPr>
          <w:rFonts w:ascii="Times New Roman" w:hAnsi="Times New Roman"/>
          <w:sz w:val="22"/>
          <w:szCs w:val="22"/>
        </w:rPr>
        <w:t>të mos ishte emëruar</w:t>
      </w:r>
      <w:r w:rsidR="00803182" w:rsidRPr="008D4491">
        <w:rPr>
          <w:rFonts w:ascii="Times New Roman" w:hAnsi="Times New Roman"/>
          <w:sz w:val="22"/>
          <w:szCs w:val="22"/>
        </w:rPr>
        <w:t xml:space="preserve"> si i tillë</w:t>
      </w:r>
      <w:r w:rsidRPr="008D4491">
        <w:rPr>
          <w:rFonts w:ascii="Times New Roman" w:hAnsi="Times New Roman"/>
          <w:sz w:val="22"/>
          <w:szCs w:val="22"/>
        </w:rPr>
        <w:t>.</w:t>
      </w:r>
    </w:p>
    <w:p w14:paraId="4F73F5EC" w14:textId="77777777" w:rsidR="00F47553" w:rsidRPr="00BD3FB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lang w:val="sq-AL"/>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14:paraId="6DBC4EAA" w14:textId="3A8C7C1F"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Këshilli ka të paktën 2 zëvendëskryetarë. Njëri nga zëvendëskryetarët duhet t’i përkasë partisë më të madhe të opozitës në Këshill, i cili propozohet nga Këshilltarët e _______________________.</w:t>
      </w:r>
    </w:p>
    <w:p w14:paraId="6C22C89D" w14:textId="50AEEECA"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14:paraId="0D772ECB" w14:textId="272D06B6"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14:paraId="304AC9AF" w14:textId="0CA7F53F"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ër zgjedhjen e zëvëndëskryetarëve ndiqen të njëjtat procedura si ato për zgjedhjen e Kryetarit.</w:t>
      </w:r>
      <w:r w:rsidR="001A12C8" w:rsidRPr="008D4491">
        <w:rPr>
          <w:rFonts w:ascii="Times New Roman" w:hAnsi="Times New Roman"/>
          <w:lang w:val="sq-AL"/>
        </w:rPr>
        <w:t xml:space="preserve"> </w:t>
      </w:r>
      <w:r w:rsidRPr="008D4491">
        <w:rPr>
          <w:rFonts w:ascii="Times New Roman" w:hAnsi="Times New Roman"/>
          <w:lang w:val="sq-AL"/>
        </w:rPr>
        <w:t xml:space="preserve">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14:paraId="4028114C" w14:textId="0800401B"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14:paraId="5C2C5877" w14:textId="7317A9FA"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14:paraId="2C4AAE7D" w14:textId="7FE6A957"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zgjedhjen e Kryetarit me rotacion gjatë mandatit 4 vjeçar të Këshillit. Ky vendim nuk mund të ndryshohet deri në përfundim të mandatit.</w:t>
      </w:r>
    </w:p>
    <w:p w14:paraId="4814C268" w14:textId="5F9A7991"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modelit në shtojcën nr. ________të kësaj rregulloreje. </w:t>
      </w:r>
    </w:p>
    <w:p w14:paraId="51E242C4" w14:textId="77777777"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70284A1E" w14:textId="02A86DEA" w:rsidR="0010635C" w:rsidRPr="008D4491" w:rsidRDefault="007246AE" w:rsidP="008D4491">
      <w:pPr>
        <w:pStyle w:val="Heading4"/>
      </w:pPr>
      <w:bookmarkStart w:id="71" w:name="_Toc438273897"/>
      <w:r w:rsidRPr="008D4491">
        <w:t>V</w:t>
      </w:r>
      <w:r w:rsidR="00DA4347" w:rsidRPr="008D4491">
        <w:t>otimi për zgjedhjen e Kryetarit, Z</w:t>
      </w:r>
      <w:r w:rsidRPr="008D4491">
        <w:t>evëndës</w:t>
      </w:r>
      <w:r w:rsidR="00DA4347" w:rsidRPr="008D4491">
        <w:t>kryetarit, Sekretarit të Këshillit</w:t>
      </w:r>
      <w:bookmarkEnd w:id="71"/>
    </w:p>
    <w:p w14:paraId="54B056D6" w14:textId="11C8C14A"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BD3FB1">
        <w:rPr>
          <w:sz w:val="22"/>
          <w:szCs w:val="22"/>
          <w:lang w:val="sq-AL"/>
        </w:rPr>
        <w:t>Zëvëndësk</w:t>
      </w:r>
      <w:r w:rsidRPr="008D4491">
        <w:rPr>
          <w:spacing w:val="0"/>
          <w:sz w:val="22"/>
          <w:szCs w:val="22"/>
          <w:lang w:val="sq-AL"/>
        </w:rPr>
        <w:t xml:space="preserve">ryetarëve. Komisioni përbëhet nga pesë (5) Këshilltarëtë cilët zgjidhen me votim të hapurdhe anëtarësia pasqyron, për aq sa është e mundur, përbërjen politike të Këshilli. Kryesuesi i </w:t>
      </w:r>
      <w:r w:rsidRPr="008D4491">
        <w:rPr>
          <w:spacing w:val="0"/>
          <w:sz w:val="22"/>
          <w:szCs w:val="22"/>
          <w:lang w:val="sq-AL"/>
        </w:rPr>
        <w:lastRenderedPageBreak/>
        <w:t>mbledhjes nuk zgjidhet Anëtar i Komisionit të Votimit.</w:t>
      </w:r>
      <w:r w:rsidRPr="00BD3FB1">
        <w:rPr>
          <w:sz w:val="22"/>
          <w:szCs w:val="22"/>
          <w:lang w:val="sq-AL"/>
        </w:rPr>
        <w:t>K</w:t>
      </w:r>
      <w:r w:rsidRPr="008D4491">
        <w:rPr>
          <w:spacing w:val="0"/>
          <w:sz w:val="22"/>
          <w:szCs w:val="22"/>
          <w:lang w:val="sq-AL"/>
        </w:rPr>
        <w:t>ryetari i komisionit të votimit zgjidhet nga anëtarët e komisionit të votimit .</w:t>
      </w:r>
    </w:p>
    <w:p w14:paraId="0C0025FD" w14:textId="77777777"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14:paraId="7CBE1101" w14:textId="77777777"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14:paraId="229F591D" w14:textId="77777777"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BD3FB1">
        <w:rPr>
          <w:sz w:val="22"/>
          <w:szCs w:val="22"/>
          <w:lang w:val="sq-AL"/>
        </w:rPr>
        <w:t>Zëvëndës</w:t>
      </w:r>
      <w:r w:rsidRPr="008D4491">
        <w:rPr>
          <w:spacing w:val="0"/>
          <w:sz w:val="22"/>
          <w:szCs w:val="22"/>
          <w:lang w:val="sq-AL"/>
        </w:rPr>
        <w:t>kryetar apo Sekretar i Këshillit.</w:t>
      </w:r>
    </w:p>
    <w:p w14:paraId="562A69DA" w14:textId="77777777" w:rsidR="0010635C" w:rsidRPr="00BD3FB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BD3FB1">
        <w:rPr>
          <w:rFonts w:ascii="Times New Roman" w:eastAsia="Times New Roman" w:hAnsi="Times New Roman"/>
          <w:lang w:val="sq-AL"/>
        </w:rPr>
        <w:t>Votimi për Kryetarin, Zëvëndëskryetarët dhe Sekretarin e Këshillit bëhet i fshehtë. Kur kandidatët nuk sigurojnë shumicën e votave të të gjithë anëtarëve të Këshillit (50 %+1), votimi ribëhet midis dy kandidaturave që në raundin e parë kanë fituar numrin më të madh të votave. Në këtë rast fitues shpallet kandidati që ka marrë numrin më të madh të votave “Pro”, dhe nëse votat janë të barabarta, fituesi caktohet me short</w:t>
      </w:r>
      <w:r w:rsidR="00406CEC" w:rsidRPr="008D4491">
        <w:rPr>
          <w:rStyle w:val="FootnoteReference"/>
          <w:rFonts w:ascii="Times New Roman" w:hAnsi="Times New Roman"/>
          <w:lang w:val="sq-AL"/>
        </w:rPr>
        <w:footnoteReference w:id="29"/>
      </w:r>
      <w:r w:rsidRPr="00BD3FB1">
        <w:rPr>
          <w:rFonts w:ascii="Times New Roman" w:eastAsia="Times New Roman" w:hAnsi="Times New Roman"/>
          <w:lang w:val="sq-AL"/>
        </w:rPr>
        <w:t xml:space="preserve">. Shorti drejtohet nga Kryetari/ drejuesi i Mbledhjes së Këshillit në bashkëpunim me Sekretarin. </w:t>
      </w:r>
    </w:p>
    <w:p w14:paraId="342BB281" w14:textId="6F60C341" w:rsidR="00292BAC" w:rsidRPr="00BD3FB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lang w:val="sq-AL"/>
        </w:rPr>
      </w:pPr>
      <w:r w:rsidRPr="00BD3FB1">
        <w:rPr>
          <w:rFonts w:ascii="Times New Roman" w:eastAsia="Times New Roman" w:hAnsi="Times New Roman"/>
          <w:lang w:val="sq-AL"/>
        </w:rPr>
        <w:t>Në fillim bëhet votimi për Kryetarin e më pas për Zëvëndëskryetarët.</w:t>
      </w:r>
      <w:r w:rsidR="007246AE" w:rsidRPr="00BD3FB1">
        <w:rPr>
          <w:rFonts w:ascii="Times New Roman" w:eastAsia="Times New Roman" w:hAnsi="Times New Roman"/>
          <w:lang w:val="sq-AL"/>
        </w:rPr>
        <w:t xml:space="preserve"> </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30"/>
      </w:r>
      <w:r w:rsidR="00166282" w:rsidRPr="008D4491">
        <w:rPr>
          <w:rFonts w:ascii="Times New Roman" w:eastAsia="Times New Roman" w:hAnsi="Times New Roman"/>
          <w:lang w:val="sq-AL"/>
        </w:rPr>
        <w:t xml:space="preserve">. </w:t>
      </w:r>
      <w:r w:rsidRPr="00BD3FB1">
        <w:rPr>
          <w:rFonts w:ascii="Times New Roman" w:eastAsia="Times New Roman" w:hAnsi="Times New Roman"/>
          <w:lang w:val="sq-AL"/>
        </w:rPr>
        <w:t xml:space="preserve">Këshilli bën votim të veçantë për secilin prej Zëvëndëskryetarëve. Në fillim bëhet votimi për Zëvëndëskryetarin që propozohet nga grupi i Këshilltarëve të opozitës më të madhe, dhe më pas votimi për Zëvëndëskryetarin që propozohet nga grupi  i shumicës politike. </w:t>
      </w:r>
    </w:p>
    <w:p w14:paraId="3F717096" w14:textId="77777777"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Pr="008D4491">
        <w:rPr>
          <w:rFonts w:ascii="Times New Roman" w:hAnsi="Times New Roman"/>
          <w:lang w:val="sq-AL"/>
        </w:rPr>
        <w:t>nr. ________të kësaj rregullore</w:t>
      </w:r>
    </w:p>
    <w:p w14:paraId="7DF8FCAF" w14:textId="77777777"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5402CFBE" w14:textId="56AB95DA" w:rsidR="00EE7E77" w:rsidRPr="008D4491" w:rsidRDefault="000D540F" w:rsidP="008D4491">
      <w:pPr>
        <w:pStyle w:val="Heading4"/>
      </w:pPr>
      <w:bookmarkStart w:id="72" w:name="_Toc428184506"/>
      <w:bookmarkStart w:id="73" w:name="_Toc428267573"/>
      <w:bookmarkStart w:id="74" w:name="_Toc428679232"/>
      <w:bookmarkStart w:id="75" w:name="_Toc438273898"/>
      <w:r w:rsidRPr="008D4491">
        <w:t xml:space="preserve">Mandati i Kryetarit </w:t>
      </w:r>
      <w:bookmarkEnd w:id="72"/>
      <w:bookmarkEnd w:id="73"/>
      <w:bookmarkEnd w:id="74"/>
      <w:r w:rsidRPr="008D4491">
        <w:t>të Bashkisë</w:t>
      </w:r>
      <w:bookmarkEnd w:id="75"/>
    </w:p>
    <w:p w14:paraId="0AE883C5" w14:textId="3807FAE9"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1"/>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2"/>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3"/>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14:paraId="1513C495" w14:textId="77777777"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4"/>
      </w:r>
      <w:r w:rsidRPr="008D4491">
        <w:rPr>
          <w:sz w:val="22"/>
          <w:szCs w:val="22"/>
          <w:lang w:val="sq-AL"/>
        </w:rPr>
        <w:t xml:space="preserve">. </w:t>
      </w:r>
    </w:p>
    <w:p w14:paraId="32693B75" w14:textId="77777777" w:rsidR="000D540F" w:rsidRPr="008D4491" w:rsidRDefault="00F87148" w:rsidP="00715D23">
      <w:pPr>
        <w:pStyle w:val="TOCBase"/>
        <w:numPr>
          <w:ilvl w:val="0"/>
          <w:numId w:val="63"/>
        </w:numPr>
        <w:spacing w:before="120" w:after="0" w:line="276" w:lineRule="auto"/>
        <w:ind w:left="426" w:hanging="426"/>
        <w:rPr>
          <w:sz w:val="22"/>
          <w:szCs w:val="22"/>
          <w:lang w:val="sq-AL"/>
        </w:rPr>
      </w:pPr>
      <w:r w:rsidRPr="00BD3FB1">
        <w:rPr>
          <w:sz w:val="22"/>
          <w:szCs w:val="22"/>
          <w:lang w:val="sq-AL"/>
        </w:rPr>
        <w:t>Nëse Këshilli nuk 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14:paraId="0A1ABB3E" w14:textId="71D583B4"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rrës në mbledhjen e parë të 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w:t>
      </w:r>
      <w:r w:rsidRPr="008D4491">
        <w:rPr>
          <w:sz w:val="22"/>
          <w:szCs w:val="22"/>
          <w:lang w:val="sq-AL"/>
        </w:rPr>
        <w:lastRenderedPageBreak/>
        <w:t>man</w:t>
      </w:r>
      <w:r w:rsidR="00AD6124" w:rsidRPr="008D4491">
        <w:rPr>
          <w:sz w:val="22"/>
          <w:szCs w:val="22"/>
          <w:lang w:val="sq-AL"/>
        </w:rPr>
        <w:t xml:space="preserve">datit </w:t>
      </w:r>
      <w:r w:rsidR="005A410E" w:rsidRPr="008D4491">
        <w:rPr>
          <w:rStyle w:val="FootnoteReference"/>
          <w:sz w:val="22"/>
          <w:szCs w:val="22"/>
          <w:lang w:val="sq-AL"/>
        </w:rPr>
        <w:footnoteReference w:id="35"/>
      </w:r>
      <w:r w:rsidR="00AD6124" w:rsidRPr="008D4491">
        <w:rPr>
          <w:sz w:val="22"/>
          <w:szCs w:val="22"/>
          <w:lang w:val="sq-AL"/>
        </w:rPr>
        <w:t xml:space="preserve"> </w:t>
      </w:r>
      <w:r w:rsidRPr="008D4491">
        <w:rPr>
          <w:sz w:val="22"/>
          <w:szCs w:val="22"/>
          <w:lang w:val="sq-AL"/>
        </w:rPr>
        <w:t>të Kryetarit të Bashkisë</w:t>
      </w:r>
      <w:r w:rsidR="00AD6124" w:rsidRPr="008D4491">
        <w:rPr>
          <w:sz w:val="22"/>
          <w:szCs w:val="22"/>
          <w:lang w:val="sq-AL"/>
        </w:rPr>
        <w:t xml:space="preserve"> </w:t>
      </w:r>
      <w:r w:rsidR="005A410E" w:rsidRPr="008D4491">
        <w:rPr>
          <w:rStyle w:val="FootnoteReference"/>
          <w:sz w:val="22"/>
          <w:szCs w:val="22"/>
          <w:lang w:val="sq-AL"/>
        </w:rPr>
        <w:footnoteReference w:id="36"/>
      </w:r>
      <w:r w:rsidR="00DD2848" w:rsidRPr="008D4491">
        <w:rPr>
          <w:sz w:val="22"/>
          <w:szCs w:val="22"/>
          <w:lang w:val="sq-AL"/>
        </w:rPr>
        <w:t>dhe</w:t>
      </w:r>
      <w:r w:rsidRPr="008D4491">
        <w:rPr>
          <w:sz w:val="22"/>
          <w:szCs w:val="22"/>
          <w:lang w:val="sq-AL"/>
        </w:rPr>
        <w:t xml:space="preserve"> njofton Këshillin e Ministrave nëpërmjet Prefektit</w:t>
      </w:r>
      <w:r w:rsidR="00AD6124" w:rsidRPr="008D4491">
        <w:rPr>
          <w:sz w:val="22"/>
          <w:szCs w:val="22"/>
          <w:lang w:val="sq-AL"/>
        </w:rPr>
        <w:t xml:space="preserve"> </w:t>
      </w:r>
      <w:r w:rsidRPr="008D4491">
        <w:rPr>
          <w:sz w:val="22"/>
          <w:szCs w:val="22"/>
          <w:lang w:val="sq-AL"/>
        </w:rPr>
        <w: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14:paraId="3E8DF4CB" w14:textId="7116BF80"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DD2848" w:rsidRPr="008D4491">
        <w:rPr>
          <w:rFonts w:eastAsiaTheme="minorEastAsia"/>
          <w:sz w:val="22"/>
          <w:szCs w:val="22"/>
          <w:lang w:val="sq-AL"/>
        </w:rPr>
        <w:t xml:space="preserve"> </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7"/>
      </w:r>
      <w:r w:rsidR="00817A31" w:rsidRPr="00BD3FB1">
        <w:rPr>
          <w:rFonts w:eastAsiaTheme="minorEastAsia"/>
          <w:sz w:val="22"/>
          <w:szCs w:val="22"/>
          <w:lang w:val="sq-AL"/>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8"/>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14:paraId="66F4DD38" w14:textId="77777777"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D7A680" w14:textId="77777777" w:rsidR="00EE7E77" w:rsidRPr="008D4491" w:rsidRDefault="005B4FFA" w:rsidP="008D4491">
      <w:pPr>
        <w:pStyle w:val="Heading4"/>
      </w:pPr>
      <w:bookmarkStart w:id="76" w:name="_Toc428184375"/>
      <w:bookmarkStart w:id="77" w:name="_Toc428184434"/>
      <w:bookmarkStart w:id="78" w:name="_Toc428184511"/>
      <w:bookmarkStart w:id="79" w:name="_Toc428267578"/>
      <w:bookmarkStart w:id="80" w:name="_Toc428679237"/>
      <w:bookmarkStart w:id="81" w:name="_Toc438273899"/>
      <w:r w:rsidRPr="008D4491">
        <w:t>Zgjedhja e Përfaqësuesve të Këshillit Bashkiak në Këshillin e Qarkut</w:t>
      </w:r>
      <w:bookmarkEnd w:id="76"/>
      <w:bookmarkEnd w:id="77"/>
      <w:bookmarkEnd w:id="78"/>
      <w:bookmarkEnd w:id="79"/>
      <w:bookmarkEnd w:id="80"/>
      <w:bookmarkEnd w:id="81"/>
    </w:p>
    <w:p w14:paraId="1E1B71B1" w14:textId="42DDA62A"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14:paraId="1DE54A13" w14:textId="77777777"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14:paraId="00578C47" w14:textId="4C3C6B74"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39"/>
      </w:r>
      <w:r w:rsidRPr="008D4491">
        <w:rPr>
          <w:rFonts w:ascii="Times New Roman" w:hAnsi="Times New Roman"/>
          <w:lang w:val="sq-AL"/>
        </w:rPr>
        <w:t xml:space="preserve">në Këshillin Bashkiak. </w:t>
      </w:r>
    </w:p>
    <w:p w14:paraId="39AD3D4F" w14:textId="77777777"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40"/>
      </w:r>
      <w:r w:rsidR="00953E17" w:rsidRPr="008D4491">
        <w:rPr>
          <w:rFonts w:ascii="Times New Roman" w:hAnsi="Times New Roman"/>
          <w:lang w:val="sq-AL"/>
        </w:rPr>
        <w:t>.</w:t>
      </w:r>
    </w:p>
    <w:p w14:paraId="4615DE69" w14:textId="44F324F2"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C7562E" w:rsidRPr="008D4491">
        <w:rPr>
          <w:rFonts w:ascii="Times New Roman" w:hAnsi="Times New Roman"/>
          <w:lang w:val="sq-AL"/>
        </w:rPr>
        <w:t xml:space="preserve"> </w:t>
      </w:r>
      <w:r w:rsidR="00953E17" w:rsidRPr="008D4491">
        <w:rPr>
          <w:rFonts w:ascii="Times New Roman" w:hAnsi="Times New Roman"/>
          <w:lang w:val="sq-AL"/>
        </w:rPr>
        <w:t>nuk mund të zgjidhe</w:t>
      </w:r>
      <w:r w:rsidR="00C7562E" w:rsidRPr="008D4491">
        <w:rPr>
          <w:rFonts w:ascii="Times New Roman" w:hAnsi="Times New Roman"/>
          <w:lang w:val="sq-AL"/>
        </w:rPr>
        <w:t>n</w:t>
      </w:r>
      <w:r w:rsidR="00804E91" w:rsidRPr="008D4491">
        <w:rPr>
          <w:rFonts w:ascii="Times New Roman" w:hAnsi="Times New Roman"/>
          <w:lang w:val="sq-AL"/>
        </w:rPr>
        <w:t xml:space="preserve"> </w:t>
      </w:r>
      <w:r w:rsidR="00C7562E" w:rsidRPr="008D4491">
        <w:rPr>
          <w:rFonts w:ascii="Times New Roman" w:hAnsi="Times New Roman"/>
          <w:lang w:val="sq-AL"/>
        </w:rPr>
        <w:t>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14:paraId="50023AC9" w14:textId="77777777"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1"/>
      </w:r>
      <w:r w:rsidRPr="008D4491">
        <w:rPr>
          <w:rFonts w:ascii="Times New Roman" w:hAnsi="Times New Roman"/>
          <w:lang w:val="sq-AL"/>
        </w:rPr>
        <w:t>.</w:t>
      </w:r>
    </w:p>
    <w:p w14:paraId="167C137C" w14:textId="77777777"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1044448" w14:textId="77777777" w:rsidR="00EE7E77" w:rsidRPr="008D4491" w:rsidRDefault="0051655C" w:rsidP="008D4491">
      <w:pPr>
        <w:pStyle w:val="Heading4"/>
      </w:pPr>
      <w:bookmarkStart w:id="82" w:name="_Toc428184512"/>
      <w:bookmarkStart w:id="83" w:name="_Toc428267579"/>
      <w:bookmarkStart w:id="84" w:name="_Toc428679238"/>
      <w:bookmarkStart w:id="85" w:name="_Toc438273900"/>
      <w:r w:rsidRPr="008D4491">
        <w:t xml:space="preserve">Sekretari </w:t>
      </w:r>
      <w:r w:rsidR="00B810EA" w:rsidRPr="008D4491">
        <w:t>i</w:t>
      </w:r>
      <w:r w:rsidRPr="008D4491">
        <w:t xml:space="preserve"> Këshillit</w:t>
      </w:r>
      <w:bookmarkEnd w:id="82"/>
      <w:bookmarkEnd w:id="83"/>
      <w:bookmarkEnd w:id="84"/>
      <w:bookmarkEnd w:id="85"/>
    </w:p>
    <w:p w14:paraId="0BBC4109" w14:textId="02FE625E"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14:paraId="50179AF2" w14:textId="77777777"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14:paraId="34A01F9A" w14:textId="74105409"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lastRenderedPageBreak/>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14:paraId="7DE92577" w14:textId="77777777"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14:paraId="744F5437" w14:textId="637720D5"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00413E91" w:rsidRPr="008D4491">
        <w:rPr>
          <w:spacing w:val="0"/>
          <w:sz w:val="22"/>
          <w:szCs w:val="22"/>
          <w:lang w:val="sq-AL"/>
        </w:rPr>
        <w:t xml:space="preserve"> </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00E72001" w:rsidRPr="008D4491">
        <w:rPr>
          <w:spacing w:val="0"/>
          <w:sz w:val="22"/>
          <w:szCs w:val="22"/>
          <w:lang w:val="sq-AL"/>
        </w:rPr>
        <w:t xml:space="preserve"> </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14:paraId="225ECA47" w14:textId="77777777"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982C8DB" w14:textId="77777777"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14:paraId="196042D7" w14:textId="77777777"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2"/>
      </w:r>
      <w:r w:rsidRPr="008D4491">
        <w:rPr>
          <w:rFonts w:ascii="Times New Roman" w:hAnsi="Times New Roman"/>
          <w:bCs/>
          <w:lang w:val="it-IT"/>
        </w:rPr>
        <w:t>.</w:t>
      </w:r>
    </w:p>
    <w:p w14:paraId="1CF0FE4F" w14:textId="77777777"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458EC1F" w14:textId="77777777" w:rsidR="00EE7E77" w:rsidRPr="008D4491" w:rsidRDefault="00183EE6" w:rsidP="008D4491">
      <w:pPr>
        <w:pStyle w:val="Heading4"/>
      </w:pPr>
      <w:bookmarkStart w:id="86" w:name="_Toc428184504"/>
      <w:bookmarkStart w:id="87" w:name="_Toc428267571"/>
      <w:bookmarkStart w:id="88" w:name="_Toc428679230"/>
      <w:bookmarkStart w:id="89" w:name="_Toc438273901"/>
      <w:r w:rsidRPr="008D4491">
        <w:t>Mbarimit të Mandati të Këshilltarit të Bashkisë</w:t>
      </w:r>
      <w:bookmarkEnd w:id="86"/>
      <w:bookmarkEnd w:id="87"/>
      <w:bookmarkEnd w:id="88"/>
      <w:bookmarkEnd w:id="89"/>
    </w:p>
    <w:p w14:paraId="42674FC8" w14:textId="77777777"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3"/>
      </w:r>
      <w:r w:rsidRPr="008D4491">
        <w:rPr>
          <w:rFonts w:ascii="Times New Roman" w:hAnsi="Times New Roman"/>
          <w:lang w:val="sq-AL"/>
        </w:rPr>
        <w:t>:</w:t>
      </w:r>
    </w:p>
    <w:p w14:paraId="106C826D" w14:textId="77777777"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 _________;</w:t>
      </w:r>
    </w:p>
    <w:p w14:paraId="2DD4501D" w14:textId="77777777"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14:paraId="45122B12" w14:textId="77777777"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14:paraId="650B36C4" w14:textId="77777777"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14:paraId="7A40E640" w14:textId="77777777"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14:paraId="26CE186B" w14:textId="77777777"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14:paraId="4B8B7B64" w14:textId="77777777"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14:paraId="41097FD9" w14:textId="77777777"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14:paraId="247A7D7A" w14:textId="77777777"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4"/>
      </w:r>
      <w:r w:rsidRPr="008D4491">
        <w:rPr>
          <w:rFonts w:ascii="Times New Roman" w:hAnsi="Times New Roman"/>
          <w:lang w:val="sq-AL"/>
        </w:rPr>
        <w:t>.</w:t>
      </w:r>
    </w:p>
    <w:p w14:paraId="1DA377A7" w14:textId="74B262DB"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5"/>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14:paraId="48D3A70D" w14:textId="2595AD11"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6"/>
      </w:r>
      <w:r w:rsidRPr="008D4491">
        <w:rPr>
          <w:rFonts w:ascii="Times New Roman" w:hAnsi="Times New Roman"/>
          <w:lang w:val="sq-AL"/>
        </w:rPr>
        <w:t xml:space="preserve"> dhe shpalljes publikisht të rezultatit të verifikimit nga autoriteti i verifikimit, mandati i Këshilltarit Bashkiak përfundon menjëherë. </w:t>
      </w:r>
    </w:p>
    <w:p w14:paraId="7ABC7336" w14:textId="7A1D3964"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7"/>
      </w:r>
      <w:r w:rsidRPr="008D4491">
        <w:rPr>
          <w:rFonts w:ascii="Times New Roman" w:hAnsi="Times New Roman"/>
          <w:lang w:val="sq-AL"/>
        </w:rPr>
        <w:t>, pezullohet nga ushtrimi i funksionit për efekt të ligjit, dhe Këshilli mund të vendosë t’i heqë mandatin, në përputhje me Ligjin nr. 139/2015.</w:t>
      </w:r>
    </w:p>
    <w:p w14:paraId="2A9CE87D" w14:textId="4E2FB7D3"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Kryetari i Këshillit, një grup prej minimumi 3 këshilltarësh dhe Kryetari i Komisionit të Mandateve mund të propozojnë për shqyrtimin e mbarimit të mandatit të këshilltarit nga Komisioni i Mandateve.</w:t>
      </w:r>
    </w:p>
    <w:p w14:paraId="608FBF47" w14:textId="17ABF54B"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Propozimi paraqitet me shkrim, dhe duhet të përmbajë shkaqet ligjore për mbarimin e mandatit, dhe kur është e mundur dhe provat përkatëse. Propozimi depozitohet pranë Sekretarit të Këshillit. </w:t>
      </w:r>
      <w:r w:rsidRPr="008D4491">
        <w:rPr>
          <w:rFonts w:ascii="Times New Roman" w:hAnsi="Times New Roman"/>
          <w:lang w:val="sq-AL"/>
        </w:rPr>
        <w:lastRenderedPageBreak/>
        <w:t>Sekretari njofton me shkrim Kryetarin e Komisionit të Mandateve dhe këshilltarin për të cilin propozohet mbarimi i mandatit.</w:t>
      </w:r>
    </w:p>
    <w:p w14:paraId="05A9E5A8" w14:textId="3AEDF758"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14:paraId="61DC0FDB" w14:textId="5636AE2E"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14:paraId="52593CBE" w14:textId="1824C1D1"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14:paraId="447C2C59" w14:textId="552C349C"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14:paraId="6ABE3EAD" w14:textId="1BEB1BAB"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14:paraId="1F7765B7" w14:textId="25911E2E"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14:paraId="4285E26A" w14:textId="4B3F80E2"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14:paraId="254BDA8B" w14:textId="4AD07013"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14:paraId="6A0BDEC2" w14:textId="7679D843"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14:paraId="646DB7A1" w14:textId="7E05CC50"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14:paraId="602A7EB1" w14:textId="3542EC91"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14:paraId="240C4F39" w14:textId="62DB7D96"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14:paraId="3926BF09" w14:textId="77777777" w:rsidR="005D253D" w:rsidRDefault="005D253D">
      <w:pPr>
        <w:spacing w:after="0" w:line="240" w:lineRule="auto"/>
        <w:rPr>
          <w:rFonts w:ascii="Times New Roman" w:eastAsia="Times New Roman" w:hAnsi="Times New Roman"/>
          <w:b/>
          <w:bCs/>
          <w:noProof/>
          <w:lang w:val="it-IT"/>
        </w:rPr>
      </w:pPr>
      <w:bookmarkStart w:id="90" w:name="_Toc428679240"/>
      <w:r w:rsidRPr="00BD3FB1">
        <w:rPr>
          <w:lang w:val="sq-AL"/>
        </w:rPr>
        <w:br w:type="page"/>
      </w:r>
    </w:p>
    <w:p w14:paraId="0747F83B" w14:textId="4C75EBF3" w:rsidR="00B0544D" w:rsidRPr="008D4491" w:rsidRDefault="00DD3333" w:rsidP="00C247A3">
      <w:pPr>
        <w:pStyle w:val="Heading2"/>
      </w:pPr>
      <w:bookmarkStart w:id="91" w:name="_Toc438273902"/>
      <w:r>
        <w:lastRenderedPageBreak/>
        <w:t xml:space="preserve">KREU </w:t>
      </w:r>
      <w:r w:rsidR="00316A03" w:rsidRPr="008D4491">
        <w:t>I</w:t>
      </w:r>
      <w:r w:rsidR="00A06FD1" w:rsidRPr="008D4491">
        <w:t>I</w:t>
      </w:r>
      <w:bookmarkStart w:id="92" w:name="_Toc428184376"/>
      <w:bookmarkStart w:id="93" w:name="_Toc428184435"/>
      <w:bookmarkStart w:id="94" w:name="_Toc428184514"/>
      <w:bookmarkStart w:id="95" w:name="_Toc428267581"/>
      <w:r w:rsidR="00A06FD1" w:rsidRPr="008D4491">
        <w:t>. ORGANIZIMI DHE STRUKTURA E KËSHILLIT</w:t>
      </w:r>
      <w:bookmarkEnd w:id="90"/>
      <w:bookmarkEnd w:id="92"/>
      <w:bookmarkEnd w:id="93"/>
      <w:bookmarkEnd w:id="94"/>
      <w:bookmarkEnd w:id="95"/>
      <w:r w:rsidR="00316A03" w:rsidRPr="008D4491">
        <w:t xml:space="preserve"> </w:t>
      </w:r>
      <w:r w:rsidR="00316A03" w:rsidRPr="008D4491">
        <w:rPr>
          <w:bCs w:val="0"/>
        </w:rPr>
        <w:t>BASHKIAK</w:t>
      </w:r>
      <w:bookmarkEnd w:id="91"/>
    </w:p>
    <w:p w14:paraId="6F0A9D96" w14:textId="77777777"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54C7F81" w14:textId="77777777" w:rsidR="00EE7E77" w:rsidRPr="008D4491" w:rsidRDefault="000A16F3" w:rsidP="005D1A57">
      <w:pPr>
        <w:pStyle w:val="Heading4"/>
      </w:pPr>
      <w:bookmarkStart w:id="96" w:name="_Toc428184515"/>
      <w:bookmarkStart w:id="97" w:name="_Toc428267582"/>
      <w:bookmarkStart w:id="98" w:name="_Toc428679241"/>
      <w:bookmarkStart w:id="99" w:name="_Toc438273903"/>
      <w:r w:rsidRPr="008D4491">
        <w:t>Kryesi</w:t>
      </w:r>
      <w:r w:rsidR="00A66938" w:rsidRPr="008D4491">
        <w:t>a</w:t>
      </w:r>
      <w:r w:rsidR="00B64B38" w:rsidRPr="008D4491">
        <w:t>e</w:t>
      </w:r>
      <w:r w:rsidRPr="008D4491">
        <w:t xml:space="preserve"> Këshillit</w:t>
      </w:r>
      <w:bookmarkEnd w:id="96"/>
      <w:bookmarkEnd w:id="97"/>
      <w:bookmarkEnd w:id="98"/>
      <w:bookmarkEnd w:id="99"/>
    </w:p>
    <w:p w14:paraId="62C41CA7" w14:textId="6500F98A"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p>
    <w:p w14:paraId="188C13A1" w14:textId="600DE478"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e Këshillit përbëhet nga Kryetari</w:t>
      </w:r>
      <w:r w:rsidR="00BF3B90" w:rsidRPr="008D4491">
        <w:rPr>
          <w:rFonts w:ascii="Times New Roman" w:hAnsi="Times New Roman"/>
          <w:iCs/>
          <w:lang w:val="it-IT"/>
        </w:rPr>
        <w:t xml:space="preserve"> dhe</w:t>
      </w:r>
      <w:r w:rsidRPr="008D4491">
        <w:rPr>
          <w:rFonts w:ascii="Times New Roman" w:hAnsi="Times New Roman"/>
          <w:iCs/>
          <w:lang w:val="it-IT"/>
        </w:rPr>
        <w:t xml:space="preserve"> z</w:t>
      </w:r>
      <w:r w:rsidR="00DB73F0" w:rsidRPr="008D4491">
        <w:rPr>
          <w:rFonts w:ascii="Times New Roman" w:hAnsi="Times New Roman"/>
          <w:iCs/>
          <w:lang w:val="it-IT"/>
        </w:rPr>
        <w:t>ëvendësk</w:t>
      </w:r>
      <w:r w:rsidRPr="008D4491">
        <w:rPr>
          <w:rFonts w:ascii="Times New Roman" w:hAnsi="Times New Roman"/>
          <w:iCs/>
          <w:lang w:val="it-IT"/>
        </w:rPr>
        <w:t>ryetarët</w:t>
      </w:r>
      <w:r w:rsidR="005D1A57" w:rsidRPr="008D4491">
        <w:rPr>
          <w:rFonts w:ascii="Times New Roman" w:hAnsi="Times New Roman"/>
          <w:iCs/>
          <w:lang w:val="it-IT"/>
        </w:rPr>
        <w:t xml:space="preserve"> e</w:t>
      </w:r>
      <w:r w:rsidRPr="008D4491">
        <w:rPr>
          <w:rFonts w:ascii="Times New Roman" w:hAnsi="Times New Roman"/>
          <w:iCs/>
          <w:lang w:val="it-IT"/>
        </w:rPr>
        <w:t xml:space="preserve"> Këshillit</w:t>
      </w:r>
      <w:r w:rsidR="00DB73F0" w:rsidRPr="008D4491">
        <w:rPr>
          <w:rFonts w:ascii="Times New Roman" w:hAnsi="Times New Roman"/>
          <w:iCs/>
          <w:lang w:val="it-IT"/>
        </w:rPr>
        <w:t xml:space="preserve"> </w:t>
      </w:r>
      <w:r w:rsidR="00DA4347" w:rsidRPr="008D4491">
        <w:rPr>
          <w:rFonts w:ascii="Times New Roman" w:hAnsi="Times New Roman"/>
          <w:iCs/>
          <w:lang w:val="it-IT"/>
        </w:rPr>
        <w:t xml:space="preserve">dhe </w:t>
      </w:r>
      <w:r w:rsidR="005D1A57" w:rsidRPr="00BD3FB1">
        <w:rPr>
          <w:rFonts w:ascii="Times New Roman" w:hAnsi="Times New Roman"/>
          <w:iCs/>
          <w:lang w:val="it-IT"/>
        </w:rPr>
        <w:t>kryetarët e grupeve</w:t>
      </w:r>
      <w:r w:rsidR="005D1A57" w:rsidRPr="00BD3FB1" w:rsidDel="005D1A57">
        <w:rPr>
          <w:rFonts w:ascii="Times New Roman" w:hAnsi="Times New Roman"/>
          <w:iCs/>
          <w:lang w:val="it-IT"/>
        </w:rPr>
        <w:t xml:space="preserve"> </w:t>
      </w:r>
      <w:r w:rsidR="005D1A57" w:rsidRPr="00BD3FB1">
        <w:rPr>
          <w:rFonts w:ascii="Times New Roman" w:hAnsi="Times New Roman"/>
          <w:iCs/>
          <w:lang w:val="it-IT"/>
        </w:rPr>
        <w:t>të këshilltarëve</w:t>
      </w:r>
      <w:r w:rsidR="00DB73F0" w:rsidRPr="008D4491">
        <w:rPr>
          <w:rFonts w:ascii="Times New Roman" w:hAnsi="Times New Roman"/>
          <w:iCs/>
          <w:lang w:val="it-IT"/>
        </w:rPr>
        <w:t xml:space="preserve">. </w:t>
      </w:r>
      <w:r w:rsidRPr="008D4491">
        <w:rPr>
          <w:rFonts w:ascii="Times New Roman" w:hAnsi="Times New Roman"/>
          <w:iCs/>
          <w:lang w:val="it-IT"/>
        </w:rPr>
        <w:t xml:space="preserve">Kryesia, kur e gjykon të nevojshme, fton në mbledhje të zgjeruar të saj përfaqësuesin </w:t>
      </w:r>
      <w:r w:rsidR="00DA4347" w:rsidRPr="008D4491">
        <w:rPr>
          <w:rFonts w:ascii="Times New Roman" w:hAnsi="Times New Roman"/>
          <w:iCs/>
          <w:lang w:val="it-IT"/>
        </w:rPr>
        <w:t xml:space="preserve">e organit ekzekutiv </w:t>
      </w:r>
      <w:r w:rsidRPr="008D4491">
        <w:rPr>
          <w:rFonts w:ascii="Times New Roman" w:hAnsi="Times New Roman"/>
          <w:iCs/>
          <w:lang w:val="it-IT"/>
        </w:rPr>
        <w:t>të Bashkisë.</w:t>
      </w:r>
    </w:p>
    <w:p w14:paraId="50D9BC9D" w14:textId="0E163B5E"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14:paraId="4C25A48F" w14:textId="52F4C60C"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B2514" w:rsidRPr="008D4491">
        <w:rPr>
          <w:rFonts w:ascii="Times New Roman" w:hAnsi="Times New Roman"/>
          <w:iCs/>
          <w:lang w:val="it-IT"/>
        </w:rPr>
        <w:t xml:space="preserve"> </w:t>
      </w:r>
      <w:r w:rsidR="004C0192" w:rsidRPr="008D4491">
        <w:rPr>
          <w:rFonts w:ascii="Times New Roman" w:hAnsi="Times New Roman"/>
          <w:iCs/>
          <w:lang w:val="it-IT"/>
        </w:rPr>
        <w:t>e punëve</w:t>
      </w:r>
      <w:r w:rsidR="004B2514" w:rsidRPr="008D4491">
        <w:rPr>
          <w:rFonts w:ascii="Times New Roman" w:hAnsi="Times New Roman"/>
          <w:iCs/>
          <w:lang w:val="it-IT"/>
        </w:rPr>
        <w:t xml:space="preserve"> </w:t>
      </w:r>
      <w:r w:rsidRPr="008D4491">
        <w:rPr>
          <w:rFonts w:ascii="Times New Roman" w:hAnsi="Times New Roman"/>
          <w:iCs/>
          <w:lang w:val="it-IT"/>
        </w:rPr>
        <w:t>s</w:t>
      </w:r>
      <w:r w:rsidR="00353A5F" w:rsidRPr="008D4491">
        <w:rPr>
          <w:rFonts w:ascii="Times New Roman" w:hAnsi="Times New Roman"/>
          <w:iCs/>
          <w:lang w:val="it-IT"/>
        </w:rPr>
        <w:t>ë</w:t>
      </w:r>
      <w:r w:rsidR="006D3D47" w:rsidRPr="008D4491">
        <w:rPr>
          <w:rFonts w:ascii="Times New Roman" w:hAnsi="Times New Roman"/>
          <w:iCs/>
          <w:lang w:val="it-IT"/>
        </w:rPr>
        <w:t xml:space="preserve"> </w:t>
      </w:r>
      <w:r w:rsidR="00353A5F" w:rsidRPr="008D4491">
        <w:rPr>
          <w:rFonts w:ascii="Times New Roman" w:hAnsi="Times New Roman"/>
          <w:iCs/>
          <w:lang w:val="it-IT"/>
        </w:rPr>
        <w:t>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Pr="008D4491">
        <w:rPr>
          <w:rFonts w:ascii="Times New Roman" w:hAnsi="Times New Roman"/>
          <w:iCs/>
          <w:lang w:val="it-IT"/>
        </w:rPr>
        <w:t xml:space="preserve">n 10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M</w:t>
      </w:r>
      <w:r w:rsidRPr="008D4491">
        <w:rPr>
          <w:rFonts w:ascii="Times New Roman" w:hAnsi="Times New Roman"/>
          <w:iCs/>
          <w:lang w:val="it-IT"/>
        </w:rPr>
        <w:t>bledhjes</w:t>
      </w:r>
      <w:r w:rsidR="000F6A9F" w:rsidRPr="008D4491">
        <w:rPr>
          <w:rFonts w:ascii="Times New Roman" w:hAnsi="Times New Roman"/>
          <w:iCs/>
          <w:lang w:val="it-IT"/>
        </w:rPr>
        <w:t xml:space="preserve"> s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Pr="008D4491">
        <w:rPr>
          <w:rFonts w:ascii="Times New Roman" w:hAnsi="Times New Roman"/>
          <w:iCs/>
          <w:lang w:val="it-IT"/>
        </w:rPr>
        <w:t xml:space="preserve"> </w:t>
      </w:r>
      <w:r w:rsidR="00353A5F" w:rsidRPr="008D4491">
        <w:rPr>
          <w:rFonts w:ascii="Times New Roman" w:hAnsi="Times New Roman"/>
          <w:iCs/>
          <w:lang w:val="it-IT"/>
        </w:rPr>
        <w:t>rendin</w:t>
      </w:r>
      <w:r w:rsidR="00C24A93" w:rsidRPr="008D4491">
        <w:rPr>
          <w:rFonts w:ascii="Times New Roman" w:hAnsi="Times New Roman"/>
          <w:iCs/>
          <w:lang w:val="it-IT"/>
        </w:rPr>
        <w:t xml:space="preserve"> </w:t>
      </w:r>
      <w:r w:rsidR="00353A5F" w:rsidRPr="008D4491">
        <w:rPr>
          <w:rFonts w:ascii="Times New Roman" w:hAnsi="Times New Roman"/>
          <w:iCs/>
          <w:lang w:val="it-IT"/>
        </w:rPr>
        <w:t>e punëve të M</w:t>
      </w:r>
      <w:r w:rsidRPr="008D4491">
        <w:rPr>
          <w:rFonts w:ascii="Times New Roman" w:hAnsi="Times New Roman"/>
          <w:iCs/>
          <w:lang w:val="it-IT"/>
        </w:rPr>
        <w:t>bledhjes.</w:t>
      </w:r>
    </w:p>
    <w:p w14:paraId="5B26CD67" w14:textId="77777777"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14:paraId="7AA2BEE2" w14:textId="135EAD87"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14:paraId="5081D578" w14:textId="3233CE7D"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002E29A9" w:rsidRPr="008D4491">
        <w:rPr>
          <w:rFonts w:ascii="Times New Roman" w:hAnsi="Times New Roman"/>
          <w:iCs/>
          <w:lang w:val="it-IT"/>
        </w:rPr>
        <w:t xml:space="preserve"> </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14:paraId="1FE72FB1"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31D5DA4" w14:textId="04530A3A" w:rsidR="00EE7E77" w:rsidRPr="008D4491" w:rsidRDefault="0051655C" w:rsidP="005D1A57">
      <w:pPr>
        <w:pStyle w:val="Heading4"/>
      </w:pPr>
      <w:bookmarkStart w:id="100" w:name="_Toc428184516"/>
      <w:bookmarkStart w:id="101" w:name="_Toc428267583"/>
      <w:bookmarkStart w:id="102" w:name="_Toc428679242"/>
      <w:bookmarkStart w:id="103"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100"/>
      <w:bookmarkEnd w:id="101"/>
      <w:bookmarkEnd w:id="102"/>
      <w:bookmarkEnd w:id="103"/>
    </w:p>
    <w:p w14:paraId="189E02DF" w14:textId="26682C0F"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14:paraId="00E0D187" w14:textId="0C60854F"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BD3FB1">
        <w:rPr>
          <w:sz w:val="22"/>
          <w:szCs w:val="22"/>
          <w:lang w:val="sq-AL"/>
        </w:rPr>
        <w:t>humb mbeshtetjen e shumicës së Këshillit Bashkiak</w:t>
      </w:r>
      <w:r w:rsidR="00E91998" w:rsidRPr="008D4491">
        <w:rPr>
          <w:spacing w:val="0"/>
          <w:sz w:val="22"/>
          <w:szCs w:val="22"/>
          <w:lang w:val="sq-AL"/>
        </w:rPr>
        <w:t>.</w:t>
      </w:r>
    </w:p>
    <w:p w14:paraId="4BD2C81D" w14:textId="0990C9CA"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8"/>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w:t>
      </w:r>
      <w:r w:rsidR="00C70985" w:rsidRPr="008D4491">
        <w:rPr>
          <w:spacing w:val="0"/>
          <w:sz w:val="22"/>
          <w:szCs w:val="22"/>
          <w:lang w:val="sq-AL"/>
        </w:rPr>
        <w:t xml:space="preserve"> </w:t>
      </w:r>
      <w:r w:rsidR="008F1C65" w:rsidRPr="008D4491">
        <w:rPr>
          <w:spacing w:val="0"/>
          <w:sz w:val="22"/>
          <w:szCs w:val="22"/>
          <w:lang w:val="sq-AL"/>
        </w:rPr>
        <w:t xml:space="preserve">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14:paraId="7053D07B" w14:textId="74A2A7ED"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lastRenderedPageBreak/>
        <w:t>Kryetari</w:t>
      </w:r>
      <w:r w:rsidR="00D6628C" w:rsidRPr="008D4491">
        <w:rPr>
          <w:spacing w:val="0"/>
          <w:sz w:val="22"/>
          <w:szCs w:val="22"/>
          <w:lang w:val="sq-AL"/>
        </w:rPr>
        <w:t xml:space="preserve"> </w:t>
      </w:r>
      <w:r w:rsidRPr="008D4491">
        <w:rPr>
          <w:spacing w:val="0"/>
          <w:sz w:val="22"/>
          <w:szCs w:val="22"/>
          <w:lang w:val="sq-AL"/>
        </w:rPr>
        <w:t>i Këshillit nuk mund të drejtojë një Mbledhje kur çështja në shqyrtim është propozimi për sharkimin e</w:t>
      </w:r>
      <w:r w:rsidR="00D6628C" w:rsidRPr="008D4491">
        <w:rPr>
          <w:spacing w:val="0"/>
          <w:sz w:val="22"/>
          <w:szCs w:val="22"/>
          <w:lang w:val="sq-AL"/>
        </w:rPr>
        <w:t xml:space="preserve"> </w:t>
      </w:r>
      <w:r w:rsidRPr="008D4491">
        <w:rPr>
          <w:spacing w:val="0"/>
          <w:sz w:val="22"/>
          <w:szCs w:val="22"/>
          <w:lang w:val="sq-AL"/>
        </w:rPr>
        <w:t>Kryetarit të Këshillit. Në këtë rast Mbledhjen e drejton zevëndëskryetari që përfaqëson shumicë politike në Këshill, i cili/cila drejton debatin dhe procesin e votimi për propozimin.</w:t>
      </w:r>
    </w:p>
    <w:p w14:paraId="5A720315" w14:textId="129A037B"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14:paraId="62ED14F8" w14:textId="398448E5"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D14CD5" w:rsidRPr="008D4491">
        <w:rPr>
          <w:spacing w:val="0"/>
          <w:sz w:val="22"/>
          <w:szCs w:val="22"/>
          <w:lang w:val="sq-AL"/>
        </w:rPr>
        <w:t xml:space="preserve"> </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D14CD5" w:rsidRPr="008D4491">
        <w:rPr>
          <w:spacing w:val="0"/>
          <w:sz w:val="22"/>
          <w:szCs w:val="22"/>
          <w:lang w:val="sq-AL"/>
        </w:rPr>
        <w:t xml:space="preserve"> </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14:paraId="3C4A4DDA" w14:textId="77777777"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14:paraId="09998348"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14E27E3" w14:textId="77777777" w:rsidR="00EE7E77" w:rsidRPr="008D4491" w:rsidRDefault="00B44501" w:rsidP="008D4491">
      <w:pPr>
        <w:pStyle w:val="Heading4"/>
      </w:pPr>
      <w:bookmarkStart w:id="104" w:name="_Toc428184518"/>
      <w:bookmarkStart w:id="105" w:name="_Toc428267585"/>
      <w:bookmarkStart w:id="106" w:name="_Toc428679244"/>
      <w:bookmarkStart w:id="107" w:name="_Toc438273905"/>
      <w:r w:rsidRPr="008D4491">
        <w:t>Sekretari dhe Sekretariati i Këshillit Bashkiak</w:t>
      </w:r>
      <w:bookmarkEnd w:id="104"/>
      <w:bookmarkEnd w:id="105"/>
      <w:bookmarkEnd w:id="106"/>
      <w:bookmarkEnd w:id="107"/>
    </w:p>
    <w:p w14:paraId="0E5D1B4A" w14:textId="77777777"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14:paraId="24ECA7F9" w14:textId="3C5CD744"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941C49" w:rsidRPr="008D4491">
        <w:rPr>
          <w:rFonts w:ascii="Times New Roman" w:hAnsi="Times New Roman"/>
          <w:iCs/>
          <w:lang w:val="it-IT"/>
        </w:rPr>
        <w:t xml:space="preserve"> </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14:paraId="25F4B6E1" w14:textId="552E42D5"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14:paraId="38188ACA" w14:textId="22ED5069"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iCs/>
          <w:lang w:val="it-IT"/>
        </w:rPr>
        <w:t xml:space="preserve"> </w:t>
      </w:r>
      <w:r w:rsidR="00941C49" w:rsidRPr="008D4491">
        <w:rPr>
          <w:rFonts w:ascii="Times New Roman" w:hAnsi="Times New Roman"/>
          <w:lang w:val="it-IT"/>
        </w:rPr>
        <w:t>të Sekretariatit.</w:t>
      </w:r>
      <w:r w:rsidR="00941C49" w:rsidRPr="008D4491">
        <w:rPr>
          <w:rFonts w:ascii="Times New Roman" w:hAnsi="Times New Roman"/>
          <w:iCs/>
          <w:lang w:val="it-IT"/>
        </w:rPr>
        <w:t xml:space="preserve"> </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BD3FB1">
        <w:rPr>
          <w:rFonts w:ascii="Times New Roman" w:hAnsi="Times New Roman"/>
          <w:lang w:val="it-IT"/>
        </w:rPr>
        <w:t>mbi 30 për qind për secilën 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49"/>
      </w:r>
      <w:r w:rsidRPr="008D4491">
        <w:rPr>
          <w:rFonts w:ascii="Times New Roman" w:hAnsi="Times New Roman"/>
          <w:iCs/>
          <w:lang w:val="it-IT"/>
        </w:rPr>
        <w:t>. Sekretari i</w:t>
      </w:r>
      <w:r w:rsidR="00941C49" w:rsidRPr="008D4491">
        <w:rPr>
          <w:rFonts w:ascii="Times New Roman" w:hAnsi="Times New Roman"/>
          <w:iCs/>
          <w:lang w:val="it-IT"/>
        </w:rPr>
        <w:t xml:space="preserve"> </w:t>
      </w:r>
      <w:r w:rsidRPr="008D4491">
        <w:rPr>
          <w:rFonts w:ascii="Times New Roman" w:hAnsi="Times New Roman"/>
          <w:iCs/>
          <w:lang w:val="it-IT"/>
        </w:rPr>
        <w:t>Këshillit është anëtar i këtij komisioni.</w:t>
      </w:r>
    </w:p>
    <w:p w14:paraId="209131F0" w14:textId="77777777"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14:paraId="7D3593C2" w14:textId="060EC884"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14:paraId="0B7275F0" w14:textId="1E7BA133" w:rsidR="005D253D" w:rsidRDefault="005D253D">
      <w:pPr>
        <w:spacing w:after="0" w:line="240" w:lineRule="auto"/>
        <w:rPr>
          <w:rFonts w:ascii="Times New Roman" w:eastAsia="Times New Roman" w:hAnsi="Times New Roman"/>
          <w:b/>
          <w:lang w:val="sq-AL"/>
        </w:rPr>
      </w:pPr>
      <w:r>
        <w:rPr>
          <w:rFonts w:ascii="Times New Roman" w:hAnsi="Times New Roman"/>
          <w:b/>
          <w:smallCaps/>
          <w:lang w:val="sq-AL"/>
        </w:rPr>
        <w:br w:type="page"/>
      </w:r>
    </w:p>
    <w:p w14:paraId="07E3EEB5"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4123206D" w14:textId="77777777" w:rsidR="00EE7E77" w:rsidRPr="008D4491" w:rsidRDefault="0051655C" w:rsidP="008D4491">
      <w:pPr>
        <w:pStyle w:val="Heading4"/>
      </w:pPr>
      <w:bookmarkStart w:id="108" w:name="_Toc428184520"/>
      <w:bookmarkStart w:id="109" w:name="_Toc428267587"/>
      <w:bookmarkStart w:id="110" w:name="_Toc428679246"/>
      <w:bookmarkStart w:id="111" w:name="_Toc438273906"/>
      <w:r w:rsidRPr="008D4491">
        <w:t>Kriteret për Emërimin e Sekretarit të Këshillit:</w:t>
      </w:r>
      <w:bookmarkEnd w:id="108"/>
      <w:bookmarkEnd w:id="109"/>
      <w:bookmarkEnd w:id="110"/>
      <w:bookmarkEnd w:id="111"/>
    </w:p>
    <w:p w14:paraId="7B9FBDD3" w14:textId="77777777" w:rsidR="007826C0" w:rsidRPr="00BD3FB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lang w:val="nl-BE"/>
        </w:rPr>
      </w:pPr>
      <w:r w:rsidRPr="00BD3FB1">
        <w:rPr>
          <w:rFonts w:ascii="Times New Roman" w:eastAsia="Times New Roman" w:hAnsi="Times New Roman"/>
          <w:lang w:val="nl-BE"/>
        </w:rPr>
        <w:t xml:space="preserve">Kriteret </w:t>
      </w:r>
      <w:r w:rsidR="00D644F6" w:rsidRPr="00BD3FB1">
        <w:rPr>
          <w:rFonts w:ascii="Times New Roman" w:eastAsia="Times New Roman" w:hAnsi="Times New Roman"/>
          <w:lang w:val="nl-BE"/>
        </w:rPr>
        <w:t xml:space="preserve">minimale </w:t>
      </w:r>
      <w:r w:rsidR="00152B33" w:rsidRPr="00BD3FB1">
        <w:rPr>
          <w:rFonts w:ascii="Times New Roman" w:eastAsia="Times New Roman" w:hAnsi="Times New Roman"/>
          <w:lang w:val="nl-BE"/>
        </w:rPr>
        <w:t>për e</w:t>
      </w:r>
      <w:r w:rsidRPr="00BD3FB1">
        <w:rPr>
          <w:rFonts w:ascii="Times New Roman" w:eastAsia="Times New Roman" w:hAnsi="Times New Roman"/>
          <w:lang w:val="nl-BE"/>
        </w:rPr>
        <w:t xml:space="preserve">mërimin e Sekretarit janë: </w:t>
      </w:r>
    </w:p>
    <w:p w14:paraId="3A424BC0" w14:textId="77777777" w:rsidR="005164A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 xml:space="preserve">Të jetë banues në </w:t>
      </w:r>
      <w:r w:rsidR="00A5644C" w:rsidRPr="00BD3FB1">
        <w:rPr>
          <w:rFonts w:ascii="Times New Roman" w:eastAsia="Times New Roman" w:hAnsi="Times New Roman"/>
          <w:lang w:val="nl-BE"/>
        </w:rPr>
        <w:t>B</w:t>
      </w:r>
      <w:r w:rsidRPr="00BD3FB1">
        <w:rPr>
          <w:rFonts w:ascii="Times New Roman" w:eastAsia="Times New Roman" w:hAnsi="Times New Roman"/>
          <w:lang w:val="nl-BE"/>
        </w:rPr>
        <w:t xml:space="preserve">ashkinë </w:t>
      </w:r>
      <w:r w:rsidR="00A5644C" w:rsidRPr="00BD3FB1">
        <w:rPr>
          <w:rFonts w:ascii="Times New Roman" w:eastAsia="Times New Roman" w:hAnsi="Times New Roman"/>
          <w:lang w:val="nl-BE"/>
        </w:rPr>
        <w:t>________________</w:t>
      </w:r>
      <w:r w:rsidRPr="00BD3FB1">
        <w:rPr>
          <w:rFonts w:ascii="Times New Roman" w:eastAsia="Times New Roman" w:hAnsi="Times New Roman"/>
          <w:lang w:val="nl-BE"/>
        </w:rPr>
        <w:t>;</w:t>
      </w:r>
    </w:p>
    <w:p w14:paraId="1C60E795" w14:textId="77777777" w:rsidR="0051655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Të ketë përfunduar studimet bachelor dhe master (shkencor ose profesional) në shkencat shoqërore, e pr</w:t>
      </w:r>
      <w:r w:rsidR="00E55278" w:rsidRPr="00BD3FB1">
        <w:rPr>
          <w:rFonts w:ascii="Times New Roman" w:eastAsia="Times New Roman" w:hAnsi="Times New Roman"/>
          <w:lang w:val="nl-BE"/>
        </w:rPr>
        <w:t>eferuar në drejtësi</w:t>
      </w:r>
      <w:r w:rsidR="00A5644C" w:rsidRPr="00BD3FB1">
        <w:rPr>
          <w:rFonts w:ascii="Times New Roman" w:eastAsia="Times New Roman" w:hAnsi="Times New Roman"/>
          <w:lang w:val="nl-BE"/>
        </w:rPr>
        <w:t>,</w:t>
      </w:r>
      <w:r w:rsidR="00E55278" w:rsidRPr="00BD3FB1">
        <w:rPr>
          <w:rFonts w:ascii="Times New Roman" w:eastAsia="Times New Roman" w:hAnsi="Times New Roman"/>
          <w:lang w:val="nl-BE"/>
        </w:rPr>
        <w:t xml:space="preserve"> ekonomi apo</w:t>
      </w:r>
      <w:r w:rsidR="00E55278" w:rsidRPr="008D4491">
        <w:rPr>
          <w:rFonts w:ascii="Times New Roman" w:eastAsia="Times New Roman" w:hAnsi="Times New Roman"/>
          <w:lang w:val="sq-AL"/>
        </w:rPr>
        <w:t xml:space="preserve"> administrim publik;</w:t>
      </w:r>
    </w:p>
    <w:p w14:paraId="4CA10902" w14:textId="77777777" w:rsidR="0051655C" w:rsidRPr="00BD3FB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lang w:val="nl-BE"/>
        </w:rPr>
      </w:pPr>
      <w:r w:rsidRPr="00BD3FB1">
        <w:rPr>
          <w:rFonts w:ascii="Times New Roman" w:eastAsia="Times New Roman" w:hAnsi="Times New Roman"/>
          <w:lang w:val="nl-BE"/>
        </w:rPr>
        <w:t>Të ketë minimumi 5</w:t>
      </w:r>
      <w:r w:rsidR="004F4489" w:rsidRPr="00BD3FB1">
        <w:rPr>
          <w:rFonts w:ascii="Times New Roman" w:eastAsia="Times New Roman" w:hAnsi="Times New Roman"/>
          <w:lang w:val="nl-BE"/>
        </w:rPr>
        <w:t>-</w:t>
      </w:r>
      <w:r w:rsidR="00E55278" w:rsidRPr="008D4491">
        <w:rPr>
          <w:rFonts w:ascii="Times New Roman" w:eastAsia="Times New Roman" w:hAnsi="Times New Roman"/>
          <w:lang w:val="it-IT"/>
        </w:rPr>
        <w:t>10</w:t>
      </w:r>
      <w:r w:rsidRPr="00BD3FB1">
        <w:rPr>
          <w:rFonts w:ascii="Times New Roman" w:eastAsia="Times New Roman" w:hAnsi="Times New Roman"/>
          <w:lang w:val="nl-BE"/>
        </w:rPr>
        <w:t xml:space="preserve"> vjet eksperiencë pune në fushat e lidhura me studimin e përfunduar</w:t>
      </w:r>
      <w:r w:rsidR="00E55278" w:rsidRPr="008D4491">
        <w:rPr>
          <w:rFonts w:ascii="Times New Roman" w:eastAsia="Times New Roman" w:hAnsi="Times New Roman"/>
          <w:lang w:val="sq-AL"/>
        </w:rPr>
        <w:t>dhe ne administrim publik;</w:t>
      </w:r>
    </w:p>
    <w:p w14:paraId="58E36F50" w14:textId="77777777"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 ketë njohuri të provuara</w:t>
      </w:r>
      <w:r w:rsidR="0065628D" w:rsidRPr="008D4491">
        <w:rPr>
          <w:rFonts w:ascii="Times New Roman" w:eastAsia="Times New Roman" w:hAnsi="Times New Roman"/>
        </w:rPr>
        <w:t>, minimalisht,</w:t>
      </w:r>
      <w:r w:rsidRPr="008D4491">
        <w:rPr>
          <w:rFonts w:ascii="Times New Roman" w:eastAsia="Times New Roman" w:hAnsi="Times New Roman"/>
        </w:rPr>
        <w:t xml:space="preserve"> të:</w:t>
      </w:r>
    </w:p>
    <w:p w14:paraId="283224E2" w14:textId="77777777"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 vetëqeverisjen vendore";</w:t>
      </w:r>
    </w:p>
    <w:p w14:paraId="26BDBD42" w14:textId="77777777" w:rsidR="00D113C7" w:rsidRPr="00BD3FB1" w:rsidRDefault="00D113C7"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008E0B08" w:rsidRPr="00BD3FB1">
        <w:rPr>
          <w:rFonts w:ascii="Times New Roman" w:eastAsia="Times New Roman" w:hAnsi="Times New Roman"/>
          <w:lang w:val="nl-BE"/>
        </w:rPr>
        <w:t>t</w:t>
      </w:r>
      <w:r w:rsidRPr="00BD3FB1">
        <w:rPr>
          <w:rFonts w:ascii="Times New Roman" w:eastAsia="Times New Roman" w:hAnsi="Times New Roman"/>
          <w:lang w:val="nl-BE"/>
        </w:rPr>
        <w:t xml:space="preserve"> nr. 8548/ 1999 “Për Ratifikimin e Kartës Europiane të Autonomisë Vendore“</w:t>
      </w:r>
    </w:p>
    <w:p w14:paraId="58124792" w14:textId="77777777"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 xml:space="preserve">t </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 i Procedurës Administrative i Republikës së Shqipërisë";</w:t>
      </w:r>
    </w:p>
    <w:p w14:paraId="50508787" w14:textId="77777777" w:rsidR="0051655C" w:rsidRPr="00BD3FB1" w:rsidRDefault="00D113C7"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0051655C"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0051655C" w:rsidRPr="00BD3FB1">
        <w:rPr>
          <w:rFonts w:ascii="Times New Roman" w:eastAsia="Times New Roman" w:hAnsi="Times New Roman"/>
          <w:lang w:val="nl-BE"/>
        </w:rPr>
        <w:t>68/</w:t>
      </w:r>
      <w:r w:rsidR="00005CAE" w:rsidRPr="00BD3FB1">
        <w:rPr>
          <w:rFonts w:ascii="Times New Roman" w:eastAsia="Times New Roman" w:hAnsi="Times New Roman"/>
          <w:lang w:val="nl-BE"/>
        </w:rPr>
        <w:t>2017 "Për F</w:t>
      </w:r>
      <w:r w:rsidR="0051655C" w:rsidRPr="00BD3FB1">
        <w:rPr>
          <w:rFonts w:ascii="Times New Roman" w:eastAsia="Times New Roman" w:hAnsi="Times New Roman"/>
          <w:lang w:val="nl-BE"/>
        </w:rPr>
        <w:t>inancat e vetëqeverisjes vendore";</w:t>
      </w:r>
    </w:p>
    <w:p w14:paraId="3C6C1791" w14:textId="77777777" w:rsidR="0051655C" w:rsidRPr="00BD3FB1" w:rsidRDefault="0051655C"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Pr="00BD3FB1">
        <w:rPr>
          <w:rFonts w:ascii="Times New Roman" w:eastAsia="Times New Roman" w:hAnsi="Times New Roman"/>
          <w:lang w:val="nl-BE"/>
        </w:rPr>
        <w:t xml:space="preserve">146/2014 </w:t>
      </w:r>
      <w:r w:rsidR="00CD1A33" w:rsidRPr="00BD3FB1">
        <w:rPr>
          <w:rFonts w:ascii="Times New Roman" w:eastAsia="Times New Roman" w:hAnsi="Times New Roman"/>
          <w:lang w:val="nl-BE"/>
        </w:rPr>
        <w:t xml:space="preserve">“Për Njoftimin dhe </w:t>
      </w:r>
      <w:r w:rsidRPr="00BD3FB1">
        <w:rPr>
          <w:rFonts w:ascii="Times New Roman" w:eastAsia="Times New Roman" w:hAnsi="Times New Roman"/>
          <w:lang w:val="nl-BE"/>
        </w:rPr>
        <w:t>Konsultimin Publik</w:t>
      </w:r>
      <w:r w:rsidR="00CD1A33" w:rsidRPr="00BD3FB1">
        <w:rPr>
          <w:rFonts w:ascii="Times New Roman" w:eastAsia="Times New Roman" w:hAnsi="Times New Roman"/>
          <w:lang w:val="nl-BE"/>
        </w:rPr>
        <w:t>”</w:t>
      </w:r>
    </w:p>
    <w:p w14:paraId="19D0E122" w14:textId="77777777" w:rsidR="0051655C" w:rsidRPr="00BD3FB1" w:rsidRDefault="0051655C"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w:t>
      </w:r>
      <w:r w:rsidR="008E0B08" w:rsidRPr="00BD3FB1">
        <w:rPr>
          <w:rFonts w:ascii="Times New Roman" w:eastAsia="Times New Roman" w:hAnsi="Times New Roman"/>
          <w:lang w:val="nl-BE"/>
        </w:rPr>
        <w:t xml:space="preserve">nr. </w:t>
      </w:r>
      <w:r w:rsidRPr="00BD3FB1">
        <w:rPr>
          <w:rFonts w:ascii="Times New Roman" w:eastAsia="Times New Roman" w:hAnsi="Times New Roman"/>
          <w:lang w:val="nl-BE"/>
        </w:rPr>
        <w:t xml:space="preserve">119/2014 </w:t>
      </w:r>
      <w:r w:rsidR="00CD1A33" w:rsidRPr="00BD3FB1">
        <w:rPr>
          <w:rFonts w:ascii="Times New Roman" w:eastAsia="Times New Roman" w:hAnsi="Times New Roman"/>
          <w:lang w:val="nl-BE"/>
        </w:rPr>
        <w:t>“</w:t>
      </w:r>
      <w:r w:rsidRPr="00BD3FB1">
        <w:rPr>
          <w:rFonts w:ascii="Times New Roman" w:eastAsia="Times New Roman" w:hAnsi="Times New Roman"/>
          <w:lang w:val="nl-BE"/>
        </w:rPr>
        <w:t>Informimin Publik</w:t>
      </w:r>
      <w:r w:rsidR="00CD1A33" w:rsidRPr="00BD3FB1">
        <w:rPr>
          <w:rFonts w:ascii="Times New Roman" w:eastAsia="Times New Roman" w:hAnsi="Times New Roman"/>
          <w:lang w:val="nl-BE"/>
        </w:rPr>
        <w:t>”</w:t>
      </w:r>
    </w:p>
    <w:p w14:paraId="7D598574" w14:textId="77777777" w:rsidR="002869AD" w:rsidRPr="00BD3FB1" w:rsidRDefault="002869AD"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14:paraId="6E61A481" w14:textId="77777777" w:rsidR="002869AD" w:rsidRPr="00BD3FB1" w:rsidRDefault="002869AD" w:rsidP="00715D23">
      <w:pPr>
        <w:widowControl w:val="0"/>
        <w:autoSpaceDE w:val="0"/>
        <w:autoSpaceDN w:val="0"/>
        <w:adjustRightInd w:val="0"/>
        <w:spacing w:after="0"/>
        <w:ind w:left="851"/>
        <w:jc w:val="both"/>
        <w:rPr>
          <w:rFonts w:ascii="Times New Roman" w:eastAsia="Times New Roman" w:hAnsi="Times New Roman"/>
          <w:lang w:val="nl-BE"/>
        </w:rPr>
      </w:pPr>
      <w:r w:rsidRPr="00BD3FB1">
        <w:rPr>
          <w:rFonts w:ascii="Times New Roman" w:eastAsia="Times New Roman" w:hAnsi="Times New Roman"/>
          <w:lang w:val="nl-BE"/>
        </w:rPr>
        <w:t xml:space="preserve">− </w:t>
      </w:r>
      <w:r w:rsidR="000C5F05" w:rsidRPr="00BD3FB1">
        <w:rPr>
          <w:rFonts w:ascii="Times New Roman" w:eastAsia="Times New Roman" w:hAnsi="Times New Roman"/>
          <w:lang w:val="nl-BE"/>
        </w:rPr>
        <w:t>Ligji</w:t>
      </w:r>
      <w:r w:rsidRPr="00BD3FB1">
        <w:rPr>
          <w:rFonts w:ascii="Times New Roman" w:eastAsia="Times New Roman" w:hAnsi="Times New Roman"/>
          <w:lang w:val="nl-BE"/>
        </w:rPr>
        <w:t xml:space="preserve">t nr. </w:t>
      </w:r>
      <w:r w:rsidRPr="008D4491">
        <w:rPr>
          <w:rFonts w:ascii="Times New Roman" w:hAnsi="Times New Roman"/>
          <w:lang w:val="sq-AL"/>
        </w:rPr>
        <w:t>107 datë 27.10.2016 “Për prefektin e Qarkut”</w:t>
      </w:r>
    </w:p>
    <w:p w14:paraId="32F0E253" w14:textId="77777777"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 xml:space="preserve">Të ketë aftësi shumë të mira </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 dhe ndërpersonale;</w:t>
      </w:r>
    </w:p>
    <w:p w14:paraId="5E274E8F" w14:textId="77777777"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 mos jetë dënuar me burgim me vendim të formës së prerë, brenda apo jashtë territorit të Republikës së Shqipërisë, për kryerjen e veprimeve apo mosveprimeve që përbëjnë vepër penale, sipas përcaktimeve të bëra në Ligjin për garantimin e integritetit të personave që zgjidhen, emërohen ose ushtrojnë funksione publike.</w:t>
      </w:r>
    </w:p>
    <w:p w14:paraId="24FDBDEF" w14:textId="77777777"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zotërojë njohuri për programet MS Office;</w:t>
      </w:r>
    </w:p>
    <w:p w14:paraId="16290593" w14:textId="77777777"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 tjera, sipas kërkesave të Këshillit.</w:t>
      </w:r>
    </w:p>
    <w:p w14:paraId="3EC78788" w14:textId="77777777" w:rsidR="000D2978" w:rsidRPr="008D4491" w:rsidRDefault="000D2978" w:rsidP="00715D23">
      <w:pPr>
        <w:spacing w:after="0"/>
        <w:jc w:val="both"/>
        <w:rPr>
          <w:rFonts w:ascii="Times New Roman" w:eastAsia="Times New Roman" w:hAnsi="Times New Roman"/>
        </w:rPr>
      </w:pPr>
    </w:p>
    <w:p w14:paraId="07A74FEA" w14:textId="77777777"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 xml:space="preserve">Këshilli miraton kërkesat </w:t>
      </w:r>
      <w:r w:rsidR="0013564F" w:rsidRPr="008D4491">
        <w:rPr>
          <w:rFonts w:ascii="Times New Roman" w:eastAsia="Times New Roman" w:hAnsi="Times New Roman"/>
        </w:rPr>
        <w:t xml:space="preserve">shtesë </w:t>
      </w:r>
      <w:r w:rsidRPr="008D4491">
        <w:rPr>
          <w:rFonts w:ascii="Times New Roman" w:eastAsia="Times New Roman" w:hAnsi="Times New Roman"/>
        </w:rPr>
        <w:t>për kualifikimet e Sekretarit të cilat janë të detyrueshme për tu respektuar nga Kryetari gjatë proces</w:t>
      </w:r>
      <w:r w:rsidR="00A9637A" w:rsidRPr="008D4491">
        <w:rPr>
          <w:rFonts w:ascii="Times New Roman" w:eastAsia="Times New Roman" w:hAnsi="Times New Roman"/>
        </w:rPr>
        <w:t>i</w:t>
      </w:r>
      <w:r w:rsidRPr="008D4491">
        <w:rPr>
          <w:rFonts w:ascii="Times New Roman" w:eastAsia="Times New Roman" w:hAnsi="Times New Roman"/>
        </w:rPr>
        <w:t>t të përzgjedhjes së kandidaturave për t’i paraqitur në Këshill. Shpallja e vendit bosh të Sekretarit dhe kërkesat për kualifikimet e Sekretarit shpallen publikisht nga Këshilli në faqen zyrtare të Bashkisë.</w:t>
      </w:r>
    </w:p>
    <w:p w14:paraId="38B17FE0"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0C83933D" w14:textId="77777777" w:rsidR="00EE7E77" w:rsidRPr="008D4491" w:rsidRDefault="0051655C" w:rsidP="008D4491">
      <w:pPr>
        <w:pStyle w:val="Heading4"/>
      </w:pPr>
      <w:bookmarkStart w:id="112" w:name="_Toc428184521"/>
      <w:bookmarkStart w:id="113" w:name="_Toc428267588"/>
      <w:bookmarkStart w:id="114" w:name="_Toc428679247"/>
      <w:bookmarkStart w:id="115" w:name="_Toc438273907"/>
      <w:r w:rsidRPr="008D4491">
        <w:t>Emërimi, Lirimi dhe Shkarkimi i Sekretarit të Këshillit</w:t>
      </w:r>
      <w:bookmarkEnd w:id="112"/>
      <w:bookmarkEnd w:id="113"/>
      <w:bookmarkEnd w:id="114"/>
      <w:bookmarkEnd w:id="115"/>
    </w:p>
    <w:p w14:paraId="2EB43CFD" w14:textId="77777777"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 i Sekretarit është i papajtueshëm me:</w:t>
      </w:r>
    </w:p>
    <w:p w14:paraId="539487BB" w14:textId="77777777"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 xml:space="preserve">ëshilltarit të </w:t>
      </w:r>
      <w:r w:rsidR="005A1BB5" w:rsidRPr="008D4491">
        <w:rPr>
          <w:rFonts w:ascii="Times New Roman" w:eastAsia="Times New Roman" w:hAnsi="Times New Roman"/>
        </w:rPr>
        <w:t>K</w:t>
      </w:r>
      <w:r w:rsidRPr="008D4491">
        <w:rPr>
          <w:rFonts w:ascii="Times New Roman" w:eastAsia="Times New Roman" w:hAnsi="Times New Roman"/>
        </w:rPr>
        <w:t xml:space="preserve">ryetarit të </w:t>
      </w:r>
      <w:r w:rsidR="005A1BB5" w:rsidRPr="008D4491">
        <w:rPr>
          <w:rFonts w:ascii="Times New Roman" w:eastAsia="Times New Roman" w:hAnsi="Times New Roman"/>
        </w:rPr>
        <w:t>B</w:t>
      </w:r>
      <w:r w:rsidRPr="008D4491">
        <w:rPr>
          <w:rFonts w:ascii="Times New Roman" w:eastAsia="Times New Roman" w:hAnsi="Times New Roman"/>
        </w:rPr>
        <w:t>ashkisë,</w:t>
      </w:r>
    </w:p>
    <w:p w14:paraId="0427F844" w14:textId="2B1028E7"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 të administratës bashkiake dhe i 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 xml:space="preserve"> të varësisë</w:t>
      </w:r>
      <w:r w:rsidR="008B592D" w:rsidRPr="008D4491">
        <w:rPr>
          <w:rFonts w:ascii="Times New Roman" w:eastAsia="Times New Roman" w:hAnsi="Times New Roman"/>
        </w:rPr>
        <w:t xml:space="preserve"> së Bashkisë</w:t>
      </w:r>
      <w:r w:rsidRPr="008D4491">
        <w:rPr>
          <w:rFonts w:ascii="Times New Roman" w:eastAsia="Times New Roman" w:hAnsi="Times New Roman"/>
        </w:rPr>
        <w:t>;</w:t>
      </w:r>
    </w:p>
    <w:p w14:paraId="0C6BE854" w14:textId="4099AB02"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14:paraId="22BC84A8" w14:textId="77777777"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 drejtuese</w:t>
      </w:r>
      <w:r w:rsidRPr="008D4491">
        <w:rPr>
          <w:rFonts w:ascii="Times New Roman" w:eastAsia="Times New Roman" w:hAnsi="Times New Roman"/>
        </w:rPr>
        <w:t xml:space="preserve"> në partitë politike;</w:t>
      </w:r>
    </w:p>
    <w:p w14:paraId="093812C5" w14:textId="77777777"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 ligjit apo vendimit të Këshillit)</w:t>
      </w:r>
    </w:p>
    <w:p w14:paraId="4734C178" w14:textId="77777777"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nuk mund të jetë i lidhur me kryesuesit e lartë të bashkisë si ato politikë dhe të emëruar (kryetarin dhe zëvendëskryetarët bashkisë, kryetarin e këshillit të bashkisë, zëvendëskryetarët ose këshilltarët e këshillit bashkiak) si: bashkëshort, prindër ose fëmijë, vëlla, motër, vjehrri dhe vjehrra e nuses dhe dhëndrit.</w:t>
      </w:r>
    </w:p>
    <w:p w14:paraId="4DEEF162" w14:textId="25FDEDDA"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lastRenderedPageBreak/>
        <w:t xml:space="preserve">Sekretari emërohet me vendim të Këshillit Bashkiak, me propozim të Kryetarit të Këshillit. Kryetari </w:t>
      </w:r>
      <w:r w:rsidR="00855680" w:rsidRPr="008D4491">
        <w:rPr>
          <w:rFonts w:ascii="Times New Roman" w:eastAsia="Times New Roman" w:hAnsi="Times New Roman"/>
        </w:rPr>
        <w:t xml:space="preserve">i Këshillit </w:t>
      </w:r>
      <w:r w:rsidRPr="008D4491">
        <w:rPr>
          <w:rFonts w:ascii="Times New Roman" w:eastAsia="Times New Roman" w:hAnsi="Times New Roman"/>
        </w:rPr>
        <w:t>propozon më shumë se një kandidat për Sekretar</w:t>
      </w:r>
      <w:r w:rsidR="00EC4235" w:rsidRPr="008D4491">
        <w:rPr>
          <w:rFonts w:ascii="Times New Roman" w:eastAsia="Times New Roman" w:hAnsi="Times New Roman"/>
        </w:rPr>
        <w:t>,</w:t>
      </w:r>
      <w:r w:rsidR="009D7C87" w:rsidRPr="008D4491">
        <w:rPr>
          <w:rFonts w:ascii="Times New Roman" w:eastAsia="Times New Roman" w:hAnsi="Times New Roman"/>
        </w:rPr>
        <w:t xml:space="preserve"> </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 xml:space="preserve"> dhe fitues shpallet kandidati që ka marrë shumicën e votave të të gjithë Këshilltarëve të Këshillit.</w:t>
      </w:r>
    </w:p>
    <w:p w14:paraId="62AF1FCE" w14:textId="77777777"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 lirohe</w:t>
      </w:r>
      <w:r w:rsidR="006637B3" w:rsidRPr="008D4491">
        <w:rPr>
          <w:rFonts w:ascii="Times New Roman" w:eastAsia="Times New Roman" w:hAnsi="Times New Roman"/>
        </w:rPr>
        <w:t>t</w:t>
      </w:r>
      <w:r w:rsidRPr="008D4491">
        <w:rPr>
          <w:rFonts w:ascii="Times New Roman" w:eastAsia="Times New Roman" w:hAnsi="Times New Roman"/>
        </w:rPr>
        <w:t xml:space="preserve"> me vendim të Këshillit, kur jep dorëheqjen të cilën e paraqet me shkrim dhe ia drejton Këshillit nëpërmjet Kryetarit.</w:t>
      </w:r>
    </w:p>
    <w:p w14:paraId="73640E8E" w14:textId="28EC3FD3"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 mund ta kërkojnë t</w:t>
      </w:r>
      <w:r w:rsidR="0051655C" w:rsidRPr="008D4491">
        <w:rPr>
          <w:rFonts w:ascii="Times New Roman" w:eastAsia="Times New Roman" w:hAnsi="Times New Roman"/>
        </w:rPr>
        <w:t xml:space="preserve">ë paktën 1/3 të gjithë 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 grup politik i Këshillit me më jo më pak se </w:t>
      </w:r>
      <w:r w:rsidR="00085D25" w:rsidRPr="008D4491">
        <w:rPr>
          <w:rFonts w:ascii="Times New Roman" w:eastAsia="Times New Roman" w:hAnsi="Times New Roman"/>
        </w:rPr>
        <w:t>5</w:t>
      </w:r>
      <w:r w:rsidR="0051655C" w:rsidRPr="008D4491">
        <w:rPr>
          <w:rFonts w:ascii="Times New Roman" w:eastAsia="Times New Roman" w:hAnsi="Times New Roman"/>
        </w:rPr>
        <w:t xml:space="preserve"> </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50"/>
      </w:r>
      <w:r w:rsidR="0051655C" w:rsidRPr="008D4491">
        <w:rPr>
          <w:rFonts w:ascii="Times New Roman" w:eastAsia="Times New Roman" w:hAnsi="Times New Roman"/>
        </w:rPr>
        <w:t xml:space="preserve">. </w:t>
      </w:r>
    </w:p>
    <w:p w14:paraId="608F4CED" w14:textId="0A5943D1"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 xml:space="preserve">Kërkesa </w:t>
      </w:r>
      <w:r w:rsidR="00E67FB3" w:rsidRPr="008D4491">
        <w:rPr>
          <w:rFonts w:ascii="Times New Roman" w:eastAsia="Times New Roman" w:hAnsi="Times New Roman"/>
        </w:rPr>
        <w:t xml:space="preserve">me propozimin </w:t>
      </w:r>
      <w:r w:rsidRPr="008D4491">
        <w:rPr>
          <w:rFonts w:ascii="Times New Roman" w:eastAsia="Times New Roman" w:hAnsi="Times New Roman"/>
        </w:rPr>
        <w:t>për shkarkimin e Sekretarit paraqitet me shkrim, e nënshkruar nga të gjithë kërkuesit</w:t>
      </w:r>
      <w:r w:rsidR="00E67FB3" w:rsidRPr="008D4491">
        <w:rPr>
          <w:rFonts w:ascii="Times New Roman" w:eastAsia="Times New Roman" w:hAnsi="Times New Roman"/>
        </w:rPr>
        <w:t xml:space="preserve"> dhe 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 xml:space="preserve"> Këshillit</w:t>
      </w:r>
      <w:r w:rsidR="000F2989" w:rsidRPr="008D4491">
        <w:rPr>
          <w:rFonts w:ascii="Times New Roman" w:eastAsia="Times New Roman" w:hAnsi="Times New Roman"/>
        </w:rPr>
        <w:t xml:space="preserve"> nëpërmjet 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 në propozim detajohen a</w:t>
      </w:r>
      <w:r w:rsidRPr="008D4491">
        <w:rPr>
          <w:rFonts w:ascii="Times New Roman" w:eastAsia="Times New Roman" w:hAnsi="Times New Roman"/>
        </w:rPr>
        <w:t>rsyet e propozimit</w:t>
      </w:r>
      <w:r w:rsidR="00E67FB3" w:rsidRPr="008D4491">
        <w:rPr>
          <w:rFonts w:ascii="Times New Roman" w:eastAsia="Times New Roman" w:hAnsi="Times New Roman"/>
        </w:rPr>
        <w:t xml:space="preserve"> dhe</w:t>
      </w:r>
      <w:r w:rsidR="00D14C79" w:rsidRPr="008D4491">
        <w:rPr>
          <w:rFonts w:ascii="Times New Roman" w:eastAsia="Times New Roman" w:hAnsi="Times New Roman"/>
        </w:rPr>
        <w:t xml:space="preserve"> i</w:t>
      </w:r>
      <w:r w:rsidR="00E67FB3" w:rsidRPr="008D4491">
        <w:rPr>
          <w:rFonts w:ascii="Times New Roman" w:eastAsia="Times New Roman" w:hAnsi="Times New Roman"/>
        </w:rPr>
        <w:t xml:space="preserve"> bashkëngjiten dokumentet që mbështesin arsyet</w:t>
      </w:r>
      <w:r w:rsidR="005D6149" w:rsidRPr="008D4491">
        <w:rPr>
          <w:rFonts w:ascii="Times New Roman" w:eastAsia="Times New Roman" w:hAnsi="Times New Roman"/>
        </w:rPr>
        <w:t>.</w:t>
      </w:r>
    </w:p>
    <w:p w14:paraId="74871D4D" w14:textId="4BBC26BE" w:rsidR="0051655C"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 ku miratohet vendimi për shkarkimin e Sekretarit deri në momentin e em</w:t>
      </w:r>
      <w:r w:rsidR="005167DC" w:rsidRPr="008D4491">
        <w:rPr>
          <w:rFonts w:ascii="Times New Roman" w:eastAsia="Times New Roman" w:hAnsi="Times New Roman"/>
        </w:rPr>
        <w:t>ë</w:t>
      </w:r>
      <w:r w:rsidRPr="008D4491">
        <w:rPr>
          <w:rFonts w:ascii="Times New Roman" w:eastAsia="Times New Roman" w:hAnsi="Times New Roman"/>
        </w:rPr>
        <w:t>rimit të Sekretarit t</w:t>
      </w:r>
      <w:r w:rsidR="00020925" w:rsidRPr="008D4491">
        <w:rPr>
          <w:rFonts w:ascii="Times New Roman" w:eastAsia="Times New Roman" w:hAnsi="Times New Roman"/>
        </w:rPr>
        <w:t>ë</w:t>
      </w:r>
      <w:r w:rsidRPr="008D4491">
        <w:rPr>
          <w:rFonts w:ascii="Times New Roman" w:eastAsia="Times New Roman" w:hAnsi="Times New Roman"/>
        </w:rPr>
        <w:t xml:space="preserve"> ri, detyrat e Sekretarit i kryen </w:t>
      </w:r>
      <w:r w:rsidR="00D14C79" w:rsidRPr="008D4491">
        <w:rPr>
          <w:rFonts w:ascii="Times New Roman" w:eastAsia="Times New Roman" w:hAnsi="Times New Roman"/>
        </w:rPr>
        <w:t xml:space="preserve">nga </w:t>
      </w:r>
      <w:r w:rsidRPr="008D4491">
        <w:rPr>
          <w:rFonts w:ascii="Times New Roman" w:eastAsia="Times New Roman" w:hAnsi="Times New Roman"/>
        </w:rPr>
        <w:t xml:space="preserve">një </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 xml:space="preserve"> bashkiak</w:t>
      </w:r>
      <w:r w:rsidRPr="008D4491">
        <w:rPr>
          <w:rFonts w:ascii="Times New Roman" w:eastAsia="Times New Roman" w:hAnsi="Times New Roman"/>
        </w:rPr>
        <w:t xml:space="preserve"> që miratohet me shumicën e të gjithë </w:t>
      </w:r>
      <w:r w:rsidR="00B067D3" w:rsidRPr="008D4491">
        <w:rPr>
          <w:rFonts w:ascii="Times New Roman" w:eastAsia="Times New Roman" w:hAnsi="Times New Roman"/>
        </w:rPr>
        <w:t>k</w:t>
      </w:r>
      <w:r w:rsidRPr="008D4491">
        <w:rPr>
          <w:rFonts w:ascii="Times New Roman" w:eastAsia="Times New Roman" w:hAnsi="Times New Roman"/>
        </w:rPr>
        <w:t>ëshilltarëve, me propozim të Kryetarit të Këshillit.</w:t>
      </w:r>
    </w:p>
    <w:p w14:paraId="763836DA"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59D3CCF" w14:textId="77777777" w:rsidR="00EE7E77" w:rsidRPr="008D4491" w:rsidRDefault="00495E82" w:rsidP="008D4491">
      <w:pPr>
        <w:pStyle w:val="Heading4"/>
      </w:pPr>
      <w:bookmarkStart w:id="116" w:name="_Toc428184523"/>
      <w:bookmarkStart w:id="117" w:name="_Toc428267590"/>
      <w:bookmarkStart w:id="118" w:name="_Toc428679249"/>
      <w:bookmarkStart w:id="119" w:name="_Toc438273908"/>
      <w:r w:rsidRPr="008D4491">
        <w:t>Konfer</w:t>
      </w:r>
      <w:r w:rsidR="006D74C4" w:rsidRPr="008D4491">
        <w:t>e</w:t>
      </w:r>
      <w:r w:rsidRPr="008D4491">
        <w:t>n</w:t>
      </w:r>
      <w:r w:rsidR="00E977D3" w:rsidRPr="008D4491">
        <w:t>ae</w:t>
      </w:r>
      <w:r w:rsidRPr="008D4491">
        <w:t xml:space="preserve"> Kryetarëve</w:t>
      </w:r>
      <w:bookmarkEnd w:id="116"/>
      <w:bookmarkEnd w:id="117"/>
      <w:bookmarkEnd w:id="118"/>
      <w:bookmarkEnd w:id="119"/>
    </w:p>
    <w:p w14:paraId="5C32B587" w14:textId="4BAA9F75" w:rsidR="009D387C" w:rsidRPr="00BD3FB1" w:rsidRDefault="00DB788A"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e Kryetarëve </w:t>
      </w:r>
      <w:r w:rsidR="0001061E" w:rsidRPr="00BD3FB1">
        <w:rPr>
          <w:rFonts w:ascii="Times New Roman" w:hAnsi="Times New Roman"/>
          <w:lang w:val="sq-AL"/>
        </w:rPr>
        <w:t>është or</w:t>
      </w:r>
      <w:r w:rsidR="00053279" w:rsidRPr="00BD3FB1">
        <w:rPr>
          <w:rFonts w:ascii="Times New Roman" w:hAnsi="Times New Roman"/>
          <w:lang w:val="sq-AL"/>
        </w:rPr>
        <w:t>g</w:t>
      </w:r>
      <w:r w:rsidR="0001061E" w:rsidRPr="00BD3FB1">
        <w:rPr>
          <w:rFonts w:ascii="Times New Roman" w:hAnsi="Times New Roman"/>
          <w:lang w:val="sq-AL"/>
        </w:rPr>
        <w:t xml:space="preserve">an këshillimor dhe </w:t>
      </w:r>
      <w:r w:rsidR="0051655C" w:rsidRPr="00BD3FB1">
        <w:rPr>
          <w:rFonts w:ascii="Times New Roman" w:hAnsi="Times New Roman"/>
          <w:lang w:val="sq-AL"/>
        </w:rPr>
        <w:t xml:space="preserve">përbëhet nga </w:t>
      </w:r>
      <w:r w:rsidR="00E45493" w:rsidRPr="00BD3FB1">
        <w:rPr>
          <w:rFonts w:ascii="Times New Roman" w:hAnsi="Times New Roman"/>
          <w:lang w:val="sq-AL"/>
        </w:rPr>
        <w:t>k</w:t>
      </w:r>
      <w:r w:rsidR="0051655C" w:rsidRPr="00BD3FB1">
        <w:rPr>
          <w:rFonts w:ascii="Times New Roman" w:hAnsi="Times New Roman"/>
          <w:lang w:val="sq-AL"/>
        </w:rPr>
        <w:t xml:space="preserve">ryetari dhe </w:t>
      </w:r>
      <w:r w:rsidR="00E45493" w:rsidRPr="00BD3FB1">
        <w:rPr>
          <w:rFonts w:ascii="Times New Roman" w:hAnsi="Times New Roman"/>
          <w:lang w:val="sq-AL"/>
        </w:rPr>
        <w:t>z</w:t>
      </w:r>
      <w:r w:rsidR="0051655C" w:rsidRPr="00BD3FB1">
        <w:rPr>
          <w:rFonts w:ascii="Times New Roman" w:hAnsi="Times New Roman"/>
          <w:lang w:val="sq-AL"/>
        </w:rPr>
        <w:t xml:space="preserve">ëvendëskryetarët e </w:t>
      </w:r>
      <w:r w:rsidR="00E45493" w:rsidRPr="00BD3FB1">
        <w:rPr>
          <w:rFonts w:ascii="Times New Roman" w:hAnsi="Times New Roman"/>
          <w:lang w:val="sq-AL"/>
        </w:rPr>
        <w:t>k</w:t>
      </w:r>
      <w:r w:rsidR="0051655C" w:rsidRPr="00BD3FB1">
        <w:rPr>
          <w:rFonts w:ascii="Times New Roman" w:hAnsi="Times New Roman"/>
          <w:lang w:val="sq-AL"/>
        </w:rPr>
        <w:t>ëshillit</w:t>
      </w:r>
      <w:r w:rsidR="009D387C" w:rsidRPr="00BD3FB1">
        <w:rPr>
          <w:rFonts w:ascii="Times New Roman" w:hAnsi="Times New Roman"/>
          <w:lang w:val="sq-AL"/>
        </w:rPr>
        <w:t xml:space="preserve">, </w:t>
      </w:r>
      <w:r w:rsidR="0051655C" w:rsidRPr="00BD3FB1">
        <w:rPr>
          <w:rFonts w:ascii="Times New Roman" w:hAnsi="Times New Roman"/>
          <w:lang w:val="sq-AL"/>
        </w:rPr>
        <w:t xml:space="preserve">kryetarët e </w:t>
      </w:r>
      <w:r w:rsidR="00E45493" w:rsidRPr="00BD3FB1">
        <w:rPr>
          <w:rFonts w:ascii="Times New Roman" w:hAnsi="Times New Roman"/>
          <w:lang w:val="sq-AL"/>
        </w:rPr>
        <w:t>g</w:t>
      </w:r>
      <w:r w:rsidR="0051655C" w:rsidRPr="00BD3FB1">
        <w:rPr>
          <w:rFonts w:ascii="Times New Roman" w:hAnsi="Times New Roman"/>
          <w:lang w:val="sq-AL"/>
        </w:rPr>
        <w:t xml:space="preserve">rupeve të </w:t>
      </w:r>
      <w:r w:rsidR="00E45493" w:rsidRPr="00BD3FB1">
        <w:rPr>
          <w:rFonts w:ascii="Times New Roman" w:hAnsi="Times New Roman"/>
          <w:lang w:val="sq-AL"/>
        </w:rPr>
        <w:t>k</w:t>
      </w:r>
      <w:r w:rsidR="0051655C" w:rsidRPr="00BD3FB1">
        <w:rPr>
          <w:rFonts w:ascii="Times New Roman" w:hAnsi="Times New Roman"/>
          <w:lang w:val="sq-AL"/>
        </w:rPr>
        <w:t>ëshilltarëve</w:t>
      </w:r>
      <w:r w:rsidR="000D5E1B" w:rsidRPr="00BD3FB1">
        <w:rPr>
          <w:rFonts w:ascii="Times New Roman" w:hAnsi="Times New Roman"/>
          <w:lang w:val="sq-AL"/>
        </w:rPr>
        <w:t xml:space="preserve">, dhe </w:t>
      </w:r>
      <w:r w:rsidR="00E45493" w:rsidRPr="00BD3FB1">
        <w:rPr>
          <w:rFonts w:ascii="Times New Roman" w:hAnsi="Times New Roman"/>
          <w:lang w:val="sq-AL"/>
        </w:rPr>
        <w:t>k</w:t>
      </w:r>
      <w:r w:rsidR="000D5E1B" w:rsidRPr="00BD3FB1">
        <w:rPr>
          <w:rFonts w:ascii="Times New Roman" w:hAnsi="Times New Roman"/>
          <w:lang w:val="sq-AL"/>
        </w:rPr>
        <w:t xml:space="preserve">ryetarët e </w:t>
      </w:r>
      <w:r w:rsidR="00E45493" w:rsidRPr="00BD3FB1">
        <w:rPr>
          <w:rFonts w:ascii="Times New Roman" w:hAnsi="Times New Roman"/>
          <w:lang w:val="sq-AL"/>
        </w:rPr>
        <w:t>k</w:t>
      </w:r>
      <w:r w:rsidR="000D5E1B" w:rsidRPr="00BD3FB1">
        <w:rPr>
          <w:rFonts w:ascii="Times New Roman" w:hAnsi="Times New Roman"/>
          <w:lang w:val="sq-AL"/>
        </w:rPr>
        <w:t xml:space="preserve">omisioneve të </w:t>
      </w:r>
      <w:r w:rsidR="00E45493" w:rsidRPr="00BD3FB1">
        <w:rPr>
          <w:rFonts w:ascii="Times New Roman" w:hAnsi="Times New Roman"/>
          <w:lang w:val="sq-AL"/>
        </w:rPr>
        <w:t>p</w:t>
      </w:r>
      <w:r w:rsidR="000D5E1B" w:rsidRPr="00BD3FB1">
        <w:rPr>
          <w:rFonts w:ascii="Times New Roman" w:hAnsi="Times New Roman"/>
          <w:lang w:val="sq-AL"/>
        </w:rPr>
        <w:t>ërhershëm,</w:t>
      </w:r>
      <w:r w:rsidR="0051655C" w:rsidRPr="00BD3FB1">
        <w:rPr>
          <w:rFonts w:ascii="Times New Roman" w:hAnsi="Times New Roman"/>
          <w:lang w:val="sq-AL"/>
        </w:rPr>
        <w:t xml:space="preserve"> dhe drejtohet nga Kryetari i Këshillit. </w:t>
      </w:r>
    </w:p>
    <w:p w14:paraId="206ADE34" w14:textId="6BB41FB9"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Në Konferencën e Kryetarëve mund të </w:t>
      </w:r>
      <w:r w:rsidR="00053279" w:rsidRPr="00BD3FB1">
        <w:rPr>
          <w:rFonts w:ascii="Times New Roman" w:hAnsi="Times New Roman"/>
          <w:lang w:val="sq-AL"/>
        </w:rPr>
        <w:t>ftohe</w:t>
      </w:r>
      <w:r w:rsidR="00646C84" w:rsidRPr="00BD3FB1">
        <w:rPr>
          <w:rFonts w:ascii="Times New Roman" w:hAnsi="Times New Roman"/>
          <w:lang w:val="sq-AL"/>
        </w:rPr>
        <w:t>t</w:t>
      </w:r>
      <w:r w:rsidR="00053279" w:rsidRPr="00BD3FB1">
        <w:rPr>
          <w:rFonts w:ascii="Times New Roman" w:hAnsi="Times New Roman"/>
          <w:lang w:val="sq-AL"/>
        </w:rPr>
        <w:t xml:space="preserve"> </w:t>
      </w:r>
      <w:r w:rsidRPr="00BD3FB1">
        <w:rPr>
          <w:rFonts w:ascii="Times New Roman" w:hAnsi="Times New Roman"/>
          <w:lang w:val="sq-AL"/>
        </w:rPr>
        <w:t>të marrë pjesë edhe Kryetari i Bashkisë.</w:t>
      </w:r>
    </w:p>
    <w:p w14:paraId="3EDB226B" w14:textId="6DB430FD" w:rsidR="004B16F9"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e Kryetarëve diskuton </w:t>
      </w:r>
      <w:r w:rsidR="00DA4347" w:rsidRPr="00BD3FB1">
        <w:rPr>
          <w:rFonts w:ascii="Times New Roman" w:hAnsi="Times New Roman"/>
          <w:lang w:val="sq-AL"/>
        </w:rPr>
        <w:t>dhe miraton</w:t>
      </w:r>
      <w:r w:rsidR="00646C84" w:rsidRPr="00BD3FB1">
        <w:rPr>
          <w:rFonts w:ascii="Times New Roman" w:hAnsi="Times New Roman"/>
          <w:lang w:val="sq-AL"/>
        </w:rPr>
        <w:t xml:space="preserve"> </w:t>
      </w:r>
      <w:r w:rsidR="00053279" w:rsidRPr="00BD3FB1">
        <w:rPr>
          <w:rFonts w:ascii="Times New Roman" w:hAnsi="Times New Roman"/>
          <w:lang w:val="sq-AL"/>
        </w:rPr>
        <w:t>propozim</w:t>
      </w:r>
      <w:r w:rsidR="00E82F50" w:rsidRPr="00BD3FB1">
        <w:rPr>
          <w:rFonts w:ascii="Times New Roman" w:hAnsi="Times New Roman"/>
          <w:lang w:val="sq-AL"/>
        </w:rPr>
        <w:t>et</w:t>
      </w:r>
      <w:r w:rsidR="003C0A6C" w:rsidRPr="00BD3FB1">
        <w:rPr>
          <w:rFonts w:ascii="Times New Roman" w:hAnsi="Times New Roman"/>
          <w:lang w:val="sq-AL"/>
        </w:rPr>
        <w:t xml:space="preserve"> </w:t>
      </w:r>
      <w:r w:rsidR="004B16F9" w:rsidRPr="00BD3FB1">
        <w:rPr>
          <w:rFonts w:ascii="Times New Roman" w:hAnsi="Times New Roman"/>
          <w:lang w:val="sq-AL"/>
        </w:rPr>
        <w:t>e Kryetarit të Këshillit</w:t>
      </w:r>
      <w:r w:rsidR="003C0A6C" w:rsidRPr="00BD3FB1">
        <w:rPr>
          <w:rFonts w:ascii="Times New Roman" w:hAnsi="Times New Roman"/>
          <w:lang w:val="sq-AL"/>
        </w:rPr>
        <w:t xml:space="preserve"> </w:t>
      </w:r>
      <w:r w:rsidRPr="00BD3FB1">
        <w:rPr>
          <w:rFonts w:ascii="Times New Roman" w:hAnsi="Times New Roman"/>
          <w:lang w:val="sq-AL"/>
        </w:rPr>
        <w:t xml:space="preserve">për programin e punës, kalendarin </w:t>
      </w:r>
      <w:r w:rsidR="00DB788A" w:rsidRPr="00BD3FB1">
        <w:rPr>
          <w:rFonts w:ascii="Times New Roman" w:hAnsi="Times New Roman"/>
          <w:lang w:val="sq-AL"/>
        </w:rPr>
        <w:t>vjetor të</w:t>
      </w:r>
      <w:r w:rsidRPr="00BD3FB1">
        <w:rPr>
          <w:rFonts w:ascii="Times New Roman" w:hAnsi="Times New Roman"/>
          <w:lang w:val="sq-AL"/>
        </w:rPr>
        <w:t xml:space="preserve"> punimeve të Këshillit dhe të komisioneve të tij, </w:t>
      </w:r>
      <w:r w:rsidR="00BD409B" w:rsidRPr="00BD3FB1">
        <w:rPr>
          <w:rFonts w:ascii="Times New Roman" w:hAnsi="Times New Roman"/>
          <w:lang w:val="sq-AL"/>
        </w:rPr>
        <w:t xml:space="preserve">buxhetin, </w:t>
      </w:r>
      <w:r w:rsidR="002B7BD3" w:rsidRPr="00BD3FB1">
        <w:rPr>
          <w:rFonts w:ascii="Times New Roman" w:hAnsi="Times New Roman"/>
          <w:lang w:val="sq-AL"/>
        </w:rPr>
        <w:t xml:space="preserve">planin vjetor të vendimmarrjes së </w:t>
      </w:r>
      <w:r w:rsidR="003C0A6C" w:rsidRPr="00BD3FB1">
        <w:rPr>
          <w:rFonts w:ascii="Times New Roman" w:hAnsi="Times New Roman"/>
          <w:lang w:val="sq-AL"/>
        </w:rPr>
        <w:t>k</w:t>
      </w:r>
      <w:r w:rsidR="002B7BD3" w:rsidRPr="00BD3FB1">
        <w:rPr>
          <w:rFonts w:ascii="Times New Roman" w:hAnsi="Times New Roman"/>
          <w:lang w:val="sq-AL"/>
        </w:rPr>
        <w:t xml:space="preserve">ëshillit, </w:t>
      </w:r>
      <w:r w:rsidRPr="00BD3FB1">
        <w:rPr>
          <w:rFonts w:ascii="Times New Roman" w:hAnsi="Times New Roman"/>
          <w:lang w:val="sq-AL"/>
        </w:rPr>
        <w:t>si dhe për çështje të zhvillimit të mbledhjeve të</w:t>
      </w:r>
      <w:r w:rsidR="003C0A6C" w:rsidRPr="00BD3FB1">
        <w:rPr>
          <w:rFonts w:ascii="Times New Roman" w:hAnsi="Times New Roman"/>
          <w:lang w:val="sq-AL"/>
        </w:rPr>
        <w:t xml:space="preserve"> k</w:t>
      </w:r>
      <w:r w:rsidRPr="00BD3FB1">
        <w:rPr>
          <w:rFonts w:ascii="Times New Roman" w:hAnsi="Times New Roman"/>
          <w:lang w:val="sq-AL"/>
        </w:rPr>
        <w:t>ëshillit</w:t>
      </w:r>
      <w:r w:rsidR="002A2DBA" w:rsidRPr="00BD3FB1">
        <w:rPr>
          <w:rFonts w:ascii="Times New Roman" w:hAnsi="Times New Roman"/>
          <w:lang w:val="sq-AL"/>
        </w:rPr>
        <w:t>,</w:t>
      </w:r>
      <w:r w:rsidRPr="00BD3FB1">
        <w:rPr>
          <w:rFonts w:ascii="Times New Roman" w:hAnsi="Times New Roman"/>
          <w:lang w:val="sq-AL"/>
        </w:rPr>
        <w:t xml:space="preserve"> për </w:t>
      </w:r>
      <w:r w:rsidR="003B5B32" w:rsidRPr="00BD3FB1">
        <w:rPr>
          <w:rFonts w:ascii="Times New Roman" w:hAnsi="Times New Roman"/>
          <w:lang w:val="sq-AL"/>
        </w:rPr>
        <w:t>një p</w:t>
      </w:r>
      <w:r w:rsidR="008A1FFB" w:rsidRPr="00BD3FB1">
        <w:rPr>
          <w:rFonts w:ascii="Times New Roman" w:hAnsi="Times New Roman"/>
          <w:lang w:val="sq-AL"/>
        </w:rPr>
        <w:t>e</w:t>
      </w:r>
      <w:r w:rsidR="003B5B32" w:rsidRPr="00BD3FB1">
        <w:rPr>
          <w:rFonts w:ascii="Times New Roman" w:hAnsi="Times New Roman"/>
          <w:lang w:val="sq-AL"/>
        </w:rPr>
        <w:t>ri</w:t>
      </w:r>
      <w:r w:rsidR="008A1FFB" w:rsidRPr="00BD3FB1">
        <w:rPr>
          <w:rFonts w:ascii="Times New Roman" w:hAnsi="Times New Roman"/>
          <w:lang w:val="sq-AL"/>
        </w:rPr>
        <w:t>u</w:t>
      </w:r>
      <w:r w:rsidR="003B5B32" w:rsidRPr="00BD3FB1">
        <w:rPr>
          <w:rFonts w:ascii="Times New Roman" w:hAnsi="Times New Roman"/>
          <w:lang w:val="sq-AL"/>
        </w:rPr>
        <w:t xml:space="preserve">dhë një vjeçare, </w:t>
      </w:r>
      <w:r w:rsidR="00ED1101" w:rsidRPr="00BD3FB1">
        <w:rPr>
          <w:rFonts w:ascii="Times New Roman" w:hAnsi="Times New Roman"/>
          <w:lang w:val="sq-AL"/>
        </w:rPr>
        <w:t>mbi bazën e propozimeve të kryetarit të kë</w:t>
      </w:r>
      <w:r w:rsidR="002A6C5D" w:rsidRPr="00BD3FB1">
        <w:rPr>
          <w:rFonts w:ascii="Times New Roman" w:hAnsi="Times New Roman"/>
          <w:lang w:val="sq-AL"/>
        </w:rPr>
        <w:t xml:space="preserve">shillit, </w:t>
      </w:r>
      <w:r w:rsidR="004B16F9" w:rsidRPr="00BD3FB1">
        <w:rPr>
          <w:rFonts w:ascii="Times New Roman" w:hAnsi="Times New Roman"/>
          <w:lang w:val="sq-AL"/>
        </w:rPr>
        <w:t xml:space="preserve">dhe kur kjo nuk realizohet, </w:t>
      </w:r>
      <w:r w:rsidR="00ED1101" w:rsidRPr="00BD3FB1">
        <w:rPr>
          <w:rFonts w:ascii="Times New Roman" w:hAnsi="Times New Roman"/>
          <w:lang w:val="sq-AL"/>
        </w:rPr>
        <w:t>k</w:t>
      </w:r>
      <w:r w:rsidR="004B16F9" w:rsidRPr="00BD3FB1">
        <w:rPr>
          <w:rFonts w:ascii="Times New Roman" w:hAnsi="Times New Roman"/>
          <w:lang w:val="sq-AL"/>
        </w:rPr>
        <w:t xml:space="preserve">ryetari i </w:t>
      </w:r>
      <w:r w:rsidR="00ED1101" w:rsidRPr="00BD3FB1">
        <w:rPr>
          <w:rFonts w:ascii="Times New Roman" w:hAnsi="Times New Roman"/>
          <w:lang w:val="sq-AL"/>
        </w:rPr>
        <w:t>k</w:t>
      </w:r>
      <w:r w:rsidR="004B16F9" w:rsidRPr="00BD3FB1">
        <w:rPr>
          <w:rFonts w:ascii="Times New Roman" w:hAnsi="Times New Roman"/>
          <w:lang w:val="sq-AL"/>
        </w:rPr>
        <w:t xml:space="preserve">ëshillit i paraqet propozimet në </w:t>
      </w:r>
      <w:r w:rsidR="00337C1F" w:rsidRPr="00BD3FB1">
        <w:rPr>
          <w:rFonts w:ascii="Times New Roman" w:hAnsi="Times New Roman"/>
          <w:lang w:val="sq-AL"/>
        </w:rPr>
        <w:t>m</w:t>
      </w:r>
      <w:r w:rsidR="004B16F9" w:rsidRPr="00BD3FB1">
        <w:rPr>
          <w:rFonts w:ascii="Times New Roman" w:hAnsi="Times New Roman"/>
          <w:lang w:val="sq-AL"/>
        </w:rPr>
        <w:t xml:space="preserve">bledhjen e </w:t>
      </w:r>
      <w:r w:rsidR="00337C1F" w:rsidRPr="00BD3FB1">
        <w:rPr>
          <w:rFonts w:ascii="Times New Roman" w:hAnsi="Times New Roman"/>
          <w:lang w:val="sq-AL"/>
        </w:rPr>
        <w:t>k</w:t>
      </w:r>
      <w:r w:rsidR="004B16F9" w:rsidRPr="00BD3FB1">
        <w:rPr>
          <w:rFonts w:ascii="Times New Roman" w:hAnsi="Times New Roman"/>
          <w:lang w:val="sq-AL"/>
        </w:rPr>
        <w:t>ëshillit për shqyrtim e miratim, në përputhje me këtë rregullore.</w:t>
      </w:r>
    </w:p>
    <w:p w14:paraId="77C43F2E" w14:textId="7BA66DA6" w:rsidR="0051655C" w:rsidRPr="00BD3FB1" w:rsidRDefault="00D016E9"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Propozimet mund të vijnë me shkrim edhe nga</w:t>
      </w:r>
      <w:r w:rsidR="002A6C5D" w:rsidRPr="00BD3FB1">
        <w:rPr>
          <w:rFonts w:ascii="Times New Roman" w:hAnsi="Times New Roman"/>
          <w:lang w:val="sq-AL"/>
        </w:rPr>
        <w:t xml:space="preserve"> </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51655C" w:rsidRPr="008D4491">
        <w:rPr>
          <w:rFonts w:ascii="Times New Roman" w:hAnsi="Times New Roman"/>
          <w:iCs/>
          <w:lang w:val="it-IT"/>
        </w:rPr>
        <w:t xml:space="preserve"> </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51655C" w:rsidRPr="008D4491">
        <w:rPr>
          <w:rFonts w:ascii="Times New Roman" w:hAnsi="Times New Roman"/>
          <w:iCs/>
          <w:lang w:val="it-IT"/>
        </w:rPr>
        <w:t xml:space="preserv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14:paraId="3EB8BF86" w14:textId="5EBEA12A" w:rsidR="0051655C" w:rsidRPr="00BD3FB1" w:rsidRDefault="0051655C" w:rsidP="00715D23">
      <w:pPr>
        <w:numPr>
          <w:ilvl w:val="0"/>
          <w:numId w:val="8"/>
        </w:numPr>
        <w:spacing w:before="60" w:after="0"/>
        <w:ind w:left="567" w:hanging="425"/>
        <w:jc w:val="both"/>
        <w:rPr>
          <w:rFonts w:ascii="Times New Roman" w:hAnsi="Times New Roman"/>
          <w:lang w:val="sq-AL"/>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14:paraId="50983C3D" w14:textId="4911169B"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Konferenca thirret nga </w:t>
      </w:r>
      <w:r w:rsidR="00242C1F" w:rsidRPr="00BD3FB1">
        <w:rPr>
          <w:rFonts w:ascii="Times New Roman" w:hAnsi="Times New Roman"/>
          <w:lang w:val="sq-AL"/>
        </w:rPr>
        <w:t>k</w:t>
      </w:r>
      <w:r w:rsidRPr="00BD3FB1">
        <w:rPr>
          <w:rFonts w:ascii="Times New Roman" w:hAnsi="Times New Roman"/>
          <w:lang w:val="sq-AL"/>
        </w:rPr>
        <w:t xml:space="preserve">ryetari i </w:t>
      </w:r>
      <w:r w:rsidR="00242C1F" w:rsidRPr="00BD3FB1">
        <w:rPr>
          <w:rFonts w:ascii="Times New Roman" w:hAnsi="Times New Roman"/>
          <w:lang w:val="sq-AL"/>
        </w:rPr>
        <w:t>k</w:t>
      </w:r>
      <w:r w:rsidRPr="00BD3FB1">
        <w:rPr>
          <w:rFonts w:ascii="Times New Roman" w:hAnsi="Times New Roman"/>
          <w:lang w:val="sq-AL"/>
        </w:rPr>
        <w:t xml:space="preserve">ëshillit ose me kërkesën të një </w:t>
      </w:r>
      <w:r w:rsidR="00242C1F" w:rsidRPr="00BD3FB1">
        <w:rPr>
          <w:rFonts w:ascii="Times New Roman" w:hAnsi="Times New Roman"/>
          <w:lang w:val="sq-AL"/>
        </w:rPr>
        <w:t>g</w:t>
      </w:r>
      <w:r w:rsidR="004F3581" w:rsidRPr="00BD3FB1">
        <w:rPr>
          <w:rFonts w:ascii="Times New Roman" w:hAnsi="Times New Roman"/>
          <w:lang w:val="sq-AL"/>
        </w:rPr>
        <w:t xml:space="preserve">rupi </w:t>
      </w:r>
      <w:r w:rsidR="00242C1F" w:rsidRPr="00BD3FB1">
        <w:rPr>
          <w:rFonts w:ascii="Times New Roman" w:hAnsi="Times New Roman"/>
          <w:lang w:val="sq-AL"/>
        </w:rPr>
        <w:t>k</w:t>
      </w:r>
      <w:r w:rsidR="004F3581" w:rsidRPr="00BD3FB1">
        <w:rPr>
          <w:rFonts w:ascii="Times New Roman" w:hAnsi="Times New Roman"/>
          <w:lang w:val="sq-AL"/>
        </w:rPr>
        <w:t>ëshilltarësh.</w:t>
      </w:r>
    </w:p>
    <w:p w14:paraId="7B4BD1B7" w14:textId="368C1BF6"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Mbledhj</w:t>
      </w:r>
      <w:r w:rsidR="007D4CD1" w:rsidRPr="00BD3FB1">
        <w:rPr>
          <w:rFonts w:ascii="Times New Roman" w:hAnsi="Times New Roman"/>
          <w:lang w:val="sq-AL"/>
        </w:rPr>
        <w:t>a</w:t>
      </w:r>
      <w:r w:rsidRPr="00BD3FB1">
        <w:rPr>
          <w:rFonts w:ascii="Times New Roman" w:hAnsi="Times New Roman"/>
          <w:lang w:val="sq-AL"/>
        </w:rPr>
        <w:t xml:space="preserve"> e </w:t>
      </w:r>
      <w:r w:rsidR="00427206" w:rsidRPr="00BD3FB1">
        <w:rPr>
          <w:rFonts w:ascii="Times New Roman" w:hAnsi="Times New Roman"/>
          <w:lang w:val="sq-AL"/>
        </w:rPr>
        <w:t>k</w:t>
      </w:r>
      <w:r w:rsidRPr="00BD3FB1">
        <w:rPr>
          <w:rFonts w:ascii="Times New Roman" w:hAnsi="Times New Roman"/>
          <w:lang w:val="sq-AL"/>
        </w:rPr>
        <w:t xml:space="preserve">onferencës së </w:t>
      </w:r>
      <w:r w:rsidR="00427206" w:rsidRPr="00BD3FB1">
        <w:rPr>
          <w:rFonts w:ascii="Times New Roman" w:hAnsi="Times New Roman"/>
          <w:lang w:val="sq-AL"/>
        </w:rPr>
        <w:t>k</w:t>
      </w:r>
      <w:r w:rsidRPr="00BD3FB1">
        <w:rPr>
          <w:rFonts w:ascii="Times New Roman" w:hAnsi="Times New Roman"/>
          <w:lang w:val="sq-AL"/>
        </w:rPr>
        <w:t xml:space="preserve">ryetarëve, si rregull, mbahet </w:t>
      </w:r>
      <w:r w:rsidR="00915C47" w:rsidRPr="00BD3FB1">
        <w:rPr>
          <w:rFonts w:ascii="Times New Roman" w:hAnsi="Times New Roman"/>
          <w:lang w:val="sq-AL"/>
        </w:rPr>
        <w:t>ç</w:t>
      </w:r>
      <w:r w:rsidRPr="00BD3FB1">
        <w:rPr>
          <w:rFonts w:ascii="Times New Roman" w:hAnsi="Times New Roman"/>
          <w:lang w:val="sq-AL"/>
        </w:rPr>
        <w:t>do muaj.</w:t>
      </w:r>
    </w:p>
    <w:p w14:paraId="26B9465A" w14:textId="77777777" w:rsidR="0051655C" w:rsidRPr="00BD3FB1" w:rsidRDefault="0051655C" w:rsidP="00715D23">
      <w:pPr>
        <w:numPr>
          <w:ilvl w:val="0"/>
          <w:numId w:val="8"/>
        </w:numPr>
        <w:spacing w:before="60" w:after="0"/>
        <w:ind w:left="567" w:hanging="425"/>
        <w:jc w:val="both"/>
        <w:rPr>
          <w:rFonts w:ascii="Times New Roman" w:hAnsi="Times New Roman"/>
          <w:lang w:val="sq-AL"/>
        </w:rPr>
      </w:pPr>
      <w:r w:rsidRPr="00BD3FB1">
        <w:rPr>
          <w:rFonts w:ascii="Times New Roman" w:hAnsi="Times New Roman"/>
          <w:lang w:val="sq-AL"/>
        </w:rPr>
        <w:t xml:space="preserve">Në mbledhjet e Konferencës së Kryetarëve mbahen </w:t>
      </w:r>
      <w:r w:rsidR="00943BC6" w:rsidRPr="00BD3FB1">
        <w:rPr>
          <w:rFonts w:ascii="Times New Roman" w:hAnsi="Times New Roman"/>
          <w:lang w:val="sq-AL"/>
        </w:rPr>
        <w:t>procesverbal</w:t>
      </w:r>
      <w:r w:rsidRPr="00BD3FB1">
        <w:rPr>
          <w:rFonts w:ascii="Times New Roman" w:hAnsi="Times New Roman"/>
          <w:lang w:val="sq-AL"/>
        </w:rPr>
        <w:t>e të përmbledhura, të cilat bëhen publike dhe u shpërndahen përfaqësuesve të medias ose personave të tjerë që shprehin interes.</w:t>
      </w:r>
    </w:p>
    <w:p w14:paraId="2CCCC1B0"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62F525B" w14:textId="3D21A79E" w:rsidR="00EE7E77" w:rsidRPr="008D4491" w:rsidRDefault="007A4E67" w:rsidP="008D4491">
      <w:pPr>
        <w:pStyle w:val="Heading4"/>
      </w:pPr>
      <w:bookmarkStart w:id="120" w:name="_Toc428184525"/>
      <w:bookmarkStart w:id="121" w:name="_Toc428267592"/>
      <w:bookmarkStart w:id="122" w:name="_Toc428679251"/>
      <w:bookmarkStart w:id="123" w:name="_Toc438273909"/>
      <w:r w:rsidRPr="008D4491">
        <w:t>G</w:t>
      </w:r>
      <w:r w:rsidR="0051655C" w:rsidRPr="008D4491">
        <w:t>rupe</w:t>
      </w:r>
      <w:r w:rsidR="006002F4" w:rsidRPr="008D4491">
        <w:t>t</w:t>
      </w:r>
      <w:r w:rsidR="00F52619" w:rsidRPr="008D4491">
        <w:t xml:space="preserve"> </w:t>
      </w:r>
      <w:r w:rsidR="003E54B9" w:rsidRPr="008D4491">
        <w:t xml:space="preserve">Politike </w:t>
      </w:r>
      <w:r w:rsidR="0051655C" w:rsidRPr="008D4491">
        <w:t>të Këshilltarëve</w:t>
      </w:r>
      <w:bookmarkEnd w:id="120"/>
      <w:bookmarkEnd w:id="121"/>
      <w:bookmarkEnd w:id="122"/>
      <w:bookmarkEnd w:id="123"/>
    </w:p>
    <w:p w14:paraId="20774999" w14:textId="30DC4830"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w:t>
      </w:r>
      <w:r w:rsidRPr="008D4491">
        <w:rPr>
          <w:rFonts w:ascii="Times New Roman" w:hAnsi="Times New Roman"/>
          <w:lang w:val="sq-AL"/>
        </w:rPr>
        <w:lastRenderedPageBreak/>
        <w:t xml:space="preserve">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14:paraId="1B4F3293" w14:textId="0C90BD24"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w:t>
      </w:r>
      <w:r w:rsidRPr="008D4491">
        <w:rPr>
          <w:rFonts w:ascii="Times New Roman" w:hAnsi="Times New Roman"/>
          <w:lang w:val="sq-AL"/>
        </w:rPr>
        <w:t xml:space="preserve"> </w:t>
      </w:r>
      <w:r w:rsidR="00F52619" w:rsidRPr="008D4491">
        <w:rPr>
          <w:rFonts w:ascii="Times New Roman" w:hAnsi="Times New Roman"/>
          <w:lang w:val="sq-AL"/>
        </w:rPr>
        <w:t>një</w:t>
      </w:r>
      <w:r w:rsidRPr="008D4491">
        <w:rPr>
          <w:rFonts w:ascii="Times New Roman" w:hAnsi="Times New Roman"/>
          <w:lang w:val="sq-AL"/>
        </w:rPr>
        <w:t xml:space="preserve"> </w:t>
      </w:r>
      <w:r w:rsidR="00F52619" w:rsidRPr="008D4491">
        <w:rPr>
          <w:rFonts w:ascii="Times New Roman" w:hAnsi="Times New Roman"/>
          <w:lang w:val="sq-AL"/>
        </w:rPr>
        <w:t>g</w:t>
      </w:r>
      <w:r w:rsidRPr="008D4491">
        <w:rPr>
          <w:rFonts w:ascii="Times New Roman" w:hAnsi="Times New Roman"/>
          <w:lang w:val="sq-AL"/>
        </w:rPr>
        <w:t>rup</w:t>
      </w:r>
      <w:r w:rsidR="00F52619" w:rsidRPr="008D4491">
        <w:rPr>
          <w:rFonts w:ascii="Times New Roman" w:hAnsi="Times New Roman"/>
          <w:lang w:val="sq-AL"/>
        </w:rPr>
        <w:t>i</w:t>
      </w:r>
      <w:r w:rsidRPr="008D4491">
        <w:rPr>
          <w:rFonts w:ascii="Times New Roman" w:hAnsi="Times New Roman"/>
          <w:lang w:val="sq-AL"/>
        </w:rPr>
        <w:t xml:space="preserve"> </w:t>
      </w:r>
      <w:r w:rsidR="00F52619" w:rsidRPr="008D4491">
        <w:rPr>
          <w:rFonts w:ascii="Times New Roman" w:hAnsi="Times New Roman"/>
          <w:lang w:val="sq-AL"/>
        </w:rPr>
        <w:t>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w:t>
      </w:r>
      <w:r w:rsidR="000C776E" w:rsidRPr="008D4491">
        <w:rPr>
          <w:rFonts w:ascii="Times New Roman" w:hAnsi="Times New Roman"/>
          <w:lang w:val="sq-AL"/>
        </w:rPr>
        <w:t xml:space="preserve"> </w:t>
      </w:r>
      <w:r w:rsidRPr="008D4491">
        <w:rPr>
          <w:rFonts w:ascii="Times New Roman" w:hAnsi="Times New Roman"/>
          <w:lang w:val="sq-AL"/>
        </w:rPr>
        <w:t>bëhet brenda 2 muajve nga konstituimi i Këshillit Bashkiak.</w:t>
      </w:r>
    </w:p>
    <w:p w14:paraId="4853E986" w14:textId="4662DDBC"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14:paraId="56329564" w14:textId="63EF6108"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w:t>
      </w:r>
      <w:r w:rsidR="00E22D3B" w:rsidRPr="008D4491">
        <w:rPr>
          <w:rFonts w:ascii="Times New Roman" w:hAnsi="Times New Roman"/>
          <w:lang w:val="sq-AL"/>
        </w:rPr>
        <w:t xml:space="preserve"> </w:t>
      </w:r>
      <w:r w:rsidRPr="008D4491">
        <w:rPr>
          <w:rFonts w:ascii="Times New Roman" w:hAnsi="Times New Roman"/>
          <w:lang w:val="sq-AL"/>
        </w:rPr>
        <w:t>k</w:t>
      </w:r>
      <w:r w:rsidR="00E22D3B" w:rsidRPr="008D4491">
        <w:rPr>
          <w:rFonts w:ascii="Times New Roman" w:hAnsi="Times New Roman"/>
          <w:lang w:val="sq-AL"/>
        </w:rPr>
        <w:t>ëshilltarë që vijnë nga lista zgjedhore me më pak se tre</w:t>
      </w:r>
      <w:r w:rsidRPr="008D4491">
        <w:rPr>
          <w:rFonts w:ascii="Times New Roman" w:hAnsi="Times New Roman"/>
          <w:lang w:val="sq-AL"/>
        </w:rPr>
        <w:t xml:space="preserve"> </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14:paraId="6D9A03C1" w14:textId="18D4F0F2"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14:paraId="488EE891" w14:textId="77777777"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14:paraId="2D7CDA6B" w14:textId="77777777"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14:paraId="29D4093F" w14:textId="77777777"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14:paraId="60DAD0E5" w14:textId="3C2C2D89"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14:paraId="5A7ECCF6" w14:textId="77777777"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14:paraId="4D89D621" w14:textId="10EBF14A"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14:paraId="3BE884E2" w14:textId="77777777"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14:paraId="623EA439" w14:textId="24D733A2"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14:paraId="73675885" w14:textId="5EBBCA7E"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14:paraId="29D14550" w14:textId="5C5CE919"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Grupet Politike të Këshilltarëve marrin nisma për rritjen e kapaciteteve të anëtarëve të grupit për ushtrimin sa më të mirë të mandatit të këshilltarit.</w:t>
      </w:r>
    </w:p>
    <w:p w14:paraId="520B1CF7" w14:textId="77777777"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A72BCF6" w14:textId="77777777" w:rsidR="00BE75D7" w:rsidRPr="008D4491" w:rsidRDefault="00BE75D7" w:rsidP="00DB7AFD">
      <w:pPr>
        <w:pStyle w:val="Heading3"/>
        <w:spacing w:before="120"/>
        <w:jc w:val="center"/>
        <w:rPr>
          <w:rFonts w:cs="Times New Roman"/>
          <w:lang w:val="sq-AL"/>
        </w:rPr>
      </w:pPr>
      <w:bookmarkStart w:id="124" w:name="_Toc438273910"/>
      <w:r w:rsidRPr="008D4491">
        <w:rPr>
          <w:rFonts w:cs="Times New Roman"/>
          <w:lang w:val="sq-AL"/>
        </w:rPr>
        <w:lastRenderedPageBreak/>
        <w:t>Komisionet e Këshillit</w:t>
      </w:r>
      <w:bookmarkEnd w:id="124"/>
    </w:p>
    <w:p w14:paraId="0EC7F0B4" w14:textId="50661A60"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14:paraId="2769D9DF" w14:textId="1340798F"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14:paraId="22D8077F" w14:textId="2B840BF0"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14:paraId="0B8E2BE9" w14:textId="77777777" w:rsidR="00BE75D7" w:rsidRPr="008D4491" w:rsidRDefault="00BE75D7" w:rsidP="008D4491">
      <w:pPr>
        <w:spacing w:before="120" w:after="0"/>
        <w:jc w:val="both"/>
        <w:rPr>
          <w:rFonts w:ascii="Times New Roman" w:hAnsi="Times New Roman"/>
          <w:lang w:val="sq-AL"/>
        </w:rPr>
      </w:pPr>
    </w:p>
    <w:p w14:paraId="5D74DF5B" w14:textId="77777777"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7A99A6C" w14:textId="6EE4A4C4" w:rsidR="00EE7E77" w:rsidRPr="008D4491" w:rsidRDefault="00491BA9" w:rsidP="008D4491">
      <w:pPr>
        <w:pStyle w:val="Heading4"/>
        <w:rPr>
          <w:caps/>
        </w:rPr>
      </w:pPr>
      <w:bookmarkStart w:id="125"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5"/>
    </w:p>
    <w:p w14:paraId="7095FE71" w14:textId="77777777"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14:paraId="454F33C1" w14:textId="77777777"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1"/>
      </w:r>
      <w:r w:rsidRPr="008D4491">
        <w:rPr>
          <w:b w:val="0"/>
          <w:caps w:val="0"/>
        </w:rPr>
        <w:t>dhe Komisioni i Titujve të Nderit</w:t>
      </w:r>
      <w:r w:rsidR="00D31998" w:rsidRPr="008D4491">
        <w:rPr>
          <w:rStyle w:val="FootnoteReference"/>
          <w:b w:val="0"/>
          <w:caps w:val="0"/>
        </w:rPr>
        <w:footnoteReference w:id="52"/>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14:paraId="0A8152F3" w14:textId="6B3EF07F"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BD3FB1">
        <w:rPr>
          <w:sz w:val="22"/>
          <w:szCs w:val="22"/>
          <w:lang w:val="sq-AL"/>
        </w:rPr>
        <w:t xml:space="preserve">Objekt i punë së </w:t>
      </w:r>
      <w:r w:rsidR="003318CF" w:rsidRPr="00BD3FB1">
        <w:rPr>
          <w:sz w:val="22"/>
          <w:szCs w:val="22"/>
          <w:lang w:val="sq-AL"/>
        </w:rPr>
        <w:t>Komis</w:t>
      </w:r>
      <w:r w:rsidR="005B6E1D" w:rsidRPr="00BD3FB1">
        <w:rPr>
          <w:sz w:val="22"/>
          <w:szCs w:val="22"/>
          <w:lang w:val="sq-AL"/>
        </w:rPr>
        <w:t>ione</w:t>
      </w:r>
      <w:r w:rsidRPr="00BD3FB1">
        <w:rPr>
          <w:sz w:val="22"/>
          <w:szCs w:val="22"/>
          <w:lang w:val="sq-AL"/>
        </w:rPr>
        <w:t>ve është</w:t>
      </w:r>
      <w:r w:rsidR="005B6E1D" w:rsidRPr="00BD3FB1">
        <w:rPr>
          <w:sz w:val="22"/>
          <w:szCs w:val="22"/>
          <w:lang w:val="sq-AL"/>
        </w:rPr>
        <w:t xml:space="preserve">  diskut</w:t>
      </w:r>
      <w:r w:rsidRPr="00BD3FB1">
        <w:rPr>
          <w:sz w:val="22"/>
          <w:szCs w:val="22"/>
          <w:lang w:val="sq-AL"/>
        </w:rPr>
        <w:t>imi i</w:t>
      </w:r>
      <w:r w:rsidR="005B6E1D" w:rsidRPr="00BD3FB1">
        <w:rPr>
          <w:sz w:val="22"/>
          <w:szCs w:val="22"/>
          <w:lang w:val="sq-AL"/>
        </w:rPr>
        <w:t xml:space="preserve"> p</w:t>
      </w:r>
      <w:r w:rsidR="003318CF" w:rsidRPr="00BD3FB1">
        <w:rPr>
          <w:sz w:val="22"/>
          <w:szCs w:val="22"/>
          <w:lang w:val="sq-AL"/>
        </w:rPr>
        <w:t>r</w:t>
      </w:r>
      <w:r w:rsidR="005B6E1D" w:rsidRPr="00BD3FB1">
        <w:rPr>
          <w:sz w:val="22"/>
          <w:szCs w:val="22"/>
          <w:lang w:val="sq-AL"/>
        </w:rPr>
        <w:t>ojektake</w:t>
      </w:r>
      <w:r w:rsidRPr="00BD3FB1">
        <w:rPr>
          <w:sz w:val="22"/>
          <w:szCs w:val="22"/>
          <w:lang w:val="sq-AL"/>
        </w:rPr>
        <w:t>ve</w:t>
      </w:r>
      <w:r w:rsidR="003318CF" w:rsidRPr="00BD3FB1">
        <w:rPr>
          <w:sz w:val="22"/>
          <w:szCs w:val="22"/>
          <w:lang w:val="sq-AL"/>
        </w:rPr>
        <w:t>, rezoluta</w:t>
      </w:r>
      <w:r w:rsidRPr="00BD3FB1">
        <w:rPr>
          <w:sz w:val="22"/>
          <w:szCs w:val="22"/>
          <w:lang w:val="sq-AL"/>
        </w:rPr>
        <w:t>ve</w:t>
      </w:r>
      <w:r w:rsidR="003318CF" w:rsidRPr="00BD3FB1">
        <w:rPr>
          <w:sz w:val="22"/>
          <w:szCs w:val="22"/>
          <w:lang w:val="sq-AL"/>
        </w:rPr>
        <w:t>, deklarata</w:t>
      </w:r>
      <w:r w:rsidRPr="00BD3FB1">
        <w:rPr>
          <w:sz w:val="22"/>
          <w:szCs w:val="22"/>
          <w:lang w:val="sq-AL"/>
        </w:rPr>
        <w:t>ve</w:t>
      </w:r>
      <w:r w:rsidR="003318CF" w:rsidRPr="00BD3FB1">
        <w:rPr>
          <w:sz w:val="22"/>
          <w:szCs w:val="22"/>
          <w:lang w:val="sq-AL"/>
        </w:rPr>
        <w:t>, politikat</w:t>
      </w:r>
      <w:r w:rsidRPr="00BD3FB1">
        <w:rPr>
          <w:sz w:val="22"/>
          <w:szCs w:val="22"/>
          <w:lang w:val="sq-AL"/>
        </w:rPr>
        <w:t>ve</w:t>
      </w:r>
      <w:r w:rsidR="003318CF" w:rsidRPr="00BD3FB1">
        <w:rPr>
          <w:sz w:val="22"/>
          <w:szCs w:val="22"/>
          <w:lang w:val="sq-AL"/>
        </w:rPr>
        <w:t>,</w:t>
      </w:r>
      <w:r w:rsidRPr="00BD3FB1">
        <w:rPr>
          <w:sz w:val="22"/>
          <w:szCs w:val="22"/>
          <w:lang w:val="sq-AL"/>
        </w:rPr>
        <w:t xml:space="preserve">dhe </w:t>
      </w:r>
      <w:r w:rsidR="003318CF" w:rsidRPr="00BD3FB1">
        <w:rPr>
          <w:sz w:val="22"/>
          <w:szCs w:val="22"/>
          <w:lang w:val="sq-AL"/>
        </w:rPr>
        <w:t>mbikqyrj</w:t>
      </w:r>
      <w:r w:rsidRPr="00BD3FB1">
        <w:rPr>
          <w:sz w:val="22"/>
          <w:szCs w:val="22"/>
          <w:lang w:val="sq-AL"/>
        </w:rPr>
        <w:t>a</w:t>
      </w:r>
      <w:r w:rsidR="003318CF" w:rsidRPr="00BD3FB1">
        <w:rPr>
          <w:sz w:val="22"/>
          <w:szCs w:val="22"/>
          <w:lang w:val="sq-AL"/>
        </w:rPr>
        <w:t xml:space="preserve"> e</w:t>
      </w:r>
      <w:r w:rsidR="005B6E1D" w:rsidRPr="00BD3FB1">
        <w:rPr>
          <w:sz w:val="22"/>
          <w:szCs w:val="22"/>
          <w:lang w:val="sq-AL"/>
        </w:rPr>
        <w:t xml:space="preserve"> punës së</w:t>
      </w:r>
      <w:r w:rsidR="006001DE" w:rsidRPr="00BD3FB1">
        <w:rPr>
          <w:sz w:val="22"/>
          <w:szCs w:val="22"/>
          <w:lang w:val="sq-AL"/>
        </w:rPr>
        <w:t xml:space="preserve"> </w:t>
      </w:r>
      <w:r w:rsidR="00DA4347" w:rsidRPr="00BD3FB1">
        <w:rPr>
          <w:sz w:val="22"/>
          <w:szCs w:val="22"/>
          <w:lang w:val="sq-AL"/>
        </w:rPr>
        <w:t xml:space="preserve">Ekzekutivit </w:t>
      </w:r>
      <w:r w:rsidR="005B6E1D" w:rsidRPr="00BD3FB1">
        <w:rPr>
          <w:sz w:val="22"/>
          <w:szCs w:val="22"/>
          <w:lang w:val="sq-AL"/>
        </w:rPr>
        <w:t>të B</w:t>
      </w:r>
      <w:r w:rsidR="003318CF" w:rsidRPr="00BD3FB1">
        <w:rPr>
          <w:sz w:val="22"/>
          <w:szCs w:val="22"/>
          <w:lang w:val="sq-AL"/>
        </w:rPr>
        <w:t>ashki</w:t>
      </w:r>
      <w:r w:rsidR="005B6E1D" w:rsidRPr="00BD3FB1">
        <w:rPr>
          <w:sz w:val="22"/>
          <w:szCs w:val="22"/>
          <w:lang w:val="sq-AL"/>
        </w:rPr>
        <w:t>s</w:t>
      </w:r>
      <w:r w:rsidR="00CB2554" w:rsidRPr="00BD3FB1">
        <w:rPr>
          <w:sz w:val="22"/>
          <w:szCs w:val="22"/>
          <w:lang w:val="sq-AL"/>
        </w:rPr>
        <w:t xml:space="preserve">ë, </w:t>
      </w:r>
      <w:r w:rsidR="005B6E1D" w:rsidRPr="00BD3FB1">
        <w:rPr>
          <w:sz w:val="22"/>
          <w:szCs w:val="22"/>
          <w:lang w:val="sq-AL"/>
        </w:rPr>
        <w:t>të</w:t>
      </w:r>
      <w:r w:rsidR="003318CF" w:rsidRPr="00BD3FB1">
        <w:rPr>
          <w:sz w:val="22"/>
          <w:szCs w:val="22"/>
          <w:lang w:val="sq-AL"/>
        </w:rPr>
        <w:t xml:space="preserve"> institucioneve, ndërmarrjeve dhe agjencive në var</w:t>
      </w:r>
      <w:r w:rsidR="005B6E1D" w:rsidRPr="00BD3FB1">
        <w:rPr>
          <w:sz w:val="22"/>
          <w:szCs w:val="22"/>
          <w:lang w:val="sq-AL"/>
        </w:rPr>
        <w:t>t</w:t>
      </w:r>
      <w:r w:rsidR="003318CF" w:rsidRPr="00BD3FB1">
        <w:rPr>
          <w:sz w:val="22"/>
          <w:szCs w:val="22"/>
          <w:lang w:val="sq-AL"/>
        </w:rPr>
        <w:t>ësitë Bashk</w:t>
      </w:r>
      <w:r w:rsidR="005B6E1D" w:rsidRPr="00BD3FB1">
        <w:rPr>
          <w:sz w:val="22"/>
          <w:szCs w:val="22"/>
          <w:lang w:val="sq-AL"/>
        </w:rPr>
        <w:t>is</w:t>
      </w:r>
      <w:r w:rsidR="003F05B9" w:rsidRPr="00BD3FB1">
        <w:rPr>
          <w:sz w:val="22"/>
          <w:szCs w:val="22"/>
          <w:lang w:val="sq-AL"/>
        </w:rPr>
        <w:t>ë</w:t>
      </w:r>
      <w:r w:rsidRPr="00BD3FB1">
        <w:rPr>
          <w:sz w:val="22"/>
          <w:szCs w:val="22"/>
          <w:lang w:val="sq-AL"/>
        </w:rPr>
        <w:t>, si</w:t>
      </w:r>
      <w:r w:rsidR="003F05B9" w:rsidRPr="00BD3FB1">
        <w:rPr>
          <w:sz w:val="22"/>
          <w:szCs w:val="22"/>
          <w:lang w:val="sq-AL"/>
        </w:rPr>
        <w:t>dhe marrj</w:t>
      </w:r>
      <w:r w:rsidRPr="00BD3FB1">
        <w:rPr>
          <w:sz w:val="22"/>
          <w:szCs w:val="22"/>
          <w:lang w:val="sq-AL"/>
        </w:rPr>
        <w:t>a</w:t>
      </w:r>
      <w:r w:rsidR="003F05B9" w:rsidRPr="00BD3FB1">
        <w:rPr>
          <w:sz w:val="22"/>
          <w:szCs w:val="22"/>
          <w:lang w:val="sq-AL"/>
        </w:rPr>
        <w:t xml:space="preserve"> e informacionit</w:t>
      </w:r>
      <w:r w:rsidRPr="00BD3FB1">
        <w:rPr>
          <w:sz w:val="22"/>
          <w:szCs w:val="22"/>
          <w:lang w:val="sq-AL"/>
        </w:rPr>
        <w:t xml:space="preserve">, </w:t>
      </w:r>
      <w:r w:rsidR="003F05B9" w:rsidRPr="00BD3FB1">
        <w:rPr>
          <w:sz w:val="22"/>
          <w:szCs w:val="22"/>
          <w:lang w:val="sq-AL"/>
        </w:rPr>
        <w:t>mendimeve</w:t>
      </w:r>
      <w:r w:rsidR="002F44E4" w:rsidRPr="00BD3FB1">
        <w:rPr>
          <w:sz w:val="22"/>
          <w:szCs w:val="22"/>
          <w:lang w:val="sq-AL"/>
        </w:rPr>
        <w:t xml:space="preserve"> të tyre, si dhe për të dëgjuar</w:t>
      </w:r>
      <w:r w:rsidR="003F05B9" w:rsidRPr="00BD3FB1">
        <w:rPr>
          <w:sz w:val="22"/>
          <w:szCs w:val="22"/>
          <w:lang w:val="sq-AL"/>
        </w:rPr>
        <w:t xml:space="preserve"> komente</w:t>
      </w:r>
      <w:r w:rsidR="002F44E4" w:rsidRPr="00BD3FB1">
        <w:rPr>
          <w:sz w:val="22"/>
          <w:szCs w:val="22"/>
          <w:lang w:val="sq-AL"/>
        </w:rPr>
        <w:t>t</w:t>
      </w:r>
      <w:r w:rsidR="000349AC" w:rsidRPr="00BD3FB1">
        <w:rPr>
          <w:sz w:val="22"/>
          <w:szCs w:val="22"/>
          <w:lang w:val="sq-AL"/>
        </w:rPr>
        <w:t>,</w:t>
      </w:r>
      <w:r w:rsidR="003F05B9" w:rsidRPr="00BD3FB1">
        <w:rPr>
          <w:sz w:val="22"/>
          <w:szCs w:val="22"/>
          <w:lang w:val="sq-AL"/>
        </w:rPr>
        <w:t xml:space="preserve"> propozime</w:t>
      </w:r>
      <w:r w:rsidRPr="00BD3FB1">
        <w:rPr>
          <w:sz w:val="22"/>
          <w:szCs w:val="22"/>
          <w:lang w:val="sq-AL"/>
        </w:rPr>
        <w:t>ve</w:t>
      </w:r>
      <w:r w:rsidR="003F05B9" w:rsidRPr="00BD3FB1">
        <w:rPr>
          <w:sz w:val="22"/>
          <w:szCs w:val="22"/>
          <w:lang w:val="sq-AL"/>
        </w:rPr>
        <w:t>, vërejtje</w:t>
      </w:r>
      <w:r w:rsidR="002F44E4" w:rsidRPr="00BD3FB1">
        <w:rPr>
          <w:sz w:val="22"/>
          <w:szCs w:val="22"/>
          <w:lang w:val="sq-AL"/>
        </w:rPr>
        <w:t>tt</w:t>
      </w:r>
      <w:r w:rsidR="003F05B9" w:rsidRPr="00BD3FB1">
        <w:rPr>
          <w:sz w:val="22"/>
          <w:szCs w:val="22"/>
          <w:lang w:val="sq-AL"/>
        </w:rPr>
        <w:t xml:space="preserve"> qytetarëve, shoqërisë civile dhe bizinesit.</w:t>
      </w:r>
    </w:p>
    <w:p w14:paraId="1E57F3F8"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F3733B5" w14:textId="61F5BA51" w:rsidR="00EE7E77" w:rsidRPr="008D4491" w:rsidRDefault="00C36E45" w:rsidP="008D4491">
      <w:pPr>
        <w:pStyle w:val="Heading4"/>
      </w:pPr>
      <w:bookmarkStart w:id="126" w:name="_Toc428184530"/>
      <w:bookmarkStart w:id="127" w:name="_Toc428267597"/>
      <w:bookmarkStart w:id="128" w:name="_Toc428679256"/>
      <w:bookmarkStart w:id="129" w:name="_Toc438273912"/>
      <w:r w:rsidRPr="008D4491">
        <w:t xml:space="preserve">Ngritja </w:t>
      </w:r>
      <w:r w:rsidR="003B4B79" w:rsidRPr="008D4491">
        <w:t>dhe Përbërja e</w:t>
      </w:r>
      <w:r w:rsidR="006001DE" w:rsidRPr="008D4491">
        <w:t xml:space="preserve"> </w:t>
      </w:r>
      <w:r w:rsidR="00A9259D" w:rsidRPr="008D4491">
        <w:t>Komisioneve të Përhersh</w:t>
      </w:r>
      <w:r w:rsidR="00616AA8" w:rsidRPr="008D4491">
        <w:t>ë</w:t>
      </w:r>
      <w:r w:rsidR="00A9259D" w:rsidRPr="008D4491">
        <w:t>m</w:t>
      </w:r>
      <w:bookmarkEnd w:id="126"/>
      <w:bookmarkEnd w:id="127"/>
      <w:bookmarkEnd w:id="128"/>
      <w:bookmarkEnd w:id="129"/>
    </w:p>
    <w:p w14:paraId="216FC897" w14:textId="593D0E76"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006001DE" w:rsidRPr="008D4491">
        <w:rPr>
          <w:rFonts w:ascii="Times New Roman" w:hAnsi="Times New Roman"/>
          <w:lang w:val="sq-AL"/>
        </w:rPr>
        <w:t xml:space="preserve"> </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9E57CD" w:rsidRPr="008D4491">
        <w:rPr>
          <w:rFonts w:ascii="Times New Roman" w:hAnsi="Times New Roman"/>
          <w:lang w:val="sq-AL"/>
        </w:rPr>
        <w:t xml:space="preserve"> </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3"/>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14:paraId="73C76C96" w14:textId="1392D8FB"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4"/>
      </w:r>
      <w:r w:rsidRPr="008D4491">
        <w:rPr>
          <w:rFonts w:ascii="Times New Roman" w:hAnsi="Times New Roman"/>
          <w:lang w:val="sq-AL"/>
        </w:rPr>
        <w:t>.</w:t>
      </w:r>
    </w:p>
    <w:p w14:paraId="449D9B6C" w14:textId="77777777"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14:paraId="6D604B7C" w14:textId="039AD34E"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w:t>
      </w:r>
      <w:r w:rsidR="00C53E33" w:rsidRPr="008D4491">
        <w:rPr>
          <w:rFonts w:ascii="Times New Roman" w:hAnsi="Times New Roman"/>
          <w:lang w:val="sq-AL"/>
        </w:rPr>
        <w:lastRenderedPageBreak/>
        <w:t xml:space="preserve">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14:paraId="0F77E9A7" w14:textId="77777777"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14:paraId="064B5901" w14:textId="7454BA2B"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sq-AL"/>
        </w:rPr>
        <w:t xml:space="preserve"> </w:t>
      </w:r>
      <w:r w:rsidR="00AE1DBE" w:rsidRPr="008D4491">
        <w:rPr>
          <w:rFonts w:ascii="Times New Roman" w:hAnsi="Times New Roman"/>
          <w:lang w:val="it-IT"/>
        </w:rPr>
        <w:t>Një këshilltar nuk mund të jetë kryetar i më shumë se një Komisioni të Përhershëm.</w:t>
      </w:r>
    </w:p>
    <w:p w14:paraId="13A22AB9" w14:textId="77777777"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14:paraId="4F4DA6E4" w14:textId="77777777"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14:paraId="71084EB1" w14:textId="77777777"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14:paraId="66BFE2A5" w14:textId="77777777"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14:paraId="6A66C801" w14:textId="534D9795"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5"/>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14:paraId="0413B611" w14:textId="77777777"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14:paraId="4020877A" w14:textId="77777777"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AFA1A21" w14:textId="77777777" w:rsidR="00EE7E77" w:rsidRPr="008D4491" w:rsidRDefault="0010520C" w:rsidP="008D4491">
      <w:pPr>
        <w:pStyle w:val="Heading4"/>
      </w:pPr>
      <w:bookmarkStart w:id="130" w:name="_Toc428184532"/>
      <w:bookmarkStart w:id="131" w:name="_Toc428267599"/>
      <w:bookmarkStart w:id="132" w:name="_Toc428679258"/>
      <w:bookmarkStart w:id="133" w:name="_Toc438273913"/>
      <w:r w:rsidRPr="008D4491">
        <w:t>Anëtarët ex-officio të Komisioneve të Përhershëm</w:t>
      </w:r>
      <w:bookmarkEnd w:id="130"/>
      <w:bookmarkEnd w:id="131"/>
      <w:bookmarkEnd w:id="132"/>
      <w:bookmarkEnd w:id="133"/>
    </w:p>
    <w:p w14:paraId="27C9476C" w14:textId="77777777" w:rsidR="00443C53" w:rsidRPr="008D4491"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r w:rsidRPr="008D4491">
        <w:rPr>
          <w:rFonts w:ascii="Times New Roman" w:hAnsi="Times New Roman"/>
          <w:lang w:val="sq-AL"/>
        </w:rPr>
        <w:t>.</w:t>
      </w:r>
    </w:p>
    <w:p w14:paraId="6FC5AF22"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DC8E56" w14:textId="77777777" w:rsidR="00EE7E77" w:rsidRPr="008D4491" w:rsidRDefault="0051655C" w:rsidP="00412F58">
      <w:pPr>
        <w:pStyle w:val="Heading4"/>
      </w:pPr>
      <w:bookmarkStart w:id="134" w:name="_Toc428184533"/>
      <w:bookmarkStart w:id="135" w:name="_Toc428267600"/>
      <w:bookmarkStart w:id="136" w:name="_Toc428679259"/>
      <w:bookmarkStart w:id="137" w:name="_Toc438273914"/>
      <w:r w:rsidRPr="008D4491">
        <w:t>Emërtimi i Komisione</w:t>
      </w:r>
      <w:r w:rsidR="00FA40EE" w:rsidRPr="008D4491">
        <w:t>ve</w:t>
      </w:r>
      <w:r w:rsidRPr="008D4491">
        <w:t xml:space="preserve"> të Përhersh</w:t>
      </w:r>
      <w:r w:rsidR="00FA40EE" w:rsidRPr="008D4491">
        <w:t>ë</w:t>
      </w:r>
      <w:r w:rsidRPr="008D4491">
        <w:t>m</w:t>
      </w:r>
      <w:bookmarkEnd w:id="134"/>
      <w:bookmarkEnd w:id="135"/>
      <w:bookmarkEnd w:id="136"/>
      <w:bookmarkEnd w:id="137"/>
    </w:p>
    <w:p w14:paraId="614D2AC5" w14:textId="62BD0B4A"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14:paraId="686EA3E0" w14:textId="4F6E8234"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Pr="008D4491">
        <w:rPr>
          <w:rFonts w:ascii="Times New Roman" w:hAnsi="Times New Roman"/>
          <w:lang w:val="sq-AL"/>
        </w:rPr>
        <w:t xml:space="preserve"> ka </w:t>
      </w:r>
      <w:r w:rsidR="00E7771B" w:rsidRPr="008D4491">
        <w:rPr>
          <w:rFonts w:ascii="Times New Roman" w:hAnsi="Times New Roman"/>
          <w:lang w:val="sq-AL"/>
        </w:rPr>
        <w:t>1</w:t>
      </w:r>
      <w:r w:rsidR="00956877" w:rsidRPr="008D4491">
        <w:rPr>
          <w:rFonts w:ascii="Times New Roman" w:hAnsi="Times New Roman"/>
          <w:lang w:val="sq-AL"/>
        </w:rPr>
        <w:t>4</w:t>
      </w:r>
      <w:r w:rsidR="0051655C" w:rsidRPr="008D4491">
        <w:rPr>
          <w:rFonts w:ascii="Times New Roman" w:hAnsi="Times New Roman"/>
          <w:lang w:val="sq-AL"/>
        </w:rPr>
        <w:t xml:space="preserve"> Komisione të Përhershme të emëruara si më poshtë:</w:t>
      </w:r>
    </w:p>
    <w:p w14:paraId="7791C02F" w14:textId="77777777" w:rsidR="00356E8E"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lastRenderedPageBreak/>
        <w:t>Komisioni i Ma</w:t>
      </w:r>
      <w:r w:rsidR="00442D16" w:rsidRPr="008D4491">
        <w:rPr>
          <w:rFonts w:ascii="Times New Roman" w:hAnsi="Times New Roman"/>
          <w:lang w:val="sq-AL"/>
        </w:rPr>
        <w:t xml:space="preserve">ndateve, </w:t>
      </w:r>
      <w:r w:rsidR="00356E8E" w:rsidRPr="008D4491">
        <w:rPr>
          <w:rFonts w:ascii="Times New Roman" w:hAnsi="Times New Roman"/>
          <w:lang w:val="sq-AL"/>
        </w:rPr>
        <w:t>Rregullore</w:t>
      </w:r>
      <w:r w:rsidR="00351094" w:rsidRPr="008D4491">
        <w:rPr>
          <w:rFonts w:ascii="Times New Roman" w:hAnsi="Times New Roman"/>
          <w:lang w:val="sq-AL"/>
        </w:rPr>
        <w:t>ve</w:t>
      </w:r>
      <w:r w:rsidR="00356E8E" w:rsidRPr="008D4491">
        <w:rPr>
          <w:rFonts w:ascii="Times New Roman" w:hAnsi="Times New Roman"/>
          <w:lang w:val="sq-AL"/>
        </w:rPr>
        <w:t xml:space="preserve">, </w:t>
      </w:r>
      <w:r w:rsidR="006B2600" w:rsidRPr="008D4491">
        <w:rPr>
          <w:rFonts w:ascii="Times New Roman" w:hAnsi="Times New Roman"/>
          <w:lang w:val="sq-AL"/>
        </w:rPr>
        <w:t>Ç</w:t>
      </w:r>
      <w:r w:rsidR="00225DFA" w:rsidRPr="008D4491">
        <w:rPr>
          <w:rFonts w:ascii="Times New Roman" w:hAnsi="Times New Roman"/>
          <w:lang w:val="sq-AL"/>
        </w:rPr>
        <w:t>ë</w:t>
      </w:r>
      <w:r w:rsidR="00442D16" w:rsidRPr="008D4491">
        <w:rPr>
          <w:rFonts w:ascii="Times New Roman" w:hAnsi="Times New Roman"/>
          <w:lang w:val="sq-AL"/>
        </w:rPr>
        <w:t xml:space="preserve">shtjeve Juridike, </w:t>
      </w:r>
      <w:r w:rsidR="00DB18DB" w:rsidRPr="008D4491">
        <w:rPr>
          <w:rFonts w:ascii="Times New Roman" w:hAnsi="Times New Roman"/>
          <w:lang w:val="sq-AL"/>
        </w:rPr>
        <w:t>Qeverisjes</w:t>
      </w:r>
      <w:r w:rsidR="00BF66A8" w:rsidRPr="008D4491">
        <w:rPr>
          <w:rFonts w:ascii="Times New Roman" w:hAnsi="Times New Roman"/>
          <w:lang w:val="sq-AL"/>
        </w:rPr>
        <w:t xml:space="preserve"> së Mirë</w:t>
      </w:r>
      <w:r w:rsidR="00DB18DB" w:rsidRPr="008D4491">
        <w:rPr>
          <w:rFonts w:ascii="Times New Roman" w:hAnsi="Times New Roman"/>
          <w:lang w:val="sq-AL"/>
        </w:rPr>
        <w:t xml:space="preserve">, </w:t>
      </w:r>
      <w:r w:rsidRPr="008D4491">
        <w:rPr>
          <w:rFonts w:ascii="Times New Roman" w:hAnsi="Times New Roman"/>
          <w:lang w:val="sq-AL"/>
        </w:rPr>
        <w:t xml:space="preserve">Administratës, </w:t>
      </w:r>
      <w:r w:rsidR="00442D16" w:rsidRPr="008D4491">
        <w:rPr>
          <w:rFonts w:ascii="Times New Roman" w:hAnsi="Times New Roman"/>
          <w:lang w:val="sq-AL"/>
        </w:rPr>
        <w:t>Zgjedhjeve</w:t>
      </w:r>
      <w:r w:rsidR="00EE65E7" w:rsidRPr="008D4491">
        <w:rPr>
          <w:rFonts w:ascii="Times New Roman" w:hAnsi="Times New Roman"/>
          <w:lang w:val="sq-AL"/>
        </w:rPr>
        <w:t xml:space="preserve">, </w:t>
      </w:r>
      <w:r w:rsidR="007473FB" w:rsidRPr="008D4491">
        <w:rPr>
          <w:rFonts w:ascii="Times New Roman" w:hAnsi="Times New Roman"/>
          <w:lang w:val="sq-AL"/>
        </w:rPr>
        <w:t>Strukturave Komunitare</w:t>
      </w:r>
    </w:p>
    <w:p w14:paraId="2D86B5EC" w14:textId="77777777" w:rsidR="0051655C" w:rsidRPr="008D4491" w:rsidRDefault="00356E8E"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w:t>
      </w:r>
      <w:r w:rsidR="00131DB5" w:rsidRPr="008D4491">
        <w:rPr>
          <w:rFonts w:ascii="Times New Roman" w:hAnsi="Times New Roman"/>
          <w:lang w:val="sq-AL"/>
        </w:rPr>
        <w:t xml:space="preserve"> Etikës, Standarteve dhe </w:t>
      </w:r>
      <w:r w:rsidRPr="008D4491">
        <w:rPr>
          <w:rFonts w:ascii="Times New Roman" w:hAnsi="Times New Roman"/>
          <w:lang w:val="sq-AL"/>
        </w:rPr>
        <w:t>Apelimeve</w:t>
      </w:r>
    </w:p>
    <w:p w14:paraId="23FDF979"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p>
    <w:p w14:paraId="61586F85"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h</w:t>
      </w:r>
      <w:r w:rsidRPr="008D4491">
        <w:rPr>
          <w:rFonts w:ascii="Times New Roman" w:hAnsi="Times New Roman"/>
          <w:bCs/>
          <w:lang w:val="sq-AL"/>
        </w:rPr>
        <w:t>ë</w:t>
      </w:r>
      <w:r w:rsidRPr="008D4491">
        <w:rPr>
          <w:rFonts w:ascii="Times New Roman" w:hAnsi="Times New Roman"/>
          <w:lang w:val="sq-AL"/>
        </w:rPr>
        <w:t>rbimeve Publike</w:t>
      </w:r>
      <w:r w:rsidR="00657582" w:rsidRPr="008D4491">
        <w:rPr>
          <w:rFonts w:ascii="Times New Roman" w:hAnsi="Times New Roman"/>
          <w:lang w:val="sq-AL"/>
        </w:rPr>
        <w:t xml:space="preserve">, </w:t>
      </w:r>
      <w:r w:rsidRPr="008D4491">
        <w:rPr>
          <w:rFonts w:ascii="Times New Roman" w:hAnsi="Times New Roman"/>
          <w:lang w:val="sq-AL"/>
        </w:rPr>
        <w:t>Transportit</w:t>
      </w:r>
      <w:r w:rsidR="00E8743C" w:rsidRPr="008D4491">
        <w:rPr>
          <w:rFonts w:ascii="Times New Roman" w:hAnsi="Times New Roman"/>
          <w:lang w:val="sq-AL"/>
        </w:rPr>
        <w:t xml:space="preserve">, </w:t>
      </w:r>
      <w:r w:rsidR="003A6F94" w:rsidRPr="008D4491">
        <w:rPr>
          <w:rFonts w:ascii="Times New Roman" w:hAnsi="Times New Roman"/>
          <w:lang w:val="sq-AL"/>
        </w:rPr>
        <w:t xml:space="preserve">Lëvizshmërisë Mjedisore, </w:t>
      </w:r>
      <w:r w:rsidR="00E8743C" w:rsidRPr="008D4491">
        <w:rPr>
          <w:rFonts w:ascii="Times New Roman" w:hAnsi="Times New Roman"/>
          <w:lang w:val="sq-AL"/>
        </w:rPr>
        <w:t>Par</w:t>
      </w:r>
      <w:r w:rsidR="00657582" w:rsidRPr="008D4491">
        <w:rPr>
          <w:rFonts w:ascii="Times New Roman" w:hAnsi="Times New Roman"/>
          <w:lang w:val="sq-AL"/>
        </w:rPr>
        <w:t>qeve dhe Rekreacionit</w:t>
      </w:r>
      <w:r w:rsidR="003A6F94" w:rsidRPr="008D4491">
        <w:rPr>
          <w:rFonts w:ascii="Times New Roman" w:hAnsi="Times New Roman"/>
          <w:lang w:val="sq-AL"/>
        </w:rPr>
        <w:t>, Parkingjeve</w:t>
      </w:r>
    </w:p>
    <w:p w14:paraId="18BB35FC"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Ekonomisë Vendore, Turizimit dhe Zhvillimit Rural </w:t>
      </w:r>
    </w:p>
    <w:p w14:paraId="6112B0E7"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Zhvillimit Hapësinor</w:t>
      </w:r>
      <w:r w:rsidR="004075FB" w:rsidRPr="008D4491">
        <w:rPr>
          <w:rFonts w:ascii="Times New Roman" w:hAnsi="Times New Roman"/>
          <w:lang w:val="sq-AL"/>
        </w:rPr>
        <w:t>, Infrastrukturës</w:t>
      </w:r>
      <w:r w:rsidRPr="008D4491">
        <w:rPr>
          <w:rFonts w:ascii="Times New Roman" w:hAnsi="Times New Roman"/>
          <w:lang w:val="sq-AL"/>
        </w:rPr>
        <w:t xml:space="preserve"> dhe Strehimit</w:t>
      </w:r>
    </w:p>
    <w:p w14:paraId="25197C24"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igurisë Publike</w:t>
      </w:r>
      <w:r w:rsidR="00561D08" w:rsidRPr="008D4491">
        <w:rPr>
          <w:rFonts w:ascii="Times New Roman" w:hAnsi="Times New Roman"/>
          <w:lang w:val="sq-AL"/>
        </w:rPr>
        <w:t xml:space="preserve">, </w:t>
      </w:r>
      <w:r w:rsidRPr="008D4491">
        <w:rPr>
          <w:rFonts w:ascii="Times New Roman" w:hAnsi="Times New Roman"/>
          <w:lang w:val="sq-AL"/>
        </w:rPr>
        <w:t>Emergjencave Civile</w:t>
      </w:r>
      <w:r w:rsidR="00561D08" w:rsidRPr="008D4491">
        <w:rPr>
          <w:rFonts w:ascii="Times New Roman" w:hAnsi="Times New Roman"/>
          <w:lang w:val="sq-AL"/>
        </w:rPr>
        <w:t xml:space="preserve"> dhe Rehabilitimit</w:t>
      </w:r>
    </w:p>
    <w:p w14:paraId="5DBC2BF8" w14:textId="73BE7D9A"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08177E" w:rsidRPr="008D4491">
        <w:rPr>
          <w:rFonts w:ascii="Times New Roman" w:hAnsi="Times New Roman"/>
          <w:lang w:val="sq-AL"/>
        </w:rPr>
        <w:t>Mirëqën</w:t>
      </w:r>
      <w:r w:rsidR="001554E4" w:rsidRPr="008D4491">
        <w:rPr>
          <w:rFonts w:ascii="Times New Roman" w:hAnsi="Times New Roman"/>
          <w:lang w:val="sq-AL"/>
        </w:rPr>
        <w:t>i</w:t>
      </w:r>
      <w:r w:rsidR="0008177E" w:rsidRPr="008D4491">
        <w:rPr>
          <w:rFonts w:ascii="Times New Roman" w:hAnsi="Times New Roman"/>
          <w:lang w:val="sq-AL"/>
        </w:rPr>
        <w:t xml:space="preserve">es </w:t>
      </w:r>
      <w:r w:rsidR="00AA7AC4" w:rsidRPr="008D4491">
        <w:rPr>
          <w:rFonts w:ascii="Times New Roman" w:hAnsi="Times New Roman"/>
          <w:lang w:val="sq-AL"/>
        </w:rPr>
        <w:t>S</w:t>
      </w:r>
      <w:r w:rsidRPr="008D4491">
        <w:rPr>
          <w:rFonts w:ascii="Times New Roman" w:hAnsi="Times New Roman"/>
          <w:lang w:val="sq-AL"/>
        </w:rPr>
        <w:t xml:space="preserve">ociale, </w:t>
      </w:r>
      <w:r w:rsidR="0008177E" w:rsidRPr="008D4491">
        <w:rPr>
          <w:rFonts w:ascii="Times New Roman" w:hAnsi="Times New Roman"/>
          <w:lang w:val="sq-AL"/>
        </w:rPr>
        <w:t>Rinis</w:t>
      </w:r>
      <w:r w:rsidR="00AA7AC4" w:rsidRPr="008D4491">
        <w:rPr>
          <w:rFonts w:ascii="Times New Roman" w:hAnsi="Times New Roman"/>
          <w:lang w:val="sq-AL"/>
        </w:rPr>
        <w:t>ë</w:t>
      </w:r>
      <w:r w:rsidR="0008177E" w:rsidRPr="008D4491">
        <w:rPr>
          <w:rFonts w:ascii="Times New Roman" w:hAnsi="Times New Roman"/>
          <w:lang w:val="sq-AL"/>
        </w:rPr>
        <w:t xml:space="preserve">, </w:t>
      </w:r>
      <w:r w:rsidRPr="008D4491">
        <w:rPr>
          <w:rFonts w:ascii="Times New Roman" w:hAnsi="Times New Roman"/>
          <w:lang w:val="sq-AL"/>
        </w:rPr>
        <w:t xml:space="preserve">Barazisë Gjinore, </w:t>
      </w:r>
      <w:r w:rsidR="001554E4" w:rsidRPr="008D4491">
        <w:rPr>
          <w:rFonts w:ascii="Times New Roman" w:hAnsi="Times New Roman"/>
          <w:lang w:val="sq-AL"/>
        </w:rPr>
        <w:t>Mos</w:t>
      </w:r>
      <w:r w:rsidRPr="008D4491">
        <w:rPr>
          <w:rFonts w:ascii="Times New Roman" w:hAnsi="Times New Roman"/>
          <w:lang w:val="sq-AL"/>
        </w:rPr>
        <w:t>diskriminimit, Drejtave të Njeriut</w:t>
      </w:r>
    </w:p>
    <w:p w14:paraId="16EFC075" w14:textId="77777777" w:rsidR="00956877"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p>
    <w:p w14:paraId="06B7098C"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Bujqësisë, Pyjeve, Menaxhimit të ujrave, Mbrojtjes së </w:t>
      </w:r>
      <w:r w:rsidR="007A138C" w:rsidRPr="008D4491">
        <w:rPr>
          <w:rFonts w:ascii="Times New Roman" w:hAnsi="Times New Roman"/>
          <w:lang w:val="sq-AL"/>
        </w:rPr>
        <w:t>M</w:t>
      </w:r>
      <w:r w:rsidRPr="008D4491">
        <w:rPr>
          <w:rFonts w:ascii="Times New Roman" w:hAnsi="Times New Roman"/>
          <w:lang w:val="sq-AL"/>
        </w:rPr>
        <w:t>jedist dhe Biodiversitetit</w:t>
      </w:r>
    </w:p>
    <w:p w14:paraId="36F5E673" w14:textId="77777777" w:rsidR="00AD31A9"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 </w:t>
      </w:r>
    </w:p>
    <w:p w14:paraId="12969229" w14:textId="6D766972" w:rsidR="0051655C" w:rsidRPr="008D4491" w:rsidRDefault="00AD31A9"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51655C" w:rsidRPr="008D4491">
        <w:rPr>
          <w:rFonts w:ascii="Times New Roman" w:hAnsi="Times New Roman"/>
          <w:lang w:val="sq-AL"/>
        </w:rPr>
        <w:t xml:space="preserve">Kulturës, </w:t>
      </w:r>
      <w:r w:rsidR="00BF356F" w:rsidRPr="008D4491">
        <w:rPr>
          <w:rFonts w:ascii="Times New Roman" w:hAnsi="Times New Roman"/>
          <w:lang w:val="sq-AL"/>
        </w:rPr>
        <w:t>Trashëgimisë</w:t>
      </w:r>
      <w:r w:rsidR="001554E4" w:rsidRPr="008D4491">
        <w:rPr>
          <w:rFonts w:ascii="Times New Roman" w:hAnsi="Times New Roman"/>
          <w:lang w:val="sq-AL"/>
        </w:rPr>
        <w:t xml:space="preserve"> </w:t>
      </w:r>
      <w:r w:rsidR="009E6130" w:rsidRPr="008D4491">
        <w:rPr>
          <w:rFonts w:ascii="Times New Roman" w:hAnsi="Times New Roman"/>
          <w:lang w:val="sq-AL"/>
        </w:rPr>
        <w:t>K</w:t>
      </w:r>
      <w:r w:rsidR="00567B51" w:rsidRPr="008D4491">
        <w:rPr>
          <w:rFonts w:ascii="Times New Roman" w:hAnsi="Times New Roman"/>
          <w:lang w:val="sq-AL"/>
        </w:rPr>
        <w:t xml:space="preserve">ulturore, </w:t>
      </w:r>
      <w:r w:rsidR="0051655C" w:rsidRPr="008D4491">
        <w:rPr>
          <w:rFonts w:ascii="Times New Roman" w:hAnsi="Times New Roman"/>
          <w:lang w:val="sq-AL"/>
        </w:rPr>
        <w:t>Dhënies së Titujve</w:t>
      </w:r>
      <w:r w:rsidR="00E908EF" w:rsidRPr="008D4491">
        <w:rPr>
          <w:rFonts w:ascii="Times New Roman" w:hAnsi="Times New Roman"/>
          <w:lang w:val="sq-AL"/>
        </w:rPr>
        <w:t>, Emërt</w:t>
      </w:r>
      <w:r w:rsidR="00FF4758" w:rsidRPr="008D4491">
        <w:rPr>
          <w:rFonts w:ascii="Times New Roman" w:hAnsi="Times New Roman"/>
          <w:lang w:val="sq-AL"/>
        </w:rPr>
        <w:t>imeve</w:t>
      </w:r>
    </w:p>
    <w:p w14:paraId="3571F434" w14:textId="77777777" w:rsidR="003438F0" w:rsidRPr="008D4491" w:rsidRDefault="003438F0"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Qeverisë Elektronike dhe Teknologjisë së Informacionit</w:t>
      </w:r>
    </w:p>
    <w:p w14:paraId="6FB24967" w14:textId="77777777"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për Marrëdhënjet me jashtë dhe Integrimin Europian</w:t>
      </w:r>
    </w:p>
    <w:p w14:paraId="25B6DE72" w14:textId="77777777" w:rsidR="0051655C" w:rsidRPr="008D4491" w:rsidRDefault="0051655C" w:rsidP="00715D23">
      <w:pPr>
        <w:pStyle w:val="ListParagraph"/>
        <w:ind w:left="76" w:firstLine="360"/>
        <w:jc w:val="both"/>
        <w:rPr>
          <w:rFonts w:ascii="Times New Roman" w:hAnsi="Times New Roman"/>
          <w:i/>
          <w:lang w:val="sq-AL"/>
        </w:rPr>
      </w:pPr>
      <w:r w:rsidRPr="008D4491">
        <w:rPr>
          <w:rFonts w:ascii="Times New Roman" w:hAnsi="Times New Roman"/>
          <w:i/>
          <w:lang w:val="sq-AL"/>
        </w:rPr>
        <w:t>etj sipas specifikave te Bashkisë</w:t>
      </w:r>
    </w:p>
    <w:p w14:paraId="214D70F3"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2F2E8BA" w14:textId="77777777" w:rsidR="00EE7E77" w:rsidRPr="008D4491" w:rsidRDefault="00906EBC" w:rsidP="008D4491">
      <w:pPr>
        <w:pStyle w:val="Heading4"/>
      </w:pPr>
      <w:bookmarkStart w:id="138" w:name="_Toc428184534"/>
      <w:bookmarkStart w:id="139" w:name="_Toc428267601"/>
      <w:bookmarkStart w:id="140" w:name="_Toc428679260"/>
      <w:bookmarkStart w:id="141" w:name="_Toc438273915"/>
      <w:r w:rsidRPr="008D4491">
        <w:t>Funksionimi i Komisioneve të Përhersh</w:t>
      </w:r>
      <w:r w:rsidR="00851D25" w:rsidRPr="008D4491">
        <w:t>ë</w:t>
      </w:r>
      <w:r w:rsidRPr="008D4491">
        <w:t>m</w:t>
      </w:r>
      <w:bookmarkEnd w:id="138"/>
      <w:bookmarkEnd w:id="139"/>
      <w:bookmarkEnd w:id="140"/>
      <w:bookmarkEnd w:id="141"/>
    </w:p>
    <w:p w14:paraId="2BD7083B" w14:textId="6DE57CB2"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14:paraId="73637F0B" w14:textId="2A4A2C44"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B863AC" w:rsidRPr="008D4491">
        <w:rPr>
          <w:rFonts w:ascii="Times New Roman" w:hAnsi="Times New Roman"/>
          <w:lang w:val="sq-AL"/>
        </w:rPr>
        <w:t xml:space="preserve"> </w:t>
      </w:r>
      <w:r w:rsidR="001F2F6B" w:rsidRPr="008D4491">
        <w:rPr>
          <w:rFonts w:ascii="Times New Roman" w:hAnsi="Times New Roman"/>
          <w:lang w:val="sq-AL"/>
        </w:rPr>
        <w:t>M</w:t>
      </w:r>
      <w:r w:rsidRPr="008D4491">
        <w:rPr>
          <w:rFonts w:ascii="Times New Roman" w:hAnsi="Times New Roman"/>
          <w:lang w:val="sq-AL"/>
        </w:rPr>
        <w:t>bledhjes së Këshillit.</w:t>
      </w:r>
    </w:p>
    <w:p w14:paraId="4B0DD15D" w14:textId="17EDAD55"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14:paraId="6C25CD1A" w14:textId="77777777"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14:paraId="013A4301" w14:textId="77777777"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BD3FB1">
        <w:rPr>
          <w:rFonts w:ascii="Times New Roman" w:hAnsi="Times New Roman"/>
          <w:lang w:val="sq-AL"/>
        </w:rPr>
        <w:t xml:space="preserve">Mbledhjet e Komisioneve pasqyrohen në </w:t>
      </w:r>
      <w:r w:rsidR="00943BC6" w:rsidRPr="00BD3FB1">
        <w:rPr>
          <w:rFonts w:ascii="Times New Roman" w:hAnsi="Times New Roman"/>
          <w:lang w:val="sq-AL"/>
        </w:rPr>
        <w:t>procesverbal</w:t>
      </w:r>
      <w:r w:rsidRPr="00BD3FB1">
        <w:rPr>
          <w:rFonts w:ascii="Times New Roman" w:hAnsi="Times New Roman"/>
          <w:lang w:val="sq-AL"/>
        </w:rPr>
        <w:t xml:space="preserve">in e mbledhjeve të Komisionit, i cili mbahet nga Sekretari i Këshillit/ Komisionit. Në rast se </w:t>
      </w:r>
      <w:r w:rsidR="00B02AE5" w:rsidRPr="00BD3FB1">
        <w:rPr>
          <w:rFonts w:ascii="Times New Roman" w:hAnsi="Times New Roman"/>
          <w:lang w:val="sq-AL"/>
        </w:rPr>
        <w:t>S</w:t>
      </w:r>
      <w:r w:rsidRPr="00BD3FB1">
        <w:rPr>
          <w:rFonts w:ascii="Times New Roman" w:hAnsi="Times New Roman"/>
          <w:lang w:val="sq-AL"/>
        </w:rPr>
        <w:t xml:space="preserve">ekretari mungon, </w:t>
      </w:r>
      <w:r w:rsidR="00943BC6" w:rsidRPr="00BD3FB1">
        <w:rPr>
          <w:rFonts w:ascii="Times New Roman" w:hAnsi="Times New Roman"/>
          <w:lang w:val="sq-AL"/>
        </w:rPr>
        <w:t>procesverbal</w:t>
      </w:r>
      <w:r w:rsidRPr="00BD3FB1">
        <w:rPr>
          <w:rFonts w:ascii="Times New Roman" w:hAnsi="Times New Roman"/>
          <w:lang w:val="sq-AL"/>
        </w:rPr>
        <w:t>i mbahet nga një anëtar i caktuar nga vetë Komisioni me miratimin e shumicës se anëtarëve të pranishëm në mbledhjen e Komisionit. Proçesverbali i një mbledhje të hapur të Komisionit është i hapu</w:t>
      </w:r>
      <w:r w:rsidR="003B5B0D" w:rsidRPr="00BD3FB1">
        <w:rPr>
          <w:rFonts w:ascii="Times New Roman" w:hAnsi="Times New Roman"/>
          <w:lang w:val="sq-AL"/>
        </w:rPr>
        <w:t>r</w:t>
      </w:r>
      <w:r w:rsidRPr="00BD3FB1">
        <w:rPr>
          <w:rFonts w:ascii="Times New Roman" w:hAnsi="Times New Roman"/>
          <w:lang w:val="sq-AL"/>
        </w:rPr>
        <w:t xml:space="preserve"> për publikun dhe </w:t>
      </w:r>
      <w:r w:rsidRPr="00BD3FB1">
        <w:rPr>
          <w:rFonts w:ascii="Times New Roman" w:hAnsi="Times New Roman"/>
          <w:lang w:val="sq-AL"/>
        </w:rPr>
        <w:lastRenderedPageBreak/>
        <w:t>publikohet në faqen e internetit zyrtare të Bashkisë, brenda _____ ditëve nga mbajtja e mbledhjes së Komisionit.</w:t>
      </w:r>
    </w:p>
    <w:p w14:paraId="332927D9" w14:textId="141F4250"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BD3FB1">
        <w:rPr>
          <w:rFonts w:ascii="Times New Roman" w:hAnsi="Times New Roman"/>
          <w:lang w:val="sq-AL"/>
        </w:rPr>
        <w:t xml:space="preserve">Mbledhja e Komisionit është e hapur për publikun, përveç rasteve kur sipas </w:t>
      </w:r>
      <w:r w:rsidR="00132027" w:rsidRPr="00BD3FB1">
        <w:rPr>
          <w:rFonts w:ascii="Times New Roman" w:hAnsi="Times New Roman"/>
          <w:lang w:val="sq-AL"/>
        </w:rPr>
        <w:t>l</w:t>
      </w:r>
      <w:r w:rsidR="000C5F05" w:rsidRPr="00BD3FB1">
        <w:rPr>
          <w:rFonts w:ascii="Times New Roman" w:hAnsi="Times New Roman"/>
          <w:lang w:val="sq-AL"/>
        </w:rPr>
        <w:t>igji</w:t>
      </w:r>
      <w:r w:rsidRPr="00BD3FB1">
        <w:rPr>
          <w:rFonts w:ascii="Times New Roman" w:hAnsi="Times New Roman"/>
          <w:lang w:val="sq-AL"/>
        </w:rPr>
        <w:t xml:space="preserve">t dhe kësaj </w:t>
      </w:r>
      <w:r w:rsidR="00B863AC" w:rsidRPr="00BD3FB1">
        <w:rPr>
          <w:rFonts w:ascii="Times New Roman" w:hAnsi="Times New Roman"/>
          <w:lang w:val="sq-AL"/>
        </w:rPr>
        <w:t>Rr</w:t>
      </w:r>
      <w:r w:rsidRPr="00BD3FB1">
        <w:rPr>
          <w:rFonts w:ascii="Times New Roman" w:hAnsi="Times New Roman"/>
          <w:lang w:val="sq-AL"/>
        </w:rPr>
        <w:t>egulloreje, mbledhja ose një pjesë e mbledhjes mbahet e mbyllur.</w:t>
      </w:r>
      <w:r w:rsidR="00335C8E" w:rsidRPr="00BD3FB1">
        <w:rPr>
          <w:rFonts w:ascii="Times New Roman" w:hAnsi="Times New Roman"/>
          <w:lang w:val="sq-AL"/>
        </w:rPr>
        <w:t xml:space="preserve"> </w:t>
      </w:r>
      <w:r w:rsidRPr="00BD3FB1">
        <w:rPr>
          <w:rFonts w:ascii="Times New Roman" w:hAnsi="Times New Roman"/>
          <w:lang w:val="sq-AL"/>
        </w:rPr>
        <w:t>Mbledhja e Kom</w:t>
      </w:r>
      <w:r w:rsidR="006B200B" w:rsidRPr="00BD3FB1">
        <w:rPr>
          <w:rFonts w:ascii="Times New Roman" w:hAnsi="Times New Roman"/>
          <w:lang w:val="sq-AL"/>
        </w:rPr>
        <w:t>isionit apo një pjesë e saj mba</w:t>
      </w:r>
      <w:r w:rsidRPr="00BD3FB1">
        <w:rPr>
          <w:rFonts w:ascii="Times New Roman" w:hAnsi="Times New Roman"/>
          <w:lang w:val="sq-AL"/>
        </w:rPr>
        <w:t>het e mbyllur me kërkesë të Kryetari i Bashkisë, dhe kur kjo miratohet nga shumica e anëtarëve të Komisionit që marrin pjesë në mbledhje</w:t>
      </w:r>
      <w:r w:rsidR="00407B9E" w:rsidRPr="00BD3FB1">
        <w:rPr>
          <w:rFonts w:ascii="Times New Roman" w:hAnsi="Times New Roman"/>
          <w:lang w:val="sq-AL"/>
        </w:rPr>
        <w:t>,a</w:t>
      </w:r>
      <w:r w:rsidRPr="00BD3FB1">
        <w:rPr>
          <w:rFonts w:ascii="Times New Roman" w:hAnsi="Times New Roman"/>
          <w:lang w:val="sq-AL"/>
        </w:rPr>
        <w:t>po kur kjo pr</w:t>
      </w:r>
      <w:r w:rsidR="0060165C" w:rsidRPr="00BD3FB1">
        <w:rPr>
          <w:rFonts w:ascii="Times New Roman" w:hAnsi="Times New Roman"/>
          <w:lang w:val="sq-AL"/>
        </w:rPr>
        <w:t>o</w:t>
      </w:r>
      <w:r w:rsidRPr="00BD3FB1">
        <w:rPr>
          <w:rFonts w:ascii="Times New Roman" w:hAnsi="Times New Roman"/>
          <w:lang w:val="sq-AL"/>
        </w:rPr>
        <w:t>pozohet nga një të pesta e anëtarëve të Komisionit të pranishë mbledhje.</w:t>
      </w:r>
    </w:p>
    <w:p w14:paraId="4CEA894C" w14:textId="77777777"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14:paraId="5CA2094E" w14:textId="0E3FC5E4"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14:paraId="29D0A919"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4F3FF58" w14:textId="77777777" w:rsidR="00EE7E77" w:rsidRPr="008D4491" w:rsidRDefault="0051655C" w:rsidP="008D4491">
      <w:pPr>
        <w:pStyle w:val="Heading4"/>
      </w:pPr>
      <w:bookmarkStart w:id="142" w:name="_Toc428184535"/>
      <w:bookmarkStart w:id="143" w:name="_Toc428267602"/>
      <w:bookmarkStart w:id="144" w:name="_Toc428679261"/>
      <w:bookmarkStart w:id="145" w:name="_Toc438273916"/>
      <w:r w:rsidRPr="008D4491">
        <w:t xml:space="preserve">Funksionet </w:t>
      </w:r>
      <w:r w:rsidR="00806728" w:rsidRPr="008D4491">
        <w:t>dhe Detyrat e</w:t>
      </w:r>
      <w:r w:rsidRPr="008D4491">
        <w:t xml:space="preserve"> Komisioneve</w:t>
      </w:r>
      <w:bookmarkEnd w:id="142"/>
      <w:bookmarkEnd w:id="143"/>
      <w:bookmarkEnd w:id="144"/>
      <w:r w:rsidR="00050CF3" w:rsidRPr="008D4491">
        <w:t xml:space="preserve"> të Perhershëm</w:t>
      </w:r>
      <w:bookmarkEnd w:id="145"/>
    </w:p>
    <w:p w14:paraId="5F97B5F3" w14:textId="77777777"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14:paraId="5A2C0318" w14:textId="77777777"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14:paraId="657F850F" w14:textId="77777777"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BD3FB1">
        <w:rPr>
          <w:sz w:val="22"/>
          <w:szCs w:val="22"/>
          <w:lang w:val="sq-AL"/>
        </w:rPr>
        <w:t xml:space="preserve"> aspektit gjinor</w:t>
      </w:r>
      <w:r w:rsidR="00DA4347" w:rsidRPr="008D4491">
        <w:rPr>
          <w:rStyle w:val="FootnoteReference"/>
          <w:sz w:val="22"/>
          <w:szCs w:val="22"/>
        </w:rPr>
        <w:footnoteReference w:id="56"/>
      </w:r>
      <w:r w:rsidR="00DA4347" w:rsidRPr="00BD3FB1">
        <w:rPr>
          <w:sz w:val="22"/>
          <w:szCs w:val="22"/>
          <w:lang w:val="sq-AL"/>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14:paraId="68208C61" w14:textId="77777777"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14:paraId="43B64FB6" w14:textId="77777777"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7"/>
      </w:r>
      <w:r w:rsidR="00DA4347" w:rsidRPr="008D4491">
        <w:rPr>
          <w:sz w:val="22"/>
          <w:szCs w:val="22"/>
          <w:lang w:val="sq-AL"/>
        </w:rPr>
        <w:t>.</w:t>
      </w:r>
    </w:p>
    <w:p w14:paraId="441CD73A" w14:textId="77777777"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14:paraId="2179AB4E" w14:textId="77777777"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8"/>
      </w:r>
      <w:r w:rsidR="00DA4347" w:rsidRPr="008D4491">
        <w:rPr>
          <w:sz w:val="22"/>
          <w:szCs w:val="22"/>
          <w:lang w:val="sq-AL"/>
        </w:rPr>
        <w:t>.</w:t>
      </w:r>
    </w:p>
    <w:p w14:paraId="53ADA401" w14:textId="77777777"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14:paraId="47799DF1" w14:textId="77777777"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BD3FB1">
        <w:rPr>
          <w:rFonts w:ascii="Times New Roman" w:hAnsi="Times New Roman"/>
          <w:lang w:val="sq-AL"/>
        </w:rPr>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59"/>
      </w:r>
      <w:r w:rsidR="00DA4347" w:rsidRPr="008D4491">
        <w:rPr>
          <w:rFonts w:ascii="Times New Roman" w:hAnsi="Times New Roman"/>
        </w:rPr>
        <w:t>.</w:t>
      </w:r>
    </w:p>
    <w:p w14:paraId="1FAD0FC1" w14:textId="77777777"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xml:space="preserve">, agjenci qeveritare jashtë Bashkisë, </w:t>
      </w:r>
      <w:r w:rsidR="00CE00D6" w:rsidRPr="008D4491">
        <w:rPr>
          <w:rFonts w:ascii="Times New Roman" w:hAnsi="Times New Roman"/>
          <w:lang w:val="sq-AL"/>
        </w:rPr>
        <w:lastRenderedPageBreak/>
        <w:t>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14:paraId="4D42137D" w14:textId="77777777"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14:paraId="7AF27AF9" w14:textId="77777777"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14:paraId="4364971F" w14:textId="77777777"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5065310" w14:textId="1F645F5E" w:rsidR="00EE7E77" w:rsidRPr="008D4491" w:rsidRDefault="00DA4347" w:rsidP="008D4491">
      <w:pPr>
        <w:pStyle w:val="Heading4"/>
      </w:pPr>
      <w:bookmarkStart w:id="146" w:name="_Toc428184536"/>
      <w:bookmarkStart w:id="147" w:name="_Toc428267603"/>
      <w:bookmarkStart w:id="148" w:name="_Toc428679262"/>
      <w:bookmarkStart w:id="149" w:name="_Toc438273917"/>
      <w:r w:rsidRPr="008D4491">
        <w:t>Kontrolli nga Komisionet e Përhershme</w:t>
      </w:r>
      <w:bookmarkEnd w:id="146"/>
      <w:bookmarkEnd w:id="147"/>
      <w:r w:rsidRPr="008D4491">
        <w:t xml:space="preserve"> i veprimtarisë së</w:t>
      </w:r>
      <w:r w:rsidR="00335C8E" w:rsidRPr="008D4491">
        <w:t xml:space="preserve"> </w:t>
      </w:r>
      <w:r w:rsidRPr="008D4491">
        <w:t>Administratës sëBashkisë.</w:t>
      </w:r>
      <w:bookmarkEnd w:id="148"/>
      <w:bookmarkEnd w:id="149"/>
    </w:p>
    <w:p w14:paraId="5EAD3546" w14:textId="3F97729A"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_________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14:paraId="35E19B91" w14:textId="77777777"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60"/>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14:paraId="2B19DB0D" w14:textId="77777777"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9F53F3E" w14:textId="77777777" w:rsidR="00EE7E77" w:rsidRPr="008D4491" w:rsidRDefault="00DA4347" w:rsidP="008D4491">
      <w:pPr>
        <w:pStyle w:val="Heading4"/>
      </w:pPr>
      <w:bookmarkStart w:id="150" w:name="_Toc438273918"/>
      <w:r w:rsidRPr="008D4491">
        <w:t>Veprimtariae Komisioneve të Përhershëm</w:t>
      </w:r>
      <w:bookmarkEnd w:id="150"/>
    </w:p>
    <w:p w14:paraId="7087E5DE" w14:textId="77777777"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14:paraId="288A6644" w14:textId="77777777"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14:paraId="608218D7" w14:textId="77777777"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14:paraId="79FFDDA6" w14:textId="77777777"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w:t>
      </w:r>
      <w:r w:rsidRPr="008D4491">
        <w:rPr>
          <w:spacing w:val="0"/>
          <w:sz w:val="22"/>
          <w:szCs w:val="22"/>
          <w:lang w:val="sq-AL"/>
        </w:rPr>
        <w:lastRenderedPageBreak/>
        <w:t>Komisionit të drejtën e shqyrtimi të një projekakti / rezolute, dhe ta shyrtojë vetë në mbledhjen Këshillit. Në këtë rast Këshilli nuk mund tja kalojë për shqyrtim projektaktin apo çështjen një Komisioni tjetër të Përhershëm.</w:t>
      </w:r>
    </w:p>
    <w:p w14:paraId="67E71892" w14:textId="77777777"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14:paraId="27A68F34" w14:textId="77777777"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14:paraId="3BD08287" w14:textId="77777777"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14:paraId="492C3734" w14:textId="77777777"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14:paraId="404EAEA4" w14:textId="77777777"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14:paraId="258EA0DF" w14:textId="77777777"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14:paraId="6BBE55F0" w14:textId="77777777"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14:paraId="7FF3CA99" w14:textId="77777777"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6B05DDF" w14:textId="7D23939C" w:rsidR="008A23A6" w:rsidRPr="008D4491" w:rsidRDefault="008A23A6" w:rsidP="00446A11">
      <w:pPr>
        <w:pStyle w:val="Heading4"/>
      </w:pPr>
      <w:bookmarkStart w:id="151"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1"/>
    </w:p>
    <w:p w14:paraId="770E0B73" w14:textId="50EBABCA"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14:paraId="70DA3A01" w14:textId="7C2A3D65"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14:paraId="7EBF4DC8" w14:textId="62D3E75D"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lastRenderedPageBreak/>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14:paraId="0C9542E2" w14:textId="77777777"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3392FF" w14:textId="77777777" w:rsidR="00223965" w:rsidRPr="008D4491" w:rsidRDefault="00223965" w:rsidP="00223965">
      <w:pPr>
        <w:pStyle w:val="Heading4"/>
      </w:pPr>
      <w:bookmarkStart w:id="152" w:name="_Toc438273920"/>
      <w:r w:rsidRPr="008D4491">
        <w:t>Detyrat e Kryetarit, Zëvendëskryetarit dhe Sekretarit të komisionit të përhershëm</w:t>
      </w:r>
      <w:bookmarkEnd w:id="152"/>
    </w:p>
    <w:p w14:paraId="369B11A3"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14:paraId="76005B40"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14:paraId="06B99992"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14:paraId="19451822"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14:paraId="0ABB9CA2"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14:paraId="5A74A2E1"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14:paraId="47997C23" w14:textId="77777777"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14:paraId="5D6F8A2F" w14:textId="77777777"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B151B99" w14:textId="77777777" w:rsidR="00EE7E77" w:rsidRPr="008D4491" w:rsidRDefault="009F7D0D" w:rsidP="00446A11">
      <w:pPr>
        <w:pStyle w:val="Heading4"/>
      </w:pPr>
      <w:bookmarkStart w:id="153" w:name="_Toc428184538"/>
      <w:bookmarkStart w:id="154" w:name="_Toc428267605"/>
      <w:bookmarkStart w:id="155" w:name="_Toc428679265"/>
      <w:bookmarkStart w:id="156" w:name="_Toc438273921"/>
      <w:r w:rsidRPr="008D4491">
        <w:t>Komisioni i Financës</w:t>
      </w:r>
      <w:r w:rsidR="008A23A6" w:rsidRPr="008D4491">
        <w:t xml:space="preserve">, </w:t>
      </w:r>
      <w:r w:rsidRPr="008D4491">
        <w:t>Buxhetit dhe Zhvillimit Strategjik</w:t>
      </w:r>
      <w:bookmarkEnd w:id="153"/>
      <w:bookmarkEnd w:id="154"/>
      <w:bookmarkEnd w:id="155"/>
      <w:r w:rsidR="00D330CD" w:rsidRPr="008D4491">
        <w:t xml:space="preserve"> të Bashkisë</w:t>
      </w:r>
      <w:bookmarkEnd w:id="156"/>
    </w:p>
    <w:p w14:paraId="13D06CFD" w14:textId="0D89F84C"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BD3FB1">
        <w:rPr>
          <w:b w:val="0"/>
          <w:caps w:val="0"/>
        </w:rPr>
        <w:t xml:space="preserve">i Financës, Buxhetit dhe Zhvillimit Strategjik </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w:t>
      </w:r>
      <w:r w:rsidR="004842E3" w:rsidRPr="008D4491">
        <w:rPr>
          <w:b w:val="0"/>
          <w:caps w:val="0"/>
        </w:rPr>
        <w:t xml:space="preserve"> </w:t>
      </w:r>
      <w:r w:rsidR="00DA4347" w:rsidRPr="008D4491">
        <w:rPr>
          <w:b w:val="0"/>
          <w:caps w:val="0"/>
        </w:rPr>
        <w:t>të respektojë kërkesat për barazonë gjinore</w:t>
      </w:r>
      <w:r w:rsidR="00DA4347" w:rsidRPr="008D4491">
        <w:rPr>
          <w:rStyle w:val="FootnoteReference"/>
          <w:b w:val="0"/>
          <w:caps w:val="0"/>
        </w:rPr>
        <w:footnoteReference w:id="61"/>
      </w:r>
      <w:r w:rsidR="00DA4347" w:rsidRPr="008D4491">
        <w:rPr>
          <w:b w:val="0"/>
          <w:caps w:val="0"/>
        </w:rPr>
        <w:t xml:space="preserve">. </w:t>
      </w:r>
      <w:r w:rsidR="00764990" w:rsidRPr="008D4491">
        <w:rPr>
          <w:b w:val="0"/>
          <w:caps w:val="0"/>
        </w:rPr>
        <w:t>Komisioni funksionon gjatë gjithë periudhës së mandatit të Këshillit.</w:t>
      </w:r>
    </w:p>
    <w:p w14:paraId="3DF1E66D" w14:textId="577256D9"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BD3FB1">
        <w:rPr>
          <w:b w:val="0"/>
          <w:caps w:val="0"/>
        </w:rPr>
        <w:t xml:space="preserve">i përket grupi politik të këshilltarëve të shumicës politike në Këshill dhe </w:t>
      </w:r>
      <w:r w:rsidR="004842E3" w:rsidRPr="008D4491">
        <w:rPr>
          <w:b w:val="0"/>
          <w:caps w:val="0"/>
        </w:rPr>
        <w:t>preferohet t</w:t>
      </w:r>
      <w:r w:rsidR="007E263B" w:rsidRPr="008D4491">
        <w:rPr>
          <w:b w:val="0"/>
          <w:caps w:val="0"/>
        </w:rPr>
        <w:t>ë kë</w:t>
      </w:r>
      <w:r w:rsidR="004842E3" w:rsidRPr="008D4491">
        <w:rPr>
          <w:b w:val="0"/>
          <w:caps w:val="0"/>
        </w:rPr>
        <w:t>të</w:t>
      </w:r>
      <w:r w:rsidR="00107AF1" w:rsidRPr="008D4491">
        <w:rPr>
          <w:b w:val="0"/>
          <w:caps w:val="0"/>
        </w:rPr>
        <w:t xml:space="preserve"> </w:t>
      </w:r>
      <w:r w:rsidRPr="008D4491">
        <w:rPr>
          <w:b w:val="0"/>
          <w:caps w:val="0"/>
        </w:rPr>
        <w:t xml:space="preserve">arsimim në fushën e financave dhe/apo të ekonomisë. </w:t>
      </w:r>
    </w:p>
    <w:p w14:paraId="0421A623" w14:textId="55E14FD3"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2"/>
      </w:r>
      <w:r w:rsidR="009F7D0D" w:rsidRPr="008D4491">
        <w:rPr>
          <w:b w:val="0"/>
          <w:caps w:val="0"/>
        </w:rPr>
        <w:t>, dokumentet e planifikimin strategjik</w:t>
      </w:r>
      <w:r w:rsidR="00F86EBB" w:rsidRPr="008D4491">
        <w:rPr>
          <w:rStyle w:val="FootnoteReference"/>
          <w:b w:val="0"/>
          <w:caps w:val="0"/>
        </w:rPr>
        <w:footnoteReference w:id="63"/>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vjetor të punës për auditimin e brendshë</w:t>
      </w:r>
      <w:r w:rsidR="00DC373E" w:rsidRPr="008D4491">
        <w:rPr>
          <w:b w:val="0"/>
          <w:caps w:val="0"/>
        </w:rPr>
        <w:t>m</w:t>
      </w:r>
      <w:r w:rsidR="00F86EBB" w:rsidRPr="008D4491">
        <w:rPr>
          <w:rStyle w:val="FootnoteReference"/>
          <w:b w:val="0"/>
          <w:caps w:val="0"/>
        </w:rPr>
        <w:footnoteReference w:id="64"/>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FootnoteReference"/>
          <w:b w:val="0"/>
          <w:caps w:val="0"/>
        </w:rPr>
        <w:footnoteReference w:id="65"/>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6"/>
      </w:r>
      <w:r w:rsidR="00CB29BD" w:rsidRPr="008D4491">
        <w:rPr>
          <w:b w:val="0"/>
          <w:caps w:val="0"/>
        </w:rPr>
        <w:t xml:space="preserve">, </w:t>
      </w:r>
      <w:r w:rsidR="000E0F12" w:rsidRPr="008D4491">
        <w:rPr>
          <w:b w:val="0"/>
          <w:caps w:val="0"/>
        </w:rPr>
        <w:lastRenderedPageBreak/>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7"/>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8"/>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w:t>
      </w:r>
      <w:r w:rsidR="00107CB7" w:rsidRPr="008D4491">
        <w:rPr>
          <w:b w:val="0"/>
          <w:caps w:val="0"/>
        </w:rPr>
        <w:t xml:space="preserve"> </w:t>
      </w:r>
      <w:r w:rsidR="009F7D0D" w:rsidRPr="008D4491">
        <w:rPr>
          <w:b w:val="0"/>
          <w:caps w:val="0"/>
        </w:rPr>
        <w:t>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69"/>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14462E" w:rsidRPr="008D4491">
        <w:rPr>
          <w:b w:val="0"/>
          <w:caps w:val="0"/>
        </w:rPr>
        <w:t xml:space="preserve"> </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70"/>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1"/>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2"/>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3"/>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14:paraId="19EF4B95" w14:textId="7C3814E1"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AF1" w:rsidRPr="008D4491">
        <w:rPr>
          <w:b w:val="0"/>
          <w:caps w:val="0"/>
        </w:rPr>
        <w:t xml:space="preserve"> </w:t>
      </w:r>
      <w:r w:rsidR="00107CB7" w:rsidRPr="008D4491">
        <w:rPr>
          <w:b w:val="0"/>
          <w:caps w:val="0"/>
        </w:rPr>
        <w:t xml:space="preserve">dhe Administrata e Bashkisë </w:t>
      </w:r>
      <w:r w:rsidRPr="008D4491">
        <w:rPr>
          <w:b w:val="0"/>
          <w:caps w:val="0"/>
        </w:rPr>
        <w:t>në përputhje me buxhetin e miratuar nga Këshilli</w:t>
      </w:r>
      <w:r w:rsidR="00EE413A" w:rsidRPr="008D4491">
        <w:rPr>
          <w:b w:val="0"/>
          <w:caps w:val="0"/>
        </w:rPr>
        <w:t xml:space="preserve"> </w:t>
      </w:r>
    </w:p>
    <w:p w14:paraId="0C3355D2" w14:textId="77777777"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BD3FB1">
        <w:rPr>
          <w:b w:val="0"/>
          <w:caps w:val="0"/>
        </w:rPr>
        <w:t>Raportet duhet të përfshijnë tregues financiarë të shpenzimeve për politikat që mbështesin barazinë gjinore ndaj shpenzimeve të përgjithshme</w:t>
      </w:r>
      <w:r w:rsidR="00FF229E" w:rsidRPr="008D4491">
        <w:rPr>
          <w:rStyle w:val="FootnoteReference"/>
          <w:b w:val="0"/>
          <w:caps w:val="0"/>
          <w:lang w:val="en-US"/>
        </w:rPr>
        <w:footnoteReference w:id="74"/>
      </w:r>
      <w:r w:rsidRPr="00BD3FB1">
        <w:rPr>
          <w:b w:val="0"/>
          <w:caps w:val="0"/>
        </w:rPr>
        <w:t>.</w:t>
      </w:r>
    </w:p>
    <w:p w14:paraId="286FFFBB" w14:textId="77777777"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BD3FB1">
        <w:rPr>
          <w:b w:val="0"/>
          <w:caps w:val="0"/>
        </w:rPr>
        <w:t>Treguesit financiarë duhet të përfshijnë shpenzime për politikat që mbështesin barazinë gjinore ndaj shpenzimeve të përgjithshme</w:t>
      </w:r>
      <w:r w:rsidR="00C52C9F" w:rsidRPr="008D4491">
        <w:rPr>
          <w:rStyle w:val="FootnoteReference"/>
          <w:b w:val="0"/>
          <w:caps w:val="0"/>
          <w:lang w:val="en-US"/>
        </w:rPr>
        <w:footnoteReference w:id="75"/>
      </w:r>
      <w:r w:rsidR="00EE413A" w:rsidRPr="00BD3FB1">
        <w:rPr>
          <w:b w:val="0"/>
          <w:caps w:val="0"/>
        </w:rPr>
        <w:t>.</w:t>
      </w:r>
    </w:p>
    <w:p w14:paraId="6BB26360" w14:textId="77777777"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14:paraId="22041839" w14:textId="77777777"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221462" w14:textId="77777777" w:rsidR="00EE7E77" w:rsidRPr="008D4491" w:rsidRDefault="0051655C" w:rsidP="008D4491">
      <w:pPr>
        <w:pStyle w:val="Heading4"/>
      </w:pPr>
      <w:bookmarkStart w:id="157" w:name="_Toc428184539"/>
      <w:bookmarkStart w:id="158" w:name="_Toc428267606"/>
      <w:bookmarkStart w:id="159" w:name="_Toc428679266"/>
      <w:bookmarkStart w:id="160"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7"/>
      <w:bookmarkEnd w:id="158"/>
      <w:bookmarkEnd w:id="159"/>
      <w:bookmarkEnd w:id="160"/>
    </w:p>
    <w:p w14:paraId="56293CB6" w14:textId="0E85EF6E"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7E263B" w:rsidRPr="008D4491">
        <w:rPr>
          <w:rFonts w:ascii="Times New Roman" w:hAnsi="Times New Roman"/>
          <w:lang w:val="sq-AL"/>
        </w:rPr>
        <w:t xml:space="preserve"> </w:t>
      </w:r>
      <w:r w:rsidR="00CC1DA0" w:rsidRPr="008D4491">
        <w:rPr>
          <w:rFonts w:ascii="Times New Roman" w:hAnsi="Times New Roman"/>
          <w:lang w:val="sq-AL"/>
        </w:rPr>
        <w:t>dhe</w:t>
      </w:r>
      <w:r w:rsidR="007E263B" w:rsidRPr="008D4491">
        <w:rPr>
          <w:rFonts w:ascii="Times New Roman" w:hAnsi="Times New Roman"/>
          <w:lang w:val="sq-AL"/>
        </w:rPr>
        <w:t xml:space="preserve"> </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BD3FB1">
        <w:rPr>
          <w:rFonts w:ascii="Times New Roman" w:hAnsi="Times New Roman"/>
          <w:lang w:val="sq-AL"/>
        </w:rPr>
        <w:t>respektohen kërkesat e barazisë gjinore.</w:t>
      </w:r>
      <w:r w:rsidR="00DA4347" w:rsidRPr="008D4491">
        <w:rPr>
          <w:rStyle w:val="FootnoteReference"/>
          <w:rFonts w:ascii="Times New Roman" w:hAnsi="Times New Roman"/>
        </w:rPr>
        <w:footnoteReference w:id="76"/>
      </w:r>
      <w:r w:rsidR="00DA4347" w:rsidRPr="00BD3FB1">
        <w:rPr>
          <w:rFonts w:ascii="Times New Roman" w:hAnsi="Times New Roman"/>
          <w:lang w:val="sq-AL"/>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14:paraId="070B043D" w14:textId="77777777"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CAE3DC6" w14:textId="77777777" w:rsidR="00EE7E77" w:rsidRPr="008D4491" w:rsidRDefault="0051655C" w:rsidP="008D4491">
      <w:pPr>
        <w:pStyle w:val="Heading4"/>
      </w:pPr>
      <w:bookmarkStart w:id="161" w:name="_Toc428184541"/>
      <w:bookmarkStart w:id="162" w:name="_Toc428267608"/>
      <w:bookmarkStart w:id="163" w:name="_Toc428679269"/>
      <w:bookmarkStart w:id="164" w:name="_Toc438273923"/>
      <w:r w:rsidRPr="008D4491">
        <w:t xml:space="preserve">Komisioni </w:t>
      </w:r>
      <w:r w:rsidR="008D3A72" w:rsidRPr="008D4491">
        <w:t>i</w:t>
      </w:r>
      <w:r w:rsidRPr="008D4491">
        <w:t xml:space="preserve"> Përkohshëm</w:t>
      </w:r>
      <w:bookmarkEnd w:id="161"/>
      <w:bookmarkEnd w:id="162"/>
      <w:bookmarkEnd w:id="163"/>
      <w:bookmarkEnd w:id="164"/>
    </w:p>
    <w:p w14:paraId="5384B5D0" w14:textId="77777777"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14:paraId="253FC115" w14:textId="77777777"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14:paraId="19DF1846" w14:textId="77777777"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14:paraId="000B3468" w14:textId="77777777"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8E62983" w14:textId="77777777" w:rsidR="007E263B" w:rsidRPr="008D4491" w:rsidRDefault="007E263B" w:rsidP="007E263B">
      <w:pPr>
        <w:pStyle w:val="Heading4"/>
      </w:pPr>
      <w:bookmarkStart w:id="165" w:name="_Toc438273924"/>
      <w:r w:rsidRPr="008D4491">
        <w:t>Komisioni i Përzier</w:t>
      </w:r>
      <w:bookmarkEnd w:id="165"/>
    </w:p>
    <w:p w14:paraId="40D3551E" w14:textId="70110D68"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D4491">
        <w:rPr>
          <w:rFonts w:ascii="Times New Roman" w:hAnsi="Times New Roman"/>
          <w:lang w:val="sq-AL"/>
        </w:rPr>
        <w:t xml:space="preserve"> </w:t>
      </w:r>
      <w:r w:rsidRPr="00BD3FB1">
        <w:rPr>
          <w:rFonts w:ascii="Times New Roman" w:hAnsi="Times New Roman"/>
          <w:iCs/>
          <w:lang w:val="sq-AL"/>
        </w:rPr>
        <w:t>për një çështje të caktuar, dhe pushon së funksionuari me përfundimin e çështjes për të cilën është ngritur.</w:t>
      </w:r>
    </w:p>
    <w:p w14:paraId="06752ECD" w14:textId="039ACEC9"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009741A7" w:rsidRPr="008D4491">
        <w:rPr>
          <w:rFonts w:ascii="Times New Roman" w:hAnsi="Times New Roman"/>
          <w:lang w:val="sq-AL"/>
        </w:rPr>
        <w:t xml:space="preserve"> </w:t>
      </w:r>
      <w:r w:rsidRPr="00BD3FB1">
        <w:rPr>
          <w:rFonts w:ascii="Times New Roman" w:hAnsi="Times New Roman"/>
          <w:iCs/>
          <w:lang w:val="sq-AL"/>
        </w:rPr>
        <w:t xml:space="preserve">Këshilli ndërmerr masa për të arritur pjesëmarrje të barabartë së gjinisë më pak të përfaqësuar në </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7"/>
      </w:r>
      <w:r w:rsidRPr="008D4491">
        <w:rPr>
          <w:rFonts w:ascii="Times New Roman" w:hAnsi="Times New Roman"/>
          <w:iCs/>
          <w:lang w:val="sq-AL"/>
        </w:rPr>
        <w:t>.</w:t>
      </w:r>
    </w:p>
    <w:p w14:paraId="58912C36" w14:textId="77777777"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BD3FB1">
        <w:rPr>
          <w:rFonts w:ascii="Times New Roman" w:hAnsi="Times New Roman"/>
          <w:lang w:val="sq-AL"/>
        </w:rPr>
        <w:t xml:space="preserve">Propozimi për ngritjen e Komisionit bëhet nga Kryetari i Këshillit, çdo Këshilltar dhe Grup Politik Këshilltarësh dhe dy a më shume OJF vendore që ushtrojnë veprimtarinë në territorin e Bashkisë. </w:t>
      </w:r>
    </w:p>
    <w:p w14:paraId="545A073B" w14:textId="77777777" w:rsidR="007E263B" w:rsidRPr="00BD3FB1" w:rsidRDefault="007E263B" w:rsidP="007E263B">
      <w:pPr>
        <w:pStyle w:val="ListParagraph"/>
        <w:numPr>
          <w:ilvl w:val="0"/>
          <w:numId w:val="19"/>
        </w:numPr>
        <w:spacing w:before="120" w:after="0"/>
        <w:ind w:left="425" w:hanging="425"/>
        <w:contextualSpacing w:val="0"/>
        <w:jc w:val="both"/>
        <w:rPr>
          <w:rFonts w:ascii="Times New Roman" w:hAnsi="Times New Roman"/>
          <w:iCs/>
          <w:lang w:val="sq-AL"/>
        </w:rPr>
      </w:pPr>
      <w:r w:rsidRPr="00BD3FB1">
        <w:rPr>
          <w:rFonts w:ascii="Times New Roman" w:hAnsi="Times New Roman"/>
          <w:lang w:val="sq-AL"/>
        </w:rPr>
        <w:t>Vendimi për ngritje e Komisionit merret me shumicën e votave të Këshilltarëve të pranishën në Mbledhjen e Këshillit.</w:t>
      </w:r>
    </w:p>
    <w:p w14:paraId="1CD446B1" w14:textId="77B28B58"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009741A7" w:rsidRPr="008D4491">
        <w:rPr>
          <w:rFonts w:ascii="Times New Roman" w:hAnsi="Times New Roman"/>
          <w:lang w:val="sq-AL"/>
        </w:rPr>
        <w:t xml:space="preserve"> </w:t>
      </w:r>
      <w:r w:rsidRPr="00BD3FB1">
        <w:rPr>
          <w:rFonts w:ascii="Times New Roman" w:hAnsi="Times New Roman"/>
          <w:iCs/>
          <w:lang w:val="sq-AL"/>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14:paraId="16A8A921" w14:textId="5EADB877"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14:paraId="1EB30083" w14:textId="77777777"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4275537" w14:textId="77777777" w:rsidR="00EE7E77" w:rsidRPr="008D4491" w:rsidRDefault="0084575C" w:rsidP="00C81858">
      <w:pPr>
        <w:pStyle w:val="Heading4"/>
      </w:pPr>
      <w:bookmarkStart w:id="166"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6"/>
    </w:p>
    <w:p w14:paraId="03FCFE98" w14:textId="77777777"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i Apelimit trajton cështje qe kanë të b</w:t>
      </w:r>
      <w:r w:rsidR="005F3A96" w:rsidRPr="00BD3FB1">
        <w:rPr>
          <w:rFonts w:ascii="Times New Roman" w:hAnsi="Times New Roman"/>
          <w:iCs/>
          <w:lang w:val="sq-AL"/>
        </w:rPr>
        <w:t>ë</w:t>
      </w:r>
      <w:r w:rsidRPr="00BD3FB1">
        <w:rPr>
          <w:rFonts w:ascii="Times New Roman" w:hAnsi="Times New Roman"/>
          <w:iCs/>
          <w:lang w:val="sq-AL"/>
        </w:rPr>
        <w:t>jnë me etik</w:t>
      </w:r>
      <w:r w:rsidR="005F3A96" w:rsidRPr="00BD3FB1">
        <w:rPr>
          <w:rFonts w:ascii="Times New Roman" w:hAnsi="Times New Roman"/>
          <w:iCs/>
          <w:lang w:val="sq-AL"/>
        </w:rPr>
        <w:t>ë</w:t>
      </w:r>
      <w:r w:rsidRPr="00BD3FB1">
        <w:rPr>
          <w:rFonts w:ascii="Times New Roman" w:hAnsi="Times New Roman"/>
          <w:iCs/>
          <w:lang w:val="sq-AL"/>
        </w:rPr>
        <w:t>n dhe konfliktin e interest si dhe me masat disiplinore të ndërmarra ndaj Këshilltarëve, ankesat e publikut ndaj Këshillit dhe sjelljes së Këshilltarëve, stafit të Këshillit dhe stafit të Bashkisë, ankesa ndaj sjelles së policisë bashkiake, kryetar</w:t>
      </w:r>
      <w:r w:rsidR="009C64F8" w:rsidRPr="00BD3FB1">
        <w:rPr>
          <w:rFonts w:ascii="Times New Roman" w:hAnsi="Times New Roman"/>
          <w:iCs/>
          <w:lang w:val="sq-AL"/>
        </w:rPr>
        <w:t>ëve</w:t>
      </w:r>
      <w:r w:rsidRPr="00BD3FB1">
        <w:rPr>
          <w:rFonts w:ascii="Times New Roman" w:hAnsi="Times New Roman"/>
          <w:iCs/>
          <w:lang w:val="sq-AL"/>
        </w:rPr>
        <w:t xml:space="preserve"> e kryesis</w:t>
      </w:r>
      <w:r w:rsidR="000154CB" w:rsidRPr="00BD3FB1">
        <w:rPr>
          <w:rFonts w:ascii="Times New Roman" w:hAnsi="Times New Roman"/>
          <w:iCs/>
          <w:lang w:val="sq-AL"/>
        </w:rPr>
        <w:t>ë</w:t>
      </w:r>
      <w:r w:rsidRPr="00BD3FB1">
        <w:rPr>
          <w:rFonts w:ascii="Times New Roman" w:hAnsi="Times New Roman"/>
          <w:iCs/>
          <w:lang w:val="sq-AL"/>
        </w:rPr>
        <w:t xml:space="preserve"> s</w:t>
      </w:r>
      <w:r w:rsidR="000154CB" w:rsidRPr="00BD3FB1">
        <w:rPr>
          <w:rFonts w:ascii="Times New Roman" w:hAnsi="Times New Roman"/>
          <w:iCs/>
          <w:lang w:val="sq-AL"/>
        </w:rPr>
        <w:t>ë</w:t>
      </w:r>
      <w:r w:rsidRPr="00BD3FB1">
        <w:rPr>
          <w:rFonts w:ascii="Times New Roman" w:hAnsi="Times New Roman"/>
          <w:iCs/>
          <w:lang w:val="sq-AL"/>
        </w:rPr>
        <w:t xml:space="preserve"> fshatrave, administrator</w:t>
      </w:r>
      <w:r w:rsidR="005F3A96" w:rsidRPr="00BD3FB1">
        <w:rPr>
          <w:rFonts w:ascii="Times New Roman" w:hAnsi="Times New Roman"/>
          <w:iCs/>
          <w:lang w:val="sq-AL"/>
        </w:rPr>
        <w:t>ë</w:t>
      </w:r>
      <w:r w:rsidRPr="00BD3FB1">
        <w:rPr>
          <w:rFonts w:ascii="Times New Roman" w:hAnsi="Times New Roman"/>
          <w:iCs/>
          <w:lang w:val="sq-AL"/>
        </w:rPr>
        <w:t>ve t</w:t>
      </w:r>
      <w:r w:rsidR="000154CB" w:rsidRPr="00BD3FB1">
        <w:rPr>
          <w:rFonts w:ascii="Times New Roman" w:hAnsi="Times New Roman"/>
          <w:iCs/>
          <w:lang w:val="sq-AL"/>
        </w:rPr>
        <w:t>ë</w:t>
      </w:r>
      <w:r w:rsidRPr="00BD3FB1">
        <w:rPr>
          <w:rFonts w:ascii="Times New Roman" w:hAnsi="Times New Roman"/>
          <w:iCs/>
          <w:lang w:val="sq-AL"/>
        </w:rPr>
        <w:t xml:space="preserve"> nj</w:t>
      </w:r>
      <w:r w:rsidR="000154CB" w:rsidRPr="00BD3FB1">
        <w:rPr>
          <w:rFonts w:ascii="Times New Roman" w:hAnsi="Times New Roman"/>
          <w:iCs/>
          <w:lang w:val="sq-AL"/>
        </w:rPr>
        <w:t>ë</w:t>
      </w:r>
      <w:r w:rsidRPr="00BD3FB1">
        <w:rPr>
          <w:rFonts w:ascii="Times New Roman" w:hAnsi="Times New Roman"/>
          <w:iCs/>
          <w:lang w:val="sq-AL"/>
        </w:rPr>
        <w:t>sive administrative,</w:t>
      </w:r>
      <w:r w:rsidR="009C64F8" w:rsidRPr="00BD3FB1">
        <w:rPr>
          <w:rFonts w:ascii="Times New Roman" w:hAnsi="Times New Roman"/>
          <w:iCs/>
          <w:lang w:val="sq-AL"/>
        </w:rPr>
        <w:t xml:space="preserve"> ndërlidhësve komunitarë dhe anëtarëve të këshillit komunitar</w:t>
      </w:r>
      <w:r w:rsidR="005F3A96" w:rsidRPr="00BD3FB1">
        <w:rPr>
          <w:rFonts w:ascii="Times New Roman" w:hAnsi="Times New Roman"/>
          <w:iCs/>
          <w:lang w:val="sq-AL"/>
        </w:rPr>
        <w:t xml:space="preserve"> (</w:t>
      </w:r>
      <w:r w:rsidRPr="00BD3FB1">
        <w:rPr>
          <w:rFonts w:ascii="Times New Roman" w:hAnsi="Times New Roman"/>
          <w:iCs/>
          <w:lang w:val="sq-AL"/>
        </w:rPr>
        <w:t>et</w:t>
      </w:r>
      <w:r w:rsidR="005F3A96" w:rsidRPr="00BD3FB1">
        <w:rPr>
          <w:rFonts w:ascii="Times New Roman" w:hAnsi="Times New Roman"/>
          <w:iCs/>
          <w:lang w:val="sq-AL"/>
        </w:rPr>
        <w:t>j s</w:t>
      </w:r>
      <w:r w:rsidR="00E63212" w:rsidRPr="00BD3FB1">
        <w:rPr>
          <w:rFonts w:ascii="Times New Roman" w:hAnsi="Times New Roman"/>
          <w:iCs/>
          <w:lang w:val="sq-AL"/>
        </w:rPr>
        <w:t xml:space="preserve">ipas vendimit të </w:t>
      </w:r>
      <w:r w:rsidR="005F3A96" w:rsidRPr="00BD3FB1">
        <w:rPr>
          <w:rFonts w:ascii="Times New Roman" w:hAnsi="Times New Roman"/>
          <w:iCs/>
          <w:lang w:val="sq-AL"/>
        </w:rPr>
        <w:t>Këshillit)</w:t>
      </w:r>
      <w:r w:rsidRPr="00BD3FB1">
        <w:rPr>
          <w:rFonts w:ascii="Times New Roman" w:hAnsi="Times New Roman"/>
          <w:iCs/>
          <w:lang w:val="sq-AL"/>
        </w:rPr>
        <w:t>.</w:t>
      </w:r>
    </w:p>
    <w:p w14:paraId="1BBFB801" w14:textId="77777777"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është një komision i përzier dhe përbëhët nga Këshilltar</w:t>
      </w:r>
      <w:r w:rsidR="006E066C" w:rsidRPr="00BD3FB1">
        <w:rPr>
          <w:rFonts w:ascii="Times New Roman" w:hAnsi="Times New Roman"/>
          <w:iCs/>
          <w:lang w:val="sq-AL"/>
        </w:rPr>
        <w:t>ë</w:t>
      </w:r>
      <w:r w:rsidRPr="00BD3FB1">
        <w:rPr>
          <w:rFonts w:ascii="Times New Roman" w:hAnsi="Times New Roman"/>
          <w:iCs/>
          <w:lang w:val="sq-AL"/>
        </w:rPr>
        <w:t xml:space="preserve"> dhe Qytetarë.</w:t>
      </w:r>
    </w:p>
    <w:p w14:paraId="2502CD57" w14:textId="77777777" w:rsidR="0084575C" w:rsidRPr="00BD3FB1" w:rsidRDefault="0084575C" w:rsidP="00492A85">
      <w:pPr>
        <w:pStyle w:val="ListParagraph"/>
        <w:numPr>
          <w:ilvl w:val="0"/>
          <w:numId w:val="105"/>
        </w:numPr>
        <w:spacing w:before="120" w:after="0"/>
        <w:ind w:left="426" w:hanging="426"/>
        <w:contextualSpacing w:val="0"/>
        <w:jc w:val="both"/>
        <w:rPr>
          <w:rFonts w:ascii="Times New Roman" w:hAnsi="Times New Roman"/>
          <w:iCs/>
          <w:lang w:val="sq-AL"/>
        </w:rPr>
      </w:pPr>
      <w:r w:rsidRPr="00BD3FB1">
        <w:rPr>
          <w:rFonts w:ascii="Times New Roman" w:hAnsi="Times New Roman"/>
          <w:iCs/>
          <w:lang w:val="sq-AL"/>
        </w:rPr>
        <w:t>Komisioni përbëhet nga 7 anëtarë (Bashkitë e vogla 5 anëtarë)</w:t>
      </w:r>
      <w:r w:rsidR="005E6DDE" w:rsidRPr="00BD3FB1">
        <w:rPr>
          <w:rFonts w:ascii="Times New Roman" w:hAnsi="Times New Roman"/>
          <w:iCs/>
          <w:lang w:val="sq-AL"/>
        </w:rPr>
        <w:t xml:space="preserve"> dhe </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8"/>
      </w:r>
    </w:p>
    <w:p w14:paraId="778C4750" w14:textId="4E494CAD"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6D0F6827" w14:textId="77777777"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98B78E" w14:textId="77777777" w:rsidR="00EE7E77" w:rsidRPr="008D4491" w:rsidRDefault="00DA4347" w:rsidP="00C81858">
      <w:pPr>
        <w:pStyle w:val="Heading4"/>
      </w:pPr>
      <w:bookmarkStart w:id="167" w:name="_Toc438273926"/>
      <w:r w:rsidRPr="008D4491">
        <w:t>Komisioni të gjithëve</w:t>
      </w:r>
      <w:bookmarkEnd w:id="167"/>
    </w:p>
    <w:p w14:paraId="0CC6A738" w14:textId="77777777"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BD3FB1">
        <w:rPr>
          <w:rFonts w:ascii="Times New Roman" w:hAnsi="Times New Roman"/>
          <w:iCs/>
          <w:lang w:val="sq-AL"/>
        </w:rPr>
        <w:t xml:space="preserve">Komisioni i të gjithëve ka anëtarësinë e të gjithë Këshilltarëve, por që mbledhja e tij nuk përbën mbledhje zyrtare të Këshillit Bashkiak. Komisioni drejtohet nga Kryetari i Këshillit, dhe në mungesë të tijnga zëvendëskryetari i Këshillit. </w:t>
      </w:r>
    </w:p>
    <w:p w14:paraId="3C09C0A6" w14:textId="77777777"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14:paraId="5D3067B6" w14:textId="77777777" w:rsidR="0084575C" w:rsidRPr="00BD3FB1" w:rsidRDefault="00DA4347" w:rsidP="00715D23">
      <w:pPr>
        <w:pStyle w:val="ListParagraph"/>
        <w:numPr>
          <w:ilvl w:val="0"/>
          <w:numId w:val="20"/>
        </w:numPr>
        <w:spacing w:before="60" w:after="60"/>
        <w:ind w:left="425" w:hanging="425"/>
        <w:contextualSpacing w:val="0"/>
        <w:jc w:val="both"/>
        <w:rPr>
          <w:rFonts w:ascii="Times New Roman" w:hAnsi="Times New Roman"/>
          <w:iCs/>
          <w:lang w:val="sq-AL"/>
        </w:rPr>
      </w:pPr>
      <w:r w:rsidRPr="00BD3FB1">
        <w:rPr>
          <w:rFonts w:ascii="Times New Roman" w:hAnsi="Times New Roman"/>
          <w:iCs/>
          <w:lang w:val="sq-AL"/>
        </w:rPr>
        <w:t>Komisioni thërret në interpelancë Kryetarin e Bashkisë apo cdo tituallar të institucioneve apo drejtues të ndërmarrjeve në varësi të Bashkisë.</w:t>
      </w:r>
    </w:p>
    <w:p w14:paraId="25078EEE" w14:textId="77777777"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 thirret nga Kryetari i Këshillit dhe mblidhet cdo tre muaj. Mbledhja e Komisionit është e hapur per publikun dhe median, përvec rasteve mbledhje apo një pjesë e saj mbahet e mbyllur sipas dispozitave ligjore në fuqi dhe dispozitave të kësaj Rregullore. </w:t>
      </w:r>
    </w:p>
    <w:p w14:paraId="2E0303D3" w14:textId="77777777"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 Kryetarit të Këshillit, kanë të drejtë ti drejtojnë me shkrim pyetje Kryetari të Bashkisë apo titullarëve të institucioneve apo drejtesve të ndërmarrjeve në varësi të Bashkisë, sëpaku pesë (5) ditë pune para mbledhjes së Komisionit. Kryetari apo titullarëve të institucioneve apo drejtesve të ndërmarrjeve kanë të drejtë që një pjesë të pyetjeve të mos i përgjigjen në mbledhje e Komisionit por t’i dergoje përgjegjet me shkrim, por në cdo rast kanë detyrimin ti përgjigjne të gjitha pyetjeve jo më vonë se dy muaj nga dergimi zyrtar i pyetjeve.</w:t>
      </w:r>
    </w:p>
    <w:p w14:paraId="44B67471" w14:textId="33EE7B26"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8B4A7C7" w14:textId="77777777" w:rsidR="00EE7E77" w:rsidRPr="008D4491" w:rsidRDefault="000321EF" w:rsidP="008D4491">
      <w:pPr>
        <w:pStyle w:val="Heading4"/>
      </w:pPr>
      <w:bookmarkStart w:id="168" w:name="_Toc438273927"/>
      <w:r w:rsidRPr="008D4491">
        <w:t>Komitetet e Bordet Këshillimorë të Këshillit</w:t>
      </w:r>
      <w:bookmarkEnd w:id="168"/>
    </w:p>
    <w:p w14:paraId="159530B2" w14:textId="65254248" w:rsidR="00E1337C" w:rsidRPr="00BD3FB1" w:rsidRDefault="00F8675B"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 xml:space="preserve">Këshilli </w:t>
      </w:r>
      <w:r w:rsidR="00C81858" w:rsidRPr="008D4491">
        <w:rPr>
          <w:rFonts w:ascii="Times New Roman" w:hAnsi="Times New Roman"/>
          <w:lang w:val="sq-AL"/>
        </w:rPr>
        <w:t xml:space="preserve">ka të drejtë të krijojë </w:t>
      </w:r>
      <w:r w:rsidRPr="00BD3FB1">
        <w:rPr>
          <w:rFonts w:ascii="Times New Roman" w:hAnsi="Times New Roman"/>
          <w:lang w:val="sq-AL"/>
        </w:rPr>
        <w:t xml:space="preserve">komitete dhe borde për kryerjen e funksioneve të veçanta sa herë që paraqitet nevoja. </w:t>
      </w:r>
      <w:r w:rsidR="00DA4347" w:rsidRPr="00BD3FB1">
        <w:rPr>
          <w:rFonts w:ascii="Times New Roman" w:hAnsi="Times New Roman"/>
          <w:lang w:val="sq-AL"/>
        </w:rPr>
        <w:t>Komitetet / Bordet themelohen nga Këshilli mbi bazë të të drejtës së qytetarëve për të marrë pjesë në procesin e politikë-bërjes dhe vendimmarrjes së qeverisjen bashkiake</w:t>
      </w:r>
      <w:r w:rsidR="00DA4347" w:rsidRPr="008D4491">
        <w:rPr>
          <w:rStyle w:val="FootnoteReference"/>
          <w:rFonts w:ascii="Times New Roman" w:hAnsi="Times New Roman"/>
        </w:rPr>
        <w:footnoteReference w:id="79"/>
      </w:r>
      <w:r w:rsidR="00DA4347" w:rsidRPr="00BD3FB1">
        <w:rPr>
          <w:rFonts w:ascii="Times New Roman" w:hAnsi="Times New Roman"/>
          <w:lang w:val="sq-AL"/>
        </w:rPr>
        <w:t xml:space="preserve">.Këshilli mund të vendosë që një pjesë të vendeve të Komitete/ Borde ti përcaktojë Kryetari i Bashkisë. </w:t>
      </w:r>
    </w:p>
    <w:p w14:paraId="1779E75F" w14:textId="007ABCAA" w:rsidR="00372D19" w:rsidRPr="00BD3FB1" w:rsidRDefault="00AB786C"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 xml:space="preserve">Komitetet </w:t>
      </w:r>
      <w:r w:rsidR="00C7354C" w:rsidRPr="00BD3FB1">
        <w:rPr>
          <w:rFonts w:ascii="Times New Roman" w:hAnsi="Times New Roman"/>
          <w:lang w:val="sq-AL"/>
        </w:rPr>
        <w:t>/ B</w:t>
      </w:r>
      <w:r w:rsidRPr="00BD3FB1">
        <w:rPr>
          <w:rFonts w:ascii="Times New Roman" w:hAnsi="Times New Roman"/>
          <w:lang w:val="sq-AL"/>
        </w:rPr>
        <w:t xml:space="preserve">ordet </w:t>
      </w:r>
      <w:r w:rsidR="00F8675B" w:rsidRPr="00BD3FB1">
        <w:rPr>
          <w:rFonts w:ascii="Times New Roman" w:hAnsi="Times New Roman"/>
          <w:lang w:val="sq-AL"/>
        </w:rPr>
        <w:t>janë organe ndihmëse dhe këshilluese të Këshillit</w:t>
      </w:r>
      <w:r w:rsidR="00DA4347" w:rsidRPr="00BD3FB1">
        <w:rPr>
          <w:rFonts w:ascii="Times New Roman" w:hAnsi="Times New Roman"/>
          <w:lang w:val="sq-AL"/>
        </w:rPr>
        <w:t>, dhe kanë si qëllim rritjen e efektshmërisë, efikasitetit dhe përgjëgjshmërisë së qeverisjes bashkiake</w:t>
      </w:r>
    </w:p>
    <w:p w14:paraId="3AADDEA9" w14:textId="7E3D2D80" w:rsidR="006312FE" w:rsidRPr="00BD3FB1" w:rsidRDefault="00372D19" w:rsidP="00492A85">
      <w:pPr>
        <w:pStyle w:val="ListParagraph"/>
        <w:numPr>
          <w:ilvl w:val="0"/>
          <w:numId w:val="107"/>
        </w:numPr>
        <w:spacing w:before="120" w:after="0"/>
        <w:ind w:left="425" w:hanging="425"/>
        <w:contextualSpacing w:val="0"/>
        <w:jc w:val="both"/>
        <w:rPr>
          <w:rFonts w:ascii="Times New Roman" w:hAnsi="Times New Roman"/>
          <w:lang w:val="sq-AL"/>
        </w:rPr>
      </w:pPr>
      <w:r w:rsidRPr="00BD3FB1">
        <w:rPr>
          <w:rFonts w:ascii="Times New Roman" w:hAnsi="Times New Roman"/>
          <w:lang w:val="sq-AL"/>
        </w:rPr>
        <w:t>Komitetet / Bordet ofrojë këshilla, reagime, propozime dhe vërejtje për çështje që kanë të bëjnë me zhvillimin shoqërore, ekonomik, mjedisor, kulturore e teknologjik të Bashkisë. . Mbledhjet e Komitetit/ Bordit regjistrohen në proceverbalin e mbledhjes</w:t>
      </w:r>
      <w:r w:rsidR="0006540C" w:rsidRPr="00BD3FB1">
        <w:rPr>
          <w:rFonts w:ascii="Times New Roman" w:hAnsi="Times New Roman"/>
          <w:lang w:val="sq-AL"/>
        </w:rPr>
        <w:t xml:space="preserve">, </w:t>
      </w:r>
      <w:r w:rsidR="0006540C" w:rsidRPr="008D4491">
        <w:rPr>
          <w:rFonts w:ascii="Times New Roman" w:hAnsi="Times New Roman"/>
          <w:lang w:val="sq-AL"/>
        </w:rPr>
        <w:t>si dhe ushtrojnë funksione të tjera sipas përcaktimeve të vetë Këshillit.</w:t>
      </w:r>
    </w:p>
    <w:p w14:paraId="3B43C73F" w14:textId="77777777" w:rsidR="00D274E2" w:rsidRPr="00BD3FB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eastAsiaTheme="minorEastAsia" w:hAnsi="Times New Roman"/>
          <w:lang w:val="sq-AL"/>
        </w:rPr>
        <w:t>Komiteti /Bordi merret me studimi i çështjeve kritike, marrja e dëshmisë publike, kryerjen e hulumtimit të pavarur dhe rishikimi i raporteve dhe rekomandimeve të  ekzekutivit të Bashkisë. Rekomandimet e Komitetit / Bordit një i përcillen Këshillit për veprim ose rishikim.</w:t>
      </w:r>
    </w:p>
    <w:p w14:paraId="323F8B29" w14:textId="7549294A" w:rsidR="006312FE" w:rsidRPr="00BD3FB1" w:rsidRDefault="00DA4347" w:rsidP="00492A85">
      <w:pPr>
        <w:pStyle w:val="ListParagraph"/>
        <w:numPr>
          <w:ilvl w:val="0"/>
          <w:numId w:val="107"/>
        </w:numPr>
        <w:spacing w:before="120" w:after="0"/>
        <w:ind w:left="425" w:hanging="425"/>
        <w:contextualSpacing w:val="0"/>
        <w:jc w:val="both"/>
        <w:rPr>
          <w:rFonts w:ascii="Times New Roman" w:hAnsi="Times New Roman"/>
          <w:iCs/>
          <w:lang w:val="sq-AL"/>
        </w:rPr>
      </w:pPr>
      <w:r w:rsidRPr="00BD3FB1">
        <w:rPr>
          <w:rFonts w:ascii="Times New Roman" w:hAnsi="Times New Roman"/>
          <w:iCs/>
          <w:lang w:val="sq-AL"/>
        </w:rPr>
        <w:t>Anëtarë të Komiteteve/</w:t>
      </w:r>
      <w:r w:rsidR="00927C16" w:rsidRPr="00BD3FB1">
        <w:rPr>
          <w:rFonts w:ascii="Times New Roman" w:hAnsi="Times New Roman"/>
          <w:iCs/>
          <w:lang w:val="sq-AL"/>
        </w:rPr>
        <w:t xml:space="preserve"> </w:t>
      </w:r>
      <w:r w:rsidRPr="00BD3FB1">
        <w:rPr>
          <w:rFonts w:ascii="Times New Roman" w:hAnsi="Times New Roman"/>
          <w:iCs/>
          <w:lang w:val="sq-AL"/>
        </w:rPr>
        <w:t xml:space="preserve">Bordeve janë </w:t>
      </w:r>
      <w:r w:rsidR="00F8675B" w:rsidRPr="00BD3FB1">
        <w:rPr>
          <w:rFonts w:ascii="Times New Roman" w:hAnsi="Times New Roman"/>
          <w:iCs/>
          <w:lang w:val="sq-AL"/>
        </w:rPr>
        <w:t>banorë të Bashkisë, e të cilët përfaqësojnë bashkësinë, shoqërinë civile, biznesin, OJF, median dhe akademinë</w:t>
      </w:r>
      <w:r w:rsidR="00AE7F23" w:rsidRPr="00BD3FB1">
        <w:rPr>
          <w:rFonts w:ascii="Times New Roman" w:hAnsi="Times New Roman"/>
          <w:iCs/>
          <w:lang w:val="sq-AL"/>
        </w:rPr>
        <w:t xml:space="preserve">, </w:t>
      </w:r>
      <w:r w:rsidR="00AE7F23" w:rsidRPr="008D4491">
        <w:rPr>
          <w:rFonts w:ascii="Times New Roman" w:hAnsi="Times New Roman"/>
          <w:lang w:val="sq-AL"/>
        </w:rPr>
        <w:t>duke respektuar ligjin për barazinë gjinor</w:t>
      </w:r>
      <w:r w:rsidR="00E9433D" w:rsidRPr="00BD3FB1">
        <w:rPr>
          <w:rFonts w:ascii="Times New Roman" w:hAnsi="Times New Roman"/>
          <w:lang w:val="sq-AL"/>
        </w:rPr>
        <w:t xml:space="preserve">. </w:t>
      </w:r>
      <w:r w:rsidRPr="00BD3FB1">
        <w:rPr>
          <w:rFonts w:ascii="Times New Roman" w:hAnsi="Times New Roman"/>
          <w:lang w:val="sq-AL"/>
        </w:rPr>
        <w:t>Një anëtar i Komitetit /Bordit nuk mund të jetë anëtar i më shumë se një Komiteti/ Bordi në të njëjtën kohë. Këshilltarët, Kryetari dhe punonjësite administratës së Bashkisë, si dhe titullarët e punonjësit e agjencive, institucioneve dhe ndërmarrjeve në varësi të Bashkisë, nuk mund të jenë</w:t>
      </w:r>
      <w:r w:rsidRPr="00BD3FB1">
        <w:rPr>
          <w:rFonts w:ascii="Times New Roman" w:hAnsi="Times New Roman"/>
          <w:iCs/>
          <w:lang w:val="sq-AL"/>
        </w:rPr>
        <w:t xml:space="preserve"> anëtarë të Komiteteve/Bordeve</w:t>
      </w:r>
      <w:r w:rsidRPr="00BD3FB1">
        <w:rPr>
          <w:rFonts w:ascii="Times New Roman" w:hAnsi="Times New Roman"/>
          <w:lang w:val="sq-AL"/>
        </w:rPr>
        <w:t>.</w:t>
      </w:r>
      <w:r w:rsidR="00AE7F23" w:rsidRPr="00BD3FB1">
        <w:rPr>
          <w:rFonts w:ascii="Times New Roman" w:hAnsi="Times New Roman"/>
          <w:lang w:val="sq-AL"/>
        </w:rPr>
        <w:t xml:space="preserve"> </w:t>
      </w:r>
    </w:p>
    <w:p w14:paraId="4ACA847A" w14:textId="37C8D1CD" w:rsidR="00F8675B" w:rsidRPr="00BD3FB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lang w:val="sq-AL"/>
        </w:rPr>
      </w:pPr>
      <w:r w:rsidRPr="00BD3FB1">
        <w:rPr>
          <w:rFonts w:ascii="Times New Roman" w:eastAsiaTheme="minorEastAsia" w:hAnsi="Times New Roman"/>
          <w:lang w:val="sq-AL"/>
        </w:rPr>
        <w:lastRenderedPageBreak/>
        <w:t xml:space="preserve">Komitetet / Bordet </w:t>
      </w:r>
      <w:r w:rsidR="0004051A" w:rsidRPr="00BD3FB1">
        <w:rPr>
          <w:rFonts w:ascii="Times New Roman" w:eastAsiaTheme="minorEastAsia" w:hAnsi="Times New Roman"/>
          <w:lang w:val="sq-AL"/>
        </w:rPr>
        <w:t xml:space="preserve">ngrihen </w:t>
      </w:r>
      <w:r w:rsidRPr="00BD3FB1">
        <w:rPr>
          <w:rFonts w:ascii="Times New Roman" w:eastAsiaTheme="minorEastAsia" w:hAnsi="Times New Roman"/>
          <w:lang w:val="sq-AL"/>
        </w:rPr>
        <w:t xml:space="preserve">me akt apo resolutë të Këshillit dhe përfundojnë mandatin e tyre nëse përmbushin qëllimin apo nëse shpërndahen më </w:t>
      </w:r>
      <w:r w:rsidR="0004051A" w:rsidRPr="00BD3FB1">
        <w:rPr>
          <w:rFonts w:ascii="Times New Roman" w:eastAsiaTheme="minorEastAsia" w:hAnsi="Times New Roman"/>
          <w:lang w:val="sq-AL"/>
        </w:rPr>
        <w:t xml:space="preserve">votimin “Pro” të </w:t>
      </w:r>
      <w:r w:rsidRPr="00BD3FB1">
        <w:rPr>
          <w:rFonts w:ascii="Times New Roman" w:eastAsiaTheme="minorEastAsia" w:hAnsi="Times New Roman"/>
          <w:lang w:val="sq-AL"/>
        </w:rPr>
        <w:t>shumicë</w:t>
      </w:r>
      <w:r w:rsidR="0004051A" w:rsidRPr="00BD3FB1">
        <w:rPr>
          <w:rFonts w:ascii="Times New Roman" w:eastAsiaTheme="minorEastAsia" w:hAnsi="Times New Roman"/>
          <w:lang w:val="sq-AL"/>
        </w:rPr>
        <w:t>s së</w:t>
      </w:r>
      <w:r w:rsidRPr="00BD3FB1">
        <w:rPr>
          <w:rFonts w:ascii="Times New Roman" w:eastAsiaTheme="minorEastAsia" w:hAnsi="Times New Roman"/>
          <w:lang w:val="sq-AL"/>
        </w:rPr>
        <w:t xml:space="preserve"> votave të Këshillit.  </w:t>
      </w:r>
    </w:p>
    <w:p w14:paraId="56491B54" w14:textId="77777777"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 xml:space="preserve">Në </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 të Komitetit/ Bordit, Këshilli përcakton:</w:t>
      </w:r>
    </w:p>
    <w:p w14:paraId="4DAA4BA4"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 dhe funksioni i bordit, bashkë me qëllime specifike për të ofruar një drejtim</w:t>
      </w:r>
    </w:p>
    <w:p w14:paraId="1924C286"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14:paraId="32475065" w14:textId="77777777" w:rsidR="00F8675B" w:rsidRPr="00BD3FB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Theme="minorEastAsia" w:hAnsi="Times New Roman"/>
          <w:lang w:val="nl-BE"/>
        </w:rPr>
        <w:t>procedurat për rekrutimin e anëtarëve të bordit</w:t>
      </w:r>
    </w:p>
    <w:p w14:paraId="74E3F1A1"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 i anëtarëve dhe procedura e emërimit</w:t>
      </w:r>
    </w:p>
    <w:p w14:paraId="67B99D81"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 dhe mënyra e heqjes ose zëvendësimit të anëtarit</w:t>
      </w:r>
    </w:p>
    <w:p w14:paraId="56DC4CFB" w14:textId="77777777" w:rsidR="00F8675B" w:rsidRPr="00BD3FB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Theme="minorEastAsia" w:hAnsi="Times New Roman"/>
          <w:lang w:val="nl-BE"/>
        </w:rPr>
        <w:t>procesi i përzgjedhjes dhe kriteret e përzgjedhjes</w:t>
      </w:r>
    </w:p>
    <w:p w14:paraId="5C822155"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14:paraId="0745A627" w14:textId="77777777"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14:paraId="1603EBB4" w14:textId="77777777"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ndërveprimi me administratën e Bashkisë; </w:t>
      </w:r>
    </w:p>
    <w:p w14:paraId="2F762172" w14:textId="77777777" w:rsidR="008D1B45" w:rsidRPr="00BD3FB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lang w:val="nl-BE"/>
        </w:rPr>
      </w:pPr>
      <w:r w:rsidRPr="00BD3FB1">
        <w:rPr>
          <w:rFonts w:ascii="Times New Roman" w:eastAsiaTheme="minorEastAsia" w:hAnsi="Times New Roman"/>
          <w:lang w:val="nl-BE"/>
        </w:rPr>
        <w:t>rregullat për mbajtjen e procesverbalit të mbledhjes;</w:t>
      </w:r>
    </w:p>
    <w:p w14:paraId="61EDF013" w14:textId="77777777"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 për trajtimin e kërkesave; </w:t>
      </w:r>
    </w:p>
    <w:p w14:paraId="66283690" w14:textId="135657C8" w:rsidR="006B41DE" w:rsidRPr="00BD3FB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lang w:val="nl-BE"/>
        </w:rPr>
      </w:pPr>
      <w:r w:rsidRPr="00BD3FB1">
        <w:rPr>
          <w:rFonts w:ascii="Times New Roman" w:eastAsia="MS Mincho" w:hAnsi="Times New Roman"/>
          <w:lang w:val="nl-BE"/>
        </w:rPr>
        <w:t>element të etikën së anëtarëve të Komitetit/ Bordit</w:t>
      </w:r>
    </w:p>
    <w:p w14:paraId="001FE4B2" w14:textId="2E258562"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 pë</w:t>
      </w:r>
      <w:r w:rsidRPr="008D4491">
        <w:rPr>
          <w:rFonts w:ascii="Times New Roman" w:eastAsiaTheme="minorEastAsia" w:hAnsi="Times New Roman"/>
        </w:rPr>
        <w:t>r të drejtën e informit dhe takimeve hapura me publikun</w:t>
      </w:r>
    </w:p>
    <w:p w14:paraId="62952155"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 për zhvillimin e takimeve dhe orareve të takimeve</w:t>
      </w:r>
    </w:p>
    <w:p w14:paraId="0E2C9B37"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 Ekzekutivi i Bashkisë</w:t>
      </w:r>
    </w:p>
    <w:p w14:paraId="604B4CF8"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14:paraId="43D4A494" w14:textId="77777777"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 i vlerësimit</w:t>
      </w:r>
    </w:p>
    <w:p w14:paraId="4FBA9D7A" w14:textId="006C3FA5" w:rsidR="00FC5C39" w:rsidRPr="00BD3FB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iCs/>
        </w:rPr>
        <w:t xml:space="preserve">Komiteti </w:t>
      </w:r>
      <w:r w:rsidR="00E95A39" w:rsidRPr="008D4491">
        <w:rPr>
          <w:rFonts w:ascii="Times New Roman" w:hAnsi="Times New Roman"/>
          <w:iCs/>
        </w:rPr>
        <w:t>/</w:t>
      </w:r>
      <w:r w:rsidR="00E95A39" w:rsidRPr="008D4491">
        <w:rPr>
          <w:rFonts w:ascii="Times New Roman" w:hAnsi="Times New Roman"/>
        </w:rPr>
        <w:t xml:space="preserve"> Bordi</w:t>
      </w:r>
      <w:r w:rsidR="00497E97" w:rsidRPr="008D4491">
        <w:rPr>
          <w:rFonts w:ascii="Times New Roman" w:hAnsi="Times New Roman"/>
        </w:rPr>
        <w:t xml:space="preserve"> </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14:paraId="453837BF" w14:textId="77777777" w:rsidR="00FC5C39"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BD3FB1">
        <w:rPr>
          <w:rFonts w:ascii="Times New Roman" w:hAnsi="Times New Roman"/>
          <w:lang w:val="sq-AL"/>
        </w:rPr>
        <w:t xml:space="preserve"> Bordit</w:t>
      </w:r>
      <w:r w:rsidRPr="008D4491">
        <w:rPr>
          <w:rFonts w:ascii="Times New Roman" w:hAnsi="Times New Roman"/>
          <w:lang w:val="sq-AL"/>
        </w:rPr>
        <w:t>.</w:t>
      </w:r>
    </w:p>
    <w:p w14:paraId="18BF7FD8" w14:textId="55405407" w:rsidR="00FC5C39" w:rsidRPr="00BD3FB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Komiteti mban 4 mbledhje në vit, të cilat thirren nga kryetari i </w:t>
      </w:r>
      <w:r w:rsidR="000D0780" w:rsidRPr="00BD3FB1">
        <w:rPr>
          <w:rFonts w:ascii="Times New Roman" w:hAnsi="Times New Roman"/>
          <w:lang w:val="sq-AL"/>
        </w:rPr>
        <w:t>k</w:t>
      </w:r>
      <w:r w:rsidRPr="00BD3FB1">
        <w:rPr>
          <w:rFonts w:ascii="Times New Roman" w:hAnsi="Times New Roman"/>
          <w:lang w:val="sq-AL"/>
        </w:rPr>
        <w:t>omitetit.</w:t>
      </w:r>
      <w:r w:rsidRPr="008D4491">
        <w:rPr>
          <w:rFonts w:ascii="Times New Roman" w:hAnsi="Times New Roman"/>
          <w:lang w:val="sq-AL"/>
        </w:rPr>
        <w:t xml:space="preserve"> </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14:paraId="3ADDBD77" w14:textId="77777777" w:rsidR="00091057" w:rsidRPr="00BD3FB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Këshilli p</w:t>
      </w:r>
      <w:r w:rsidR="00DE2CBE" w:rsidRPr="00BD3FB1">
        <w:rPr>
          <w:rFonts w:ascii="Times New Roman" w:hAnsi="Times New Roman"/>
          <w:lang w:val="sq-AL"/>
        </w:rPr>
        <w:t>ublikon nj</w:t>
      </w:r>
      <w:r w:rsidR="00B74DD7" w:rsidRPr="00BD3FB1">
        <w:rPr>
          <w:rFonts w:ascii="Times New Roman" w:hAnsi="Times New Roman"/>
          <w:lang w:val="sq-AL"/>
        </w:rPr>
        <w:t>ë formular aplikimi për qytetarë</w:t>
      </w:r>
      <w:r w:rsidR="00DE2CBE" w:rsidRPr="00BD3FB1">
        <w:rPr>
          <w:rFonts w:ascii="Times New Roman" w:hAnsi="Times New Roman"/>
          <w:lang w:val="sq-AL"/>
        </w:rPr>
        <w:t>t që të aplikojnë pë</w:t>
      </w:r>
      <w:r w:rsidRPr="00BD3FB1">
        <w:rPr>
          <w:rFonts w:ascii="Times New Roman" w:hAnsi="Times New Roman"/>
          <w:lang w:val="sq-AL"/>
        </w:rPr>
        <w:t xml:space="preserve">r anëtare të </w:t>
      </w:r>
      <w:r w:rsidR="00DE2CBE" w:rsidRPr="008D4491">
        <w:rPr>
          <w:rFonts w:ascii="Times New Roman" w:hAnsi="Times New Roman"/>
          <w:lang w:val="sq-AL"/>
        </w:rPr>
        <w:t>Komitetit/</w:t>
      </w:r>
      <w:r w:rsidR="00DE2CBE" w:rsidRPr="00BD3FB1">
        <w:rPr>
          <w:rFonts w:ascii="Times New Roman" w:hAnsi="Times New Roman"/>
          <w:lang w:val="sq-AL"/>
        </w:rPr>
        <w:t xml:space="preserve"> Bordit</w:t>
      </w:r>
      <w:r w:rsidR="00DE2CBE" w:rsidRPr="008D4491">
        <w:rPr>
          <w:rFonts w:ascii="Times New Roman" w:hAnsi="Times New Roman"/>
          <w:lang w:val="sq-AL"/>
        </w:rPr>
        <w:t>.</w:t>
      </w:r>
      <w:r w:rsidRPr="00BD3FB1">
        <w:rPr>
          <w:rFonts w:ascii="Times New Roman" w:hAnsi="Times New Roman"/>
          <w:lang w:val="sq-AL"/>
        </w:rPr>
        <w:t xml:space="preserve"> Një qytetar apo një përfaqësues i një organizate mund të marrë pjesë vetëm në një </w:t>
      </w:r>
      <w:r w:rsidR="00DE2CBE" w:rsidRPr="008D4491">
        <w:rPr>
          <w:rFonts w:ascii="Times New Roman" w:hAnsi="Times New Roman"/>
          <w:lang w:val="sq-AL"/>
        </w:rPr>
        <w:t>Komitet/</w:t>
      </w:r>
      <w:r w:rsidR="00DE2CBE" w:rsidRPr="00BD3FB1">
        <w:rPr>
          <w:rFonts w:ascii="Times New Roman" w:hAnsi="Times New Roman"/>
          <w:lang w:val="sq-AL"/>
        </w:rPr>
        <w:t xml:space="preserve"> Bordi, brenda një</w:t>
      </w:r>
      <w:r w:rsidRPr="00BD3FB1">
        <w:rPr>
          <w:rFonts w:ascii="Times New Roman" w:hAnsi="Times New Roman"/>
          <w:lang w:val="sq-AL"/>
        </w:rPr>
        <w:t xml:space="preserve"> viti.</w:t>
      </w:r>
    </w:p>
    <w:p w14:paraId="67BA6029" w14:textId="77777777" w:rsidR="00091057"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Sekretari i Këshillit ngren dhe mirëmban regjistrin e emërimeve në </w:t>
      </w:r>
      <w:r w:rsidRPr="008D4491">
        <w:rPr>
          <w:rFonts w:ascii="Times New Roman" w:hAnsi="Times New Roman"/>
          <w:lang w:val="sq-AL"/>
        </w:rPr>
        <w:t>Komitete/</w:t>
      </w:r>
      <w:r w:rsidRPr="00BD3FB1">
        <w:rPr>
          <w:rFonts w:ascii="Times New Roman" w:hAnsi="Times New Roman"/>
          <w:lang w:val="sq-AL"/>
        </w:rPr>
        <w:t xml:space="preserve"> Borde të qytetarëve, si dhe verifikon dhe njofton Kryetarin e Keshillit për mbarimit e mandatit të </w:t>
      </w:r>
      <w:r w:rsidRPr="008D4491">
        <w:rPr>
          <w:rFonts w:ascii="Times New Roman" w:hAnsi="Times New Roman"/>
          <w:lang w:val="sq-AL"/>
        </w:rPr>
        <w:t>Komitetit/</w:t>
      </w:r>
      <w:r w:rsidRPr="00BD3FB1">
        <w:rPr>
          <w:rFonts w:ascii="Times New Roman" w:hAnsi="Times New Roman"/>
          <w:lang w:val="sq-AL"/>
        </w:rPr>
        <w:t xml:space="preserve"> Bordit, apo mandatin e anëtarit të </w:t>
      </w:r>
      <w:r w:rsidRPr="008D4491">
        <w:rPr>
          <w:rFonts w:ascii="Times New Roman" w:hAnsi="Times New Roman"/>
          <w:lang w:val="sq-AL"/>
        </w:rPr>
        <w:t>Komitetit/</w:t>
      </w:r>
      <w:r w:rsidRPr="00BD3FB1">
        <w:rPr>
          <w:rFonts w:ascii="Times New Roman" w:hAnsi="Times New Roman"/>
          <w:lang w:val="sq-AL"/>
        </w:rPr>
        <w:t xml:space="preserve"> Bordit.  Sekretari shpall ne faqen e internetit zyrtare të Këshillit dhe në vendet e tjera të përcaktura për shpallje të njoftimeve të Këshillit, vendet bosh në </w:t>
      </w:r>
      <w:r w:rsidRPr="008D4491">
        <w:rPr>
          <w:rFonts w:ascii="Times New Roman" w:hAnsi="Times New Roman"/>
          <w:lang w:val="sq-AL"/>
        </w:rPr>
        <w:t>Komitete/</w:t>
      </w:r>
      <w:r w:rsidRPr="00BD3FB1">
        <w:rPr>
          <w:rFonts w:ascii="Times New Roman" w:hAnsi="Times New Roman"/>
          <w:lang w:val="sq-AL"/>
        </w:rPr>
        <w:t xml:space="preserve"> Borde</w:t>
      </w:r>
      <w:r w:rsidRPr="008D4491">
        <w:rPr>
          <w:rFonts w:ascii="Times New Roman" w:hAnsi="Times New Roman"/>
          <w:lang w:val="sq-AL"/>
        </w:rPr>
        <w:t xml:space="preserve">, </w:t>
      </w:r>
      <w:r w:rsidRPr="00BD3FB1">
        <w:rPr>
          <w:rFonts w:ascii="Times New Roman" w:hAnsi="Times New Roman"/>
          <w:lang w:val="sq-AL"/>
        </w:rPr>
        <w:t>dhe fron qytetarët të aplikojnë për plotësimine tyre.</w:t>
      </w:r>
    </w:p>
    <w:p w14:paraId="7407EE3E" w14:textId="19C848CB" w:rsidR="002D231A" w:rsidRPr="00BD3FB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BD3FB1">
        <w:rPr>
          <w:rFonts w:ascii="Times New Roman" w:hAnsi="Times New Roman"/>
          <w:lang w:val="sq-AL"/>
        </w:rPr>
        <w:t xml:space="preserve">Çdo Komitet/ Bord i miratuar nga Këshilli ka ndërfaqen e vete në faqen </w:t>
      </w:r>
      <w:r w:rsidR="00927C16" w:rsidRPr="00BD3FB1">
        <w:rPr>
          <w:rFonts w:ascii="Times New Roman" w:hAnsi="Times New Roman"/>
          <w:lang w:val="sq-AL"/>
        </w:rPr>
        <w:t>zyrtare të</w:t>
      </w:r>
      <w:r w:rsidRPr="00BD3FB1">
        <w:rPr>
          <w:rFonts w:ascii="Times New Roman" w:hAnsi="Times New Roman"/>
          <w:lang w:val="sq-AL"/>
        </w:rPr>
        <w:t xml:space="preserve"> internetit të Bashkisë. Mbledhjet  eKomitetit/ Bordit janë të hapura për publikun. Njoftimi për mbledhjen dhe rendi i punëve bëhet publik në ndërfaqen e internetit të Komitetit/ Bordit. Në mbledhjen e Komitetit/ Borditmerr pjesë sëpaku një antar i Këshillit i cili/a është anëtar i Komisionit të Përhershëm që mbulon fushën e aktivitetit të Komitetit/ Bordit.</w:t>
      </w:r>
    </w:p>
    <w:p w14:paraId="6F4BA932" w14:textId="77777777" w:rsidR="002D231A" w:rsidRPr="00BD3FB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lang w:val="sq-AL"/>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w:t>
      </w:r>
      <w:r w:rsidRPr="008D4491">
        <w:rPr>
          <w:rFonts w:ascii="Times New Roman" w:hAnsi="Times New Roman"/>
          <w:lang w:val="sq-AL"/>
        </w:rPr>
        <w:lastRenderedPageBreak/>
        <w:t xml:space="preserve">të Këshillit Bashkiak, dhe në </w:t>
      </w:r>
      <w:r w:rsidR="00FE752E" w:rsidRPr="008D4491">
        <w:rPr>
          <w:rFonts w:ascii="Times New Roman" w:hAnsi="Times New Roman"/>
          <w:lang w:val="sq-AL"/>
        </w:rPr>
        <w:t>ç</w:t>
      </w:r>
      <w:r w:rsidRPr="008D4491">
        <w:rPr>
          <w:rFonts w:ascii="Times New Roman" w:hAnsi="Times New Roman"/>
          <w:lang w:val="sq-AL"/>
        </w:rPr>
        <w:t>do rast anëtari duhet të kërkojnë autorizim paraprak për çdo shpenzim të propozuar.</w:t>
      </w:r>
    </w:p>
    <w:p w14:paraId="50032F31" w14:textId="77777777"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5363954" w14:textId="77777777" w:rsidR="00EE7E77" w:rsidRPr="008D4491" w:rsidRDefault="00DA4347" w:rsidP="008D4491">
      <w:pPr>
        <w:pStyle w:val="Heading4"/>
      </w:pPr>
      <w:bookmarkStart w:id="169" w:name="_Toc438273928"/>
      <w:r w:rsidRPr="008D4491">
        <w:t>Largimi i Anëtarit të Komitetit / Bordit</w:t>
      </w:r>
      <w:bookmarkEnd w:id="169"/>
    </w:p>
    <w:p w14:paraId="2C420CC8" w14:textId="77777777" w:rsidR="00F8675B" w:rsidRPr="00BD3FB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BD3FB1">
        <w:rPr>
          <w:rFonts w:ascii="Times New Roman" w:hAnsi="Times New Roman"/>
          <w:iCs/>
          <w:lang w:val="sq-AL"/>
        </w:rPr>
        <w:t>Shkarkimi i anëtarëve të Komitetit/ Bordit bëhen nga Këshilli. Propozimin për shkarkimin për anëtarët e bën kryetari i Komitetit, ndërsa propozimi për shkarkimin e kryetarit të Komitetit e bën Kryetari i Këshillit, çdo kryetari Grupit Politik të Këshilltarëve apo 1/3 të anëtarëve të Komitetit, këta të fundit propozimin ia dërgojnë Kryetarit të Këshillit. Shkarkimi miratohet me shumicën e vota të Këshilltarëve të pranishëm në Mbledhjen e Këshillit.</w:t>
      </w:r>
    </w:p>
    <w:p w14:paraId="7CF11025" w14:textId="77777777"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14:paraId="4705642F" w14:textId="77777777"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14:paraId="34E14BF2" w14:textId="77777777"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14:paraId="422B59D5" w14:textId="77777777"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4220ED5" w14:textId="77777777" w:rsidR="00EE7E77" w:rsidRPr="008D4491" w:rsidRDefault="00DA4347" w:rsidP="008D4491">
      <w:pPr>
        <w:pStyle w:val="Heading4"/>
      </w:pPr>
      <w:bookmarkStart w:id="170" w:name="_Toc438273929"/>
      <w:r w:rsidRPr="008D4491">
        <w:t>Komunikimi i Komitetit/ Bordit me Këshillin Bashkiak</w:t>
      </w:r>
      <w:bookmarkEnd w:id="170"/>
    </w:p>
    <w:p w14:paraId="799FBBAC" w14:textId="77777777"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14:paraId="7FEF9B75" w14:textId="77777777"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14:paraId="262BDFF3" w14:textId="77777777"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14:paraId="7C3B3E45" w14:textId="77777777"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14:paraId="07D0EAD6" w14:textId="77777777"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4CDBA54" w14:textId="77777777" w:rsidR="00EE7E77" w:rsidRPr="008D4491" w:rsidRDefault="00746B5D" w:rsidP="008D4491">
      <w:pPr>
        <w:pStyle w:val="Heading4"/>
      </w:pPr>
      <w:bookmarkStart w:id="171"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80"/>
      </w:r>
      <w:bookmarkEnd w:id="171"/>
    </w:p>
    <w:p w14:paraId="13721743" w14:textId="65CC16E4"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5B6740" w:rsidRPr="008D4491" w:rsidDel="005B6740">
        <w:rPr>
          <w:rFonts w:ascii="Times New Roman" w:hAnsi="Times New Roman"/>
          <w:lang w:val="sq-AL"/>
        </w:rPr>
        <w:t xml:space="preserve"> </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1"/>
      </w:r>
      <w:r w:rsidR="00680B8D" w:rsidRPr="008D4491">
        <w:rPr>
          <w:rFonts w:ascii="Times New Roman" w:hAnsi="Times New Roman"/>
          <w:lang w:val="sq-AL"/>
        </w:rPr>
        <w:t xml:space="preserve"> Komisioni përbëhet nga pesë (5) anëtare, nga të cilët  3 anëtarë janë Këshilltarë dhe 2 anëtarët e tjerë </w:t>
      </w:r>
      <w:r w:rsidR="00680B8D" w:rsidRPr="008D4491">
        <w:rPr>
          <w:rFonts w:ascii="Times New Roman" w:hAnsi="Times New Roman"/>
          <w:lang w:val="sq-AL"/>
        </w:rPr>
        <w:lastRenderedPageBreak/>
        <w:t>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2774E6" w:rsidRPr="008D4491">
        <w:rPr>
          <w:rFonts w:ascii="Times New Roman" w:hAnsi="Times New Roman"/>
          <w:lang w:val="sq-AL"/>
        </w:rPr>
        <w:t xml:space="preserve"> </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14:paraId="1AF32ACD" w14:textId="5ABF13C6"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14:paraId="7DBDBC8E" w14:textId="77777777" w:rsidR="00A16B7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ë drejtën për të propozuar dhënjen etitullit vendorë të nderit “Qytetar nderi i Bashkisë_________” e ka çdo Këshilltar Bashkiak dhe Kryetari i Bashkisë</w:t>
      </w:r>
      <w:r w:rsidRPr="008D4491">
        <w:rPr>
          <w:rStyle w:val="FootnoteReference"/>
          <w:rFonts w:ascii="Times New Roman" w:hAnsi="Times New Roman"/>
          <w:lang w:val="en-GB"/>
        </w:rPr>
        <w:footnoteReference w:id="82"/>
      </w:r>
      <w:r w:rsidRPr="008D4491">
        <w:rPr>
          <w:rFonts w:ascii="Times New Roman" w:hAnsi="Times New Roman"/>
          <w:lang w:val="sq-AL"/>
        </w:rPr>
        <w:t>,si dhe deputetë, OJF, grupe të komunitetit.</w:t>
      </w:r>
    </w:p>
    <w:p w14:paraId="72F79BBA" w14:textId="77777777"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14:paraId="201E306C" w14:textId="77777777"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BD3FB1">
        <w:rPr>
          <w:rFonts w:ascii="Times New Roman" w:hAnsi="Times New Roman"/>
          <w:lang w:val="sq-AL"/>
        </w:rPr>
        <w:t>Komiteti këshillimor verifikon nëse propozimi përmban të gjitha elementet e kërkuara nga Ligji, si:</w:t>
      </w:r>
    </w:p>
    <w:p w14:paraId="413470D5" w14:textId="77777777"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 dhe prezantimi i personit të propozuar;</w:t>
      </w:r>
    </w:p>
    <w:p w14:paraId="13D96DCE" w14:textId="77777777"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 që çojnë në propozimin e personit;</w:t>
      </w:r>
    </w:p>
    <w:p w14:paraId="175623D2" w14:textId="77777777"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 i dekoratës, titullit të nderit, medaljes ose titullit vendor të nderit;</w:t>
      </w:r>
    </w:p>
    <w:p w14:paraId="5EA8FAAA" w14:textId="77777777"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 që vërtetojnë përmbushjen e kritereve përkatëse për dhënien e dekoratës, titullit të nderit, medaljes ose titullit vendor të nderit;</w:t>
      </w:r>
    </w:p>
    <w:p w14:paraId="13A5419F" w14:textId="77777777"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 i propozuar nuk është dënuar ndonjëherë për shkelje të rënda të Ligjit ose nuk është nën hetim;</w:t>
      </w:r>
    </w:p>
    <w:p w14:paraId="45D33FE3" w14:textId="77777777"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 nuk i është dhënë më parë një dekoratë e njëjtë ose më e lartë se ajo e propozuar. </w:t>
      </w:r>
    </w:p>
    <w:p w14:paraId="5446BA1C" w14:textId="619716AC"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D4491">
        <w:rPr>
          <w:rFonts w:ascii="Times New Roman" w:hAnsi="Times New Roman"/>
          <w:lang w:val="en-GB"/>
        </w:rPr>
        <w:t>hqyrton nëse propozimiështë bërë sipas procedurës 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14:paraId="385EAB6D" w14:textId="77777777"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14:paraId="22E3339D" w14:textId="77777777"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14:paraId="013FDEAA" w14:textId="77777777"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14:paraId="0A4DBDF5" w14:textId="77777777"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Dhënia e medaljeve ose titujve vendorë të nderit bëhet në çdo rast me ceremoni, e cila është publike.Ceremonia organizohet brenda 30 ditëve kalendarike nga miratimi i dhënies së medaljeve ose titujve vendorë të nderit, nga autoriteti që ka bërë propozimin, në bashkëpunim me Këshillin. Sekretari përfaqëson Këshillin në organizimin e ceremonisë.</w:t>
      </w:r>
    </w:p>
    <w:p w14:paraId="637D1B32" w14:textId="77777777"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1894589" w14:textId="77777777" w:rsidR="00EE7E77" w:rsidRPr="008D4491" w:rsidRDefault="00621152" w:rsidP="008D4491">
      <w:pPr>
        <w:pStyle w:val="Heading4"/>
      </w:pPr>
      <w:bookmarkStart w:id="172"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2"/>
    </w:p>
    <w:p w14:paraId="1A3D7E60" w14:textId="5377A6F3"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BD3FB1">
        <w:rPr>
          <w:rFonts w:ascii="Times New Roman" w:hAnsi="Times New Roman"/>
          <w:lang w:val="sq-AL"/>
        </w:rPr>
        <w:t>Komiteti</w:t>
      </w:r>
      <w:r w:rsidR="003472D1" w:rsidRPr="00BD3FB1">
        <w:rPr>
          <w:rFonts w:ascii="Times New Roman" w:hAnsi="Times New Roman"/>
          <w:lang w:val="sq-AL"/>
        </w:rPr>
        <w:t xml:space="preserve"> </w:t>
      </w:r>
      <w:r w:rsidR="00406C8C" w:rsidRPr="00BD3FB1">
        <w:rPr>
          <w:rFonts w:ascii="Times New Roman" w:hAnsi="Times New Roman"/>
          <w:lang w:val="sq-AL"/>
        </w:rPr>
        <w:t>për Planifikimin Strategjik dhe Zhvillimin Ekonomik</w:t>
      </w:r>
      <w:r w:rsidR="003472D1" w:rsidRPr="00BD3FB1">
        <w:rPr>
          <w:rFonts w:ascii="Times New Roman" w:hAnsi="Times New Roman"/>
          <w:lang w:val="sq-AL"/>
        </w:rPr>
        <w:t xml:space="preserve"> </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3"/>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4"/>
      </w:r>
      <w:r w:rsidR="009372F8" w:rsidRPr="008D4491">
        <w:rPr>
          <w:rFonts w:ascii="Times New Roman" w:hAnsi="Times New Roman"/>
          <w:lang w:val="sq-AL"/>
        </w:rPr>
        <w:t>.</w:t>
      </w:r>
    </w:p>
    <w:p w14:paraId="4425E80A" w14:textId="53E8F02C"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B6641A" w:rsidRPr="008D4491">
        <w:rPr>
          <w:rFonts w:ascii="Times New Roman" w:hAnsi="Times New Roman"/>
          <w:lang w:val="sq-AL"/>
        </w:rPr>
        <w:t>_</w:t>
      </w:r>
      <w:r w:rsidR="00DF0A17" w:rsidRPr="008D4491">
        <w:rPr>
          <w:rFonts w:ascii="Times New Roman" w:hAnsi="Times New Roman"/>
          <w:lang w:val="sq-AL"/>
        </w:rPr>
        <w:t>__</w:t>
      </w:r>
      <w:r w:rsidR="00B6641A" w:rsidRPr="008D4491">
        <w:rPr>
          <w:rFonts w:ascii="Times New Roman" w:hAnsi="Times New Roman"/>
          <w:lang w:val="sq-AL"/>
        </w:rPr>
        <w:t>__ (p.sh</w:t>
      </w:r>
      <w:r w:rsidR="003472D1" w:rsidRPr="008D4491">
        <w:rPr>
          <w:rFonts w:ascii="Times New Roman" w:hAnsi="Times New Roman"/>
          <w:lang w:val="sq-AL"/>
        </w:rPr>
        <w:t xml:space="preserve"> </w:t>
      </w:r>
      <w:r w:rsidR="001D7997" w:rsidRPr="008D4491">
        <w:rPr>
          <w:rFonts w:ascii="Times New Roman" w:hAnsi="Times New Roman"/>
          <w:lang w:val="sq-AL"/>
        </w:rPr>
        <w:t>21</w:t>
      </w:r>
      <w:r w:rsidR="00B6641A" w:rsidRPr="008D4491">
        <w:rPr>
          <w:rFonts w:ascii="Times New Roman" w:hAnsi="Times New Roman"/>
          <w:lang w:val="sq-AL"/>
        </w:rPr>
        <w:t>)</w:t>
      </w:r>
      <w:r w:rsidR="005724B0" w:rsidRPr="008D4491">
        <w:rPr>
          <w:rFonts w:ascii="Times New Roman" w:hAnsi="Times New Roman"/>
          <w:lang w:val="sq-AL"/>
        </w:rPr>
        <w:t xml:space="preserve"> 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14:paraId="7D43A630" w14:textId="77777777"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BD3FB1">
        <w:rPr>
          <w:rFonts w:ascii="Times New Roman" w:hAnsi="Times New Roman"/>
          <w:lang w:val="sq-AL"/>
        </w:rPr>
        <w:t>KPSZhE</w:t>
      </w:r>
      <w:r w:rsidR="00DA4347" w:rsidRPr="008D4491">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BD3FB1">
        <w:rPr>
          <w:rFonts w:ascii="Times New Roman" w:hAnsi="Times New Roman"/>
          <w:lang w:val="sq-AL"/>
        </w:rPr>
        <w:t>KPSZhE</w:t>
      </w:r>
      <w:r w:rsidR="00DA4347" w:rsidRPr="008D4491">
        <w:rPr>
          <w:rFonts w:ascii="Times New Roman" w:hAnsi="Times New Roman"/>
          <w:lang w:val="sq-AL"/>
        </w:rPr>
        <w:t>.</w:t>
      </w:r>
    </w:p>
    <w:p w14:paraId="274B887C" w14:textId="4A6354F1"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BD3FB1">
        <w:rPr>
          <w:rFonts w:ascii="Times New Roman" w:hAnsi="Times New Roman"/>
          <w:lang w:val="sq-AL"/>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14:paraId="17BFB911" w14:textId="77777777"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BD3FB1">
        <w:rPr>
          <w:rFonts w:ascii="Times New Roman" w:hAnsi="Times New Roman"/>
          <w:lang w:val="sq-AL"/>
        </w:rPr>
        <w:t xml:space="preserve">KPSZhE bëhen sipas rregullave të </w:t>
      </w:r>
      <w:r w:rsidRPr="008D4491">
        <w:rPr>
          <w:rFonts w:ascii="Times New Roman" w:hAnsi="Times New Roman"/>
          <w:lang w:val="sq-AL"/>
        </w:rPr>
        <w:t>organizimit dhe funksionimit të komiteteve të Këshillit.</w:t>
      </w:r>
    </w:p>
    <w:p w14:paraId="312B879C" w14:textId="77777777" w:rsidR="00134DCB"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BD3FB1">
        <w:rPr>
          <w:rFonts w:ascii="Times New Roman" w:hAnsi="Times New Roman"/>
          <w:lang w:val="sq-AL"/>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BD3FB1">
        <w:rPr>
          <w:rFonts w:ascii="Times New Roman" w:hAnsi="Times New Roman"/>
          <w:lang w:val="sq-AL"/>
        </w:rPr>
        <w:t>KPSZhE, duke përfshirë edhe draftimin e planit strategjik të zhvillimi të bashkisë si  dhe planin e zhvillimit ekonomik të 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14:paraId="4D421555" w14:textId="77777777"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1C5BE11F" w14:textId="77777777" w:rsidR="005D253D" w:rsidRDefault="005D253D">
      <w:pPr>
        <w:spacing w:after="0" w:line="240" w:lineRule="auto"/>
        <w:rPr>
          <w:rFonts w:ascii="Times New Roman" w:eastAsiaTheme="majorEastAsia" w:hAnsi="Times New Roman"/>
          <w:b/>
          <w:bCs/>
          <w:iCs/>
          <w:lang w:val="sq-AL"/>
        </w:rPr>
      </w:pPr>
      <w:r w:rsidRPr="00BD3FB1">
        <w:rPr>
          <w:lang w:val="sq-AL"/>
        </w:rPr>
        <w:br w:type="page"/>
      </w:r>
    </w:p>
    <w:p w14:paraId="7B393E4F" w14:textId="003F6D97" w:rsidR="00EE7E77" w:rsidRPr="008D4491" w:rsidRDefault="00DA4347" w:rsidP="008D4491">
      <w:pPr>
        <w:pStyle w:val="Heading4"/>
      </w:pPr>
      <w:bookmarkStart w:id="173" w:name="_Toc438273932"/>
      <w:r w:rsidRPr="008D4491">
        <w:lastRenderedPageBreak/>
        <w:t>Komitetet e Këshillit</w:t>
      </w:r>
      <w:bookmarkEnd w:id="173"/>
    </w:p>
    <w:p w14:paraId="5E185422" w14:textId="77777777"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FootnoteReference"/>
          <w:rFonts w:ascii="Times New Roman" w:hAnsi="Times New Roman"/>
        </w:rPr>
        <w:footnoteReference w:id="85"/>
      </w:r>
    </w:p>
    <w:p w14:paraId="66608ADE" w14:textId="08993D7F"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BC63C8" w14:textId="77777777" w:rsidR="00EE7E77" w:rsidRPr="008D4491" w:rsidRDefault="00116165" w:rsidP="008D4491">
      <w:pPr>
        <w:pStyle w:val="Heading4"/>
      </w:pPr>
      <w:bookmarkStart w:id="174" w:name="_Toc438273933"/>
      <w:r w:rsidRPr="008D4491">
        <w:t>Bordet e Këshillit</w:t>
      </w:r>
      <w:bookmarkEnd w:id="174"/>
    </w:p>
    <w:p w14:paraId="764CB02B" w14:textId="77777777" w:rsidR="00116165" w:rsidRPr="00BD3FB1" w:rsidRDefault="00DA4347" w:rsidP="00715D23">
      <w:pPr>
        <w:spacing w:before="120" w:after="0"/>
        <w:jc w:val="both"/>
        <w:rPr>
          <w:rFonts w:ascii="Times New Roman" w:hAnsi="Times New Roman"/>
          <w:b/>
          <w:lang w:val="sq-AL"/>
        </w:rPr>
      </w:pPr>
      <w:r w:rsidRPr="00BD3FB1">
        <w:rPr>
          <w:rFonts w:ascii="Times New Roman" w:hAnsi="Times New Roman"/>
          <w:lang w:val="sq-AL"/>
        </w:rPr>
        <w:t>Bordi i Parqeve dhe Çlodhjes është bord me anëtarësi vullnetare nga komuniteti. Bordit përbëhet nga  katër anëtarë të emëruar nga Këshilli Bashkiak dhe katër anëtarë të caktuar nga Kryetari i Bashkisë dhe të konfirmuar nga Këshilli Bashkiak, dhe një anëtar i emëruar nga Programi/Organizata jo Qeveritare.</w:t>
      </w:r>
    </w:p>
    <w:p w14:paraId="770F4A85" w14:textId="77777777" w:rsidR="00116165" w:rsidRPr="008D4491" w:rsidRDefault="00DA4347" w:rsidP="00715D23">
      <w:pPr>
        <w:spacing w:before="120" w:after="0"/>
        <w:jc w:val="both"/>
        <w:rPr>
          <w:rFonts w:ascii="Times New Roman" w:hAnsi="Times New Roman"/>
          <w:b/>
        </w:rPr>
      </w:pPr>
      <w:r w:rsidRPr="00BD3FB1">
        <w:rPr>
          <w:rFonts w:ascii="Times New Roman" w:hAnsi="Times New Roman"/>
          <w:lang w:val="sq-AL"/>
        </w:rPr>
        <w:t xml:space="preserve">Bordi ofron propozime dhe rekomandime në lidhje me politikat e Departamentit të Parqeve dhe çlodhjes për planifikimin, zhvillimin dhe përdorimin e parkut dhe lehtësirave publike të Bashkësisë. </w:t>
      </w:r>
      <w:r w:rsidRPr="00BD3FB1">
        <w:rPr>
          <w:rFonts w:ascii="Times New Roman" w:hAnsi="Times New Roman"/>
          <w:lang w:val="nl-BE"/>
        </w:rPr>
        <w:t xml:space="preserve">Bordi ka nëntë anëtarë dhe shërben me një mandat tre-vjeçar. </w:t>
      </w:r>
      <w:r w:rsidRPr="008D4491">
        <w:rPr>
          <w:rFonts w:ascii="Times New Roman" w:hAnsi="Times New Roman"/>
          <w:b/>
        </w:rPr>
        <w:t>(Shëmbull)</w:t>
      </w:r>
      <w:r w:rsidRPr="008D4491">
        <w:rPr>
          <w:rStyle w:val="FootnoteReference"/>
          <w:rFonts w:ascii="Times New Roman" w:hAnsi="Times New Roman"/>
          <w:b/>
        </w:rPr>
        <w:footnoteReference w:id="86"/>
      </w:r>
    </w:p>
    <w:p w14:paraId="20AAB58C" w14:textId="77777777"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A7BE701" w14:textId="154A4D0E" w:rsidR="00715A07" w:rsidRPr="008D4491" w:rsidRDefault="00715A07" w:rsidP="009E36E2">
      <w:pPr>
        <w:pStyle w:val="Heading1"/>
      </w:pPr>
      <w:bookmarkStart w:id="175" w:name="_Toc438273934"/>
      <w:bookmarkStart w:id="176" w:name="_Toc428679281"/>
      <w:r w:rsidRPr="008D4491">
        <w:rPr>
          <w:lang w:val="sq-AL"/>
        </w:rPr>
        <w:t>TITULLI</w:t>
      </w:r>
      <w:r w:rsidR="00DA4347" w:rsidRPr="008D4491">
        <w:t xml:space="preserve"> III</w:t>
      </w:r>
      <w:bookmarkEnd w:id="175"/>
    </w:p>
    <w:p w14:paraId="01EB81A6" w14:textId="078DB63E" w:rsidR="008A1B6E" w:rsidRPr="008D4491" w:rsidRDefault="00532946" w:rsidP="00715A07">
      <w:pPr>
        <w:pStyle w:val="Heading1"/>
      </w:pPr>
      <w:bookmarkStart w:id="177" w:name="_Toc428184383"/>
      <w:bookmarkStart w:id="178" w:name="_Toc428184442"/>
      <w:bookmarkStart w:id="179" w:name="_Toc428184552"/>
      <w:bookmarkStart w:id="180" w:name="_Toc428267619"/>
      <w:bookmarkStart w:id="181" w:name="_Toc438273935"/>
      <w:r w:rsidRPr="008D4491">
        <w:t>KOMPETENCAT E KËSHILLIT</w:t>
      </w:r>
      <w:r w:rsidR="00402C0A" w:rsidRPr="008D4491">
        <w:t>,</w:t>
      </w:r>
      <w:r w:rsidR="00DA4347" w:rsidRPr="008D4491">
        <w:t xml:space="preserve"> </w:t>
      </w:r>
      <w:r w:rsidR="00715A07" w:rsidRPr="008D4491">
        <w:rPr>
          <w:lang w:val="sq-AL"/>
        </w:rPr>
        <w:t>DHE DETYRAT E KËSHILLIT BASHKIAK</w:t>
      </w:r>
      <w:bookmarkEnd w:id="176"/>
      <w:bookmarkEnd w:id="177"/>
      <w:bookmarkEnd w:id="178"/>
      <w:bookmarkEnd w:id="179"/>
      <w:bookmarkEnd w:id="180"/>
      <w:bookmarkEnd w:id="181"/>
    </w:p>
    <w:p w14:paraId="42D96D2F" w14:textId="77777777" w:rsidR="00AD35F1" w:rsidRPr="008D4491" w:rsidRDefault="0093132C" w:rsidP="009E36E2">
      <w:pPr>
        <w:pStyle w:val="Heading2"/>
      </w:pPr>
      <w:bookmarkStart w:id="182" w:name="_Toc438273936"/>
      <w:r w:rsidRPr="008D4491">
        <w:t>KREU I.</w:t>
      </w:r>
      <w:r w:rsidRPr="008D4491">
        <w:rPr>
          <w:lang w:val="sq-AL"/>
        </w:rPr>
        <w:t xml:space="preserve"> TË DREJTAT</w:t>
      </w:r>
      <w:r w:rsidRPr="008D4491">
        <w:t xml:space="preserve"> DHE KOMPETENCAT E KËSHILLIT DHE KËSHILLTARIT</w:t>
      </w:r>
      <w:bookmarkEnd w:id="182"/>
    </w:p>
    <w:p w14:paraId="2A3E808A" w14:textId="77777777"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14:paraId="3AD5FE28" w14:textId="77777777" w:rsidR="00EE7E77" w:rsidRPr="008D4491" w:rsidRDefault="00A754C7" w:rsidP="008D4491">
      <w:pPr>
        <w:pStyle w:val="Heading4"/>
      </w:pPr>
      <w:bookmarkStart w:id="183" w:name="_Toc428184553"/>
      <w:bookmarkStart w:id="184" w:name="_Toc428267620"/>
      <w:bookmarkStart w:id="185" w:name="_Toc428679282"/>
      <w:bookmarkStart w:id="186" w:name="_Toc438273937"/>
      <w:r w:rsidRPr="008D4491">
        <w:t>Kompetencat dhe Detyrat e Këshillit Bashkiak</w:t>
      </w:r>
      <w:bookmarkEnd w:id="183"/>
      <w:bookmarkEnd w:id="184"/>
      <w:bookmarkEnd w:id="185"/>
      <w:bookmarkEnd w:id="186"/>
      <w:r w:rsidR="005643BB" w:rsidRPr="008D4491">
        <w:tab/>
      </w:r>
    </w:p>
    <w:p w14:paraId="3E841E12" w14:textId="77777777"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7"/>
      </w:r>
      <w:r w:rsidRPr="008D4491">
        <w:rPr>
          <w:rFonts w:ascii="Times New Roman" w:hAnsi="Times New Roman"/>
          <w:bCs/>
          <w:lang w:val="it-IT"/>
        </w:rPr>
        <w:t>:</w:t>
      </w:r>
    </w:p>
    <w:p w14:paraId="6D8274B3"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14:paraId="40C3E0E7"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14:paraId="3597CAB8" w14:textId="77777777"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14:paraId="1B48D5A7"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14:paraId="54393538"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14:paraId="31BB7F1C"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14:paraId="01081FE1"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14:paraId="2FBBB1E3"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14:paraId="4EA41F51"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14:paraId="09524134"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tjetërsimin ose dhënien në përdorim të pronave të tretëve;</w:t>
      </w:r>
    </w:p>
    <w:p w14:paraId="339C30B9"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organizon dhe mbikëqyr kontrollin e brendshëm të bashkisë;</w:t>
      </w:r>
    </w:p>
    <w:p w14:paraId="0A05F1F7" w14:textId="77777777"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14:paraId="21205285" w14:textId="77777777"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14:paraId="700A7E39" w14:textId="77777777"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8"/>
      </w:r>
    </w:p>
    <w:p w14:paraId="5D993C9A" w14:textId="77777777"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89"/>
      </w:r>
      <w:r w:rsidR="00BB0E5C" w:rsidRPr="008D4491">
        <w:rPr>
          <w:rFonts w:ascii="Times New Roman" w:hAnsi="Times New Roman"/>
          <w:lang w:val="it-IT"/>
        </w:rPr>
        <w:t>.</w:t>
      </w:r>
    </w:p>
    <w:p w14:paraId="5AB6CF5D" w14:textId="77777777"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90"/>
      </w:r>
      <w:r w:rsidR="00603A3B" w:rsidRPr="008D4491">
        <w:rPr>
          <w:rFonts w:ascii="Times New Roman" w:hAnsi="Times New Roman"/>
          <w:bCs/>
          <w:lang w:val="it-IT"/>
        </w:rPr>
        <w:t xml:space="preserve">, apo </w:t>
      </w:r>
    </w:p>
    <w:p w14:paraId="323E0072" w14:textId="77777777" w:rsidR="00603A3B" w:rsidRPr="008D4491"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14:paraId="71090C44" w14:textId="77777777"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691EED" w14:textId="77777777" w:rsidR="00EE7E77" w:rsidRPr="008D4491" w:rsidRDefault="0051655C" w:rsidP="008D4491">
      <w:pPr>
        <w:pStyle w:val="Heading4"/>
      </w:pPr>
      <w:bookmarkStart w:id="187" w:name="_Toc428184554"/>
      <w:bookmarkStart w:id="188" w:name="_Toc428267621"/>
      <w:bookmarkStart w:id="189" w:name="_Toc428679284"/>
      <w:bookmarkStart w:id="190" w:name="_Toc438273938"/>
      <w:r w:rsidRPr="008D4491">
        <w:t xml:space="preserve">Të Drejtat e </w:t>
      </w:r>
      <w:r w:rsidR="00A928A3" w:rsidRPr="008D4491">
        <w:t xml:space="preserve">dhe Detyrat e </w:t>
      </w:r>
      <w:r w:rsidRPr="008D4491">
        <w:t>Këshilltarit</w:t>
      </w:r>
      <w:bookmarkEnd w:id="187"/>
      <w:bookmarkEnd w:id="188"/>
      <w:bookmarkEnd w:id="189"/>
      <w:bookmarkEnd w:id="190"/>
    </w:p>
    <w:p w14:paraId="1ED42512" w14:textId="0F7C655D"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 Bashkiak ushtron i lirë dhe i pavarur mandatin e tij.</w:t>
      </w:r>
    </w:p>
    <w:p w14:paraId="4B9ED524" w14:textId="77777777"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 ushtrimin e funksionit të vet ligjor, </w:t>
      </w:r>
      <w:r w:rsidR="001632FB" w:rsidRPr="008D4491">
        <w:rPr>
          <w:rFonts w:ascii="Times New Roman" w:hAnsi="Times New Roman"/>
        </w:rPr>
        <w:t>K</w:t>
      </w:r>
      <w:r w:rsidRPr="008D4491">
        <w:rPr>
          <w:rFonts w:ascii="Times New Roman" w:hAnsi="Times New Roman"/>
        </w:rPr>
        <w:t>ëshilltari ka këto të drejta dhe detyra:</w:t>
      </w:r>
    </w:p>
    <w:p w14:paraId="2763A95C" w14:textId="77777777"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14:paraId="3564FBC0" w14:textId="77777777"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14:paraId="7E1AB99B" w14:textId="77777777"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14:paraId="624F6CBD" w14:textId="77777777"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14:paraId="1C0B6B33" w14:textId="625FE16E"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91"/>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2"/>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3"/>
      </w:r>
      <w:r w:rsidR="004A3AF0" w:rsidRPr="008D4491">
        <w:rPr>
          <w:rFonts w:ascii="Times New Roman" w:hAnsi="Times New Roman"/>
          <w:lang w:val="sq-AL"/>
        </w:rPr>
        <w:t>.</w:t>
      </w:r>
    </w:p>
    <w:p w14:paraId="7D1C4383" w14:textId="77777777"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4"/>
      </w:r>
      <w:r w:rsidR="00513E83" w:rsidRPr="008D4491">
        <w:rPr>
          <w:rFonts w:ascii="Times New Roman" w:hAnsi="Times New Roman"/>
          <w:lang w:val="sq-AL"/>
        </w:rPr>
        <w:t>.</w:t>
      </w:r>
    </w:p>
    <w:p w14:paraId="4056FD70" w14:textId="77777777"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lastRenderedPageBreak/>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5"/>
      </w:r>
      <w:r w:rsidRPr="008D4491">
        <w:rPr>
          <w:rFonts w:ascii="Times New Roman" w:hAnsi="Times New Roman"/>
          <w:lang w:val="sq-AL"/>
        </w:rPr>
        <w:t>.</w:t>
      </w:r>
    </w:p>
    <w:p w14:paraId="64458D79" w14:textId="135836B2"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6"/>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7"/>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8"/>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99"/>
      </w:r>
      <w:r w:rsidR="00DA4347" w:rsidRPr="008D4491">
        <w:rPr>
          <w:rFonts w:ascii="Times New Roman" w:hAnsi="Times New Roman"/>
          <w:lang w:val="sq-AL"/>
        </w:rPr>
        <w:t>.</w:t>
      </w:r>
    </w:p>
    <w:p w14:paraId="5B51485A" w14:textId="77777777"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14:paraId="58518607" w14:textId="77777777"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14:paraId="4A8F9282" w14:textId="77777777"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100"/>
      </w:r>
      <w:r w:rsidR="00E0113E" w:rsidRPr="008D4491">
        <w:rPr>
          <w:rFonts w:ascii="Times New Roman" w:hAnsi="Times New Roman"/>
          <w:lang w:val="sq-AL"/>
        </w:rPr>
        <w:t>.</w:t>
      </w:r>
    </w:p>
    <w:p w14:paraId="00F46883" w14:textId="77777777"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14:paraId="3B5A108E" w14:textId="77777777"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14:paraId="0939DC73" w14:textId="77777777"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14:paraId="0BCAE3F3" w14:textId="6B5EFBFA"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lastRenderedPageBreak/>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14:paraId="01978F4A" w14:textId="77777777" w:rsidR="00CB5CC9" w:rsidRPr="008D4491"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14:paraId="2E60AB3A" w14:textId="77777777" w:rsidR="00AD35F1" w:rsidRPr="008D4491" w:rsidRDefault="00C901D7" w:rsidP="005C0533">
      <w:pPr>
        <w:pStyle w:val="Heading2"/>
      </w:pPr>
      <w:bookmarkStart w:id="191" w:name="_Toc438273939"/>
      <w:r w:rsidRPr="008D4491">
        <w:t>KREU II.</w:t>
      </w:r>
      <w:r w:rsidRPr="008D4491">
        <w:rPr>
          <w:lang w:val="sq-AL"/>
        </w:rPr>
        <w:t xml:space="preserve"> TË DREJTAT</w:t>
      </w:r>
      <w:r w:rsidRPr="008D4491">
        <w:t xml:space="preserve"> DHE KOMPETENCAT E ORGANEVE TË KËSHILLIT</w:t>
      </w:r>
      <w:bookmarkEnd w:id="191"/>
    </w:p>
    <w:p w14:paraId="4D95A364" w14:textId="77777777"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0AA1813" w14:textId="77777777" w:rsidR="00EE7E77" w:rsidRPr="008D4491" w:rsidRDefault="00B01E91" w:rsidP="008D4491">
      <w:pPr>
        <w:pStyle w:val="Heading4"/>
      </w:pPr>
      <w:bookmarkStart w:id="192" w:name="_Toc428184555"/>
      <w:bookmarkStart w:id="193" w:name="_Toc428267622"/>
      <w:bookmarkStart w:id="194" w:name="_Toc428679285"/>
      <w:bookmarkStart w:id="195" w:name="_Toc438273940"/>
      <w:r w:rsidRPr="008D4491">
        <w:t>Detyrat dhe kompetencat e Kryetarit</w:t>
      </w:r>
      <w:r w:rsidR="008445F0" w:rsidRPr="008D4491">
        <w:t xml:space="preserve"> të Këshillit</w:t>
      </w:r>
      <w:bookmarkEnd w:id="192"/>
      <w:bookmarkEnd w:id="193"/>
      <w:bookmarkEnd w:id="194"/>
      <w:bookmarkEnd w:id="195"/>
    </w:p>
    <w:p w14:paraId="186A3984" w14:textId="77777777"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101"/>
      </w:r>
      <w:r w:rsidR="00047CD3" w:rsidRPr="008D4491">
        <w:rPr>
          <w:rFonts w:ascii="Times New Roman" w:hAnsi="Times New Roman"/>
          <w:bCs/>
          <w:lang w:val="it-IT"/>
        </w:rPr>
        <w:t>:</w:t>
      </w:r>
    </w:p>
    <w:p w14:paraId="3E2D41AA"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14:paraId="693CEB63"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14:paraId="611F2834"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14:paraId="03563AAC" w14:textId="77777777"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14:paraId="1E157B8E"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14:paraId="3931AA5D"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14:paraId="416178F8"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14:paraId="536A8B00"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14:paraId="39634EB9"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14:paraId="31CFF33D"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14:paraId="11B33172"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14:paraId="227CA46E"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14:paraId="22BCC46A" w14:textId="36A6BC91"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w:t>
      </w:r>
      <w:r w:rsidR="00962CC9" w:rsidRPr="008D4491">
        <w:rPr>
          <w:rFonts w:ascii="Times New Roman" w:hAnsi="Times New Roman"/>
          <w:bCs/>
          <w:lang w:val="it-IT"/>
        </w:rPr>
        <w:t xml:space="preserve"> </w:t>
      </w:r>
      <w:r w:rsidR="001C0782" w:rsidRPr="008D4491">
        <w:rPr>
          <w:rFonts w:ascii="Times New Roman" w:hAnsi="Times New Roman"/>
          <w:bCs/>
          <w:lang w:val="it-IT"/>
        </w:rPr>
        <w:t>pun</w:t>
      </w:r>
      <w:r w:rsidR="00280208" w:rsidRPr="008D4491">
        <w:rPr>
          <w:rFonts w:ascii="Times New Roman" w:hAnsi="Times New Roman"/>
          <w:bCs/>
          <w:lang w:val="it-IT"/>
        </w:rPr>
        <w:t>e</w:t>
      </w:r>
      <w:r w:rsidR="00962CC9" w:rsidRPr="008D4491">
        <w:rPr>
          <w:rFonts w:ascii="Times New Roman" w:hAnsi="Times New Roman"/>
          <w:bCs/>
          <w:lang w:val="it-IT"/>
        </w:rPr>
        <w:t xml:space="preserve"> </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14:paraId="3EC7CFAE"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Kujdeset për marrëdhëniet e KëshillitBashki</w:t>
      </w:r>
      <w:r w:rsidR="00CD0C1D" w:rsidRPr="00BD3FB1">
        <w:rPr>
          <w:rFonts w:ascii="Times New Roman" w:hAnsi="Times New Roman"/>
          <w:lang w:val="it-IT"/>
        </w:rPr>
        <w:t>ak</w:t>
      </w:r>
      <w:r w:rsidRPr="00BD3FB1">
        <w:rPr>
          <w:rFonts w:ascii="Times New Roman" w:hAnsi="Times New Roman"/>
          <w:lang w:val="it-IT"/>
        </w:rPr>
        <w:t xml:space="preserve"> me Kryetarin e Bashkisë, </w:t>
      </w:r>
      <w:r w:rsidR="00AC3173" w:rsidRPr="00BD3FB1">
        <w:rPr>
          <w:rFonts w:ascii="Times New Roman" w:hAnsi="Times New Roman"/>
          <w:lang w:val="it-IT"/>
        </w:rPr>
        <w:t>drejtorinë</w:t>
      </w:r>
      <w:r w:rsidR="0038329C" w:rsidRPr="00BD3FB1">
        <w:rPr>
          <w:rFonts w:ascii="Times New Roman" w:hAnsi="Times New Roman"/>
          <w:lang w:val="it-IT"/>
        </w:rPr>
        <w:t xml:space="preserve"> e financ</w:t>
      </w:r>
      <w:r w:rsidR="00F6447D" w:rsidRPr="00BD3FB1">
        <w:rPr>
          <w:rFonts w:ascii="Times New Roman" w:hAnsi="Times New Roman"/>
          <w:lang w:val="it-IT"/>
        </w:rPr>
        <w:t>ë</w:t>
      </w:r>
      <w:r w:rsidR="0038329C" w:rsidRPr="00BD3FB1">
        <w:rPr>
          <w:rFonts w:ascii="Times New Roman" w:hAnsi="Times New Roman"/>
          <w:lang w:val="it-IT"/>
        </w:rPr>
        <w:t xml:space="preserve"> buxhetit dhe atë të auditimit </w:t>
      </w:r>
      <w:r w:rsidRPr="00BD3FB1">
        <w:rPr>
          <w:rFonts w:ascii="Times New Roman" w:hAnsi="Times New Roman"/>
          <w:lang w:val="it-IT"/>
        </w:rPr>
        <w:t xml:space="preserve">në Bashki, institucionet dhe ndërmarjet </w:t>
      </w:r>
      <w:r w:rsidR="008A09FD" w:rsidRPr="00BD3FB1">
        <w:rPr>
          <w:rFonts w:ascii="Times New Roman" w:hAnsi="Times New Roman"/>
          <w:lang w:val="it-IT"/>
        </w:rPr>
        <w:t>e</w:t>
      </w:r>
      <w:r w:rsidRPr="00BD3FB1">
        <w:rPr>
          <w:rFonts w:ascii="Times New Roman" w:hAnsi="Times New Roman"/>
          <w:lang w:val="it-IT"/>
        </w:rPr>
        <w:t xml:space="preserve"> varësi</w:t>
      </w:r>
      <w:r w:rsidR="008A09FD" w:rsidRPr="00BD3FB1">
        <w:rPr>
          <w:rFonts w:ascii="Times New Roman" w:hAnsi="Times New Roman"/>
          <w:lang w:val="it-IT"/>
        </w:rPr>
        <w:t>sët</w:t>
      </w:r>
      <w:r w:rsidRPr="00BD3FB1">
        <w:rPr>
          <w:rFonts w:ascii="Times New Roman" w:hAnsi="Times New Roman"/>
          <w:lang w:val="it-IT"/>
        </w:rPr>
        <w:t>ë Bashki</w:t>
      </w:r>
      <w:r w:rsidR="008A09FD" w:rsidRPr="00BD3FB1">
        <w:rPr>
          <w:rFonts w:ascii="Times New Roman" w:hAnsi="Times New Roman"/>
          <w:lang w:val="it-IT"/>
        </w:rPr>
        <w:t>së</w:t>
      </w:r>
      <w:r w:rsidR="008F5CE9" w:rsidRPr="00BD3FB1">
        <w:rPr>
          <w:rFonts w:ascii="Times New Roman" w:hAnsi="Times New Roman"/>
          <w:lang w:val="it-IT"/>
        </w:rPr>
        <w:t>;</w:t>
      </w:r>
    </w:p>
    <w:p w14:paraId="12771065" w14:textId="77777777"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D</w:t>
      </w:r>
      <w:r w:rsidR="00047CD3" w:rsidRPr="00BD3FB1">
        <w:rPr>
          <w:rFonts w:ascii="Times New Roman" w:hAnsi="Times New Roman"/>
          <w:lang w:val="it-IT"/>
        </w:rPr>
        <w:t xml:space="preserve">rejton mbledhjen e kryetarëve të grupeve </w:t>
      </w:r>
      <w:r w:rsidR="003C73F5" w:rsidRPr="00BD3FB1">
        <w:rPr>
          <w:rFonts w:ascii="Times New Roman" w:hAnsi="Times New Roman"/>
          <w:lang w:val="it-IT"/>
        </w:rPr>
        <w:t xml:space="preserve">politike dhe konferencën e kryetarëve </w:t>
      </w:r>
      <w:r w:rsidR="00047CD3" w:rsidRPr="00BD3FB1">
        <w:rPr>
          <w:rFonts w:ascii="Times New Roman" w:hAnsi="Times New Roman"/>
          <w:lang w:val="it-IT"/>
        </w:rPr>
        <w:t>dhe kur e sheh te nevojshme therret dhe kryetarët e komisioneve p</w:t>
      </w:r>
      <w:r w:rsidR="004C2229" w:rsidRPr="00BD3FB1">
        <w:rPr>
          <w:rFonts w:ascii="Times New Roman" w:hAnsi="Times New Roman"/>
          <w:lang w:val="it-IT"/>
        </w:rPr>
        <w:t>ë</w:t>
      </w:r>
      <w:r w:rsidR="00047CD3" w:rsidRPr="00BD3FB1">
        <w:rPr>
          <w:rFonts w:ascii="Times New Roman" w:hAnsi="Times New Roman"/>
          <w:lang w:val="it-IT"/>
        </w:rPr>
        <w:t>r probleme t</w:t>
      </w:r>
      <w:r w:rsidR="004C2229" w:rsidRPr="00BD3FB1">
        <w:rPr>
          <w:rFonts w:ascii="Times New Roman" w:hAnsi="Times New Roman"/>
          <w:lang w:val="it-IT"/>
        </w:rPr>
        <w:t>ë</w:t>
      </w:r>
      <w:r w:rsidR="00047CD3" w:rsidRPr="00BD3FB1">
        <w:rPr>
          <w:rFonts w:ascii="Times New Roman" w:hAnsi="Times New Roman"/>
          <w:lang w:val="it-IT"/>
        </w:rPr>
        <w:t xml:space="preserve"> mbar</w:t>
      </w:r>
      <w:r w:rsidR="00AC3173" w:rsidRPr="00BD3FB1">
        <w:rPr>
          <w:rFonts w:ascii="Times New Roman" w:hAnsi="Times New Roman"/>
          <w:lang w:val="it-IT"/>
        </w:rPr>
        <w:t>ë</w:t>
      </w:r>
      <w:r w:rsidR="00047CD3" w:rsidRPr="00BD3FB1">
        <w:rPr>
          <w:rFonts w:ascii="Times New Roman" w:hAnsi="Times New Roman"/>
          <w:lang w:val="it-IT"/>
        </w:rPr>
        <w:t>vajtjes s</w:t>
      </w:r>
      <w:r w:rsidR="004C2229" w:rsidRPr="00BD3FB1">
        <w:rPr>
          <w:rFonts w:ascii="Times New Roman" w:hAnsi="Times New Roman"/>
          <w:lang w:val="it-IT"/>
        </w:rPr>
        <w:t>ë</w:t>
      </w:r>
      <w:r w:rsidR="00047CD3" w:rsidRPr="00BD3FB1">
        <w:rPr>
          <w:rFonts w:ascii="Times New Roman" w:hAnsi="Times New Roman"/>
          <w:lang w:val="it-IT"/>
        </w:rPr>
        <w:t xml:space="preserve"> K</w:t>
      </w:r>
      <w:r w:rsidR="004C2229" w:rsidRPr="00BD3FB1">
        <w:rPr>
          <w:rFonts w:ascii="Times New Roman" w:hAnsi="Times New Roman"/>
          <w:lang w:val="it-IT"/>
        </w:rPr>
        <w:t>ë</w:t>
      </w:r>
      <w:r w:rsidR="00047CD3" w:rsidRPr="00BD3FB1">
        <w:rPr>
          <w:rFonts w:ascii="Times New Roman" w:hAnsi="Times New Roman"/>
          <w:lang w:val="it-IT"/>
        </w:rPr>
        <w:t>shillit</w:t>
      </w:r>
      <w:r w:rsidR="008F5CE9" w:rsidRPr="00BD3FB1">
        <w:rPr>
          <w:rFonts w:ascii="Times New Roman" w:hAnsi="Times New Roman"/>
          <w:lang w:val="it-IT"/>
        </w:rPr>
        <w:t>;</w:t>
      </w:r>
    </w:p>
    <w:p w14:paraId="7CBC9F6C" w14:textId="77777777"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 xml:space="preserve">I propozon Këshillit përjashtimin ose konfirmimin e anëtarit të Këshillit </w:t>
      </w:r>
      <w:r w:rsidR="00AC3173" w:rsidRPr="00BD3FB1">
        <w:rPr>
          <w:rFonts w:ascii="Times New Roman" w:hAnsi="Times New Roman"/>
          <w:lang w:val="it-IT"/>
        </w:rPr>
        <w:t>B</w:t>
      </w:r>
      <w:r w:rsidRPr="00BD3FB1">
        <w:rPr>
          <w:rFonts w:ascii="Times New Roman" w:hAnsi="Times New Roman"/>
          <w:lang w:val="it-IT"/>
        </w:rPr>
        <w:t>ashkiak nga/në procedura vendimmarrëse</w:t>
      </w:r>
      <w:r w:rsidR="00280208" w:rsidRPr="008D4491">
        <w:rPr>
          <w:rStyle w:val="FootnoteReference"/>
          <w:rFonts w:ascii="Times New Roman" w:hAnsi="Times New Roman"/>
        </w:rPr>
        <w:footnoteReference w:id="102"/>
      </w:r>
      <w:r w:rsidRPr="00BD3FB1">
        <w:rPr>
          <w:rFonts w:ascii="Times New Roman" w:hAnsi="Times New Roman"/>
          <w:lang w:val="it-IT"/>
        </w:rPr>
        <w:t xml:space="preserve"> kur </w:t>
      </w:r>
      <w:r w:rsidR="004C2229" w:rsidRPr="00BD3FB1">
        <w:rPr>
          <w:rFonts w:ascii="Times New Roman" w:hAnsi="Times New Roman"/>
          <w:lang w:val="it-IT"/>
        </w:rPr>
        <w:t>njoft</w:t>
      </w:r>
      <w:r w:rsidRPr="00BD3FB1">
        <w:rPr>
          <w:rFonts w:ascii="Times New Roman" w:hAnsi="Times New Roman"/>
          <w:lang w:val="it-IT"/>
        </w:rPr>
        <w:t xml:space="preserve">ohet </w:t>
      </w:r>
      <w:r w:rsidR="004C2229" w:rsidRPr="00BD3FB1">
        <w:rPr>
          <w:rFonts w:ascii="Times New Roman" w:hAnsi="Times New Roman"/>
          <w:lang w:val="it-IT"/>
        </w:rPr>
        <w:t>nga vetë Këshilltari apo një person i tretë</w:t>
      </w:r>
      <w:r w:rsidR="00503A9D" w:rsidRPr="00BD3FB1">
        <w:rPr>
          <w:rFonts w:ascii="Times New Roman" w:hAnsi="Times New Roman"/>
          <w:lang w:val="it-IT"/>
        </w:rPr>
        <w:t xml:space="preserve"> për penges</w:t>
      </w:r>
      <w:r w:rsidR="00841E8A" w:rsidRPr="00BD3FB1">
        <w:rPr>
          <w:rFonts w:ascii="Times New Roman" w:hAnsi="Times New Roman"/>
          <w:lang w:val="it-IT"/>
        </w:rPr>
        <w:t>ën ligjo</w:t>
      </w:r>
      <w:r w:rsidR="00503A9D" w:rsidRPr="00BD3FB1">
        <w:rPr>
          <w:rFonts w:ascii="Times New Roman" w:hAnsi="Times New Roman"/>
          <w:lang w:val="it-IT"/>
        </w:rPr>
        <w:t xml:space="preserve">re </w:t>
      </w:r>
      <w:r w:rsidRPr="00BD3FB1">
        <w:rPr>
          <w:rFonts w:ascii="Times New Roman" w:hAnsi="Times New Roman"/>
          <w:lang w:val="it-IT"/>
        </w:rPr>
        <w:t xml:space="preserve">të Këshilltarit </w:t>
      </w:r>
      <w:r w:rsidR="00503A9D" w:rsidRPr="00BD3FB1">
        <w:rPr>
          <w:rFonts w:ascii="Times New Roman" w:hAnsi="Times New Roman"/>
          <w:lang w:val="it-IT"/>
        </w:rPr>
        <w:t>në procesin vendim</w:t>
      </w:r>
      <w:r w:rsidR="00AC3173" w:rsidRPr="00BD3FB1">
        <w:rPr>
          <w:rFonts w:ascii="Times New Roman" w:hAnsi="Times New Roman"/>
          <w:lang w:val="it-IT"/>
        </w:rPr>
        <w:t>m</w:t>
      </w:r>
      <w:r w:rsidR="00503A9D" w:rsidRPr="00BD3FB1">
        <w:rPr>
          <w:rFonts w:ascii="Times New Roman" w:hAnsi="Times New Roman"/>
          <w:lang w:val="it-IT"/>
        </w:rPr>
        <w:t>arrës</w:t>
      </w:r>
      <w:r w:rsidR="00C17C34" w:rsidRPr="00BD3FB1">
        <w:rPr>
          <w:rFonts w:ascii="Times New Roman" w:hAnsi="Times New Roman"/>
          <w:lang w:val="it-IT"/>
        </w:rPr>
        <w:t>.</w:t>
      </w:r>
      <w:r w:rsidR="00280208" w:rsidRPr="008D4491">
        <w:rPr>
          <w:rStyle w:val="FootnoteReference"/>
          <w:rFonts w:ascii="Times New Roman" w:hAnsi="Times New Roman"/>
        </w:rPr>
        <w:footnoteReference w:id="103"/>
      </w:r>
    </w:p>
    <w:p w14:paraId="6B3CDCEE" w14:textId="77777777"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t xml:space="preserve">Merr dhe </w:t>
      </w:r>
      <w:r w:rsidR="005A66A3" w:rsidRPr="00BD3FB1">
        <w:rPr>
          <w:rFonts w:ascii="Times New Roman" w:hAnsi="Times New Roman"/>
          <w:lang w:val="it-IT"/>
        </w:rPr>
        <w:t>l</w:t>
      </w:r>
      <w:r w:rsidR="00047CD3" w:rsidRPr="00BD3FB1">
        <w:rPr>
          <w:rFonts w:ascii="Times New Roman" w:hAnsi="Times New Roman"/>
          <w:lang w:val="it-IT"/>
        </w:rPr>
        <w:t xml:space="preserve">exon korrespondencën që i dërgohet </w:t>
      </w:r>
      <w:r w:rsidRPr="00BD3FB1">
        <w:rPr>
          <w:rFonts w:ascii="Times New Roman" w:hAnsi="Times New Roman"/>
          <w:lang w:val="it-IT"/>
        </w:rPr>
        <w:t>K</w:t>
      </w:r>
      <w:r w:rsidR="00047CD3" w:rsidRPr="00BD3FB1">
        <w:rPr>
          <w:rFonts w:ascii="Times New Roman" w:hAnsi="Times New Roman"/>
          <w:lang w:val="it-IT"/>
        </w:rPr>
        <w:t>ëshillit dhe bën delegimin përkat</w:t>
      </w:r>
      <w:r w:rsidR="0038329C" w:rsidRPr="00BD3FB1">
        <w:rPr>
          <w:rFonts w:ascii="Times New Roman" w:hAnsi="Times New Roman"/>
          <w:lang w:val="it-IT"/>
        </w:rPr>
        <w:t>ë</w:t>
      </w:r>
      <w:r w:rsidR="00047CD3" w:rsidRPr="00BD3FB1">
        <w:rPr>
          <w:rFonts w:ascii="Times New Roman" w:hAnsi="Times New Roman"/>
          <w:lang w:val="it-IT"/>
        </w:rPr>
        <w:t xml:space="preserve">s për </w:t>
      </w:r>
      <w:r w:rsidR="005A66A3" w:rsidRPr="00BD3FB1">
        <w:rPr>
          <w:rFonts w:ascii="Times New Roman" w:hAnsi="Times New Roman"/>
          <w:lang w:val="it-IT"/>
        </w:rPr>
        <w:t xml:space="preserve">shqyrtim </w:t>
      </w:r>
      <w:r w:rsidR="00047CD3" w:rsidRPr="00BD3FB1">
        <w:rPr>
          <w:rFonts w:ascii="Times New Roman" w:hAnsi="Times New Roman"/>
          <w:lang w:val="it-IT"/>
        </w:rPr>
        <w:t>të mëtejshëm</w:t>
      </w:r>
      <w:r w:rsidR="0038329C" w:rsidRPr="00BD3FB1">
        <w:rPr>
          <w:rFonts w:ascii="Times New Roman" w:hAnsi="Times New Roman"/>
          <w:lang w:val="it-IT"/>
        </w:rPr>
        <w:t xml:space="preserve"> të çështjes</w:t>
      </w:r>
      <w:r w:rsidR="008F5CE9" w:rsidRPr="00BD3FB1">
        <w:rPr>
          <w:rFonts w:ascii="Times New Roman" w:hAnsi="Times New Roman"/>
          <w:lang w:val="it-IT"/>
        </w:rPr>
        <w:t>;</w:t>
      </w:r>
    </w:p>
    <w:p w14:paraId="18F4897B" w14:textId="77777777"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BD3FB1">
        <w:rPr>
          <w:rFonts w:ascii="Times New Roman" w:hAnsi="Times New Roman"/>
          <w:lang w:val="it-IT"/>
        </w:rPr>
        <w:lastRenderedPageBreak/>
        <w:t>K</w:t>
      </w:r>
      <w:r w:rsidR="00047CD3" w:rsidRPr="00BD3FB1">
        <w:rPr>
          <w:rFonts w:ascii="Times New Roman" w:hAnsi="Times New Roman"/>
          <w:lang w:val="it-IT"/>
        </w:rPr>
        <w:t xml:space="preserve">ujdeset që </w:t>
      </w:r>
      <w:r w:rsidR="003F39C6" w:rsidRPr="00BD3FB1">
        <w:rPr>
          <w:rFonts w:ascii="Times New Roman" w:hAnsi="Times New Roman"/>
          <w:lang w:val="it-IT"/>
        </w:rPr>
        <w:t>K</w:t>
      </w:r>
      <w:r w:rsidR="00047CD3" w:rsidRPr="00BD3FB1">
        <w:rPr>
          <w:rFonts w:ascii="Times New Roman" w:hAnsi="Times New Roman"/>
          <w:lang w:val="it-IT"/>
        </w:rPr>
        <w:t xml:space="preserve">ëshilli të përfaqësohet në veprimtari ku ftohet </w:t>
      </w:r>
      <w:r w:rsidR="009258C9" w:rsidRPr="00BD3FB1">
        <w:rPr>
          <w:rFonts w:ascii="Times New Roman" w:hAnsi="Times New Roman"/>
          <w:lang w:val="it-IT"/>
        </w:rPr>
        <w:t>K</w:t>
      </w:r>
      <w:r w:rsidR="00047CD3" w:rsidRPr="00BD3FB1">
        <w:rPr>
          <w:rFonts w:ascii="Times New Roman" w:hAnsi="Times New Roman"/>
          <w:lang w:val="it-IT"/>
        </w:rPr>
        <w:t xml:space="preserve">ëshilli dhe, në bashkëpunim me kryetarët e </w:t>
      </w:r>
      <w:r w:rsidR="00F6447D" w:rsidRPr="00BD3FB1">
        <w:rPr>
          <w:rFonts w:ascii="Times New Roman" w:hAnsi="Times New Roman"/>
          <w:lang w:val="it-IT"/>
        </w:rPr>
        <w:t>G</w:t>
      </w:r>
      <w:r w:rsidR="00047CD3" w:rsidRPr="00BD3FB1">
        <w:rPr>
          <w:rFonts w:ascii="Times New Roman" w:hAnsi="Times New Roman"/>
          <w:lang w:val="it-IT"/>
        </w:rPr>
        <w:t xml:space="preserve">rupeve </w:t>
      </w:r>
      <w:r w:rsidR="00F6447D" w:rsidRPr="00BD3FB1">
        <w:rPr>
          <w:rFonts w:ascii="Times New Roman" w:hAnsi="Times New Roman"/>
          <w:lang w:val="it-IT"/>
        </w:rPr>
        <w:t>P</w:t>
      </w:r>
      <w:r w:rsidR="00047CD3" w:rsidRPr="00BD3FB1">
        <w:rPr>
          <w:rFonts w:ascii="Times New Roman" w:hAnsi="Times New Roman"/>
          <w:lang w:val="it-IT"/>
        </w:rPr>
        <w:t xml:space="preserve">olitike, cakton </w:t>
      </w:r>
      <w:r w:rsidR="009258C9" w:rsidRPr="00BD3FB1">
        <w:rPr>
          <w:rFonts w:ascii="Times New Roman" w:hAnsi="Times New Roman"/>
          <w:lang w:val="it-IT"/>
        </w:rPr>
        <w:t>K</w:t>
      </w:r>
      <w:r w:rsidR="00047CD3" w:rsidRPr="00BD3FB1">
        <w:rPr>
          <w:rFonts w:ascii="Times New Roman" w:hAnsi="Times New Roman"/>
          <w:lang w:val="it-IT"/>
        </w:rPr>
        <w:t>ëshilltarët të cilët do të marrin pjesë në delegacione, ceremoni apo aktivitete ku ftohet Këshilli i Bashkisë, kjo në rastet kur ftesat nuk janë nominale</w:t>
      </w:r>
      <w:r w:rsidR="008F5CE9" w:rsidRPr="00BD3FB1">
        <w:rPr>
          <w:rFonts w:ascii="Times New Roman" w:hAnsi="Times New Roman"/>
          <w:lang w:val="it-IT"/>
        </w:rPr>
        <w:t>;</w:t>
      </w:r>
    </w:p>
    <w:p w14:paraId="6B8A6D76" w14:textId="77777777"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14:paraId="38964346" w14:textId="77777777"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veprimtari të ndryshme të Bashkisë, në marrëdhënje me të tretët, apo e delegon më shkrim përfaqësimin;</w:t>
      </w:r>
    </w:p>
    <w:p w14:paraId="779FB48F" w14:textId="77777777"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14:paraId="44DED3E0" w14:textId="77777777"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14:paraId="20378B6F" w14:textId="3C21577C"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sidDel="00962CC9">
        <w:rPr>
          <w:rFonts w:ascii="Times New Roman" w:hAnsi="Times New Roman"/>
          <w:bCs/>
          <w:lang w:val="it-IT"/>
        </w:rPr>
        <w:t xml:space="preserve"> </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14:paraId="3BEB3E3D" w14:textId="77777777"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ABF807A" w14:textId="6F5176BA" w:rsidR="00EE7E77" w:rsidRPr="008D4491" w:rsidRDefault="00710BBE" w:rsidP="005D67F1">
      <w:pPr>
        <w:pStyle w:val="Heading4"/>
        <w:tabs>
          <w:tab w:val="left" w:pos="567"/>
        </w:tabs>
      </w:pPr>
      <w:bookmarkStart w:id="196" w:name="_Toc428184558"/>
      <w:bookmarkStart w:id="197" w:name="_Toc428267625"/>
      <w:bookmarkStart w:id="198" w:name="_Toc428679288"/>
      <w:bookmarkStart w:id="199" w:name="_Toc438273941"/>
      <w:r w:rsidRPr="008D4491">
        <w:t>Të Drejtat dhe Detyrat e Sekretarit të Këshillit Bashkiak</w:t>
      </w:r>
      <w:bookmarkEnd w:id="196"/>
      <w:bookmarkEnd w:id="197"/>
      <w:bookmarkEnd w:id="198"/>
      <w:bookmarkEnd w:id="199"/>
    </w:p>
    <w:p w14:paraId="21E3D03B" w14:textId="0ED6FD37"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BD3FB1">
        <w:rPr>
          <w:rFonts w:ascii="Times New Roman" w:hAnsi="Times New Roman"/>
          <w:lang w:val="sq-AL"/>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14:paraId="545B90CF" w14:textId="68BCDCDA"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14:paraId="57CF3E3F" w14:textId="70B1DADC"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14:paraId="4493EA0D" w14:textId="18267AC2"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14:paraId="7986D587" w14:textId="2830BFC2"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14:paraId="46A37A5A"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14:paraId="443183D8" w14:textId="0899A9E3"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14:paraId="68209B96"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14:paraId="5D783ECC"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14:paraId="3AB8CAE7"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14:paraId="30A455D7"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14:paraId="6971CBCE"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14:paraId="017BF483"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14:paraId="4657E6B4"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14:paraId="0DFFA6F8"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14:paraId="1D20FCEC"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14:paraId="0558666F" w14:textId="1593B018"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14:paraId="2B5E6992"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lastRenderedPageBreak/>
        <w:t>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nga propozimet e tyre dhe çfarë nuk është marrë; Takimeve e këshillimit me komunitetin dhe dëgjesat publike Sekretari i organizon, në bashkëpunim më koordinatorin për konsultimet publike të bashkisë.</w:t>
      </w:r>
    </w:p>
    <w:p w14:paraId="3E9973B6"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4"/>
      </w:r>
    </w:p>
    <w:p w14:paraId="164B44F5"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14:paraId="6B99E214"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14:paraId="3C6C3FA3"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14:paraId="102C2394"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14:paraId="618F284D"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14:paraId="4E96D8D2"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14:paraId="0080CA6F"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14:paraId="14FEF02D" w14:textId="77777777"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14:paraId="5CD836CC" w14:textId="1350B6F5"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 dhe administron dokumentacionin e Këshillit;</w:t>
      </w:r>
    </w:p>
    <w:p w14:paraId="46EB0643" w14:textId="77777777" w:rsidR="005D67F1" w:rsidRPr="00BD3FB1" w:rsidRDefault="005D67F1" w:rsidP="008D4491">
      <w:pPr>
        <w:pStyle w:val="ListParagraph"/>
        <w:numPr>
          <w:ilvl w:val="0"/>
          <w:numId w:val="233"/>
        </w:numPr>
        <w:spacing w:before="120" w:after="0"/>
        <w:ind w:left="851"/>
        <w:rPr>
          <w:rFonts w:ascii="Times New Roman" w:hAnsi="Times New Roman"/>
          <w:lang w:val="sq-AL"/>
        </w:rPr>
      </w:pPr>
      <w:r w:rsidRPr="00BD3FB1">
        <w:rPr>
          <w:rFonts w:ascii="Times New Roman" w:hAnsi="Times New Roman"/>
          <w:lang w:val="sq-AL"/>
        </w:rPr>
        <w:t>Administron procesin e zgjedhjes së këshillave të fshatrave dhe këshillave komunitarë;</w:t>
      </w:r>
    </w:p>
    <w:p w14:paraId="3BA77EE1" w14:textId="415C060A" w:rsidR="005D67F1" w:rsidRPr="00BD3FB1" w:rsidRDefault="005D67F1" w:rsidP="008D4491">
      <w:pPr>
        <w:pStyle w:val="ListParagraph"/>
        <w:numPr>
          <w:ilvl w:val="0"/>
          <w:numId w:val="233"/>
        </w:numPr>
        <w:spacing w:before="120" w:after="0"/>
        <w:ind w:left="851"/>
        <w:rPr>
          <w:rFonts w:ascii="Times New Roman" w:hAnsi="Times New Roman"/>
          <w:lang w:val="sq-AL"/>
        </w:rPr>
      </w:pPr>
      <w:r w:rsidRPr="00BD3FB1">
        <w:rPr>
          <w:rFonts w:ascii="Times New Roman" w:hAnsi="Times New Roman"/>
          <w:lang w:val="sq-AL"/>
        </w:rPr>
        <w:t>Çdo tre muaj harton një listë me problemet që kanë këshilltarët me shërbimet administrative ndaj tyre, dhe pasi e nënshkruan tek Kryetari i Këshillit, ia përcjell Kryetarit të Bashkisë.</w:t>
      </w:r>
    </w:p>
    <w:p w14:paraId="41857278" w14:textId="77777777"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14:paraId="66AE0854" w14:textId="37853EC3"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14:paraId="3D827CC5" w14:textId="77777777"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14:paraId="6E242003" w14:textId="77777777" w:rsidR="00F77C78" w:rsidRPr="008D4491" w:rsidRDefault="00F77C78" w:rsidP="00715D23">
      <w:pPr>
        <w:pStyle w:val="ListParagraph"/>
        <w:spacing w:after="0"/>
        <w:ind w:left="851" w:hanging="425"/>
        <w:jc w:val="both"/>
        <w:rPr>
          <w:rFonts w:ascii="Times New Roman" w:hAnsi="Times New Roman"/>
          <w:i/>
          <w:lang w:val="sq-AL"/>
        </w:rPr>
      </w:pPr>
      <w:r w:rsidRPr="008D4491">
        <w:rPr>
          <w:rFonts w:ascii="Times New Roman" w:hAnsi="Times New Roman"/>
          <w:iCs/>
          <w:lang w:val="sq-AL"/>
        </w:rPr>
        <w:t>Etj</w:t>
      </w:r>
      <w:r w:rsidRPr="008D4491">
        <w:rPr>
          <w:rFonts w:ascii="Times New Roman" w:hAnsi="Times New Roman"/>
          <w:i/>
          <w:lang w:val="sq-AL"/>
        </w:rPr>
        <w:t>(e vendosur nga këshilli, sipas r</w:t>
      </w:r>
      <w:r w:rsidR="00DE2D3A" w:rsidRPr="008D4491">
        <w:rPr>
          <w:rFonts w:ascii="Times New Roman" w:hAnsi="Times New Roman"/>
          <w:i/>
          <w:lang w:val="sq-AL"/>
        </w:rPr>
        <w:t>a</w:t>
      </w:r>
      <w:r w:rsidRPr="008D4491">
        <w:rPr>
          <w:rFonts w:ascii="Times New Roman" w:hAnsi="Times New Roman"/>
          <w:i/>
          <w:lang w:val="sq-AL"/>
        </w:rPr>
        <w:t>stit)</w:t>
      </w:r>
      <w:r w:rsidR="00224AF6" w:rsidRPr="008D4491">
        <w:rPr>
          <w:rFonts w:ascii="Times New Roman" w:hAnsi="Times New Roman"/>
          <w:i/>
          <w:lang w:val="sq-AL"/>
        </w:rPr>
        <w:t>.</w:t>
      </w:r>
    </w:p>
    <w:p w14:paraId="7AED13BD" w14:textId="77777777"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41B3537" w14:textId="77777777" w:rsidR="00EE7E77" w:rsidRPr="008D4491" w:rsidRDefault="00DA4347" w:rsidP="008D4491">
      <w:pPr>
        <w:pStyle w:val="Heading4"/>
      </w:pPr>
      <w:bookmarkStart w:id="200" w:name="_Toc428184559"/>
      <w:bookmarkStart w:id="201" w:name="_Toc428267626"/>
      <w:bookmarkStart w:id="202" w:name="_Toc428679289"/>
      <w:bookmarkStart w:id="203" w:name="_Toc438273942"/>
      <w:r w:rsidRPr="008D4491">
        <w:t>Detyrat e Punonjësvë të Sekretariatit.</w:t>
      </w:r>
      <w:bookmarkEnd w:id="200"/>
      <w:bookmarkEnd w:id="201"/>
      <w:bookmarkEnd w:id="202"/>
      <w:bookmarkEnd w:id="203"/>
    </w:p>
    <w:p w14:paraId="52D56D0D" w14:textId="77777777" w:rsidR="001E2F0D" w:rsidRPr="00BD3FB1" w:rsidRDefault="00F0191C" w:rsidP="00715D23">
      <w:pPr>
        <w:spacing w:after="0"/>
        <w:jc w:val="both"/>
        <w:rPr>
          <w:rFonts w:ascii="Times New Roman" w:hAnsi="Times New Roman"/>
          <w:bCs/>
          <w:iCs/>
          <w:lang w:val="sq-AL"/>
        </w:rPr>
      </w:pPr>
      <w:r w:rsidRPr="00BD3FB1">
        <w:rPr>
          <w:rFonts w:ascii="Times New Roman" w:hAnsi="Times New Roman"/>
          <w:bCs/>
          <w:iCs/>
          <w:lang w:val="sq-AL"/>
        </w:rPr>
        <w:t xml:space="preserve">Përshkrimi </w:t>
      </w:r>
      <w:r w:rsidR="00DF42AB" w:rsidRPr="00BD3FB1">
        <w:rPr>
          <w:rFonts w:ascii="Times New Roman" w:hAnsi="Times New Roman"/>
          <w:bCs/>
          <w:iCs/>
          <w:lang w:val="sq-AL"/>
        </w:rPr>
        <w:t>i</w:t>
      </w:r>
      <w:r w:rsidRPr="00BD3FB1">
        <w:rPr>
          <w:rFonts w:ascii="Times New Roman" w:hAnsi="Times New Roman"/>
          <w:bCs/>
          <w:iCs/>
          <w:lang w:val="sq-AL"/>
        </w:rPr>
        <w:t xml:space="preserve"> punës për secilin prej punonjësve të Sekretariatit</w:t>
      </w:r>
      <w:r w:rsidR="00DF42AB" w:rsidRPr="00BD3FB1">
        <w:rPr>
          <w:rFonts w:ascii="Times New Roman" w:hAnsi="Times New Roman"/>
          <w:bCs/>
          <w:iCs/>
          <w:lang w:val="sq-AL"/>
        </w:rPr>
        <w:t>,</w:t>
      </w:r>
      <w:r w:rsidRPr="00BD3FB1">
        <w:rPr>
          <w:rFonts w:ascii="Times New Roman" w:hAnsi="Times New Roman"/>
          <w:bCs/>
          <w:iCs/>
          <w:lang w:val="sq-AL"/>
        </w:rPr>
        <w:t xml:space="preserve"> hartohet nga Sekretati </w:t>
      </w:r>
      <w:r w:rsidR="00DF42AB" w:rsidRPr="00BD3FB1">
        <w:rPr>
          <w:rFonts w:ascii="Times New Roman" w:hAnsi="Times New Roman"/>
          <w:bCs/>
          <w:iCs/>
          <w:lang w:val="sq-AL"/>
        </w:rPr>
        <w:t>i</w:t>
      </w:r>
      <w:r w:rsidRPr="00BD3FB1">
        <w:rPr>
          <w:rFonts w:ascii="Times New Roman" w:hAnsi="Times New Roman"/>
          <w:bCs/>
          <w:iCs/>
          <w:lang w:val="sq-AL"/>
        </w:rPr>
        <w:t xml:space="preserve"> Këshillit n</w:t>
      </w:r>
      <w:r w:rsidR="00DF42AB" w:rsidRPr="00BD3FB1">
        <w:rPr>
          <w:rFonts w:ascii="Times New Roman" w:hAnsi="Times New Roman"/>
          <w:bCs/>
          <w:iCs/>
          <w:lang w:val="sq-AL"/>
        </w:rPr>
        <w:t xml:space="preserve">ë </w:t>
      </w:r>
      <w:r w:rsidRPr="00BD3FB1">
        <w:rPr>
          <w:rFonts w:ascii="Times New Roman" w:hAnsi="Times New Roman"/>
          <w:bCs/>
          <w:iCs/>
          <w:lang w:val="sq-AL"/>
        </w:rPr>
        <w:t>b</w:t>
      </w:r>
      <w:r w:rsidR="00DF42AB" w:rsidRPr="00BD3FB1">
        <w:rPr>
          <w:rFonts w:ascii="Times New Roman" w:hAnsi="Times New Roman"/>
          <w:bCs/>
          <w:iCs/>
          <w:lang w:val="sq-AL"/>
        </w:rPr>
        <w:t>a</w:t>
      </w:r>
      <w:r w:rsidRPr="00BD3FB1">
        <w:rPr>
          <w:rFonts w:ascii="Times New Roman" w:hAnsi="Times New Roman"/>
          <w:bCs/>
          <w:iCs/>
          <w:lang w:val="sq-AL"/>
        </w:rPr>
        <w:t>shk</w:t>
      </w:r>
      <w:r w:rsidR="00981057" w:rsidRPr="00BD3FB1">
        <w:rPr>
          <w:rFonts w:ascii="Times New Roman" w:hAnsi="Times New Roman"/>
          <w:bCs/>
          <w:iCs/>
          <w:lang w:val="sq-AL"/>
        </w:rPr>
        <w:t>ëpunim me D</w:t>
      </w:r>
      <w:r w:rsidRPr="00BD3FB1">
        <w:rPr>
          <w:rFonts w:ascii="Times New Roman" w:hAnsi="Times New Roman"/>
          <w:bCs/>
          <w:iCs/>
          <w:lang w:val="sq-AL"/>
        </w:rPr>
        <w:t>rejto</w:t>
      </w:r>
      <w:r w:rsidR="007D5A67" w:rsidRPr="00BD3FB1">
        <w:rPr>
          <w:rFonts w:ascii="Times New Roman" w:hAnsi="Times New Roman"/>
          <w:bCs/>
          <w:iCs/>
          <w:lang w:val="sq-AL"/>
        </w:rPr>
        <w:t>r</w:t>
      </w:r>
      <w:r w:rsidRPr="00BD3FB1">
        <w:rPr>
          <w:rFonts w:ascii="Times New Roman" w:hAnsi="Times New Roman"/>
          <w:bCs/>
          <w:iCs/>
          <w:lang w:val="sq-AL"/>
        </w:rPr>
        <w:t>in</w:t>
      </w:r>
      <w:r w:rsidR="00981057" w:rsidRPr="00BD3FB1">
        <w:rPr>
          <w:rFonts w:ascii="Times New Roman" w:hAnsi="Times New Roman"/>
          <w:bCs/>
          <w:iCs/>
          <w:lang w:val="sq-AL"/>
        </w:rPr>
        <w:t>ë e M</w:t>
      </w:r>
      <w:r w:rsidRPr="00BD3FB1">
        <w:rPr>
          <w:rFonts w:ascii="Times New Roman" w:hAnsi="Times New Roman"/>
          <w:bCs/>
          <w:iCs/>
          <w:lang w:val="sq-AL"/>
        </w:rPr>
        <w:t>enaxhimit t</w:t>
      </w:r>
      <w:r w:rsidR="00981057" w:rsidRPr="00BD3FB1">
        <w:rPr>
          <w:rFonts w:ascii="Times New Roman" w:hAnsi="Times New Roman"/>
          <w:bCs/>
          <w:iCs/>
          <w:lang w:val="sq-AL"/>
        </w:rPr>
        <w:t>ë Burimeve N</w:t>
      </w:r>
      <w:r w:rsidR="00DF42AB" w:rsidRPr="00BD3FB1">
        <w:rPr>
          <w:rFonts w:ascii="Times New Roman" w:hAnsi="Times New Roman"/>
          <w:bCs/>
          <w:iCs/>
          <w:lang w:val="sq-AL"/>
        </w:rPr>
        <w:t>jerë</w:t>
      </w:r>
      <w:r w:rsidR="00981057" w:rsidRPr="00BD3FB1">
        <w:rPr>
          <w:rFonts w:ascii="Times New Roman" w:hAnsi="Times New Roman"/>
          <w:bCs/>
          <w:iCs/>
          <w:lang w:val="sq-AL"/>
        </w:rPr>
        <w:t>zore të B</w:t>
      </w:r>
      <w:r w:rsidRPr="00BD3FB1">
        <w:rPr>
          <w:rFonts w:ascii="Times New Roman" w:hAnsi="Times New Roman"/>
          <w:bCs/>
          <w:iCs/>
          <w:lang w:val="sq-AL"/>
        </w:rPr>
        <w:t>ashk</w:t>
      </w:r>
      <w:r w:rsidR="00981057" w:rsidRPr="00BD3FB1">
        <w:rPr>
          <w:rFonts w:ascii="Times New Roman" w:hAnsi="Times New Roman"/>
          <w:bCs/>
          <w:iCs/>
          <w:lang w:val="sq-AL"/>
        </w:rPr>
        <w:t>isë</w:t>
      </w:r>
      <w:r w:rsidRPr="00BD3FB1">
        <w:rPr>
          <w:rFonts w:ascii="Times New Roman" w:hAnsi="Times New Roman"/>
          <w:bCs/>
          <w:iCs/>
          <w:lang w:val="sq-AL"/>
        </w:rPr>
        <w:t xml:space="preserve"> dhe miratohet nga Kryesia e Këshillit. </w:t>
      </w:r>
    </w:p>
    <w:p w14:paraId="60C55F1E" w14:textId="797CBA01" w:rsidR="00AD35F1" w:rsidRPr="00BD3FB1" w:rsidRDefault="00E023CD" w:rsidP="009E36E2">
      <w:pPr>
        <w:pStyle w:val="Heading1"/>
        <w:rPr>
          <w:iCs/>
          <w:lang w:val="sq-AL"/>
        </w:rPr>
      </w:pPr>
      <w:bookmarkStart w:id="204" w:name="_Toc438273943"/>
      <w:r>
        <w:rPr>
          <w:lang w:val="it-IT"/>
        </w:rPr>
        <w:lastRenderedPageBreak/>
        <w:t xml:space="preserve">KREU </w:t>
      </w:r>
      <w:r w:rsidR="005D67F1" w:rsidRPr="008D4491">
        <w:rPr>
          <w:lang w:val="it-IT"/>
        </w:rPr>
        <w:t>III</w:t>
      </w:r>
      <w:r w:rsidR="00AD35F1" w:rsidRPr="00BD3FB1">
        <w:rPr>
          <w:lang w:val="sq-AL"/>
        </w:rPr>
        <w:t>. FUNKSIONIMI DHE VENDIM</w:t>
      </w:r>
      <w:r w:rsidR="005D67F1" w:rsidRPr="00BD3FB1">
        <w:rPr>
          <w:lang w:val="sq-AL"/>
        </w:rPr>
        <w:t>M</w:t>
      </w:r>
      <w:r w:rsidR="00AD35F1" w:rsidRPr="00BD3FB1">
        <w:rPr>
          <w:lang w:val="sq-AL"/>
        </w:rPr>
        <w:t>ARRJA E KESHILLIT</w:t>
      </w:r>
      <w:bookmarkEnd w:id="204"/>
    </w:p>
    <w:p w14:paraId="17950858" w14:textId="77777777"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5" w:name="_Toc428679290"/>
    </w:p>
    <w:p w14:paraId="4B6DC5F9" w14:textId="4EEBBE1B" w:rsidR="00EE7E77" w:rsidRPr="008D4491" w:rsidRDefault="00737AEA" w:rsidP="005B2ACA">
      <w:pPr>
        <w:pStyle w:val="Heading4"/>
      </w:pPr>
      <w:bookmarkStart w:id="206" w:name="_Toc438273944"/>
      <w:r w:rsidRPr="008D4491">
        <w:t>Mbledhje</w:t>
      </w:r>
      <w:r w:rsidR="005D67F1" w:rsidRPr="008D4491">
        <w:t>t</w:t>
      </w:r>
      <w:r w:rsidRPr="008D4491">
        <w:t xml:space="preserve"> </w:t>
      </w:r>
      <w:r w:rsidR="005D67F1" w:rsidRPr="008D4491">
        <w:t>e</w:t>
      </w:r>
      <w:r w:rsidRPr="008D4491">
        <w:t xml:space="preserve"> Këshillit</w:t>
      </w:r>
      <w:bookmarkEnd w:id="206"/>
    </w:p>
    <w:p w14:paraId="4D50CF87" w14:textId="77777777"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14:paraId="3036415D" w14:textId="44E8EE46"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5"/>
      </w:r>
      <w:r w:rsidR="002448FC" w:rsidRPr="008D4491">
        <w:rPr>
          <w:rFonts w:ascii="Times New Roman" w:hAnsi="Times New Roman"/>
          <w:sz w:val="22"/>
          <w:szCs w:val="22"/>
          <w:lang w:val="sq-AL"/>
        </w:rPr>
        <w:t>.</w:t>
      </w:r>
    </w:p>
    <w:p w14:paraId="2C766607" w14:textId="77777777"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34DAD5" w14:textId="77777777" w:rsidR="00EE7E77" w:rsidRPr="008D4491" w:rsidRDefault="00DA4347" w:rsidP="005B2ACA">
      <w:pPr>
        <w:pStyle w:val="Heading4"/>
      </w:pPr>
      <w:bookmarkStart w:id="207" w:name="_Toc438273945"/>
      <w:r w:rsidRPr="008D4491">
        <w:t>Mbledhjet e Radhës se Këshillit</w:t>
      </w:r>
      <w:bookmarkEnd w:id="207"/>
    </w:p>
    <w:p w14:paraId="67BBF15F" w14:textId="77777777"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6"/>
      </w:r>
      <w:r w:rsidRPr="008D4491">
        <w:rPr>
          <w:rFonts w:ascii="Times New Roman" w:hAnsi="Times New Roman"/>
          <w:bCs/>
          <w:sz w:val="22"/>
          <w:szCs w:val="22"/>
          <w:lang w:val="sq-AL"/>
        </w:rPr>
        <w:t>.</w:t>
      </w:r>
    </w:p>
    <w:p w14:paraId="3027BB1B" w14:textId="77777777"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14:paraId="7F41BC5E" w14:textId="77777777"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14:paraId="17E45FE2" w14:textId="77777777"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14:paraId="2F3F0CC9" w14:textId="77777777"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DA50E4" w14:textId="77777777" w:rsidR="00EE7E77" w:rsidRPr="008D4491" w:rsidRDefault="00F917B8" w:rsidP="008D4491">
      <w:pPr>
        <w:pStyle w:val="Heading4"/>
      </w:pPr>
      <w:bookmarkStart w:id="208" w:name="_Toc438273946"/>
      <w:r w:rsidRPr="008D4491">
        <w:t xml:space="preserve">Thirrja </w:t>
      </w:r>
      <w:r w:rsidR="00D42C72" w:rsidRPr="008D4491">
        <w:t>dhe Njoftimi i M</w:t>
      </w:r>
      <w:r w:rsidRPr="008D4491">
        <w:t>bledhjen e Këshillit</w:t>
      </w:r>
      <w:bookmarkEnd w:id="208"/>
    </w:p>
    <w:p w14:paraId="725DF472" w14:textId="77777777"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14:paraId="1977AD68" w14:textId="0C9C12AF"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7"/>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8"/>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14:paraId="1F442927" w14:textId="77777777"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09"/>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14:paraId="14EB83C1" w14:textId="4D8E1B63"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14:paraId="2A2A3AA3" w14:textId="77777777"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14:paraId="3118498C" w14:textId="5FBD71B1"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14:paraId="0BCA3A88" w14:textId="01BF6D25"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10"/>
      </w:r>
      <w:r w:rsidRPr="008D4491">
        <w:rPr>
          <w:rFonts w:ascii="Times New Roman" w:hAnsi="Times New Roman"/>
          <w:lang w:val="sq-AL"/>
        </w:rPr>
        <w:t xml:space="preserve"> dhe OJFve të regjistruara për të marrë njoftimin për Mbledhjet e Këshillit.</w:t>
      </w:r>
    </w:p>
    <w:p w14:paraId="68342F7F" w14:textId="77777777"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50F0EE7" w14:textId="77777777" w:rsidR="00EE7E77" w:rsidRPr="008D4491" w:rsidRDefault="003D105A" w:rsidP="008D4491">
      <w:pPr>
        <w:pStyle w:val="Heading4"/>
        <w:rPr>
          <w:smallCaps/>
        </w:rPr>
      </w:pPr>
      <w:bookmarkStart w:id="209" w:name="_Toc438273947"/>
      <w:r w:rsidRPr="008D4491">
        <w:t xml:space="preserve">Mbledhjet </w:t>
      </w:r>
      <w:r w:rsidR="00B15752" w:rsidRPr="008D4491">
        <w:t>j</w:t>
      </w:r>
      <w:r w:rsidRPr="008D4491">
        <w:t xml:space="preserve">ashtë </w:t>
      </w:r>
      <w:r w:rsidR="00B15752" w:rsidRPr="008D4491">
        <w:t>r</w:t>
      </w:r>
      <w:r w:rsidRPr="008D4491">
        <w:t>adhe</w:t>
      </w:r>
      <w:bookmarkEnd w:id="209"/>
    </w:p>
    <w:p w14:paraId="1DBB7FBF" w14:textId="77777777"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11"/>
      </w:r>
      <w:r w:rsidRPr="008D4491">
        <w:rPr>
          <w:rFonts w:ascii="Times New Roman" w:hAnsi="Times New Roman"/>
          <w:lang w:val="sq-AL"/>
        </w:rPr>
        <w:t xml:space="preserve">: </w:t>
      </w:r>
    </w:p>
    <w:p w14:paraId="3D209555" w14:textId="77777777"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14:paraId="260DBAA4" w14:textId="77777777"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14:paraId="77BDFA78" w14:textId="77777777"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14:paraId="4E3EC614" w14:textId="77777777"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14:paraId="5941CA1A" w14:textId="77777777"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14:paraId="4BF3234F" w14:textId="77777777"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14:paraId="499E5BB3" w14:textId="77777777"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14:paraId="5B30BF3D" w14:textId="77777777"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14:paraId="78255F7F" w14:textId="77777777"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lastRenderedPageBreak/>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2"/>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14:paraId="4CCD9142" w14:textId="77777777"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14:paraId="054A7037" w14:textId="77777777"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3BF9C4A" w14:textId="77777777" w:rsidR="00EE7E77" w:rsidRPr="008D4491" w:rsidRDefault="003D105A" w:rsidP="008D4491">
      <w:pPr>
        <w:pStyle w:val="Heading4"/>
      </w:pPr>
      <w:bookmarkStart w:id="210" w:name="_Toc438273948"/>
      <w:r w:rsidRPr="008D4491">
        <w:t>Mbledhja e  Jashtëzakonshme</w:t>
      </w:r>
      <w:bookmarkEnd w:id="210"/>
    </w:p>
    <w:p w14:paraId="38DB801A" w14:textId="10DA944F"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3"/>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14:paraId="57CE2848" w14:textId="2C785D63"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4"/>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14:paraId="1AEC2CE6" w14:textId="77777777"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14:paraId="718325C1" w14:textId="77777777"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14:paraId="4F4C51C7" w14:textId="77777777" w:rsidR="003D105A" w:rsidRPr="00BD3FB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BD3FB1">
        <w:rPr>
          <w:rFonts w:ascii="Times New Roman" w:hAnsi="Times New Roman"/>
          <w:lang w:val="sq-AL"/>
        </w:rPr>
        <w:t xml:space="preserve"> Mbledhja e Jashtëzakonshme nuk mbahet nëse të gjithë anëtarët e Këshillit nuk janë njoftuar, </w:t>
      </w:r>
      <w:r w:rsidR="00D0375E" w:rsidRPr="00BD3FB1">
        <w:rPr>
          <w:rFonts w:ascii="Times New Roman" w:hAnsi="Times New Roman"/>
          <w:lang w:val="sq-AL"/>
        </w:rPr>
        <w:t xml:space="preserve">përveç kur një Këshilltar është i pamundur të njoftohet, </w:t>
      </w:r>
      <w:r w:rsidRPr="00BD3FB1">
        <w:rPr>
          <w:rFonts w:ascii="Times New Roman" w:hAnsi="Times New Roman"/>
          <w:lang w:val="sq-AL"/>
        </w:rPr>
        <w:t>dhe nuk është bëre njoftim publik i mbledhjes, sipas kërkesave të kësaj rregullore, së paku njëzet e katër (24) orë para mbajtjes së Mbledhjes.</w:t>
      </w:r>
    </w:p>
    <w:p w14:paraId="3DEA1217" w14:textId="3D86E7B1"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Në rast se Kryetari, Zëvendëskryetarët dhe Sekretari i Këshillit nuk mund të jenë të pranishëm në Mbledhjen e Jashtëzakonshme,</w:t>
      </w:r>
      <w:r w:rsidR="00844C81" w:rsidRPr="008D4491">
        <w:rPr>
          <w:rFonts w:ascii="Times New Roman" w:hAnsi="Times New Roman"/>
          <w:lang w:val="sq-AL"/>
        </w:rPr>
        <w:t xml:space="preserve"> </w:t>
      </w:r>
      <w:r w:rsidRPr="008D4491">
        <w:rPr>
          <w:rFonts w:ascii="Times New Roman" w:hAnsi="Times New Roman"/>
          <w:lang w:val="sq-AL"/>
        </w:rPr>
        <w:t xml:space="preserv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14:paraId="57C4CB2E" w14:textId="77777777"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14:paraId="33B380D9" w14:textId="5456DA65" w:rsidR="003F7A2B" w:rsidRPr="008D4491"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00844C81" w:rsidRPr="008D4491">
        <w:rPr>
          <w:rFonts w:ascii="Times New Roman" w:hAnsi="Times New Roman"/>
          <w:bCs/>
          <w:lang w:val="sq-AL"/>
        </w:rPr>
        <w:t xml:space="preserve"> </w:t>
      </w:r>
      <w:r w:rsidRPr="008D4491">
        <w:rPr>
          <w:rFonts w:ascii="Times New Roman" w:hAnsi="Times New Roman"/>
          <w:bCs/>
          <w:lang w:val="sq-AL"/>
        </w:rPr>
        <w:t>aktete Këshillit shpalle</w:t>
      </w:r>
      <w:r w:rsidR="006B5616" w:rsidRPr="008D4491">
        <w:rPr>
          <w:rFonts w:ascii="Times New Roman" w:hAnsi="Times New Roman"/>
          <w:bCs/>
          <w:lang w:val="sq-AL"/>
        </w:rPr>
        <w:t>n</w:t>
      </w:r>
      <w:r w:rsidR="00844C81" w:rsidRPr="008D4491">
        <w:rPr>
          <w:rFonts w:ascii="Times New Roman" w:hAnsi="Times New Roman"/>
          <w:bCs/>
          <w:lang w:val="sq-AL"/>
        </w:rPr>
        <w:t xml:space="preserve"> </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14:paraId="52C06CC5" w14:textId="77777777"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B19A047" w14:textId="77777777" w:rsidR="003D105A" w:rsidRPr="008D4491" w:rsidRDefault="003D105A" w:rsidP="00844C81">
      <w:pPr>
        <w:pStyle w:val="Heading4"/>
      </w:pPr>
      <w:bookmarkStart w:id="211" w:name="_Toc438273949"/>
      <w:r w:rsidRPr="008D4491">
        <w:t>Mbledhja vazhduese</w:t>
      </w:r>
      <w:bookmarkEnd w:id="211"/>
    </w:p>
    <w:p w14:paraId="61268E0C" w14:textId="77777777"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BD3FB1">
        <w:rPr>
          <w:rFonts w:ascii="Times New Roman" w:hAnsi="Times New Roman"/>
          <w:sz w:val="22"/>
          <w:szCs w:val="22"/>
          <w:lang w:val="sq-AL"/>
        </w:rPr>
        <w:t xml:space="preserve"> apo </w:t>
      </w:r>
      <w:r w:rsidRPr="00BD3FB1">
        <w:rPr>
          <w:rFonts w:ascii="Times New Roman" w:hAnsi="Times New Roman"/>
          <w:sz w:val="22"/>
          <w:szCs w:val="22"/>
          <w:lang w:val="sq-AL"/>
        </w:rPr>
        <w:lastRenderedPageBreak/>
        <w:t xml:space="preserve">në raste të tjera </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14:paraId="1F243C6D" w14:textId="77777777"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14:paraId="4C2EE1D0" w14:textId="77777777"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D99B597" w14:textId="77777777" w:rsidR="00EE7E77" w:rsidRPr="008D4491" w:rsidRDefault="0061080E" w:rsidP="008D4491">
      <w:pPr>
        <w:pStyle w:val="Heading4"/>
      </w:pPr>
      <w:bookmarkStart w:id="212" w:name="_Toc438273950"/>
      <w:r w:rsidRPr="008D4491">
        <w:t>Mbajtja e Mbledhjes së Mbyllur</w:t>
      </w:r>
      <w:bookmarkEnd w:id="212"/>
    </w:p>
    <w:p w14:paraId="4CD83134" w14:textId="77777777"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5"/>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14:paraId="1CE47F72" w14:textId="77777777"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14:paraId="04F9ECF1" w14:textId="77777777"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14:paraId="030399B2" w14:textId="77777777"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14:paraId="3C2BE15C"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14:paraId="7A7159E4"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14:paraId="69927E01"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14:paraId="33F8E812"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14:paraId="6EEBD01B"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14:paraId="679B8648"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14:paraId="547B5657"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14:paraId="1AAC2DCF" w14:textId="77777777"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14:paraId="5A662EBF" w14:textId="77777777"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14:paraId="1D1C3958" w14:textId="77777777"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14:paraId="5ED0A448" w14:textId="4601E471"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14:paraId="053B4AA8" w14:textId="1EEC2D54" w:rsidR="001F4BB9" w:rsidRPr="008D4491" w:rsidRDefault="001F4BB9">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14:paraId="6593A04B" w14:textId="77777777"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EABC31B" w14:textId="77777777" w:rsidR="00EE7E77" w:rsidRPr="008D4491" w:rsidRDefault="0061080E" w:rsidP="001F4BB9">
      <w:pPr>
        <w:pStyle w:val="Heading4"/>
      </w:pPr>
      <w:bookmarkStart w:id="213" w:name="_Toc438273951"/>
      <w:r w:rsidRPr="008D4491">
        <w:t>Pjesëmarrja në Mbledhjen e Këshillit e Këshilltarit, nepërmjet Sistemit AudioVideo</w:t>
      </w:r>
      <w:bookmarkEnd w:id="213"/>
    </w:p>
    <w:p w14:paraId="2E68C5DD" w14:textId="77777777"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BD3FB1">
        <w:rPr>
          <w:lang w:val="sq-AL"/>
        </w:rPr>
        <w:t>Sistemit 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14:paraId="047B8E13" w14:textId="77777777"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14:paraId="130619C4" w14:textId="77777777"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BD3FB1">
        <w:rPr>
          <w:sz w:val="22"/>
          <w:szCs w:val="22"/>
          <w:lang w:val="sq-AL"/>
        </w:rPr>
        <w:t>Pjesëmarrja e Këshilltarit në Mbledhjen e Këshillit, nepërmjet sistemit 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14:paraId="6C1723C8" w14:textId="77777777"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14:paraId="4EC4969B" w14:textId="77777777"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14:paraId="66D2A853" w14:textId="77777777"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14:paraId="3A906732" w14:textId="77777777"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14:paraId="50D3CA58" w14:textId="77777777" w:rsidR="0061080E" w:rsidRPr="008D4491"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14:paraId="6806825C" w14:textId="77777777"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CC3EEF1" w14:textId="77777777" w:rsidR="00EE7E77" w:rsidRPr="008D4491" w:rsidRDefault="0061080E" w:rsidP="008D4491">
      <w:pPr>
        <w:pStyle w:val="Heading4"/>
      </w:pPr>
      <w:bookmarkStart w:id="214"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4"/>
    </w:p>
    <w:p w14:paraId="63B2867D" w14:textId="386A1F03"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BD3FB1">
        <w:rPr>
          <w:rFonts w:ascii="Times New Roman" w:hAnsi="Times New Roman"/>
          <w:lang w:val="sq-AL"/>
        </w:rPr>
        <w:t xml:space="preserve">Kryetari </w:t>
      </w:r>
      <w:r w:rsidR="002E15F1" w:rsidRPr="00BD3FB1">
        <w:rPr>
          <w:rFonts w:ascii="Times New Roman" w:hAnsi="Times New Roman"/>
          <w:lang w:val="sq-AL"/>
        </w:rPr>
        <w:t xml:space="preserve">i Këshillit </w:t>
      </w:r>
      <w:r w:rsidRPr="00BD3FB1">
        <w:rPr>
          <w:rFonts w:ascii="Times New Roman" w:hAnsi="Times New Roman"/>
          <w:lang w:val="sq-AL"/>
        </w:rPr>
        <w:t xml:space="preserve">në bashkëpunim me </w:t>
      </w:r>
      <w:r w:rsidR="00866685" w:rsidRPr="00BD3FB1">
        <w:rPr>
          <w:rFonts w:ascii="Times New Roman" w:hAnsi="Times New Roman"/>
          <w:lang w:val="sq-AL"/>
        </w:rPr>
        <w:t>Zë</w:t>
      </w:r>
      <w:r w:rsidRPr="00BD3FB1">
        <w:rPr>
          <w:rFonts w:ascii="Times New Roman" w:hAnsi="Times New Roman"/>
          <w:lang w:val="sq-AL"/>
        </w:rPr>
        <w:t>v</w:t>
      </w:r>
      <w:r w:rsidR="00156965" w:rsidRPr="00BD3FB1">
        <w:rPr>
          <w:rFonts w:ascii="Times New Roman" w:hAnsi="Times New Roman"/>
          <w:lang w:val="sq-AL"/>
        </w:rPr>
        <w:t>e</w:t>
      </w:r>
      <w:r w:rsidRPr="00BD3FB1">
        <w:rPr>
          <w:rFonts w:ascii="Times New Roman" w:hAnsi="Times New Roman"/>
          <w:lang w:val="sq-AL"/>
        </w:rPr>
        <w:t xml:space="preserve">ndëskryetarët </w:t>
      </w:r>
      <w:r w:rsidR="00D8530E" w:rsidRPr="00BD3FB1">
        <w:rPr>
          <w:rFonts w:ascii="Times New Roman" w:hAnsi="Times New Roman"/>
          <w:lang w:val="sq-AL"/>
        </w:rPr>
        <w:t>, kryetar</w:t>
      </w:r>
      <w:r w:rsidR="001F4BB9" w:rsidRPr="00BD3FB1">
        <w:rPr>
          <w:rFonts w:ascii="Times New Roman" w:hAnsi="Times New Roman"/>
          <w:lang w:val="sq-AL"/>
        </w:rPr>
        <w:t>ë</w:t>
      </w:r>
      <w:r w:rsidR="00D8530E" w:rsidRPr="00BD3FB1">
        <w:rPr>
          <w:rFonts w:ascii="Times New Roman" w:hAnsi="Times New Roman"/>
          <w:lang w:val="sq-AL"/>
        </w:rPr>
        <w:t xml:space="preserve">t e grupeve </w:t>
      </w:r>
      <w:r w:rsidRPr="00BD3FB1">
        <w:rPr>
          <w:rFonts w:ascii="Times New Roman" w:hAnsi="Times New Roman"/>
          <w:lang w:val="sq-AL"/>
        </w:rPr>
        <w:t>dhe Sekretari</w:t>
      </w:r>
      <w:r w:rsidR="00156965" w:rsidRPr="00BD3FB1">
        <w:rPr>
          <w:rFonts w:ascii="Times New Roman" w:hAnsi="Times New Roman"/>
          <w:lang w:val="sq-AL"/>
        </w:rPr>
        <w:t>n</w:t>
      </w:r>
      <w:r w:rsidRPr="00BD3FB1">
        <w:rPr>
          <w:rFonts w:ascii="Times New Roman" w:hAnsi="Times New Roman"/>
          <w:lang w:val="sq-AL"/>
        </w:rPr>
        <w:t>, dhe në këshillim me Kryetarin e Bashkisë</w:t>
      </w:r>
      <w:r w:rsidR="00156965" w:rsidRPr="00BD3FB1">
        <w:rPr>
          <w:rFonts w:ascii="Times New Roman" w:hAnsi="Times New Roman"/>
          <w:lang w:val="sq-AL"/>
        </w:rPr>
        <w:t>,</w:t>
      </w:r>
      <w:r w:rsidRPr="00BD3FB1">
        <w:rPr>
          <w:rFonts w:ascii="Times New Roman" w:hAnsi="Times New Roman"/>
          <w:lang w:val="sq-AL"/>
        </w:rPr>
        <w:t xml:space="preserve"> përgatit </w:t>
      </w:r>
      <w:r w:rsidRPr="008D4491">
        <w:rPr>
          <w:rFonts w:ascii="Times New Roman" w:hAnsi="Times New Roman"/>
          <w:bCs/>
          <w:lang w:val="sq-AL"/>
        </w:rPr>
        <w:t>rendin paraprak të ditës</w:t>
      </w:r>
      <w:r w:rsidRPr="00BD3FB1">
        <w:rPr>
          <w:rFonts w:ascii="Times New Roman" w:hAnsi="Times New Roman"/>
          <w:lang w:val="sq-AL"/>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BD3FB1">
        <w:rPr>
          <w:rFonts w:ascii="Times New Roman" w:hAnsi="Times New Roman"/>
          <w:lang w:val="sq-AL"/>
        </w:rPr>
        <w:t xml:space="preserve"> për të gjitha mbledhjet zyrtare të Këshillit bazuar 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14:paraId="58E781E7" w14:textId="77777777"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2B6DDA" w:rsidRPr="008D4491">
        <w:rPr>
          <w:rFonts w:ascii="Times New Roman" w:eastAsia="Times New Roman" w:hAnsi="Times New Roman"/>
          <w:lang w:val="sq-AL"/>
        </w:rPr>
        <w:t xml:space="preserve"> </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14:paraId="4CCFF54B" w14:textId="446F5ECC"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 xml:space="preserve">Rendi i ditës, në çdo rast përmban një hapësirë,  e cila u mundëson qytetarëve të japin komente dhe t’u ofrojnë informacion Këshillit për çështje që nuk janë në rendin e ditë së mbledhjes, në lidhje me </w:t>
      </w:r>
      <w:r w:rsidRPr="008D4491">
        <w:rPr>
          <w:rFonts w:ascii="Times New Roman" w:hAnsi="Times New Roman"/>
          <w:lang w:val="sq-AL"/>
        </w:rPr>
        <w:lastRenderedPageBreak/>
        <w:t xml:space="preserve">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14:paraId="376FD5C3" w14:textId="77777777"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14:paraId="39FCADF4" w14:textId="3EF826F1"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14:paraId="2DAA383E" w14:textId="77777777"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6"/>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14:paraId="763C6AC0" w14:textId="77777777"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14:paraId="06D84BDA" w14:textId="77777777"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14:paraId="32E2A6AA" w14:textId="0F61426D"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Pr="008D4491">
        <w:rPr>
          <w:rFonts w:ascii="Times New Roman" w:hAnsi="Times New Roman"/>
          <w:bCs/>
          <w:lang w:val="sq-AL"/>
        </w:rPr>
        <w:t xml:space="preserve"> </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14:paraId="3C2091A3" w14:textId="77777777"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14:paraId="487FF7CD" w14:textId="77777777"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14:paraId="7052484A" w14:textId="77777777"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14:paraId="1FAC3067" w14:textId="77777777"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14:paraId="2BC99A17" w14:textId="213DF703"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14:paraId="70292072" w14:textId="77777777"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14:paraId="74CEA92D" w14:textId="188A4DC3"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14:paraId="5A339A78" w14:textId="77777777"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14:paraId="153EB877"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7"/>
      </w:r>
      <w:r w:rsidRPr="008D4491">
        <w:rPr>
          <w:rFonts w:ascii="Times New Roman" w:hAnsi="Times New Roman"/>
          <w:bCs/>
          <w:lang w:val="sq-AL"/>
        </w:rPr>
        <w:t xml:space="preserve">. </w:t>
      </w:r>
      <w:r w:rsidRPr="008D4491">
        <w:rPr>
          <w:rFonts w:ascii="Times New Roman" w:hAnsi="Times New Roman"/>
          <w:lang w:val="sq-AL"/>
        </w:rPr>
        <w:t>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paraprak të ditës mund të rifutet si pikë e rendit të ditës në të njëjtën Mbledhje kur për këtë voton shumica e të gjithë Këshilltarëve të Këshillit.</w:t>
      </w:r>
    </w:p>
    <w:p w14:paraId="79DE2AF1"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lastRenderedPageBreak/>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14:paraId="01F6965D"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8"/>
      </w:r>
      <w:r w:rsidRPr="008D4491">
        <w:rPr>
          <w:rFonts w:ascii="Times New Roman" w:hAnsi="Times New Roman"/>
          <w:lang w:val="sq-AL"/>
        </w:rPr>
        <w:t xml:space="preserve">. </w:t>
      </w:r>
    </w:p>
    <w:p w14:paraId="05576B13"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14:paraId="09486DE7"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14:paraId="2A4234D9" w14:textId="7777777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14:paraId="2E752083" w14:textId="48F22167"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14:paraId="3D730206" w14:textId="77777777"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0217FCB" w14:textId="77777777" w:rsidR="00EE7E77" w:rsidRPr="008D4491" w:rsidRDefault="00DA4347" w:rsidP="008D4491">
      <w:pPr>
        <w:pStyle w:val="Heading4"/>
      </w:pPr>
      <w:bookmarkStart w:id="215" w:name="_Toc438273953"/>
      <w:r w:rsidRPr="008D4491">
        <w:t>Rendi paraprak i ditës, i mbledhjes së Këshillit Bashkiak</w:t>
      </w:r>
      <w:bookmarkEnd w:id="215"/>
    </w:p>
    <w:p w14:paraId="20303988" w14:textId="77777777" w:rsidR="0061080E" w:rsidRPr="00BD3FB1" w:rsidRDefault="00DA4347" w:rsidP="00715D23">
      <w:pPr>
        <w:spacing w:after="0"/>
        <w:jc w:val="both"/>
        <w:rPr>
          <w:rFonts w:ascii="Times New Roman" w:hAnsi="Times New Roman"/>
          <w:lang w:val="nl-BE"/>
        </w:rPr>
      </w:pPr>
      <w:r w:rsidRPr="00BD3FB1">
        <w:rPr>
          <w:rFonts w:ascii="Times New Roman" w:hAnsi="Times New Roman"/>
          <w:lang w:val="nl-BE"/>
        </w:rPr>
        <w:t>Një mbledhje e radhës e Këshillit ka këtë rend dite (Model):</w:t>
      </w:r>
    </w:p>
    <w:p w14:paraId="751BE561"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14:paraId="4A3BB3B2"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14:paraId="6F699E6F"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14:paraId="41F0024F" w14:textId="77777777"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Zgjedhja e treKëshilltarëve për verifikimin e proces-verbalit </w:t>
      </w:r>
    </w:p>
    <w:p w14:paraId="2F955F73"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14:paraId="107B94F3"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14:paraId="700DDD68" w14:textId="77777777"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14:paraId="5EF3C249"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14:paraId="48714CC0" w14:textId="77777777"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14:paraId="3D9A409C"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14:paraId="61AD78DC"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14:paraId="5702881B"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14:paraId="172C5B23" w14:textId="77777777"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14:paraId="1BB113B3" w14:textId="77777777"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14:paraId="734D8687" w14:textId="77777777"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14:paraId="002ED458"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14:paraId="1F94EBA5"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14:paraId="2F20CAD9"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14:paraId="1812A7A6"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Komisioneve të Këshillit</w:t>
      </w:r>
    </w:p>
    <w:p w14:paraId="1EB6435A" w14:textId="77777777" w:rsidR="00F43274"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14:paraId="5142A870"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lastRenderedPageBreak/>
        <w:t>Shtyrja e Mbledhjes (nëse kërkohet)</w:t>
      </w:r>
    </w:p>
    <w:p w14:paraId="0544BB3D" w14:textId="77777777"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14:paraId="1A8DE994" w14:textId="77777777"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146A39D" w14:textId="77777777" w:rsidR="00EE7E77" w:rsidRPr="008D4491" w:rsidRDefault="00F15E77" w:rsidP="008D4491">
      <w:pPr>
        <w:pStyle w:val="Heading4"/>
      </w:pPr>
      <w:bookmarkStart w:id="216" w:name="_Toc438273954"/>
      <w:r w:rsidRPr="008D4491">
        <w:t>Qetësia dhe Rregulli në mbledhjet e Këshillit dhe të Komisionet e Përhershme</w:t>
      </w:r>
      <w:bookmarkEnd w:id="216"/>
    </w:p>
    <w:p w14:paraId="1DFF9780" w14:textId="77777777"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14:paraId="7163DEB1" w14:textId="77777777"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14:paraId="1F631A4C" w14:textId="77777777"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14:paraId="37F4A1F6" w14:textId="77777777"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14:paraId="3EF637BA" w14:textId="77777777"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14:paraId="06C4C0DA" w14:textId="77777777"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5271C59" w14:textId="77777777" w:rsidR="00F15E77" w:rsidRPr="008D4491" w:rsidRDefault="00F15E77" w:rsidP="008D4491">
      <w:pPr>
        <w:pStyle w:val="Heading4"/>
      </w:pPr>
      <w:bookmarkStart w:id="217"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7"/>
    </w:p>
    <w:p w14:paraId="0877622B" w14:textId="6BC22B99"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14:paraId="66FDCB4F" w14:textId="130F83B9"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14:paraId="50A178AE" w14:textId="77777777"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D9F9023" w14:textId="77777777" w:rsidR="0061080E" w:rsidRPr="008D4491" w:rsidRDefault="0061080E" w:rsidP="00793A25">
      <w:pPr>
        <w:pStyle w:val="Heading4"/>
      </w:pPr>
      <w:bookmarkStart w:id="218" w:name="_Toc438273956"/>
      <w:r w:rsidRPr="008D4491">
        <w:t>Kryesimi i Mbledhjeve te Këshillit</w:t>
      </w:r>
      <w:bookmarkEnd w:id="218"/>
    </w:p>
    <w:p w14:paraId="4D698241" w14:textId="77777777"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kryetarit dhe Kryetari i Komisionit të Mandateve dhe Rregullores mbledhja drejtohet nga çdo Këshilltar i cili zgjidhet Kryesues i një mbledhjeje zyrtare nga shumica e Këshilltarëve të pranishëm në mbledhje. Në çdo rast Kryesuesi i Mbledhjes duhet të jetë Këshilltar.</w:t>
      </w:r>
    </w:p>
    <w:p w14:paraId="7334ABEB" w14:textId="77777777"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 xml:space="preserve">Kryesuesi ka të drejtë: </w:t>
      </w:r>
    </w:p>
    <w:p w14:paraId="46B45C45" w14:textId="77777777"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14:paraId="10448D53"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14:paraId="30EE5CDB"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14:paraId="436CFDC6"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14:paraId="475061F5"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14:paraId="71CAC35A"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14:paraId="0AB53B40" w14:textId="77777777"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14:paraId="65AEBAEC" w14:textId="688D1C06"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876CFE" w:rsidRPr="008D4491">
        <w:rPr>
          <w:rFonts w:ascii="Times New Roman" w:hAnsi="Times New Roman"/>
          <w:lang w:val="sq-AL"/>
        </w:rPr>
        <w:t xml:space="preserve"> </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14:paraId="7B45E42B" w14:textId="77777777"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34F502A" w14:textId="77777777" w:rsidR="00EE7E77" w:rsidRPr="008D4491" w:rsidRDefault="00490CD0" w:rsidP="008D4491">
      <w:pPr>
        <w:pStyle w:val="Heading4"/>
      </w:pPr>
      <w:bookmarkStart w:id="219" w:name="_Toc438273957"/>
      <w:r w:rsidRPr="008D4491">
        <w:t>Zhvillimi i</w:t>
      </w:r>
      <w:r w:rsidR="0061080E" w:rsidRPr="008D4491">
        <w:t xml:space="preserve"> Debatit</w:t>
      </w:r>
      <w:bookmarkEnd w:id="219"/>
    </w:p>
    <w:p w14:paraId="54C32F8D" w14:textId="77777777"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14:paraId="5F041B53" w14:textId="77777777"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 xml:space="preserve"> Kryetarët e grupeve kanë të drejtë të diskutojnë jashtë rradhe, në rast se e kërkojnë fjalën. </w:t>
      </w:r>
    </w:p>
    <w:p w14:paraId="3B991698" w14:textId="77777777"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14:paraId="7B049E15" w14:textId="0FBB7014"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14:paraId="33812226" w14:textId="321A5D7D"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in zyrtar të Mbledhjes dokument ose deklaratë të shkruar por jo më shumë se pesë (5) faqe, ose mund të flasë jo më shumë se dy (2) minuta, përveç nëse leja për të zgjatur kohën i jepet nga shumica e anëtarët e Këshillit të pranishëm në mbledhje.</w:t>
      </w:r>
      <w:r w:rsidR="00876CFE" w:rsidRPr="008D4491">
        <w:rPr>
          <w:rFonts w:ascii="Times New Roman" w:hAnsi="Times New Roman"/>
          <w:lang w:val="sq-AL"/>
        </w:rPr>
        <w:t xml:space="preserve"> </w:t>
      </w:r>
      <w:r w:rsidR="0061080E" w:rsidRPr="008D4491">
        <w:rPr>
          <w:rFonts w:ascii="Times New Roman" w:hAnsi="Times New Roman"/>
          <w:lang w:val="sq-AL"/>
        </w:rPr>
        <w:t xml:space="preserv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14:paraId="7C07DC33" w14:textId="77777777"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14:paraId="54978CE8" w14:textId="77777777"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14:paraId="55058E33" w14:textId="77777777"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14:paraId="69B0F1E5" w14:textId="2E09DE5C"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14:paraId="443CD2A1" w14:textId="77777777"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14:paraId="6C694EAA" w14:textId="77777777"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14:paraId="1EFBCA58" w14:textId="77777777"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14:paraId="3C8E4BBD" w14:textId="77777777"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9FC6D39" w14:textId="77777777" w:rsidR="00EE7E77" w:rsidRPr="008D4491" w:rsidRDefault="0061080E" w:rsidP="008D4491">
      <w:pPr>
        <w:pStyle w:val="Heading4"/>
      </w:pPr>
      <w:bookmarkStart w:id="220" w:name="_Toc438273958"/>
      <w:r w:rsidRPr="008D4491">
        <w:t xml:space="preserve">Çështjet e procedurës së </w:t>
      </w:r>
      <w:r w:rsidR="0040734D" w:rsidRPr="008D4491">
        <w:t>m</w:t>
      </w:r>
      <w:r w:rsidRPr="008D4491">
        <w:t>bledhjes</w:t>
      </w:r>
      <w:bookmarkEnd w:id="220"/>
    </w:p>
    <w:p w14:paraId="23F6FC33" w14:textId="77777777"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 çështje të procedurës fjala jepet menjëherë. </w:t>
      </w:r>
    </w:p>
    <w:p w14:paraId="5535F7DC" w14:textId="77777777"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Janë çështje të </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14:paraId="127289C4" w14:textId="77777777"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që kanë të bëjnë me zbatimin e </w:t>
      </w:r>
      <w:r w:rsidR="00DC219C" w:rsidRPr="008D4491">
        <w:rPr>
          <w:rFonts w:ascii="Times New Roman" w:hAnsi="Times New Roman"/>
        </w:rPr>
        <w:t>R</w:t>
      </w:r>
      <w:r w:rsidRPr="008D4491">
        <w:rPr>
          <w:rFonts w:ascii="Times New Roman" w:hAnsi="Times New Roman"/>
        </w:rPr>
        <w:t xml:space="preserve">regullores, </w:t>
      </w:r>
    </w:p>
    <w:p w14:paraId="4F1BEBAF" w14:textId="77777777"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 për ndërprerjen ose shtyrjen e seancës ose të diskutimeve, </w:t>
      </w:r>
    </w:p>
    <w:p w14:paraId="7D2D7D59" w14:textId="77777777"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 që kanë të bëjnë me mënyrën e marrjes së vendimeve ose kryerjes së votimit.</w:t>
      </w:r>
    </w:p>
    <w:p w14:paraId="552ECB4C" w14:textId="77777777"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 për çështjet e procedurës bëhen shkurtimisht dhe pa prekur thelbin e çështjes kryesore. Në këto raste, përveç propozuesit që diskuton jo më shumë se 2 minuta, kanë të drejtë të diskutojnë një folës Pro dhe një folës Kundër, jo më shumë se 2 minuta secili.</w:t>
      </w:r>
    </w:p>
    <w:p w14:paraId="7F3A0822" w14:textId="77777777"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 i Këshillit kryesisht, ose me kërkes</w:t>
      </w:r>
      <w:r w:rsidR="00DC219C" w:rsidRPr="008D4491">
        <w:rPr>
          <w:rFonts w:ascii="Times New Roman" w:hAnsi="Times New Roman"/>
        </w:rPr>
        <w:t>ë</w:t>
      </w:r>
      <w:r w:rsidRPr="008D4491">
        <w:rPr>
          <w:rFonts w:ascii="Times New Roman" w:hAnsi="Times New Roman"/>
        </w:rPr>
        <w:t xml:space="preserve"> të një </w:t>
      </w:r>
      <w:r w:rsidR="00DC219C" w:rsidRPr="008D4491">
        <w:rPr>
          <w:rFonts w:ascii="Times New Roman" w:hAnsi="Times New Roman"/>
        </w:rPr>
        <w:t>G</w:t>
      </w:r>
      <w:r w:rsidRPr="008D4491">
        <w:rPr>
          <w:rFonts w:ascii="Times New Roman" w:hAnsi="Times New Roman"/>
        </w:rPr>
        <w:t xml:space="preserve">rupi </w:t>
      </w:r>
      <w:r w:rsidR="00F30F62" w:rsidRPr="008D4491">
        <w:rPr>
          <w:rFonts w:ascii="Times New Roman" w:hAnsi="Times New Roman"/>
        </w:rPr>
        <w:t>K</w:t>
      </w:r>
      <w:r w:rsidRPr="008D4491">
        <w:rPr>
          <w:rFonts w:ascii="Times New Roman" w:hAnsi="Times New Roman"/>
        </w:rPr>
        <w:t>ëshilltarësh, mund të vendosë që mes çështjeve të caktuara, të bëhet një pushim i shkurtër, por jo më shumë se dhjetë (10) minuta.</w:t>
      </w:r>
    </w:p>
    <w:p w14:paraId="70570546" w14:textId="77777777"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5723142" w14:textId="77777777" w:rsidR="00EE7E77" w:rsidRPr="008D4491" w:rsidRDefault="00A40A31" w:rsidP="008D4491">
      <w:pPr>
        <w:pStyle w:val="Heading4"/>
      </w:pPr>
      <w:bookmarkStart w:id="221"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1"/>
    </w:p>
    <w:p w14:paraId="18D8A14C" w14:textId="77777777"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14:paraId="49B09ECD" w14:textId="77777777" w:rsidR="007C05F3"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14:paraId="17C8EF2C" w14:textId="031BA22C"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56292B27" w14:textId="77777777"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8C3684" w14:textId="77777777" w:rsidR="00EE7E77" w:rsidRPr="008D4491" w:rsidRDefault="00E93A40" w:rsidP="008D4491">
      <w:pPr>
        <w:pStyle w:val="Heading4"/>
      </w:pPr>
      <w:bookmarkStart w:id="222" w:name="_Toc438273960"/>
      <w:r w:rsidRPr="008D4491">
        <w:t>E drejta e replikës</w:t>
      </w:r>
      <w:bookmarkEnd w:id="222"/>
    </w:p>
    <w:p w14:paraId="28141D07" w14:textId="77777777"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14:paraId="26AA5C6D" w14:textId="77777777"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14:paraId="70A894FD" w14:textId="77777777"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14:paraId="0E68B47C" w14:textId="77777777"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14:paraId="61E0B536" w14:textId="77777777"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494D35B" w14:textId="77777777" w:rsidR="00EE7E77" w:rsidRPr="008D4491" w:rsidRDefault="0053785E" w:rsidP="008D4491">
      <w:pPr>
        <w:pStyle w:val="Heading4"/>
      </w:pPr>
      <w:bookmarkStart w:id="223" w:name="_Toc438273961"/>
      <w:r w:rsidRPr="008D4491">
        <w:t>Etika gjatë Mbledhjes</w:t>
      </w:r>
      <w:bookmarkEnd w:id="223"/>
    </w:p>
    <w:p w14:paraId="5C7CEB66" w14:textId="77777777"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14:paraId="3F5FA1BD" w14:textId="77777777"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14:paraId="10786636" w14:textId="77777777"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14:paraId="75F5D33F" w14:textId="77777777" w:rsidR="00EE7E77" w:rsidRPr="008D4491" w:rsidRDefault="003C1943" w:rsidP="001A1D8D">
      <w:pPr>
        <w:pStyle w:val="Heading4"/>
      </w:pPr>
      <w:bookmarkStart w:id="224" w:name="_Toc438273962"/>
      <w:r w:rsidRPr="008D4491">
        <w:t>Kuorumi</w:t>
      </w:r>
      <w:bookmarkEnd w:id="224"/>
    </w:p>
    <w:p w14:paraId="4C96753F" w14:textId="4C75B6F6"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00876CFE" w:rsidRPr="008D4491">
        <w:rPr>
          <w:rFonts w:ascii="Times New Roman" w:hAnsi="Times New Roman"/>
          <w:lang w:val="sq-AL"/>
        </w:rPr>
        <w:t xml:space="preserve"> </w:t>
      </w:r>
      <w:r w:rsidRPr="008D4491">
        <w:rPr>
          <w:rFonts w:ascii="Times New Roman" w:hAnsi="Times New Roman"/>
          <w:lang w:val="sq-AL"/>
        </w:rPr>
        <w:t>në Mbledhjen e Këshillit në momentin që deklarohet kuorumi, përndryshe vendimi apo veprimi tjetër i Këshillit konsiderohet i pavlefshëm.</w:t>
      </w:r>
      <w:r w:rsidR="001A1D8D" w:rsidRPr="008D4491">
        <w:rPr>
          <w:rFonts w:ascii="Times New Roman" w:hAnsi="Times New Roman"/>
          <w:lang w:val="sq-AL"/>
        </w:rPr>
        <w:t xml:space="preserve"> </w:t>
      </w:r>
      <w:r w:rsidRPr="008D4491">
        <w:rPr>
          <w:rFonts w:ascii="Times New Roman" w:hAnsi="Times New Roman"/>
          <w:lang w:val="sq-AL"/>
        </w:rPr>
        <w:t>Asnjë mocion apo çështje nuk mund të shqyrtohet apo  konisderohet në një Mbledhje të Këshillit përveç nëse është i pranishëm kuorumi. Kryesuesi deklaron hapjen e mbledhjes, nëse kuorumi është i pranishëm, gjë të cilën ia konfirmon Sekretari.</w:t>
      </w:r>
    </w:p>
    <w:p w14:paraId="0FBC3D65" w14:textId="77777777"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kak të pasojave të Ligji nr. 138/2015, neni 14/5</w:t>
      </w:r>
      <w:r w:rsidRPr="008D4491">
        <w:rPr>
          <w:rStyle w:val="FootnoteReference"/>
          <w:rFonts w:ascii="Times New Roman" w:hAnsi="Times New Roman"/>
          <w:lang w:val="sq-AL"/>
        </w:rPr>
        <w:footnoteReference w:id="119"/>
      </w:r>
      <w:r w:rsidRPr="008D4491">
        <w:rPr>
          <w:rFonts w:ascii="Times New Roman" w:hAnsi="Times New Roman"/>
          <w:lang w:val="sq-AL"/>
        </w:rPr>
        <w:t>, Këshilltari nuk llogaritet për efekt kuorumi për vlefshmërinë e Mbledhjes, vendimmarrjes apo formimin e çdo lloj shumice të nevojshme për vendimmarrje.</w:t>
      </w:r>
    </w:p>
    <w:p w14:paraId="431CC954" w14:textId="438C1472"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 Këshillit është ____ (p.sh, 20) Këshilltarë. Nëse më pak se ___ (p.sh, 20) Këshilltarë janë të pranishëm dhjetë (10) minuta pas kohës së caktuar për fillimin e mbledhjes, Kryetari/ Kryesuesi i Mbledhjes do t’i bjerë ziles tre herë. nëse edhe pas një periudhë tjetër prej pesë (5) minutash ka akoma më pak se ____ (p.sh, 20) Këshilltarë të pranishëm, mbledhja do të mbyllet dhe do të shtyhet dhe kjo do të regjistrohet në procesverbal.</w:t>
      </w:r>
    </w:p>
    <w:p w14:paraId="22D1976A" w14:textId="5764FBDA"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 xml:space="preserve">Kryetari/ Kryesuesi i kërkon Sekretarit të thërrasë emrat e Këshilltarëve </w:t>
      </w:r>
      <w:r w:rsidR="00613C9B" w:rsidRPr="008D4491">
        <w:rPr>
          <w:rFonts w:ascii="Times New Roman" w:hAnsi="Times New Roman"/>
        </w:rPr>
        <w:t xml:space="preserve">të </w:t>
      </w:r>
      <w:r w:rsidR="00613C9B" w:rsidRPr="008D4491">
        <w:rPr>
          <w:rFonts w:ascii="Times New Roman" w:hAnsi="Times New Roman"/>
          <w:lang w:val="sq-AL"/>
        </w:rPr>
        <w:t>pranishëm</w:t>
      </w:r>
      <w:r w:rsidR="003C1943" w:rsidRPr="008D4491">
        <w:rPr>
          <w:rFonts w:ascii="Times New Roman" w:hAnsi="Times New Roman"/>
        </w:rPr>
        <w:t xml:space="preserve"> në Mbledhje dhe të verifikojë kuorumin. </w:t>
      </w:r>
      <w:r w:rsidR="003C1943" w:rsidRPr="008D4491">
        <w:rPr>
          <w:rFonts w:ascii="Times New Roman" w:hAnsi="Times New Roman"/>
          <w:lang w:val="sq-AL"/>
        </w:rPr>
        <w:t>Kjo procedurë bëhet pa debat.</w:t>
      </w:r>
      <w:r w:rsidR="003C1943" w:rsidRPr="008D4491">
        <w:rPr>
          <w:rFonts w:ascii="Times New Roman" w:hAnsi="Times New Roman"/>
        </w:rPr>
        <w:t xml:space="preserve"> Emrat e Këshilltarëve të pranishën në mbledhje, mbas verifikimit të kuorumit, pasqyrohen në proçesverbalin e mbledhjes, në pikën e rendit të ditës 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14:paraId="5DAA7FBE" w14:textId="77777777"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lastRenderedPageBreak/>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20"/>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14:paraId="4A44CB32" w14:textId="581EB143"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14:paraId="033B6BDF" w14:textId="77777777"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9A5EEA8" w14:textId="40643EFC" w:rsidR="00EE7E77" w:rsidRPr="008D4491" w:rsidRDefault="00753710" w:rsidP="008D4491">
      <w:pPr>
        <w:pStyle w:val="Heading4"/>
      </w:pPr>
      <w:bookmarkStart w:id="225" w:name="_Toc438273963"/>
      <w:r w:rsidRPr="008D4491">
        <w:t>Procesi i vendimmmarrjes së Këshillit</w:t>
      </w:r>
      <w:bookmarkEnd w:id="225"/>
    </w:p>
    <w:p w14:paraId="0DC14FB2" w14:textId="1990738A"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8808A0" w:rsidRPr="008D4491">
        <w:rPr>
          <w:rFonts w:ascii="Times New Roman" w:hAnsi="Times New Roman"/>
          <w:smallCaps w:val="0"/>
          <w:spacing w:val="0"/>
          <w:sz w:val="22"/>
          <w:szCs w:val="22"/>
          <w:lang w:val="sq-AL"/>
        </w:rPr>
        <w:t xml:space="preserve"> </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21"/>
      </w:r>
      <w:r w:rsidRPr="008D4491">
        <w:rPr>
          <w:rFonts w:ascii="Times New Roman" w:hAnsi="Times New Roman"/>
          <w:smallCaps w:val="0"/>
          <w:spacing w:val="0"/>
          <w:sz w:val="22"/>
          <w:szCs w:val="22"/>
          <w:lang w:val="sq-AL"/>
        </w:rPr>
        <w:t>.</w:t>
      </w:r>
    </w:p>
    <w:p w14:paraId="4C1B0DAB" w14:textId="77777777"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3"/>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14:paraId="44E84731" w14:textId="77777777"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4"/>
      </w:r>
    </w:p>
    <w:p w14:paraId="1DFFF620" w14:textId="77777777"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F91DC7F" w14:textId="77777777" w:rsidR="00EE7E77" w:rsidRPr="008D4491" w:rsidRDefault="00DA4347" w:rsidP="008D4491">
      <w:pPr>
        <w:pStyle w:val="Heading4"/>
        <w:rPr>
          <w:smallCaps/>
        </w:rPr>
      </w:pPr>
      <w:bookmarkStart w:id="226" w:name="_Toc438273964"/>
      <w:r w:rsidRPr="008D4491">
        <w:t>Votimi i Shumicës dhe Abstenimet</w:t>
      </w:r>
      <w:bookmarkEnd w:id="226"/>
    </w:p>
    <w:p w14:paraId="19C50128" w14:textId="77777777"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kuorumi, përveç rasteve kur Këshilli shqyrton propozime për shtyrje, mocione për të caktuar kohën dhe vendin e shtyrjes, dhe mocione të tjera të një natyre thjesht procedurale. </w:t>
      </w:r>
    </w:p>
    <w:p w14:paraId="35CA0950" w14:textId="77777777"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ë abstenim nuk do të llogaritet si votë.</w:t>
      </w:r>
    </w:p>
    <w:p w14:paraId="22D41B3B" w14:textId="77777777"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E255FC1" w14:textId="77777777" w:rsidR="00EE7E77" w:rsidRPr="008D4491" w:rsidRDefault="003C1943" w:rsidP="008D4491">
      <w:pPr>
        <w:pStyle w:val="Heading4"/>
        <w:rPr>
          <w:smallCaps/>
        </w:rPr>
      </w:pPr>
      <w:bookmarkStart w:id="227" w:name="_Toc438273965"/>
      <w:r w:rsidRPr="008D4491">
        <w:t>Pëlqimi unanim</w:t>
      </w:r>
      <w:bookmarkEnd w:id="227"/>
    </w:p>
    <w:p w14:paraId="3AD7473B" w14:textId="77777777"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14:paraId="6FD46D49" w14:textId="77777777"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14:paraId="437174F8" w14:textId="77777777"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14:paraId="72A113D9" w14:textId="77777777" w:rsidR="00EE7E77" w:rsidRPr="008D4491" w:rsidRDefault="003C1943" w:rsidP="008D4491">
      <w:pPr>
        <w:pStyle w:val="Heading4"/>
      </w:pPr>
      <w:bookmarkStart w:id="228" w:name="_Toc438273966"/>
      <w:r w:rsidRPr="008D4491">
        <w:t>Mocioni</w:t>
      </w:r>
      <w:bookmarkEnd w:id="228"/>
    </w:p>
    <w:p w14:paraId="28837028" w14:textId="77777777"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14:paraId="55727FFA" w14:textId="77777777"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14:paraId="24A484AC" w14:textId="77777777"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14:paraId="56826EB5" w14:textId="77777777"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14:paraId="64DE06BE" w14:textId="77777777"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14:paraId="73F4345F" w14:textId="77777777"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14:paraId="147D0C82" w14:textId="77777777"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14:paraId="1BFB676E" w14:textId="77777777"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14:paraId="34B5A3EE" w14:textId="16BBB663"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14:paraId="375EB36F" w14:textId="5435C864"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14:paraId="47167839" w14:textId="77777777"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ocioni për një projektakt apo rezolutë shqyrtohet nga Këshilli pasi të jetë shprehur më parë Komisioni në sferën e të cilit bie çështja në shqyrtim.  </w:t>
      </w:r>
    </w:p>
    <w:p w14:paraId="0F8526D1" w14:textId="77777777"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14:paraId="022EDDD2" w14:textId="77777777"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14:paraId="317E0491" w14:textId="360275AB"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14:paraId="5B00761D" w14:textId="69F55F90"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14:paraId="3BC0128D" w14:textId="77777777"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14:paraId="529477CC" w14:textId="77777777"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14:paraId="2AEE9FCA" w14:textId="77777777"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14:paraId="1F74E106" w14:textId="77777777" w:rsidR="00EE7E77" w:rsidRPr="008D4491" w:rsidRDefault="00E20CCC" w:rsidP="008D4491">
      <w:pPr>
        <w:pStyle w:val="Heading4"/>
      </w:pPr>
      <w:bookmarkStart w:id="229" w:name="_Toc438273967"/>
      <w:r w:rsidRPr="008D4491">
        <w:t>Votimi në Mbledhjen e Këshillit</w:t>
      </w:r>
      <w:bookmarkEnd w:id="229"/>
    </w:p>
    <w:p w14:paraId="61E97872" w14:textId="77777777"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14:paraId="54BEA260" w14:textId="77777777"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14:paraId="30682B78" w14:textId="77777777"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14:paraId="27587855" w14:textId="77777777"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14:paraId="080D1146" w14:textId="046967B7"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5ABC9B37" w14:textId="77777777"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85C6D56" w14:textId="77777777" w:rsidR="00EE7E77" w:rsidRPr="008D4491" w:rsidRDefault="00DA4347" w:rsidP="008D4491">
      <w:pPr>
        <w:pStyle w:val="Heading4"/>
      </w:pPr>
      <w:bookmarkStart w:id="230" w:name="_Toc438273968"/>
      <w:r w:rsidRPr="008D4491">
        <w:t>Votimi i hapur</w:t>
      </w:r>
      <w:bookmarkEnd w:id="230"/>
    </w:p>
    <w:p w14:paraId="0CDB8451" w14:textId="77777777"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14:paraId="5C6FC581" w14:textId="77777777"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 rastin e votimit nominal lista e këshilltarëve 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 secilit këshilltar, publikohet së bashku me materialet e mbledhjes.</w:t>
      </w:r>
    </w:p>
    <w:p w14:paraId="46F8DAE7" w14:textId="77777777"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F29F1E" w14:textId="77777777" w:rsidR="00EE7E77" w:rsidRPr="008D4491" w:rsidRDefault="00DA4347" w:rsidP="008D4491">
      <w:pPr>
        <w:pStyle w:val="Heading4"/>
      </w:pPr>
      <w:bookmarkStart w:id="231" w:name="_Toc438273969"/>
      <w:r w:rsidRPr="008D4491">
        <w:t>Votimi i fshehtë</w:t>
      </w:r>
      <w:bookmarkEnd w:id="231"/>
    </w:p>
    <w:p w14:paraId="1DCF1B84" w14:textId="77777777"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5"/>
      </w:r>
      <w:r w:rsidRPr="008D4491">
        <w:rPr>
          <w:rFonts w:ascii="Times New Roman" w:hAnsi="Times New Roman"/>
          <w:lang w:val="sq-AL"/>
        </w:rPr>
        <w:t>.</w:t>
      </w:r>
    </w:p>
    <w:p w14:paraId="2D5F53B9" w14:textId="77777777"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14:paraId="3D1B9F99" w14:textId="77777777"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14:paraId="67C67DAE" w14:textId="77777777" w:rsidR="00EE7E77" w:rsidRPr="008D4491" w:rsidRDefault="003C1943" w:rsidP="008D4491">
      <w:pPr>
        <w:pStyle w:val="Heading4"/>
      </w:pPr>
      <w:bookmarkStart w:id="232" w:name="_Toc438273970"/>
      <w:r w:rsidRPr="008D4491">
        <w:t>Votimi i akteve</w:t>
      </w:r>
      <w:bookmarkEnd w:id="232"/>
    </w:p>
    <w:p w14:paraId="44D078E4" w14:textId="77777777"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14:paraId="0CBAA643" w14:textId="77777777"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14:paraId="6F890D3D" w14:textId="77777777"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6"/>
      </w:r>
      <w:r w:rsidR="00653FB1" w:rsidRPr="008D4491">
        <w:rPr>
          <w:snapToGrid/>
          <w:sz w:val="22"/>
          <w:szCs w:val="22"/>
          <w:lang w:val="sq-AL"/>
        </w:rPr>
        <w:t xml:space="preserve"> dhe pëcakton rezultatin e votimit</w:t>
      </w:r>
    </w:p>
    <w:p w14:paraId="77CDC023" w14:textId="77777777"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14:paraId="2B50FCF8" w14:textId="77777777"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14:paraId="5D05927B" w14:textId="77777777"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14:paraId="39D1511A" w14:textId="77777777"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lastRenderedPageBreak/>
        <w:t xml:space="preserve">Emra e Këshilltarëve që kanë votuar </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 xml:space="preserve"> dhe </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 xml:space="preserve"> si dhe të atyre Këshilltarëve që kanë marrë pjesë në mbledhje por nuk kanë votuar, si në </w:t>
      </w:r>
      <w:r w:rsidR="00A9157F" w:rsidRPr="008D4491">
        <w:rPr>
          <w:sz w:val="22"/>
          <w:szCs w:val="22"/>
        </w:rPr>
        <w:t>M</w:t>
      </w:r>
      <w:r w:rsidRPr="008D4491">
        <w:rPr>
          <w:sz w:val="22"/>
          <w:szCs w:val="22"/>
        </w:rPr>
        <w:t>bledhjen e Këshilli dhe në ato të Komisioneve të Përhershme, pasqyrohen në proceverbalin e mbledhjes dhe rekordet e votimit të Këshilltarëve janë të hapura për inspektim nga publiku, nëpërmjet Sekretarit të Këshillit.</w:t>
      </w:r>
    </w:p>
    <w:p w14:paraId="2E2112CF" w14:textId="77777777" w:rsidR="000C14A0" w:rsidRPr="008D4491" w:rsidRDefault="000C14A0" w:rsidP="008C3049">
      <w:pPr>
        <w:pStyle w:val="Heading2"/>
      </w:pPr>
      <w:bookmarkStart w:id="233" w:name="_Toc438273971"/>
      <w:r w:rsidRPr="008D4491">
        <w:t>KREU I</w:t>
      </w:r>
      <w:r w:rsidR="0017342D" w:rsidRPr="008D4491">
        <w:t>V</w:t>
      </w:r>
      <w:r w:rsidRPr="008D4491">
        <w:t>. PROÇESVERBALI I MBLEDHJES</w:t>
      </w:r>
      <w:r w:rsidR="00B44FC1" w:rsidRPr="008D4491">
        <w:t xml:space="preserve"> SE KËSHILLIT</w:t>
      </w:r>
      <w:bookmarkEnd w:id="233"/>
    </w:p>
    <w:p w14:paraId="45DB6A2A" w14:textId="77777777"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84945E" w14:textId="77777777" w:rsidR="00EE7E77" w:rsidRPr="008D4491" w:rsidRDefault="000C14A0" w:rsidP="008D4491">
      <w:pPr>
        <w:pStyle w:val="Heading4"/>
      </w:pPr>
      <w:bookmarkStart w:id="234" w:name="_Toc438273972"/>
      <w:r w:rsidRPr="008D4491">
        <w:t xml:space="preserve">Mbajtja </w:t>
      </w:r>
      <w:r w:rsidR="00803045" w:rsidRPr="008D4491">
        <w:t xml:space="preserve">e </w:t>
      </w:r>
      <w:r w:rsidRPr="008D4491">
        <w:t>Provesverbalit</w:t>
      </w:r>
      <w:bookmarkEnd w:id="234"/>
    </w:p>
    <w:p w14:paraId="323C9C16" w14:textId="77777777"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7"/>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8"/>
      </w:r>
      <w:r w:rsidRPr="008D4491">
        <w:rPr>
          <w:rFonts w:ascii="Times New Roman" w:hAnsi="Times New Roman"/>
          <w:lang w:val="sq-AL"/>
        </w:rPr>
        <w:t>.</w:t>
      </w:r>
    </w:p>
    <w:p w14:paraId="5A3CCBD6" w14:textId="77777777"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29"/>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14:paraId="6964B465" w14:textId="77777777"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14:paraId="576976DC" w14:textId="77777777"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14:paraId="0401AC8B" w14:textId="77777777"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14:paraId="4F450312" w14:textId="77777777"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14:paraId="2593BAAF" w14:textId="77777777" w:rsidR="000C14A0" w:rsidRPr="008D4491" w:rsidRDefault="00943BC6"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i cili ka të shkruar në kapakun e tij “Libri i Procesverbalit të Mbledhjeve të Këshillit të Bashkisë________, mandati 20__- 20 ___”.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14:paraId="2F6D89B1" w14:textId="77777777" w:rsidR="005C6EEE" w:rsidRPr="008D4491" w:rsidRDefault="005C6EEE" w:rsidP="00715D23">
      <w:pPr>
        <w:pStyle w:val="ListParagraph"/>
        <w:spacing w:before="120" w:after="0"/>
        <w:ind w:left="357"/>
        <w:contextualSpacing w:val="0"/>
        <w:jc w:val="both"/>
        <w:rPr>
          <w:rFonts w:ascii="Times New Roman" w:hAnsi="Times New Roman"/>
          <w:lang w:val="sq-AL"/>
        </w:rPr>
      </w:pPr>
    </w:p>
    <w:p w14:paraId="18481508" w14:textId="109B6E9E"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35EF4A83" w14:textId="77777777"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5BA38F" w14:textId="77777777" w:rsidR="00EE7E77" w:rsidRPr="008D4491" w:rsidRDefault="000C14A0" w:rsidP="008D4491">
      <w:pPr>
        <w:pStyle w:val="Heading4"/>
      </w:pPr>
      <w:bookmarkStart w:id="235" w:name="_Toc438273973"/>
      <w:r w:rsidRPr="008D4491">
        <w:t xml:space="preserve">Përmbajtja </w:t>
      </w:r>
      <w:r w:rsidR="00596D87" w:rsidRPr="008D4491">
        <w:t>e</w:t>
      </w:r>
      <w:r w:rsidR="00943BC6" w:rsidRPr="008D4491">
        <w:t>Proces-verbal</w:t>
      </w:r>
      <w:r w:rsidR="00DA4347" w:rsidRPr="008D4491">
        <w:t>it të mbledhjes</w:t>
      </w:r>
      <w:bookmarkEnd w:id="235"/>
    </w:p>
    <w:p w14:paraId="769E5BA5" w14:textId="77777777" w:rsidR="000C14A0" w:rsidRPr="008D4491" w:rsidRDefault="000C14A0" w:rsidP="00715D23">
      <w:pPr>
        <w:spacing w:after="0"/>
        <w:jc w:val="both"/>
        <w:rPr>
          <w:rFonts w:ascii="Times New Roman" w:hAnsi="Times New Roman"/>
          <w:lang w:val="sq-AL"/>
        </w:rPr>
      </w:pPr>
      <w:r w:rsidRPr="008D4491">
        <w:rPr>
          <w:rFonts w:ascii="Times New Roman" w:hAnsi="Times New Roman"/>
        </w:rPr>
        <w:t xml:space="preserve">Në </w:t>
      </w:r>
      <w:r w:rsidR="00943BC6" w:rsidRPr="008D4491">
        <w:rPr>
          <w:rFonts w:ascii="Times New Roman" w:hAnsi="Times New Roman"/>
        </w:rPr>
        <w:t>Proces-verbal</w:t>
      </w:r>
      <w:r w:rsidRPr="008D4491">
        <w:rPr>
          <w:rFonts w:ascii="Times New Roman" w:hAnsi="Times New Roman"/>
        </w:rPr>
        <w:t>in e Mbledhjes së Këshillit regjistrohen</w:t>
      </w:r>
      <w:r w:rsidR="00F73A0F" w:rsidRPr="008D4491">
        <w:rPr>
          <w:rStyle w:val="FootnoteReference"/>
          <w:rFonts w:ascii="Times New Roman" w:hAnsi="Times New Roman"/>
          <w:lang w:val="sq-AL"/>
        </w:rPr>
        <w:footnoteReference w:id="130"/>
      </w:r>
      <w:r w:rsidRPr="008D4491">
        <w:rPr>
          <w:rFonts w:ascii="Times New Roman" w:hAnsi="Times New Roman"/>
        </w:rPr>
        <w:t>:</w:t>
      </w:r>
    </w:p>
    <w:p w14:paraId="342EB9B6"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14:paraId="7F973CD3"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14:paraId="68057651"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14:paraId="3498F172"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14:paraId="6A736B18"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14:paraId="68E058E6"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14:paraId="01BF5FF4"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14:paraId="25D0B270"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14:paraId="525A3F44"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14:paraId="6B39F69B"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14:paraId="29B68F85"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14:paraId="5BACBADB"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14:paraId="0C893FB9"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14:paraId="085E5FB9"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14:paraId="278AE292"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14:paraId="1622D4E2"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14:paraId="514D8D69" w14:textId="77777777"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14:paraId="2736CE89" w14:textId="77777777"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C9E2BFE" w14:textId="77777777" w:rsidR="00EE7E77" w:rsidRPr="008D4491" w:rsidRDefault="00816520" w:rsidP="008D4491">
      <w:pPr>
        <w:pStyle w:val="Heading4"/>
      </w:pPr>
      <w:bookmarkStart w:id="236" w:name="_Toc438273974"/>
      <w:r w:rsidRPr="008D4491">
        <w:t xml:space="preserve">Komisioni i Verifikimit të Proces-verbalit të Mbledhjes </w:t>
      </w:r>
      <w:r w:rsidR="00755CEE" w:rsidRPr="008D4491">
        <w:t>së Këshillit</w:t>
      </w:r>
      <w:bookmarkEnd w:id="236"/>
    </w:p>
    <w:p w14:paraId="5B0AA163" w14:textId="77777777"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14:paraId="41DE4561" w14:textId="77777777"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31"/>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2"/>
      </w:r>
      <w:r w:rsidRPr="008D4491">
        <w:rPr>
          <w:rFonts w:ascii="Times New Roman" w:hAnsi="Times New Roman"/>
          <w:lang w:val="sq-AL"/>
        </w:rPr>
        <w:t>.</w:t>
      </w:r>
    </w:p>
    <w:p w14:paraId="52437CC1" w14:textId="77777777" w:rsidR="00816520" w:rsidRPr="008D4491"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14:paraId="0215CE23" w14:textId="77777777" w:rsidR="00816520" w:rsidRPr="008D4491" w:rsidRDefault="00816520" w:rsidP="00715D23">
      <w:pPr>
        <w:spacing w:after="0"/>
        <w:jc w:val="both"/>
        <w:rPr>
          <w:rFonts w:ascii="Times New Roman" w:hAnsi="Times New Roman"/>
          <w:lang w:val="sq-AL"/>
        </w:rPr>
      </w:pPr>
    </w:p>
    <w:p w14:paraId="1991B5E9" w14:textId="77777777"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5FC7109" w14:textId="77777777" w:rsidR="00EE7E77" w:rsidRPr="008D4491" w:rsidRDefault="000C14A0" w:rsidP="008D4491">
      <w:pPr>
        <w:pStyle w:val="Heading4"/>
      </w:pPr>
      <w:bookmarkStart w:id="237" w:name="_Toc438273975"/>
      <w:r w:rsidRPr="008D4491">
        <w:t>Miratimi i Proçesverbalit të Mbledhjes</w:t>
      </w:r>
      <w:bookmarkEnd w:id="237"/>
    </w:p>
    <w:p w14:paraId="40891207" w14:textId="77777777"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 xml:space="preserve">bashku nga Kryetari dhe Sekretari i </w:t>
      </w:r>
      <w:r w:rsidRPr="008D4491">
        <w:rPr>
          <w:rFonts w:ascii="Times New Roman" w:hAnsi="Times New Roman"/>
          <w:lang w:val="sq-AL"/>
        </w:rPr>
        <w:lastRenderedPageBreak/>
        <w:t>Këshillit</w:t>
      </w:r>
      <w:r w:rsidR="00F73A0F" w:rsidRPr="008D4491">
        <w:rPr>
          <w:rStyle w:val="FootnoteReference"/>
          <w:rFonts w:ascii="Times New Roman" w:hAnsi="Times New Roman"/>
          <w:lang w:val="sq-AL"/>
        </w:rPr>
        <w:footnoteReference w:id="133"/>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14:paraId="65857361" w14:textId="77777777"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14:paraId="0DB0AF73" w14:textId="77777777"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E4785A0" w14:textId="77777777" w:rsidR="00EE7E77" w:rsidRPr="008D4491" w:rsidRDefault="000C14A0" w:rsidP="008D4491">
      <w:pPr>
        <w:pStyle w:val="Heading4"/>
      </w:pPr>
      <w:bookmarkStart w:id="238"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8"/>
    </w:p>
    <w:p w14:paraId="28DE2378" w14:textId="77777777"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4"/>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14:paraId="6D036BFD" w14:textId="77777777"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14:paraId="3752A7FF" w14:textId="77777777"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14:paraId="7903A871" w14:textId="77777777"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14:paraId="1C61E9D8" w14:textId="77777777"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354C16F" w14:textId="77777777" w:rsidR="00EE7E77" w:rsidRPr="008D4491" w:rsidRDefault="00DA4347" w:rsidP="008D4491">
      <w:pPr>
        <w:pStyle w:val="Heading4"/>
      </w:pPr>
      <w:bookmarkStart w:id="239" w:name="_Toc438273977"/>
      <w:r w:rsidRPr="008D4491">
        <w:t>Përfshirja nëproçesverbal e votave "Kundër"</w:t>
      </w:r>
      <w:bookmarkEnd w:id="239"/>
    </w:p>
    <w:p w14:paraId="158DA17C" w14:textId="77777777"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14:paraId="7FA0E2C9" w14:textId="77777777" w:rsidR="005D253D" w:rsidRDefault="005D253D">
      <w:pPr>
        <w:spacing w:after="0" w:line="240" w:lineRule="auto"/>
        <w:rPr>
          <w:rFonts w:ascii="Times New Roman" w:eastAsia="Times New Roman" w:hAnsi="Times New Roman"/>
          <w:b/>
          <w:bCs/>
          <w:noProof/>
          <w:lang w:val="it-IT"/>
        </w:rPr>
      </w:pPr>
      <w:r>
        <w:br w:type="page"/>
      </w:r>
    </w:p>
    <w:p w14:paraId="7578C3B9" w14:textId="380A5663" w:rsidR="00BA2A8E" w:rsidRPr="008D4491" w:rsidRDefault="001051A8" w:rsidP="00A93472">
      <w:pPr>
        <w:pStyle w:val="Heading2"/>
      </w:pPr>
      <w:bookmarkStart w:id="240" w:name="_Toc438273978"/>
      <w:r w:rsidRPr="008D4491">
        <w:lastRenderedPageBreak/>
        <w:t xml:space="preserve">KREU </w:t>
      </w:r>
      <w:r w:rsidR="007716E1" w:rsidRPr="008D4491">
        <w:t>V</w:t>
      </w:r>
      <w:r w:rsidRPr="008D4491">
        <w:t>. PARAQITJA, SHQYRTIMI DHE MIRATIM I AKTEVE, REZOLUTAVE, NISMAVE DHE PETICIONEVE</w:t>
      </w:r>
      <w:bookmarkEnd w:id="240"/>
    </w:p>
    <w:p w14:paraId="34F97A75" w14:textId="77777777"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AC52485" w14:textId="2816E0E1" w:rsidR="004C30D1" w:rsidRPr="008D4491" w:rsidRDefault="004C30D1" w:rsidP="008D4491">
      <w:pPr>
        <w:pStyle w:val="Heading4"/>
      </w:pPr>
      <w:bookmarkStart w:id="241" w:name="_Toc435869410"/>
      <w:bookmarkStart w:id="242" w:name="_Toc438273979"/>
      <w:r w:rsidRPr="008D4491">
        <w:t xml:space="preserve">Propozimi i projektakteve, </w:t>
      </w:r>
      <w:r w:rsidRPr="008D4491">
        <w:rPr>
          <w:lang w:val="it-IT"/>
        </w:rPr>
        <w:t>rezolutave dhe deklaratave</w:t>
      </w:r>
      <w:bookmarkEnd w:id="241"/>
      <w:bookmarkEnd w:id="242"/>
    </w:p>
    <w:p w14:paraId="61DBA3DB" w14:textId="77777777"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14:paraId="422A0218" w14:textId="77777777"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14:paraId="609F1E05" w14:textId="77777777"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4F94B6" w14:textId="77777777" w:rsidR="00EE7E77" w:rsidRPr="008D4491" w:rsidRDefault="001051A8" w:rsidP="008D4491">
      <w:pPr>
        <w:pStyle w:val="Heading4"/>
      </w:pPr>
      <w:bookmarkStart w:id="243" w:name="_Toc438273980"/>
      <w:r w:rsidRPr="008D4491">
        <w:t>Propozimi i</w:t>
      </w:r>
      <w:r w:rsidR="00BA2A8E" w:rsidRPr="008D4491">
        <w:t>projekt akteve</w:t>
      </w:r>
      <w:r w:rsidR="00A6329F" w:rsidRPr="008D4491">
        <w:t xml:space="preserve"> dhe</w:t>
      </w:r>
      <w:r w:rsidR="00DA50BF" w:rsidRPr="008D4491">
        <w:rPr>
          <w:lang w:val="it-IT"/>
        </w:rPr>
        <w:t>rezolutave</w:t>
      </w:r>
      <w:bookmarkEnd w:id="243"/>
    </w:p>
    <w:p w14:paraId="2F08DD5D" w14:textId="55F3E934"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14:paraId="02210B0F" w14:textId="77777777"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14:paraId="48B202DC" w14:textId="77777777"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 procedurave ligjore dhe kësaj Rregullore.</w:t>
      </w:r>
    </w:p>
    <w:p w14:paraId="7024858B" w14:textId="77777777"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5"/>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14:paraId="44240B40" w14:textId="77777777"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14:paraId="35D06381"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14:paraId="168609C2"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14:paraId="2F310C4D"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14:paraId="07B1C1FD"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14:paraId="496BBC7C"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14:paraId="452AB604" w14:textId="77777777"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14:paraId="1295908C" w14:textId="77777777"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14:paraId="0ED6FD37" w14:textId="77777777"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14:paraId="68BCDCDA" w14:textId="77777777"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14:paraId="3071880A" w14:textId="77777777"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14:paraId="0E7CB03E" w14:textId="77777777"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14:paraId="6081EE5F" w14:textId="77777777"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14:paraId="73A2A706" w14:textId="77777777"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ryetari i Këshillit pasi njihet me projektaktet/ rezolutën dhe nëse i gjen ato në përputhje me kërkesat e kësaj Rregullore, i paraqet në mbledhjen e Kryesisë sëKëshillit, e cila vendos për kohën e shqyrtimit të tyre në Këshill.</w:t>
      </w:r>
    </w:p>
    <w:p w14:paraId="41EE7C54" w14:textId="77777777"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 shoqëron projekt-aktin me një shkrese përcjellëse ku specifikohet data e marrjes së projekt-aktit nga Sekretari, si dhe konfirmohet se projekt-akti ka kaluar procedurat e paraqitjes në Këshill të cilat kërkohen nga Ligji dhe kjo Rregullore.</w:t>
      </w:r>
    </w:p>
    <w:p w14:paraId="752472C3" w14:textId="77777777"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 projekt-akt/rezolutë/ raport duhet të kalojë për shqyrtim paraprak tek Komisioni i Përhershëm i cili trajton çështjet që paraqiten në projekt-akt/resolutë/ raport.</w:t>
      </w:r>
    </w:p>
    <w:p w14:paraId="1253914A" w14:textId="77777777"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 xml:space="preserve">Sekretari shpërndan tek Komisionet e Përhershme projektaktet/ rezolutat/ raportet dhe të gjithë informacionet dhe dokumentet e tjera bashkëngjitur, mbas këshillimit me Kryetarin e Këshillit. Shpërndarja bëhen jo më vonë se 10 ditë nga data e Mbledhjes së radhës së Këshilit. </w:t>
      </w:r>
    </w:p>
    <w:p w14:paraId="3DE9672A" w14:textId="77777777"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E27968B" w14:textId="77777777" w:rsidR="00EE7E77" w:rsidRPr="008D4491" w:rsidRDefault="00824376" w:rsidP="008D4491">
      <w:pPr>
        <w:pStyle w:val="Heading4"/>
      </w:pPr>
      <w:bookmarkStart w:id="244"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4"/>
    </w:p>
    <w:p w14:paraId="0FC715A3" w14:textId="77777777"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 xml:space="preserve">Asnjë </w:t>
      </w:r>
      <w:r w:rsidR="00276665" w:rsidRPr="008D4491">
        <w:rPr>
          <w:rFonts w:ascii="Times New Roman" w:hAnsi="Times New Roman"/>
        </w:rPr>
        <w:t>projekt</w:t>
      </w:r>
      <w:r w:rsidRPr="008D4491">
        <w:rPr>
          <w:rFonts w:ascii="Times New Roman" w:hAnsi="Times New Roman"/>
        </w:rPr>
        <w:t>akt nuk shqyrtohet nga Këshill pa u shpallur më parë projektakti për konsultim publik nëpëmjet regjistrit elektronik të 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6"/>
      </w:r>
    </w:p>
    <w:p w14:paraId="6395B819" w14:textId="77777777"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14:paraId="01C48588" w14:textId="77777777"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14:paraId="6B435BD7" w14:textId="77777777"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aktet që i paraqiten Këshillit për shqyrtim e miratim duhet të shoqërohen me deklaratën e formosur nga Kryetari dhe Sekretari i këshillit, nëpërmjet së cilës konfirmohet së projektakti është paraqitur sipas rregullave dhe procedurave ligjore dhe të kësaj Rregullore.</w:t>
      </w:r>
    </w:p>
    <w:p w14:paraId="1227321C" w14:textId="77777777"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14:paraId="70E02602" w14:textId="77777777"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Në rastin e çështjeve komplekse, propozuesi ka të drejtën të kërkojë kohë për të përgatitur përgjigjet.</w:t>
      </w:r>
      <w:r w:rsidR="00824376" w:rsidRPr="008D4491">
        <w:rPr>
          <w:rFonts w:ascii="Times New Roman" w:hAnsi="Times New Roman"/>
        </w:rPr>
        <w:t>Gjatë përgjigjeve nuk lejohet debat.</w:t>
      </w:r>
      <w:r w:rsidR="00824376" w:rsidRPr="008D4491">
        <w:rPr>
          <w:rFonts w:ascii="Times New Roman" w:hAnsi="Times New Roman"/>
          <w:lang w:val="sq-AL"/>
        </w:rPr>
        <w:t xml:space="preserve"> Përgjigjia për çdo pyetje nuk zgjat me shumë se tre (3) minuta.</w:t>
      </w:r>
    </w:p>
    <w:p w14:paraId="621F1515" w14:textId="77777777"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 xml:space="preserve">Pas përgjigjeve nga propozuesi </w:t>
      </w:r>
      <w:r w:rsidRPr="008D4491">
        <w:rPr>
          <w:rFonts w:ascii="Times New Roman" w:hAnsi="Times New Roman"/>
          <w:lang w:val="sq-AL"/>
        </w:rPr>
        <w:t>dhe/ apo kryetarin e Komisionit të Përhershëm</w:t>
      </w:r>
      <w:r w:rsidRPr="008D4491">
        <w:rPr>
          <w:rFonts w:ascii="Times New Roman" w:hAnsi="Times New Roman"/>
        </w:rPr>
        <w:t xml:space="preserve">, çdo Këshilltar që kërkon fjalën mund të diskutojë për projekt aktin/çështjen. </w:t>
      </w:r>
      <w:r w:rsidR="008012A3" w:rsidRPr="008D4491">
        <w:rPr>
          <w:rFonts w:ascii="Times New Roman" w:hAnsi="Times New Roman"/>
        </w:rPr>
        <w:t>Koha e diskutimeve vendoset n</w:t>
      </w:r>
      <w:r w:rsidR="00700A53" w:rsidRPr="008D4491">
        <w:rPr>
          <w:rFonts w:ascii="Times New Roman" w:hAnsi="Times New Roman"/>
        </w:rPr>
        <w:t>ë</w:t>
      </w:r>
      <w:r w:rsidR="008012A3" w:rsidRPr="008D4491">
        <w:rPr>
          <w:rFonts w:ascii="Times New Roman" w:hAnsi="Times New Roman"/>
        </w:rPr>
        <w:t xml:space="preserve"> fillim t</w:t>
      </w:r>
      <w:r w:rsidR="00700A53" w:rsidRPr="008D4491">
        <w:rPr>
          <w:rFonts w:ascii="Times New Roman" w:hAnsi="Times New Roman"/>
        </w:rPr>
        <w:t>ë</w:t>
      </w:r>
      <w:r w:rsidR="008012A3" w:rsidRPr="008D4491">
        <w:rPr>
          <w:rFonts w:ascii="Times New Roman" w:hAnsi="Times New Roman"/>
        </w:rPr>
        <w:t xml:space="preserve"> mbledhjes, duke marr</w:t>
      </w:r>
      <w:r w:rsidR="00C26F36" w:rsidRPr="008D4491">
        <w:rPr>
          <w:rFonts w:ascii="Times New Roman" w:hAnsi="Times New Roman"/>
        </w:rPr>
        <w:t xml:space="preserve"> parasysh shpërndarje e</w:t>
      </w:r>
      <w:r w:rsidR="008012A3" w:rsidRPr="008D4491">
        <w:rPr>
          <w:rFonts w:ascii="Times New Roman" w:hAnsi="Times New Roman"/>
        </w:rPr>
        <w:t xml:space="preserve"> koh</w:t>
      </w:r>
      <w:r w:rsidR="000640F4" w:rsidRPr="008D4491">
        <w:rPr>
          <w:rFonts w:ascii="Times New Roman" w:hAnsi="Times New Roman"/>
        </w:rPr>
        <w:t>ë</w:t>
      </w:r>
      <w:r w:rsidR="00C26F36" w:rsidRPr="008D4491">
        <w:rPr>
          <w:rFonts w:ascii="Times New Roman" w:hAnsi="Times New Roman"/>
        </w:rPr>
        <w:t>s mes grupeve tëKëshilltarëve, sipas raportit të</w:t>
      </w:r>
      <w:r w:rsidR="008012A3" w:rsidRPr="008D4491">
        <w:rPr>
          <w:rFonts w:ascii="Times New Roman" w:hAnsi="Times New Roman"/>
        </w:rPr>
        <w:t xml:space="preserve"> 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 të</w:t>
      </w:r>
      <w:r w:rsidR="000640F4" w:rsidRPr="008D4491">
        <w:rPr>
          <w:rFonts w:ascii="Times New Roman" w:hAnsi="Times New Roman"/>
        </w:rPr>
        <w:t xml:space="preserve"> forcave politike në 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 shumë se pesë (5) min, përveç rasteve kur Këshilli mund të vendosë ndryshe. Një Këshilltar nuk mund të marrë nga koha e </w:t>
      </w:r>
      <w:r w:rsidR="009972A3" w:rsidRPr="008D4491">
        <w:rPr>
          <w:rFonts w:ascii="Times New Roman" w:hAnsi="Times New Roman"/>
        </w:rPr>
        <w:t xml:space="preserve">diskutimit të </w:t>
      </w:r>
      <w:r w:rsidRPr="008D4491">
        <w:rPr>
          <w:rFonts w:ascii="Times New Roman" w:hAnsi="Times New Roman"/>
        </w:rPr>
        <w:t>një Këshilltar</w:t>
      </w:r>
      <w:r w:rsidR="008012A3" w:rsidRPr="008D4491">
        <w:rPr>
          <w:rFonts w:ascii="Times New Roman" w:hAnsi="Times New Roman"/>
        </w:rPr>
        <w:t>i</w:t>
      </w:r>
      <w:r w:rsidRPr="008D4491">
        <w:rPr>
          <w:rFonts w:ascii="Times New Roman" w:hAnsi="Times New Roman"/>
        </w:rPr>
        <w:t xml:space="preserve"> tjetër. </w:t>
      </w:r>
    </w:p>
    <w:p w14:paraId="5D78B84B" w14:textId="77777777"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lastRenderedPageBreak/>
        <w:t>Kryetari i Këshillit me ndihmën e Sekretarit mban shënim emrat e Këshilltarëve që kanë kërkuar fjalën për të diskutuar në lidhje me projekaktin. Radha e fjalës për të diskutuar caktohet nga Kryetari, duke respektuar edhe përfaqësimin politik të Këshilltarëve</w:t>
      </w:r>
      <w:r w:rsidR="00700A53" w:rsidRPr="008D4491">
        <w:rPr>
          <w:rFonts w:ascii="Times New Roman" w:hAnsi="Times New Roman"/>
        </w:rPr>
        <w:t xml:space="preserve">, </w:t>
      </w:r>
      <w:r w:rsidR="00DA4347" w:rsidRPr="008D4491">
        <w:rPr>
          <w:rFonts w:ascii="Times New Roman" w:hAnsi="Times New Roman"/>
        </w:rPr>
        <w:t xml:space="preserve">dhe gjininë. </w:t>
      </w:r>
    </w:p>
    <w:p w14:paraId="7B430423" w14:textId="77777777"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 xml:space="preserve">Kur Këshilltari diskuton për çështje që </w:t>
      </w:r>
      <w:r w:rsidR="00C26F36" w:rsidRPr="008D4491">
        <w:rPr>
          <w:rFonts w:ascii="Times New Roman" w:hAnsi="Times New Roman"/>
        </w:rPr>
        <w:t xml:space="preserve">nuk kanë 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 xml:space="preserve"> Kryetari i tërheq vëmendjen, dhe nëse Këshilltari edhe pas kësaj e përsërit veprimin, atij i ndërpritet fjala nga Kryetari.</w:t>
      </w:r>
    </w:p>
    <w:p w14:paraId="4E2C8BBD" w14:textId="77777777"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DF9B29F" w14:textId="77777777" w:rsidR="00EE7E77" w:rsidRPr="008D4491" w:rsidRDefault="00DA4347" w:rsidP="008D4491">
      <w:pPr>
        <w:pStyle w:val="Heading4"/>
      </w:pPr>
      <w:bookmarkStart w:id="245" w:name="_Toc438273982"/>
      <w:r w:rsidRPr="008D4491">
        <w:t>Propozimet për ndryshimet e projektakteve/ rezolutave të depozituara pranë Këshillit</w:t>
      </w:r>
      <w:bookmarkEnd w:id="245"/>
    </w:p>
    <w:p w14:paraId="0F4632E4" w14:textId="77777777"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14:paraId="131AFFFD" w14:textId="77777777"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 xml:space="preserve">dorëzohen në zytën e protokollit të Bashkisë përKryetarin e Këshillit,sëpaku tre (3) ditë pune para mbledhjes së Këshillit, i cili/a ja përcjell Sekretarit për veprimet të mëtejshme, sipas kësaj Rregullore. </w:t>
      </w:r>
    </w:p>
    <w:p w14:paraId="0DDB585E" w14:textId="77777777"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14:paraId="32D9BE41" w14:textId="51B5F38C"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14:paraId="3738086A" w14:textId="77777777"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14:paraId="0A627970" w14:textId="77777777"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ED973C8" w14:textId="77777777" w:rsidR="00AF5B73" w:rsidRPr="008D4491" w:rsidRDefault="00AF5B73" w:rsidP="00AF5B73">
      <w:pPr>
        <w:pStyle w:val="Heading4"/>
      </w:pPr>
      <w:bookmarkStart w:id="246" w:name="_Toc438273983"/>
      <w:r w:rsidRPr="008D4491">
        <w:t>Projekt aktet e propozuara nga Kryetari i Bashkisë</w:t>
      </w:r>
      <w:bookmarkEnd w:id="246"/>
    </w:p>
    <w:p w14:paraId="773BC566" w14:textId="77777777"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14:paraId="4B10E319" w14:textId="77777777"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14:paraId="61E51876" w14:textId="77777777"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14:paraId="2CE853AA" w14:textId="77777777"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w:t>
      </w:r>
      <w:r w:rsidRPr="008D4491">
        <w:rPr>
          <w:rFonts w:ascii="Times New Roman" w:hAnsi="Times New Roman"/>
          <w:lang w:val="sq-AL"/>
        </w:rPr>
        <w:lastRenderedPageBreak/>
        <w:t>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14:paraId="67DE70B4" w14:textId="77777777"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96A253" w14:textId="77777777" w:rsidR="00AF5B73" w:rsidRPr="008D4491" w:rsidRDefault="00AF5B73" w:rsidP="00AF5B73">
      <w:pPr>
        <w:pStyle w:val="Heading4"/>
        <w:rPr>
          <w:lang w:val="it-IT"/>
        </w:rPr>
      </w:pPr>
      <w:bookmarkStart w:id="247" w:name="_Toc438273984"/>
      <w:r w:rsidRPr="008D4491">
        <w:rPr>
          <w:lang w:val="it-IT"/>
        </w:rPr>
        <w:t xml:space="preserve">Projekt aktet e propozuara nga </w:t>
      </w:r>
      <w:r w:rsidRPr="008D4491">
        <w:t>Këshilltarët dhe Agjecitë e tjera qeveritare.</w:t>
      </w:r>
      <w:bookmarkEnd w:id="247"/>
    </w:p>
    <w:p w14:paraId="3CDE2A70" w14:textId="77777777"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 xml:space="preserve"> Komisionit të 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 xml:space="preserve"> dhe </w:t>
      </w:r>
      <w:r w:rsidRPr="008D4491">
        <w:rPr>
          <w:rFonts w:ascii="Times New Roman" w:hAnsi="Times New Roman"/>
          <w:lang w:val="sq-AL"/>
        </w:rPr>
        <w:t xml:space="preserve">në rast mos shprehjeje brenda këtij afati, Kryetari i Këshillit ia kalon për shqyrtim projektaktin tek Komisioni i Përhershëm përkatës. </w:t>
      </w:r>
    </w:p>
    <w:p w14:paraId="320ECDD3" w14:textId="77777777"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 të 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 nga Komisionet e Përhershëm, duhet të shoqërohen me raportin e Komisionit të nënshkruar nga Kryetari i Komisionit apo zevëndëskryetari/ Kryesuesi i Mbledhjes së Komisionit si dhe me komentet, sugjerimet nga konsultimet publike, nëse ka. </w:t>
      </w:r>
    </w:p>
    <w:p w14:paraId="7CFAE7E6" w14:textId="77777777"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rPr>
        <w:t xml:space="preserve">Projek-taktet e paraqitura nga Këshilltarë apo Grupet Politike të Këshilltarëve, duhet të nënshkruhen nga Këshilltarët apo Kryetari i Grupit Politik, dhe duhet të shoqërohen me relacionin shpjegues dhe dokumenet teknikë (nëse ka), si dhe me komentet e sugjerimet nga konsultimet publike (nëse ka). </w:t>
      </w:r>
    </w:p>
    <w:p w14:paraId="409F5100" w14:textId="77777777"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 xml:space="preserve">dhe </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14:paraId="3AF33CF3" w14:textId="77777777"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14:paraId="7628EA99" w14:textId="77777777"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ABCE6B8" w14:textId="77777777" w:rsidR="00EE7E77" w:rsidRPr="008D4491" w:rsidRDefault="005E72DD" w:rsidP="008D4491">
      <w:pPr>
        <w:pStyle w:val="Heading4"/>
      </w:pPr>
      <w:bookmarkStart w:id="248" w:name="_Toc438273985"/>
      <w:r w:rsidRPr="008D4491">
        <w:t>Projekt aktet e paraqitura nga komuniteti – Iniciativa qytetare</w:t>
      </w:r>
      <w:bookmarkEnd w:id="248"/>
    </w:p>
    <w:p w14:paraId="5BEBF37D" w14:textId="77777777"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7"/>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 xml:space="preserve">ersonal të identitetit, të dhënat dhe adresën e përfaqësuesit, sipas modelit në shtojcë  _________ dhe duhet të përmbajë: </w:t>
      </w:r>
    </w:p>
    <w:p w14:paraId="05E8E9AA" w14:textId="77777777"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a) propozuesin/it;</w:t>
      </w:r>
    </w:p>
    <w:p w14:paraId="5358DDC6" w14:textId="77777777"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14:paraId="1340C58E" w14:textId="77777777"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14:paraId="36E79D25" w14:textId="77777777"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14:paraId="6E8475FF" w14:textId="77777777"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lastRenderedPageBreak/>
        <w:t>d) materiale shtesë nëse ka.</w:t>
      </w:r>
    </w:p>
    <w:p w14:paraId="6AAFA481" w14:textId="77777777"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14:paraId="6F46E637" w14:textId="77777777"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14:paraId="0DFAC7C4" w14:textId="77777777"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 Këshillin e Bashkisë i drejtohët Këshillit Bashkiak dhe depozitohet pranë Kryetarit të Këshillit dhe shqyrtohen paraprakisht nga Kryesia e Këshillit. </w:t>
      </w:r>
    </w:p>
    <w:p w14:paraId="68CE6060" w14:textId="77777777"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14:paraId="5054293A" w14:textId="77777777"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8"/>
      </w:r>
      <w:r w:rsidRPr="008D4491">
        <w:rPr>
          <w:rFonts w:ascii="Times New Roman" w:hAnsi="Times New Roman"/>
          <w:lang w:val="sq-AL"/>
        </w:rPr>
        <w:t>, nuk mund të shqyrtohen dhe miratohen nga Këshillit pa marrë më parë mendimin e Kryetarit të Bashkisë.</w:t>
      </w:r>
    </w:p>
    <w:p w14:paraId="47BE748E" w14:textId="77777777"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14:paraId="708A474C" w14:textId="77777777"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14:paraId="03DE150A" w14:textId="77777777"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14:paraId="79D9DFCB" w14:textId="77777777"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14:paraId="366B73AB" w14:textId="77777777"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14:paraId="534149F3" w14:textId="77777777"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14:paraId="0ABEDF86" w14:textId="5A293C84"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7B038BC3" w14:textId="77777777"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791CEE7" w14:textId="77777777" w:rsidR="00EE7E77" w:rsidRPr="008D4491" w:rsidRDefault="005E72DD" w:rsidP="008D4491">
      <w:pPr>
        <w:pStyle w:val="Heading4"/>
      </w:pPr>
      <w:bookmarkStart w:id="249" w:name="_Toc438273986"/>
      <w:r w:rsidRPr="008D4491">
        <w:t>Shqyrtimi dhe miratimi i Peticioneve</w:t>
      </w:r>
      <w:bookmarkEnd w:id="249"/>
    </w:p>
    <w:p w14:paraId="0FBB48BD" w14:textId="77777777"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 xml:space="preserve"> për të siguruar mbështetje apo për të kundërshtuar një çështje që po debatohet nga Këshilli apo Komisioni , apo për të shprehur një shqetësim apo prioritet</w:t>
      </w:r>
      <w:r w:rsidR="005E72DD" w:rsidRPr="008D4491">
        <w:rPr>
          <w:rFonts w:ascii="Times New Roman" w:hAnsi="Times New Roman"/>
          <w:bCs/>
          <w:iCs/>
          <w:lang w:val="it-IT"/>
        </w:rPr>
        <w:t xml:space="preserve">. </w:t>
      </w:r>
    </w:p>
    <w:p w14:paraId="1EE245D1" w14:textId="77777777"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14:paraId="699D1D84" w14:textId="77777777"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14:paraId="4B8252CE"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14:paraId="61AF7A5B"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14:paraId="23F5E6E0"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14:paraId="2BA6F5D8"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Pr="008D4491">
        <w:rPr>
          <w:rFonts w:ascii="Times New Roman" w:hAnsi="Times New Roman"/>
          <w:lang w:val="sq-AL"/>
        </w:rPr>
        <w:t xml:space="preserve">_________, dhe që përmbajnë: </w:t>
      </w:r>
    </w:p>
    <w:p w14:paraId="3F322A79" w14:textId="77777777"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14:paraId="029436FB" w14:textId="77777777"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14:paraId="0B0DF88E" w14:textId="77777777"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14:paraId="32050A00" w14:textId="77777777"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14:paraId="065D6521" w14:textId="77777777"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14:paraId="47FD63FD"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14:paraId="5EF1BD8F"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14:paraId="7B01F49B" w14:textId="77777777"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 xml:space="preserve">Mbas debatit Këshilli vendos për të ndërmarrë veprimin që kërkon peticioni, te mos marrë veprimin që kërkon peticioni duke sqaruat arsyet, apo tja përcjellë Komisionit të Përheshëm përkatës për vlerësim dhe </w:t>
      </w:r>
      <w:r w:rsidR="00971448" w:rsidRPr="008D4491">
        <w:rPr>
          <w:rFonts w:ascii="Times New Roman" w:hAnsi="Times New Roman"/>
          <w:bCs/>
          <w:iCs/>
          <w:lang w:val="it-IT"/>
        </w:rPr>
        <w:lastRenderedPageBreak/>
        <w:t>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14:paraId="1511E076"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14:paraId="69DCD5F9" w14:textId="77777777"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14:paraId="580999C2" w14:textId="77777777"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14:paraId="035C7B53" w14:textId="77777777"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F3DC72" w14:textId="77777777" w:rsidR="00EE7E77" w:rsidRPr="008D4491" w:rsidRDefault="005E72DD" w:rsidP="008D4491">
      <w:pPr>
        <w:pStyle w:val="Heading4"/>
      </w:pPr>
      <w:bookmarkStart w:id="250" w:name="_Toc438273987"/>
      <w:r w:rsidRPr="008D4491">
        <w:t>Shqyrtimi dhe miratimi i Rezolutave</w:t>
      </w:r>
      <w:bookmarkEnd w:id="250"/>
    </w:p>
    <w:p w14:paraId="1AF8C663" w14:textId="3D2D7089"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14:paraId="5F5CCB38" w14:textId="488ACCE7"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14:paraId="05ECF9F7" w14:textId="77777777"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14:paraId="6F3E2B4E" w14:textId="77777777" w:rsidR="00F861D0" w:rsidRPr="008D4491" w:rsidRDefault="00F861D0" w:rsidP="00A93472">
      <w:pPr>
        <w:pStyle w:val="Heading2"/>
      </w:pPr>
      <w:bookmarkStart w:id="251" w:name="_Toc438273988"/>
      <w:r w:rsidRPr="008D4491">
        <w:t xml:space="preserve">KREU </w:t>
      </w:r>
      <w:r w:rsidR="00D54D4A" w:rsidRPr="008D4491">
        <w:t>V</w:t>
      </w:r>
      <w:r w:rsidRPr="008D4491">
        <w:t>I</w:t>
      </w:r>
      <w:r w:rsidR="0035728C" w:rsidRPr="008D4491">
        <w:t>.</w:t>
      </w:r>
      <w:r w:rsidRPr="008D4491">
        <w:t xml:space="preserve"> VEPRIMET E KËSHILLIT</w:t>
      </w:r>
      <w:bookmarkEnd w:id="251"/>
    </w:p>
    <w:p w14:paraId="3F10407A" w14:textId="77777777"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4ABF007" w14:textId="5D238C78" w:rsidR="00FB5B33" w:rsidRPr="008D4491" w:rsidRDefault="00FB5B33" w:rsidP="00FB5B33">
      <w:pPr>
        <w:pStyle w:val="Heading4"/>
      </w:pPr>
      <w:bookmarkStart w:id="252" w:name="_Toc438273989"/>
      <w:r w:rsidRPr="008D4491">
        <w:t>Interpelancat me Kryetarin e Bashkisë</w:t>
      </w:r>
      <w:bookmarkEnd w:id="252"/>
    </w:p>
    <w:p w14:paraId="032441B2" w14:textId="77777777"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 xml:space="preserve">me Kryetarine Bashkisë kërkohet </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14:paraId="20F8F49A" w14:textId="77777777"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14:paraId="09CC6E80" w14:textId="77777777"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14:paraId="02B7D19C" w14:textId="77777777"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14:paraId="6447B3C1" w14:textId="77777777"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14:paraId="09253D43" w14:textId="2DC7D92B"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8D4491">
        <w:rPr>
          <w:rFonts w:ascii="Times New Roman" w:hAnsi="Times New Roman"/>
          <w:lang w:val="sq-AL"/>
        </w:rPr>
        <w:lastRenderedPageBreak/>
        <w:t>paraqet për një kohë jo më të gjatë se 10 minuta arsyet për të cilat mbetet i kënaqur ose jo me përgjigjen e dhëna.</w:t>
      </w:r>
    </w:p>
    <w:p w14:paraId="34B3F254" w14:textId="77777777"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D866CF2" w14:textId="77777777" w:rsidR="00EE7E77" w:rsidRPr="008D4491" w:rsidRDefault="00F861D0" w:rsidP="00FB5B33">
      <w:pPr>
        <w:pStyle w:val="Heading4"/>
      </w:pPr>
      <w:bookmarkStart w:id="253" w:name="_Toc438273990"/>
      <w:r w:rsidRPr="008D4491">
        <w:t>Propozimi për shkarkimin e Kryetarit të Bashkisë</w:t>
      </w:r>
      <w:bookmarkEnd w:id="253"/>
    </w:p>
    <w:p w14:paraId="590E7DF1" w14:textId="77777777"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39"/>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14:paraId="1C027479" w14:textId="77777777"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14:paraId="253B0B58" w14:textId="77777777"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14:paraId="652EEA16" w14:textId="77777777"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40"/>
      </w:r>
      <w:r w:rsidRPr="008D4491">
        <w:rPr>
          <w:rFonts w:ascii="Times New Roman" w:hAnsi="Times New Roman"/>
          <w:lang w:val="sq-AL"/>
        </w:rPr>
        <w:t>.</w:t>
      </w:r>
    </w:p>
    <w:p w14:paraId="2C4A1001" w14:textId="77777777"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054CD82" w14:textId="77777777" w:rsidR="00EE7E77" w:rsidRPr="008D4491" w:rsidRDefault="00F861D0" w:rsidP="008D4491">
      <w:pPr>
        <w:pStyle w:val="Heading4"/>
      </w:pPr>
      <w:bookmarkStart w:id="254" w:name="_Toc438273991"/>
      <w:r w:rsidRPr="008D4491">
        <w:t>Kufizimi i Veprimit të Këshillit</w:t>
      </w:r>
      <w:bookmarkEnd w:id="254"/>
    </w:p>
    <w:p w14:paraId="405CB138" w14:textId="62AE5505"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41"/>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2"/>
      </w:r>
    </w:p>
    <w:p w14:paraId="3F0785A3" w14:textId="77777777"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3"/>
      </w:r>
      <w:r w:rsidRPr="008D4491">
        <w:rPr>
          <w:rFonts w:ascii="Times New Roman" w:hAnsi="Times New Roman"/>
          <w:lang w:val="sq-AL"/>
        </w:rPr>
        <w:t>.</w:t>
      </w:r>
    </w:p>
    <w:p w14:paraId="1E9EA552" w14:textId="77777777"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i kur Këshilli i Ministrateve shpall Bashkinë në mbikëqyrje financiare, Këshilli nuk mund të: i) marrë asnjë vendim që mund të çojë në shtimin e detyrimeve financiare të Bashkisë; ii) të vendosë </w:t>
      </w:r>
      <w:r w:rsidRPr="008D4491">
        <w:rPr>
          <w:rFonts w:ascii="Times New Roman" w:hAnsi="Times New Roman"/>
          <w:lang w:val="sq-AL"/>
        </w:rPr>
        <w:lastRenderedPageBreak/>
        <w:t>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4"/>
      </w:r>
      <w:r w:rsidRPr="008D4491">
        <w:rPr>
          <w:rFonts w:ascii="Times New Roman" w:hAnsi="Times New Roman"/>
        </w:rPr>
        <w:t>.</w:t>
      </w:r>
    </w:p>
    <w:p w14:paraId="4738EBDE" w14:textId="77777777"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 xml:space="preserve"> marrë vendime edhe në rastin e vendosjes së Bashkisë nën administrim të Këshillit të Ministratve</w:t>
      </w:r>
      <w:r w:rsidR="008E22C8" w:rsidRPr="008D4491">
        <w:rPr>
          <w:rStyle w:val="FootnoteReference"/>
          <w:rFonts w:ascii="Times New Roman" w:hAnsi="Times New Roman"/>
        </w:rPr>
        <w:footnoteReference w:id="145"/>
      </w:r>
      <w:r w:rsidRPr="008D4491">
        <w:rPr>
          <w:rFonts w:ascii="Times New Roman" w:hAnsi="Times New Roman"/>
        </w:rPr>
        <w:t>, minimalisht për vendimet që përmenden në paragrafin me sipër.</w:t>
      </w:r>
    </w:p>
    <w:p w14:paraId="195E97C4" w14:textId="77777777" w:rsidR="00F07FDD" w:rsidRPr="008D4491" w:rsidRDefault="00F07FDD" w:rsidP="00A93472">
      <w:pPr>
        <w:pStyle w:val="Heading2"/>
      </w:pPr>
      <w:bookmarkStart w:id="255" w:name="_Toc438273992"/>
      <w:r w:rsidRPr="008D4491">
        <w:t xml:space="preserve">KREU </w:t>
      </w:r>
      <w:r w:rsidR="004E7F73" w:rsidRPr="008D4491">
        <w:t>V</w:t>
      </w:r>
      <w:r w:rsidR="00D54D4A" w:rsidRPr="008D4491">
        <w:t>I</w:t>
      </w:r>
      <w:r w:rsidRPr="008D4491">
        <w:t>I AKTET E KËSHILLIT</w:t>
      </w:r>
      <w:bookmarkEnd w:id="255"/>
    </w:p>
    <w:p w14:paraId="5CF0FC83" w14:textId="77777777"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4142447" w14:textId="77777777" w:rsidR="00EE7E77" w:rsidRPr="008D4491" w:rsidRDefault="00F07FDD" w:rsidP="008D4491">
      <w:pPr>
        <w:pStyle w:val="Heading4"/>
      </w:pPr>
      <w:bookmarkStart w:id="256" w:name="_Toc438273993"/>
      <w:r w:rsidRPr="008D4491">
        <w:t>Vlefshmëria e Akteve</w:t>
      </w:r>
      <w:bookmarkEnd w:id="256"/>
    </w:p>
    <w:p w14:paraId="33C086D8" w14:textId="3DC15365"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6"/>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14:paraId="7C01D825" w14:textId="77777777"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DCDEED0" w14:textId="77777777" w:rsidR="00EE7E77" w:rsidRPr="008D4491" w:rsidRDefault="00F07FDD" w:rsidP="008D4491">
      <w:pPr>
        <w:pStyle w:val="Heading4"/>
      </w:pPr>
      <w:bookmarkStart w:id="257" w:name="_Toc438273994"/>
      <w:r w:rsidRPr="008D4491">
        <w:t>Zbardhja e Aktit</w:t>
      </w:r>
      <w:bookmarkEnd w:id="257"/>
    </w:p>
    <w:p w14:paraId="104F86A5" w14:textId="0FBBC1B4"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7"/>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t</w:t>
      </w:r>
      <w:r w:rsidR="00042F28" w:rsidRPr="008D4491">
        <w:rPr>
          <w:sz w:val="22"/>
          <w:szCs w:val="22"/>
          <w:lang w:val="sq-AL"/>
        </w:rPr>
        <w:t xml:space="preserve"> </w:t>
      </w:r>
      <w:r w:rsidR="00102CC9" w:rsidRPr="008D4491">
        <w:rPr>
          <w:sz w:val="22"/>
          <w:szCs w:val="22"/>
          <w:lang w:val="sq-AL"/>
        </w:rPr>
        <w:t xml:space="preserve">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14:paraId="04756738" w14:textId="77777777"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14:paraId="4AEFA227" w14:textId="77777777"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14:paraId="270584EB" w14:textId="3102DE19"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14:paraId="19C90058" w14:textId="77777777"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Në kopjen e aktit që arkivohet në dosjen e Mbledhjes së Këshillit shënohendata dhe ora e zbardhjes së aktit, numri i votave Pro, Kundër dhe Abstenim, si dhe ora emiratimit të aktit.</w:t>
      </w:r>
    </w:p>
    <w:p w14:paraId="4F1EE2B2" w14:textId="77777777"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EEB9F60" w14:textId="77777777" w:rsidR="00EE7E77" w:rsidRPr="008D4491" w:rsidRDefault="00F07FDD" w:rsidP="008D4491">
      <w:pPr>
        <w:pStyle w:val="Heading4"/>
      </w:pPr>
      <w:bookmarkStart w:id="258" w:name="_Toc438273995"/>
      <w:r w:rsidRPr="008D4491">
        <w:t>Forma dhe Përmbajtja e Aktit</w:t>
      </w:r>
      <w:bookmarkEnd w:id="258"/>
    </w:p>
    <w:p w14:paraId="604E2879" w14:textId="3B369492"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8"/>
      </w:r>
      <w:r w:rsidRPr="008D4491">
        <w:rPr>
          <w:rFonts w:ascii="Times New Roman" w:hAnsi="Times New Roman"/>
          <w:lang w:val="sq-AL"/>
        </w:rPr>
        <w:t>:</w:t>
      </w:r>
    </w:p>
    <w:p w14:paraId="31739AE0" w14:textId="77777777"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14:paraId="3B0952F3" w14:textId="77777777"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14:paraId="6FC00A5E" w14:textId="77777777"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14:paraId="355AAD0A"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14:paraId="72AD19E5"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14:paraId="75C7480B"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14:paraId="7923D6E3"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14:paraId="6EF7BD45" w14:textId="77777777"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14:paraId="3124F52E" w14:textId="77777777"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14:paraId="71DEBBF3" w14:textId="01AF32F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w:t>
      </w:r>
      <w:r w:rsidR="0030755B" w:rsidRPr="008D4491">
        <w:rPr>
          <w:rFonts w:ascii="Times New Roman" w:hAnsi="Times New Roman"/>
          <w:lang w:val="sq-AL"/>
        </w:rPr>
        <w:t xml:space="preserve"> </w:t>
      </w:r>
      <w:r w:rsidRPr="008D4491">
        <w:rPr>
          <w:rFonts w:ascii="Times New Roman" w:hAnsi="Times New Roman"/>
          <w:lang w:val="sq-AL"/>
        </w:rPr>
        <w:t>vendosur;</w:t>
      </w:r>
    </w:p>
    <w:p w14:paraId="08DD5C1B"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14:paraId="2F2330FB" w14:textId="77777777"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14:paraId="741AD75C" w14:textId="77777777" w:rsidR="007636A6" w:rsidRPr="008D4491"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14:paraId="44C4DDE1" w14:textId="77777777"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F80EB83" w14:textId="5155C8A1" w:rsidR="00EE7E77" w:rsidRPr="008D4491" w:rsidRDefault="00F07FDD" w:rsidP="008D4491">
      <w:pPr>
        <w:pStyle w:val="Heading4"/>
      </w:pPr>
      <w:bookmarkStart w:id="259" w:name="_Toc438273996"/>
      <w:r w:rsidRPr="008D4491">
        <w:t>Shpallja dhe Hyrja në Fuqi e Akteve</w:t>
      </w:r>
      <w:bookmarkEnd w:id="259"/>
    </w:p>
    <w:p w14:paraId="1FD7D436" w14:textId="77777777"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49"/>
      </w:r>
      <w:r w:rsidRPr="008D4491">
        <w:rPr>
          <w:rFonts w:ascii="Times New Roman" w:hAnsi="Times New Roman"/>
          <w:lang w:val="sq-AL"/>
        </w:rPr>
        <w:t>.</w:t>
      </w:r>
    </w:p>
    <w:p w14:paraId="4711ACBB" w14:textId="77777777"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50"/>
      </w:r>
      <w:r w:rsidRPr="008D4491">
        <w:rPr>
          <w:rFonts w:ascii="Times New Roman" w:hAnsi="Times New Roman"/>
          <w:lang w:val="sq-AL"/>
        </w:rPr>
        <w:t>.</w:t>
      </w:r>
    </w:p>
    <w:p w14:paraId="35F4EA5E" w14:textId="77777777"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51"/>
      </w:r>
      <w:r w:rsidRPr="008D4491">
        <w:rPr>
          <w:rFonts w:ascii="Times New Roman" w:hAnsi="Times New Roman"/>
          <w:lang w:val="sq-AL"/>
        </w:rPr>
        <w:t>.</w:t>
      </w:r>
    </w:p>
    <w:p w14:paraId="0FCFEE52" w14:textId="77777777"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14:paraId="36F66EEB" w14:textId="77777777"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14:paraId="270A10E1" w14:textId="77777777"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14:paraId="4836439B" w14:textId="5D476674"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lastRenderedPageBreak/>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14:paraId="64CC702A" w14:textId="77777777"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2"/>
      </w:r>
      <w:r w:rsidRPr="008D4491">
        <w:rPr>
          <w:rFonts w:ascii="Times New Roman" w:hAnsi="Times New Roman"/>
          <w:lang w:val="sq-AL"/>
        </w:rPr>
        <w:t>.</w:t>
      </w:r>
    </w:p>
    <w:p w14:paraId="71377262" w14:textId="77777777"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3"/>
      </w:r>
      <w:r w:rsidRPr="008D4491">
        <w:rPr>
          <w:rFonts w:ascii="Times New Roman" w:hAnsi="Times New Roman"/>
          <w:lang w:val="sq-AL"/>
        </w:rPr>
        <w:t xml:space="preserve">. </w:t>
      </w:r>
    </w:p>
    <w:p w14:paraId="772C00ED" w14:textId="77777777"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14:paraId="6E2C7084" w14:textId="77777777"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 xml:space="preserve"> versionin elektronik të </w:t>
      </w:r>
      <w:r w:rsidRPr="008D4491">
        <w:rPr>
          <w:rFonts w:ascii="Times New Roman" w:hAnsi="Times New Roman"/>
          <w:lang w:val="sq-AL"/>
        </w:rPr>
        <w:t xml:space="preserve">Gazetës Zyrtare të Akteve të Këshillit në faqen internetit zyrtare të Bashkisë. </w:t>
      </w:r>
    </w:p>
    <w:p w14:paraId="39E571DD" w14:textId="77777777"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t xml:space="preserve">Aktet </w:t>
      </w:r>
      <w:r w:rsidR="004C6C07" w:rsidRPr="008D4491">
        <w:rPr>
          <w:rFonts w:ascii="Times New Roman" w:hAnsi="Times New Roman"/>
        </w:rPr>
        <w:t xml:space="preserve">e Këshillit </w:t>
      </w:r>
      <w:r w:rsidRPr="008D4491">
        <w:rPr>
          <w:rFonts w:ascii="Times New Roman" w:hAnsi="Times New Roman"/>
        </w:rPr>
        <w:t xml:space="preserve">dhe të gjithë dokumentet e tjera </w:t>
      </w:r>
      <w:r w:rsidR="004C6C07" w:rsidRPr="008D4491">
        <w:rPr>
          <w:rFonts w:ascii="Times New Roman" w:hAnsi="Times New Roman"/>
        </w:rPr>
        <w:t>shoqëruese të tyre</w:t>
      </w:r>
      <w:r w:rsidR="002F694C" w:rsidRPr="008D4491">
        <w:rPr>
          <w:rFonts w:ascii="Times New Roman" w:hAnsi="Times New Roman"/>
        </w:rPr>
        <w:t>, të cilët</w:t>
      </w:r>
      <w:r w:rsidRPr="008D4491">
        <w:rPr>
          <w:rFonts w:ascii="Times New Roman" w:hAnsi="Times New Roman"/>
        </w:rPr>
        <w:t xml:space="preserve"> janë bërë publike</w:t>
      </w:r>
      <w:r w:rsidR="00E70F5D" w:rsidRPr="008D4491">
        <w:rPr>
          <w:rFonts w:ascii="Times New Roman" w:hAnsi="Times New Roman"/>
        </w:rPr>
        <w:t xml:space="preserve"> në faqen zyrtare të internetit të Bashkisë</w:t>
      </w:r>
      <w:r w:rsidRPr="008D4491">
        <w:rPr>
          <w:rFonts w:ascii="Times New Roman" w:hAnsi="Times New Roman"/>
        </w:rPr>
        <w:t xml:space="preserve">, ruhen në arkivën elektronike të </w:t>
      </w:r>
      <w:r w:rsidR="00E70F5D" w:rsidRPr="008D4491">
        <w:rPr>
          <w:rFonts w:ascii="Times New Roman" w:hAnsi="Times New Roman"/>
        </w:rPr>
        <w:t xml:space="preserve">kesaj </w:t>
      </w:r>
      <w:r w:rsidRPr="008D4491">
        <w:rPr>
          <w:rFonts w:ascii="Times New Roman" w:hAnsi="Times New Roman"/>
        </w:rPr>
        <w:t xml:space="preserve">faqedhe vazhdojnë të jenë publike për një periudhë minimale prej dhjetë (10) vitesh, dhe në çdo rast hiqen nga kjo faqje </w:t>
      </w:r>
      <w:r w:rsidR="00E70F5D" w:rsidRPr="008D4491">
        <w:rPr>
          <w:rFonts w:ascii="Times New Roman" w:hAnsi="Times New Roman"/>
        </w:rPr>
        <w:t xml:space="preserve">mbas mbarimi të këtij afati, </w:t>
      </w:r>
      <w:r w:rsidRPr="008D4491">
        <w:rPr>
          <w:rFonts w:ascii="Times New Roman" w:hAnsi="Times New Roman"/>
        </w:rPr>
        <w:t xml:space="preserve">me vendim të Këshillit Bashkiak, përsakohë në ligj nuk përcaktohet ndryshe. </w:t>
      </w:r>
    </w:p>
    <w:p w14:paraId="324DF324" w14:textId="77777777"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3758D55" w14:textId="2F988AD9" w:rsidR="00EE7E77" w:rsidRPr="008D4491" w:rsidRDefault="00D64259" w:rsidP="008D4491">
      <w:pPr>
        <w:pStyle w:val="Heading4"/>
      </w:pPr>
      <w:bookmarkStart w:id="260"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C150B5" w:rsidRPr="008D4491">
        <w:rPr>
          <w:lang w:val="it-IT"/>
        </w:rPr>
        <w:t xml:space="preserve"> </w:t>
      </w:r>
      <w:r w:rsidR="00F07FDD" w:rsidRPr="008D4491">
        <w:rPr>
          <w:lang w:val="it-IT"/>
        </w:rPr>
        <w:t>Ndryshimi</w:t>
      </w:r>
      <w:r w:rsidR="0057346F" w:rsidRPr="008D4491">
        <w:rPr>
          <w:lang w:val="it-IT"/>
        </w:rPr>
        <w:t xml:space="preserve"> i tyre</w:t>
      </w:r>
      <w:bookmarkEnd w:id="260"/>
    </w:p>
    <w:p w14:paraId="7FBBED3C" w14:textId="77777777"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14:paraId="678924A2" w14:textId="77777777"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14:paraId="134F5536" w14:textId="77777777"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14:paraId="6584C3D8" w14:textId="77777777"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u shprehur me sqarime për pasojat juridike dhe financiare të ndryshimit të 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14:paraId="315A1D65" w14:textId="77777777"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926830E" w14:textId="77777777" w:rsidR="00EE7E77" w:rsidRPr="008D4491" w:rsidRDefault="00873F12" w:rsidP="008D4491">
      <w:pPr>
        <w:pStyle w:val="Heading4"/>
      </w:pPr>
      <w:bookmarkStart w:id="261" w:name="_Toc438273998"/>
      <w:r w:rsidRPr="008D4491">
        <w:t>Kthimi për rishqyrtim</w:t>
      </w:r>
      <w:r w:rsidR="007A364F" w:rsidRPr="008D4491">
        <w:t xml:space="preserve"> i</w:t>
      </w:r>
      <w:r w:rsidRPr="008D4491">
        <w:t xml:space="preserve"> vendimeve të Këshillit nga Kryetari i Bashkisë</w:t>
      </w:r>
      <w:bookmarkEnd w:id="261"/>
    </w:p>
    <w:p w14:paraId="057EA85A" w14:textId="77777777"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4"/>
      </w:r>
      <w:r w:rsidRPr="008D4491">
        <w:rPr>
          <w:rFonts w:ascii="Times New Roman" w:hAnsi="Times New Roman"/>
          <w:lang w:val="sq-AL"/>
        </w:rPr>
        <w:t>.</w:t>
      </w:r>
    </w:p>
    <w:p w14:paraId="670D2643" w14:textId="77777777"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14:paraId="7E81C090" w14:textId="77777777"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5"/>
      </w:r>
      <w:r w:rsidRPr="008D4491">
        <w:rPr>
          <w:rFonts w:ascii="Times New Roman" w:hAnsi="Times New Roman"/>
          <w:lang w:val="sq-AL"/>
        </w:rPr>
        <w:t>.</w:t>
      </w:r>
    </w:p>
    <w:p w14:paraId="7556D425" w14:textId="77777777"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158D2C" w14:textId="77777777" w:rsidR="00EE7E77" w:rsidRPr="008D4491" w:rsidRDefault="00C32C9F" w:rsidP="008D4491">
      <w:pPr>
        <w:pStyle w:val="Heading4"/>
      </w:pPr>
      <w:bookmarkStart w:id="262" w:name="_Toc438273999"/>
      <w:r w:rsidRPr="008D4491">
        <w:t>Dergimi i Akteve të miratu</w:t>
      </w:r>
      <w:r w:rsidR="002C40E5" w:rsidRPr="008D4491">
        <w:t>a</w:t>
      </w:r>
      <w:r w:rsidRPr="008D4491">
        <w:rPr>
          <w:lang w:val="it-IT"/>
        </w:rPr>
        <w:t>ra tek Prefekti</w:t>
      </w:r>
      <w:bookmarkEnd w:id="262"/>
    </w:p>
    <w:p w14:paraId="18D5A309" w14:textId="463E873A"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w:t>
      </w:r>
      <w:r w:rsidR="006054D7" w:rsidRPr="008D4491">
        <w:rPr>
          <w:rFonts w:ascii="Times New Roman" w:eastAsia="Times New Roman" w:hAnsi="Times New Roman"/>
          <w:lang w:val="sq-AL" w:eastAsia="en-GB"/>
        </w:rPr>
        <w:t xml:space="preserve"> </w:t>
      </w:r>
      <w:r w:rsidRPr="008D4491">
        <w:rPr>
          <w:rFonts w:ascii="Times New Roman" w:eastAsia="Times New Roman" w:hAnsi="Times New Roman"/>
          <w:lang w:val="sq-AL" w:eastAsia="en-GB"/>
        </w:rPr>
        <w:t>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6"/>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14:paraId="56DC3FC6" w14:textId="77777777"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876EE9" w14:textId="77777777" w:rsidR="00EE7E77" w:rsidRPr="008D4491" w:rsidRDefault="00F07FDD" w:rsidP="008D4491">
      <w:pPr>
        <w:pStyle w:val="Heading4"/>
      </w:pPr>
      <w:bookmarkStart w:id="263" w:name="_Toc438274000"/>
      <w:r w:rsidRPr="008D4491">
        <w:t>Dergimi i Akteve tek Palët e Ngarkuara për Zbatim apo Palët e Interesuara</w:t>
      </w:r>
      <w:bookmarkEnd w:id="263"/>
    </w:p>
    <w:p w14:paraId="18B6D4A3" w14:textId="77777777"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14:paraId="39082B96" w14:textId="77777777"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14:paraId="097CE014" w14:textId="77777777"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6AD16CA" w14:textId="77777777" w:rsidR="00EE7E77" w:rsidRPr="008D4491" w:rsidRDefault="00F07FDD" w:rsidP="008D4491">
      <w:pPr>
        <w:pStyle w:val="Heading4"/>
      </w:pPr>
      <w:bookmarkStart w:id="264" w:name="_Toc438274001"/>
      <w:r w:rsidRPr="008D4491">
        <w:t>Raportimi mbi ekzekutimin e Vendimeve te Keshillit</w:t>
      </w:r>
      <w:bookmarkEnd w:id="264"/>
    </w:p>
    <w:p w14:paraId="09500DB7" w14:textId="77777777"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 harton rapor</w:t>
      </w:r>
      <w:r w:rsidR="000957A7" w:rsidRPr="008D4491">
        <w:rPr>
          <w:rFonts w:ascii="Times New Roman" w:hAnsi="Times New Roman"/>
        </w:rPr>
        <w:t>tin 3 mujor pë</w:t>
      </w:r>
      <w:r w:rsidR="00FE2C44" w:rsidRPr="008D4491">
        <w:rPr>
          <w:rFonts w:ascii="Times New Roman" w:hAnsi="Times New Roman"/>
        </w:rPr>
        <w:t>r zbatimine akteve nga E</w:t>
      </w:r>
      <w:r w:rsidR="000957A7" w:rsidRPr="008D4491">
        <w:rPr>
          <w:rFonts w:ascii="Times New Roman" w:hAnsi="Times New Roman"/>
        </w:rPr>
        <w:t xml:space="preserve">kzekutivi </w:t>
      </w:r>
      <w:r w:rsidR="00FE2C44" w:rsidRPr="008D4491">
        <w:rPr>
          <w:rFonts w:ascii="Times New Roman" w:hAnsi="Times New Roman"/>
        </w:rPr>
        <w:t>iB</w:t>
      </w:r>
      <w:r w:rsidR="00EC2483" w:rsidRPr="008D4491">
        <w:rPr>
          <w:rFonts w:ascii="Times New Roman" w:hAnsi="Times New Roman"/>
        </w:rPr>
        <w:t>ashkisëdhe insitucionet dhe ndë</w:t>
      </w:r>
      <w:r w:rsidR="000957A7" w:rsidRPr="008D4491">
        <w:rPr>
          <w:rFonts w:ascii="Times New Roman" w:hAnsi="Times New Roman"/>
        </w:rPr>
        <w:t xml:space="preserve">rmarrjet </w:t>
      </w:r>
      <w:r w:rsidR="001C5DBE" w:rsidRPr="008D4491">
        <w:rPr>
          <w:rFonts w:ascii="Times New Roman" w:hAnsi="Times New Roman"/>
        </w:rPr>
        <w:t>në varësi të</w:t>
      </w:r>
      <w:r w:rsidR="00EC2483" w:rsidRPr="008D4491">
        <w:rPr>
          <w:rFonts w:ascii="Times New Roman" w:hAnsi="Times New Roman"/>
        </w:rPr>
        <w:t xml:space="preserve"> Bashkisë, dhe i</w:t>
      </w:r>
      <w:r w:rsidR="000957A7" w:rsidRPr="008D4491">
        <w:rPr>
          <w:rFonts w:ascii="Times New Roman" w:hAnsi="Times New Roman"/>
        </w:rPr>
        <w:t>a shp</w:t>
      </w:r>
      <w:r w:rsidR="001C5DBE" w:rsidRPr="008D4491">
        <w:rPr>
          <w:rFonts w:ascii="Times New Roman" w:hAnsi="Times New Roman"/>
        </w:rPr>
        <w:t>ërndan</w:t>
      </w:r>
      <w:r w:rsidR="000957A7" w:rsidRPr="008D4491">
        <w:rPr>
          <w:rFonts w:ascii="Times New Roman" w:hAnsi="Times New Roman"/>
        </w:rPr>
        <w:t xml:space="preserve"> të gjithë Këshilltarëve.</w:t>
      </w:r>
    </w:p>
    <w:p w14:paraId="5F2AE026" w14:textId="77777777"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 hartimin e raportit Sekretari ndihmohet me informacion dhetë dhëna nga organi/ agjencia përgjegjëse për zbatimin e vendimit.</w:t>
      </w:r>
    </w:p>
    <w:p w14:paraId="0AE5F444" w14:textId="77777777"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2D87BBE" w14:textId="77777777" w:rsidR="00EE7E77" w:rsidRPr="008D4491" w:rsidRDefault="0072789E" w:rsidP="008D4491">
      <w:pPr>
        <w:pStyle w:val="Heading4"/>
      </w:pPr>
      <w:bookmarkStart w:id="265" w:name="_Toc438274002"/>
      <w:r w:rsidRPr="008D4491">
        <w:t>Administrimi i dokumenteve zyrtare të Këshillit</w:t>
      </w:r>
      <w:bookmarkEnd w:id="265"/>
    </w:p>
    <w:p w14:paraId="360FF3DA" w14:textId="77777777"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Sekretari i Këshillit është përgjegjës për mbajtjen </w:t>
      </w:r>
      <w:r w:rsidR="00323EA9" w:rsidRPr="008D4491">
        <w:rPr>
          <w:rFonts w:ascii="Times New Roman" w:hAnsi="Times New Roman"/>
        </w:rPr>
        <w:t xml:space="preserve">dhe administrimin </w:t>
      </w:r>
      <w:r w:rsidRPr="008D4491">
        <w:rPr>
          <w:rFonts w:ascii="Times New Roman" w:hAnsi="Times New Roman"/>
        </w:rPr>
        <w:t>e dokumenteve zyrtare të Këshillit</w:t>
      </w:r>
      <w:r w:rsidR="00427ACF" w:rsidRPr="008D4491">
        <w:rPr>
          <w:rStyle w:val="FootnoteReference"/>
          <w:rFonts w:ascii="Times New Roman" w:hAnsi="Times New Roman"/>
        </w:rPr>
        <w:footnoteReference w:id="157"/>
      </w:r>
      <w:r w:rsidRPr="008D4491">
        <w:rPr>
          <w:rFonts w:ascii="Times New Roman" w:hAnsi="Times New Roman"/>
        </w:rPr>
        <w:t xml:space="preserve">. </w:t>
      </w:r>
    </w:p>
    <w:p w14:paraId="4139D2D7" w14:textId="77777777"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Pr="008D4491">
        <w:rPr>
          <w:rFonts w:ascii="Times New Roman" w:hAnsi="Times New Roman"/>
          <w:lang w:val="sq-AL"/>
        </w:rPr>
        <w:t>një muaj mbas mbarimit të Mbledhjes se Këshillit të Bashkisë), dosjet e Mbledhjeve</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14:paraId="625A56FF" w14:textId="41CDE79C"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w:t>
      </w:r>
      <w:r w:rsidRPr="008D4491">
        <w:rPr>
          <w:rFonts w:ascii="Times New Roman" w:hAnsi="Times New Roman"/>
          <w:lang w:val="sq-AL"/>
        </w:rPr>
        <w:lastRenderedPageBreak/>
        <w:t>dhe Komisioneve Përhershëm), e më pas i dorëzohen zyrës së Arkivi të Bashkisë për tu administruar sipas Ligjit për arkivat dhe rregulloren e Bashkisë për arkivat bashkiake.</w:t>
      </w:r>
    </w:p>
    <w:p w14:paraId="3EC86D1F" w14:textId="2CA022B7"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është përgjegjës për ndërtimin dhe mirëmbajtjen e rregjistrit</w:t>
      </w:r>
      <w:r w:rsidR="00BE11AC" w:rsidRPr="008D4491">
        <w:rPr>
          <w:rFonts w:ascii="Times New Roman" w:hAnsi="Times New Roman"/>
        </w:rPr>
        <w:t xml:space="preserve"> elektronik</w:t>
      </w:r>
      <w:r w:rsidRPr="008D4491">
        <w:rPr>
          <w:rFonts w:ascii="Times New Roman" w:hAnsi="Times New Roman"/>
        </w:rPr>
        <w:t xml:space="preserve"> të akteve që ka miratuar Këshilli, ku </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w:t>
      </w:r>
      <w:r w:rsidR="00B8168F" w:rsidRPr="008D4491">
        <w:rPr>
          <w:rFonts w:ascii="Times New Roman" w:hAnsi="Times New Roman"/>
        </w:rPr>
        <w:t xml:space="preserve"> </w:t>
      </w:r>
      <w:r w:rsidR="001C2DFB" w:rsidRPr="008D4491">
        <w:rPr>
          <w:rFonts w:ascii="Times New Roman" w:hAnsi="Times New Roman"/>
        </w:rPr>
        <w:t>numri, data</w:t>
      </w:r>
      <w:r w:rsidRPr="008D4491">
        <w:rPr>
          <w:rFonts w:ascii="Times New Roman" w:hAnsi="Times New Roman"/>
        </w:rPr>
        <w:t xml:space="preserve"> e plotë të aktit/ rezolutës, emrin e propozuesit, datën e zbardhjes, </w:t>
      </w:r>
      <w:r w:rsidR="001C2DFB" w:rsidRPr="008D4491">
        <w:rPr>
          <w:rFonts w:ascii="Times New Roman" w:hAnsi="Times New Roman"/>
        </w:rPr>
        <w:t>data e shpalljes publike dhe data e hyrjes në fuqi të aktit, data</w:t>
      </w:r>
      <w:r w:rsidR="004B5EDD" w:rsidRPr="008D4491">
        <w:rPr>
          <w:rFonts w:ascii="Times New Roman" w:hAnsi="Times New Roman"/>
        </w:rPr>
        <w:t xml:space="preserve">kur akti i është </w:t>
      </w:r>
      <w:r w:rsidRPr="008D4491">
        <w:rPr>
          <w:rFonts w:ascii="Times New Roman" w:hAnsi="Times New Roman"/>
        </w:rPr>
        <w:t>d</w:t>
      </w:r>
      <w:r w:rsidR="004B5EDD" w:rsidRPr="008D4491">
        <w:rPr>
          <w:rFonts w:ascii="Times New Roman" w:hAnsi="Times New Roman"/>
        </w:rPr>
        <w:t>ërguar P</w:t>
      </w:r>
      <w:r w:rsidRPr="008D4491">
        <w:rPr>
          <w:rFonts w:ascii="Times New Roman" w:hAnsi="Times New Roman"/>
        </w:rPr>
        <w:t>refektit dhe 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14:paraId="2A0F1B19" w14:textId="77777777"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 regjist</w:t>
      </w:r>
      <w:r w:rsidR="00A21F43" w:rsidRPr="008D4491">
        <w:rPr>
          <w:rFonts w:ascii="Times New Roman" w:hAnsi="Times New Roman"/>
        </w:rPr>
        <w:t>r</w:t>
      </w:r>
      <w:r w:rsidR="00F508CC" w:rsidRPr="008D4491">
        <w:rPr>
          <w:rFonts w:ascii="Times New Roman" w:hAnsi="Times New Roman"/>
        </w:rPr>
        <w:t>on secilin akt</w:t>
      </w:r>
      <w:r w:rsidRPr="008D4491">
        <w:rPr>
          <w:rFonts w:ascii="Times New Roman" w:hAnsi="Times New Roman"/>
        </w:rPr>
        <w:t xml:space="preserve"> në regjistrin </w:t>
      </w:r>
      <w:r w:rsidR="00BE11AC" w:rsidRPr="008D4491">
        <w:rPr>
          <w:rFonts w:ascii="Times New Roman" w:hAnsi="Times New Roman"/>
        </w:rPr>
        <w:t>elektronik të</w:t>
      </w:r>
      <w:r w:rsidRPr="008D4491">
        <w:rPr>
          <w:rFonts w:ascii="Times New Roman" w:hAnsi="Times New Roman"/>
        </w:rPr>
        <w:t xml:space="preserve"> akteve të Këshillit, jo më 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 ditë nga data e shpallja publike e aktit. </w:t>
      </w:r>
      <w:r w:rsidR="0028096A" w:rsidRPr="008D4491">
        <w:rPr>
          <w:rFonts w:ascii="Times New Roman" w:hAnsi="Times New Roman"/>
        </w:rPr>
        <w:t xml:space="preserve">Regjistri </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 xml:space="preserve">onik </w:t>
      </w:r>
      <w:r w:rsidR="00776FB4" w:rsidRPr="008D4491">
        <w:rPr>
          <w:rFonts w:ascii="Times New Roman" w:hAnsi="Times New Roman"/>
        </w:rPr>
        <w:t>i</w:t>
      </w:r>
      <w:r w:rsidR="0028096A" w:rsidRPr="008D4491">
        <w:rPr>
          <w:rFonts w:ascii="Times New Roman" w:hAnsi="Times New Roman"/>
        </w:rPr>
        <w:t xml:space="preserve"> akteve është </w:t>
      </w:r>
      <w:r w:rsidR="00084DC0" w:rsidRPr="008D4491">
        <w:rPr>
          <w:rFonts w:ascii="Times New Roman" w:hAnsi="Times New Roman"/>
        </w:rPr>
        <w:t>publik</w:t>
      </w:r>
      <w:r w:rsidR="0028096A" w:rsidRPr="008D4491">
        <w:rPr>
          <w:rFonts w:ascii="Times New Roman" w:hAnsi="Times New Roman"/>
        </w:rPr>
        <w:t xml:space="preserve"> dhe përbën provë në </w:t>
      </w:r>
      <w:r w:rsidR="00A76A45" w:rsidRPr="008D4491">
        <w:rPr>
          <w:rFonts w:ascii="Times New Roman" w:hAnsi="Times New Roman"/>
        </w:rPr>
        <w:t xml:space="preserve">shqyrtimin e një </w:t>
      </w:r>
      <w:r w:rsidR="0028096A" w:rsidRPr="008D4491">
        <w:rPr>
          <w:rFonts w:ascii="Times New Roman" w:hAnsi="Times New Roman"/>
        </w:rPr>
        <w:t>çështje</w:t>
      </w:r>
      <w:r w:rsidR="00A76A45" w:rsidRPr="008D4491">
        <w:rPr>
          <w:rFonts w:ascii="Times New Roman" w:hAnsi="Times New Roman"/>
        </w:rPr>
        <w:t xml:space="preserve"> në</w:t>
      </w:r>
      <w:r w:rsidR="0028096A" w:rsidRPr="008D4491">
        <w:rPr>
          <w:rFonts w:ascii="Times New Roman" w:hAnsi="Times New Roman"/>
        </w:rPr>
        <w:t xml:space="preserve"> gj</w:t>
      </w:r>
      <w:r w:rsidR="00A76A45" w:rsidRPr="008D4491">
        <w:rPr>
          <w:rFonts w:ascii="Times New Roman" w:hAnsi="Times New Roman"/>
        </w:rPr>
        <w:t>ykatë</w:t>
      </w:r>
      <w:r w:rsidR="00CC29D4" w:rsidRPr="008D4491">
        <w:rPr>
          <w:rFonts w:ascii="Times New Roman" w:hAnsi="Times New Roman"/>
        </w:rPr>
        <w:t>, që ka reference aktin.Regjistrimi i akteve b</w:t>
      </w:r>
      <w:r w:rsidR="00CE2074" w:rsidRPr="008D4491">
        <w:rPr>
          <w:rFonts w:ascii="Times New Roman" w:hAnsi="Times New Roman"/>
        </w:rPr>
        <w:t>ë</w:t>
      </w:r>
      <w:r w:rsidR="00CC29D4" w:rsidRPr="008D4491">
        <w:rPr>
          <w:rFonts w:ascii="Times New Roman" w:hAnsi="Times New Roman"/>
        </w:rPr>
        <w:t>het sipas indeksit të akteve, të mirat</w:t>
      </w:r>
      <w:r w:rsidR="00D25F18" w:rsidRPr="008D4491">
        <w:rPr>
          <w:rFonts w:ascii="Times New Roman" w:hAnsi="Times New Roman"/>
        </w:rPr>
        <w:t>uar nga Këshilli dhe sipas 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14:paraId="208F69F2" w14:textId="5E5D2CCC"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Për </w:t>
      </w:r>
      <w:r w:rsidR="00CE2074" w:rsidRPr="008D4491">
        <w:rPr>
          <w:rFonts w:ascii="Times New Roman" w:hAnsi="Times New Roman"/>
        </w:rPr>
        <w:t>ç</w:t>
      </w:r>
      <w:r w:rsidRPr="008D4491">
        <w:rPr>
          <w:rFonts w:ascii="Times New Roman" w:hAnsi="Times New Roman"/>
        </w:rPr>
        <w:t>do mbledhje të Këshilli</w:t>
      </w:r>
      <w:r w:rsidR="00B8168F" w:rsidRPr="008D4491">
        <w:rPr>
          <w:rFonts w:ascii="Times New Roman" w:hAnsi="Times New Roman"/>
        </w:rPr>
        <w:t>t</w:t>
      </w:r>
      <w:r w:rsidRPr="008D4491">
        <w:rPr>
          <w:rFonts w:ascii="Times New Roman" w:hAnsi="Times New Roman"/>
        </w:rPr>
        <w:t xml:space="preserve"> Sekretari mban dosje të veçantë, dhe në secilën dosje ka një fashikull të ndarë për secilën prej </w:t>
      </w:r>
      <w:r w:rsidR="00956B74" w:rsidRPr="008D4491">
        <w:rPr>
          <w:rFonts w:ascii="Times New Roman" w:hAnsi="Times New Roman"/>
        </w:rPr>
        <w:t>projektakteve dhe</w:t>
      </w:r>
      <w:r w:rsidRPr="008D4491">
        <w:rPr>
          <w:rFonts w:ascii="Times New Roman" w:hAnsi="Times New Roman"/>
        </w:rPr>
        <w:t xml:space="preserve"> rezolutave të miratuara. Në dosjen e  Mbledhjes futet </w:t>
      </w:r>
      <w:r w:rsidR="00943BC6" w:rsidRPr="008D4491">
        <w:rPr>
          <w:rFonts w:ascii="Times New Roman" w:hAnsi="Times New Roman"/>
        </w:rPr>
        <w:t>procesverbal</w:t>
      </w:r>
      <w:r w:rsidR="00956B74" w:rsidRPr="008D4491">
        <w:rPr>
          <w:rFonts w:ascii="Times New Roman" w:hAnsi="Times New Roman"/>
        </w:rPr>
        <w:t>i i Mbledhjes.</w:t>
      </w:r>
      <w:r w:rsidRPr="008D4491">
        <w:rPr>
          <w:rFonts w:ascii="Times New Roman" w:hAnsi="Times New Roman"/>
        </w:rPr>
        <w:t xml:space="preserve"> Për çdo akt/ çështje të shqyrtuar sipas rendit të ditës së Mbledhjes, përgatitet një </w:t>
      </w:r>
      <w:r w:rsidR="00956B74" w:rsidRPr="008D4491">
        <w:rPr>
          <w:rFonts w:ascii="Times New Roman" w:hAnsi="Times New Roman"/>
        </w:rPr>
        <w:t>fashikull ku përfshihet 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 që shoqëron</w:t>
      </w:r>
      <w:r w:rsidR="00956B74" w:rsidRPr="008D4491">
        <w:rPr>
          <w:rFonts w:ascii="Times New Roman" w:hAnsi="Times New Roman"/>
        </w:rPr>
        <w:t xml:space="preserve"> projektaktin, dokumenti</w:t>
      </w:r>
      <w:r w:rsidRPr="008D4491">
        <w:rPr>
          <w:rFonts w:ascii="Times New Roman" w:hAnsi="Times New Roman"/>
        </w:rPr>
        <w:t xml:space="preserve"> me sugjerimet dhe komentet për </w:t>
      </w:r>
      <w:r w:rsidR="00956B74" w:rsidRPr="008D4491">
        <w:rPr>
          <w:rFonts w:ascii="Times New Roman" w:hAnsi="Times New Roman"/>
        </w:rPr>
        <w:t>projekt</w:t>
      </w:r>
      <w:r w:rsidRPr="008D4491">
        <w:rPr>
          <w:rFonts w:ascii="Times New Roman" w:hAnsi="Times New Roman"/>
        </w:rPr>
        <w:t>aktin nga konsutimet apo takimet publike, d</w:t>
      </w:r>
      <w:r w:rsidR="00956B74" w:rsidRPr="008D4491">
        <w:rPr>
          <w:rFonts w:ascii="Times New Roman" w:hAnsi="Times New Roman"/>
        </w:rPr>
        <w:t>okumentet që shoqërojnë projekt</w:t>
      </w:r>
      <w:r w:rsidRPr="008D4491">
        <w:rPr>
          <w:rFonts w:ascii="Times New Roman" w:hAnsi="Times New Roman"/>
        </w:rPr>
        <w:t xml:space="preserve">aktin dhe ato që shoqërojnë 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 për atë 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 xml:space="preserve">hkresa që shoqëron aktin dërguar Prefektit, shkresa me shprehjen e vlefshmërisë së aktit dërguar nga Prefekti, shkresa e Kryetarit të Bashkisë për rishqyrtimin e aktit (nëse ka), si dhe </w:t>
      </w:r>
      <w:r w:rsidR="00A435E6" w:rsidRPr="008D4491">
        <w:rPr>
          <w:rFonts w:ascii="Times New Roman" w:hAnsi="Times New Roman"/>
        </w:rPr>
        <w:t>ç</w:t>
      </w:r>
      <w:r w:rsidRPr="008D4491">
        <w:rPr>
          <w:rFonts w:ascii="Times New Roman" w:hAnsi="Times New Roman"/>
        </w:rPr>
        <w:t xml:space="preserve">do shkresë apo dokument tjetër që lidhet me aktin. </w:t>
      </w:r>
      <w:r w:rsidR="0070482A" w:rsidRPr="008D4491">
        <w:rPr>
          <w:rFonts w:ascii="Times New Roman" w:hAnsi="Times New Roman"/>
        </w:rPr>
        <w:t>Ç</w:t>
      </w:r>
      <w:r w:rsidRPr="008D4491">
        <w:rPr>
          <w:rFonts w:ascii="Times New Roman" w:hAnsi="Times New Roman"/>
        </w:rPr>
        <w:t>do dosje ka list</w:t>
      </w:r>
      <w:r w:rsidR="0035692A" w:rsidRPr="008D4491">
        <w:rPr>
          <w:rFonts w:ascii="Times New Roman" w:hAnsi="Times New Roman"/>
        </w:rPr>
        <w:t>ë</w:t>
      </w:r>
      <w:r w:rsidRPr="008D4491">
        <w:rPr>
          <w:rFonts w:ascii="Times New Roman" w:hAnsi="Times New Roman"/>
        </w:rPr>
        <w:t>n përmbledhëse të të gjithë dokumenteve të dosjes, e cila nënshkruhet nga Sekretari dhe mbi çdo dosje shënohet data e Mbledhjes së Këshillit</w:t>
      </w:r>
      <w:r w:rsidR="0028096A" w:rsidRPr="008D4491">
        <w:rPr>
          <w:rFonts w:ascii="Times New Roman" w:hAnsi="Times New Roman"/>
        </w:rPr>
        <w:t>.</w:t>
      </w:r>
    </w:p>
    <w:p w14:paraId="38E036EA" w14:textId="378C6AF2"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 xml:space="preserve">Arkivimi i dokumenteve zyrtare të Këshillit bëhet nga Sekretari sipas kërkesave të </w:t>
      </w:r>
      <w:r w:rsidR="000C5F05" w:rsidRPr="008D4491">
        <w:rPr>
          <w:rFonts w:ascii="Times New Roman" w:hAnsi="Times New Roman"/>
        </w:rPr>
        <w:t>Ligji</w:t>
      </w:r>
      <w:r w:rsidRPr="008D4491">
        <w:rPr>
          <w:rFonts w:ascii="Times New Roman" w:hAnsi="Times New Roman"/>
        </w:rPr>
        <w:t>t për arkivat dhe kësaj Rregullore</w:t>
      </w:r>
      <w:r w:rsidR="00DA4347" w:rsidRPr="008D4491">
        <w:rPr>
          <w:rFonts w:ascii="Times New Roman" w:hAnsi="Times New Roman"/>
        </w:rPr>
        <w:t>, dhe rregulloren për zbatimin e legjislacinit për arkivat që miraton Këshilli</w:t>
      </w:r>
      <w:r w:rsidR="00A435E6" w:rsidRPr="008D4491">
        <w:rPr>
          <w:rStyle w:val="FootnoteReference"/>
          <w:rFonts w:ascii="Times New Roman" w:hAnsi="Times New Roman"/>
        </w:rPr>
        <w:footnoteReference w:id="158"/>
      </w:r>
      <w:r w:rsidR="00DA4347" w:rsidRPr="008D4491">
        <w:rPr>
          <w:rFonts w:ascii="Times New Roman" w:hAnsi="Times New Roman"/>
        </w:rPr>
        <w:t>.</w:t>
      </w:r>
    </w:p>
    <w:p w14:paraId="0CA78C39" w14:textId="77777777"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2BB18B0" w14:textId="1560CAAF" w:rsidR="00EE7E77" w:rsidRPr="008D4491" w:rsidRDefault="00F07FDD" w:rsidP="008D4491">
      <w:pPr>
        <w:pStyle w:val="Heading4"/>
      </w:pPr>
      <w:bookmarkStart w:id="266" w:name="_Toc438274003"/>
      <w:r w:rsidRPr="008D4491">
        <w:t xml:space="preserve">Gazeta Zyrtare </w:t>
      </w:r>
      <w:r w:rsidR="00DB40B8" w:rsidRPr="008D4491">
        <w:t>dhe Regjistri Elektronik i</w:t>
      </w:r>
      <w:r w:rsidRPr="008D4491">
        <w:t xml:space="preserve"> Akteve të Këshillit</w:t>
      </w:r>
      <w:bookmarkEnd w:id="266"/>
    </w:p>
    <w:p w14:paraId="03A188F8" w14:textId="10D3193B"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të Bashkisë</w:t>
      </w:r>
      <w:r w:rsidR="00DF3A30" w:rsidRPr="008D4491">
        <w:rPr>
          <w:rStyle w:val="FootnoteReference"/>
          <w:rFonts w:ascii="Times New Roman" w:hAnsi="Times New Roman"/>
          <w:lang w:val="sq-AL"/>
        </w:rPr>
        <w:footnoteReference w:id="159"/>
      </w:r>
      <w:r w:rsidR="00030E15" w:rsidRPr="008D4491">
        <w:rPr>
          <w:rFonts w:ascii="Times New Roman" w:hAnsi="Times New Roman"/>
          <w:lang w:val="sq-AL"/>
        </w:rPr>
        <w:t>.</w:t>
      </w:r>
      <w:r w:rsidR="00C0183E" w:rsidRPr="008D4491">
        <w:rPr>
          <w:rFonts w:ascii="Times New Roman" w:hAnsi="Times New Roman"/>
          <w:lang w:val="sq-AL"/>
        </w:rPr>
        <w:t xml:space="preserve"> </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14:paraId="67103276" w14:textId="0D7BA528"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14:paraId="736CC4B0" w14:textId="77777777"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14:paraId="499EFBE2" w14:textId="67367B22"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14:paraId="1AE88F55" w14:textId="1A1F442F"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Sekretari, brenda çdo muaji Mars,mundëson botimin e përmbledhësit të akteve të miratuara nga Këshilli për vitin paraardhës si dhe raportin statistikor të punëve të Këshillin dhe të transparencës </w:t>
      </w:r>
      <w:r w:rsidRPr="008D4491">
        <w:rPr>
          <w:rFonts w:ascii="Times New Roman" w:hAnsi="Times New Roman"/>
          <w:lang w:val="sq-AL"/>
        </w:rPr>
        <w:lastRenderedPageBreak/>
        <w:t>së vendimarrjes së Këshillit, për t’ja paraqitur Këshillit për informacion në mbledhjen Këshillit të muajit Prill, si dhe i bën publike ato në faqen zyrtare të internetit të Bashkisë.</w:t>
      </w:r>
    </w:p>
    <w:p w14:paraId="61AA118A" w14:textId="77777777" w:rsidR="00593739" w:rsidRPr="008D4491" w:rsidRDefault="006735F5" w:rsidP="008808D0">
      <w:pPr>
        <w:pStyle w:val="Heading2"/>
        <w:rPr>
          <w:iCs/>
        </w:rPr>
      </w:pPr>
      <w:bookmarkStart w:id="267" w:name="_Toc438274004"/>
      <w:r w:rsidRPr="008D4491">
        <w:t>KREU V</w:t>
      </w:r>
      <w:bookmarkStart w:id="268" w:name="_Toc428184384"/>
      <w:bookmarkStart w:id="269" w:name="_Toc428184443"/>
      <w:bookmarkStart w:id="270" w:name="_Toc428184560"/>
      <w:bookmarkStart w:id="271" w:name="_Toc428267627"/>
      <w:r w:rsidRPr="008D4491">
        <w:t>I</w:t>
      </w:r>
      <w:r w:rsidR="00D54D4A" w:rsidRPr="008D4491">
        <w:t>I</w:t>
      </w:r>
      <w:r w:rsidRPr="008D4491">
        <w:t>I. FINANCIMI I AKTIVITETEVE TË KËSHILLIT</w:t>
      </w:r>
      <w:bookmarkEnd w:id="205"/>
      <w:bookmarkEnd w:id="267"/>
      <w:bookmarkEnd w:id="268"/>
      <w:bookmarkEnd w:id="269"/>
      <w:bookmarkEnd w:id="270"/>
      <w:bookmarkEnd w:id="271"/>
    </w:p>
    <w:p w14:paraId="546FC3F5" w14:textId="77777777"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EBD6C43" w14:textId="77777777" w:rsidR="00EE7E77" w:rsidRPr="008D4491" w:rsidRDefault="00593739" w:rsidP="008D4491">
      <w:pPr>
        <w:pStyle w:val="Heading4"/>
      </w:pPr>
      <w:bookmarkStart w:id="272" w:name="_Toc428184561"/>
      <w:bookmarkStart w:id="273" w:name="_Toc428267628"/>
      <w:bookmarkStart w:id="274" w:name="_Toc428679291"/>
      <w:bookmarkStart w:id="275" w:name="_Toc438274005"/>
      <w:r w:rsidRPr="008D4491">
        <w:t>Buxhetimi vjetor i shpenzimeve të Këshillit</w:t>
      </w:r>
      <w:bookmarkEnd w:id="272"/>
      <w:bookmarkEnd w:id="273"/>
      <w:bookmarkEnd w:id="274"/>
      <w:bookmarkEnd w:id="275"/>
    </w:p>
    <w:p w14:paraId="23EF3383" w14:textId="4FD0673C"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14:paraId="2A97F505" w14:textId="0740E194"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shpenzime</w:t>
      </w:r>
      <w:r w:rsidR="00F3636E" w:rsidRPr="008D4491">
        <w:rPr>
          <w:rFonts w:ascii="Times New Roman" w:hAnsi="Times New Roman"/>
          <w:bCs/>
          <w:iCs/>
          <w:lang w:val="it-IT"/>
        </w:rPr>
        <w:t xml:space="preserve"> </w:t>
      </w:r>
      <w:r w:rsidRPr="008D4491">
        <w:rPr>
          <w:rFonts w:ascii="Times New Roman" w:hAnsi="Times New Roman"/>
          <w:bCs/>
          <w:iCs/>
          <w:lang w:val="it-IT"/>
        </w:rPr>
        <w:t xml:space="preserv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w:t>
      </w:r>
      <w:r w:rsidR="005B52D7" w:rsidRPr="008D4491">
        <w:rPr>
          <w:rFonts w:ascii="Times New Roman" w:hAnsi="Times New Roman"/>
          <w:bCs/>
          <w:iCs/>
          <w:lang w:val="it-IT"/>
        </w:rPr>
        <w:t xml:space="preserve"> </w:t>
      </w:r>
      <w:r w:rsidR="003869C9" w:rsidRPr="008D4491">
        <w:rPr>
          <w:rFonts w:ascii="Times New Roman" w:hAnsi="Times New Roman"/>
          <w:bCs/>
          <w:iCs/>
          <w:lang w:val="it-IT"/>
        </w:rPr>
        <w:t>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B05D9" w:rsidRPr="008D4491">
        <w:rPr>
          <w:rFonts w:ascii="Times New Roman" w:hAnsi="Times New Roman"/>
          <w:bCs/>
          <w:iCs/>
          <w:lang w:val="it-IT"/>
        </w:rPr>
        <w:t xml:space="preserve">marrëdhënj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w:t>
      </w:r>
      <w:r w:rsidR="00F3636E" w:rsidRPr="008D4491">
        <w:rPr>
          <w:rFonts w:ascii="Times New Roman" w:hAnsi="Times New Roman"/>
          <w:bCs/>
          <w:iCs/>
          <w:lang w:val="it-IT"/>
        </w:rPr>
        <w:t xml:space="preserve"> </w:t>
      </w:r>
      <w:r w:rsidR="003869C9" w:rsidRPr="008D4491">
        <w:rPr>
          <w:rFonts w:ascii="Times New Roman" w:hAnsi="Times New Roman"/>
          <w:bCs/>
          <w:iCs/>
          <w:lang w:val="it-IT"/>
        </w:rPr>
        <w: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F3636E" w:rsidRPr="008D4491">
        <w:rPr>
          <w:rFonts w:ascii="Times New Roman" w:hAnsi="Times New Roman"/>
          <w:bCs/>
          <w:iCs/>
          <w:lang w:val="it-IT"/>
        </w:rPr>
        <w:t xml:space="preserve"> </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14:paraId="229F7EC9" w14:textId="77777777"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BCFA0D0" w14:textId="1D210C15" w:rsidR="00B3462F" w:rsidRPr="008D4491" w:rsidRDefault="00B3462F" w:rsidP="008D4491">
      <w:pPr>
        <w:pStyle w:val="Heading4"/>
      </w:pPr>
      <w:bookmarkStart w:id="276" w:name="_Toc438274006"/>
      <w:r w:rsidRPr="008D4491">
        <w:t>Miratimi i projektbuxhetit vjetor të Këshillit</w:t>
      </w:r>
      <w:bookmarkEnd w:id="276"/>
      <w:r w:rsidRPr="008D4491">
        <w:t xml:space="preserve"> </w:t>
      </w:r>
    </w:p>
    <w:p w14:paraId="47592374" w14:textId="17D94CDC"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7" w:name="_Hlk27492019"/>
      <w:r w:rsidRPr="008D4491">
        <w:rPr>
          <w:rFonts w:ascii="Times New Roman" w:hAnsi="Times New Roman"/>
          <w:bCs/>
          <w:iCs/>
          <w:lang w:val="it-IT"/>
        </w:rPr>
        <w:t>Sekretari i Këshillit</w:t>
      </w:r>
      <w:r w:rsidR="0027069B" w:rsidRPr="008D4491">
        <w:rPr>
          <w:rFonts w:ascii="Times New Roman" w:hAnsi="Times New Roman"/>
          <w:bCs/>
          <w:iCs/>
          <w:lang w:val="it-IT"/>
        </w:rPr>
        <w:t xml:space="preserve"> </w:t>
      </w:r>
      <w:r w:rsidRPr="008D4491">
        <w:rPr>
          <w:rFonts w:ascii="Times New Roman" w:hAnsi="Times New Roman"/>
          <w:bCs/>
          <w:iCs/>
          <w:lang w:val="it-IT"/>
        </w:rPr>
        <w: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14:paraId="41B1F574" w14:textId="77777777"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7"/>
    <w:p w14:paraId="63223496" w14:textId="18B7534B" w:rsidR="00593739" w:rsidRPr="008D4491"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60"/>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14:paraId="32484957" w14:textId="77777777"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A326932" w14:textId="77777777" w:rsidR="00EE7E77" w:rsidRPr="008D4491" w:rsidRDefault="00C3539C" w:rsidP="008D4491">
      <w:pPr>
        <w:pStyle w:val="Heading4"/>
      </w:pPr>
      <w:bookmarkStart w:id="278" w:name="_Toc428184562"/>
      <w:bookmarkStart w:id="279" w:name="_Toc428267629"/>
      <w:bookmarkStart w:id="280" w:name="_Toc428679292"/>
      <w:bookmarkStart w:id="281"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8"/>
      <w:bookmarkEnd w:id="279"/>
      <w:bookmarkEnd w:id="280"/>
      <w:bookmarkEnd w:id="281"/>
    </w:p>
    <w:p w14:paraId="1AFA6DCC" w14:textId="77777777"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14:paraId="1452DB4B" w14:textId="77777777"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 marrin shpërblimin, për kohën e:</w:t>
      </w:r>
    </w:p>
    <w:p w14:paraId="49B377DB" w14:textId="77777777"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a)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14:paraId="0509DB76" w14:textId="77777777"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 xml:space="preserve">marrjes në mbledhjet e komisioneve </w:t>
      </w:r>
      <w:r w:rsidR="00283138" w:rsidRPr="008D4491">
        <w:rPr>
          <w:rFonts w:ascii="Times New Roman" w:eastAsiaTheme="minorEastAsia" w:hAnsi="Times New Roman"/>
        </w:rPr>
        <w:t>të Këshillit</w:t>
      </w:r>
      <w:r w:rsidRPr="008D4491">
        <w:rPr>
          <w:rFonts w:ascii="Times New Roman" w:eastAsiaTheme="minorEastAsia" w:hAnsi="Times New Roman"/>
        </w:rPr>
        <w:t xml:space="preserve">, në të cilat </w:t>
      </w:r>
      <w:r w:rsidR="00283138" w:rsidRPr="008D4491">
        <w:rPr>
          <w:rFonts w:ascii="Times New Roman" w:eastAsiaTheme="minorEastAsia" w:hAnsi="Times New Roman"/>
        </w:rPr>
        <w:t>K</w:t>
      </w:r>
      <w:r w:rsidRPr="008D4491">
        <w:rPr>
          <w:rFonts w:ascii="Times New Roman" w:eastAsiaTheme="minorEastAsia" w:hAnsi="Times New Roman"/>
        </w:rPr>
        <w:t>ëshilltari ështëzgjedhur anëtar,</w:t>
      </w:r>
    </w:p>
    <w:p w14:paraId="6634FB9B" w14:textId="77777777"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lastRenderedPageBreak/>
        <w:t>c) pjes</w:t>
      </w:r>
      <w:r w:rsidR="003F6679" w:rsidRPr="008D4491">
        <w:rPr>
          <w:rFonts w:ascii="Times New Roman" w:eastAsiaTheme="minorEastAsia" w:hAnsi="Times New Roman"/>
        </w:rPr>
        <w:t>ë</w:t>
      </w:r>
      <w:r w:rsidRPr="008D4491">
        <w:rPr>
          <w:rFonts w:ascii="Times New Roman" w:eastAsiaTheme="minorEastAsia" w:hAnsi="Times New Roman"/>
        </w:rPr>
        <w:t>marrjes në grupet e punës ad-hoc të ngritura për probleme të veçanta, në tëcilat këshilltari është i zgjedhur anëtar,</w:t>
      </w:r>
    </w:p>
    <w:p w14:paraId="19A55CED" w14:textId="77777777"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 xml:space="preserve">d) përfaqësimit të bashkisë jashtë kufijve administrative të saj, kur ai ështëdeleguar nga </w:t>
      </w:r>
      <w:r w:rsidR="00283138" w:rsidRPr="008D4491">
        <w:rPr>
          <w:rFonts w:ascii="Times New Roman" w:eastAsiaTheme="minorEastAsia" w:hAnsi="Times New Roman"/>
        </w:rPr>
        <w:t>K</w:t>
      </w:r>
      <w:r w:rsidRPr="008D4491">
        <w:rPr>
          <w:rFonts w:ascii="Times New Roman" w:eastAsiaTheme="minorEastAsia" w:hAnsi="Times New Roman"/>
        </w:rPr>
        <w:t>ëshilli.</w:t>
      </w:r>
    </w:p>
    <w:p w14:paraId="77EAADFC" w14:textId="77777777"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 dhe ndërve</w:t>
      </w:r>
      <w:r w:rsidR="00F64549" w:rsidRPr="008D4491">
        <w:rPr>
          <w:rFonts w:ascii="Times New Roman" w:eastAsiaTheme="minorEastAsia" w:hAnsi="Times New Roman"/>
        </w:rPr>
        <w:t>p</w:t>
      </w:r>
      <w:r w:rsidRPr="008D4491">
        <w:rPr>
          <w:rFonts w:ascii="Times New Roman" w:eastAsiaTheme="minorEastAsia" w:hAnsi="Times New Roman"/>
        </w:rPr>
        <w:t>rimin me elektoratin dhe komunitetin.</w:t>
      </w:r>
    </w:p>
    <w:p w14:paraId="01219E1A" w14:textId="77777777"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 ligjore dhe ekspertizen</w:t>
      </w:r>
    </w:p>
    <w:p w14:paraId="01BB012C" w14:textId="77777777"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e Këshillit.</w:t>
      </w:r>
    </w:p>
    <w:p w14:paraId="2AFD4063" w14:textId="5473B533"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 të shpërblimit për Këshilltarët, përcaktohet sipas legjislacionit në fuqi.</w:t>
      </w:r>
    </w:p>
    <w:p w14:paraId="7E28B186" w14:textId="77777777"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14:paraId="7A2F6463" w14:textId="77777777"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72B217B" w14:textId="0B282EB0" w:rsidR="00EE7E77" w:rsidRPr="008D4491" w:rsidRDefault="00DA4347" w:rsidP="008D4491">
      <w:pPr>
        <w:pStyle w:val="Heading4"/>
      </w:pPr>
      <w:bookmarkStart w:id="282" w:name="_Toc428184563"/>
      <w:bookmarkStart w:id="283" w:name="_Toc428267630"/>
      <w:bookmarkStart w:id="284" w:name="_Toc428679293"/>
      <w:bookmarkStart w:id="285" w:name="_Toc438274008"/>
      <w:r w:rsidRPr="008D4491">
        <w:t>Fuqizimi i kapaciteteve të</w:t>
      </w:r>
      <w:r w:rsidR="00FB5B33" w:rsidRPr="008D4491">
        <w:t xml:space="preserve"> </w:t>
      </w:r>
      <w:r w:rsidRPr="008D4491">
        <w:t>Këshilltarëve</w:t>
      </w:r>
      <w:bookmarkEnd w:id="282"/>
      <w:bookmarkEnd w:id="283"/>
      <w:bookmarkEnd w:id="284"/>
      <w:r w:rsidRPr="008D4491">
        <w:t xml:space="preserve"> dhe Matja e performancës</w:t>
      </w:r>
      <w:bookmarkEnd w:id="285"/>
    </w:p>
    <w:p w14:paraId="1CB0145F" w14:textId="77777777"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14:paraId="2A0A4C31" w14:textId="77777777"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 ndara sipas 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14:paraId="6819B8CF" w14:textId="77777777"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DD3C234" w14:textId="77777777" w:rsidR="00EE7E77" w:rsidRPr="008D4491" w:rsidRDefault="00593739" w:rsidP="0062784D">
      <w:pPr>
        <w:pStyle w:val="Heading4"/>
      </w:pPr>
      <w:bookmarkStart w:id="286" w:name="_Toc428184564"/>
      <w:bookmarkStart w:id="287" w:name="_Toc428267631"/>
      <w:bookmarkStart w:id="288" w:name="_Toc428679294"/>
      <w:bookmarkStart w:id="289" w:name="_Toc438274009"/>
      <w:r w:rsidRPr="008D4491">
        <w:t>Raporti i shpenzimeve vjetore të Këshillit</w:t>
      </w:r>
      <w:bookmarkEnd w:id="286"/>
      <w:bookmarkEnd w:id="287"/>
      <w:bookmarkEnd w:id="288"/>
      <w:bookmarkEnd w:id="289"/>
    </w:p>
    <w:p w14:paraId="7FCE1908" w14:textId="77777777"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14:paraId="50271F2D" w14:textId="77777777"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14:paraId="6561D6DF" w14:textId="1D85FC26"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 xml:space="preserve"> 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14:paraId="4913B3CB" w14:textId="5FDD1AF9"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14:paraId="416B61CB" w14:textId="77777777"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14:paraId="1D6B0144" w14:textId="77777777"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lastRenderedPageBreak/>
        <w:t>Buxheti i Këshillit nuk mund të përdoret për reklama.</w:t>
      </w:r>
    </w:p>
    <w:p w14:paraId="7E28C0DD" w14:textId="07017376"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w:t>
      </w:r>
      <w:r w:rsidR="00403A19" w:rsidRPr="008D4491">
        <w:rPr>
          <w:rFonts w:ascii="Times New Roman" w:hAnsi="Times New Roman"/>
          <w:lang w:val="it-IT"/>
        </w:rPr>
        <w:t xml:space="preserve"> </w:t>
      </w:r>
      <w:r w:rsidRPr="008D4491">
        <w:rPr>
          <w:rFonts w:ascii="Times New Roman" w:hAnsi="Times New Roman"/>
          <w:lang w:val="it-IT"/>
        </w:rPr>
        <w:t>nga Sekretari në bazë të ligjislacionin për prokurimin publik.</w:t>
      </w:r>
    </w:p>
    <w:p w14:paraId="3148C850" w14:textId="14ED9603" w:rsidR="00593739" w:rsidRPr="008D4491" w:rsidRDefault="00593739" w:rsidP="008D4491">
      <w:pPr>
        <w:pStyle w:val="ListParagraph"/>
        <w:rPr>
          <w:rFonts w:ascii="Times New Roman" w:hAnsi="Times New Roman"/>
          <w:lang w:val="it-IT"/>
        </w:rPr>
      </w:pPr>
    </w:p>
    <w:p w14:paraId="50397E4D" w14:textId="77777777"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8AF36A0" w14:textId="77777777" w:rsidR="00EE7E77" w:rsidRPr="008D4491" w:rsidRDefault="00F54B88" w:rsidP="003779E0">
      <w:pPr>
        <w:pStyle w:val="Heading4"/>
      </w:pPr>
      <w:bookmarkStart w:id="290" w:name="_Toc428184567"/>
      <w:bookmarkStart w:id="291" w:name="_Toc428267634"/>
      <w:bookmarkStart w:id="292" w:name="_Toc428679296"/>
      <w:bookmarkStart w:id="293" w:name="_Toc438274010"/>
      <w:r w:rsidRPr="008D4491">
        <w:t>Kontrolli i J</w:t>
      </w:r>
      <w:r w:rsidR="00DE4B7A" w:rsidRPr="008D4491">
        <w:t>ashtëm dhe A</w:t>
      </w:r>
      <w:r w:rsidR="00593739" w:rsidRPr="008D4491">
        <w:t>uditimi</w:t>
      </w:r>
      <w:bookmarkEnd w:id="290"/>
      <w:bookmarkEnd w:id="291"/>
      <w:bookmarkEnd w:id="292"/>
      <w:bookmarkEnd w:id="293"/>
    </w:p>
    <w:p w14:paraId="04CF6C20" w14:textId="5D9B5D06"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00875A0B" w:rsidRPr="008D4491">
        <w:rPr>
          <w:rFonts w:ascii="Times New Roman" w:hAnsi="Times New Roman"/>
          <w:bCs/>
          <w:iCs/>
          <w:lang w:val="it-IT"/>
        </w:rPr>
        <w:t xml:space="preserve"> </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61"/>
      </w:r>
      <w:r w:rsidRPr="008D4491">
        <w:rPr>
          <w:rFonts w:ascii="Times New Roman" w:hAnsi="Times New Roman"/>
          <w:bCs/>
          <w:iCs/>
          <w:lang w:val="it-IT"/>
        </w:rPr>
        <w:t>.</w:t>
      </w:r>
    </w:p>
    <w:p w14:paraId="2473AC7E" w14:textId="176A7F81"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14:paraId="04AD1F57" w14:textId="77777777"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2"/>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3"/>
      </w:r>
      <w:r w:rsidR="00DA4347" w:rsidRPr="008D4491">
        <w:rPr>
          <w:rFonts w:ascii="Times New Roman" w:hAnsi="Times New Roman"/>
          <w:bCs/>
          <w:iCs/>
          <w:lang w:val="it-IT"/>
        </w:rPr>
        <w:t>, dhe Sekretari i Këshillit është përgjegjës për t’i bërë publik këto raporte në faqen zyrtare të internetit të Bashkisë.</w:t>
      </w:r>
    </w:p>
    <w:p w14:paraId="0097FD9D" w14:textId="77777777"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 i auditimit që miraton Këshilli përmban këto elemente kryesorë:</w:t>
      </w:r>
    </w:p>
    <w:p w14:paraId="61E91B91"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14:paraId="46D377F9"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14:paraId="39AE58C9"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 dhe teknikat e auditimit; </w:t>
      </w:r>
    </w:p>
    <w:p w14:paraId="7090DBE0"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iudha që do të auditohet; </w:t>
      </w:r>
    </w:p>
    <w:p w14:paraId="00501DCF"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14:paraId="1C944460"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14:paraId="7F0FD6DD"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 i rezultateve të auditimit; </w:t>
      </w:r>
    </w:p>
    <w:p w14:paraId="1DB2C929"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 kontrollin e cilësisë; </w:t>
      </w:r>
    </w:p>
    <w:p w14:paraId="6EDBDA85"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 ligjore dhe referenca me standardet e auditimit; </w:t>
      </w:r>
    </w:p>
    <w:p w14:paraId="035B1C1A" w14:textId="77777777"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 auditimi), përfshirë verifikimin e zbatimit të rekomandimeve nga auditimet e mëparshme. </w:t>
      </w:r>
    </w:p>
    <w:p w14:paraId="3163DEC0" w14:textId="77777777"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F654A3C" w14:textId="77777777" w:rsidR="00EE7E77" w:rsidRPr="008D4491" w:rsidRDefault="00CB6763" w:rsidP="008D4491">
      <w:pPr>
        <w:pStyle w:val="Heading4"/>
      </w:pPr>
      <w:bookmarkStart w:id="294" w:name="_Toc438274011"/>
      <w:r w:rsidRPr="008D4491">
        <w:t>Programi i punës së Këshilli Bashkiak</w:t>
      </w:r>
      <w:bookmarkEnd w:id="294"/>
    </w:p>
    <w:p w14:paraId="6EB3C8D7" w14:textId="108A1444"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14:paraId="022CCD35" w14:textId="1C38220A"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lastRenderedPageBreak/>
        <w:t>Programi i punës përmban listën e çështjeve që do të shqyrtojë Këshilli. Në të shënohen institucioni që ka ndërmarrë nismën, data e paraqitjes, si dhe komisioni përgjegjës që ngarkohet me shqyrtimin e tij.</w:t>
      </w:r>
    </w:p>
    <w:p w14:paraId="0BC91724" w14:textId="6617934C"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14:paraId="3C896BFD" w14:textId="14D54B14"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14:paraId="48A8AC34" w14:textId="09E313D8"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14:paraId="7F00A44F" w14:textId="0D989244"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14:paraId="56AC72B1" w14:textId="39E05690"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14:paraId="43E41027" w14:textId="77777777"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14:paraId="1F4C7951" w14:textId="5215A2B0"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230F14AE" w14:textId="77777777"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3D6E766" w14:textId="77777777" w:rsidR="00EE7E77" w:rsidRPr="008D4491" w:rsidRDefault="00CB6763" w:rsidP="008D4491">
      <w:pPr>
        <w:pStyle w:val="Heading4"/>
      </w:pPr>
      <w:bookmarkStart w:id="295" w:name="_Toc438274012"/>
      <w:r w:rsidRPr="008D4491">
        <w:t>Kalendari i Mbledhjeve të Këshillit</w:t>
      </w:r>
      <w:r w:rsidR="00D42A23" w:rsidRPr="008D4491">
        <w:t xml:space="preserve"> dhe Komisioneve të Përhershëm</w:t>
      </w:r>
      <w:bookmarkEnd w:id="295"/>
    </w:p>
    <w:p w14:paraId="76781F20" w14:textId="77777777"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 Komisioneve të 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14:paraId="794EFE1D" w14:textId="77777777"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93007" w:rsidRPr="008D4491">
        <w:rPr>
          <w:rFonts w:ascii="Times New Roman" w:hAnsi="Times New Roman"/>
          <w:lang w:val="sq-AL"/>
        </w:rPr>
        <w:t>_________</w:t>
      </w:r>
      <w:r w:rsidR="00CB6885" w:rsidRPr="008D4491">
        <w:rPr>
          <w:rFonts w:ascii="Times New Roman" w:hAnsi="Times New Roman"/>
          <w:lang w:val="sq-AL"/>
        </w:rPr>
        <w:t>)</w:t>
      </w:r>
      <w:r w:rsidRPr="008D4491">
        <w:rPr>
          <w:rFonts w:ascii="Times New Roman" w:hAnsi="Times New Roman"/>
          <w:lang w:val="sq-AL"/>
        </w:rPr>
        <w:t>.</w:t>
      </w:r>
    </w:p>
    <w:p w14:paraId="6677A986" w14:textId="77777777"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14:paraId="17AF77C9" w14:textId="512FD9B9"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14:paraId="41932865" w14:textId="77777777"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14:paraId="45818461" w14:textId="77777777"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14:paraId="14C06757" w14:textId="77777777"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4492FE0" w14:textId="41B0E248" w:rsidR="00EE7E77" w:rsidRPr="008D4491" w:rsidRDefault="00AF1B80" w:rsidP="008D4491">
      <w:pPr>
        <w:pStyle w:val="Heading4"/>
      </w:pPr>
      <w:bookmarkStart w:id="296" w:name="_Toc438274013"/>
      <w:r w:rsidRPr="008D4491">
        <w:t>Vlerësimi</w:t>
      </w:r>
      <w:r w:rsidRPr="008D4491" w:rsidDel="00AF1B80">
        <w:t xml:space="preserve"> </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C118C2" w:rsidRPr="008D4491">
        <w:t xml:space="preserve"> </w:t>
      </w:r>
      <w:r w:rsidR="00283DA5" w:rsidRPr="008D4491">
        <w:t xml:space="preserve">Këshillit dhe </w:t>
      </w:r>
      <w:r w:rsidR="00787BFB" w:rsidRPr="008D4491">
        <w:t>Sekretariatit</w:t>
      </w:r>
      <w:bookmarkEnd w:id="296"/>
    </w:p>
    <w:p w14:paraId="5EA0D480" w14:textId="77777777"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r w:rsidR="00857459" w:rsidRPr="008D4491">
        <w:rPr>
          <w:rFonts w:ascii="Times New Roman" w:hAnsi="Times New Roman"/>
          <w:bCs/>
        </w:rPr>
        <w:t xml:space="preserve"> </w:t>
      </w:r>
    </w:p>
    <w:p w14:paraId="478E35EF" w14:textId="77777777"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 bën vlerësimin vjetor të punës së Sekretarit dhe të punonjesve të Sekretariatit mbi bazë të planit vjetor të punës të Sekretarit dhe punonjësve, si dhe të treguesve dhe procedurës vlerësimit së miratuar me vendim të Këshilli. Vlerësimi i njoftohet Sekretarit dhe punonjësve, të cilët kanë të drejtë ti drejtohen Komisionit të Apelimit të Këshillit për ankesat për vlerësimin.</w:t>
      </w:r>
      <w:r w:rsidRPr="008D4491">
        <w:rPr>
          <w:rFonts w:ascii="Times New Roman" w:hAnsi="Times New Roman"/>
          <w:iCs/>
          <w:lang w:val="it-IT"/>
        </w:rPr>
        <w:t xml:space="preserve"> </w:t>
      </w:r>
    </w:p>
    <w:p w14:paraId="69B3A321" w14:textId="77777777"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 i Këshilli është i detyruar të mundësojë pjesëmarrjen e rregullt të çdo OJF-je në monitorimin e mbledhjeve te Këshillit dhe të Komisioneve të Këshillit, mbas kërkesës me shkrim të paraqitur nga OJF-ja përkatëse.</w:t>
      </w:r>
    </w:p>
    <w:p w14:paraId="30394B47" w14:textId="350C0046"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 nga Sekretari dhe punonjësit e Sekretariati, harton raportin vjetor të veprimtarisë së Këshillit, pjesë e të cilit janë edhe raporti vjetor i vendimmarjes, raporti vjetor i transparencës, raporti vjetor i shpenzimeve të buxhetit të Këshillit. Raporti Vjetor hartohen nën mbikqyrjen e Kryetari të Këshillit dhe firmsosen prej Tij. </w:t>
      </w:r>
      <w:r w:rsidRPr="008D4491">
        <w:rPr>
          <w:rFonts w:ascii="Times New Roman" w:hAnsi="Times New Roman"/>
          <w:bCs/>
        </w:rPr>
        <w:t>Raporti i shpërndahet Këshilltarëve, diskutohet nga Konferenca e Kryetarëve brenda gjysmës së parë të muajt Mars dhe i prezantohet Këshilli në mbledhjen Tij të muajit prill.</w:t>
      </w:r>
      <w:r w:rsidRPr="008D4491">
        <w:rPr>
          <w:rFonts w:ascii="Times New Roman" w:hAnsi="Times New Roman"/>
          <w:bCs/>
          <w:lang w:val="it-IT"/>
        </w:rPr>
        <w:t xml:space="preserve"> </w:t>
      </w:r>
    </w:p>
    <w:p w14:paraId="33EFF11E" w14:textId="77777777"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t>Sekretari i Këshillit harton dhe mirëmban statistikat vjetore të punës së Këshillit, sipas llojit dhe formatit të miratuar nga Këshillit, dhe ia paraqet Kryetarit të Këshillit.</w:t>
      </w:r>
      <w:r w:rsidRPr="008D4491">
        <w:rPr>
          <w:rFonts w:ascii="Times New Roman" w:hAnsi="Times New Roman"/>
        </w:rPr>
        <w:t xml:space="preserve"> </w:t>
      </w:r>
    </w:p>
    <w:p w14:paraId="44F7D690" w14:textId="28FDA2B2"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lastRenderedPageBreak/>
        <w:t xml:space="preserve">Këshilli jep  llogari banorëve dhe bizneseve në juridiksionin e Bashkisë përgjatë gjithë mandatit të </w:t>
      </w:r>
      <w:r w:rsidR="00F66AFB" w:rsidRPr="008D4491">
        <w:rPr>
          <w:rFonts w:ascii="Times New Roman" w:hAnsi="Times New Roman"/>
        </w:rPr>
        <w:t>t</w:t>
      </w:r>
      <w:r w:rsidRPr="008D4491">
        <w:rPr>
          <w:rFonts w:ascii="Times New Roman" w:hAnsi="Times New Roman"/>
        </w:rPr>
        <w:t>ij në lidhje me veprimtarinë dhe vendimmarrjen e Këshillit. Këshilltarët u japin shpjegime</w:t>
      </w:r>
      <w:r w:rsidR="00F02908" w:rsidRPr="008D4491">
        <w:rPr>
          <w:rFonts w:ascii="Times New Roman" w:hAnsi="Times New Roman"/>
        </w:rPr>
        <w:t xml:space="preserve"> </w:t>
      </w:r>
      <w:r w:rsidRPr="008D4491">
        <w:rPr>
          <w:rFonts w:ascii="Times New Roman" w:hAnsi="Times New Roman"/>
        </w:rPr>
        <w:t>qytetarëve për çdo vendim që kanë marrë</w:t>
      </w:r>
      <w:r w:rsidR="00F02908" w:rsidRPr="008D4491">
        <w:rPr>
          <w:rFonts w:ascii="Times New Roman" w:hAnsi="Times New Roman"/>
        </w:rPr>
        <w:t xml:space="preserve"> </w:t>
      </w:r>
      <w:r w:rsidRPr="008D4491">
        <w:rPr>
          <w:rFonts w:ascii="Times New Roman" w:hAnsi="Times New Roman"/>
        </w:rPr>
        <w:t xml:space="preserve">veçanërisht </w:t>
      </w:r>
      <w:r w:rsidR="00F02908" w:rsidRPr="008D4491">
        <w:rPr>
          <w:rFonts w:ascii="Times New Roman" w:hAnsi="Times New Roman"/>
        </w:rPr>
        <w:t>pë</w:t>
      </w:r>
      <w:r w:rsidRPr="008D4491">
        <w:rPr>
          <w:rFonts w:ascii="Times New Roman" w:hAnsi="Times New Roman"/>
        </w:rPr>
        <w:t>r rregullat dhe rregulloret në fuqi ku janë bazuar vendimet.  Kur këto informacione janë konfidenciale, arsyet e një konfidencialiteti të tillë do të shpjegohen.</w:t>
      </w:r>
    </w:p>
    <w:p w14:paraId="43AE6530" w14:textId="557E012D"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 organizon brenda muajit Prill të çdo viti takimin llogaridhënës publik,</w:t>
      </w:r>
      <w:r w:rsidR="00F02908" w:rsidRPr="008D4491">
        <w:rPr>
          <w:rFonts w:ascii="Times New Roman" w:hAnsi="Times New Roman"/>
          <w:bCs/>
        </w:rPr>
        <w:t xml:space="preserve"> </w:t>
      </w:r>
      <w:r w:rsidRPr="008D4491">
        <w:rPr>
          <w:rFonts w:ascii="Times New Roman" w:hAnsi="Times New Roman"/>
          <w:bCs/>
        </w:rPr>
        <w:t>ku prezanton</w:t>
      </w:r>
      <w:r w:rsidR="00F02908" w:rsidRPr="008D4491">
        <w:rPr>
          <w:rFonts w:ascii="Times New Roman" w:hAnsi="Times New Roman"/>
          <w:bCs/>
        </w:rPr>
        <w:t xml:space="preserve"> </w:t>
      </w:r>
      <w:r w:rsidRPr="008D4491">
        <w:rPr>
          <w:rFonts w:ascii="Times New Roman" w:hAnsi="Times New Roman"/>
          <w:bCs/>
        </w:rPr>
        <w:t>raportin vjetori të veprimtarisë së Këshillit dhe mbështetjen buxhetore për prioritet zhvillimore të Bashkisë. Prezantimi bëhen nga Kryetari i Këshilli, sipas një formati të miratuar nga Këshilli. Takimi llogaridhënës i njoftohet publikut 10 ditë para mbledhjes, dhe Sekretari fton media audiovizive vendore dhe kombëtare për të marrë pjesë në takimin publik të llogaridhënjes.</w:t>
      </w:r>
    </w:p>
    <w:p w14:paraId="560CCEB0" w14:textId="77777777" w:rsidR="00CB6763" w:rsidRPr="008D4491" w:rsidRDefault="00DA4347" w:rsidP="00A93472">
      <w:pPr>
        <w:pStyle w:val="Heading2"/>
      </w:pPr>
      <w:bookmarkStart w:id="297" w:name="_Toc438274014"/>
      <w:r w:rsidRPr="008D4491">
        <w:rPr>
          <w:sz w:val="20"/>
        </w:rPr>
        <w:t>KREU IX. KUSHTET E PUNËS DHE SIGURIA E VEPRIMPTARISË SË KËSHILLIT</w:t>
      </w:r>
      <w:bookmarkEnd w:id="297"/>
    </w:p>
    <w:p w14:paraId="446226A1" w14:textId="77777777"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470CF86" w14:textId="77777777" w:rsidR="00EE7E77" w:rsidRPr="008D4491" w:rsidRDefault="001E1EF2" w:rsidP="008D4491">
      <w:pPr>
        <w:pStyle w:val="Heading4"/>
      </w:pPr>
      <w:bookmarkStart w:id="298" w:name="_Toc438274015"/>
      <w:r w:rsidRPr="008D4491">
        <w:t>Salla e Mbledhjeve të Këshillit dhe Pjesët e Rezervuara</w:t>
      </w:r>
      <w:bookmarkEnd w:id="298"/>
    </w:p>
    <w:p w14:paraId="76D603C5" w14:textId="77777777"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të Bashkisë ka standarte që mundëson hapsira të mjaftueshme për uljen e Këshilltarëve, Kryetarit të Bashkisë, stafit të Këshillit, stafit të bashkisë të ftuar, dhe hapsirë për pjesëmarrjen e publikut dhe punonjësve të medias(shih model sallë të Këshillit Bashkiak në shtojcën _________.</w:t>
      </w:r>
    </w:p>
    <w:p w14:paraId="0B5B9056" w14:textId="77777777"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14:paraId="52BCD8C8" w14:textId="77777777"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 është e pajisur me sistem audio e video për rregjistrimin e mbledhjes së Këshillit, dhe me monitor elektronik për shpalljen e rezultateve të votimit në Këshill. Qytetarët dhe vizitorët, që marrin pjesë në Mbledhjet publike të Këshillit dhe Komisineve të Përhershëm, do të pranohen në sallën deri në kapacitetin e sigurisë nga zjarri..</w:t>
      </w:r>
    </w:p>
    <w:p w14:paraId="31D54A92"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14:paraId="5E9A9BAD"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14:paraId="6C53377A"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14:paraId="4F843848"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14:paraId="1E7010D4"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14:paraId="4C42535B"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14:paraId="2784A8B2"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erëzve me aftësi të kufizuar i mundësohet qasja në Sallën e Mbledhjes nëpërmjet rampave, ashensorit apo lehtësive të tjera.</w:t>
      </w:r>
    </w:p>
    <w:p w14:paraId="274877F4"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w:t>
      </w:r>
      <w:r w:rsidRPr="008D4491">
        <w:rPr>
          <w:rFonts w:ascii="Times New Roman" w:hAnsi="Times New Roman"/>
          <w:smallCaps w:val="0"/>
          <w:spacing w:val="0"/>
          <w:sz w:val="22"/>
          <w:szCs w:val="22"/>
          <w:lang w:val="sq-AL"/>
        </w:rPr>
        <w:lastRenderedPageBreak/>
        <w:t xml:space="preserve">administratën e Bashkisë, apo me publikun, por në asnjë rast salla nuk mund të përdoret për këto aktivitete më shumë se një herë në muaj, dhe vetëm me lejen e Kryetarit të Këshillit. Në çdo rast përparësi kanë aktivitetet e Këshillit. </w:t>
      </w:r>
    </w:p>
    <w:p w14:paraId="222E8377" w14:textId="77777777"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14:paraId="6D762C11" w14:textId="77777777"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9857F16" w14:textId="77777777" w:rsidR="00EE7E77" w:rsidRPr="008D4491" w:rsidRDefault="008A635F" w:rsidP="008D4491">
      <w:pPr>
        <w:pStyle w:val="Heading4"/>
      </w:pPr>
      <w:bookmarkStart w:id="299" w:name="_Toc438274016"/>
      <w:r w:rsidRPr="008D4491">
        <w:t>Shërbimi i sigurisë në Sallën e Mbledhjeve të Këshillit</w:t>
      </w:r>
      <w:bookmarkEnd w:id="299"/>
    </w:p>
    <w:p w14:paraId="41695306" w14:textId="77777777"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14:paraId="00A2D377" w14:textId="77777777"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14:paraId="01973E3F" w14:textId="77777777"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14:paraId="223BAB57" w14:textId="77777777"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628ED46" w14:textId="77777777" w:rsidR="00EE7E77" w:rsidRPr="008D4491" w:rsidRDefault="00A82DE4" w:rsidP="008D4491">
      <w:pPr>
        <w:pStyle w:val="Heading4"/>
      </w:pPr>
      <w:bookmarkStart w:id="300" w:name="_Toc438274017"/>
      <w:r w:rsidRPr="008D4491">
        <w:t>Kushtet e punës dhe të sigurisë për organet e Këshillit Bashkiak</w:t>
      </w:r>
      <w:bookmarkEnd w:id="300"/>
    </w:p>
    <w:p w14:paraId="4B237E9E" w14:textId="77777777"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 së Mbledhjeve të Këshillit mbrohen me masa organizative, fizike, teknike dhe të mbrojtjes nga zjarri, që të parandalojnë hyrjen e personave të paautorizuar në këto mjediset dhe vendosjen e aparaturat të përgjimit dhe dëmtimin apo djegien nga zjarri të mjediseve, dhe për këtë zbatohen këto masa sigurie:</w:t>
      </w:r>
    </w:p>
    <w:p w14:paraId="2BBD5003" w14:textId="77777777"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 hyrja e personave të paautorizuar në Sallën e Mbledhjeve të Këshillit. Personat që futen në këto mjedise duhet të pajisen me autorizimin përkatës nga Kryetari i Këshillit.</w:t>
      </w:r>
    </w:p>
    <w:p w14:paraId="18B34A0D" w14:textId="77777777"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 në Sallën e Mbledhjeve të Këshillit, survejohen me kamera gjatë 24 orëve.</w:t>
      </w:r>
    </w:p>
    <w:p w14:paraId="312C88B9" w14:textId="77777777"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 tëKëshillit kryhet kontroll, për të parandaluar vendosjen apo përdorimin e mjeteve të përgjimit, regjistrimit a të filmimit të paautorizuar.</w:t>
      </w:r>
    </w:p>
    <w:p w14:paraId="1485FD4C" w14:textId="77777777"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 mjediset e Sallës së Mbledhjeve të Këshillit vendosen hidrantët zjarrfikës dhe system të sinjalizimit ndaj zjarrit.</w:t>
      </w:r>
    </w:p>
    <w:p w14:paraId="73530926" w14:textId="1CF64971"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 xml:space="preserve"> me</w:t>
      </w:r>
      <w:r w:rsidRPr="008D4491">
        <w:rPr>
          <w:sz w:val="22"/>
          <w:szCs w:val="22"/>
        </w:rPr>
        <w:t>zëvendëskryetarët dhe Sekretari kanë secili një zyrë më vete. Stafi i Sekretariatit të Këshillit dhe secili prej Grupeve të Këshilltare të shumicës dhe grupi më i madh i pakicës, kanë zyrë më vete. Cdo zyrë është e pajisur me mjetet e nevojshme të punës, minimumi kompjuter, printer/skaner, lidhje interneti, celular dhe mobiljet e nevojshme për funksionimin normal të punës së organeve të Këshillit.Këshilltarëve u sigurohen kushte të mira pune gjatë mbajtjes së Mbledhjes së Këshillit dhe atyre të Komisioneve të Përhershme, si ngrohje në dimër dhe kondicionim në verë.</w:t>
      </w:r>
    </w:p>
    <w:p w14:paraId="5392EE04" w14:textId="77777777"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 drejtë të mbyllë Mledhjen dhe të kërkojë boshatisjen e sallës së Mbledhjeve në rast se njoftohet nga rojet sigurisë për rrethana apo ngjarje që kërcënojnë shëndetin dhe jetën apo përbëjnë kërcënim tjetër serioz të sigurisë së Këshilltarëve dhe pjesemarrëve të tjerë në Mbledhje.</w:t>
      </w:r>
    </w:p>
    <w:p w14:paraId="46C1E8FE" w14:textId="77777777"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lastRenderedPageBreak/>
        <w:t>Pirja e duhanit dhe përdorimi i substancave narkotike në Bledhjen e Këshillit përbën shkelje të ligjit dhe Kryesuesi i Mbledhjes i kërkon përsonit abuzues të largohet menjëherë nga salla e Mbledhjes.</w:t>
      </w:r>
    </w:p>
    <w:p w14:paraId="18143470" w14:textId="77777777"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A2C7032" w14:textId="77777777" w:rsidR="00EE7E77" w:rsidRPr="008D4491" w:rsidRDefault="002A7BF3" w:rsidP="008D4491">
      <w:pPr>
        <w:pStyle w:val="Heading4"/>
      </w:pPr>
      <w:bookmarkStart w:id="301" w:name="_Toc438274018"/>
      <w:r w:rsidRPr="008D4491">
        <w:t>Përdorimi i mjediseve dhe hapsirave pub</w:t>
      </w:r>
      <w:r w:rsidR="008A635F" w:rsidRPr="008D4491">
        <w:t>l</w:t>
      </w:r>
      <w:r w:rsidR="00DA4347" w:rsidRPr="008D4491">
        <w:t>ike në pronësi të Bashkisë</w:t>
      </w:r>
      <w:bookmarkEnd w:id="301"/>
    </w:p>
    <w:p w14:paraId="75D92140" w14:textId="77777777" w:rsidR="00CB6763" w:rsidRPr="008D4491" w:rsidRDefault="00DA4347" w:rsidP="00715D23">
      <w:pPr>
        <w:pStyle w:val="TOCBase"/>
        <w:spacing w:before="120" w:after="0" w:line="276" w:lineRule="auto"/>
        <w:rPr>
          <w:sz w:val="22"/>
          <w:szCs w:val="22"/>
        </w:rPr>
      </w:pPr>
      <w:r w:rsidRPr="008D4491">
        <w:rPr>
          <w:sz w:val="22"/>
          <w:szCs w:val="22"/>
        </w:rPr>
        <w:t>Mjediset dhe hapsirat publike e objekteve që janë në pronësi të Bashkisë dhe të institucioneve, agjencive, ndërmarrjeve në varësi të Bashkisë, mund të përdoren nga një Këshilltar apo grup Këshilltarësh për takime me publikun dhe zgjedhësit, apo për ngjarje të veçanta me komunitetin, përgjatë ushtrimi të veprimtarisë dhe funksioneve të tij/saj si Këshilltar, por jo për fushata zgjedhore.</w:t>
      </w:r>
    </w:p>
    <w:p w14:paraId="25DD9474" w14:textId="77777777"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094F7E3" w14:textId="77777777" w:rsidR="00EE7E77" w:rsidRPr="008D4491" w:rsidRDefault="00CB6763" w:rsidP="008D4491">
      <w:pPr>
        <w:pStyle w:val="Heading4"/>
      </w:pPr>
      <w:bookmarkStart w:id="302" w:name="_Toc438274019"/>
      <w:r w:rsidRPr="008D4491">
        <w:t>Komunikimi Elektronik dhe Posta</w:t>
      </w:r>
      <w:bookmarkEnd w:id="302"/>
    </w:p>
    <w:p w14:paraId="2DF69FD3" w14:textId="77777777"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 Këshilltari ka adresën zyrtar të email-i, e cila i mundësohet nga administratae Bashkisë, për ta përdoruar në komunkim me publikun, Ekzekutivin e Bashkisë, agjencitë qeveritare dhhe palët të treta të tjera. Adresa ka formatin: </w:t>
      </w:r>
      <w:hyperlink r:id="rId9" w:history="1">
        <w:r w:rsidRPr="008D4491">
          <w:rPr>
            <w:rStyle w:val="Hyperlink"/>
            <w:color w:val="auto"/>
            <w:sz w:val="22"/>
            <w:szCs w:val="22"/>
          </w:rPr>
          <w:t>emër.mbiemër@këshillibashkiak_______.gov.al</w:t>
        </w:r>
      </w:hyperlink>
      <w:r w:rsidRPr="008D4491">
        <w:rPr>
          <w:sz w:val="22"/>
          <w:szCs w:val="22"/>
        </w:rPr>
        <w:t>.</w:t>
      </w:r>
    </w:p>
    <w:p w14:paraId="5CC17D9A" w14:textId="636870B5" w:rsidR="00AE6314" w:rsidRPr="008D4491" w:rsidRDefault="00F02908" w:rsidP="0080091E">
      <w:pPr>
        <w:pStyle w:val="Heading1"/>
      </w:pPr>
      <w:bookmarkStart w:id="303" w:name="_Toc435869457"/>
      <w:bookmarkStart w:id="304" w:name="_Toc438274020"/>
      <w:bookmarkStart w:id="305" w:name="_Toc428184387"/>
      <w:bookmarkStart w:id="306" w:name="_Toc428184446"/>
      <w:bookmarkStart w:id="307" w:name="_Toc428184585"/>
      <w:bookmarkStart w:id="308" w:name="_Toc428267655"/>
      <w:bookmarkStart w:id="309"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303"/>
      <w:r w:rsidR="00AE6314" w:rsidRPr="008D4491">
        <w:t xml:space="preserve"> QENDRUSHMERIA FINANCIARE E BASHKISE</w:t>
      </w:r>
      <w:bookmarkEnd w:id="304"/>
    </w:p>
    <w:p w14:paraId="05FC6BC5" w14:textId="77777777" w:rsidR="007C1640" w:rsidRPr="008D4491" w:rsidRDefault="007C1640" w:rsidP="008C3049">
      <w:pPr>
        <w:pStyle w:val="Heading2"/>
      </w:pPr>
      <w:bookmarkStart w:id="310"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10"/>
    </w:p>
    <w:p w14:paraId="3FBF0A7B" w14:textId="77777777"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01E714" w14:textId="77777777" w:rsidR="00EE7E77" w:rsidRPr="008D4491" w:rsidRDefault="00DA063B" w:rsidP="008D4491">
      <w:pPr>
        <w:pStyle w:val="Heading4"/>
      </w:pPr>
      <w:bookmarkStart w:id="311" w:name="_Toc438274022"/>
      <w:r w:rsidRPr="008D4491">
        <w:t>Hartimi dhe Shqyrtimi i Kornizës së Politikave Strategjike të Zhvillimi të Bashkisë</w:t>
      </w:r>
      <w:bookmarkEnd w:id="311"/>
    </w:p>
    <w:p w14:paraId="270AAE4D" w14:textId="77777777"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D9227D" w:rsidRPr="008D4491">
        <w:rPr>
          <w:rFonts w:ascii="Times New Roman" w:hAnsi="Times New Roman"/>
        </w:rPr>
        <w:t xml:space="preserve">miraton dhe </w:t>
      </w:r>
      <w:r w:rsidR="00CE5FB5" w:rsidRPr="008D4491">
        <w:rPr>
          <w:rFonts w:ascii="Times New Roman" w:hAnsi="Times New Roman"/>
        </w:rPr>
        <w:t>siguron</w:t>
      </w:r>
      <w:r w:rsidRPr="008D4491">
        <w:rPr>
          <w:rFonts w:ascii="Times New Roman" w:hAnsi="Times New Roman"/>
        </w:rPr>
        <w:t xml:space="preserve"> financimin e prioriteteve strategjike të Bashkisë, në përputhje me politikat sektoriale e ndërsektoriale kombëtare, marrëshjet ndërkombëtare dhe me nevojat e</w:t>
      </w:r>
      <w:r w:rsidR="00D9227D" w:rsidRPr="008D4491">
        <w:rPr>
          <w:rFonts w:ascii="Times New Roman" w:hAnsi="Times New Roman"/>
        </w:rPr>
        <w:t xml:space="preserve"> komunitetit</w:t>
      </w:r>
      <w:r w:rsidRPr="008D4491">
        <w:rPr>
          <w:rFonts w:ascii="Times New Roman" w:hAnsi="Times New Roman"/>
        </w:rPr>
        <w:t xml:space="preserve"> të cilit i shërbejnë</w:t>
      </w:r>
      <w:r w:rsidR="0080091E" w:rsidRPr="008D4491">
        <w:rPr>
          <w:rStyle w:val="FootnoteReference"/>
          <w:rFonts w:ascii="Times New Roman" w:hAnsi="Times New Roman"/>
        </w:rPr>
        <w:footnoteReference w:id="164"/>
      </w:r>
      <w:r w:rsidR="00D9227D" w:rsidRPr="008D4491">
        <w:rPr>
          <w:rFonts w:ascii="Times New Roman" w:hAnsi="Times New Roman"/>
        </w:rPr>
        <w:t>,</w:t>
      </w:r>
      <w:r w:rsidR="00CE5FB5" w:rsidRPr="008D4491">
        <w:rPr>
          <w:rFonts w:ascii="Times New Roman" w:hAnsi="Times New Roman"/>
        </w:rPr>
        <w:t xml:space="preserve"> dhe </w:t>
      </w:r>
      <w:r w:rsidR="00AD7725" w:rsidRPr="008D4491">
        <w:rPr>
          <w:rFonts w:ascii="Times New Roman" w:hAnsi="Times New Roman"/>
        </w:rPr>
        <w:t>siguron finacimin e prioriteteve strategjike nëpërmjet b</w:t>
      </w:r>
      <w:r w:rsidR="00CE5FB5" w:rsidRPr="008D4491">
        <w:rPr>
          <w:rFonts w:ascii="Times New Roman" w:hAnsi="Times New Roman"/>
        </w:rPr>
        <w:t xml:space="preserve">uxhetin </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 xml:space="preserve"> mbi </w:t>
      </w:r>
      <w:r w:rsidR="00AD7725" w:rsidRPr="008D4491">
        <w:rPr>
          <w:rFonts w:ascii="Times New Roman" w:hAnsi="Times New Roman"/>
        </w:rPr>
        <w:t>b</w:t>
      </w:r>
      <w:r w:rsidRPr="008D4491">
        <w:rPr>
          <w:rFonts w:ascii="Times New Roman" w:hAnsi="Times New Roman"/>
        </w:rPr>
        <w:t xml:space="preserve">azë </w:t>
      </w:r>
      <w:r w:rsidR="00AD7725" w:rsidRPr="008D4491">
        <w:rPr>
          <w:rFonts w:ascii="Times New Roman" w:hAnsi="Times New Roman"/>
        </w:rPr>
        <w:t>p</w:t>
      </w:r>
      <w:r w:rsidRPr="008D4491">
        <w:rPr>
          <w:rFonts w:ascii="Times New Roman" w:hAnsi="Times New Roman"/>
        </w:rPr>
        <w:t>ërformance.</w:t>
      </w:r>
    </w:p>
    <w:p w14:paraId="5FCD971D" w14:textId="77777777"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katër (4) muajvenga data e konstituimit të Tij,Këshilli miraton </w:t>
      </w:r>
      <w:r w:rsidR="00CE5FB5" w:rsidRPr="008D4491">
        <w:rPr>
          <w:rFonts w:ascii="Times New Roman" w:hAnsi="Times New Roman"/>
        </w:rPr>
        <w:t>Kornizën e</w:t>
      </w:r>
      <w:r w:rsidR="00DA063B" w:rsidRPr="008D4491">
        <w:rPr>
          <w:rFonts w:ascii="Times New Roman" w:hAnsi="Times New Roman"/>
        </w:rPr>
        <w:t xml:space="preserve"> Politikave Strategjike të Zhvillimi të Bashkisë</w:t>
      </w:r>
      <w:r w:rsidRPr="008D4491">
        <w:rPr>
          <w:rFonts w:ascii="Times New Roman" w:hAnsi="Times New Roman"/>
        </w:rPr>
        <w:t>përgjatë mandatit tëKëshillit, kornizën e cila është udhëzuese për hartimin e Planit Strategjik të Zhvillimit të Bashkisë. Korniza përcakton objektivat strategjike për çdo fushë të politikës për të cilën Bashkia ka përgjegjësi ligjore, dhe përbën platfomën referencë për politikëbërjen dhe vendimarrjen e Këshillit Bashkiak përgjatë të gjithë mandatit të Tij. Formati i kornizës miratohet me vendim të Këshillit.</w:t>
      </w:r>
    </w:p>
    <w:p w14:paraId="6D2B16E3" w14:textId="77777777"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Miratimi i Kornizës së Politikave Strategjike bëhet me shumicën e votave, në prani të më shumë se gjysmës së të gjithë anëtarëve të Këshillit, dhe bëhet publike në faqen zyrtare të Bashkisë dhe në median sociale zyrtare të Këshillit. </w:t>
      </w:r>
    </w:p>
    <w:p w14:paraId="2919FD20" w14:textId="77777777" w:rsidR="002B149D" w:rsidRPr="008D4491" w:rsidRDefault="002B149D"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 xml:space="preserve">Brenda muajit </w:t>
      </w:r>
      <w:r w:rsidR="00BD5FE0" w:rsidRPr="008D4491">
        <w:rPr>
          <w:rFonts w:ascii="Times New Roman" w:hAnsi="Times New Roman"/>
        </w:rPr>
        <w:t>M</w:t>
      </w:r>
      <w:r w:rsidRPr="008D4491">
        <w:rPr>
          <w:rFonts w:ascii="Times New Roman" w:hAnsi="Times New Roman"/>
        </w:rPr>
        <w:t>aj</w:t>
      </w:r>
      <w:r w:rsidR="00DA4347" w:rsidRPr="008D4491">
        <w:rPr>
          <w:rFonts w:ascii="Times New Roman" w:hAnsi="Times New Roman"/>
        </w:rPr>
        <w:t xml:space="preserve">Kryetari i Këshillit bashkë me anëtarët e Komisionit të Zhvillimit Strategjik,  Financavedhe Buxhetit, mban takimin vjetor me Kryetarin e Bashkisë dhe grupin e tij të menaxhimit strategjik (GMS), për të diskutuar dhe dakortësuar prioritetet strategjike zhvillimore të Bashkisë që do të buxhetohen në projektin e parë të dokumentit të buxhetit afatmesëm që Këshilli do të shqyrtojë në </w:t>
      </w:r>
      <w:r w:rsidR="00DA4347" w:rsidRPr="008D4491">
        <w:rPr>
          <w:rFonts w:ascii="Times New Roman" w:hAnsi="Times New Roman"/>
        </w:rPr>
        <w:lastRenderedPageBreak/>
        <w:t xml:space="preserve">Mbledhjen e Tij të muajit qershor, prioritete që bazohen në </w:t>
      </w:r>
      <w:r w:rsidR="00733DDD" w:rsidRPr="008D4491">
        <w:rPr>
          <w:rFonts w:ascii="Times New Roman" w:hAnsi="Times New Roman"/>
        </w:rPr>
        <w:t>Kornizën e</w:t>
      </w:r>
      <w:r w:rsidR="00B014C6" w:rsidRPr="008D4491">
        <w:rPr>
          <w:rFonts w:ascii="Times New Roman" w:hAnsi="Times New Roman"/>
        </w:rPr>
        <w:t>Politikave Strategjike dhe</w:t>
      </w:r>
      <w:r w:rsidR="00DA4347" w:rsidRPr="008D4491">
        <w:rPr>
          <w:rFonts w:ascii="Times New Roman" w:hAnsi="Times New Roman"/>
        </w:rPr>
        <w:t>Planin Strategjik të Zhvillimit të Bashkisë, Planin e Përgjithshëm vendore dhe planet sektoriale të shërbimeve publike dhe ato të shërbimeve të brendshme të qeverisë bashkiake.</w:t>
      </w:r>
    </w:p>
    <w:p w14:paraId="65107570" w14:textId="77777777"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3762819" w14:textId="77777777" w:rsidR="00EE7E77" w:rsidRPr="008D4491" w:rsidRDefault="00C71AD8" w:rsidP="008D4491">
      <w:pPr>
        <w:pStyle w:val="Heading4"/>
      </w:pPr>
      <w:bookmarkStart w:id="312" w:name="_Toc438274023"/>
      <w:r w:rsidRPr="008D4491">
        <w:t xml:space="preserve">Shqyrtimi dhe miratimi i Planit Strategjik të Zhvillimit të </w:t>
      </w:r>
      <w:r w:rsidR="00422353" w:rsidRPr="008D4491">
        <w:t>Bashkisë</w:t>
      </w:r>
      <w:bookmarkEnd w:id="312"/>
    </w:p>
    <w:p w14:paraId="26ED1BD4" w14:textId="77777777"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Këshilli </w:t>
      </w:r>
      <w:r w:rsidR="00C135E0" w:rsidRPr="008D4491">
        <w:rPr>
          <w:rFonts w:ascii="Times New Roman" w:hAnsi="Times New Roman"/>
        </w:rPr>
        <w:t xml:space="preserve">shqyrton dhe </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 të Zhvillimit të Bashkisë, të përgatitur nga Kryetari i Bashkisë</w:t>
      </w:r>
      <w:r w:rsidR="0080091E" w:rsidRPr="008D4491">
        <w:rPr>
          <w:rStyle w:val="FootnoteReference"/>
          <w:rFonts w:ascii="Times New Roman" w:hAnsi="Times New Roman"/>
        </w:rPr>
        <w:footnoteReference w:id="165"/>
      </w:r>
      <w:r w:rsidR="004F386E" w:rsidRPr="008D4491">
        <w:rPr>
          <w:rFonts w:ascii="Times New Roman" w:hAnsi="Times New Roman"/>
        </w:rPr>
        <w:t>.</w:t>
      </w:r>
    </w:p>
    <w:p w14:paraId="71515833" w14:textId="77777777"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 Plani Strategjik i Zhvillimittë Bashkisë shqyrtohet në dy mbledhje të Këshillit, dhe respektivisht në dy mbledhje të Komisionit të të Gjithëve që i paraprijnë këtyre dy Mbledhjeve të Këshillit.</w:t>
      </w:r>
    </w:p>
    <w:p w14:paraId="58B1819B" w14:textId="77777777"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parë, Këshilli shqyrton projekt Planin e përgatitur nga Kryetari i Bashkisë, dëgjon relacionin e paraqitur nga Kryetari i Bashkisë, si dhe diskuton për përputhshmërinë e projekt Planit me Kornizën Strategjike të Zhvillimit të Bashkisë të miratuar nga Këshilli. </w:t>
      </w:r>
    </w:p>
    <w:p w14:paraId="2CC5F27F" w14:textId="77777777"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 Mbledhjen e dytë Këshilli shqyrton raportin me komentet, vërejtjet dhe sugjerimet e publikut nga seancave të këshillimit me bashkësinë, si dhe raportin eKomisionit të të Gjithëve. </w:t>
      </w:r>
    </w:p>
    <w:p w14:paraId="40F4CE26" w14:textId="534FF315"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 xml:space="preserve"> të </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xml:space="preserve">, Këshilli mban </w:t>
      </w:r>
      <w:r w:rsidR="00EA33E5" w:rsidRPr="008D4491">
        <w:rPr>
          <w:rFonts w:ascii="Times New Roman" w:hAnsi="Times New Roman"/>
        </w:rPr>
        <w:t>pesë (5</w:t>
      </w:r>
      <w:r w:rsidRPr="008D4491">
        <w:rPr>
          <w:rFonts w:ascii="Times New Roman" w:hAnsi="Times New Roman"/>
        </w:rPr>
        <w:t>) seanca këshillimore: a) një me përfaqësuesit e komunitetit të biznesit, b) një më përfaqësuesit e komunitetit t</w:t>
      </w:r>
      <w:r w:rsidR="00EA33E5" w:rsidRPr="008D4491">
        <w:rPr>
          <w:rFonts w:ascii="Times New Roman" w:hAnsi="Times New Roman"/>
        </w:rPr>
        <w:t xml:space="preserve">ë 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 xml:space="preserve">një me përfaqësuesit e grupeve komunitare të margjinalizuara </w:t>
      </w:r>
      <w:r w:rsidR="00796764" w:rsidRPr="008D4491">
        <w:rPr>
          <w:rFonts w:ascii="Times New Roman" w:hAnsi="Times New Roman"/>
        </w:rPr>
        <w:t>dhe në</w:t>
      </w:r>
      <w:r w:rsidR="00F85EF4" w:rsidRPr="008D4491">
        <w:rPr>
          <w:rFonts w:ascii="Times New Roman" w:hAnsi="Times New Roman"/>
        </w:rPr>
        <w:t xml:space="preserve"> nevojë</w:t>
      </w:r>
      <w:r w:rsidR="00EA33E5" w:rsidRPr="008D4491">
        <w:rPr>
          <w:rFonts w:ascii="Times New Roman" w:hAnsi="Times New Roman"/>
        </w:rPr>
        <w:t>, d)</w:t>
      </w:r>
      <w:r w:rsidR="00F85EF4" w:rsidRPr="008D4491">
        <w:rPr>
          <w:rFonts w:ascii="Times New Roman" w:hAnsi="Times New Roman"/>
        </w:rPr>
        <w:t xml:space="preserve"> një me këshillat bashkiak</w:t>
      </w:r>
      <w:r w:rsidR="00EA33E5" w:rsidRPr="008D4491">
        <w:rPr>
          <w:rFonts w:ascii="Times New Roman" w:hAnsi="Times New Roman"/>
        </w:rPr>
        <w:t>ë</w:t>
      </w:r>
      <w:r w:rsidR="00F85EF4" w:rsidRPr="008D4491">
        <w:rPr>
          <w:rFonts w:ascii="Times New Roman" w:hAnsi="Times New Roman"/>
        </w:rPr>
        <w:t xml:space="preserve"> të bashkive me të </w:t>
      </w:r>
      <w:r w:rsidR="002134D9" w:rsidRPr="008D4491">
        <w:rPr>
          <w:rFonts w:ascii="Times New Roman" w:hAnsi="Times New Roman"/>
        </w:rPr>
        <w:t>cilat kufizohet territori i Bashkisë</w:t>
      </w:r>
      <w:r w:rsidR="0080091E" w:rsidRPr="008D4491">
        <w:rPr>
          <w:rStyle w:val="FootnoteReference"/>
          <w:rFonts w:ascii="Times New Roman" w:hAnsi="Times New Roman"/>
        </w:rPr>
        <w:footnoteReference w:id="166"/>
      </w:r>
      <w:r w:rsidR="00F85EF4" w:rsidRPr="008D4491">
        <w:rPr>
          <w:rFonts w:ascii="Times New Roman" w:hAnsi="Times New Roman"/>
        </w:rPr>
        <w:t>.</w:t>
      </w:r>
      <w:r w:rsidR="00F0172A" w:rsidRPr="008D4491">
        <w:rPr>
          <w:rFonts w:ascii="Times New Roman" w:hAnsi="Times New Roman"/>
        </w:rPr>
        <w:t xml:space="preserve"> </w:t>
      </w:r>
      <w:r w:rsidR="00B040BA" w:rsidRPr="008D4491">
        <w:rPr>
          <w:rFonts w:ascii="Times New Roman" w:hAnsi="Times New Roman"/>
        </w:rPr>
        <w:t>N</w:t>
      </w:r>
      <w:r w:rsidR="00B03713" w:rsidRPr="008D4491">
        <w:rPr>
          <w:rFonts w:ascii="Times New Roman" w:hAnsi="Times New Roman"/>
        </w:rPr>
        <w:t>ë kë</w:t>
      </w:r>
      <w:r w:rsidR="00B040BA" w:rsidRPr="008D4491">
        <w:rPr>
          <w:rFonts w:ascii="Times New Roman" w:hAnsi="Times New Roman"/>
        </w:rPr>
        <w:t>to takime ftohen të marrin pjesë të gjith</w:t>
      </w:r>
      <w:r w:rsidR="004F386E" w:rsidRPr="008D4491">
        <w:rPr>
          <w:rFonts w:ascii="Times New Roman" w:hAnsi="Times New Roman"/>
        </w:rPr>
        <w:t>ë</w:t>
      </w:r>
      <w:r w:rsidR="00B040BA" w:rsidRPr="008D4491">
        <w:rPr>
          <w:rFonts w:ascii="Times New Roman" w:hAnsi="Times New Roman"/>
        </w:rPr>
        <w:t xml:space="preserve"> Këshilltarët.</w:t>
      </w:r>
      <w:r w:rsidR="00B03713" w:rsidRPr="008D4491">
        <w:rPr>
          <w:rFonts w:ascii="Times New Roman" w:hAnsi="Times New Roman"/>
        </w:rPr>
        <w:t xml:space="preserve"> Komentet, vërejtjet dhe sugjerimet e bashkësisë </w:t>
      </w:r>
      <w:r w:rsidR="008F0F16" w:rsidRPr="008D4491">
        <w:rPr>
          <w:rFonts w:ascii="Times New Roman" w:hAnsi="Times New Roman"/>
        </w:rPr>
        <w:t xml:space="preserve">dhe grupeve të interest </w:t>
      </w:r>
      <w:r w:rsidR="00B03713" w:rsidRPr="008D4491">
        <w:rPr>
          <w:rFonts w:ascii="Times New Roman" w:hAnsi="Times New Roman"/>
        </w:rPr>
        <w:t>dokumentohen</w:t>
      </w:r>
      <w:r w:rsidR="004D5B98" w:rsidRPr="008D4491">
        <w:rPr>
          <w:rFonts w:ascii="Times New Roman" w:hAnsi="Times New Roman"/>
        </w:rPr>
        <w:t xml:space="preserve"> nga Sekretarii Këshillit</w:t>
      </w:r>
      <w:r w:rsidR="00B03713" w:rsidRPr="008D4491">
        <w:rPr>
          <w:rFonts w:ascii="Times New Roman" w:hAnsi="Times New Roman"/>
        </w:rPr>
        <w:t xml:space="preserve"> dh</w:t>
      </w:r>
      <w:r w:rsidR="0039790E" w:rsidRPr="008D4491">
        <w:rPr>
          <w:rFonts w:ascii="Times New Roman" w:hAnsi="Times New Roman"/>
        </w:rPr>
        <w:t>dhe punonjësit e Sekretariatit, dh</w:t>
      </w:r>
      <w:r w:rsidR="00B03713" w:rsidRPr="008D4491">
        <w:rPr>
          <w:rFonts w:ascii="Times New Roman" w:hAnsi="Times New Roman"/>
        </w:rPr>
        <w:t>e shqyrtohen nga Komisioni</w:t>
      </w:r>
      <w:r w:rsidR="00796764" w:rsidRPr="008D4491">
        <w:rPr>
          <w:rFonts w:ascii="Times New Roman" w:hAnsi="Times New Roman"/>
        </w:rPr>
        <w:t>i të Gjithëve</w:t>
      </w:r>
      <w:r w:rsidR="00526B99" w:rsidRPr="008D4491">
        <w:rPr>
          <w:rFonts w:ascii="Times New Roman" w:hAnsi="Times New Roman"/>
        </w:rPr>
        <w:t>.</w:t>
      </w:r>
    </w:p>
    <w:p w14:paraId="0A9563BF" w14:textId="77777777"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 një</w:t>
      </w:r>
      <w:r w:rsidRPr="008D4491">
        <w:rPr>
          <w:rFonts w:ascii="Times New Roman" w:hAnsi="Times New Roman"/>
        </w:rPr>
        <w:t>jt</w:t>
      </w:r>
      <w:r w:rsidR="000F4B28" w:rsidRPr="008D4491">
        <w:rPr>
          <w:rFonts w:ascii="Times New Roman" w:hAnsi="Times New Roman"/>
        </w:rPr>
        <w:t xml:space="preserve">ën </w:t>
      </w:r>
      <w:r w:rsidRPr="008D4491">
        <w:rPr>
          <w:rFonts w:ascii="Times New Roman" w:hAnsi="Times New Roman"/>
        </w:rPr>
        <w:t>p</w:t>
      </w:r>
      <w:r w:rsidR="000F4B28" w:rsidRPr="008D4491">
        <w:rPr>
          <w:rFonts w:ascii="Times New Roman" w:hAnsi="Times New Roman"/>
        </w:rPr>
        <w:t>roces dhe procedurë, si më 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 xml:space="preserve"> Këshilli edhe për rishikimin afatmesëm</w:t>
      </w:r>
      <w:r w:rsidR="00455D4F" w:rsidRPr="008D4491">
        <w:rPr>
          <w:rFonts w:ascii="Times New Roman" w:hAnsi="Times New Roman"/>
        </w:rPr>
        <w:t xml:space="preserve">, mbas tre vitesh, </w:t>
      </w:r>
      <w:r w:rsidR="000F4B28" w:rsidRPr="008D4491">
        <w:rPr>
          <w:rFonts w:ascii="Times New Roman" w:hAnsi="Times New Roman"/>
        </w:rPr>
        <w:t>të Planit stategjik.</w:t>
      </w:r>
    </w:p>
    <w:p w14:paraId="202044FF" w14:textId="77777777"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Miratimi </w:t>
      </w:r>
      <w:r w:rsidR="00D30E0F" w:rsidRPr="008D4491">
        <w:rPr>
          <w:rFonts w:ascii="Times New Roman" w:hAnsi="Times New Roman"/>
        </w:rPr>
        <w:t>i</w:t>
      </w:r>
      <w:r w:rsidRPr="008D4491">
        <w:rPr>
          <w:rFonts w:ascii="Times New Roman" w:hAnsi="Times New Roman"/>
        </w:rPr>
        <w:t xml:space="preserve"> Planin Strategjik </w:t>
      </w:r>
      <w:r w:rsidR="00016609" w:rsidRPr="008D4491">
        <w:rPr>
          <w:rFonts w:ascii="Times New Roman" w:hAnsi="Times New Roman"/>
        </w:rPr>
        <w:t>bëhet me shumicën e votave, në prani të më shumë se gjysmës së të gjithë anëtarëve të Këshillit.</w:t>
      </w:r>
    </w:p>
    <w:p w14:paraId="11039D5E" w14:textId="77777777"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 Kryetari i Bashkisë i paraqitet Këshillit për miratim projekt Planin Strategjik, tre (3) muaj nga data e zgjedhjeve për organet e qeverisjes vendore, </w:t>
      </w:r>
      <w:r w:rsidR="00455D4F" w:rsidRPr="008D4491">
        <w:rPr>
          <w:rFonts w:ascii="Times New Roman" w:hAnsi="Times New Roman"/>
        </w:rPr>
        <w:t xml:space="preserve">Këshilli </w:t>
      </w:r>
      <w:r w:rsidRPr="008D4491">
        <w:rPr>
          <w:rFonts w:ascii="Times New Roman" w:hAnsi="Times New Roman"/>
        </w:rPr>
        <w:t xml:space="preserve">vendos shtyrjen e </w:t>
      </w:r>
      <w:r w:rsidR="00261571" w:rsidRPr="008D4491">
        <w:rPr>
          <w:rFonts w:ascii="Times New Roman" w:hAnsi="Times New Roman"/>
        </w:rPr>
        <w:t>mirat</w:t>
      </w:r>
      <w:r w:rsidRPr="008D4491">
        <w:rPr>
          <w:rFonts w:ascii="Times New Roman" w:hAnsi="Times New Roman"/>
        </w:rPr>
        <w:t xml:space="preserve">imit te Planit mbas zgjedhjeve vendore.  </w:t>
      </w:r>
    </w:p>
    <w:p w14:paraId="52B8D180" w14:textId="77777777"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3" w:name="_Toc428184586"/>
      <w:bookmarkStart w:id="314" w:name="_Toc428267656"/>
      <w:bookmarkEnd w:id="305"/>
      <w:bookmarkEnd w:id="306"/>
      <w:bookmarkEnd w:id="307"/>
      <w:bookmarkEnd w:id="308"/>
      <w:bookmarkEnd w:id="309"/>
    </w:p>
    <w:p w14:paraId="1749F7BD" w14:textId="77777777" w:rsidR="00EE7E77" w:rsidRPr="008D4491" w:rsidRDefault="001067D8" w:rsidP="008D4491">
      <w:pPr>
        <w:pStyle w:val="Heading4"/>
      </w:pPr>
      <w:bookmarkStart w:id="315" w:name="_Toc428679326"/>
      <w:bookmarkStart w:id="316" w:name="_Toc438274024"/>
      <w:r w:rsidRPr="008D4491">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3"/>
      <w:bookmarkEnd w:id="314"/>
      <w:bookmarkEnd w:id="315"/>
      <w:bookmarkEnd w:id="316"/>
    </w:p>
    <w:p w14:paraId="0BB1D824" w14:textId="77777777"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miraton kalendarin e procesit të hartimit dhe miratimit të programit buxhetor afatmesëm dhe të buxhetit vjetor, të propozuar nga Kryetari i Bashkisë, jo më vonë se data 31 dhjetor, </w:t>
      </w:r>
      <w:r w:rsidR="00E224F2" w:rsidRPr="008D4491">
        <w:rPr>
          <w:rFonts w:ascii="Times New Roman" w:hAnsi="Times New Roman"/>
        </w:rPr>
        <w:t>sipas propozimit të bërë nga Kryetari i Këshillit në konsultim me Kryesinë e Këshillit, Kryetarin e Komisionit të Buxhetit dhe Kryetarin e Bashkisë. Kalendati hartohet sipas 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 xml:space="preserve"> të paraqitur në shtojcën </w:t>
      </w:r>
      <w:r w:rsidR="000913B3" w:rsidRPr="008D4491">
        <w:rPr>
          <w:rFonts w:ascii="Times New Roman" w:hAnsi="Times New Roman"/>
        </w:rPr>
        <w:t>nr.</w:t>
      </w:r>
      <w:r w:rsidR="000437D4" w:rsidRPr="008D4491">
        <w:rPr>
          <w:rFonts w:ascii="Times New Roman" w:hAnsi="Times New Roman"/>
        </w:rPr>
        <w:t>______</w:t>
      </w:r>
      <w:r w:rsidR="00E224F2" w:rsidRPr="008D4491">
        <w:rPr>
          <w:rFonts w:ascii="Times New Roman" w:hAnsi="Times New Roman"/>
        </w:rPr>
        <w:t>, dhe ai hyn në fuqi në ditën e parë të vitit buxhetor</w:t>
      </w:r>
      <w:r w:rsidR="002D6F8C" w:rsidRPr="008D4491">
        <w:rPr>
          <w:rStyle w:val="FootnoteReference"/>
          <w:rFonts w:ascii="Times New Roman" w:hAnsi="Times New Roman"/>
        </w:rPr>
        <w:footnoteReference w:id="167"/>
      </w:r>
      <w:r w:rsidR="00E224F2" w:rsidRPr="008D4491">
        <w:rPr>
          <w:rFonts w:ascii="Times New Roman" w:hAnsi="Times New Roman"/>
        </w:rPr>
        <w:t xml:space="preserve">. </w:t>
      </w:r>
    </w:p>
    <w:p w14:paraId="40BDA5AF" w14:textId="77777777"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Këshill miraton çdo vit planin e punës p</w:t>
      </w:r>
      <w:r w:rsidR="00E224F2" w:rsidRPr="008D4491">
        <w:rPr>
          <w:rFonts w:ascii="Times New Roman" w:hAnsi="Times New Roman"/>
        </w:rPr>
        <w:t xml:space="preserve">ër paraqitjen dhe shqyrtimin e raporteve të zbatimit të buxhetit, </w:t>
      </w:r>
      <w:r w:rsidRPr="008D4491">
        <w:rPr>
          <w:rFonts w:ascii="Times New Roman" w:hAnsi="Times New Roman"/>
        </w:rPr>
        <w:t>sipas propozimit të bërë nga Kryetari i Këshillit në konsultim me kryesinë e Këshillit, Kryetarin e Komisionit të Buxhetit dhe Kryetarin e Bashkisë.</w:t>
      </w:r>
    </w:p>
    <w:p w14:paraId="468A04CA" w14:textId="7B05EB06"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 hartimit të planit të pun</w:t>
      </w:r>
      <w:r w:rsidR="006D13BC" w:rsidRPr="008D4491">
        <w:rPr>
          <w:rFonts w:ascii="Times New Roman" w:hAnsi="Times New Roman"/>
        </w:rPr>
        <w:t xml:space="preserve">ës </w:t>
      </w:r>
      <w:r w:rsidR="00CA3422" w:rsidRPr="008D4491">
        <w:rPr>
          <w:rFonts w:ascii="Times New Roman" w:hAnsi="Times New Roman"/>
        </w:rPr>
        <w:t>dhe kalendarit të shqyrtimit dh</w:t>
      </w:r>
      <w:r w:rsidR="00C57E8D" w:rsidRPr="008D4491">
        <w:rPr>
          <w:rFonts w:ascii="Times New Roman" w:hAnsi="Times New Roman"/>
        </w:rPr>
        <w:t>e</w:t>
      </w:r>
      <w:r w:rsidR="00CA3422" w:rsidRPr="008D4491">
        <w:rPr>
          <w:rFonts w:ascii="Times New Roman" w:hAnsi="Times New Roman"/>
        </w:rPr>
        <w:t xml:space="preserve"> miratimit të 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 xml:space="preserve">ari </w:t>
      </w:r>
      <w:r w:rsidR="007E5612" w:rsidRPr="008D4491">
        <w:rPr>
          <w:rFonts w:ascii="Times New Roman" w:hAnsi="Times New Roman"/>
        </w:rPr>
        <w:t>i</w:t>
      </w:r>
      <w:r w:rsidR="006D13BC" w:rsidRPr="008D4491">
        <w:rPr>
          <w:rFonts w:ascii="Times New Roman" w:hAnsi="Times New Roman"/>
        </w:rPr>
        <w:t xml:space="preserve"> Këshillit merr parasysh nevojat për </w:t>
      </w:r>
      <w:r w:rsidR="00476C5A" w:rsidRPr="008D4491">
        <w:rPr>
          <w:rFonts w:ascii="Times New Roman" w:hAnsi="Times New Roman"/>
        </w:rPr>
        <w:t xml:space="preserve">asistencë teknike të paraqitura nga çdo </w:t>
      </w:r>
      <w:r w:rsidR="0081036E" w:rsidRPr="008D4491">
        <w:rPr>
          <w:rFonts w:ascii="Times New Roman" w:hAnsi="Times New Roman"/>
        </w:rPr>
        <w:t xml:space="preserve">Grup </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 xml:space="preserve"> dhe Kryetari i Komisionit për Financa dhe Buxhet për tema qëato nuk kanë 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 xml:space="preserve"> subjekt i shmang</w:t>
      </w:r>
      <w:r w:rsidR="007C4CEC" w:rsidRPr="008D4491">
        <w:rPr>
          <w:rFonts w:ascii="Times New Roman" w:hAnsi="Times New Roman"/>
        </w:rPr>
        <w:t>i</w:t>
      </w:r>
      <w:r w:rsidR="00476C5A" w:rsidRPr="008D4491">
        <w:rPr>
          <w:rFonts w:ascii="Times New Roman" w:hAnsi="Times New Roman"/>
        </w:rPr>
        <w:t>es s</w:t>
      </w:r>
      <w:r w:rsidR="00355EEB" w:rsidRPr="008D4491">
        <w:rPr>
          <w:rFonts w:ascii="Times New Roman" w:hAnsi="Times New Roman"/>
        </w:rPr>
        <w:t>ë</w:t>
      </w:r>
      <w:r w:rsidR="00476C5A" w:rsidRPr="008D4491">
        <w:rPr>
          <w:rFonts w:ascii="Times New Roman" w:hAnsi="Times New Roman"/>
        </w:rPr>
        <w:t xml:space="preserve"> konfliktit të</w:t>
      </w:r>
      <w:r w:rsidR="001F336A" w:rsidRPr="008D4491">
        <w:rPr>
          <w:rFonts w:ascii="Times New Roman" w:hAnsi="Times New Roman"/>
        </w:rPr>
        <w:t xml:space="preserve"> interesave</w:t>
      </w:r>
      <w:r w:rsidR="00476C5A" w:rsidRPr="008D4491">
        <w:rPr>
          <w:rFonts w:ascii="Times New Roman" w:hAnsi="Times New Roman"/>
        </w:rPr>
        <w:t>, si 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 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 xml:space="preserve"> nga </w:t>
      </w:r>
      <w:r w:rsidR="00476C5A" w:rsidRPr="008D4491">
        <w:rPr>
          <w:rFonts w:ascii="Times New Roman" w:hAnsi="Times New Roman"/>
        </w:rPr>
        <w:t>programe të asistenc</w:t>
      </w:r>
      <w:r w:rsidR="008E6268" w:rsidRPr="008D4491">
        <w:rPr>
          <w:rFonts w:ascii="Times New Roman" w:hAnsi="Times New Roman"/>
        </w:rPr>
        <w:t>ë</w:t>
      </w:r>
      <w:r w:rsidR="00476C5A" w:rsidRPr="008D4491">
        <w:rPr>
          <w:rFonts w:ascii="Times New Roman" w:hAnsi="Times New Roman"/>
        </w:rPr>
        <w:t>s teknike të 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F0172A" w:rsidRPr="008D4491">
        <w:rPr>
          <w:rFonts w:ascii="Times New Roman" w:hAnsi="Times New Roman"/>
        </w:rPr>
        <w:t xml:space="preserve"> </w:t>
      </w:r>
      <w:r w:rsidR="00C57E8D" w:rsidRPr="008D4491">
        <w:rPr>
          <w:rFonts w:ascii="Times New Roman" w:hAnsi="Times New Roman"/>
          <w:lang w:val="sq-AL"/>
        </w:rPr>
        <w:t>Model kalendari i shqyrtimit të buxhetit afatmesëm dhe vjetor nga Këshilli është paraqitur në shtojcën _________.</w:t>
      </w:r>
    </w:p>
    <w:p w14:paraId="37E68789" w14:textId="77777777"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ryetari </w:t>
      </w:r>
      <w:r w:rsidR="00EA457D" w:rsidRPr="008D4491">
        <w:rPr>
          <w:rFonts w:ascii="Times New Roman" w:hAnsi="Times New Roman"/>
        </w:rPr>
        <w:t>i</w:t>
      </w:r>
      <w:r w:rsidRPr="008D4491">
        <w:rPr>
          <w:rFonts w:ascii="Times New Roman" w:hAnsi="Times New Roman"/>
        </w:rPr>
        <w:t xml:space="preserve"> Këshillit raporton</w:t>
      </w:r>
      <w:r w:rsidR="00EA457D" w:rsidRPr="008D4491">
        <w:rPr>
          <w:rFonts w:ascii="Times New Roman" w:hAnsi="Times New Roman"/>
        </w:rPr>
        <w:t xml:space="preserve"> përpara Këshillit, në Mbledhjen e muajit Shkurt, </w:t>
      </w:r>
      <w:r w:rsidRPr="008D4491">
        <w:rPr>
          <w:rFonts w:ascii="Times New Roman" w:hAnsi="Times New Roman"/>
        </w:rPr>
        <w:t xml:space="preserve">për zbatimin e planit </w:t>
      </w:r>
      <w:r w:rsidR="00331FA0" w:rsidRPr="008D4491">
        <w:rPr>
          <w:rFonts w:ascii="Times New Roman" w:hAnsi="Times New Roman"/>
        </w:rPr>
        <w:t xml:space="preserve">vjetor </w:t>
      </w:r>
      <w:r w:rsidRPr="008D4491">
        <w:rPr>
          <w:rFonts w:ascii="Times New Roman" w:hAnsi="Times New Roman"/>
        </w:rPr>
        <w:t>të punës dhe kal</w:t>
      </w:r>
      <w:r w:rsidR="00704A24" w:rsidRPr="008D4491">
        <w:rPr>
          <w:rFonts w:ascii="Times New Roman" w:hAnsi="Times New Roman"/>
        </w:rPr>
        <w:t>e</w:t>
      </w:r>
      <w:r w:rsidRPr="008D4491">
        <w:rPr>
          <w:rFonts w:ascii="Times New Roman" w:hAnsi="Times New Roman"/>
        </w:rPr>
        <w:t>ndarit për shqyrtimi</w:t>
      </w:r>
      <w:r w:rsidR="00331FA0" w:rsidRPr="008D4491">
        <w:rPr>
          <w:rFonts w:ascii="Times New Roman" w:hAnsi="Times New Roman"/>
        </w:rPr>
        <w:t>ne</w:t>
      </w:r>
      <w:r w:rsidRPr="008D4491">
        <w:rPr>
          <w:rFonts w:ascii="Times New Roman" w:hAnsi="Times New Roman"/>
        </w:rPr>
        <w:t xml:space="preserve"> projekt buxhetit.</w:t>
      </w:r>
    </w:p>
    <w:p w14:paraId="21EA578E" w14:textId="77777777"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 miraton strukturën e paraqitjes së dokumentit të projektbuxhetit vjetor dhe afatmesëm të Bashkisë, duke ju referuar udhëzimit të Min</w:t>
      </w:r>
      <w:r w:rsidR="003E47F9" w:rsidRPr="008D4491">
        <w:rPr>
          <w:rFonts w:ascii="Times New Roman" w:hAnsi="Times New Roman"/>
        </w:rPr>
        <w:t xml:space="preserve">istrisë së </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 xml:space="preserve">si dhe </w:t>
      </w:r>
      <w:r w:rsidRPr="008D4491">
        <w:rPr>
          <w:rFonts w:ascii="Times New Roman" w:hAnsi="Times New Roman"/>
        </w:rPr>
        <w:t>strukturën e paraqitjes së dokumentit të projekt buxhetit për publikun “Buxheti për Qytetarin”</w:t>
      </w:r>
      <w:r w:rsidR="005D00E8" w:rsidRPr="008D4491">
        <w:rPr>
          <w:rFonts w:ascii="Times New Roman" w:hAnsi="Times New Roman"/>
        </w:rPr>
        <w:t>, dhe ja dërgon 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 xml:space="preserve"> të Bashkisë</w:t>
      </w:r>
      <w:r w:rsidR="00526F01" w:rsidRPr="008D4491">
        <w:rPr>
          <w:rFonts w:ascii="Times New Roman" w:hAnsi="Times New Roman"/>
        </w:rPr>
        <w:t>.</w:t>
      </w:r>
      <w:bookmarkStart w:id="317" w:name="_Toc428184591"/>
      <w:bookmarkStart w:id="318" w:name="_Toc428267661"/>
    </w:p>
    <w:p w14:paraId="362DB2AF" w14:textId="77777777"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 xml:space="preserve">Këshill miraton strukturën e raporti të zbatimit të buxhetit vjetor dhe afatmesëm të Bashkisë, duke ju referuar udhëzimit të </w:t>
      </w:r>
      <w:r w:rsidR="008917A2" w:rsidRPr="008D4491">
        <w:rPr>
          <w:rFonts w:ascii="Times New Roman" w:hAnsi="Times New Roman"/>
          <w:lang w:val="sq-AL"/>
        </w:rPr>
        <w:t>Ministrisë së Financave</w:t>
      </w:r>
      <w:r w:rsidRPr="008D4491">
        <w:rPr>
          <w:rFonts w:ascii="Times New Roman" w:hAnsi="Times New Roman"/>
        </w:rPr>
        <w:t>, si dhe strukturën e raportit të zbatimit të buxhte</w:t>
      </w:r>
      <w:r w:rsidR="00BF732C" w:rsidRPr="008D4491">
        <w:rPr>
          <w:rFonts w:ascii="Times New Roman" w:hAnsi="Times New Roman"/>
        </w:rPr>
        <w:t>t</w:t>
      </w:r>
      <w:r w:rsidRPr="008D4491">
        <w:rPr>
          <w:rFonts w:ascii="Times New Roman" w:hAnsi="Times New Roman"/>
        </w:rPr>
        <w:t>it për publikun “Raporti i Zbat</w:t>
      </w:r>
      <w:r w:rsidR="00F00391" w:rsidRPr="008D4491">
        <w:rPr>
          <w:rFonts w:ascii="Times New Roman" w:hAnsi="Times New Roman"/>
        </w:rPr>
        <w:t>imit të Buxhetit për Qytetarin”</w:t>
      </w:r>
      <w:r w:rsidRPr="008D4491">
        <w:rPr>
          <w:rFonts w:ascii="Times New Roman" w:hAnsi="Times New Roman"/>
        </w:rPr>
        <w:t>.</w:t>
      </w:r>
      <w:r w:rsidR="00F00391" w:rsidRPr="008D4491">
        <w:rPr>
          <w:rFonts w:ascii="Times New Roman" w:hAnsi="Times New Roman"/>
        </w:rPr>
        <w:t xml:space="preserve"> Të dy raportet bëhen publik në faqen e internetit zyrtare të bashkisë.</w:t>
      </w:r>
    </w:p>
    <w:p w14:paraId="122CC416" w14:textId="77777777" w:rsidR="00CA3422" w:rsidRPr="008D4491" w:rsidRDefault="00CA3422" w:rsidP="00715D23">
      <w:pPr>
        <w:pStyle w:val="ListParagraph"/>
        <w:spacing w:before="120" w:after="0"/>
        <w:ind w:left="360"/>
        <w:contextualSpacing w:val="0"/>
        <w:jc w:val="both"/>
        <w:rPr>
          <w:rFonts w:ascii="Times New Roman" w:hAnsi="Times New Roman"/>
        </w:rPr>
      </w:pPr>
    </w:p>
    <w:bookmarkEnd w:id="317"/>
    <w:bookmarkEnd w:id="318"/>
    <w:p w14:paraId="5A6B31AB" w14:textId="77777777"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D5D575E" w14:textId="1602B3A9" w:rsidR="00EE7E77" w:rsidRPr="008D4491" w:rsidRDefault="00F0172A" w:rsidP="008D4491">
      <w:pPr>
        <w:pStyle w:val="Heading4"/>
      </w:pPr>
      <w:bookmarkStart w:id="319" w:name="_Toc428679328"/>
      <w:bookmarkStart w:id="320" w:name="_Toc438274025"/>
      <w:r w:rsidRPr="008D4491">
        <w:rPr>
          <w:lang w:val="it-IT"/>
        </w:rPr>
        <w:t>S</w:t>
      </w:r>
      <w:r w:rsidR="00DB57D2" w:rsidRPr="008D4491">
        <w:t>h</w:t>
      </w:r>
      <w:r w:rsidR="00712A53" w:rsidRPr="008D4491">
        <w:t>q</w:t>
      </w:r>
      <w:r w:rsidR="00DB57D2" w:rsidRPr="008D4491">
        <w:t>yrtimi</w:t>
      </w:r>
      <w:r w:rsidR="00525738" w:rsidRPr="008D4491">
        <w:t xml:space="preserve"> </w:t>
      </w:r>
      <w:r w:rsidRPr="008D4491">
        <w:t>i</w:t>
      </w:r>
      <w:r w:rsidR="00525738" w:rsidRPr="008D4491">
        <w:t xml:space="preserve"> projekt buxhetit</w:t>
      </w:r>
      <w:r w:rsidR="00341F83" w:rsidRPr="008D4491">
        <w:t xml:space="preserve"> afatmesëm dhe vjetor </w:t>
      </w:r>
      <w:r w:rsidR="0094447D" w:rsidRPr="008D4491">
        <w:t>të Bashkisë</w:t>
      </w:r>
      <w:bookmarkEnd w:id="319"/>
      <w:bookmarkEnd w:id="320"/>
    </w:p>
    <w:p w14:paraId="60EDA0B7" w14:textId="77777777"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 i Bashkisë e shqyrton </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 xml:space="preserve">t </w:t>
      </w:r>
      <w:r w:rsidRPr="008D4491">
        <w:rPr>
          <w:rFonts w:ascii="Times New Roman" w:hAnsi="Times New Roman"/>
        </w:rPr>
        <w:t xml:space="preserve">afatmesëm </w:t>
      </w:r>
      <w:r w:rsidR="00687A10" w:rsidRPr="008D4491">
        <w:rPr>
          <w:rFonts w:ascii="Times New Roman" w:hAnsi="Times New Roman"/>
        </w:rPr>
        <w:t xml:space="preserve">dhe vjetor </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 xml:space="preserve"> Bashkisë sëpaku në </w:t>
      </w:r>
      <w:r w:rsidR="006023F4" w:rsidRPr="008D4491">
        <w:rPr>
          <w:rFonts w:ascii="Times New Roman" w:hAnsi="Times New Roman"/>
        </w:rPr>
        <w:t>tre</w:t>
      </w:r>
      <w:r w:rsidRPr="008D4491">
        <w:rPr>
          <w:rFonts w:ascii="Times New Roman" w:hAnsi="Times New Roman"/>
        </w:rPr>
        <w:t xml:space="preserve"> mbledhje, ku në Mbledhjen e par</w:t>
      </w:r>
      <w:r w:rsidR="000A069D" w:rsidRPr="008D4491">
        <w:rPr>
          <w:rFonts w:ascii="Times New Roman" w:hAnsi="Times New Roman"/>
        </w:rPr>
        <w:t>ë</w:t>
      </w:r>
      <w:r w:rsidRPr="008D4491">
        <w:rPr>
          <w:rFonts w:ascii="Times New Roman" w:hAnsi="Times New Roman"/>
        </w:rPr>
        <w:t xml:space="preserve"> (muaji </w:t>
      </w:r>
      <w:r w:rsidR="006023F4" w:rsidRPr="008D4491">
        <w:rPr>
          <w:rFonts w:ascii="Times New Roman" w:hAnsi="Times New Roman"/>
        </w:rPr>
        <w:t>qershor</w:t>
      </w:r>
      <w:r w:rsidRPr="008D4491">
        <w:rPr>
          <w:rFonts w:ascii="Times New Roman" w:hAnsi="Times New Roman"/>
        </w:rPr>
        <w:t xml:space="preserve">) Këshilli shqyrton </w:t>
      </w:r>
      <w:r w:rsidR="006023F4" w:rsidRPr="008D4491">
        <w:rPr>
          <w:rFonts w:ascii="Times New Roman" w:hAnsi="Times New Roman"/>
        </w:rPr>
        <w:t xml:space="preserve">projektin e parë të programit buxhetor afatmesëm, të paraqitur nga </w:t>
      </w:r>
      <w:r w:rsidRPr="008D4491">
        <w:rPr>
          <w:rFonts w:ascii="Times New Roman" w:hAnsi="Times New Roman"/>
        </w:rPr>
        <w:t xml:space="preserve">Kryetarit të Bashkisë, në Mbledhjen e dytë (muaji </w:t>
      </w:r>
      <w:r w:rsidR="00FE248C" w:rsidRPr="008D4491">
        <w:rPr>
          <w:rFonts w:ascii="Times New Roman" w:hAnsi="Times New Roman"/>
        </w:rPr>
        <w:t>shtator</w:t>
      </w:r>
      <w:r w:rsidRPr="008D4491">
        <w:rPr>
          <w:rFonts w:ascii="Times New Roman" w:hAnsi="Times New Roman"/>
        </w:rPr>
        <w:t>) Këshilli shqyrt</w:t>
      </w:r>
      <w:r w:rsidR="00820F43" w:rsidRPr="008D4491">
        <w:rPr>
          <w:rFonts w:ascii="Times New Roman" w:hAnsi="Times New Roman"/>
        </w:rPr>
        <w:t>on</w:t>
      </w:r>
      <w:r w:rsidR="00FE248C" w:rsidRPr="008D4491">
        <w:rPr>
          <w:rFonts w:ascii="Times New Roman" w:hAnsi="Times New Roman"/>
        </w:rPr>
        <w:t xml:space="preserve">dokumentin e programit buxhetor afatmesëm të rishikuar, ndërsa në mbledhjen e trete (muaji dhjetor) Këshilli shqyrton </w:t>
      </w:r>
      <w:r w:rsidR="00820F43" w:rsidRPr="008D4491">
        <w:rPr>
          <w:rFonts w:ascii="Times New Roman" w:hAnsi="Times New Roman"/>
        </w:rPr>
        <w:t xml:space="preserve">dokumentin </w:t>
      </w:r>
      <w:r w:rsidRPr="008D4491">
        <w:rPr>
          <w:rFonts w:ascii="Times New Roman" w:hAnsi="Times New Roman"/>
        </w:rPr>
        <w:t xml:space="preserve">final të projektbuxhetit </w:t>
      </w:r>
      <w:r w:rsidR="00820F43" w:rsidRPr="008D4491">
        <w:rPr>
          <w:rFonts w:ascii="Times New Roman" w:hAnsi="Times New Roman"/>
        </w:rPr>
        <w:t>të paraqitur nga Kryetari i Bashkisë</w:t>
      </w:r>
      <w:r w:rsidR="004C55BA" w:rsidRPr="008D4491">
        <w:rPr>
          <w:rFonts w:ascii="Times New Roman" w:hAnsi="Times New Roman"/>
        </w:rPr>
        <w:t>, bashkë me</w:t>
      </w:r>
      <w:r w:rsidRPr="008D4491">
        <w:rPr>
          <w:rFonts w:ascii="Times New Roman" w:hAnsi="Times New Roman"/>
        </w:rPr>
        <w:t xml:space="preserve"> rekomandimet dhe propozimet </w:t>
      </w:r>
      <w:r w:rsidR="004B2F1F" w:rsidRPr="008D4491">
        <w:rPr>
          <w:rFonts w:ascii="Times New Roman" w:hAnsi="Times New Roman"/>
        </w:rPr>
        <w:t xml:space="preserve">e ardhura nga konsultimet me komunitetin dhe grupet e </w:t>
      </w:r>
      <w:r w:rsidR="00DB644B" w:rsidRPr="008D4491">
        <w:rPr>
          <w:rFonts w:ascii="Times New Roman" w:hAnsi="Times New Roman"/>
        </w:rPr>
        <w:t>interest</w:t>
      </w:r>
      <w:r w:rsidR="00661C0E" w:rsidRPr="008D4491">
        <w:rPr>
          <w:rFonts w:ascii="Times New Roman" w:hAnsi="Times New Roman"/>
        </w:rPr>
        <w:t>.</w:t>
      </w:r>
    </w:p>
    <w:p w14:paraId="173B7815" w14:textId="77777777"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miraton ndryshimet në politikën fiskale vendore të taksave dhe tarifave vendore, jo më vonë se 30 ditë pas miratimit nga K</w:t>
      </w:r>
      <w:r w:rsidR="00754F8F" w:rsidRPr="008D4491">
        <w:rPr>
          <w:rFonts w:ascii="Times New Roman" w:hAnsi="Times New Roman"/>
        </w:rPr>
        <w:t>ëshilli</w:t>
      </w:r>
      <w:r w:rsidRPr="008D4491">
        <w:rPr>
          <w:rFonts w:ascii="Times New Roman" w:hAnsi="Times New Roman"/>
        </w:rPr>
        <w:t xml:space="preserve"> të ndryshimeve në legjislacionin fiskal, me </w:t>
      </w:r>
      <w:r w:rsidR="002C50E5" w:rsidRPr="008D4491">
        <w:rPr>
          <w:rFonts w:ascii="Times New Roman" w:hAnsi="Times New Roman"/>
        </w:rPr>
        <w:t>ndikim</w:t>
      </w:r>
      <w:r w:rsidRPr="008D4491">
        <w:rPr>
          <w:rFonts w:ascii="Times New Roman" w:hAnsi="Times New Roman"/>
        </w:rPr>
        <w:t xml:space="preserve"> në të ardhurat e </w:t>
      </w:r>
      <w:r w:rsidR="002C50E5" w:rsidRPr="008D4491">
        <w:rPr>
          <w:rFonts w:ascii="Times New Roman" w:hAnsi="Times New Roman"/>
        </w:rPr>
        <w:t>Bashkisë</w:t>
      </w:r>
      <w:r w:rsidR="0049261D" w:rsidRPr="008D4491">
        <w:rPr>
          <w:rFonts w:ascii="Times New Roman" w:hAnsi="Times New Roman"/>
        </w:rPr>
        <w:t>.</w:t>
      </w:r>
    </w:p>
    <w:p w14:paraId="5F7A6ACF" w14:textId="7155DF1B"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 siguron që programi buxhetor afatmesëm vendor përfshin informacionin për pesë (5) vite,  vitin e fundit, vitin buxhetor dhe tre vitet vijuese, për çdo program buxhetor të Bashkisësi dhe ka të përcaktuar qëllimet e politikave të programeve, objektivat e politikave të programeve, projektet e investimeve publike, produktet e programeve dhe kostot e tyre përkatëse, si dhepër standardet e shërbimeve të ofruara nga çdo program buxhetor dhe niveli i përmbushjes së tyre</w:t>
      </w:r>
      <w:r w:rsidRPr="008D4491">
        <w:rPr>
          <w:rStyle w:val="FootnoteReference"/>
          <w:rFonts w:ascii="Times New Roman" w:hAnsi="Times New Roman"/>
        </w:rPr>
        <w:footnoteReference w:id="168"/>
      </w:r>
      <w:r w:rsidRPr="008D4491">
        <w:rPr>
          <w:rFonts w:ascii="Times New Roman" w:hAnsi="Times New Roman"/>
        </w:rPr>
        <w:t>.</w:t>
      </w:r>
    </w:p>
    <w:p w14:paraId="76607557" w14:textId="77777777"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 siguron që të paktën një nga objektivat e politikave të programeve duhet të adresojë problematika të pabarazisë gjinore ose respektimin e plotë të barazisë gjinore, duke identifikuar qartazi produktet dhe treguesit e tjerë të matshëm me bazë gjinore</w:t>
      </w:r>
      <w:r w:rsidRPr="008D4491">
        <w:rPr>
          <w:rStyle w:val="FootnoteReference"/>
          <w:b w:val="0"/>
          <w:caps w:val="0"/>
          <w:lang w:val="en-US"/>
        </w:rPr>
        <w:footnoteReference w:id="169"/>
      </w:r>
      <w:r w:rsidRPr="008D4491">
        <w:rPr>
          <w:b w:val="0"/>
          <w:caps w:val="0"/>
          <w:lang w:val="en-US"/>
        </w:rPr>
        <w:t>.</w:t>
      </w:r>
    </w:p>
    <w:p w14:paraId="6D828B41" w14:textId="77777777"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 xml:space="preserve">Këshilli </w:t>
      </w:r>
      <w:r w:rsidR="009B7757" w:rsidRPr="008D4491">
        <w:rPr>
          <w:rFonts w:ascii="Times New Roman" w:hAnsi="Times New Roman"/>
        </w:rPr>
        <w:t xml:space="preserve">zbaton kalendarin e procesit të hartimit dhe miratimit të programit buxhetor afatmesëm dhe të buxhetit vjetor, si vijon: </w:t>
      </w:r>
    </w:p>
    <w:p w14:paraId="4425382C" w14:textId="065CFAC9"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C4799F" w:rsidRPr="008D4491">
        <w:rPr>
          <w:rFonts w:ascii="Times New Roman" w:hAnsi="Times New Roman"/>
        </w:rPr>
        <w:t xml:space="preserve">err </w:t>
      </w:r>
      <w:r w:rsidR="00F42E21" w:rsidRPr="008D4491">
        <w:rPr>
          <w:rFonts w:ascii="Times New Roman" w:hAnsi="Times New Roman"/>
        </w:rPr>
        <w:t>n</w:t>
      </w:r>
      <w:r w:rsidR="00C4799F" w:rsidRPr="008D4491">
        <w:rPr>
          <w:rFonts w:ascii="Times New Roman" w:hAnsi="Times New Roman"/>
        </w:rPr>
        <w:t>ë shqyrtim,</w:t>
      </w:r>
      <w:r w:rsidR="008B233C" w:rsidRPr="008D4491">
        <w:rPr>
          <w:rFonts w:ascii="Times New Roman" w:hAnsi="Times New Roman"/>
        </w:rPr>
        <w:t xml:space="preserve"> jo më </w:t>
      </w:r>
      <w:r w:rsidR="008B233C" w:rsidRPr="008D4491">
        <w:rPr>
          <w:rFonts w:ascii="Times New Roman" w:hAnsi="Times New Roman"/>
          <w:b/>
        </w:rPr>
        <w:t>vonë se data 31 janar</w:t>
      </w:r>
      <w:r w:rsidR="009B206B" w:rsidRPr="008D4491">
        <w:rPr>
          <w:rFonts w:ascii="Times New Roman" w:hAnsi="Times New Roman"/>
          <w:b/>
        </w:rPr>
        <w:t xml:space="preserve"> dhe miraton brënda 1 mars</w:t>
      </w:r>
      <w:r w:rsidR="00C4799F" w:rsidRPr="008D4491">
        <w:rPr>
          <w:rFonts w:ascii="Times New Roman" w:hAnsi="Times New Roman"/>
        </w:rPr>
        <w:t>,</w:t>
      </w:r>
      <w:r w:rsidR="008B233C" w:rsidRPr="008D4491">
        <w:rPr>
          <w:rFonts w:ascii="Times New Roman" w:hAnsi="Times New Roman"/>
          <w:b/>
        </w:rPr>
        <w:t>raportin për vlerësimet dhe parashikimet afatmesme të të ardhurave</w:t>
      </w:r>
      <w:r w:rsidR="008B233C" w:rsidRPr="008D4491">
        <w:rPr>
          <w:rFonts w:ascii="Times New Roman" w:hAnsi="Times New Roman"/>
        </w:rPr>
        <w:t xml:space="preserve">, të paraqitur nga Kryetari i Bashkisë, për: a) dy vitet para vitit buxhetor; b) vitin buxhetor; c) </w:t>
      </w:r>
      <w:r w:rsidR="001268D2" w:rsidRPr="008D4491">
        <w:rPr>
          <w:rFonts w:ascii="Times New Roman" w:hAnsi="Times New Roman"/>
        </w:rPr>
        <w:t>tre vitet e ardhshme buxhet</w:t>
      </w:r>
      <w:r w:rsidR="00957E9D" w:rsidRPr="008D4491">
        <w:rPr>
          <w:rFonts w:ascii="Times New Roman" w:hAnsi="Times New Roman"/>
        </w:rPr>
        <w:t>ore</w:t>
      </w:r>
      <w:r w:rsidR="002D6F8C" w:rsidRPr="008D4491">
        <w:rPr>
          <w:rStyle w:val="FootnoteReference"/>
          <w:rFonts w:ascii="Times New Roman" w:hAnsi="Times New Roman"/>
        </w:rPr>
        <w:footnoteReference w:id="170"/>
      </w:r>
      <w:r w:rsidR="00C4799F" w:rsidRPr="008D4491">
        <w:rPr>
          <w:rFonts w:ascii="Times New Roman" w:hAnsi="Times New Roman"/>
        </w:rPr>
        <w:t>, dhe e miraton raportin jo më vonë se data 1 mars</w:t>
      </w:r>
      <w:r w:rsidR="002D6F8C" w:rsidRPr="008D4491">
        <w:rPr>
          <w:rStyle w:val="FootnoteReference"/>
          <w:rFonts w:ascii="Times New Roman" w:hAnsi="Times New Roman"/>
        </w:rPr>
        <w:footnoteReference w:id="171"/>
      </w:r>
      <w:r w:rsidR="00C4799F" w:rsidRPr="008D4491">
        <w:rPr>
          <w:rFonts w:ascii="Times New Roman" w:hAnsi="Times New Roman"/>
        </w:rPr>
        <w:t>.</w:t>
      </w:r>
    </w:p>
    <w:p w14:paraId="62E8B7B0" w14:textId="380DA64B"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D84E4D" w:rsidRPr="008D4491">
        <w:rPr>
          <w:rFonts w:ascii="Times New Roman" w:hAnsi="Times New Roman"/>
        </w:rPr>
        <w:t xml:space="preserve">err për shqyrtim </w:t>
      </w:r>
      <w:r w:rsidR="00D84E4D" w:rsidRPr="008D4491">
        <w:rPr>
          <w:rFonts w:ascii="Times New Roman" w:hAnsi="Times New Roman"/>
          <w:b/>
        </w:rPr>
        <w:t>tavanet përgatitore</w:t>
      </w:r>
      <w:r w:rsidR="00D84E4D" w:rsidRPr="008D4491">
        <w:rPr>
          <w:rFonts w:ascii="Times New Roman" w:hAnsi="Times New Roman"/>
        </w:rPr>
        <w:t xml:space="preserve"> të shpenzimeve të programit buxhetor afatmesëm në nivel programi</w:t>
      </w:r>
      <w:r w:rsidR="002D6F8C" w:rsidRPr="008D4491">
        <w:rPr>
          <w:rStyle w:val="FootnoteReference"/>
          <w:rFonts w:ascii="Times New Roman" w:hAnsi="Times New Roman"/>
        </w:rPr>
        <w:footnoteReference w:id="172"/>
      </w:r>
      <w:r w:rsidR="00D84E4D" w:rsidRPr="008D4491">
        <w:rPr>
          <w:rFonts w:ascii="Times New Roman" w:hAnsi="Times New Roman"/>
        </w:rPr>
        <w:t xml:space="preserve">, dhe  miraton ato jo më 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3"/>
      </w:r>
      <w:r w:rsidR="00D84E4D" w:rsidRPr="008D4491">
        <w:rPr>
          <w:rFonts w:ascii="Times New Roman" w:hAnsi="Times New Roman"/>
        </w:rPr>
        <w:t>.</w:t>
      </w:r>
    </w:p>
    <w:p w14:paraId="14DBD4A0" w14:textId="7EB16AB4"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n</w:t>
      </w:r>
      <w:r w:rsidR="00FB4067" w:rsidRPr="008D4491">
        <w:rPr>
          <w:rFonts w:ascii="Times New Roman" w:hAnsi="Times New Roman"/>
        </w:rPr>
        <w:t xml:space="preserve">jihet nga Kryetari i 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 muajit Maj</w:t>
      </w:r>
      <w:r w:rsidR="00FB4067" w:rsidRPr="008D4491">
        <w:rPr>
          <w:rFonts w:ascii="Times New Roman" w:hAnsi="Times New Roman"/>
        </w:rPr>
        <w:t xml:space="preserve">, me </w:t>
      </w:r>
      <w:r w:rsidR="00341F83" w:rsidRPr="008D4491">
        <w:rPr>
          <w:rFonts w:ascii="Times New Roman" w:hAnsi="Times New Roman"/>
        </w:rPr>
        <w:t xml:space="preserve">projekt </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 xml:space="preserve"> të </w:t>
      </w:r>
      <w:r w:rsidR="00304E54" w:rsidRPr="008D4491">
        <w:rPr>
          <w:rFonts w:ascii="Times New Roman" w:hAnsi="Times New Roman"/>
        </w:rPr>
        <w:t>programit buxhetor afatmesëm,</w:t>
      </w:r>
      <w:r w:rsidR="00FB4067" w:rsidRPr="008D4491">
        <w:rPr>
          <w:rFonts w:ascii="Times New Roman" w:hAnsi="Times New Roman"/>
        </w:rPr>
        <w:t xml:space="preserve"> të </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w:t>
      </w:r>
      <w:r w:rsidR="0001733A" w:rsidRPr="008D4491">
        <w:rPr>
          <w:rFonts w:ascii="Times New Roman" w:hAnsi="Times New Roman"/>
        </w:rPr>
        <w:t xml:space="preserve"> </w:t>
      </w:r>
      <w:r w:rsidR="00FB4067" w:rsidRPr="008D4491">
        <w:rPr>
          <w:rFonts w:ascii="Times New Roman" w:hAnsi="Times New Roman"/>
        </w:rPr>
        <w:t xml:space="preserve">Kryetari i Bashkisë </w:t>
      </w:r>
      <w:r w:rsidR="00D14ED2" w:rsidRPr="008D4491">
        <w:rPr>
          <w:rFonts w:ascii="Times New Roman" w:hAnsi="Times New Roman"/>
        </w:rPr>
        <w:t>i</w:t>
      </w:r>
      <w:r w:rsidR="00FB4067" w:rsidRPr="008D4491">
        <w:rPr>
          <w:rFonts w:ascii="Times New Roman" w:hAnsi="Times New Roman"/>
        </w:rPr>
        <w:t>a dërgon</w:t>
      </w:r>
      <w:r w:rsidR="0001733A" w:rsidRPr="008D4491">
        <w:rPr>
          <w:rFonts w:ascii="Times New Roman" w:hAnsi="Times New Roman"/>
        </w:rPr>
        <w:t xml:space="preserve"> </w:t>
      </w:r>
      <w:r w:rsidR="00FB4067" w:rsidRPr="008D4491">
        <w:rPr>
          <w:rFonts w:ascii="Times New Roman" w:hAnsi="Times New Roman"/>
        </w:rPr>
        <w:t xml:space="preserve">brenda datës </w:t>
      </w:r>
      <w:r w:rsidR="00FB4067" w:rsidRPr="008D4491">
        <w:rPr>
          <w:rFonts w:ascii="Times New Roman" w:hAnsi="Times New Roman"/>
          <w:b/>
        </w:rPr>
        <w:t>1 qershor</w:t>
      </w:r>
      <w:r w:rsidR="0001733A" w:rsidRPr="008D4491">
        <w:rPr>
          <w:rFonts w:ascii="Times New Roman" w:hAnsi="Times New Roman"/>
          <w:b/>
        </w:rPr>
        <w:t xml:space="preserve"> </w:t>
      </w:r>
      <w:r w:rsidR="00304E54" w:rsidRPr="008D4491">
        <w:rPr>
          <w:rFonts w:ascii="Times New Roman" w:hAnsi="Times New Roman"/>
        </w:rPr>
        <w:t>Ministrisë së Financave</w:t>
      </w:r>
      <w:r w:rsidR="00D14ED2" w:rsidRPr="008D4491">
        <w:rPr>
          <w:rFonts w:ascii="Times New Roman" w:hAnsi="Times New Roman"/>
        </w:rPr>
        <w:t xml:space="preserve"> për mendime</w:t>
      </w:r>
      <w:r w:rsidR="002D6F8C" w:rsidRPr="008D4491">
        <w:rPr>
          <w:rStyle w:val="FootnoteReference"/>
          <w:rFonts w:ascii="Times New Roman" w:hAnsi="Times New Roman"/>
        </w:rPr>
        <w:footnoteReference w:id="174"/>
      </w:r>
      <w:r w:rsidR="00304E54" w:rsidRPr="008D4491">
        <w:rPr>
          <w:rFonts w:ascii="Times New Roman" w:hAnsi="Times New Roman"/>
        </w:rPr>
        <w:t>.</w:t>
      </w:r>
      <w:r w:rsidR="0001733A" w:rsidRPr="008D4491">
        <w:rPr>
          <w:rFonts w:ascii="Times New Roman" w:hAnsi="Times New Roman"/>
        </w:rPr>
        <w:t xml:space="preserve"> Këshilli bën konsultime publike për prioritet e buxhetit</w:t>
      </w:r>
      <w:r w:rsidR="001D03B6" w:rsidRPr="008D4491">
        <w:rPr>
          <w:rFonts w:ascii="Times New Roman" w:hAnsi="Times New Roman"/>
        </w:rPr>
        <w:t>, brenda muajit Maj.</w:t>
      </w:r>
    </w:p>
    <w:p w14:paraId="5078B100" w14:textId="775764F6"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3F64F7" w:rsidRPr="008D4491">
        <w:rPr>
          <w:rFonts w:ascii="Times New Roman" w:hAnsi="Times New Roman"/>
        </w:rPr>
        <w:t xml:space="preserve">err për shqyrtimdhe miraton </w:t>
      </w:r>
      <w:r w:rsidR="003C4509" w:rsidRPr="008D4491">
        <w:rPr>
          <w:rFonts w:ascii="Times New Roman" w:hAnsi="Times New Roman"/>
        </w:rPr>
        <w:t xml:space="preserve">brenda datës </w:t>
      </w:r>
      <w:r w:rsidR="003C4509" w:rsidRPr="008D4491">
        <w:rPr>
          <w:rFonts w:ascii="Times New Roman" w:hAnsi="Times New Roman"/>
          <w:b/>
        </w:rPr>
        <w:t>30 qershor</w:t>
      </w:r>
      <w:r w:rsidR="003C4509" w:rsidRPr="008D4491">
        <w:rPr>
          <w:rFonts w:ascii="Times New Roman" w:hAnsi="Times New Roman"/>
        </w:rPr>
        <w:t xml:space="preserve"> projektin e parë të programit buxhetor afatmesëm, të paraqitur nga Kryetari i Bashkisë dhe shoqëruar me </w:t>
      </w:r>
      <w:r w:rsidR="00671975" w:rsidRPr="008D4491">
        <w:rPr>
          <w:rFonts w:ascii="Times New Roman" w:hAnsi="Times New Roman"/>
        </w:rPr>
        <w:t>mendimet e</w:t>
      </w:r>
      <w:r w:rsidR="003C4509" w:rsidRPr="008D4491">
        <w:rPr>
          <w:rFonts w:ascii="Times New Roman" w:hAnsi="Times New Roman"/>
        </w:rPr>
        <w:t xml:space="preserve"> Ministrisë së Financave, duke shprehur </w:t>
      </w:r>
      <w:r w:rsidR="00671975" w:rsidRPr="008D4491">
        <w:rPr>
          <w:rFonts w:ascii="Times New Roman" w:hAnsi="Times New Roman"/>
        </w:rPr>
        <w:t xml:space="preserve">gjatë shqyrtimit </w:t>
      </w:r>
      <w:r w:rsidR="003C4509" w:rsidRPr="008D4491">
        <w:rPr>
          <w:rFonts w:ascii="Times New Roman" w:hAnsi="Times New Roman"/>
        </w:rPr>
        <w:t xml:space="preserve">edhe opinionin e </w:t>
      </w:r>
      <w:r w:rsidR="00671975" w:rsidRPr="008D4491">
        <w:rPr>
          <w:rFonts w:ascii="Times New Roman" w:hAnsi="Times New Roman"/>
        </w:rPr>
        <w:t xml:space="preserve">Tij </w:t>
      </w:r>
      <w:r w:rsidR="003C4509" w:rsidRPr="008D4491">
        <w:rPr>
          <w:rFonts w:ascii="Times New Roman" w:hAnsi="Times New Roman"/>
        </w:rPr>
        <w:t>për rekomandimet e Ministrisë së Financave.</w:t>
      </w:r>
      <w:r w:rsidR="008E169A" w:rsidRPr="008D4491">
        <w:rPr>
          <w:rFonts w:ascii="Times New Roman" w:hAnsi="Times New Roman"/>
        </w:rPr>
        <w:t xml:space="preserve">Çdo Këshilltar apo grup Këshilltarësh mund të propozojë ndryshime të argumentuara të projektbuxhetit të paraqitur nga Kryetari i 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 xml:space="preserve"> i</w:t>
      </w:r>
      <w:r w:rsidR="00671975" w:rsidRPr="008D4491">
        <w:rPr>
          <w:rFonts w:ascii="Times New Roman" w:hAnsi="Times New Roman"/>
        </w:rPr>
        <w:t xml:space="preserve"> programit buxhetor afatmesëm </w:t>
      </w:r>
      <w:r w:rsidR="00671975" w:rsidRPr="008D4491">
        <w:rPr>
          <w:rFonts w:ascii="Times New Roman" w:hAnsi="Times New Roman"/>
          <w:b/>
        </w:rPr>
        <w:t xml:space="preserve">publikohet </w:t>
      </w:r>
      <w:r w:rsidR="00671975" w:rsidRPr="008D4491">
        <w:rPr>
          <w:rFonts w:ascii="Times New Roman" w:hAnsi="Times New Roman"/>
        </w:rPr>
        <w:t xml:space="preserve">nga Kryetari i Bashkisë brenda datës </w:t>
      </w:r>
      <w:r w:rsidR="00671975" w:rsidRPr="008D4491">
        <w:rPr>
          <w:rFonts w:ascii="Times New Roman" w:hAnsi="Times New Roman"/>
          <w:b/>
        </w:rPr>
        <w:t>5 korrik</w:t>
      </w:r>
      <w:r w:rsidR="002D6F8C" w:rsidRPr="008D4491">
        <w:rPr>
          <w:rStyle w:val="FootnoteReference"/>
          <w:rFonts w:ascii="Times New Roman" w:hAnsi="Times New Roman"/>
        </w:rPr>
        <w:footnoteReference w:id="175"/>
      </w:r>
      <w:r w:rsidR="00DE3E39" w:rsidRPr="008D4491">
        <w:rPr>
          <w:rFonts w:ascii="Times New Roman" w:hAnsi="Times New Roman"/>
        </w:rPr>
        <w:t>.</w:t>
      </w:r>
    </w:p>
    <w:p w14:paraId="412B33A7" w14:textId="6EC92F05"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 xml:space="preserve">iraton, </w:t>
      </w:r>
      <w:r w:rsidR="00444306" w:rsidRPr="008D4491">
        <w:rPr>
          <w:rFonts w:ascii="Times New Roman" w:hAnsi="Times New Roman"/>
        </w:rPr>
        <w:t xml:space="preserve">brenda datës </w:t>
      </w:r>
      <w:r w:rsidR="00444306" w:rsidRPr="008D4491">
        <w:rPr>
          <w:rFonts w:ascii="Times New Roman" w:hAnsi="Times New Roman"/>
          <w:b/>
        </w:rPr>
        <w:t>20 korrik</w:t>
      </w:r>
      <w:r w:rsidR="001C60C7" w:rsidRPr="008D4491">
        <w:rPr>
          <w:rFonts w:ascii="Times New Roman" w:hAnsi="Times New Roman"/>
          <w:b/>
        </w:rPr>
        <w:t>,</w:t>
      </w:r>
      <w:r w:rsidR="0001733A" w:rsidRPr="008D4491">
        <w:rPr>
          <w:rFonts w:ascii="Times New Roman" w:hAnsi="Times New Roman"/>
          <w:b/>
        </w:rPr>
        <w:t xml:space="preserve"> </w:t>
      </w:r>
      <w:r w:rsidR="00444306" w:rsidRPr="008D4491">
        <w:rPr>
          <w:rFonts w:ascii="Times New Roman" w:hAnsi="Times New Roman"/>
          <w:b/>
        </w:rPr>
        <w:t>tavanet përfundimtare</w:t>
      </w:r>
      <w:r w:rsidR="00444306" w:rsidRPr="008D4491">
        <w:rPr>
          <w:rFonts w:ascii="Times New Roman" w:hAnsi="Times New Roman"/>
        </w:rPr>
        <w:t xml:space="preserve"> të shpenzimeve të programit buxhetor afatmesëm praqitura nga Kryetari </w:t>
      </w:r>
      <w:r w:rsidR="002D6F8C" w:rsidRPr="008D4491">
        <w:rPr>
          <w:rFonts w:ascii="Times New Roman" w:hAnsi="Times New Roman"/>
        </w:rPr>
        <w:t>i</w:t>
      </w:r>
      <w:r w:rsidR="002D6F8C" w:rsidRPr="008D4491">
        <w:rPr>
          <w:rStyle w:val="FootnoteReference"/>
          <w:rFonts w:ascii="Times New Roman" w:hAnsi="Times New Roman"/>
        </w:rPr>
        <w:footnoteReference w:id="176"/>
      </w:r>
      <w:r w:rsidR="00444306" w:rsidRPr="008D4491">
        <w:rPr>
          <w:rFonts w:ascii="Times New Roman" w:hAnsi="Times New Roman"/>
        </w:rPr>
        <w:t xml:space="preserve"> Bashkisë, dhe që baz</w:t>
      </w:r>
      <w:r w:rsidR="0037284D" w:rsidRPr="008D4491">
        <w:rPr>
          <w:rFonts w:ascii="Times New Roman" w:hAnsi="Times New Roman"/>
        </w:rPr>
        <w:t>o</w:t>
      </w:r>
      <w:r w:rsidR="00444306" w:rsidRPr="008D4491">
        <w:rPr>
          <w:rFonts w:ascii="Times New Roman" w:hAnsi="Times New Roman"/>
        </w:rPr>
        <w:t>hen në vlerësimet dhe parashikimet afatmesme të përditësuara të të ardhurave dhe transfertave nga Buxheti i Shtetit, të përcaktuara në udhëzimin plotësues të përgatitjes së buxhetit vendor të Ministrisë së Financave.</w:t>
      </w:r>
    </w:p>
    <w:p w14:paraId="316961AA" w14:textId="371DC42F"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m</w:t>
      </w:r>
      <w:r w:rsidR="001C60C7" w:rsidRPr="008D4491">
        <w:rPr>
          <w:rFonts w:ascii="Times New Roman" w:hAnsi="Times New Roman"/>
        </w:rPr>
        <w:t>err për shqyrtim dhe miraton</w:t>
      </w:r>
      <w:r w:rsidR="008D5194" w:rsidRPr="008D4491">
        <w:rPr>
          <w:rFonts w:ascii="Times New Roman" w:hAnsi="Times New Roman"/>
        </w:rPr>
        <w:t xml:space="preserve">, brenda </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 xml:space="preserve"> programit buxhetor afatmesëm të rishikuar</w:t>
      </w:r>
      <w:r w:rsidR="008D5194" w:rsidRPr="008D4491">
        <w:rPr>
          <w:rFonts w:ascii="Times New Roman" w:hAnsi="Times New Roman"/>
        </w:rPr>
        <w:t xml:space="preserve">, </w:t>
      </w:r>
      <w:r w:rsidR="005D4650" w:rsidRPr="008D4491">
        <w:rPr>
          <w:rFonts w:ascii="Times New Roman" w:hAnsi="Times New Roman"/>
        </w:rPr>
        <w:t xml:space="preserve">dhe Kryetari i Bashkisë </w:t>
      </w:r>
      <w:r w:rsidR="009E4D92" w:rsidRPr="008D4491">
        <w:rPr>
          <w:rFonts w:ascii="Times New Roman" w:hAnsi="Times New Roman"/>
        </w:rPr>
        <w:t>i</w:t>
      </w:r>
      <w:r w:rsidR="005D4650" w:rsidRPr="008D4491">
        <w:rPr>
          <w:rFonts w:ascii="Times New Roman" w:hAnsi="Times New Roman"/>
        </w:rPr>
        <w:t>a dërgon më pas Ministrisë së</w:t>
      </w:r>
      <w:r w:rsidR="008D5194" w:rsidRPr="008D4491">
        <w:rPr>
          <w:rFonts w:ascii="Times New Roman" w:hAnsi="Times New Roman"/>
        </w:rPr>
        <w:t xml:space="preserve"> Financave bre</w:t>
      </w:r>
      <w:r w:rsidR="009E4D92" w:rsidRPr="008D4491">
        <w:rPr>
          <w:rFonts w:ascii="Times New Roman" w:hAnsi="Times New Roman"/>
        </w:rPr>
        <w:t>n</w:t>
      </w:r>
      <w:r w:rsidR="008D5194" w:rsidRPr="008D4491">
        <w:rPr>
          <w:rFonts w:ascii="Times New Roman" w:hAnsi="Times New Roman"/>
        </w:rPr>
        <w:t xml:space="preserve">da </w:t>
      </w:r>
      <w:r w:rsidR="005D4650" w:rsidRPr="008D4491">
        <w:rPr>
          <w:rFonts w:ascii="Times New Roman" w:hAnsi="Times New Roman"/>
        </w:rPr>
        <w:t>datë</w:t>
      </w:r>
      <w:r w:rsidR="008D5194" w:rsidRPr="008D4491">
        <w:rPr>
          <w:rFonts w:ascii="Times New Roman" w:hAnsi="Times New Roman"/>
        </w:rPr>
        <w:t xml:space="preserve">s </w:t>
      </w:r>
      <w:r w:rsidR="005D4650" w:rsidRPr="008D4491">
        <w:rPr>
          <w:rFonts w:ascii="Times New Roman" w:hAnsi="Times New Roman"/>
        </w:rPr>
        <w:t>15 shtator</w:t>
      </w:r>
      <w:r w:rsidR="002D6F8C" w:rsidRPr="008D4491">
        <w:rPr>
          <w:rStyle w:val="FootnoteReference"/>
          <w:rFonts w:ascii="Times New Roman" w:hAnsi="Times New Roman"/>
        </w:rPr>
        <w:footnoteReference w:id="177"/>
      </w:r>
      <w:r w:rsidR="005D4650" w:rsidRPr="008D4491">
        <w:rPr>
          <w:rFonts w:ascii="Times New Roman" w:hAnsi="Times New Roman"/>
        </w:rPr>
        <w:t xml:space="preserve"> së bashku me një informacion mbi rekomandimet e dhëna nga Ministria e Financave gjatë fazës së parë.</w:t>
      </w:r>
      <w:r w:rsidR="00FB4F51" w:rsidRPr="008D4491">
        <w:rPr>
          <w:rFonts w:ascii="Times New Roman" w:hAnsi="Times New Roman"/>
        </w:rPr>
        <w:t xml:space="preserve"> Pas miratimit të projektit të programit buxhetor afatmesëm të rishikuar, Kryetari i Bashkisë përgatit projektbuxhetin vjetor</w:t>
      </w:r>
      <w:r w:rsidR="00F12909" w:rsidRPr="008D4491">
        <w:rPr>
          <w:rStyle w:val="FootnoteReference"/>
          <w:rFonts w:ascii="Times New Roman" w:hAnsi="Times New Roman"/>
        </w:rPr>
        <w:footnoteReference w:id="178"/>
      </w:r>
      <w:r w:rsidR="00FB4F51" w:rsidRPr="008D4491">
        <w:rPr>
          <w:rFonts w:ascii="Times New Roman" w:hAnsi="Times New Roman"/>
        </w:rPr>
        <w:t>.</w:t>
      </w:r>
      <w:r w:rsidR="00DA4347" w:rsidRPr="008D4491">
        <w:rPr>
          <w:rFonts w:ascii="Times New Roman" w:hAnsi="Times New Roman"/>
        </w:rPr>
        <w:t>Çdo Këshilltar apo grup Këshilltarësh mund të propozojë ndryshime të argumentuara të projektbuxhetit të paraqitur nga Kryetari i Bashkisë.</w:t>
      </w:r>
    </w:p>
    <w:p w14:paraId="07596ADA" w14:textId="32D18E3B"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Këshillit në bashkëpunim më Kryetarin e Bashkisë organizojnë, brenda datës </w:t>
      </w:r>
      <w:r w:rsidRPr="008D4491">
        <w:rPr>
          <w:rFonts w:ascii="Times New Roman" w:hAnsi="Times New Roman"/>
          <w:b/>
        </w:rPr>
        <w:t>5 tetor</w:t>
      </w:r>
      <w:r w:rsidRPr="008D4491">
        <w:rPr>
          <w:rFonts w:ascii="Times New Roman" w:hAnsi="Times New Roman"/>
        </w:rPr>
        <w:t xml:space="preserve">, një </w:t>
      </w:r>
      <w:r w:rsidRPr="008D4491">
        <w:rPr>
          <w:rFonts w:ascii="Times New Roman" w:hAnsi="Times New Roman"/>
          <w:b/>
        </w:rPr>
        <w:t>dëgjesë publike të 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 i Këshillit, brenda datës 20 tetor, merr mendimet përfundimtare të Ministrisë së Financave (nëse ka), për t’i reflektuar në dokumentin final të programit buxhetor 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79"/>
      </w:r>
      <w:r w:rsidRPr="008D4491">
        <w:rPr>
          <w:rFonts w:ascii="Times New Roman" w:hAnsi="Times New Roman"/>
        </w:rPr>
        <w:t>.</w:t>
      </w:r>
      <w:r w:rsidR="00C12A39" w:rsidRPr="008D4491">
        <w:rPr>
          <w:rFonts w:ascii="Times New Roman" w:hAnsi="Times New Roman"/>
        </w:rPr>
        <w:t xml:space="preserve"> Në kë</w:t>
      </w:r>
      <w:r w:rsidR="0049261D" w:rsidRPr="008D4491">
        <w:rPr>
          <w:rFonts w:ascii="Times New Roman" w:hAnsi="Times New Roman"/>
        </w:rPr>
        <w:t>t</w:t>
      </w:r>
      <w:r w:rsidR="00C12A39" w:rsidRPr="008D4491">
        <w:rPr>
          <w:rFonts w:ascii="Times New Roman" w:hAnsi="Times New Roman"/>
        </w:rPr>
        <w:t>ë dëgjesë publike merr pjesë edhe Kryetari i Komisionit të Fina</w:t>
      </w:r>
      <w:r w:rsidR="009E4D92" w:rsidRPr="008D4491">
        <w:rPr>
          <w:rFonts w:ascii="Times New Roman" w:hAnsi="Times New Roman"/>
        </w:rPr>
        <w:t>n</w:t>
      </w:r>
      <w:r w:rsidR="00C12A39" w:rsidRPr="008D4491">
        <w:rPr>
          <w:rFonts w:ascii="Times New Roman" w:hAnsi="Times New Roman"/>
        </w:rPr>
        <w:t>cave dhe Buxhetit. Njoftimi për dëgjesën publike bëhet nga Sekretari.</w:t>
      </w:r>
      <w:r w:rsidR="001D03B6" w:rsidRPr="008D4491">
        <w:rPr>
          <w:rFonts w:ascii="Times New Roman" w:hAnsi="Times New Roman"/>
        </w:rPr>
        <w:t xml:space="preserve"> Këshilli bën konsultime publike për prioritet e programeve buxhetore brenda muajit Tetor.</w:t>
      </w:r>
    </w:p>
    <w:p w14:paraId="1D8B887A" w14:textId="6051E651"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lastRenderedPageBreak/>
        <w:t>Këshilli m</w:t>
      </w:r>
      <w:r w:rsidR="001C60C7" w:rsidRPr="008D4491">
        <w:rPr>
          <w:rFonts w:ascii="Times New Roman" w:hAnsi="Times New Roman"/>
        </w:rPr>
        <w:t>err për shqyrtim</w:t>
      </w:r>
      <w:r w:rsidR="008E169A" w:rsidRPr="008D4491">
        <w:rPr>
          <w:rFonts w:ascii="Times New Roman" w:hAnsi="Times New Roman"/>
        </w:rPr>
        <w:t xml:space="preserve"> nga Kryetari i Bashkisë</w:t>
      </w:r>
      <w:r w:rsidR="00A46AB8" w:rsidRPr="008D4491">
        <w:rPr>
          <w:rFonts w:ascii="Times New Roman" w:hAnsi="Times New Roman"/>
        </w:rPr>
        <w:t xml:space="preserve">, brenda datës </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 buxhetor afatmesëm përfundimtar dhe projektbuxhetin vjetor</w:t>
      </w:r>
      <w:r w:rsidR="00A34262" w:rsidRPr="008D4491">
        <w:rPr>
          <w:rFonts w:ascii="Times New Roman" w:hAnsi="Times New Roman"/>
        </w:rPr>
        <w:t>.</w:t>
      </w:r>
      <w:r w:rsidR="00E874D7" w:rsidRPr="008D4491">
        <w:rPr>
          <w:rFonts w:ascii="Times New Roman" w:hAnsi="Times New Roman"/>
        </w:rPr>
        <w:t xml:space="preserve"> </w:t>
      </w:r>
      <w:r w:rsidR="003D468C" w:rsidRPr="008D4491">
        <w:rPr>
          <w:rFonts w:ascii="Times New Roman" w:hAnsi="Times New Roman"/>
        </w:rPr>
        <w:t>Mendimet e Ministrisë së Financave dhe vlerësimi i Kryetari të Bashkisë për marrjen në konsideratë të tyre, paraqiten në një aneks të veçantë të projektit të programit buxhetor</w:t>
      </w:r>
      <w:r w:rsidR="00A34262" w:rsidRPr="008D4491">
        <w:rPr>
          <w:rFonts w:ascii="Times New Roman" w:hAnsi="Times New Roman"/>
        </w:rPr>
        <w:t xml:space="preserve"> afatmesëm përfundimtar</w:t>
      </w:r>
      <w:r w:rsidR="00913082" w:rsidRPr="008D4491">
        <w:rPr>
          <w:rStyle w:val="FootnoteReference"/>
          <w:rFonts w:ascii="Times New Roman" w:hAnsi="Times New Roman"/>
        </w:rPr>
        <w:footnoteReference w:id="180"/>
      </w:r>
      <w:r w:rsidR="00A34262" w:rsidRPr="008D4491">
        <w:rPr>
          <w:rFonts w:ascii="Times New Roman" w:hAnsi="Times New Roman"/>
        </w:rPr>
        <w:t>.</w:t>
      </w:r>
      <w:r w:rsidR="001B0DB4" w:rsidRPr="008D4491">
        <w:rPr>
          <w:rFonts w:ascii="Times New Roman" w:hAnsi="Times New Roman"/>
        </w:rPr>
        <w:t xml:space="preserve"> Çdo </w:t>
      </w:r>
      <w:r w:rsidR="008E169A" w:rsidRPr="008D4491">
        <w:rPr>
          <w:rFonts w:ascii="Times New Roman" w:hAnsi="Times New Roman"/>
        </w:rPr>
        <w:t xml:space="preserve">Këshilltar apo grup Këshilltarësh </w:t>
      </w:r>
      <w:r w:rsidR="001B0DB4" w:rsidRPr="008D4491">
        <w:rPr>
          <w:rFonts w:ascii="Times New Roman" w:hAnsi="Times New Roman"/>
        </w:rPr>
        <w:t xml:space="preserve">mund të propozojë ndryshime të argumentuara të projektbuxhetit të paraqitur nga </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 xml:space="preserve"> i Bashkisë</w:t>
      </w:r>
      <w:r w:rsidR="001B0DB4" w:rsidRPr="008D4491">
        <w:rPr>
          <w:rFonts w:ascii="Times New Roman" w:hAnsi="Times New Roman"/>
        </w:rPr>
        <w:t xml:space="preserve">. </w:t>
      </w:r>
      <w:r w:rsidR="00DA4347" w:rsidRPr="008D4491">
        <w:rPr>
          <w:rFonts w:ascii="Times New Roman" w:hAnsi="Times New Roman"/>
        </w:rPr>
        <w:t>Këto ndryshime duhet të jenë në përputhje me parimet dhe rregullat e përcaktuara në nenin 5 të Ligjit 68/2017</w:t>
      </w:r>
      <w:r w:rsidR="00DA4347" w:rsidRPr="008D4491">
        <w:rPr>
          <w:rStyle w:val="FootnoteReference"/>
          <w:rFonts w:ascii="Times New Roman" w:hAnsi="Times New Roman"/>
        </w:rPr>
        <w:footnoteReference w:id="181"/>
      </w:r>
      <w:r w:rsidR="00DA4347" w:rsidRPr="008D4491">
        <w:rPr>
          <w:rFonts w:ascii="Times New Roman" w:hAnsi="Times New Roman"/>
        </w:rPr>
        <w:t>.</w:t>
      </w:r>
    </w:p>
    <w:p w14:paraId="0CFF6154" w14:textId="77777777"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ëshilli, brenda datës </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 xml:space="preserve"> dokumentin e programit buxhetor afatmesëm përfundimtar dhe projektbuxhetin vjetor</w:t>
      </w:r>
      <w:r w:rsidR="00913082" w:rsidRPr="008D4491">
        <w:rPr>
          <w:rStyle w:val="FootnoteReference"/>
          <w:rFonts w:ascii="Times New Roman" w:hAnsi="Times New Roman"/>
        </w:rPr>
        <w:footnoteReference w:id="182"/>
      </w:r>
      <w:r w:rsidR="0028549B" w:rsidRPr="008D4491">
        <w:rPr>
          <w:rFonts w:ascii="Times New Roman" w:hAnsi="Times New Roman"/>
        </w:rPr>
        <w:t>. Gjatë shqyrtimit të projekti final të projekt buxhetit, Këshilli dëgjon edhe komentet e publikut, të cilat pasqyrohën në shtojcën e dokumenti të buxhetit sëbashkue me komentet e marra nga dëgjesat publike dhe dëgjesën e Komisionit të Fina</w:t>
      </w:r>
      <w:r w:rsidR="0029364C" w:rsidRPr="008D4491">
        <w:rPr>
          <w:rFonts w:ascii="Times New Roman" w:hAnsi="Times New Roman"/>
        </w:rPr>
        <w:t>n</w:t>
      </w:r>
      <w:r w:rsidR="0028549B" w:rsidRPr="008D4491">
        <w:rPr>
          <w:rFonts w:ascii="Times New Roman" w:hAnsi="Times New Roman"/>
        </w:rPr>
        <w:t xml:space="preserve">cave dhe Buxhetit. </w:t>
      </w:r>
    </w:p>
    <w:p w14:paraId="3C457F0D" w14:textId="77777777" w:rsidR="00A92904" w:rsidRPr="008D4491"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 xml:space="preserve">Kryetari i Bashkisë, brënda datës </w:t>
      </w:r>
      <w:r w:rsidRPr="008D4491">
        <w:rPr>
          <w:rFonts w:ascii="Times New Roman" w:hAnsi="Times New Roman"/>
          <w:b/>
        </w:rPr>
        <w:t>31 dhjetor</w:t>
      </w:r>
      <w:r w:rsidRPr="008D4491">
        <w:rPr>
          <w:rFonts w:ascii="Times New Roman" w:hAnsi="Times New Roman"/>
        </w:rPr>
        <w:t xml:space="preserve">, bën </w:t>
      </w:r>
      <w:r w:rsidR="007260F8" w:rsidRPr="008D4491">
        <w:rPr>
          <w:rFonts w:ascii="Times New Roman" w:hAnsi="Times New Roman"/>
        </w:rPr>
        <w:t xml:space="preserve">publikimin edokumentit të </w:t>
      </w:r>
      <w:r w:rsidRPr="008D4491">
        <w:rPr>
          <w:rFonts w:ascii="Times New Roman" w:hAnsi="Times New Roman"/>
        </w:rPr>
        <w:t xml:space="preserve">plotë të programit buxhetor afatmesëm dhe </w:t>
      </w:r>
      <w:r w:rsidR="007260F8" w:rsidRPr="008D4491">
        <w:rPr>
          <w:rFonts w:ascii="Times New Roman" w:hAnsi="Times New Roman"/>
        </w:rPr>
        <w:t>të buxhetit</w:t>
      </w:r>
      <w:r w:rsidRPr="008D4491">
        <w:rPr>
          <w:rFonts w:ascii="Times New Roman" w:hAnsi="Times New Roman"/>
        </w:rPr>
        <w:t xml:space="preserve"> vjetor të miratuar, përfshirë dokumentacionin shoqërues të tyre </w:t>
      </w:r>
      <w:r w:rsidR="00DA4347" w:rsidRPr="008D4491">
        <w:rPr>
          <w:rFonts w:ascii="Times New Roman" w:hAnsi="Times New Roman"/>
        </w:rPr>
        <w:t>në faqen e internetit zyrtare të Bashkisë</w:t>
      </w:r>
      <w:r w:rsidR="00DA4347" w:rsidRPr="008D4491">
        <w:rPr>
          <w:rStyle w:val="FootnoteReference"/>
          <w:rFonts w:ascii="Times New Roman" w:hAnsi="Times New Roman"/>
        </w:rPr>
        <w:footnoteReference w:id="183"/>
      </w:r>
      <w:r w:rsidR="00DA4347" w:rsidRPr="008D4491">
        <w:rPr>
          <w:rFonts w:ascii="Times New Roman" w:hAnsi="Times New Roman"/>
        </w:rPr>
        <w:t>,jo më vonë se 15 ditë pas miratimit nga Këshilli</w:t>
      </w:r>
      <w:r w:rsidR="00DA4347" w:rsidRPr="008D4491">
        <w:rPr>
          <w:rStyle w:val="FootnoteReference"/>
          <w:rFonts w:ascii="Times New Roman" w:hAnsi="Times New Roman"/>
        </w:rPr>
        <w:footnoteReference w:id="184"/>
      </w:r>
      <w:r w:rsidR="00DA4347" w:rsidRPr="008D4491">
        <w:rPr>
          <w:rFonts w:ascii="Times New Roman" w:hAnsi="Times New Roman"/>
        </w:rPr>
        <w:t>.</w:t>
      </w:r>
    </w:p>
    <w:p w14:paraId="5127DDA7" w14:textId="77777777"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16F37E6" w14:textId="5D9A55EC" w:rsidR="00EE7E77" w:rsidRPr="008D4491" w:rsidRDefault="00AB54BB" w:rsidP="008D4491">
      <w:pPr>
        <w:pStyle w:val="Heading4"/>
      </w:pPr>
      <w:bookmarkStart w:id="321" w:name="_Toc438274026"/>
      <w:bookmarkStart w:id="322" w:name="_Toc428184588"/>
      <w:bookmarkStart w:id="323" w:name="_Toc428267658"/>
      <w:bookmarkStart w:id="324"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1"/>
      <w:r w:rsidRPr="008D4491">
        <w:t xml:space="preserve"> </w:t>
      </w:r>
      <w:bookmarkEnd w:id="322"/>
      <w:bookmarkEnd w:id="323"/>
      <w:bookmarkEnd w:id="324"/>
    </w:p>
    <w:p w14:paraId="22C01912" w14:textId="77777777"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 xml:space="preserve">Komisioni </w:t>
      </w:r>
      <w:r w:rsidR="006019A8" w:rsidRPr="008D4491">
        <w:rPr>
          <w:rFonts w:ascii="Times New Roman" w:hAnsi="Times New Roman"/>
        </w:rPr>
        <w:t xml:space="preserve">shqyrton </w:t>
      </w:r>
      <w:r w:rsidR="007F46FE" w:rsidRPr="008D4491">
        <w:rPr>
          <w:rFonts w:ascii="Times New Roman" w:hAnsi="Times New Roman"/>
        </w:rPr>
        <w:t xml:space="preserve">raportin për vlerësimet dhe parashikimet afatmesme të të ardhurave jo më vonë së data 20 </w:t>
      </w:r>
      <w:r w:rsidR="00461E28" w:rsidRPr="008D4491">
        <w:rPr>
          <w:rFonts w:ascii="Times New Roman" w:hAnsi="Times New Roman"/>
        </w:rPr>
        <w:t>j</w:t>
      </w:r>
      <w:r w:rsidR="007F46FE" w:rsidRPr="008D4491">
        <w:rPr>
          <w:rFonts w:ascii="Times New Roman" w:hAnsi="Times New Roman"/>
        </w:rPr>
        <w:t>anar.</w:t>
      </w:r>
    </w:p>
    <w:p w14:paraId="3E8E88F4" w14:textId="77777777"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shqyrton sëpaku 10 ditë pune</w:t>
      </w:r>
      <w:r w:rsidR="008D4793" w:rsidRPr="008D4491">
        <w:rPr>
          <w:rFonts w:ascii="Times New Roman" w:hAnsi="Times New Roman"/>
        </w:rPr>
        <w:t>para mbajtjes së Mbledhjes të Këshillit të gjithë projektet e buxhetit afatmesëm dhe vjetor që shqyrtohen nga Këshilli sipas kalendarit të specifikuar në nenin më sipër.</w:t>
      </w:r>
    </w:p>
    <w:p w14:paraId="7D28CD92" w14:textId="37B24F76"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 mba</w:t>
      </w:r>
      <w:r w:rsidR="00F8340A" w:rsidRPr="008D4491">
        <w:rPr>
          <w:rFonts w:ascii="Times New Roman" w:hAnsi="Times New Roman"/>
        </w:rPr>
        <w:t>n një dëgjes</w:t>
      </w:r>
      <w:r w:rsidR="00AB19E9" w:rsidRPr="008D4491">
        <w:rPr>
          <w:rFonts w:ascii="Times New Roman" w:hAnsi="Times New Roman"/>
        </w:rPr>
        <w:t>ë</w:t>
      </w:r>
      <w:r w:rsidR="003220E9" w:rsidRPr="008D4491">
        <w:rPr>
          <w:rFonts w:ascii="Times New Roman" w:hAnsi="Times New Roman"/>
        </w:rPr>
        <w:t xml:space="preserve"> </w:t>
      </w:r>
      <w:r w:rsidR="00AB19E9" w:rsidRPr="008D4491">
        <w:rPr>
          <w:rFonts w:ascii="Times New Roman" w:hAnsi="Times New Roman"/>
        </w:rPr>
        <w:t>publike</w:t>
      </w:r>
      <w:r w:rsidR="007F46FE" w:rsidRPr="008D4491">
        <w:rPr>
          <w:rFonts w:ascii="Times New Roman" w:hAnsi="Times New Roman"/>
        </w:rPr>
        <w:t xml:space="preserve">, </w:t>
      </w:r>
      <w:r w:rsidR="00F8340A" w:rsidRPr="008D4491">
        <w:rPr>
          <w:rFonts w:ascii="Times New Roman" w:hAnsi="Times New Roman"/>
        </w:rPr>
        <w:t>në m</w:t>
      </w:r>
      <w:r w:rsidR="00AB19E9" w:rsidRPr="008D4491">
        <w:rPr>
          <w:rFonts w:ascii="Times New Roman" w:hAnsi="Times New Roman"/>
        </w:rPr>
        <w:t>jediset e godinës së 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xml:space="preserve">, dhe mbledh komente dhe sugjerimet, për raportin për vlerësimet dhe parashikimet afatmesme të të ardhurave (në </w:t>
      </w:r>
      <w:r w:rsidR="00461E28" w:rsidRPr="008D4491">
        <w:rPr>
          <w:rFonts w:ascii="Times New Roman" w:hAnsi="Times New Roman"/>
        </w:rPr>
        <w:t>j</w:t>
      </w:r>
      <w:r w:rsidR="007F46FE" w:rsidRPr="008D4491">
        <w:rPr>
          <w:rFonts w:ascii="Times New Roman" w:hAnsi="Times New Roman"/>
        </w:rPr>
        <w:t>anar) dhe dy dëgjesa publike</w:t>
      </w:r>
      <w:r w:rsidR="00F31AF4" w:rsidRPr="008D4491">
        <w:rPr>
          <w:rFonts w:ascii="Times New Roman" w:hAnsi="Times New Roman"/>
        </w:rPr>
        <w:t>pë</w:t>
      </w:r>
      <w:r w:rsidR="00F8340A" w:rsidRPr="008D4491">
        <w:rPr>
          <w:rFonts w:ascii="Times New Roman" w:hAnsi="Times New Roman"/>
        </w:rPr>
        <w:t>r p</w:t>
      </w:r>
      <w:r w:rsidR="00AB19E9" w:rsidRPr="008D4491">
        <w:rPr>
          <w:rFonts w:ascii="Times New Roman" w:hAnsi="Times New Roman"/>
        </w:rPr>
        <w:t xml:space="preserve">rojekt </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 xml:space="preserve">paraqitur nga </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 xml:space="preserve"> të Bashkisë</w:t>
      </w:r>
      <w:r w:rsidR="007F46FE" w:rsidRPr="008D4491">
        <w:rPr>
          <w:rFonts w:ascii="Times New Roman" w:hAnsi="Times New Roman"/>
        </w:rPr>
        <w:t>(në qershor dhe 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 publike zgjatë jo më 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 xml:space="preserve"> orë.</w:t>
      </w:r>
      <w:r w:rsidR="003D3117" w:rsidRPr="008D4491">
        <w:rPr>
          <w:rFonts w:ascii="Times New Roman" w:hAnsi="Times New Roman"/>
        </w:rPr>
        <w:t xml:space="preserve">Sekretari i Këshillit organizon dëgjesat 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 xml:space="preserve"> për të folur në dëgjesën publike</w:t>
      </w:r>
      <w:r w:rsidR="00193580" w:rsidRPr="008D4491">
        <w:rPr>
          <w:rFonts w:ascii="Times New Roman" w:hAnsi="Times New Roman"/>
        </w:rPr>
        <w:t xml:space="preserve"> </w:t>
      </w:r>
      <w:r w:rsidR="00F778C3" w:rsidRPr="008D4491">
        <w:rPr>
          <w:rFonts w:ascii="Times New Roman" w:hAnsi="Times New Roman"/>
        </w:rPr>
        <w:t xml:space="preserve">regjistrohet </w:t>
      </w:r>
      <w:r w:rsidR="00DA4347" w:rsidRPr="008D4491">
        <w:rPr>
          <w:rFonts w:ascii="Times New Roman" w:hAnsi="Times New Roman"/>
        </w:rPr>
        <w:t xml:space="preserve">në formularin që gjendet në sallën ku mbahet mbledhjae Komisionit dhe adminstohen </w:t>
      </w:r>
      <w:r w:rsidR="00F778C3" w:rsidRPr="008D4491">
        <w:rPr>
          <w:rFonts w:ascii="Times New Roman" w:hAnsi="Times New Roman"/>
        </w:rPr>
        <w:t xml:space="preserve">nga Sekretari i Këshillit. </w:t>
      </w:r>
      <w:r w:rsidR="00DA4347" w:rsidRPr="008D4491">
        <w:rPr>
          <w:rFonts w:ascii="Times New Roman" w:hAnsi="Times New Roman"/>
        </w:rPr>
        <w:t>Folësit ftohen të flasin sipas numrit rendor të kërkesës.</w:t>
      </w:r>
    </w:p>
    <w:p w14:paraId="216342CB" w14:textId="77777777"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omisioni </w:t>
      </w:r>
      <w:r w:rsidR="00F8340A" w:rsidRPr="008D4491">
        <w:rPr>
          <w:rFonts w:ascii="Times New Roman" w:hAnsi="Times New Roman"/>
        </w:rPr>
        <w:t xml:space="preserve">shqyrton </w:t>
      </w:r>
      <w:r w:rsidR="00F31AF4" w:rsidRPr="008D4491">
        <w:rPr>
          <w:rFonts w:ascii="Times New Roman" w:hAnsi="Times New Roman"/>
        </w:rPr>
        <w:t xml:space="preserve">propozimet dhe rekomandimet e dokumentuara nga dëgjesa publike si dhe </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 qe </w:t>
      </w:r>
      <w:r w:rsidRPr="008D4491">
        <w:rPr>
          <w:rFonts w:ascii="Times New Roman" w:hAnsi="Times New Roman"/>
        </w:rPr>
        <w:t>ijanë</w:t>
      </w:r>
      <w:r w:rsidR="00B03A0D" w:rsidRPr="008D4491">
        <w:rPr>
          <w:rFonts w:ascii="Times New Roman" w:hAnsi="Times New Roman"/>
        </w:rPr>
        <w:t xml:space="preserve"> dë</w:t>
      </w:r>
      <w:r w:rsidR="00F8340A" w:rsidRPr="008D4491">
        <w:rPr>
          <w:rFonts w:ascii="Times New Roman" w:hAnsi="Times New Roman"/>
        </w:rPr>
        <w:t xml:space="preserve">rguar </w:t>
      </w:r>
      <w:r w:rsidR="00F31AF4" w:rsidRPr="008D4491">
        <w:rPr>
          <w:rFonts w:ascii="Times New Roman" w:hAnsi="Times New Roman"/>
        </w:rPr>
        <w:t xml:space="preserve">Komisionit </w:t>
      </w:r>
      <w:r w:rsidRPr="008D4491">
        <w:rPr>
          <w:rFonts w:ascii="Times New Roman" w:hAnsi="Times New Roman"/>
        </w:rPr>
        <w:t>nga publiku dhe grupet</w:t>
      </w:r>
      <w:r w:rsidR="00F8340A" w:rsidRPr="008D4491">
        <w:rPr>
          <w:rFonts w:ascii="Times New Roman" w:hAnsi="Times New Roman"/>
        </w:rPr>
        <w:t xml:space="preserve"> e interest.</w:t>
      </w:r>
      <w:r w:rsidR="006019A8" w:rsidRPr="008D4491">
        <w:rPr>
          <w:rFonts w:ascii="Times New Roman" w:hAnsi="Times New Roman"/>
        </w:rPr>
        <w:t xml:space="preserve"> Dëgjesa</w:t>
      </w:r>
      <w:r w:rsidRPr="008D4491">
        <w:rPr>
          <w:rFonts w:ascii="Times New Roman" w:hAnsi="Times New Roman"/>
        </w:rPr>
        <w:t xml:space="preserve"> publike</w:t>
      </w:r>
      <w:r w:rsidR="006019A8" w:rsidRPr="008D4491">
        <w:rPr>
          <w:rFonts w:ascii="Times New Roman" w:hAnsi="Times New Roman"/>
        </w:rPr>
        <w:t xml:space="preserve"> thirret nga Kryetari </w:t>
      </w:r>
      <w:r w:rsidRPr="008D4491">
        <w:rPr>
          <w:rFonts w:ascii="Times New Roman" w:hAnsi="Times New Roman"/>
        </w:rPr>
        <w:t>iKomisioni</w:t>
      </w:r>
      <w:r w:rsidR="006019A8" w:rsidRPr="008D4491">
        <w:rPr>
          <w:rFonts w:ascii="Times New Roman" w:hAnsi="Times New Roman"/>
        </w:rPr>
        <w:t xml:space="preserve"> dhe i njoftohet Këshilltarëve, </w:t>
      </w:r>
      <w:r w:rsidR="00C50DB0" w:rsidRPr="008D4491">
        <w:rPr>
          <w:rFonts w:ascii="Times New Roman" w:hAnsi="Times New Roman"/>
        </w:rPr>
        <w:t>E</w:t>
      </w:r>
      <w:r w:rsidR="006019A8" w:rsidRPr="008D4491">
        <w:rPr>
          <w:rFonts w:ascii="Times New Roman" w:hAnsi="Times New Roman"/>
        </w:rPr>
        <w:t>kzekutivit të Bashkisë dhe publikut 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 Sekretarit.</w:t>
      </w:r>
    </w:p>
    <w:p w14:paraId="780616D2" w14:textId="77777777"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 xml:space="preserve">Kryetari </w:t>
      </w:r>
      <w:r w:rsidR="00AB19E9" w:rsidRPr="008D4491">
        <w:rPr>
          <w:rFonts w:ascii="Times New Roman" w:hAnsi="Times New Roman"/>
        </w:rPr>
        <w:t xml:space="preserve">i </w:t>
      </w:r>
      <w:r w:rsidRPr="008D4491">
        <w:rPr>
          <w:rFonts w:ascii="Times New Roman" w:hAnsi="Times New Roman"/>
        </w:rPr>
        <w:t xml:space="preserve">Komisionit </w:t>
      </w:r>
      <w:r w:rsidR="00AB19E9" w:rsidRPr="008D4491">
        <w:rPr>
          <w:rFonts w:ascii="Times New Roman" w:hAnsi="Times New Roman"/>
        </w:rPr>
        <w:t>h</w:t>
      </w:r>
      <w:r w:rsidR="00F8340A" w:rsidRPr="008D4491">
        <w:rPr>
          <w:rFonts w:ascii="Times New Roman" w:hAnsi="Times New Roman"/>
        </w:rPr>
        <w:t xml:space="preserve">arton </w:t>
      </w:r>
      <w:r w:rsidR="00AB19E9" w:rsidRPr="008D4491">
        <w:rPr>
          <w:rFonts w:ascii="Times New Roman" w:hAnsi="Times New Roman"/>
        </w:rPr>
        <w:t xml:space="preserve">dhe nënshkruan </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 projektbuxhetin</w:t>
      </w:r>
      <w:r w:rsidR="00391CA9" w:rsidRPr="008D4491">
        <w:rPr>
          <w:rFonts w:ascii="Times New Roman" w:hAnsi="Times New Roman"/>
        </w:rPr>
        <w:t>,</w:t>
      </w:r>
      <w:r w:rsidR="00FD6827" w:rsidRPr="008D4491">
        <w:rPr>
          <w:rFonts w:ascii="Times New Roman" w:hAnsi="Times New Roman"/>
        </w:rPr>
        <w:t xml:space="preserve">në të cilin </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 xml:space="preserve"> 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 pë</w:t>
      </w:r>
      <w:r w:rsidR="00984276" w:rsidRPr="008D4491">
        <w:rPr>
          <w:rFonts w:ascii="Times New Roman" w:hAnsi="Times New Roman"/>
        </w:rPr>
        <w:t>r shtesa dhe rregullime</w:t>
      </w:r>
      <w:r w:rsidR="00F31AF4" w:rsidRPr="008D4491">
        <w:rPr>
          <w:rFonts w:ascii="Times New Roman" w:hAnsi="Times New Roman"/>
        </w:rPr>
        <w:t xml:space="preserve">, </w:t>
      </w:r>
      <w:r w:rsidR="004C1B96" w:rsidRPr="008D4491">
        <w:rPr>
          <w:rFonts w:ascii="Times New Roman" w:hAnsi="Times New Roman"/>
        </w:rPr>
        <w:t>rekomandime këto q</w:t>
      </w:r>
      <w:r w:rsidR="00F31AF4" w:rsidRPr="008D4491">
        <w:rPr>
          <w:rFonts w:ascii="Times New Roman" w:hAnsi="Times New Roman"/>
        </w:rPr>
        <w:t xml:space="preserve">ë </w:t>
      </w:r>
      <w:r w:rsidR="00B03A0D" w:rsidRPr="008D4491">
        <w:rPr>
          <w:rFonts w:ascii="Times New Roman" w:hAnsi="Times New Roman"/>
        </w:rPr>
        <w:t>duhet të kenë referenc</w:t>
      </w:r>
      <w:r w:rsidR="00C50DB0" w:rsidRPr="008D4491">
        <w:rPr>
          <w:rFonts w:ascii="Times New Roman" w:hAnsi="Times New Roman"/>
        </w:rPr>
        <w:t>ë</w:t>
      </w:r>
      <w:r w:rsidR="00B03A0D" w:rsidRPr="008D4491">
        <w:rPr>
          <w:rFonts w:ascii="Times New Roman" w:hAnsi="Times New Roman"/>
        </w:rPr>
        <w:t xml:space="preserve"> të qartë tek numri </w:t>
      </w:r>
      <w:r w:rsidR="00F31AF4" w:rsidRPr="008D4491">
        <w:rPr>
          <w:rFonts w:ascii="Times New Roman" w:hAnsi="Times New Roman"/>
        </w:rPr>
        <w:t>i</w:t>
      </w:r>
      <w:r w:rsidR="00B03A0D" w:rsidRPr="008D4491">
        <w:rPr>
          <w:rFonts w:ascii="Times New Roman" w:hAnsi="Times New Roman"/>
        </w:rPr>
        <w:t xml:space="preserve"> paragrafit të do</w:t>
      </w:r>
      <w:r w:rsidR="00FE15A9" w:rsidRPr="008D4491">
        <w:rPr>
          <w:rFonts w:ascii="Times New Roman" w:hAnsi="Times New Roman"/>
        </w:rPr>
        <w:t>kumentit të projekt buxhetit të paraqitur ngaKryetari i Bashkisë.</w:t>
      </w:r>
      <w:r w:rsidR="00DA4347" w:rsidRPr="008D4491">
        <w:rPr>
          <w:rFonts w:ascii="Times New Roman" w:hAnsi="Times New Roman"/>
        </w:rPr>
        <w:t>Në raportin e Komisionit paraqitet dhe totali i vlerës së shtuar të aseteve sipas planit të investimeve kapitale të planifikuar nga buxheti vjetor</w:t>
      </w:r>
      <w:r w:rsidR="00C23A54" w:rsidRPr="008D4491">
        <w:rPr>
          <w:rFonts w:ascii="Times New Roman" w:hAnsi="Times New Roman"/>
        </w:rPr>
        <w:t>.</w:t>
      </w:r>
    </w:p>
    <w:p w14:paraId="1CA67585" w14:textId="77777777" w:rsidR="00B03A0D" w:rsidRPr="008D4491"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lastRenderedPageBreak/>
        <w:t>Raporti i Komisionit i dërgohet Kryetarit të Këshillit sëpaku 15 ditë pune para Mbledhje</w:t>
      </w:r>
      <w:r w:rsidR="00C50DB0" w:rsidRPr="008D4491">
        <w:rPr>
          <w:rFonts w:ascii="Times New Roman" w:hAnsi="Times New Roman"/>
        </w:rPr>
        <w:t>s</w:t>
      </w:r>
      <w:r w:rsidRPr="008D4491">
        <w:rPr>
          <w:rFonts w:ascii="Times New Roman" w:hAnsi="Times New Roman"/>
        </w:rPr>
        <w:t xml:space="preserve"> së Këshillit dhe njëkohësisht edhe Kryetarit të Bashkisë. Sekretari i shpënd</w:t>
      </w:r>
      <w:r w:rsidR="00751E53" w:rsidRPr="008D4491">
        <w:rPr>
          <w:rFonts w:ascii="Times New Roman" w:hAnsi="Times New Roman"/>
        </w:rPr>
        <w:t>an</w:t>
      </w:r>
      <w:r w:rsidRPr="008D4491">
        <w:rPr>
          <w:rFonts w:ascii="Times New Roman" w:hAnsi="Times New Roman"/>
        </w:rPr>
        <w:t xml:space="preserve"> Këshilltarëve sëpaku 10 ditë punepara Mbledhje së Këshillit kopje të raportit të Komisionit. </w:t>
      </w:r>
    </w:p>
    <w:p w14:paraId="7E76FAF6" w14:textId="77777777"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5" w:name="_Toc428184589"/>
      <w:bookmarkStart w:id="326" w:name="_Toc428267659"/>
    </w:p>
    <w:p w14:paraId="3586BD35" w14:textId="77777777" w:rsidR="00EE7E77" w:rsidRPr="008D4491" w:rsidRDefault="00EF4DD8" w:rsidP="008D4491">
      <w:pPr>
        <w:pStyle w:val="Heading4"/>
      </w:pPr>
      <w:bookmarkStart w:id="327" w:name="_Toc428679330"/>
      <w:bookmarkStart w:id="328" w:name="_Toc438274027"/>
      <w:r w:rsidRPr="008D4491">
        <w:t xml:space="preserve">Informimi dhe </w:t>
      </w:r>
      <w:r w:rsidR="00AB54BB" w:rsidRPr="008D4491">
        <w:t>Konsultimi publik i projekt buxhetit</w:t>
      </w:r>
      <w:bookmarkEnd w:id="325"/>
      <w:bookmarkEnd w:id="326"/>
      <w:bookmarkEnd w:id="327"/>
      <w:bookmarkEnd w:id="328"/>
    </w:p>
    <w:p w14:paraId="0D156E41" w14:textId="77777777"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 xml:space="preserve">Programet buxhetore afatmesme dhe </w:t>
      </w:r>
      <w:r w:rsidR="002279CD" w:rsidRPr="008D4491">
        <w:rPr>
          <w:rFonts w:ascii="Times New Roman" w:hAnsi="Times New Roman"/>
        </w:rPr>
        <w:t>projek</w:t>
      </w:r>
      <w:r w:rsidR="00F7204E" w:rsidRPr="008D4491">
        <w:rPr>
          <w:rFonts w:ascii="Times New Roman" w:hAnsi="Times New Roman"/>
        </w:rPr>
        <w:t xml:space="preserve">t </w:t>
      </w:r>
      <w:r w:rsidRPr="008D4491">
        <w:rPr>
          <w:rFonts w:ascii="Times New Roman" w:hAnsi="Times New Roman"/>
        </w:rPr>
        <w:t xml:space="preserve">buxhetet vjetore vendore konsultohen me komunitetin dhe grupet e interesit në </w:t>
      </w:r>
      <w:r w:rsidR="009845B7" w:rsidRPr="008D4491">
        <w:rPr>
          <w:rFonts w:ascii="Times New Roman" w:hAnsi="Times New Roman"/>
        </w:rPr>
        <w:t>Bashkinë_________</w:t>
      </w:r>
      <w:r w:rsidR="00F45210" w:rsidRPr="008D4491">
        <w:rPr>
          <w:rStyle w:val="FootnoteReference"/>
          <w:rFonts w:ascii="Times New Roman" w:hAnsi="Times New Roman"/>
        </w:rPr>
        <w:footnoteReference w:id="185"/>
      </w:r>
      <w:r w:rsidR="00C66865" w:rsidRPr="008D4491">
        <w:rPr>
          <w:rFonts w:ascii="Times New Roman" w:hAnsi="Times New Roman"/>
        </w:rPr>
        <w:t>, në s</w:t>
      </w:r>
      <w:r w:rsidR="00F7204E" w:rsidRPr="008D4491">
        <w:rPr>
          <w:rFonts w:ascii="Times New Roman" w:hAnsi="Times New Roman"/>
        </w:rPr>
        <w:t>ë</w:t>
      </w:r>
      <w:r w:rsidR="00C66865" w:rsidRPr="008D4491">
        <w:rPr>
          <w:rFonts w:ascii="Times New Roman" w:hAnsi="Times New Roman"/>
        </w:rPr>
        <w:t>paku nj</w:t>
      </w:r>
      <w:r w:rsidR="001F7DEB" w:rsidRPr="008D4491">
        <w:rPr>
          <w:rFonts w:ascii="Times New Roman" w:hAnsi="Times New Roman"/>
        </w:rPr>
        <w:t>ë takim</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 xml:space="preserve"> komunitetin në çdo njësi adminsitrative të Bashkisë.</w:t>
      </w:r>
    </w:p>
    <w:p w14:paraId="0A33587B" w14:textId="77777777"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ryetari </w:t>
      </w:r>
      <w:r w:rsidR="008D6661" w:rsidRPr="008D4491">
        <w:rPr>
          <w:rFonts w:ascii="Times New Roman" w:hAnsi="Times New Roman"/>
        </w:rPr>
        <w:t>i</w:t>
      </w:r>
      <w:r w:rsidRPr="008D4491">
        <w:rPr>
          <w:rFonts w:ascii="Times New Roman" w:hAnsi="Times New Roman"/>
        </w:rPr>
        <w:t xml:space="preserve"> Këshillit në 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 </w:t>
      </w:r>
      <w:r w:rsidRPr="008D4491">
        <w:rPr>
          <w:rFonts w:ascii="Times New Roman" w:hAnsi="Times New Roman"/>
        </w:rPr>
        <w:t xml:space="preserve">dhe Kryetarin e Bashkisë </w:t>
      </w:r>
      <w:r w:rsidR="007958FF" w:rsidRPr="008D4491">
        <w:rPr>
          <w:rFonts w:ascii="Times New Roman" w:hAnsi="Times New Roman"/>
        </w:rPr>
        <w:t xml:space="preserve">harton kalendarin e dëgjesave publike për </w:t>
      </w:r>
      <w:r w:rsidR="009B0F87" w:rsidRPr="008D4491">
        <w:rPr>
          <w:rFonts w:ascii="Times New Roman" w:hAnsi="Times New Roman"/>
        </w:rPr>
        <w:t xml:space="preserve">për buxhetin afatmesëm e vjetor të Bashkisë </w:t>
      </w:r>
      <w:r w:rsidR="007958FF" w:rsidRPr="008D4491">
        <w:rPr>
          <w:rFonts w:ascii="Times New Roman" w:hAnsi="Times New Roman"/>
        </w:rPr>
        <w:t xml:space="preserve">dhe </w:t>
      </w:r>
      <w:r w:rsidR="00A012FA" w:rsidRPr="008D4491">
        <w:rPr>
          <w:rFonts w:ascii="Times New Roman" w:hAnsi="Times New Roman"/>
        </w:rPr>
        <w:t xml:space="preserve">Sekretari </w:t>
      </w:r>
      <w:r w:rsidR="007958FF" w:rsidRPr="008D4491">
        <w:rPr>
          <w:rFonts w:ascii="Times New Roman" w:hAnsi="Times New Roman"/>
        </w:rPr>
        <w:t xml:space="preserve">ia njofton të gjithë Këshilltarëve 10 ditë pune përpara fillimit të dëgjesave publike. </w:t>
      </w:r>
    </w:p>
    <w:p w14:paraId="6ED6283E" w14:textId="2CCBA399"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 konsultimit behet ne perputhje me rregulloren e hartuar per kete qellim.</w:t>
      </w:r>
      <w:r w:rsidR="00EA3BBA" w:rsidRPr="008D4491">
        <w:rPr>
          <w:rFonts w:ascii="Times New Roman" w:hAnsi="Times New Roman"/>
        </w:rPr>
        <w:t>Takimet e hapura për konsultimin publik të</w:t>
      </w:r>
      <w:r w:rsidR="00E51A97" w:rsidRPr="008D4491">
        <w:rPr>
          <w:rFonts w:ascii="Times New Roman" w:hAnsi="Times New Roman"/>
        </w:rPr>
        <w:t xml:space="preserve"> buxheti</w:t>
      </w:r>
      <w:r w:rsidR="00EA3BBA" w:rsidRPr="008D4491">
        <w:rPr>
          <w:rFonts w:ascii="Times New Roman" w:hAnsi="Times New Roman"/>
        </w:rPr>
        <w:t>t</w:t>
      </w:r>
      <w:r w:rsidR="00E51A97" w:rsidRPr="008D4491">
        <w:rPr>
          <w:rFonts w:ascii="Times New Roman" w:hAnsi="Times New Roman"/>
        </w:rPr>
        <w:t xml:space="preserve"> organizohen</w:t>
      </w:r>
      <w:r w:rsidRPr="008D4491">
        <w:rPr>
          <w:rFonts w:ascii="Times New Roman" w:hAnsi="Times New Roman"/>
        </w:rPr>
        <w:t xml:space="preserve"> sipas afateve dhe intervaleve te kalendarit tip te percaktuar ne rregulloren e konsultimeve te miratuar nga keshilli</w:t>
      </w:r>
      <w:r w:rsidR="00E51A97" w:rsidRPr="008D4491">
        <w:rPr>
          <w:rFonts w:ascii="Times New Roman" w:hAnsi="Times New Roman"/>
        </w:rPr>
        <w:t>.</w:t>
      </w:r>
      <w:r w:rsidR="009B0F87" w:rsidRPr="008D4491">
        <w:rPr>
          <w:rFonts w:ascii="Times New Roman" w:hAnsi="Times New Roman"/>
        </w:rPr>
        <w:t xml:space="preserve">Në kalendarin e </w:t>
      </w:r>
      <w:r w:rsidR="00EA3BBA" w:rsidRPr="008D4491">
        <w:rPr>
          <w:rFonts w:ascii="Times New Roman" w:hAnsi="Times New Roman"/>
        </w:rPr>
        <w:t xml:space="preserve">takimet e hapura </w:t>
      </w:r>
      <w:r w:rsidR="009B0F87" w:rsidRPr="008D4491">
        <w:rPr>
          <w:rFonts w:ascii="Times New Roman" w:hAnsi="Times New Roman"/>
        </w:rPr>
        <w:t>s</w:t>
      </w:r>
      <w:r w:rsidR="003E49C6" w:rsidRPr="008D4491">
        <w:rPr>
          <w:rFonts w:ascii="Times New Roman" w:hAnsi="Times New Roman"/>
        </w:rPr>
        <w:t>pecifikohet data, ora, vendi dhe pjes</w:t>
      </w:r>
      <w:r w:rsidR="00F7204E" w:rsidRPr="008D4491">
        <w:rPr>
          <w:rFonts w:ascii="Times New Roman" w:hAnsi="Times New Roman"/>
        </w:rPr>
        <w:t>ë</w:t>
      </w:r>
      <w:r w:rsidR="003E49C6" w:rsidRPr="008D4491">
        <w:rPr>
          <w:rFonts w:ascii="Times New Roman" w:hAnsi="Times New Roman"/>
        </w:rPr>
        <w:t xml:space="preserve">marrësit që do të të pranishëm nga Këshilli Bashkiak, </w:t>
      </w:r>
      <w:r w:rsidR="009B0F87" w:rsidRPr="008D4491">
        <w:rPr>
          <w:rFonts w:ascii="Times New Roman" w:hAnsi="Times New Roman"/>
        </w:rPr>
        <w:t xml:space="preserve">për secilën prej </w:t>
      </w:r>
      <w:r w:rsidR="003058E6" w:rsidRPr="008D4491">
        <w:rPr>
          <w:rFonts w:ascii="Times New Roman" w:hAnsi="Times New Roman"/>
        </w:rPr>
        <w:t>takimet e hapura</w:t>
      </w:r>
      <w:r w:rsidR="00A53F72" w:rsidRPr="008D4491">
        <w:rPr>
          <w:rFonts w:ascii="Times New Roman" w:hAnsi="Times New Roman"/>
        </w:rPr>
        <w:t>.</w:t>
      </w:r>
    </w:p>
    <w:p w14:paraId="28D2D041" w14:textId="77777777"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 i 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 xml:space="preserve"> harton </w:t>
      </w:r>
      <w:r w:rsidR="00901BAB" w:rsidRPr="008D4491">
        <w:rPr>
          <w:rFonts w:ascii="Times New Roman" w:hAnsi="Times New Roman"/>
        </w:rPr>
        <w:t>listë</w:t>
      </w:r>
      <w:r w:rsidRPr="008D4491">
        <w:rPr>
          <w:rFonts w:ascii="Times New Roman" w:hAnsi="Times New Roman"/>
        </w:rPr>
        <w:t xml:space="preserve">n </w:t>
      </w:r>
      <w:r w:rsidR="00FA3D99" w:rsidRPr="008D4491">
        <w:rPr>
          <w:rFonts w:ascii="Times New Roman" w:hAnsi="Times New Roman"/>
        </w:rPr>
        <w:t>e</w:t>
      </w:r>
      <w:r w:rsidRPr="008D4491">
        <w:rPr>
          <w:rFonts w:ascii="Times New Roman" w:hAnsi="Times New Roman"/>
        </w:rPr>
        <w:t xml:space="preserve">Këshilltarëve </w:t>
      </w:r>
      <w:r w:rsidR="00C6001B" w:rsidRPr="008D4491">
        <w:rPr>
          <w:rFonts w:ascii="Times New Roman" w:hAnsi="Times New Roman"/>
        </w:rPr>
        <w:t>me emrat dhe njësin</w:t>
      </w:r>
      <w:r w:rsidR="00B314A3" w:rsidRPr="008D4491">
        <w:rPr>
          <w:rFonts w:ascii="Times New Roman" w:hAnsi="Times New Roman"/>
        </w:rPr>
        <w:t>ë</w:t>
      </w:r>
      <w:r w:rsidR="00C6001B" w:rsidRPr="008D4491">
        <w:rPr>
          <w:rFonts w:ascii="Times New Roman" w:hAnsi="Times New Roman"/>
        </w:rPr>
        <w:t xml:space="preserve"> administrative që ato </w:t>
      </w:r>
      <w:r w:rsidRPr="008D4491">
        <w:rPr>
          <w:rFonts w:ascii="Times New Roman" w:hAnsi="Times New Roman"/>
        </w:rPr>
        <w:t>kanë njoftuar</w:t>
      </w:r>
      <w:r w:rsidR="00C6001B" w:rsidRPr="008D4491">
        <w:rPr>
          <w:rFonts w:ascii="Times New Roman" w:hAnsi="Times New Roman"/>
        </w:rPr>
        <w:t xml:space="preserve"> se do të marrin</w:t>
      </w:r>
      <w:r w:rsidRPr="008D4491">
        <w:rPr>
          <w:rFonts w:ascii="Times New Roman" w:hAnsi="Times New Roman"/>
        </w:rPr>
        <w:t xml:space="preserve"> pjes</w:t>
      </w:r>
      <w:r w:rsidR="00C6001B" w:rsidRPr="008D4491">
        <w:rPr>
          <w:rFonts w:ascii="Times New Roman" w:hAnsi="Times New Roman"/>
        </w:rPr>
        <w:t>ë</w:t>
      </w:r>
      <w:r w:rsidRPr="008D4491">
        <w:rPr>
          <w:rFonts w:ascii="Times New Roman" w:hAnsi="Times New Roman"/>
        </w:rPr>
        <w:t xml:space="preserve"> në </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 xml:space="preserve">do Këshillar është </w:t>
      </w:r>
      <w:r w:rsidR="00464B07" w:rsidRPr="008D4491">
        <w:rPr>
          <w:rFonts w:ascii="Times New Roman" w:hAnsi="Times New Roman"/>
        </w:rPr>
        <w:t>ilirëtë</w:t>
      </w:r>
      <w:r w:rsidRPr="008D4491">
        <w:rPr>
          <w:rFonts w:ascii="Times New Roman" w:hAnsi="Times New Roman"/>
        </w:rPr>
        <w:t xml:space="preserve"> marrë pjesë në </w:t>
      </w:r>
      <w:r w:rsidR="003058E6" w:rsidRPr="008D4491">
        <w:rPr>
          <w:rFonts w:ascii="Times New Roman" w:hAnsi="Times New Roman"/>
        </w:rPr>
        <w:t xml:space="preserve">takimet e hapura </w:t>
      </w:r>
      <w:r w:rsidRPr="008D4491">
        <w:rPr>
          <w:rFonts w:ascii="Times New Roman" w:hAnsi="Times New Roman"/>
        </w:rPr>
        <w:t>të organizuar nga Këshilli, edhe pa vënë në dijeni paraprakisht Kryetarin e Këshillit.</w:t>
      </w:r>
    </w:p>
    <w:p w14:paraId="3A8C1FA9" w14:textId="77777777"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 xml:space="preserve">Këshilli publikon treguesit financiarë </w:t>
      </w:r>
      <w:r w:rsidR="00CF293F" w:rsidRPr="008D4491">
        <w:rPr>
          <w:rFonts w:ascii="Times New Roman" w:hAnsi="Times New Roman"/>
        </w:rPr>
        <w:t xml:space="preserve"> të përformacës </w:t>
      </w:r>
      <w:r w:rsidRPr="008D4491">
        <w:rPr>
          <w:rFonts w:ascii="Times New Roman" w:hAnsi="Times New Roman"/>
        </w:rPr>
        <w:t xml:space="preserve">në një aneks të veçantë të </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 vjetor dhe raporteve të monitorimit të zbatimit të buxhetit</w:t>
      </w:r>
      <w:r w:rsidR="007A2DC3" w:rsidRPr="008D4491">
        <w:rPr>
          <w:rStyle w:val="FootnoteReference"/>
          <w:rFonts w:ascii="Times New Roman" w:hAnsi="Times New Roman"/>
        </w:rPr>
        <w:footnoteReference w:id="186"/>
      </w:r>
      <w:r w:rsidRPr="008D4491">
        <w:rPr>
          <w:rFonts w:ascii="Times New Roman" w:hAnsi="Times New Roman"/>
        </w:rPr>
        <w:t>.</w:t>
      </w:r>
    </w:p>
    <w:p w14:paraId="2CA76C44" w14:textId="77777777"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Sekretari i Këshillit grumbullon, mirëmban dhe publikon të dhëna gjinore për pjesëmarrjen e publikut në aktivitete e organizuara në Këshilli si në dëgjesat publike dhe takimet e tjera me publikun</w:t>
      </w:r>
      <w:r w:rsidRPr="008D4491">
        <w:rPr>
          <w:rStyle w:val="FootnoteReference"/>
          <w:rFonts w:ascii="Times New Roman" w:hAnsi="Times New Roman"/>
        </w:rPr>
        <w:footnoteReference w:id="187"/>
      </w:r>
      <w:r w:rsidRPr="008D4491">
        <w:rPr>
          <w:rFonts w:ascii="Times New Roman" w:hAnsi="Times New Roman"/>
        </w:rPr>
        <w:t>.</w:t>
      </w:r>
    </w:p>
    <w:p w14:paraId="2DF12653" w14:textId="77777777"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7580BC8" w14:textId="77777777" w:rsidR="00EE7E77" w:rsidRPr="008D4491" w:rsidRDefault="00AB54BB" w:rsidP="008D4491">
      <w:pPr>
        <w:pStyle w:val="Heading4"/>
      </w:pPr>
      <w:bookmarkStart w:id="329" w:name="_Toc428184590"/>
      <w:bookmarkStart w:id="330" w:name="_Toc428267660"/>
      <w:bookmarkStart w:id="331" w:name="_Toc428679331"/>
      <w:bookmarkStart w:id="332" w:name="_Toc438274028"/>
      <w:r w:rsidRPr="008D4491">
        <w:t>Dokumentimi dhe reflektimi i prop</w:t>
      </w:r>
      <w:r w:rsidR="006D59D7" w:rsidRPr="008D4491">
        <w:t>ozimeve pë</w:t>
      </w:r>
      <w:r w:rsidRPr="008D4491">
        <w:t>r ndryshimet e projekt buxhetit pas konsultimit publik</w:t>
      </w:r>
      <w:bookmarkEnd w:id="329"/>
      <w:bookmarkEnd w:id="330"/>
      <w:bookmarkEnd w:id="331"/>
      <w:bookmarkEnd w:id="332"/>
    </w:p>
    <w:p w14:paraId="27C8B207" w14:textId="77777777"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 dhe propozimet e prezantuar</w:t>
      </w:r>
      <w:r w:rsidR="005A4782" w:rsidRPr="008D4491">
        <w:rPr>
          <w:rFonts w:ascii="Times New Roman" w:hAnsi="Times New Roman"/>
        </w:rPr>
        <w:t>a</w:t>
      </w:r>
      <w:r w:rsidRPr="008D4491">
        <w:rPr>
          <w:rFonts w:ascii="Times New Roman" w:hAnsi="Times New Roman"/>
        </w:rPr>
        <w:t xml:space="preserve"> në dëgjesat publike të organizuara nga K</w:t>
      </w:r>
      <w:r w:rsidR="0099488C" w:rsidRPr="008D4491">
        <w:rPr>
          <w:rFonts w:ascii="Times New Roman" w:hAnsi="Times New Roman"/>
        </w:rPr>
        <w:t>ëshilli</w:t>
      </w:r>
      <w:r w:rsidR="00672933" w:rsidRPr="008D4491">
        <w:rPr>
          <w:rFonts w:ascii="Times New Roman" w:hAnsi="Times New Roman"/>
        </w:rPr>
        <w:t xml:space="preserve"> dhe</w:t>
      </w:r>
      <w:r w:rsidRPr="008D4491">
        <w:rPr>
          <w:rFonts w:ascii="Times New Roman" w:hAnsi="Times New Roman"/>
        </w:rPr>
        <w:t xml:space="preserve"> Komisioni i Financave </w:t>
      </w:r>
      <w:r w:rsidR="00672933" w:rsidRPr="008D4491">
        <w:rPr>
          <w:rFonts w:ascii="Times New Roman" w:hAnsi="Times New Roman"/>
        </w:rPr>
        <w:t xml:space="preserve">dhe Buxhetit shqyrtohen në Mbledhjen e Komisioni i Financave dhe Buxhetit, ku është </w:t>
      </w:r>
      <w:r w:rsidR="003A3AA0" w:rsidRPr="008D4491">
        <w:rPr>
          <w:rFonts w:ascii="Times New Roman" w:hAnsi="Times New Roman"/>
        </w:rPr>
        <w:t>i</w:t>
      </w:r>
      <w:r w:rsidR="00672933" w:rsidRPr="008D4491">
        <w:rPr>
          <w:rFonts w:ascii="Times New Roman" w:hAnsi="Times New Roman"/>
        </w:rPr>
        <w:t xml:space="preserve"> ftuar edhe Kryetari </w:t>
      </w:r>
      <w:r w:rsidR="002B43AB" w:rsidRPr="008D4491">
        <w:rPr>
          <w:rFonts w:ascii="Times New Roman" w:hAnsi="Times New Roman"/>
        </w:rPr>
        <w:t>i</w:t>
      </w:r>
      <w:r w:rsidR="00672933" w:rsidRPr="008D4491">
        <w:rPr>
          <w:rFonts w:ascii="Times New Roman" w:hAnsi="Times New Roman"/>
        </w:rPr>
        <w:t xml:space="preserve"> Bashkisë dhe Drejtori i Financës e Buxhetit i Bashkisë.</w:t>
      </w:r>
    </w:p>
    <w:p w14:paraId="59627D20" w14:textId="77777777"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ëshilli, </w:t>
      </w:r>
      <w:r w:rsidR="0099488C" w:rsidRPr="008D4491">
        <w:rPr>
          <w:rFonts w:ascii="Times New Roman" w:hAnsi="Times New Roman"/>
        </w:rPr>
        <w:t xml:space="preserve">Kryetari i Bashkisë, dhe </w:t>
      </w:r>
      <w:r w:rsidR="00984276" w:rsidRPr="008D4491">
        <w:rPr>
          <w:rFonts w:ascii="Times New Roman" w:hAnsi="Times New Roman"/>
        </w:rPr>
        <w:t>si dhe ato të paraqitura në mbledhjet ku diskutohen projekti i parë dhe projekti final i buxhetit, dokumentohet në shtojcën për K</w:t>
      </w:r>
      <w:r w:rsidR="0072105E" w:rsidRPr="008D4491">
        <w:rPr>
          <w:rFonts w:ascii="Times New Roman" w:hAnsi="Times New Roman"/>
        </w:rPr>
        <w:t>onsultimin</w:t>
      </w:r>
      <w:r w:rsidR="00984276" w:rsidRPr="008D4491">
        <w:rPr>
          <w:rFonts w:ascii="Times New Roman" w:hAnsi="Times New Roman"/>
        </w:rPr>
        <w:t xml:space="preserve"> Publik të dokumenti</w:t>
      </w:r>
      <w:r w:rsidR="0072105E" w:rsidRPr="008D4491">
        <w:rPr>
          <w:rFonts w:ascii="Times New Roman" w:hAnsi="Times New Roman"/>
        </w:rPr>
        <w:t>t</w:t>
      </w:r>
      <w:r w:rsidR="00984276" w:rsidRPr="008D4491">
        <w:rPr>
          <w:rFonts w:ascii="Times New Roman" w:hAnsi="Times New Roman"/>
        </w:rPr>
        <w:t xml:space="preserve"> të miratuar të buxhetit, ku dhe në këtë të fundit, pasqyrohet edhe fotot takimeve dhe dëgjesave me publikun.</w:t>
      </w:r>
    </w:p>
    <w:p w14:paraId="32671283" w14:textId="77777777"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 dhe propozimet e prezantuar në dëgjesat publike të organizuara nga Komisioni i Financave dhe Buxhetitdokumentohet në shtojcën për konsultimin publik të raportit të </w:t>
      </w:r>
      <w:r w:rsidR="003C75E2" w:rsidRPr="008D4491">
        <w:rPr>
          <w:rFonts w:ascii="Times New Roman" w:hAnsi="Times New Roman"/>
        </w:rPr>
        <w:t xml:space="preserve">këtij </w:t>
      </w:r>
      <w:r w:rsidRPr="008D4491">
        <w:rPr>
          <w:rFonts w:ascii="Times New Roman" w:hAnsi="Times New Roman"/>
        </w:rPr>
        <w:t>Komisioni.</w:t>
      </w:r>
    </w:p>
    <w:p w14:paraId="373DF5EB" w14:textId="36C58B43"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 i propozimeve dhe si rezultat ndryshimi i projekt buxhetit</w:t>
      </w:r>
      <w:r w:rsidR="009E4E5F" w:rsidRPr="008D4491">
        <w:rPr>
          <w:rFonts w:ascii="Times New Roman" w:hAnsi="Times New Roman"/>
        </w:rPr>
        <w:t xml:space="preserve"> </w:t>
      </w:r>
      <w:r w:rsidRPr="008D4491">
        <w:rPr>
          <w:rFonts w:ascii="Times New Roman" w:hAnsi="Times New Roman"/>
        </w:rPr>
        <w:t>bëhen nga Drejtori i Financave dhe Buxhetit, dhe miratohet nga Kryetari i Bashkisë.</w:t>
      </w:r>
    </w:p>
    <w:p w14:paraId="5F101967" w14:textId="77777777" w:rsidR="003E1386"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lastRenderedPageBreak/>
        <w:t>Këshilli, nëpërmjet Sekretarit, mundëson publikimin në regjistrin e project akteve në faqen zyrtare të internetit të Bashkisë, të projekt dokumentit të parë,atë paraprak dhe atë përfundimtar të buxhetit afatmesëm që ka shqyrtuar në Mbledhjen e Këshillit.</w:t>
      </w:r>
    </w:p>
    <w:p w14:paraId="07AB66E1" w14:textId="77777777"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3" w:name="_Toc428679332"/>
    </w:p>
    <w:p w14:paraId="55966CC6" w14:textId="77777777" w:rsidR="00EE7E77" w:rsidRPr="008D4491" w:rsidRDefault="00B95A5B" w:rsidP="008D4491">
      <w:pPr>
        <w:pStyle w:val="Heading4"/>
      </w:pPr>
      <w:bookmarkStart w:id="334" w:name="_Toc438274029"/>
      <w:r w:rsidRPr="008D4491">
        <w:t>Rishikimi i buxhetit vendor dhe r</w:t>
      </w:r>
      <w:r w:rsidR="00DB269E" w:rsidRPr="008D4491">
        <w:t>ishpërndarja e fondeve</w:t>
      </w:r>
      <w:bookmarkEnd w:id="333"/>
      <w:bookmarkEnd w:id="334"/>
    </w:p>
    <w:p w14:paraId="06D7DA20" w14:textId="77777777"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 muajit korrik, </w:t>
      </w:r>
      <w:r w:rsidRPr="008D4491">
        <w:rPr>
          <w:rFonts w:ascii="Times New Roman" w:hAnsi="Times New Roman"/>
        </w:rPr>
        <w:t>shqyrton propozimin e Kryetarit të Bashkisë për rishikimin e zbatimit të 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 Kryetari i Bashkisë jo me vonë se data 30 qershor e çdo viti</w:t>
      </w:r>
      <w:r w:rsidR="007A2DC3" w:rsidRPr="008D4491">
        <w:rPr>
          <w:rStyle w:val="FootnoteReference"/>
          <w:rFonts w:ascii="Times New Roman" w:hAnsi="Times New Roman"/>
        </w:rPr>
        <w:footnoteReference w:id="188"/>
      </w:r>
      <w:r w:rsidR="00790962" w:rsidRPr="008D4491">
        <w:rPr>
          <w:rFonts w:ascii="Times New Roman" w:hAnsi="Times New Roman"/>
        </w:rPr>
        <w:t>,</w:t>
      </w:r>
      <w:r w:rsidR="008E7F5C" w:rsidRPr="008D4491">
        <w:rPr>
          <w:rFonts w:ascii="Times New Roman" w:hAnsi="Times New Roman"/>
        </w:rPr>
        <w:t xml:space="preserve"> dhe</w:t>
      </w:r>
      <w:r w:rsidR="00477D95" w:rsidRPr="008D4491">
        <w:rPr>
          <w:rFonts w:ascii="Times New Roman" w:hAnsi="Times New Roman"/>
        </w:rPr>
        <w:t xml:space="preserve">miraton </w:t>
      </w:r>
      <w:r w:rsidR="00790962" w:rsidRPr="008D4491">
        <w:rPr>
          <w:rFonts w:ascii="Times New Roman" w:hAnsi="Times New Roman"/>
        </w:rPr>
        <w:t>rishpërndarjen e fondeve të buxhetit nga një zë shpenzimesh në një tjetër, brenda dhe midis programeve të ndryshme buxhetore</w:t>
      </w:r>
      <w:r w:rsidR="007A2DC3" w:rsidRPr="008D4491">
        <w:rPr>
          <w:rStyle w:val="FootnoteReference"/>
          <w:rFonts w:ascii="Times New Roman" w:hAnsi="Times New Roman"/>
        </w:rPr>
        <w:footnoteReference w:id="189"/>
      </w:r>
      <w:r w:rsidR="00477D95" w:rsidRPr="008D4491">
        <w:rPr>
          <w:rFonts w:ascii="Times New Roman" w:hAnsi="Times New Roman"/>
        </w:rPr>
        <w:t>.</w:t>
      </w:r>
    </w:p>
    <w:p w14:paraId="21D7AA36" w14:textId="77777777"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në rastet e bashkëfinacimeve të kërkuara nga qeveria qendrore, donatorë, njësi të qeverisjes vendore, OJF aponë rastet e situatave emergjente.</w:t>
      </w:r>
    </w:p>
    <w:p w14:paraId="69A99003" w14:textId="77777777"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906BE59" w14:textId="77777777" w:rsidR="00EE7E77" w:rsidRPr="008D4491" w:rsidRDefault="00DB269E" w:rsidP="008D4491">
      <w:pPr>
        <w:pStyle w:val="Heading4"/>
      </w:pPr>
      <w:bookmarkStart w:id="335" w:name="_Toc428679333"/>
      <w:bookmarkStart w:id="336" w:name="_Toc438274030"/>
      <w:r w:rsidRPr="008D4491">
        <w:t>Mungesa e buxhetit të miratuar nga Këshilli</w:t>
      </w:r>
      <w:bookmarkEnd w:id="335"/>
      <w:bookmarkEnd w:id="336"/>
    </w:p>
    <w:p w14:paraId="02C12E75" w14:textId="5EDEA676"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in kur Këshilli nuk miraton </w:t>
      </w:r>
      <w:r w:rsidR="00441B15" w:rsidRPr="008D4491">
        <w:rPr>
          <w:rFonts w:ascii="Times New Roman" w:hAnsi="Times New Roman"/>
        </w:rPr>
        <w:t xml:space="preserve">buxhetin vendor </w:t>
      </w:r>
      <w:r w:rsidRPr="008D4491">
        <w:rPr>
          <w:rFonts w:ascii="Times New Roman" w:hAnsi="Times New Roman"/>
        </w:rPr>
        <w:t xml:space="preserve">brenda </w:t>
      </w:r>
      <w:r w:rsidR="00441B15" w:rsidRPr="008D4491">
        <w:rPr>
          <w:rFonts w:ascii="Times New Roman" w:hAnsi="Times New Roman"/>
        </w:rPr>
        <w:t xml:space="preserve">datës </w:t>
      </w:r>
      <w:r w:rsidR="00441B15" w:rsidRPr="008D4491">
        <w:rPr>
          <w:rFonts w:ascii="Times New Roman" w:hAnsi="Times New Roman"/>
          <w:b/>
        </w:rPr>
        <w:t>25 dhjetor</w:t>
      </w:r>
      <w:r w:rsidR="007A2DC3" w:rsidRPr="008D4491">
        <w:rPr>
          <w:rStyle w:val="FootnoteReference"/>
          <w:rFonts w:ascii="Times New Roman" w:hAnsi="Times New Roman"/>
        </w:rPr>
        <w:footnoteReference w:id="190"/>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 i kërkon K</w:t>
      </w:r>
      <w:r w:rsidRPr="008D4491">
        <w:rPr>
          <w:rFonts w:ascii="Times New Roman" w:hAnsi="Times New Roman"/>
        </w:rPr>
        <w:t xml:space="preserve">ryetarit të </w:t>
      </w:r>
      <w:r w:rsidR="00CD7ADB" w:rsidRPr="008D4491">
        <w:rPr>
          <w:rFonts w:ascii="Times New Roman" w:hAnsi="Times New Roman"/>
        </w:rPr>
        <w:t xml:space="preserve">Bashkisë </w:t>
      </w:r>
      <w:r w:rsidRPr="008D4491">
        <w:rPr>
          <w:rFonts w:ascii="Times New Roman" w:hAnsi="Times New Roman"/>
        </w:rPr>
        <w:t>thirrj</w:t>
      </w:r>
      <w:r w:rsidR="00CD7ADB" w:rsidRPr="008D4491">
        <w:rPr>
          <w:rFonts w:ascii="Times New Roman" w:hAnsi="Times New Roman"/>
        </w:rPr>
        <w:t>en e një mbledhjeje të dytë të K</w:t>
      </w:r>
      <w:r w:rsidRPr="008D4491">
        <w:rPr>
          <w:rFonts w:ascii="Times New Roman" w:hAnsi="Times New Roman"/>
        </w:rPr>
        <w:t xml:space="preserve">ëshillit, e cila duhet të mbahet jo më vonë se data </w:t>
      </w:r>
      <w:r w:rsidRPr="008D4491">
        <w:rPr>
          <w:rFonts w:ascii="Times New Roman" w:hAnsi="Times New Roman"/>
          <w:b/>
        </w:rPr>
        <w:t xml:space="preserve">5 janar </w:t>
      </w:r>
      <w:r w:rsidRPr="008D4491">
        <w:rPr>
          <w:rFonts w:ascii="Times New Roman" w:hAnsi="Times New Roman"/>
        </w:rPr>
        <w:t>e vitit pas</w:t>
      </w:r>
      <w:r w:rsidR="00CD7ADB" w:rsidRPr="008D4491">
        <w:rPr>
          <w:rFonts w:ascii="Times New Roman" w:hAnsi="Times New Roman"/>
        </w:rPr>
        <w:t xml:space="preserve">ardhës. </w:t>
      </w:r>
      <w:r w:rsidR="00284225" w:rsidRPr="008D4491">
        <w:rPr>
          <w:rFonts w:ascii="Times New Roman" w:hAnsi="Times New Roman"/>
        </w:rPr>
        <w:t xml:space="preserve">Thirrja e Kryetarit të Bashkisë </w:t>
      </w:r>
      <w:r w:rsidR="00AE4EE7" w:rsidRPr="008D4491">
        <w:rPr>
          <w:rFonts w:ascii="Times New Roman" w:hAnsi="Times New Roman"/>
        </w:rPr>
        <w:t xml:space="preserve">për mbajtjen e Mbledhjes së Këshillit </w:t>
      </w:r>
      <w:r w:rsidR="00284225" w:rsidRPr="008D4491">
        <w:rPr>
          <w:rFonts w:ascii="Times New Roman" w:hAnsi="Times New Roman"/>
        </w:rPr>
        <w:t>i drejtohet Kryetarit të Këshillit dhe për dijeni zëv</w:t>
      </w:r>
      <w:r w:rsidR="009E4E5F" w:rsidRPr="008D4491">
        <w:rPr>
          <w:rFonts w:ascii="Times New Roman" w:hAnsi="Times New Roman"/>
        </w:rPr>
        <w:t>e</w:t>
      </w:r>
      <w:r w:rsidR="00284225" w:rsidRPr="008D4491">
        <w:rPr>
          <w:rFonts w:ascii="Times New Roman" w:hAnsi="Times New Roman"/>
        </w:rPr>
        <w:t>ndëskryetarëve dhe Sekreta</w:t>
      </w:r>
      <w:r w:rsidR="005C51DB" w:rsidRPr="008D4491">
        <w:rPr>
          <w:rFonts w:ascii="Times New Roman" w:hAnsi="Times New Roman"/>
        </w:rPr>
        <w:t>rit</w:t>
      </w:r>
      <w:r w:rsidR="00284225" w:rsidRPr="008D4491">
        <w:rPr>
          <w:rFonts w:ascii="Times New Roman" w:hAnsi="Times New Roman"/>
        </w:rPr>
        <w:t xml:space="preserve"> të Këshillit</w:t>
      </w:r>
      <w:r w:rsidR="005C51DB" w:rsidRPr="008D4491">
        <w:rPr>
          <w:rFonts w:ascii="Times New Roman" w:hAnsi="Times New Roman"/>
        </w:rPr>
        <w:t>, si dhe bëhet publike në faqen zyrtarë të internetit të Bashkisë</w:t>
      </w:r>
      <w:r w:rsidR="00284225" w:rsidRPr="008D4491">
        <w:rPr>
          <w:rFonts w:ascii="Times New Roman" w:hAnsi="Times New Roman"/>
        </w:rPr>
        <w:t xml:space="preserve">. </w:t>
      </w:r>
      <w:r w:rsidR="00CD7ADB" w:rsidRPr="008D4491">
        <w:rPr>
          <w:rFonts w:ascii="Times New Roman" w:hAnsi="Times New Roman"/>
        </w:rPr>
        <w:t xml:space="preserve">Nëse edhe </w:t>
      </w:r>
      <w:r w:rsidR="005C51DB" w:rsidRPr="008D4491">
        <w:rPr>
          <w:rFonts w:ascii="Times New Roman" w:hAnsi="Times New Roman"/>
        </w:rPr>
        <w:t xml:space="preserve">brënda datës </w:t>
      </w:r>
      <w:r w:rsidR="005C51DB" w:rsidRPr="008D4491">
        <w:rPr>
          <w:rFonts w:ascii="Times New Roman" w:hAnsi="Times New Roman"/>
          <w:b/>
        </w:rPr>
        <w:t xml:space="preserve">5 janar </w:t>
      </w:r>
      <w:r w:rsidR="005C51DB" w:rsidRPr="008D4491">
        <w:rPr>
          <w:rFonts w:ascii="Times New Roman" w:hAnsi="Times New Roman"/>
        </w:rPr>
        <w:t xml:space="preserve">të vitit pasardhës </w:t>
      </w:r>
      <w:r w:rsidR="00CD7ADB" w:rsidRPr="008D4491">
        <w:rPr>
          <w:rFonts w:ascii="Times New Roman" w:hAnsi="Times New Roman"/>
        </w:rPr>
        <w:t>K</w:t>
      </w:r>
      <w:r w:rsidRPr="008D4491">
        <w:rPr>
          <w:rFonts w:ascii="Times New Roman" w:hAnsi="Times New Roman"/>
        </w:rPr>
        <w:t xml:space="preserve">ëshilli </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 mban Mbledhjen apo </w:t>
      </w:r>
      <w:r w:rsidRPr="008D4491">
        <w:rPr>
          <w:rFonts w:ascii="Times New Roman" w:hAnsi="Times New Roman"/>
        </w:rPr>
        <w:t>nuk arrin të miratojë buxhet</w:t>
      </w:r>
      <w:r w:rsidR="00545D4D" w:rsidRPr="008D4491">
        <w:rPr>
          <w:rFonts w:ascii="Times New Roman" w:hAnsi="Times New Roman"/>
        </w:rPr>
        <w:t xml:space="preserve"> (me apo pa ndryshime) </w:t>
      </w:r>
      <w:r w:rsidRPr="008D4491">
        <w:rPr>
          <w:rFonts w:ascii="Times New Roman" w:hAnsi="Times New Roman"/>
        </w:rPr>
        <w:t xml:space="preserve">, Këshilli i Ministrave vendos shpërndarjen para kohe të </w:t>
      </w:r>
      <w:r w:rsidR="00CD7ADB" w:rsidRPr="008D4491">
        <w:rPr>
          <w:rFonts w:ascii="Times New Roman" w:hAnsi="Times New Roman"/>
        </w:rPr>
        <w:t>Këshillit</w:t>
      </w:r>
      <w:r w:rsidR="007A2DC3" w:rsidRPr="008D4491">
        <w:rPr>
          <w:rStyle w:val="FootnoteReference"/>
          <w:rFonts w:ascii="Times New Roman" w:hAnsi="Times New Roman"/>
        </w:rPr>
        <w:footnoteReference w:id="191"/>
      </w:r>
      <w:r w:rsidRPr="008D4491">
        <w:rPr>
          <w:rFonts w:ascii="Times New Roman" w:hAnsi="Times New Roman"/>
        </w:rPr>
        <w:t>.</w:t>
      </w:r>
    </w:p>
    <w:p w14:paraId="481FF4FA" w14:textId="77777777" w:rsidR="00DB269E"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 xml:space="preserve">Në rast të mosmiratimit të buxhetit të </w:t>
      </w:r>
      <w:r w:rsidR="00076C60" w:rsidRPr="008D4491">
        <w:rPr>
          <w:rFonts w:ascii="Times New Roman" w:hAnsi="Times New Roman"/>
        </w:rPr>
        <w:t>Bashkisë</w:t>
      </w:r>
      <w:r w:rsidRPr="008D4491">
        <w:rPr>
          <w:rFonts w:ascii="Times New Roman" w:hAnsi="Times New Roman"/>
        </w:rPr>
        <w:t xml:space="preserve">, sipas </w:t>
      </w:r>
      <w:r w:rsidR="00076C60" w:rsidRPr="008D4491">
        <w:rPr>
          <w:rFonts w:ascii="Times New Roman" w:hAnsi="Times New Roman"/>
        </w:rPr>
        <w:t>paragrafit më sipër, K</w:t>
      </w:r>
      <w:r w:rsidRPr="008D4491">
        <w:rPr>
          <w:rFonts w:ascii="Times New Roman" w:hAnsi="Times New Roman"/>
        </w:rPr>
        <w:t xml:space="preserve">ryetari i </w:t>
      </w:r>
      <w:r w:rsidR="00076C60" w:rsidRPr="008D4491">
        <w:rPr>
          <w:rFonts w:ascii="Times New Roman" w:hAnsi="Times New Roman"/>
        </w:rPr>
        <w:t xml:space="preserve">Bashkisë </w:t>
      </w:r>
      <w:r w:rsidRPr="008D4491">
        <w:rPr>
          <w:rFonts w:ascii="Times New Roman" w:hAnsi="Times New Roman"/>
        </w:rPr>
        <w:t xml:space="preserve">zbaton procedurat për </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2"/>
      </w:r>
      <w:r w:rsidR="00076C60" w:rsidRPr="008D4491">
        <w:rPr>
          <w:rFonts w:ascii="Times New Roman" w:hAnsi="Times New Roman"/>
        </w:rPr>
        <w:t xml:space="preserve">. </w:t>
      </w:r>
      <w:r w:rsidR="00DB269E" w:rsidRPr="008D4491">
        <w:rPr>
          <w:rFonts w:ascii="Times New Roman" w:hAnsi="Times New Roman"/>
        </w:rPr>
        <w:t xml:space="preserve">Në </w:t>
      </w:r>
      <w:r w:rsidR="00076C60" w:rsidRPr="008D4491">
        <w:rPr>
          <w:rFonts w:ascii="Times New Roman" w:hAnsi="Times New Roman"/>
        </w:rPr>
        <w:t>këto kushte të</w:t>
      </w:r>
      <w:r w:rsidR="00DB269E" w:rsidRPr="008D4491">
        <w:rPr>
          <w:rFonts w:ascii="Times New Roman" w:hAnsi="Times New Roman"/>
        </w:rPr>
        <w:t xml:space="preserve"> mungesës së buxhetit të miratuar nga Këshilli, Kryetari i Bashkisë merr përkohësisht kompetencat e Këshillit dhe autorizon kryerjen e shpenzimeve mujore deri në 1/12 e shpenzimeve faktike të buxhetit vendor në vitin buxhetor paraardhës</w:t>
      </w:r>
      <w:r w:rsidR="002B35DB" w:rsidRPr="008D4491">
        <w:rPr>
          <w:rStyle w:val="FootnoteReference"/>
          <w:rFonts w:ascii="Times New Roman" w:hAnsi="Times New Roman"/>
        </w:rPr>
        <w:footnoteReference w:id="193"/>
      </w:r>
      <w:r w:rsidR="00DB269E" w:rsidRPr="008D4491">
        <w:rPr>
          <w:rFonts w:ascii="Times New Roman" w:hAnsi="Times New Roman"/>
        </w:rPr>
        <w:t>. Në këtë rast Këshilli, br</w:t>
      </w:r>
      <w:r w:rsidR="00A11E78" w:rsidRPr="008D4491">
        <w:rPr>
          <w:rFonts w:ascii="Times New Roman" w:hAnsi="Times New Roman"/>
        </w:rPr>
        <w:t>e</w:t>
      </w:r>
      <w:r w:rsidR="00DB269E" w:rsidRPr="008D4491">
        <w:rPr>
          <w:rFonts w:ascii="Times New Roman" w:hAnsi="Times New Roman"/>
        </w:rPr>
        <w:t xml:space="preserve">nda muajit </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 xml:space="preserve"> p</w:t>
      </w:r>
      <w:r w:rsidR="00A11E78" w:rsidRPr="008D4491">
        <w:rPr>
          <w:rFonts w:ascii="Times New Roman" w:hAnsi="Times New Roman"/>
        </w:rPr>
        <w:t>ë</w:t>
      </w:r>
      <w:r w:rsidR="00DB269E" w:rsidRPr="008D4491">
        <w:rPr>
          <w:rFonts w:ascii="Times New Roman" w:hAnsi="Times New Roman"/>
        </w:rPr>
        <w:t>rmes rezolutës, i kërkon Kryetarit të Bashkisë ta njoftojë zyrtarisht Këshillin për fillimin e autorizimit të shpenzimeve mujore, si dhe paraqitjen e shpenzimeve faktike të buxhetit vendor në vitin buxhetor paraardhës. Krye</w:t>
      </w:r>
      <w:r w:rsidR="008F4E8D" w:rsidRPr="008D4491">
        <w:rPr>
          <w:rFonts w:ascii="Times New Roman" w:hAnsi="Times New Roman"/>
        </w:rPr>
        <w:t>t</w:t>
      </w:r>
      <w:r w:rsidR="00DB269E" w:rsidRPr="008D4491">
        <w:rPr>
          <w:rFonts w:ascii="Times New Roman" w:hAnsi="Times New Roman"/>
        </w:rPr>
        <w:t>ari i Bashkisë</w:t>
      </w:r>
      <w:r w:rsidR="008765D9" w:rsidRPr="008D4491">
        <w:rPr>
          <w:rFonts w:ascii="Times New Roman" w:hAnsi="Times New Roman"/>
        </w:rPr>
        <w:t xml:space="preserve"> i</w:t>
      </w:r>
      <w:r w:rsidR="00DB269E" w:rsidRPr="008D4491">
        <w:rPr>
          <w:rFonts w:ascii="Times New Roman" w:hAnsi="Times New Roman"/>
        </w:rPr>
        <w:t xml:space="preserve"> dërgon</w:t>
      </w:r>
      <w:r w:rsidR="008765D9" w:rsidRPr="008D4491">
        <w:rPr>
          <w:rFonts w:ascii="Times New Roman" w:hAnsi="Times New Roman"/>
        </w:rPr>
        <w:t xml:space="preserve"> Këshillit,brenda datës ___________,</w:t>
      </w:r>
      <w:r w:rsidR="00DB269E" w:rsidRPr="008D4491">
        <w:rPr>
          <w:rFonts w:ascii="Times New Roman" w:hAnsi="Times New Roman"/>
        </w:rPr>
        <w:t xml:space="preserve">njoftimin zyrtar për fillimin e autorizimit të shpenzimeve mujore si dhe </w:t>
      </w:r>
      <w:r w:rsidR="006339D7" w:rsidRPr="008D4491">
        <w:rPr>
          <w:rFonts w:ascii="Times New Roman" w:hAnsi="Times New Roman"/>
        </w:rPr>
        <w:t xml:space="preserve">të </w:t>
      </w:r>
      <w:r w:rsidR="00DB269E" w:rsidRPr="008D4491">
        <w:rPr>
          <w:rFonts w:ascii="Times New Roman" w:hAnsi="Times New Roman"/>
        </w:rPr>
        <w:t>shpenzimeve faktike të buxhetit vend</w:t>
      </w:r>
      <w:r w:rsidR="006339D7" w:rsidRPr="008D4491">
        <w:rPr>
          <w:rFonts w:ascii="Times New Roman" w:hAnsi="Times New Roman"/>
        </w:rPr>
        <w:t>or në vitin buxhetor paraardhës.</w:t>
      </w:r>
      <w:r w:rsidR="0028392B" w:rsidRPr="008D4491">
        <w:rPr>
          <w:rFonts w:ascii="Times New Roman" w:hAnsi="Times New Roman"/>
        </w:rPr>
        <w:t>Njoftimi zyrtar bëhet publi</w:t>
      </w:r>
      <w:r w:rsidR="00975088" w:rsidRPr="008D4491">
        <w:rPr>
          <w:rFonts w:ascii="Times New Roman" w:hAnsi="Times New Roman"/>
        </w:rPr>
        <w:t>k</w:t>
      </w:r>
      <w:r w:rsidR="0028392B" w:rsidRPr="008D4491">
        <w:rPr>
          <w:rFonts w:ascii="Times New Roman" w:hAnsi="Times New Roman"/>
        </w:rPr>
        <w:t xml:space="preserve"> në faqen zyrtare të internetit të Bashkisë. </w:t>
      </w:r>
    </w:p>
    <w:p w14:paraId="71190DE8" w14:textId="77777777"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9377CCF" w14:textId="77777777" w:rsidR="00EE7E77" w:rsidRPr="008D4491" w:rsidRDefault="005C6BA7" w:rsidP="009E4E5F">
      <w:pPr>
        <w:pStyle w:val="Heading4"/>
      </w:pPr>
      <w:bookmarkStart w:id="337" w:name="_Toc438274031"/>
      <w:r w:rsidRPr="008D4491">
        <w:t>Rishikimi i buxhetit vendor dhe rishpërndarja e fondeve</w:t>
      </w:r>
      <w:bookmarkEnd w:id="337"/>
      <w:r w:rsidRPr="008D4491">
        <w:t xml:space="preserve"> </w:t>
      </w:r>
    </w:p>
    <w:p w14:paraId="10BBF109" w14:textId="77777777"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 muajit korrik, shqyrton propozimin e Kryetarit të Bashkisë për rishikimin e zbatimit të buxhetit vendor, </w:t>
      </w:r>
      <w:r w:rsidRPr="008D4491">
        <w:rPr>
          <w:rFonts w:ascii="Times New Roman" w:hAnsi="Times New Roman"/>
          <w:lang w:val="sq-AL"/>
        </w:rPr>
        <w:t xml:space="preserve">të paraqitur Këshillit </w:t>
      </w:r>
      <w:r w:rsidRPr="008D4491">
        <w:rPr>
          <w:rFonts w:ascii="Times New Roman" w:hAnsi="Times New Roman"/>
        </w:rPr>
        <w:t xml:space="preserve">nga Kryetari i Bashkisë jo me vonë se data 30 qershor e çdo </w:t>
      </w:r>
      <w:r w:rsidRPr="008D4491">
        <w:rPr>
          <w:rFonts w:ascii="Times New Roman" w:hAnsi="Times New Roman"/>
        </w:rPr>
        <w:lastRenderedPageBreak/>
        <w:t>viti</w:t>
      </w:r>
      <w:r w:rsidRPr="008D4491">
        <w:rPr>
          <w:rStyle w:val="FootnoteReference"/>
          <w:rFonts w:ascii="Times New Roman" w:hAnsi="Times New Roman"/>
        </w:rPr>
        <w:footnoteReference w:id="194"/>
      </w:r>
      <w:r w:rsidRPr="008D4491">
        <w:rPr>
          <w:rFonts w:ascii="Times New Roman" w:hAnsi="Times New Roman"/>
        </w:rPr>
        <w:t>, dhe miraton rishpërndarjen e fondeve të buxhetit nga një zë shpenzimesh në një tjetër, brenda dhe midis programeve të ndryshme buxhetore</w:t>
      </w:r>
      <w:r w:rsidRPr="008D4491">
        <w:rPr>
          <w:rStyle w:val="FootnoteReference"/>
          <w:rFonts w:ascii="Times New Roman" w:hAnsi="Times New Roman"/>
        </w:rPr>
        <w:footnoteReference w:id="195"/>
      </w:r>
      <w:r w:rsidRPr="008D4491">
        <w:rPr>
          <w:rFonts w:ascii="Times New Roman" w:hAnsi="Times New Roman"/>
        </w:rPr>
        <w:t>.</w:t>
      </w:r>
    </w:p>
    <w:p w14:paraId="151AA5F6" w14:textId="77777777" w:rsidR="005C6BA7" w:rsidRPr="008D4491"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 i propozimit të Kryetarit të Bashkisë për rishikimin e buxhetit bëhet, pëveç në muajin korrik si më sipër, edhe në muajt gusht deri në nëntor vetëm në rastet e bashkëfinacimeve të kërkuara nga qeveria qendrore, donatorë, njësi të qeverisjes vendore, OJF apo në rastet e situatave emergjente.</w:t>
      </w:r>
    </w:p>
    <w:p w14:paraId="3A5D90FB" w14:textId="77777777"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28FB305" w14:textId="77777777" w:rsidR="00EE7E77" w:rsidRPr="008D4491" w:rsidRDefault="005C6BA7" w:rsidP="008D4491">
      <w:pPr>
        <w:pStyle w:val="Heading4"/>
      </w:pPr>
      <w:bookmarkStart w:id="338" w:name="_Toc438274032"/>
      <w:r w:rsidRPr="008D4491">
        <w:t>Shqyrtimi i raportit të zbatimit të buxhetit dhe realizimit të të ardhurave</w:t>
      </w:r>
      <w:bookmarkEnd w:id="338"/>
    </w:p>
    <w:p w14:paraId="4DD38562" w14:textId="77777777"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 muajit qershor</w:t>
      </w:r>
      <w:r w:rsidRPr="008D4491">
        <w:rPr>
          <w:rFonts w:ascii="Times New Roman" w:hAnsi="Times New Roman"/>
          <w:b/>
        </w:rPr>
        <w:t>,</w:t>
      </w:r>
      <w:r w:rsidRPr="008D4491">
        <w:rPr>
          <w:rFonts w:ascii="Times New Roman" w:hAnsi="Times New Roman"/>
        </w:rPr>
        <w:t xml:space="preserve"> shqyrton dhe miraton raportin vjetor për veprimtarinë financiare dhe zbatimin e buxhetit të Bashkisë, përfshirë dhe institucionet e saj të varësisë, raport i cili i përmban raportin e performancës së Bashkisë dhe raportin e auditimit të jashtëm, dhe që i paraqitet Këshillit nga Kryetari i Bashkisë jo më vonë se data </w:t>
      </w:r>
      <w:r w:rsidRPr="008D4491">
        <w:rPr>
          <w:rFonts w:ascii="Times New Roman" w:hAnsi="Times New Roman"/>
          <w:b/>
        </w:rPr>
        <w:t>31 maj</w:t>
      </w:r>
      <w:r w:rsidRPr="008D4491">
        <w:rPr>
          <w:rStyle w:val="FootnoteReference"/>
          <w:rFonts w:ascii="Times New Roman" w:hAnsi="Times New Roman"/>
          <w:b/>
        </w:rPr>
        <w:footnoteReference w:id="196"/>
      </w:r>
      <w:r w:rsidRPr="008D4491">
        <w:rPr>
          <w:rFonts w:ascii="Times New Roman" w:hAnsi="Times New Roman"/>
        </w:rPr>
        <w:t xml:space="preserve"> të vitit pasardhës</w:t>
      </w:r>
      <w:r w:rsidRPr="008D4491">
        <w:rPr>
          <w:rStyle w:val="FootnoteReference"/>
          <w:rFonts w:ascii="Times New Roman" w:hAnsi="Times New Roman"/>
        </w:rPr>
        <w:footnoteReference w:id="197"/>
      </w:r>
      <w:r w:rsidRPr="008D4491">
        <w:rPr>
          <w:rFonts w:ascii="Times New Roman" w:hAnsi="Times New Roman"/>
        </w:rPr>
        <w:t xml:space="preserve">. </w:t>
      </w:r>
    </w:p>
    <w:p w14:paraId="46B0CDC7" w14:textId="77777777"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nëpërmjet Sekretarit, brënda datës 05 qershor, i dërgon Këshilltarëve dhe Komisionit të Financave dhe Buxhetit një kopje të raportit. Këshilli dhe Komisioni i Financave dhe Buxhetit mbajnë secili sëpaku një dëgjesë publike (maksimumi 30/minuta) në Mbledhjen ky shqyrtohet raporti. </w:t>
      </w:r>
    </w:p>
    <w:p w14:paraId="07D32895" w14:textId="77777777"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omisioni brënda datës 15 qershor përgatit raportin e tij me vlerësimet dhe propozimet për raportin e zbatimit të buxhetit dhe ia përcjell Kryetarit të Këshillit për t’ja shpërndarë Këshilltarëve. Raporti i Komisionit prezantohet dhe shyrtohet në Këshill mbas prezantimit nga Kryetari i Bashkisë i raporti të zbatimit të buxhetit. Raporti vjetor për veprimtarinë financiare dhe zbatimin e buxhetit të Bashkisë bëhet publik nga Kryetari i Bashkisë</w:t>
      </w:r>
      <w:r w:rsidR="005C6BA7" w:rsidRPr="008D4491">
        <w:rPr>
          <w:rStyle w:val="FootnoteReference"/>
          <w:rFonts w:ascii="Times New Roman" w:hAnsi="Times New Roman"/>
        </w:rPr>
        <w:footnoteReference w:id="198"/>
      </w:r>
      <w:r w:rsidR="005C6BA7" w:rsidRPr="008D4491">
        <w:rPr>
          <w:rFonts w:ascii="Times New Roman" w:hAnsi="Times New Roman"/>
        </w:rPr>
        <w:t>.</w:t>
      </w:r>
    </w:p>
    <w:p w14:paraId="4AC89513" w14:textId="77777777"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shqyrton tre raporte katër mujore të zbatimit të buxhetit</w:t>
      </w:r>
      <w:r w:rsidRPr="008D4491">
        <w:rPr>
          <w:rStyle w:val="FootnoteReference"/>
          <w:rFonts w:ascii="Times New Roman" w:hAnsi="Times New Roman"/>
        </w:rPr>
        <w:footnoteReference w:id="199"/>
      </w:r>
      <w:r w:rsidRPr="008D4491">
        <w:rPr>
          <w:rFonts w:ascii="Times New Roman" w:hAnsi="Times New Roman"/>
        </w:rPr>
        <w:t>, të paraqitur nga Kryetari i Bashkisë, dhe përkatësisht në Mbledhjet e muajve maj, shtator, shkurt të vitit pa</w:t>
      </w:r>
      <w:r w:rsidR="00E36B8E" w:rsidRPr="008D4491">
        <w:rPr>
          <w:rFonts w:ascii="Times New Roman" w:hAnsi="Times New Roman"/>
        </w:rPr>
        <w:t>r</w:t>
      </w:r>
      <w:r w:rsidRPr="008D4491">
        <w:rPr>
          <w:rFonts w:ascii="Times New Roman" w:hAnsi="Times New Roman"/>
        </w:rPr>
        <w:t>ardhës. Kryetari i Këshillit, nëpërmjet Sekretarit, i dërgon Këshilltarëve dhe Komisionit të Financave dhe Buxhetit një kopje të raportit, sepaku 10 ditë pune para Mbledhjes së Këshillit, ku do të shqyrtohen këto raporte, së bashku me komentet dhe rekomandimet e Ministrise së Financave, nëse ka të tilla</w:t>
      </w:r>
      <w:r w:rsidRPr="008D4491">
        <w:rPr>
          <w:rStyle w:val="FootnoteReference"/>
          <w:rFonts w:ascii="Times New Roman" w:hAnsi="Times New Roman"/>
        </w:rPr>
        <w:footnoteReference w:id="200"/>
      </w:r>
      <w:r w:rsidRPr="008D4491">
        <w:rPr>
          <w:rFonts w:ascii="Times New Roman" w:hAnsi="Times New Roman"/>
        </w:rPr>
        <w:t>. Kalendari i shqyrtimit nga Këshilli i raporteve financiare është në shtojcën nr. 11.Raportet e monitorimit të zbatimit të buxhetit publikohen nga Kryetari i Bashkisë në faqen zyrtare të Bashkisë, brenda 30 ditëve pas përfundimit të periudhës së raportimit</w:t>
      </w:r>
      <w:r w:rsidRPr="008D4491">
        <w:rPr>
          <w:rStyle w:val="FootnoteReference"/>
          <w:rFonts w:ascii="Times New Roman" w:hAnsi="Times New Roman"/>
        </w:rPr>
        <w:footnoteReference w:id="201"/>
      </w:r>
      <w:r w:rsidRPr="008D4491">
        <w:rPr>
          <w:rFonts w:ascii="Times New Roman" w:hAnsi="Times New Roman"/>
        </w:rPr>
        <w:t>.</w:t>
      </w:r>
    </w:p>
    <w:p w14:paraId="0C0BD58B" w14:textId="77777777"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Në mbledhjet e Këshillit të muajve maj, qershor, korrik, gusht, shtator, tetor dhe nëntor, Këshilli shqyrton raport mujor të përmbledhur mbi ecurinë e realizimit të treguesve kryesorë të të ardhurave dhe shpenzimeve, sipas planit vjetor dhe planit të periudhës, raport i cili përmban të dhënat faktike të regjistruara në vitet e mëparshme për të njëjtët tregues dhe vlerësimin për pritshmëritë për nivelin e realizimit deri në fund të vitit buxhetor. Secili raport i dërgohet për shqyrtim paraprak Komisionit të Financave dhe Buxhetit, i cili prezanton pra Këshillit, nëpërmjet Kryetarit të Komisionit, vlerësimet dhe komentet mbi të dhënat e raportit përkatës. Sekretari bën publik secilin prek këtyre raporteve, në faqen zyrtare të internet të Bashkisë</w:t>
      </w:r>
      <w:r w:rsidRPr="008D4491">
        <w:rPr>
          <w:rStyle w:val="FootnoteReference"/>
          <w:rFonts w:ascii="Times New Roman" w:hAnsi="Times New Roman"/>
        </w:rPr>
        <w:footnoteReference w:id="202"/>
      </w:r>
      <w:r w:rsidRPr="008D4491">
        <w:rPr>
          <w:rFonts w:ascii="Times New Roman" w:hAnsi="Times New Roman"/>
        </w:rPr>
        <w:t>.</w:t>
      </w:r>
    </w:p>
    <w:p w14:paraId="3D0BEE98" w14:textId="77777777"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DCD006F" w14:textId="77777777" w:rsidR="00EE7E77" w:rsidRPr="008D4491" w:rsidRDefault="00926176" w:rsidP="008D4491">
      <w:pPr>
        <w:pStyle w:val="Heading4"/>
      </w:pPr>
      <w:bookmarkStart w:id="339" w:name="_Toc438274033"/>
      <w:r w:rsidRPr="008D4491">
        <w:t>Huamarrja vendore</w:t>
      </w:r>
      <w:bookmarkEnd w:id="339"/>
    </w:p>
    <w:p w14:paraId="0C96532E" w14:textId="77777777"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 miraton me vendimmarrjen marrjen e </w:t>
      </w:r>
      <w:r w:rsidR="00926176" w:rsidRPr="008D4491">
        <w:rPr>
          <w:rFonts w:ascii="Times New Roman" w:hAnsi="Times New Roman"/>
        </w:rPr>
        <w:t xml:space="preserve"> huasë afatgjatë, me shumicën e votave të numrit të përgjithshëm të anëtarëve të Këshillit, në një mbledhje të hapur për publikun. </w:t>
      </w:r>
    </w:p>
    <w:p w14:paraId="7E01CFAB" w14:textId="77777777"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Vendimi i </w:t>
      </w:r>
      <w:r w:rsidR="00B41335" w:rsidRPr="008D4491">
        <w:rPr>
          <w:rFonts w:ascii="Times New Roman" w:hAnsi="Times New Roman"/>
        </w:rPr>
        <w:t>K</w:t>
      </w:r>
      <w:r w:rsidRPr="008D4491">
        <w:rPr>
          <w:rFonts w:ascii="Times New Roman" w:hAnsi="Times New Roman"/>
        </w:rPr>
        <w:t xml:space="preserve">ëshillit autorizon kushtet e huamarrjes dhe përmban të dhënat e mëposhtme: </w:t>
      </w:r>
    </w:p>
    <w:p w14:paraId="2688C9A9" w14:textId="77777777"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 të huasë</w:t>
      </w:r>
    </w:p>
    <w:p w14:paraId="68AD19A8" w14:textId="77777777"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14:paraId="53BE23E3" w14:textId="77777777"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14:paraId="40739DD9" w14:textId="77777777"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 dhe kushtet e kthimit</w:t>
      </w:r>
    </w:p>
    <w:p w14:paraId="2E7B5444" w14:textId="77777777"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 për të cilin merret huaja</w:t>
      </w:r>
    </w:p>
    <w:p w14:paraId="4C5C84A7" w14:textId="77777777"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 për kthimin e huasë, përfshirë edhe përshkrimin e të a</w:t>
      </w:r>
      <w:r w:rsidR="0077008E" w:rsidRPr="008D4491">
        <w:rPr>
          <w:rFonts w:ascii="Times New Roman" w:hAnsi="Times New Roman"/>
        </w:rPr>
        <w:t>rdhurave të vëna peng, nëse ka</w:t>
      </w:r>
    </w:p>
    <w:p w14:paraId="1459CD3E" w14:textId="77777777"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 të kufizimeve të borxhit</w:t>
      </w:r>
    </w:p>
    <w:p w14:paraId="54237D71" w14:textId="77777777"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 të aseteve, të financuara nga huaja</w:t>
      </w:r>
    </w:p>
    <w:p w14:paraId="7090418C" w14:textId="77777777"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 për mbledhjen e Këshillit, në të cilën do të shqyrtohet vendimi për huamarrjen, duhet të publikohet në faqen zyrtare të internetit të bashkisë dhe të botohet në</w:t>
      </w:r>
      <w:r w:rsidR="005473F5" w:rsidRPr="008D4491">
        <w:rPr>
          <w:rFonts w:ascii="Times New Roman" w:hAnsi="Times New Roman"/>
        </w:rPr>
        <w:t xml:space="preserve"> një gazetë me tirazh të madh në</w:t>
      </w:r>
      <w:r w:rsidRPr="008D4491">
        <w:rPr>
          <w:rFonts w:ascii="Times New Roman" w:hAnsi="Times New Roman"/>
        </w:rPr>
        <w:t xml:space="preserve"> Bashki, jo më pak se pesëmbëdhjetë </w:t>
      </w:r>
      <w:r w:rsidR="00B41335" w:rsidRPr="008D4491">
        <w:rPr>
          <w:rFonts w:ascii="Times New Roman" w:hAnsi="Times New Roman"/>
        </w:rPr>
        <w:t xml:space="preserve">(15) </w:t>
      </w:r>
      <w:r w:rsidRPr="008D4491">
        <w:rPr>
          <w:rFonts w:ascii="Times New Roman" w:hAnsi="Times New Roman"/>
        </w:rPr>
        <w:t xml:space="preserve">ditë para datës së </w:t>
      </w:r>
      <w:r w:rsidR="00B41335" w:rsidRPr="008D4491">
        <w:rPr>
          <w:rFonts w:ascii="Times New Roman" w:hAnsi="Times New Roman"/>
        </w:rPr>
        <w:t>M</w:t>
      </w:r>
      <w:r w:rsidRPr="008D4491">
        <w:rPr>
          <w:rFonts w:ascii="Times New Roman" w:hAnsi="Times New Roman"/>
        </w:rPr>
        <w:t>bledhjes. Ky njoftim duhet të përmbajë edhe të dhënat e mësipërme</w:t>
      </w:r>
      <w:r w:rsidR="003F1E90" w:rsidRPr="008D4491">
        <w:rPr>
          <w:rFonts w:ascii="Times New Roman" w:hAnsi="Times New Roman"/>
        </w:rPr>
        <w:t xml:space="preserve"> për huanë</w:t>
      </w:r>
      <w:r w:rsidRPr="008D4491">
        <w:rPr>
          <w:rFonts w:ascii="Times New Roman" w:hAnsi="Times New Roman"/>
        </w:rPr>
        <w:t>.</w:t>
      </w:r>
    </w:p>
    <w:p w14:paraId="692F8E78" w14:textId="77777777"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079801C" w14:textId="77777777" w:rsidR="00EE7E77" w:rsidRPr="008D4491" w:rsidRDefault="00E06DDC" w:rsidP="008D4491">
      <w:pPr>
        <w:pStyle w:val="Heading4"/>
      </w:pPr>
      <w:bookmarkStart w:id="340" w:name="_Toc438274034"/>
      <w:r w:rsidRPr="008D4491">
        <w:t xml:space="preserve">Donacionet e dhëna </w:t>
      </w:r>
      <w:r w:rsidR="00F037AB" w:rsidRPr="008D4491">
        <w:t>B</w:t>
      </w:r>
      <w:r w:rsidR="0010410D" w:rsidRPr="008D4491">
        <w:t>ashkisë</w:t>
      </w:r>
      <w:bookmarkEnd w:id="340"/>
    </w:p>
    <w:p w14:paraId="3034AF4E" w14:textId="77777777"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 dhe organet e saj pranojnë donacione, të cilat regjistrohen në buxhetin e Bashkisë</w:t>
      </w:r>
      <w:r w:rsidR="002B35DB" w:rsidRPr="008D4491">
        <w:rPr>
          <w:rStyle w:val="FootnoteReference"/>
          <w:rFonts w:ascii="Times New Roman" w:hAnsi="Times New Roman"/>
        </w:rPr>
        <w:footnoteReference w:id="203"/>
      </w:r>
      <w:r w:rsidRPr="008D4491">
        <w:rPr>
          <w:rFonts w:ascii="Times New Roman" w:hAnsi="Times New Roman"/>
        </w:rPr>
        <w:t>.</w:t>
      </w:r>
    </w:p>
    <w:p w14:paraId="703603D9" w14:textId="77777777"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ëshilli i kërkon Kryetarit një raport 6 mujor mbi donacionet e përfituara nga Bashkia,  përfshirë emrin e donatorit, shumën dhe qëllimin e donacionit, raport i </w:t>
      </w:r>
      <w:r w:rsidR="00323045" w:rsidRPr="008D4491">
        <w:rPr>
          <w:rFonts w:ascii="Times New Roman" w:hAnsi="Times New Roman"/>
        </w:rPr>
        <w:t xml:space="preserve">cilin Sekretari </w:t>
      </w:r>
      <w:r w:rsidR="002F5279" w:rsidRPr="008D4491">
        <w:rPr>
          <w:rFonts w:ascii="Times New Roman" w:hAnsi="Times New Roman"/>
        </w:rPr>
        <w:t xml:space="preserve">i </w:t>
      </w:r>
      <w:r w:rsidR="00323045" w:rsidRPr="008D4491">
        <w:rPr>
          <w:rFonts w:ascii="Times New Roman" w:hAnsi="Times New Roman"/>
        </w:rPr>
        <w:t>Këshillit e bënpublik</w:t>
      </w:r>
      <w:r w:rsidRPr="008D4491">
        <w:rPr>
          <w:rFonts w:ascii="Times New Roman" w:hAnsi="Times New Roman"/>
        </w:rPr>
        <w:t xml:space="preserve"> në faqen zyrtare të internetit të Bashkisë</w:t>
      </w:r>
      <w:r w:rsidR="002B35DB" w:rsidRPr="008D4491">
        <w:rPr>
          <w:rStyle w:val="FootnoteReference"/>
          <w:rFonts w:ascii="Times New Roman" w:hAnsi="Times New Roman"/>
        </w:rPr>
        <w:footnoteReference w:id="204"/>
      </w:r>
      <w:r w:rsidRPr="008D4491">
        <w:rPr>
          <w:rFonts w:ascii="Times New Roman" w:hAnsi="Times New Roman"/>
        </w:rPr>
        <w:t>.</w:t>
      </w:r>
    </w:p>
    <w:p w14:paraId="633E84BB" w14:textId="77777777"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 xml:space="preserve">Kryetari i Këshillit i dërgon Kryetarit të Bashkisë </w:t>
      </w:r>
      <w:r w:rsidR="00F15A79" w:rsidRPr="008D4491">
        <w:rPr>
          <w:rFonts w:ascii="Times New Roman" w:hAnsi="Times New Roman"/>
        </w:rPr>
        <w:t xml:space="preserve">shkresën më të dhënat për donacionet dhënë </w:t>
      </w:r>
      <w:r w:rsidRPr="008D4491">
        <w:rPr>
          <w:rFonts w:ascii="Times New Roman" w:hAnsi="Times New Roman"/>
        </w:rPr>
        <w:t xml:space="preserve"> Këshillit</w:t>
      </w:r>
      <w:r w:rsidR="00F15A79" w:rsidRPr="008D4491">
        <w:rPr>
          <w:rFonts w:ascii="Times New Roman" w:hAnsi="Times New Roman"/>
        </w:rPr>
        <w:t>,p</w:t>
      </w:r>
      <w:r w:rsidRPr="008D4491">
        <w:rPr>
          <w:rFonts w:ascii="Times New Roman" w:hAnsi="Times New Roman"/>
        </w:rPr>
        <w:t xml:space="preserve">ër t’i regjistriuar </w:t>
      </w:r>
      <w:r w:rsidR="00F15A79" w:rsidRPr="008D4491">
        <w:rPr>
          <w:rFonts w:ascii="Times New Roman" w:hAnsi="Times New Roman"/>
        </w:rPr>
        <w:t xml:space="preserve">më pas </w:t>
      </w:r>
      <w:r w:rsidRPr="008D4491">
        <w:rPr>
          <w:rFonts w:ascii="Times New Roman" w:hAnsi="Times New Roman"/>
        </w:rPr>
        <w:t>në buxhetin e Bashkisë.</w:t>
      </w:r>
      <w:r w:rsidR="00066DA1" w:rsidRPr="008D4491">
        <w:rPr>
          <w:rFonts w:ascii="Times New Roman" w:hAnsi="Times New Roman"/>
        </w:rPr>
        <w:t xml:space="preserve"> Shkresa i dërgohet jo më vonë se 20 ditë pune nga data e marrjes së donacionit.</w:t>
      </w:r>
    </w:p>
    <w:p w14:paraId="7076DF29" w14:textId="77777777"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1" w:name="_Toc428184389"/>
      <w:bookmarkStart w:id="342" w:name="_Toc428184448"/>
      <w:bookmarkStart w:id="343" w:name="_Toc428184593"/>
      <w:bookmarkStart w:id="344" w:name="_Toc428267663"/>
    </w:p>
    <w:p w14:paraId="1B5C10F2" w14:textId="77777777" w:rsidR="00EE7E77" w:rsidRPr="008D4491" w:rsidRDefault="00D13871" w:rsidP="008D4491">
      <w:pPr>
        <w:pStyle w:val="Heading4"/>
      </w:pPr>
      <w:bookmarkStart w:id="345" w:name="_Toc428679335"/>
      <w:bookmarkStart w:id="346" w:name="_Toc438274035"/>
      <w:r w:rsidRPr="008D4491">
        <w:t>Kontrolli i</w:t>
      </w:r>
      <w:r w:rsidR="002D3A40" w:rsidRPr="008D4491">
        <w:t xml:space="preserve"> brendshëm financiar publik.</w:t>
      </w:r>
      <w:bookmarkEnd w:id="345"/>
      <w:bookmarkEnd w:id="346"/>
    </w:p>
    <w:p w14:paraId="3602E0DE" w14:textId="77777777"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 pak se një her</w:t>
      </w:r>
      <w:r w:rsidR="00337574" w:rsidRPr="008D4491">
        <w:rPr>
          <w:rFonts w:ascii="Times New Roman" w:hAnsi="Times New Roman"/>
        </w:rPr>
        <w:t>ë</w:t>
      </w:r>
      <w:r w:rsidR="00854E25" w:rsidRPr="008D4491">
        <w:rPr>
          <w:rFonts w:ascii="Times New Roman" w:hAnsi="Times New Roman"/>
        </w:rPr>
        <w:t xml:space="preserve"> në vit,</w:t>
      </w:r>
      <w:r w:rsidRPr="008D4491">
        <w:rPr>
          <w:rFonts w:ascii="Times New Roman" w:hAnsi="Times New Roman"/>
        </w:rPr>
        <w:t xml:space="preserve"> i kërkon Kryetarit të Bashk</w:t>
      </w:r>
      <w:r w:rsidR="0015514F" w:rsidRPr="008D4491">
        <w:rPr>
          <w:rFonts w:ascii="Times New Roman" w:hAnsi="Times New Roman"/>
        </w:rPr>
        <w:t>is</w:t>
      </w:r>
      <w:r w:rsidRPr="008D4491">
        <w:rPr>
          <w:rFonts w:ascii="Times New Roman" w:hAnsi="Times New Roman"/>
        </w:rPr>
        <w:t>ë të raportojë</w:t>
      </w:r>
      <w:r w:rsidR="002D3A40" w:rsidRPr="008D4491">
        <w:rPr>
          <w:rFonts w:ascii="Times New Roman" w:hAnsi="Times New Roman"/>
        </w:rPr>
        <w:t xml:space="preserve"> edhe për çështje që kanë lidhje me kontroll</w:t>
      </w:r>
      <w:r w:rsidRPr="008D4491">
        <w:rPr>
          <w:rFonts w:ascii="Times New Roman" w:hAnsi="Times New Roman"/>
        </w:rPr>
        <w:t xml:space="preserve">in e brendshëm financiar publik të </w:t>
      </w:r>
      <w:r w:rsidR="0015514F" w:rsidRPr="008D4491">
        <w:rPr>
          <w:rFonts w:ascii="Times New Roman" w:hAnsi="Times New Roman"/>
        </w:rPr>
        <w:t>Bashkisë</w:t>
      </w:r>
      <w:r w:rsidR="003D4F7B" w:rsidRPr="008D4491">
        <w:rPr>
          <w:rStyle w:val="FootnoteReference"/>
          <w:rFonts w:ascii="Times New Roman" w:hAnsi="Times New Roman"/>
        </w:rPr>
        <w:footnoteReference w:id="205"/>
      </w:r>
      <w:r w:rsidR="00892015" w:rsidRPr="008D4491">
        <w:rPr>
          <w:rFonts w:ascii="Times New Roman" w:hAnsi="Times New Roman"/>
        </w:rPr>
        <w:t>.</w:t>
      </w:r>
      <w:r w:rsidR="00854E25" w:rsidRPr="008D4491">
        <w:rPr>
          <w:rFonts w:ascii="Times New Roman" w:hAnsi="Times New Roman"/>
        </w:rPr>
        <w:t xml:space="preserve"> Kërkesa mund të propozohet nga Kryera</w:t>
      </w:r>
      <w:r w:rsidR="00686F3A" w:rsidRPr="008D4491">
        <w:rPr>
          <w:rFonts w:ascii="Times New Roman" w:hAnsi="Times New Roman"/>
        </w:rPr>
        <w:t>r</w:t>
      </w:r>
      <w:r w:rsidR="00854E25" w:rsidRPr="008D4491">
        <w:rPr>
          <w:rFonts w:ascii="Times New Roman" w:hAnsi="Times New Roman"/>
        </w:rPr>
        <w:t>i i Këshillit, Kryetari i Komisionit për Financat dhe Buxhetin, një grup prej jo më pak se 5 Këshilltarësh. Kërkesa shqyrtohet nga Këshilli dhe nëse miratohet</w:t>
      </w:r>
      <w:r w:rsidR="00E36CF0" w:rsidRPr="008D4491">
        <w:rPr>
          <w:rFonts w:ascii="Times New Roman" w:hAnsi="Times New Roman"/>
        </w:rPr>
        <w:t xml:space="preserve">, me shumicë të thjeshtë, </w:t>
      </w:r>
      <w:r w:rsidR="006B1938" w:rsidRPr="008D4491">
        <w:rPr>
          <w:rFonts w:ascii="Times New Roman" w:hAnsi="Times New Roman"/>
        </w:rPr>
        <w:t>i</w:t>
      </w:r>
      <w:r w:rsidR="00854E25" w:rsidRPr="008D4491">
        <w:rPr>
          <w:rFonts w:ascii="Times New Roman" w:hAnsi="Times New Roman"/>
        </w:rPr>
        <w:t xml:space="preserve"> dërgohet Kryetarin të 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 Sekretarit,</w:t>
      </w:r>
      <w:r w:rsidR="00854E25" w:rsidRPr="008D4491">
        <w:rPr>
          <w:rFonts w:ascii="Times New Roman" w:hAnsi="Times New Roman"/>
        </w:rPr>
        <w:t xml:space="preserve"> jo më vonë se pesë (5) ditë </w:t>
      </w:r>
      <w:r w:rsidR="004A0205" w:rsidRPr="008D4491">
        <w:rPr>
          <w:rFonts w:ascii="Times New Roman" w:hAnsi="Times New Roman"/>
        </w:rPr>
        <w:t>pune</w:t>
      </w:r>
      <w:r w:rsidR="00854E25" w:rsidRPr="008D4491">
        <w:rPr>
          <w:rFonts w:ascii="Times New Roman" w:hAnsi="Times New Roman"/>
        </w:rPr>
        <w:t>nga dita e miratimit.</w:t>
      </w:r>
      <w:r w:rsidR="00D138CF" w:rsidRPr="008D4491">
        <w:rPr>
          <w:rFonts w:ascii="Times New Roman" w:hAnsi="Times New Roman"/>
        </w:rPr>
        <w:t xml:space="preserve"> Raporti i përgatitur nga Kryetari</w:t>
      </w:r>
      <w:r w:rsidR="003B25D8" w:rsidRPr="008D4491">
        <w:rPr>
          <w:rFonts w:ascii="Times New Roman" w:hAnsi="Times New Roman"/>
        </w:rPr>
        <w:t xml:space="preserve"> i</w:t>
      </w:r>
      <w:r w:rsidR="00D138CF" w:rsidRPr="008D4491">
        <w:rPr>
          <w:rFonts w:ascii="Times New Roman" w:hAnsi="Times New Roman"/>
        </w:rPr>
        <w:t xml:space="preserve"> Bashkisëshqyrtohet fillimi</w:t>
      </w:r>
      <w:r w:rsidR="003B25D8" w:rsidRPr="008D4491">
        <w:rPr>
          <w:rFonts w:ascii="Times New Roman" w:hAnsi="Times New Roman"/>
        </w:rPr>
        <w:t>sh</w:t>
      </w:r>
      <w:r w:rsidR="00D138CF" w:rsidRPr="008D4491">
        <w:rPr>
          <w:rFonts w:ascii="Times New Roman" w:hAnsi="Times New Roman"/>
        </w:rPr>
        <w:t xml:space="preserve">t nga Komisioni </w:t>
      </w:r>
      <w:r w:rsidR="003B25D8" w:rsidRPr="008D4491">
        <w:rPr>
          <w:rFonts w:ascii="Times New Roman" w:hAnsi="Times New Roman"/>
        </w:rPr>
        <w:t>i</w:t>
      </w:r>
      <w:r w:rsidR="00D138CF" w:rsidRPr="008D4491">
        <w:rPr>
          <w:rFonts w:ascii="Times New Roman" w:hAnsi="Times New Roman"/>
        </w:rPr>
        <w:t xml:space="preserve"> Financave dhe Buxhetit.</w:t>
      </w:r>
    </w:p>
    <w:p w14:paraId="27796D08" w14:textId="77777777"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 xml:space="preserve">Këshilli, në mbledhjen e muajit </w:t>
      </w:r>
      <w:r w:rsidR="00686F3A" w:rsidRPr="008D4491">
        <w:rPr>
          <w:rFonts w:ascii="Times New Roman" w:hAnsi="Times New Roman"/>
        </w:rPr>
        <w:t>qershor</w:t>
      </w:r>
      <w:r w:rsidRPr="008D4491">
        <w:rPr>
          <w:rFonts w:ascii="Times New Roman" w:hAnsi="Times New Roman"/>
        </w:rPr>
        <w:t>, si pjesë e raportit vjetor të konsoliduar të zbatimit të buxhetit vendor</w:t>
      </w:r>
      <w:r w:rsidR="0094010A" w:rsidRPr="008D4491">
        <w:rPr>
          <w:rFonts w:ascii="Times New Roman" w:hAnsi="Times New Roman"/>
        </w:rPr>
        <w:t>,</w:t>
      </w:r>
      <w:r w:rsidRPr="008D4491">
        <w:rPr>
          <w:rFonts w:ascii="Times New Roman" w:hAnsi="Times New Roman"/>
        </w:rPr>
        <w:t xml:space="preserve"> shqyrton raportin e auditimit të jashtëm të dërguar nga Kryetari i </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6"/>
      </w:r>
      <w:r w:rsidR="0063782C" w:rsidRPr="008D4491">
        <w:rPr>
          <w:rFonts w:ascii="Times New Roman" w:hAnsi="Times New Roman"/>
        </w:rPr>
        <w:t xml:space="preserve">si dhe masat e </w:t>
      </w:r>
      <w:r w:rsidR="0063782C" w:rsidRPr="008D4491">
        <w:rPr>
          <w:rFonts w:ascii="Times New Roman" w:hAnsi="Times New Roman"/>
        </w:rPr>
        <w:lastRenderedPageBreak/>
        <w:t>marra për rekomandimet e auditit të jashtëm</w:t>
      </w:r>
      <w:r w:rsidR="0094010A" w:rsidRPr="008D4491">
        <w:rPr>
          <w:rFonts w:ascii="Times New Roman" w:hAnsi="Times New Roman"/>
        </w:rPr>
        <w:t xml:space="preserve">, si dhe </w:t>
      </w:r>
      <w:r w:rsidR="0041494A" w:rsidRPr="008D4491">
        <w:rPr>
          <w:rFonts w:ascii="Times New Roman" w:hAnsi="Times New Roman"/>
        </w:rPr>
        <w:t>shqyrton raportin e progresi</w:t>
      </w:r>
      <w:r w:rsidR="009B29EC" w:rsidRPr="008D4491">
        <w:rPr>
          <w:rFonts w:ascii="Times New Roman" w:hAnsi="Times New Roman"/>
        </w:rPr>
        <w:t>t</w:t>
      </w:r>
      <w:r w:rsidR="0041494A" w:rsidRPr="008D4491">
        <w:rPr>
          <w:rFonts w:ascii="Times New Roman" w:hAnsi="Times New Roman"/>
        </w:rPr>
        <w:t xml:space="preserve"> të </w:t>
      </w:r>
      <w:r w:rsidR="005D3600" w:rsidRPr="008D4491">
        <w:rPr>
          <w:rFonts w:ascii="Times New Roman" w:hAnsi="Times New Roman"/>
        </w:rPr>
        <w:t>P</w:t>
      </w:r>
      <w:r w:rsidR="0041494A" w:rsidRPr="008D4491">
        <w:rPr>
          <w:rFonts w:ascii="Times New Roman" w:hAnsi="Times New Roman"/>
        </w:rPr>
        <w:t xml:space="preserve">lanit të </w:t>
      </w:r>
      <w:r w:rsidR="009B29EC" w:rsidRPr="008D4491">
        <w:rPr>
          <w:rFonts w:ascii="Times New Roman" w:hAnsi="Times New Roman"/>
        </w:rPr>
        <w:t>V</w:t>
      </w:r>
      <w:r w:rsidR="0041494A" w:rsidRPr="008D4491">
        <w:rPr>
          <w:rFonts w:ascii="Times New Roman" w:hAnsi="Times New Roman"/>
        </w:rPr>
        <w:t>eprimi për zbatimin e rekomandimeve të lëna nga raportet e auditimit të jashtëm</w:t>
      </w:r>
      <w:r w:rsidR="00273E92" w:rsidRPr="008D4491">
        <w:rPr>
          <w:rStyle w:val="FootnoteReference"/>
          <w:rFonts w:ascii="Times New Roman" w:hAnsi="Times New Roman"/>
        </w:rPr>
        <w:footnoteReference w:id="207"/>
      </w:r>
      <w:r w:rsidR="0041494A" w:rsidRPr="008D4491">
        <w:rPr>
          <w:rFonts w:ascii="Times New Roman" w:hAnsi="Times New Roman"/>
        </w:rPr>
        <w:t>.</w:t>
      </w:r>
    </w:p>
    <w:p w14:paraId="78589136" w14:textId="77777777"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vendos për auditimin e organet ekzekutive të Bashkisë, nga shoqëri të sp</w:t>
      </w:r>
      <w:r w:rsidR="009E6AEC" w:rsidRPr="008D4491">
        <w:rPr>
          <w:rFonts w:ascii="Times New Roman" w:hAnsi="Times New Roman"/>
        </w:rPr>
        <w:t>ecializuara në fushën e audimit</w:t>
      </w:r>
      <w:r w:rsidR="009E6AEC" w:rsidRPr="008D4491">
        <w:rPr>
          <w:rStyle w:val="FootnoteReference"/>
          <w:rFonts w:ascii="Times New Roman" w:hAnsi="Times New Roman"/>
        </w:rPr>
        <w:footnoteReference w:id="208"/>
      </w:r>
      <w:r w:rsidRPr="008D4491">
        <w:rPr>
          <w:rFonts w:ascii="Times New Roman" w:hAnsi="Times New Roman"/>
        </w:rPr>
        <w:t>.</w:t>
      </w:r>
      <w:r w:rsidR="00CC5D72" w:rsidRPr="008D4491">
        <w:rPr>
          <w:rFonts w:ascii="Times New Roman" w:hAnsi="Times New Roman"/>
        </w:rPr>
        <w:t xml:space="preserve"> Procedurat e përzgjedhjes së shoqërisë së specializuara kryhet nga Këshilli sipas përcaktimeve dhe procedurave n</w:t>
      </w:r>
      <w:r w:rsidR="0015259D" w:rsidRPr="008D4491">
        <w:rPr>
          <w:rFonts w:ascii="Times New Roman" w:hAnsi="Times New Roman"/>
        </w:rPr>
        <w:t>ë</w:t>
      </w:r>
      <w:r w:rsidR="00CC5D72" w:rsidRPr="008D4491">
        <w:rPr>
          <w:rFonts w:ascii="Times New Roman" w:hAnsi="Times New Roman"/>
        </w:rPr>
        <w:t xml:space="preserve"> vendimin e Këshillit dhe legjislacionit në fuqi. </w:t>
      </w:r>
    </w:p>
    <w:p w14:paraId="78C7C57E" w14:textId="77777777"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2F05CCD" w14:textId="77777777" w:rsidR="00EE7E77" w:rsidRPr="008D4491" w:rsidRDefault="00DA4347" w:rsidP="008D4491">
      <w:pPr>
        <w:pStyle w:val="Heading4"/>
      </w:pPr>
      <w:bookmarkStart w:id="347" w:name="_Toc428679336"/>
      <w:bookmarkStart w:id="348" w:name="_Toc438274036"/>
      <w:r w:rsidRPr="008D4491">
        <w:t>Kontabiliteti</w:t>
      </w:r>
      <w:bookmarkEnd w:id="347"/>
      <w:bookmarkEnd w:id="348"/>
    </w:p>
    <w:p w14:paraId="7A24D8D8" w14:textId="77777777"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miraton procedurat dhe rregullat për menaxhimin e aktiveve</w:t>
      </w:r>
      <w:r w:rsidR="00F90414" w:rsidRPr="008D4491">
        <w:rPr>
          <w:rFonts w:ascii="Times New Roman" w:hAnsi="Times New Roman"/>
        </w:rPr>
        <w:t>,</w:t>
      </w:r>
      <w:r w:rsidRPr="008D4491">
        <w:rPr>
          <w:rFonts w:ascii="Times New Roman" w:hAnsi="Times New Roman"/>
        </w:rPr>
        <w:t xml:space="preserve"> në kuadër të sistemit të kontabilitetit të Bashkisë</w:t>
      </w:r>
      <w:r w:rsidR="00E055D6" w:rsidRPr="008D4491">
        <w:rPr>
          <w:rStyle w:val="FootnoteReference"/>
          <w:rFonts w:ascii="Times New Roman" w:hAnsi="Times New Roman"/>
        </w:rPr>
        <w:footnoteReference w:id="209"/>
      </w:r>
      <w:r w:rsidR="00F90414" w:rsidRPr="008D4491">
        <w:rPr>
          <w:rFonts w:ascii="Times New Roman" w:hAnsi="Times New Roman"/>
        </w:rPr>
        <w:t>, të propozuara nga Kryetari i Bashkisë</w:t>
      </w:r>
      <w:r w:rsidR="00540156" w:rsidRPr="008D4491">
        <w:rPr>
          <w:rFonts w:ascii="Times New Roman" w:hAnsi="Times New Roman"/>
        </w:rPr>
        <w:t>,</w:t>
      </w:r>
    </w:p>
    <w:p w14:paraId="729FD565" w14:textId="77777777"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 i Financave dhe Buxhetit shqyrton procedurat, rregullat dhe informacionin, për sa më sipër, dhe i propozon Këshillit miratimin e masave dhe veprimeve që duhet të ndërmarrë Bashkia..</w:t>
      </w:r>
    </w:p>
    <w:p w14:paraId="78CA7880" w14:textId="77777777"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 shqyrton informacioni në lidhje me transferimin dhe asgjësimin e aktiveve të trupëzuara, informacion i cili është pjesë e dokumentit të buxhetit dhe e raportit vjetor të zbatimit të buxhetit</w:t>
      </w:r>
      <w:r w:rsidRPr="008D4491">
        <w:rPr>
          <w:rStyle w:val="FootnoteReference"/>
          <w:rFonts w:ascii="Times New Roman" w:hAnsi="Times New Roman"/>
        </w:rPr>
        <w:footnoteReference w:id="210"/>
      </w:r>
      <w:r w:rsidRPr="008D4491">
        <w:rPr>
          <w:rFonts w:ascii="Times New Roman" w:hAnsi="Times New Roman"/>
        </w:rPr>
        <w:t>.</w:t>
      </w:r>
    </w:p>
    <w:p w14:paraId="0A7DCD99" w14:textId="77777777"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7452D3E" w14:textId="77777777" w:rsidR="00EE7E77" w:rsidRPr="008D4491" w:rsidRDefault="00DA4347" w:rsidP="008D4491">
      <w:pPr>
        <w:pStyle w:val="Heading4"/>
      </w:pPr>
      <w:bookmarkStart w:id="349" w:name="_Toc428679337"/>
      <w:bookmarkStart w:id="350" w:name="_Toc438274037"/>
      <w:r w:rsidRPr="008D4491">
        <w:t>Performanca e Bashkisë</w:t>
      </w:r>
      <w:bookmarkEnd w:id="349"/>
      <w:bookmarkEnd w:id="350"/>
    </w:p>
    <w:p w14:paraId="53E56203" w14:textId="77777777"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raportin vjetor të performancë së Bashkisë të paraqitur nga Kryetari i Bashkisë </w:t>
      </w:r>
      <w:r w:rsidRPr="008D4491">
        <w:rPr>
          <w:rStyle w:val="FootnoteReference"/>
          <w:rFonts w:ascii="Times New Roman" w:hAnsi="Times New Roman"/>
        </w:rPr>
        <w:footnoteReference w:id="211"/>
      </w:r>
      <w:r w:rsidRPr="008D4491">
        <w:rPr>
          <w:rFonts w:ascii="Times New Roman" w:hAnsi="Times New Roman"/>
        </w:rPr>
        <w:t>në mbledhjen ku shqyrton raportin e konsoliduar të zbatimit të buxhetit vendor.</w:t>
      </w:r>
    </w:p>
    <w:p w14:paraId="21EDF9AA" w14:textId="77777777"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 shqyrton çdo vit treguesit financiarë për të vlerësuar qëndrueshmërinë financiare të Bashkisë, të cilët i referohen vitit të fundit, vitit korent dhe tre viteve të ardhshme</w:t>
      </w:r>
      <w:r w:rsidRPr="008D4491">
        <w:rPr>
          <w:rStyle w:val="FootnoteReference"/>
          <w:rFonts w:ascii="Times New Roman" w:hAnsi="Times New Roman"/>
        </w:rPr>
        <w:footnoteReference w:id="212"/>
      </w:r>
      <w:r w:rsidRPr="008D4491">
        <w:rPr>
          <w:rFonts w:ascii="Times New Roman" w:hAnsi="Times New Roman"/>
        </w:rPr>
        <w:t xml:space="preserve"> (Shtojca nr. __________.</w:t>
      </w:r>
    </w:p>
    <w:p w14:paraId="418FA9CD" w14:textId="77777777"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 vjetor i performancë dhe treguesit financiarë për vlerësimin e qëndrueshmërisë financiare të Bashkisë shqyrtohen paraprakisht nga Komisioni për Financat dhe Buxhetin, i cili i paraqet Këshillit raportin me vlerësimet dhe rekomandimet për përmirësime.</w:t>
      </w:r>
    </w:p>
    <w:p w14:paraId="4E0AF5CF" w14:textId="77777777" w:rsidR="005D253D" w:rsidRDefault="005D253D">
      <w:pPr>
        <w:spacing w:after="0" w:line="240" w:lineRule="auto"/>
        <w:rPr>
          <w:rFonts w:ascii="Times New Roman" w:eastAsia="Times New Roman" w:hAnsi="Times New Roman"/>
          <w:b/>
          <w:bCs/>
          <w:noProof/>
          <w:lang w:val="it-IT"/>
        </w:rPr>
      </w:pPr>
      <w:bookmarkStart w:id="351" w:name="_Toc428679338"/>
      <w:r>
        <w:br w:type="page"/>
      </w:r>
    </w:p>
    <w:p w14:paraId="3F71FC68" w14:textId="1499096A" w:rsidR="00AB54BB" w:rsidRPr="008D4491" w:rsidRDefault="006735F5" w:rsidP="008C3049">
      <w:pPr>
        <w:pStyle w:val="Heading2"/>
      </w:pPr>
      <w:bookmarkStart w:id="352" w:name="_Toc438274038"/>
      <w:r w:rsidRPr="008D4491">
        <w:lastRenderedPageBreak/>
        <w:t>KREU I</w:t>
      </w:r>
      <w:r w:rsidR="00D94249" w:rsidRPr="008D4491">
        <w:t>I</w:t>
      </w:r>
      <w:r w:rsidRPr="008D4491">
        <w:t xml:space="preserve">. SHQYRTIMIT I RASTEVE TË VESHTIRËSIVE FINANCIAREDHE </w:t>
      </w:r>
      <w:bookmarkEnd w:id="341"/>
      <w:bookmarkEnd w:id="342"/>
      <w:bookmarkEnd w:id="343"/>
      <w:bookmarkEnd w:id="344"/>
      <w:r w:rsidRPr="008D4491">
        <w:t>PAAFTËSISË PAGUESE</w:t>
      </w:r>
      <w:bookmarkEnd w:id="351"/>
      <w:bookmarkEnd w:id="352"/>
    </w:p>
    <w:p w14:paraId="12ED00F1" w14:textId="77777777"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3" w:name="_Toc212291145"/>
    </w:p>
    <w:p w14:paraId="2949EB41" w14:textId="77777777" w:rsidR="00EE7E77" w:rsidRPr="008D4491" w:rsidRDefault="008A281A" w:rsidP="008D4491">
      <w:pPr>
        <w:pStyle w:val="Heading4"/>
      </w:pPr>
      <w:bookmarkStart w:id="354" w:name="_Toc428679339"/>
      <w:bookmarkStart w:id="355" w:name="_Toc438274039"/>
      <w:r w:rsidRPr="008D4491">
        <w:t xml:space="preserve">Probleme </w:t>
      </w:r>
      <w:r w:rsidR="00FA1EDA" w:rsidRPr="008D4491">
        <w:t xml:space="preserve">dhe Vështirësitë </w:t>
      </w:r>
      <w:r w:rsidRPr="008D4491">
        <w:t>Financiare</w:t>
      </w:r>
      <w:bookmarkEnd w:id="354"/>
      <w:bookmarkEnd w:id="355"/>
    </w:p>
    <w:p w14:paraId="13D2DDF4" w14:textId="77777777"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 shqyrton informacionin dhe propozimin për masat që duhen marrë</w:t>
      </w:r>
      <w:r w:rsidR="00F44AA0" w:rsidRPr="008D4491">
        <w:rPr>
          <w:rFonts w:ascii="Times New Roman" w:hAnsi="Times New Roman"/>
        </w:rPr>
        <w:t xml:space="preserve"> për vështirësinë financiare të Bashkisë</w:t>
      </w:r>
      <w:r w:rsidRPr="008D4491">
        <w:rPr>
          <w:rFonts w:ascii="Times New Roman" w:hAnsi="Times New Roman"/>
        </w:rPr>
        <w:t>, të dërguar nga Kryetari i Bashkisë, nëse në muajin pasues totali në vlerë i detyrimeve financiare të konstatuara dhe të papaguara tejkalon nivelin prej 20 për qind të s</w:t>
      </w:r>
      <w:r w:rsidR="00383B34" w:rsidRPr="008D4491">
        <w:rPr>
          <w:rFonts w:ascii="Times New Roman" w:hAnsi="Times New Roman"/>
        </w:rPr>
        <w:t>hpenzimeve vjetore të miratuara</w:t>
      </w:r>
      <w:r w:rsidR="000163E4" w:rsidRPr="008D4491">
        <w:rPr>
          <w:rStyle w:val="FootnoteReference"/>
          <w:rFonts w:ascii="Times New Roman" w:hAnsi="Times New Roman"/>
        </w:rPr>
        <w:footnoteReference w:id="213"/>
      </w:r>
      <w:r w:rsidRPr="008D4491">
        <w:rPr>
          <w:rFonts w:ascii="Times New Roman" w:hAnsi="Times New Roman"/>
        </w:rPr>
        <w:t>.</w:t>
      </w:r>
    </w:p>
    <w:p w14:paraId="1B999C1B" w14:textId="77777777"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 shqyrton dhe miraton, brenda 15 ditëve nga data e paraqitjes</w:t>
      </w:r>
      <w:r w:rsidR="0095041B" w:rsidRPr="008D4491">
        <w:rPr>
          <w:rFonts w:ascii="Times New Roman" w:hAnsi="Times New Roman"/>
        </w:rPr>
        <w:t xml:space="preserve">së </w:t>
      </w:r>
      <w:r w:rsidRPr="008D4491">
        <w:rPr>
          <w:rFonts w:ascii="Times New Roman" w:hAnsi="Times New Roman"/>
        </w:rPr>
        <w:t>planin për daljen nga situata e vështirë</w:t>
      </w:r>
      <w:r w:rsidR="00FA1EDA" w:rsidRPr="008D4491">
        <w:rPr>
          <w:rFonts w:ascii="Times New Roman" w:hAnsi="Times New Roman"/>
        </w:rPr>
        <w:t>sisë</w:t>
      </w:r>
      <w:r w:rsidRPr="008D4491">
        <w:rPr>
          <w:rFonts w:ascii="Times New Roman" w:hAnsi="Times New Roman"/>
        </w:rPr>
        <w:t xml:space="preserve"> financiare </w:t>
      </w:r>
      <w:r w:rsidR="00E21C67" w:rsidRPr="008D4491">
        <w:rPr>
          <w:rFonts w:ascii="Times New Roman" w:hAnsi="Times New Roman"/>
        </w:rPr>
        <w:t>dhe alternativat përkatëse</w:t>
      </w:r>
      <w:r w:rsidR="000163E4" w:rsidRPr="008D4491">
        <w:rPr>
          <w:rStyle w:val="FootnoteReference"/>
          <w:rFonts w:ascii="Times New Roman" w:hAnsi="Times New Roman"/>
        </w:rPr>
        <w:footnoteReference w:id="214"/>
      </w:r>
      <w:r w:rsidRPr="008D4491">
        <w:rPr>
          <w:rFonts w:ascii="Times New Roman" w:hAnsi="Times New Roman"/>
        </w:rPr>
        <w:t>, të paraqitur nga Kryetari i Bashkisë 20 ditë mbas konstatimit nga ana e këtij të fundit se Bashkia është në vështirësi 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5"/>
      </w:r>
      <w:r w:rsidR="008A281A" w:rsidRPr="008D4491">
        <w:rPr>
          <w:rFonts w:ascii="Times New Roman" w:hAnsi="Times New Roman"/>
        </w:rPr>
        <w:t>.</w:t>
      </w:r>
    </w:p>
    <w:p w14:paraId="6F066FB4" w14:textId="77777777"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4F8398F" w14:textId="77777777" w:rsidR="00EE7E77" w:rsidRPr="008D4491" w:rsidRDefault="00DA4347" w:rsidP="008D4491">
      <w:pPr>
        <w:pStyle w:val="Heading4"/>
      </w:pPr>
      <w:bookmarkStart w:id="356" w:name="_Toc428679341"/>
      <w:bookmarkStart w:id="357" w:name="_Toc438274040"/>
      <w:r w:rsidRPr="008D4491">
        <w:t>Vështirësi Serioze Financiare</w:t>
      </w:r>
      <w:bookmarkEnd w:id="356"/>
      <w:bookmarkEnd w:id="357"/>
    </w:p>
    <w:p w14:paraId="21C515D1" w14:textId="77777777"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 xml:space="preserve">Këshilli shqyrton </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 xml:space="preserve"> nga Kryetari i Bashkisë </w:t>
      </w:r>
      <w:r w:rsidR="005E2FF9" w:rsidRPr="008D4491">
        <w:rPr>
          <w:rFonts w:ascii="Times New Roman" w:hAnsi="Times New Roman"/>
        </w:rPr>
        <w:t xml:space="preserve">për situatënnë </w:t>
      </w:r>
      <w:r w:rsidRPr="008D4491">
        <w:rPr>
          <w:rFonts w:ascii="Times New Roman" w:hAnsi="Times New Roman"/>
        </w:rPr>
        <w:t>vështirë serioze financiare (</w:t>
      </w:r>
      <w:r w:rsidRPr="008D4491">
        <w:rPr>
          <w:rFonts w:ascii="Times New Roman" w:hAnsi="Times New Roman"/>
          <w:i/>
        </w:rPr>
        <w:t>kur borxhet afatgjata dhe detyrimet e papaguara ndaj palëve të treta përbëjnë mbi 80 për qind të shpenzimeve vjetore të miratuara</w:t>
      </w:r>
      <w:r w:rsidRPr="008D4491">
        <w:rPr>
          <w:rFonts w:ascii="Times New Roman" w:hAnsi="Times New Roman"/>
        </w:rPr>
        <w:t xml:space="preserve">) </w:t>
      </w:r>
      <w:r w:rsidR="005E2FF9" w:rsidRPr="008D4491">
        <w:rPr>
          <w:rFonts w:ascii="Times New Roman" w:hAnsi="Times New Roman"/>
        </w:rPr>
        <w:t>në të cilën ndodhet Bashkia</w:t>
      </w:r>
      <w:r w:rsidR="000163E4" w:rsidRPr="008D4491">
        <w:rPr>
          <w:rStyle w:val="FootnoteReference"/>
          <w:rFonts w:ascii="Times New Roman" w:hAnsi="Times New Roman"/>
        </w:rPr>
        <w:footnoteReference w:id="216"/>
      </w:r>
      <w:r w:rsidRPr="008D4491">
        <w:rPr>
          <w:rFonts w:ascii="Times New Roman" w:hAnsi="Times New Roman"/>
        </w:rPr>
        <w:t>.</w:t>
      </w:r>
    </w:p>
    <w:p w14:paraId="20E2B7DD" w14:textId="77777777"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7"/>
      </w:r>
      <w:r w:rsidRPr="008D4491">
        <w:rPr>
          <w:rFonts w:ascii="Times New Roman" w:hAnsi="Times New Roman"/>
        </w:rPr>
        <w:t>.</w:t>
      </w:r>
    </w:p>
    <w:p w14:paraId="34B450F5" w14:textId="77777777"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14:paraId="04929F46" w14:textId="77777777"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7F4F2DC" w14:textId="77777777" w:rsidR="00EE7E77" w:rsidRPr="008D4491" w:rsidRDefault="00760011" w:rsidP="008D4491">
      <w:pPr>
        <w:pStyle w:val="Heading4"/>
      </w:pPr>
      <w:bookmarkStart w:id="358" w:name="_Toc428679342"/>
      <w:bookmarkStart w:id="359" w:name="_Toc438274041"/>
      <w:r w:rsidRPr="008D4491">
        <w:t>Situata e paaftësisë paguese</w:t>
      </w:r>
      <w:bookmarkEnd w:id="358"/>
      <w:bookmarkEnd w:id="359"/>
    </w:p>
    <w:p w14:paraId="5B159EC3" w14:textId="77777777"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informacionin e përgatitur nga Kryetari i Bashkisë për situatën </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 xml:space="preserve">nëse </w:t>
      </w:r>
      <w:r w:rsidR="00751B0F" w:rsidRPr="008D4491">
        <w:rPr>
          <w:rFonts w:ascii="Times New Roman" w:hAnsi="Times New Roman"/>
          <w:i/>
        </w:rPr>
        <w:t xml:space="preserve">Kryetari i Bashkisë </w:t>
      </w:r>
      <w:r w:rsidR="008A5B9F" w:rsidRPr="008D4491">
        <w:rPr>
          <w:rFonts w:ascii="Times New Roman" w:hAnsi="Times New Roman"/>
          <w:i/>
        </w:rPr>
        <w:t>nuk arrin të zbatojë planin e rehabilitimit financiar dhe/ose nëse raporti i borxheve afatgjata dhe detyrimeve të papaguara ndaj shpenzimeve vjetore të miratuara është më i lartë sesa 1.3</w:t>
      </w:r>
      <w:r w:rsidRPr="008D4491">
        <w:rPr>
          <w:rFonts w:ascii="Times New Roman" w:hAnsi="Times New Roman"/>
          <w:i/>
        </w:rPr>
        <w:t>)</w:t>
      </w:r>
      <w:r w:rsidRPr="008D4491">
        <w:rPr>
          <w:rFonts w:ascii="Times New Roman" w:hAnsi="Times New Roman"/>
        </w:rPr>
        <w:t xml:space="preserve"> në të cilën ndodhet Bashkia</w:t>
      </w:r>
      <w:r w:rsidR="00357E5A" w:rsidRPr="008D4491">
        <w:rPr>
          <w:rStyle w:val="FootnoteReference"/>
          <w:rFonts w:ascii="Times New Roman" w:hAnsi="Times New Roman"/>
        </w:rPr>
        <w:footnoteReference w:id="218"/>
      </w:r>
      <w:r w:rsidRPr="008D4491">
        <w:rPr>
          <w:rFonts w:ascii="Times New Roman" w:hAnsi="Times New Roman"/>
        </w:rPr>
        <w:t>.</w:t>
      </w:r>
    </w:p>
    <w:p w14:paraId="67788B8F" w14:textId="77777777" w:rsidR="006178CD" w:rsidRPr="008D4491" w:rsidRDefault="006178CD" w:rsidP="00715D23">
      <w:pPr>
        <w:spacing w:after="0"/>
        <w:ind w:left="426" w:hanging="426"/>
        <w:jc w:val="both"/>
        <w:rPr>
          <w:rFonts w:ascii="Times New Roman" w:hAnsi="Times New Roman"/>
        </w:rPr>
      </w:pPr>
    </w:p>
    <w:p w14:paraId="168EDC4C" w14:textId="77777777"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 xml:space="preserve">Këshilli shqyrton dhe vendos masat zbatuese të </w:t>
      </w:r>
      <w:r w:rsidR="006178CD" w:rsidRPr="008D4491">
        <w:rPr>
          <w:rFonts w:ascii="Times New Roman" w:hAnsi="Times New Roman"/>
        </w:rPr>
        <w:t>plani</w:t>
      </w:r>
      <w:r w:rsidR="00F66343" w:rsidRPr="008D4491">
        <w:rPr>
          <w:rFonts w:ascii="Times New Roman" w:hAnsi="Times New Roman"/>
        </w:rPr>
        <w:t>t të</w:t>
      </w:r>
      <w:r w:rsidR="006178CD" w:rsidRPr="008D4491">
        <w:rPr>
          <w:rFonts w:ascii="Times New Roman" w:hAnsi="Times New Roman"/>
        </w:rPr>
        <w:t xml:space="preserve"> veprimit për daljen nga </w:t>
      </w:r>
      <w:r w:rsidRPr="008D4491">
        <w:rPr>
          <w:rFonts w:ascii="Times New Roman" w:hAnsi="Times New Roman"/>
        </w:rPr>
        <w:t xml:space="preserve">situata </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 xml:space="preserve">plan i cili </w:t>
      </w:r>
      <w:r w:rsidR="00236F74" w:rsidRPr="008D4491">
        <w:rPr>
          <w:rFonts w:ascii="Times New Roman" w:hAnsi="Times New Roman"/>
        </w:rPr>
        <w:t>shoqëron vendimin e Këshillit të Ministrave për shpalljen e situatës 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19"/>
      </w:r>
      <w:r w:rsidRPr="008D4491">
        <w:rPr>
          <w:rFonts w:ascii="Times New Roman" w:hAnsi="Times New Roman"/>
        </w:rPr>
        <w:t>.</w:t>
      </w:r>
    </w:p>
    <w:p w14:paraId="01A5FFF1" w14:textId="77777777"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8587A18" w14:textId="77777777" w:rsidR="00EE7E77" w:rsidRPr="008D4491" w:rsidRDefault="00B669C6" w:rsidP="008D4491">
      <w:pPr>
        <w:pStyle w:val="Heading4"/>
      </w:pPr>
      <w:bookmarkStart w:id="360" w:name="_Toc428679343"/>
      <w:bookmarkStart w:id="361" w:name="_Toc438274042"/>
      <w:r w:rsidRPr="008D4491">
        <w:t>Ruajtja dhe administrimi i dokumenteve financiare</w:t>
      </w:r>
      <w:bookmarkEnd w:id="360"/>
      <w:bookmarkEnd w:id="361"/>
    </w:p>
    <w:p w14:paraId="5550D7BD" w14:textId="77777777" w:rsidR="00197552" w:rsidRPr="008D4491" w:rsidRDefault="00B669C6" w:rsidP="00715D23">
      <w:pPr>
        <w:spacing w:after="0"/>
        <w:jc w:val="both"/>
        <w:rPr>
          <w:rFonts w:ascii="Times New Roman" w:hAnsi="Times New Roman"/>
        </w:rPr>
      </w:pPr>
      <w:r w:rsidRPr="008D4491">
        <w:rPr>
          <w:rFonts w:ascii="Times New Roman" w:hAnsi="Times New Roman"/>
        </w:rPr>
        <w:t>Këshilli miraton rregulloren e brendshme për arkivimin, ruajtjen dhe administrimin e dokumenteve financiare</w:t>
      </w:r>
      <w:r w:rsidR="00B42283" w:rsidRPr="008D4491">
        <w:rPr>
          <w:rFonts w:ascii="Times New Roman" w:hAnsi="Times New Roman"/>
        </w:rPr>
        <w:t>,</w:t>
      </w:r>
      <w:r w:rsidRPr="008D4491">
        <w:rPr>
          <w:rFonts w:ascii="Times New Roman" w:hAnsi="Times New Roman"/>
        </w:rPr>
        <w:t xml:space="preserve"> në përputhje me legjislacionin në fuqi</w:t>
      </w:r>
      <w:r w:rsidR="005C075D" w:rsidRPr="008D4491">
        <w:rPr>
          <w:rFonts w:ascii="Times New Roman" w:hAnsi="Times New Roman"/>
        </w:rPr>
        <w:t xml:space="preserve">, bazuar në projekt </w:t>
      </w:r>
      <w:r w:rsidR="00197552" w:rsidRPr="008D4491">
        <w:rPr>
          <w:rFonts w:ascii="Times New Roman" w:hAnsi="Times New Roman"/>
        </w:rPr>
        <w:t>rregullor</w:t>
      </w:r>
      <w:r w:rsidR="005C075D" w:rsidRPr="008D4491">
        <w:rPr>
          <w:rFonts w:ascii="Times New Roman" w:hAnsi="Times New Roman"/>
        </w:rPr>
        <w:t xml:space="preserve">en e </w:t>
      </w:r>
      <w:r w:rsidR="00197552" w:rsidRPr="008D4491">
        <w:rPr>
          <w:rFonts w:ascii="Times New Roman" w:hAnsi="Times New Roman"/>
        </w:rPr>
        <w:t xml:space="preserve"> propoz</w:t>
      </w:r>
      <w:r w:rsidR="005C075D" w:rsidRPr="008D4491">
        <w:rPr>
          <w:rFonts w:ascii="Times New Roman" w:hAnsi="Times New Roman"/>
        </w:rPr>
        <w:t>uar</w:t>
      </w:r>
      <w:r w:rsidR="00197552" w:rsidRPr="008D4491">
        <w:rPr>
          <w:rFonts w:ascii="Times New Roman" w:hAnsi="Times New Roman"/>
        </w:rPr>
        <w:t xml:space="preserve"> nga Kryetari i Bashkisë</w:t>
      </w:r>
      <w:r w:rsidR="005C075D" w:rsidRPr="008D4491">
        <w:rPr>
          <w:rFonts w:ascii="Times New Roman" w:hAnsi="Times New Roman"/>
        </w:rPr>
        <w:t>.</w:t>
      </w:r>
    </w:p>
    <w:p w14:paraId="19715DFB" w14:textId="77777777" w:rsidR="00975D05" w:rsidRPr="008D4491" w:rsidRDefault="00975D05" w:rsidP="00A93472">
      <w:pPr>
        <w:pStyle w:val="Heading2"/>
      </w:pPr>
      <w:bookmarkStart w:id="362" w:name="_Toc438274043"/>
      <w:bookmarkEnd w:id="353"/>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2"/>
    </w:p>
    <w:p w14:paraId="2D2F2460" w14:textId="77777777"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4934794" w14:textId="77777777" w:rsidR="00EE7E77" w:rsidRPr="008D4491" w:rsidRDefault="00C13F06" w:rsidP="008D4491">
      <w:pPr>
        <w:pStyle w:val="Heading4"/>
      </w:pPr>
      <w:bookmarkStart w:id="363" w:name="_Toc438274044"/>
      <w:r w:rsidRPr="008D4491">
        <w:t>Përgjegjësitë e këshillit bashkiak në planifikimin dhe zhvillimin e territorit</w:t>
      </w:r>
      <w:bookmarkEnd w:id="363"/>
    </w:p>
    <w:p w14:paraId="212D9DEF" w14:textId="77777777"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 xml:space="preserve">Këshilli </w:t>
      </w:r>
      <w:r w:rsidR="00C37354" w:rsidRPr="008D4491">
        <w:rPr>
          <w:rFonts w:ascii="Times New Roman" w:hAnsi="Times New Roman"/>
        </w:rPr>
        <w:t>është përgjegjës për</w:t>
      </w:r>
      <w:r w:rsidRPr="008D4491">
        <w:rPr>
          <w:rFonts w:ascii="Times New Roman" w:hAnsi="Times New Roman"/>
        </w:rPr>
        <w:t>:</w:t>
      </w:r>
      <w:r w:rsidR="00C13F06" w:rsidRPr="008D4491">
        <w:rPr>
          <w:rStyle w:val="FootnoteReference"/>
          <w:rFonts w:ascii="Times New Roman" w:hAnsi="Times New Roman"/>
        </w:rPr>
        <w:footnoteReference w:id="220"/>
      </w:r>
    </w:p>
    <w:p w14:paraId="6E1090E5" w14:textId="77777777"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 xml:space="preserve"> nismën për hartimin apo rishikimin e planit të përgjithshëm vendor</w:t>
      </w:r>
      <w:r w:rsidR="00BA2C88" w:rsidRPr="008D4491">
        <w:rPr>
          <w:rFonts w:ascii="Times New Roman" w:hAnsi="Times New Roman"/>
        </w:rPr>
        <w:t xml:space="preserve"> (PPV)</w:t>
      </w:r>
      <w:r w:rsidR="002A45BC" w:rsidRPr="008D4491">
        <w:rPr>
          <w:rFonts w:ascii="Times New Roman" w:hAnsi="Times New Roman"/>
        </w:rPr>
        <w:t>, të propozuar nga Kryetari i Bashkisë</w:t>
      </w:r>
      <w:r w:rsidR="00C13F06" w:rsidRPr="008D4491">
        <w:rPr>
          <w:rFonts w:ascii="Times New Roman" w:hAnsi="Times New Roman"/>
        </w:rPr>
        <w:t>;</w:t>
      </w:r>
    </w:p>
    <w:p w14:paraId="0C938E71" w14:textId="77777777"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 propozuar nga Kryetari i Bashkisë;</w:t>
      </w:r>
    </w:p>
    <w:p w14:paraId="13CC323C" w14:textId="77777777"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dhe mbikëqyrjen e zbatimit të planit të përgjithshëm vendor;</w:t>
      </w:r>
    </w:p>
    <w:p w14:paraId="1BAFEF95" w14:textId="77777777"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 xml:space="preserve"> respektimin e kuadrit ligjor për pjesëmarrjen dhe shqyrtimin publik të projekt </w:t>
      </w:r>
      <w:r w:rsidR="00FD15DF" w:rsidRPr="008D4491">
        <w:rPr>
          <w:rFonts w:ascii="Times New Roman" w:hAnsi="Times New Roman"/>
        </w:rPr>
        <w:t>PPV</w:t>
      </w:r>
      <w:r w:rsidR="002D2839" w:rsidRPr="008D4491">
        <w:rPr>
          <w:rFonts w:ascii="Times New Roman" w:hAnsi="Times New Roman"/>
        </w:rPr>
        <w:t>, gjatë procesit të</w:t>
      </w:r>
      <w:r w:rsidR="008326DA" w:rsidRPr="008D4491">
        <w:rPr>
          <w:rFonts w:ascii="Times New Roman" w:hAnsi="Times New Roman"/>
        </w:rPr>
        <w:t xml:space="preserve"> hartimit apo rishikimit të tij;</w:t>
      </w:r>
    </w:p>
    <w:p w14:paraId="4786DB0E" w14:textId="77777777"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 xml:space="preserve"> aksesin paraprak të publikut në projekt planin e përgjithshëm vendor, në kohë të mjaftueshme e në mënyrë efektive në një ose disa mje</w:t>
      </w:r>
      <w:r w:rsidR="008326DA" w:rsidRPr="008D4491">
        <w:rPr>
          <w:rFonts w:ascii="Times New Roman" w:hAnsi="Times New Roman"/>
        </w:rPr>
        <w:t>teve tradicionale të informimit;</w:t>
      </w:r>
    </w:p>
    <w:p w14:paraId="1B8E7D35" w14:textId="77777777"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 në bazë vjetore të Raportin Monitorues të Zbatimit të Qëllimeve dhe të Objektivave të deklaruara në planin e pergjithshëm vendor;</w:t>
      </w:r>
    </w:p>
    <w:p w14:paraId="44661AEB" w14:textId="77777777"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 xml:space="preserve">imin </w:t>
      </w:r>
      <w:r w:rsidR="002D2839" w:rsidRPr="008D4491">
        <w:rPr>
          <w:rFonts w:ascii="Times New Roman" w:hAnsi="Times New Roman"/>
        </w:rPr>
        <w:t>nëse përmbledhja e vërejtjeve apo p</w:t>
      </w:r>
      <w:r w:rsidR="00BA2C88" w:rsidRPr="008D4491">
        <w:rPr>
          <w:rFonts w:ascii="Times New Roman" w:hAnsi="Times New Roman"/>
        </w:rPr>
        <w:t>ropozimeve të bëra gjatë takimeve</w:t>
      </w:r>
      <w:r w:rsidR="002D2839" w:rsidRPr="008D4491">
        <w:rPr>
          <w:rFonts w:ascii="Times New Roman" w:hAnsi="Times New Roman"/>
        </w:rPr>
        <w:t xml:space="preserve"> publik</w:t>
      </w:r>
      <w:r w:rsidR="00BA2C88" w:rsidRPr="008D4491">
        <w:rPr>
          <w:rFonts w:ascii="Times New Roman" w:hAnsi="Times New Roman"/>
        </w:rPr>
        <w:t>e</w:t>
      </w:r>
      <w:r w:rsidR="002D2839" w:rsidRPr="008D4491">
        <w:rPr>
          <w:rFonts w:ascii="Times New Roman" w:hAnsi="Times New Roman"/>
        </w:rPr>
        <w:t xml:space="preserve"> për </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 xml:space="preserve"> i është bashkëlidhur, nga Kryetari i Bashkisë, projektit të dokumentit të </w:t>
      </w:r>
      <w:r w:rsidR="00506AEA" w:rsidRPr="008D4491">
        <w:rPr>
          <w:rFonts w:ascii="Times New Roman" w:hAnsi="Times New Roman"/>
        </w:rPr>
        <w:t>PPV</w:t>
      </w:r>
      <w:r w:rsidR="002D2839" w:rsidRPr="008D4491">
        <w:rPr>
          <w:rFonts w:ascii="Times New Roman" w:hAnsi="Times New Roman"/>
        </w:rPr>
        <w:t xml:space="preserve"> të Bashkisë, të paraqitur për miratim, dhe i është njoftuar publikut në një ose disa mjeteve tradicionale të informimit</w:t>
      </w:r>
      <w:r w:rsidR="006C441F" w:rsidRPr="008D4491">
        <w:rPr>
          <w:rStyle w:val="FootnoteReference"/>
          <w:rFonts w:ascii="Times New Roman" w:hAnsi="Times New Roman"/>
        </w:rPr>
        <w:footnoteReference w:id="221"/>
      </w:r>
      <w:r w:rsidR="002D2839" w:rsidRPr="008D4491">
        <w:rPr>
          <w:rFonts w:ascii="Times New Roman" w:hAnsi="Times New Roman"/>
        </w:rPr>
        <w:t xml:space="preserve"> dhe Gazetën e Bashkisë.</w:t>
      </w:r>
    </w:p>
    <w:p w14:paraId="1C2379D9" w14:textId="77777777" w:rsidR="00506AEA" w:rsidRPr="008D4491"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 raportin vjetor të monitorimit të zbatimit të PPV,Komisioni për Zhvillimit Hapësinor Infrastrukturës dhe Strehimit, identifikonnumrin dhe totalin e sipërfaqeve publike (aseteve) të shtuara në stokun e aseteve të Bashkisë nga dhënja e lejeve të ndërtimit dhe vlerën e shtuar të këtyre aseteve, si dhe siperfaqen totale ndërtimore të taksueshme, të shtuar.</w:t>
      </w:r>
    </w:p>
    <w:p w14:paraId="18063075" w14:textId="77777777"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07DBBF1" w14:textId="77777777" w:rsidR="00EE7E77" w:rsidRPr="008D4491" w:rsidRDefault="0072165B" w:rsidP="008D4491">
      <w:pPr>
        <w:pStyle w:val="Heading4"/>
      </w:pPr>
      <w:bookmarkStart w:id="364" w:name="_Toc438274045"/>
      <w:r w:rsidRPr="008D4491">
        <w:t xml:space="preserve">Miratimi i </w:t>
      </w:r>
      <w:r w:rsidR="007A6228" w:rsidRPr="008D4491">
        <w:t>Planit të Përgjithshëm Vendor</w:t>
      </w:r>
      <w:bookmarkEnd w:id="364"/>
    </w:p>
    <w:p w14:paraId="329FD24F" w14:textId="77777777"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 miraton projektaktin e </w:t>
      </w:r>
      <w:r w:rsidR="002D2839" w:rsidRPr="008D4491">
        <w:rPr>
          <w:rFonts w:ascii="Times New Roman" w:hAnsi="Times New Roman"/>
        </w:rPr>
        <w:t>Planit të Përgjithshëm Vendor (PPV)</w:t>
      </w:r>
      <w:r w:rsidR="0072165B" w:rsidRPr="008D4491">
        <w:rPr>
          <w:rFonts w:ascii="Times New Roman" w:hAnsi="Times New Roman"/>
        </w:rPr>
        <w:t xml:space="preserve"> ose ia rikthen atë për rishqyrtim Kryetarit të Bashkisë, së bashku me arsyet e mosmiratimit në rastet kur vlerëson se: a) nuk janë kryer bashkërendimi, këshillimi dhe takimi</w:t>
      </w:r>
      <w:r w:rsidR="007A6228" w:rsidRPr="008D4491">
        <w:rPr>
          <w:rFonts w:ascii="Times New Roman" w:hAnsi="Times New Roman"/>
        </w:rPr>
        <w:t>t</w:t>
      </w:r>
      <w:r w:rsidR="0072165B" w:rsidRPr="008D4491">
        <w:rPr>
          <w:rFonts w:ascii="Times New Roman" w:hAnsi="Times New Roman"/>
        </w:rPr>
        <w:t xml:space="preserve"> publik ose nuk janë respektuar procedurat e tjera të detyrueshme të planifikimit, sipas përcaktimeve të </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 ose me legjislacionin në fuqi</w:t>
      </w:r>
      <w:r w:rsidR="006C441F" w:rsidRPr="008D4491">
        <w:rPr>
          <w:rStyle w:val="FootnoteReference"/>
          <w:rFonts w:ascii="Times New Roman" w:hAnsi="Times New Roman"/>
        </w:rPr>
        <w:footnoteReference w:id="222"/>
      </w:r>
      <w:r w:rsidR="0072165B" w:rsidRPr="008D4491">
        <w:rPr>
          <w:rFonts w:ascii="Times New Roman" w:hAnsi="Times New Roman"/>
        </w:rPr>
        <w:t>.</w:t>
      </w:r>
    </w:p>
    <w:p w14:paraId="3853FEA9" w14:textId="77777777"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Projektakti i </w:t>
      </w:r>
      <w:r w:rsidR="002D2839" w:rsidRPr="008D4491">
        <w:rPr>
          <w:rFonts w:ascii="Times New Roman" w:hAnsi="Times New Roman"/>
        </w:rPr>
        <w:t>PPV</w:t>
      </w:r>
      <w:r w:rsidRPr="008D4491">
        <w:rPr>
          <w:rFonts w:ascii="Times New Roman" w:hAnsi="Times New Roman"/>
        </w:rPr>
        <w:t xml:space="preserve"> shqyrtohet nga Komisioni i Zhvillimit Hapësinor, Infrastrukturës dhe Strehimit</w:t>
      </w:r>
      <w:r w:rsidR="009836C5" w:rsidRPr="008D4491">
        <w:rPr>
          <w:rFonts w:ascii="Times New Roman" w:hAnsi="Times New Roman"/>
        </w:rPr>
        <w:t xml:space="preserve"> në një mbledhje të hapur për publikun dhe median</w:t>
      </w:r>
      <w:r w:rsidR="008C14F2" w:rsidRPr="008D4491">
        <w:rPr>
          <w:rFonts w:ascii="Times New Roman" w:hAnsi="Times New Roman"/>
        </w:rPr>
        <w:t>. Komisioni shqyrton Projektakti</w:t>
      </w:r>
      <w:r w:rsidR="009D50D0" w:rsidRPr="008D4491">
        <w:rPr>
          <w:rFonts w:ascii="Times New Roman" w:hAnsi="Times New Roman"/>
        </w:rPr>
        <w:t>n</w:t>
      </w:r>
      <w:r w:rsidR="008C14F2" w:rsidRPr="008D4491">
        <w:rPr>
          <w:rFonts w:ascii="Times New Roman" w:hAnsi="Times New Roman"/>
        </w:rPr>
        <w:t xml:space="preserve">, së bashku me </w:t>
      </w:r>
      <w:r w:rsidR="008C14F2" w:rsidRPr="008D4491">
        <w:rPr>
          <w:rFonts w:ascii="Times New Roman" w:hAnsi="Times New Roman"/>
        </w:rPr>
        <w:lastRenderedPageBreak/>
        <w:t xml:space="preserve">argumentimin e moskryerjes së ndryshimeve të sugjerura </w:t>
      </w:r>
      <w:r w:rsidR="00C470CE" w:rsidRPr="008D4491">
        <w:rPr>
          <w:rFonts w:ascii="Times New Roman" w:hAnsi="Times New Roman"/>
        </w:rPr>
        <w:t xml:space="preserve">nga </w:t>
      </w:r>
      <w:r w:rsidR="008C14F2" w:rsidRPr="008D4491">
        <w:rPr>
          <w:rFonts w:ascii="Times New Roman" w:hAnsi="Times New Roman"/>
        </w:rPr>
        <w:t xml:space="preserve">Kryetari </w:t>
      </w:r>
      <w:r w:rsidR="00C470CE" w:rsidRPr="008D4491">
        <w:rPr>
          <w:rFonts w:ascii="Times New Roman" w:hAnsi="Times New Roman"/>
        </w:rPr>
        <w:t>i</w:t>
      </w:r>
      <w:r w:rsidR="008C14F2" w:rsidRPr="008D4491">
        <w:rPr>
          <w:rFonts w:ascii="Times New Roman" w:hAnsi="Times New Roman"/>
        </w:rPr>
        <w:t xml:space="preserve"> Bashkisë gjat</w:t>
      </w:r>
      <w:r w:rsidR="00000B00" w:rsidRPr="008D4491">
        <w:rPr>
          <w:rFonts w:ascii="Times New Roman" w:hAnsi="Times New Roman"/>
        </w:rPr>
        <w:t>ë</w:t>
      </w:r>
      <w:r w:rsidR="008C14F2" w:rsidRPr="008D4491">
        <w:rPr>
          <w:rFonts w:ascii="Times New Roman" w:hAnsi="Times New Roman"/>
        </w:rPr>
        <w:t xml:space="preserve"> 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3"/>
      </w:r>
      <w:r w:rsidR="008C14F2" w:rsidRPr="008D4491">
        <w:rPr>
          <w:rFonts w:ascii="Times New Roman" w:hAnsi="Times New Roman"/>
        </w:rPr>
        <w:t xml:space="preserve">. </w:t>
      </w:r>
    </w:p>
    <w:p w14:paraId="095D6AB2" w14:textId="77777777"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 mban dëgjesa publike për të mundësuar pjesëmarrjen dhe shqyrtimin publik të projekt planit të përgjithshëm vendor, dhe shënimet e dëgjesës bashkë me raportin e Komisionit, ia paraqet Këshillit në seancën ku shqyrtohen PPV</w:t>
      </w:r>
      <w:r w:rsidR="00C843B7" w:rsidRPr="008D4491">
        <w:rPr>
          <w:rFonts w:ascii="Times New Roman" w:hAnsi="Times New Roman"/>
        </w:rPr>
        <w:t xml:space="preserve">. </w:t>
      </w:r>
      <w:r w:rsidR="005549A2" w:rsidRPr="008D4491">
        <w:rPr>
          <w:rFonts w:ascii="Times New Roman" w:hAnsi="Times New Roman"/>
        </w:rPr>
        <w:t>Kryetari i Komisi</w:t>
      </w:r>
      <w:r w:rsidR="008C14F2" w:rsidRPr="008D4491">
        <w:rPr>
          <w:rFonts w:ascii="Times New Roman" w:hAnsi="Times New Roman"/>
        </w:rPr>
        <w:t>o</w:t>
      </w:r>
      <w:r w:rsidR="005549A2" w:rsidRPr="008D4491">
        <w:rPr>
          <w:rFonts w:ascii="Times New Roman" w:hAnsi="Times New Roman"/>
        </w:rPr>
        <w:t>nin fton ekspertë të planifikimit dhe dizenjimit</w:t>
      </w:r>
      <w:r w:rsidR="00C55914" w:rsidRPr="008D4491">
        <w:rPr>
          <w:rFonts w:ascii="Times New Roman" w:hAnsi="Times New Roman"/>
        </w:rPr>
        <w:t>,</w:t>
      </w:r>
      <w:r w:rsidR="005549A2" w:rsidRPr="008D4491">
        <w:rPr>
          <w:rFonts w:ascii="Times New Roman" w:hAnsi="Times New Roman"/>
        </w:rPr>
        <w:t xml:space="preserve"> urbanistë, arkitektë dhe inxhinierë mjedisi dhe të agromjedisit</w:t>
      </w:r>
      <w:r w:rsidR="008A4C5C" w:rsidRPr="008D4491">
        <w:rPr>
          <w:rFonts w:ascii="Times New Roman" w:hAnsi="Times New Roman"/>
        </w:rPr>
        <w:t xml:space="preserve">, jurist për tu konsultuar </w:t>
      </w:r>
      <w:r w:rsidR="005549A2" w:rsidRPr="008D4491">
        <w:rPr>
          <w:rFonts w:ascii="Times New Roman" w:hAnsi="Times New Roman"/>
        </w:rPr>
        <w:t>nëse Projektakti i Planit ka mospërputhje me dokumentet e planifikimit ose me legjislacionin në fuqi.</w:t>
      </w:r>
    </w:p>
    <w:p w14:paraId="5FD2E536" w14:textId="77777777"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 or</w:t>
      </w:r>
      <w:r w:rsidR="00C56D15" w:rsidRPr="008D4491">
        <w:rPr>
          <w:rFonts w:ascii="Times New Roman" w:hAnsi="Times New Roman"/>
        </w:rPr>
        <w:t xml:space="preserve">ganizon dy dëgjesa publike në </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4"/>
      </w:r>
      <w:r w:rsidRPr="008D4491">
        <w:rPr>
          <w:rFonts w:ascii="Times New Roman" w:hAnsi="Times New Roman"/>
        </w:rPr>
        <w:t>.</w:t>
      </w:r>
      <w:r w:rsidR="00224785" w:rsidRPr="008D4491">
        <w:rPr>
          <w:rFonts w:ascii="Times New Roman" w:hAnsi="Times New Roman"/>
        </w:rPr>
        <w:t xml:space="preserve"> Dëgjesa publike drejtohet nga Kryetari Komisioni i Zhvillimit Hapësinor, Infrastrukturës dhe Strehimit, dhe në dëgjesën publike </w:t>
      </w:r>
      <w:r w:rsidR="005549A2" w:rsidRPr="008D4491">
        <w:rPr>
          <w:rFonts w:ascii="Times New Roman" w:hAnsi="Times New Roman"/>
        </w:rPr>
        <w:t>ftohen</w:t>
      </w:r>
      <w:r w:rsidR="00224785" w:rsidRPr="008D4491">
        <w:rPr>
          <w:rFonts w:ascii="Times New Roman" w:hAnsi="Times New Roman"/>
        </w:rPr>
        <w:t xml:space="preserve"> të marrin pjesë të gjithë anëtarët e Këshillit.</w:t>
      </w:r>
      <w:r w:rsidR="00085AEB" w:rsidRPr="008D4491">
        <w:rPr>
          <w:rFonts w:ascii="Times New Roman" w:hAnsi="Times New Roman"/>
        </w:rPr>
        <w:t xml:space="preserve"> Rregul</w:t>
      </w:r>
      <w:r w:rsidR="00F929F4" w:rsidRPr="008D4491">
        <w:rPr>
          <w:rFonts w:ascii="Times New Roman" w:hAnsi="Times New Roman"/>
        </w:rPr>
        <w:t>l</w:t>
      </w:r>
      <w:r w:rsidR="00085AEB" w:rsidRPr="008D4491">
        <w:rPr>
          <w:rFonts w:ascii="Times New Roman" w:hAnsi="Times New Roman"/>
        </w:rPr>
        <w:t>at dhe p</w:t>
      </w:r>
      <w:r w:rsidR="0059332D" w:rsidRPr="008D4491">
        <w:rPr>
          <w:rFonts w:ascii="Times New Roman" w:hAnsi="Times New Roman"/>
        </w:rPr>
        <w:t xml:space="preserve">rocedurat për organzimin e takimeve publike dhe </w:t>
      </w:r>
      <w:r w:rsidR="00085AEB" w:rsidRPr="008D4491">
        <w:rPr>
          <w:rFonts w:ascii="Times New Roman" w:hAnsi="Times New Roman"/>
        </w:rPr>
        <w:t xml:space="preserve">për </w:t>
      </w:r>
      <w:r w:rsidR="0059332D" w:rsidRPr="008D4491">
        <w:rPr>
          <w:rFonts w:ascii="Times New Roman" w:hAnsi="Times New Roman"/>
        </w:rPr>
        <w:t>dokumentimin e komenteve dhe vërejtjeve</w:t>
      </w:r>
      <w:r w:rsidR="00085AEB" w:rsidRPr="008D4491">
        <w:rPr>
          <w:rFonts w:ascii="Times New Roman" w:hAnsi="Times New Roman"/>
        </w:rPr>
        <w:t>,</w:t>
      </w:r>
      <w:r w:rsidR="0059332D" w:rsidRPr="008D4491">
        <w:rPr>
          <w:rFonts w:ascii="Times New Roman" w:hAnsi="Times New Roman"/>
        </w:rPr>
        <w:t xml:space="preserve"> realizo</w:t>
      </w:r>
      <w:r w:rsidR="00C843B7" w:rsidRPr="008D4491">
        <w:rPr>
          <w:rFonts w:ascii="Times New Roman" w:hAnsi="Times New Roman"/>
        </w:rPr>
        <w:t xml:space="preserve">hen sipas dispozitave </w:t>
      </w:r>
      <w:r w:rsidR="007A1C2E" w:rsidRPr="008D4491">
        <w:rPr>
          <w:rFonts w:ascii="Times New Roman" w:hAnsi="Times New Roman"/>
        </w:rPr>
        <w:t xml:space="preserve">të ligjit dhe </w:t>
      </w:r>
      <w:r w:rsidR="00C843B7" w:rsidRPr="008D4491">
        <w:rPr>
          <w:rFonts w:ascii="Times New Roman" w:hAnsi="Times New Roman"/>
        </w:rPr>
        <w:t>kësaj Rr</w:t>
      </w:r>
      <w:r w:rsidR="0059332D" w:rsidRPr="008D4491">
        <w:rPr>
          <w:rFonts w:ascii="Times New Roman" w:hAnsi="Times New Roman"/>
        </w:rPr>
        <w:t>egullore.</w:t>
      </w:r>
    </w:p>
    <w:p w14:paraId="38B02B73" w14:textId="77777777"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 xml:space="preserve"> nga </w:t>
      </w:r>
      <w:r w:rsidRPr="008D4491">
        <w:rPr>
          <w:rFonts w:ascii="Times New Roman" w:hAnsi="Times New Roman"/>
        </w:rPr>
        <w:t>Këshilli i projektaktit të P</w:t>
      </w:r>
      <w:r w:rsidR="005E6BE0" w:rsidRPr="008D4491">
        <w:rPr>
          <w:rFonts w:ascii="Times New Roman" w:hAnsi="Times New Roman"/>
        </w:rPr>
        <w:t>PV</w:t>
      </w:r>
      <w:r w:rsidR="00197752" w:rsidRPr="008D4491">
        <w:rPr>
          <w:rFonts w:ascii="Times New Roman" w:hAnsi="Times New Roman"/>
        </w:rPr>
        <w:t xml:space="preserve"> bëhet në dy M</w:t>
      </w:r>
      <w:r w:rsidRPr="008D4491">
        <w:rPr>
          <w:rFonts w:ascii="Times New Roman" w:hAnsi="Times New Roman"/>
        </w:rPr>
        <w:t>bledhje të Këshillit. Në Mbledhjen e parë</w:t>
      </w:r>
      <w:r w:rsidR="005E6BE0" w:rsidRPr="008D4491">
        <w:rPr>
          <w:rFonts w:ascii="Times New Roman" w:hAnsi="Times New Roman"/>
        </w:rPr>
        <w:t>, të rregullt,</w:t>
      </w:r>
      <w:r w:rsidRPr="008D4491">
        <w:rPr>
          <w:rFonts w:ascii="Times New Roman" w:hAnsi="Times New Roman"/>
        </w:rPr>
        <w:t xml:space="preserve"> shqyrtohet projektakti i propozuar nga Kryetari i Bashkisë </w:t>
      </w:r>
      <w:r w:rsidR="00963415" w:rsidRPr="008D4491">
        <w:rPr>
          <w:rFonts w:ascii="Times New Roman" w:hAnsi="Times New Roman"/>
        </w:rPr>
        <w:t>dhe p</w:t>
      </w:r>
      <w:r w:rsidR="008A4F54" w:rsidRPr="008D4491">
        <w:rPr>
          <w:rFonts w:ascii="Times New Roman" w:hAnsi="Times New Roman"/>
        </w:rPr>
        <w:t>ë</w:t>
      </w:r>
      <w:r w:rsidR="00963415" w:rsidRPr="008D4491">
        <w:rPr>
          <w:rFonts w:ascii="Times New Roman" w:hAnsi="Times New Roman"/>
        </w:rPr>
        <w:t>rcaktohen datat e</w:t>
      </w:r>
      <w:r w:rsidR="008A4F54" w:rsidRPr="008D4491">
        <w:rPr>
          <w:rFonts w:ascii="Times New Roman" w:hAnsi="Times New Roman"/>
        </w:rPr>
        <w:t xml:space="preserve">mbajtjes së </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 xml:space="preserve"> publike që do të organizohen nga Këshilli</w:t>
      </w:r>
      <w:r w:rsidR="00CE421F" w:rsidRPr="008D4491">
        <w:rPr>
          <w:rFonts w:ascii="Times New Roman" w:hAnsi="Times New Roman"/>
        </w:rPr>
        <w:t>, ndërkohë në M</w:t>
      </w:r>
      <w:r w:rsidR="00963415" w:rsidRPr="008D4491">
        <w:rPr>
          <w:rFonts w:ascii="Times New Roman" w:hAnsi="Times New Roman"/>
        </w:rPr>
        <w:t>bledhjen e dytë</w:t>
      </w:r>
      <w:r w:rsidR="005E6BE0" w:rsidRPr="008D4491">
        <w:rPr>
          <w:rFonts w:ascii="Times New Roman" w:hAnsi="Times New Roman"/>
        </w:rPr>
        <w:t>, jashtë radhe,</w:t>
      </w:r>
      <w:r w:rsidR="00CD7A7D" w:rsidRPr="008D4491">
        <w:rPr>
          <w:rFonts w:ascii="Times New Roman" w:hAnsi="Times New Roman"/>
        </w:rPr>
        <w:t>shqyrtohet</w:t>
      </w:r>
      <w:r w:rsidR="00CE421F" w:rsidRPr="008D4491">
        <w:rPr>
          <w:rFonts w:ascii="Times New Roman" w:hAnsi="Times New Roman"/>
        </w:rPr>
        <w:t xml:space="preserve"> raporti i </w:t>
      </w:r>
      <w:r w:rsidR="00CD7A7D" w:rsidRPr="008D4491">
        <w:rPr>
          <w:rFonts w:ascii="Times New Roman" w:hAnsi="Times New Roman"/>
        </w:rPr>
        <w:t>Komisionit të Zhvillimit Hapësinor dhe komentet dhe vërejtje e publikut</w:t>
      </w:r>
      <w:r w:rsidR="005E3A1A" w:rsidRPr="008D4491">
        <w:rPr>
          <w:rFonts w:ascii="Times New Roman" w:hAnsi="Times New Roman"/>
        </w:rPr>
        <w:t xml:space="preserve"> të dokumentuara nga</w:t>
      </w:r>
      <w:r w:rsidR="00CD7A7D" w:rsidRPr="008D4491">
        <w:rPr>
          <w:rFonts w:ascii="Times New Roman" w:hAnsi="Times New Roman"/>
        </w:rPr>
        <w:t xml:space="preserve"> dëgjesat publike</w:t>
      </w:r>
      <w:r w:rsidR="005E6BE0" w:rsidRPr="008D4491">
        <w:rPr>
          <w:rFonts w:ascii="Times New Roman" w:hAnsi="Times New Roman"/>
        </w:rPr>
        <w:t xml:space="preserve"> dhe debatohet mbi 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14:paraId="597FA4A8" w14:textId="77777777"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 xml:space="preserve">Miratimi i projektaktit të Planit të Përgjithshëm Vendor bëhet me votimin </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 xml:space="preserve"> të shumicë së të gjithë anëtarë të Këshillit</w:t>
      </w:r>
      <w:r w:rsidR="001B54CD" w:rsidRPr="008D4491">
        <w:rPr>
          <w:rFonts w:ascii="Times New Roman" w:hAnsi="Times New Roman"/>
        </w:rPr>
        <w:t>/ shumicës së thjeshtë</w:t>
      </w:r>
      <w:r w:rsidRPr="008D4491">
        <w:rPr>
          <w:rFonts w:ascii="Times New Roman" w:hAnsi="Times New Roman"/>
        </w:rPr>
        <w:t>.</w:t>
      </w:r>
    </w:p>
    <w:p w14:paraId="10DC9E9F" w14:textId="77777777"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ABDE837" w14:textId="77777777" w:rsidR="00EE7E77" w:rsidRPr="008D4491" w:rsidRDefault="00972D93" w:rsidP="008D4491">
      <w:pPr>
        <w:pStyle w:val="Heading4"/>
      </w:pPr>
      <w:bookmarkStart w:id="365" w:name="_Toc438274046"/>
      <w:r w:rsidRPr="008D4491">
        <w:t>Delegimi i përgjegjësive që lidhen me planifikimin dhe kontrollin e zhvillimit të territorit</w:t>
      </w:r>
      <w:bookmarkEnd w:id="365"/>
    </w:p>
    <w:p w14:paraId="6282777F" w14:textId="77777777"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Këshilli Bashkiak </w:t>
      </w:r>
      <w:r w:rsidR="00633391" w:rsidRPr="008D4491">
        <w:rPr>
          <w:rFonts w:ascii="Times New Roman" w:hAnsi="Times New Roman"/>
        </w:rPr>
        <w:t xml:space="preserve">mund </w:t>
      </w:r>
      <w:r w:rsidRPr="008D4491">
        <w:rPr>
          <w:rFonts w:ascii="Times New Roman" w:hAnsi="Times New Roman"/>
        </w:rPr>
        <w:t>t’i delegojnë, me marrëveshje</w:t>
      </w:r>
      <w:r w:rsidR="00633391" w:rsidRPr="008D4491">
        <w:rPr>
          <w:rFonts w:ascii="Times New Roman" w:hAnsi="Times New Roman"/>
        </w:rPr>
        <w:t xml:space="preserve">, autoriteteve kombëtare </w:t>
      </w:r>
      <w:r w:rsidRPr="008D4491">
        <w:rPr>
          <w:rFonts w:ascii="Times New Roman" w:hAnsi="Times New Roman"/>
        </w:rPr>
        <w:t>përgjegjësi dhe funksione të caktuara, që lidhen me</w:t>
      </w:r>
      <w:r w:rsidR="00CB0169" w:rsidRPr="008D4491">
        <w:rPr>
          <w:rFonts w:ascii="Times New Roman" w:hAnsi="Times New Roman"/>
        </w:rPr>
        <w:t xml:space="preserve"> a) - </w:t>
      </w:r>
      <w:r w:rsidRPr="008D4491">
        <w:rPr>
          <w:rFonts w:ascii="Times New Roman" w:hAnsi="Times New Roman"/>
        </w:rPr>
        <w:t xml:space="preserve"> planifikimin dhe kontrollin e zhvillimit të 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 të kontraktojë kryerjen e shërbimeve të ndryshme për planifikimin dhe zhvillimin e territorit ose mund t’i kryejnë ato bashkërisht në marrëveshje me</w:t>
      </w:r>
      <w:r w:rsidR="001469EF" w:rsidRPr="008D4491">
        <w:rPr>
          <w:rFonts w:ascii="Times New Roman" w:hAnsi="Times New Roman"/>
        </w:rPr>
        <w:t>q</w:t>
      </w:r>
      <w:r w:rsidR="00633391" w:rsidRPr="008D4491">
        <w:rPr>
          <w:rFonts w:ascii="Times New Roman" w:hAnsi="Times New Roman"/>
        </w:rPr>
        <w:t>everi të tjera Bashkiake</w:t>
      </w:r>
      <w:r w:rsidR="006C441F" w:rsidRPr="008D4491">
        <w:rPr>
          <w:rStyle w:val="FootnoteReference"/>
          <w:rFonts w:ascii="Times New Roman" w:hAnsi="Times New Roman"/>
        </w:rPr>
        <w:footnoteReference w:id="225"/>
      </w:r>
      <w:r w:rsidRPr="008D4491">
        <w:rPr>
          <w:rFonts w:ascii="Times New Roman" w:hAnsi="Times New Roman"/>
        </w:rPr>
        <w:t>.</w:t>
      </w:r>
    </w:p>
    <w:p w14:paraId="422F242B" w14:textId="77777777"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 miratojë delegimin e përgjegjësive që lidhen me planifikimin dhe kontrollin e zhvillimit të territorit, shqyrton raportin e vlerësimit të opsioneve, të përgatitur nga Kryetari i Bashkisë apo nga ekspert/ë i/të pavarur.</w:t>
      </w:r>
    </w:p>
    <w:p w14:paraId="258B6814" w14:textId="77777777"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 xml:space="preserve">Në këto raste vendimi i Këshillit merret me votimin </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 xml:space="preserve"> të shumicës së të gjithë anëtarëve të Këshillit.</w:t>
      </w:r>
    </w:p>
    <w:p w14:paraId="702494AA" w14:textId="77777777"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6682FF3" w14:textId="77777777" w:rsidR="00EE7E77" w:rsidRPr="008D4491" w:rsidRDefault="00DA4347" w:rsidP="008D4491">
      <w:pPr>
        <w:pStyle w:val="Heading4"/>
      </w:pPr>
      <w:bookmarkStart w:id="366" w:name="_Toc438274047"/>
      <w:r w:rsidRPr="008D4491">
        <w:t>Miratimi dhe Mbikëqyrja e zbatimit të planeve sektoriale të Bashkisë</w:t>
      </w:r>
      <w:bookmarkEnd w:id="366"/>
    </w:p>
    <w:p w14:paraId="2604503A" w14:textId="77777777"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miraton, monitoron dhe mbikëqyr zbatimin e planeve sektoriale të Bashkisë</w:t>
      </w:r>
      <w:r w:rsidRPr="008D4491">
        <w:rPr>
          <w:rStyle w:val="FootnoteReference"/>
          <w:rFonts w:ascii="Times New Roman" w:hAnsi="Times New Roman"/>
        </w:rPr>
        <w:footnoteReference w:id="226"/>
      </w:r>
      <w:r w:rsidRPr="008D4491">
        <w:rPr>
          <w:rFonts w:ascii="Times New Roman" w:hAnsi="Times New Roman"/>
        </w:rPr>
        <w:t xml:space="preserve">. </w:t>
      </w:r>
    </w:p>
    <w:p w14:paraId="0E867779" w14:textId="77777777"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 vjetore të monitorimit të planeve sektoriale shqyrtohen sipas kalendarit vjetor të raportimit të miratuar nga Këshillit. Këshilli miraton formatit e raportit për monitorimin vjetor të një plani sektorial të Bashkisë dhe ia përcjellë për zbatim Kryetarit të Bashkisë.</w:t>
      </w:r>
    </w:p>
    <w:p w14:paraId="57A20B7D" w14:textId="77777777"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 shprehet me rezolutë për secilin raport vjetor të monitorimit të zbatimit të planit sektorial të Bashkisë, të cilën e miraton me shumicë e thjeshtë.</w:t>
      </w:r>
    </w:p>
    <w:p w14:paraId="46C4BF67" w14:textId="094EC57D" w:rsidR="0051655C" w:rsidRPr="008D4491" w:rsidRDefault="00911B04" w:rsidP="0047432C">
      <w:pPr>
        <w:pStyle w:val="Heading1"/>
        <w:rPr>
          <w:iCs/>
        </w:rPr>
      </w:pPr>
      <w:bookmarkStart w:id="367" w:name="_Toc428679369"/>
      <w:bookmarkStart w:id="368" w:name="_Toc438274048"/>
      <w:r>
        <w:lastRenderedPageBreak/>
        <w:t>TITULLI V</w:t>
      </w:r>
      <w:r w:rsidR="00DA4347" w:rsidRPr="008D4491">
        <w:t xml:space="preserve">. </w:t>
      </w:r>
      <w:bookmarkStart w:id="369" w:name="_Toc428184396"/>
      <w:bookmarkStart w:id="370" w:name="_Toc428184455"/>
      <w:bookmarkStart w:id="371" w:name="_Toc428184614"/>
      <w:bookmarkStart w:id="372" w:name="_Toc428267682"/>
      <w:r w:rsidR="00DA4347" w:rsidRPr="008D4491">
        <w:t>MARRËDHËNJET ME PUBLIKUN</w:t>
      </w:r>
      <w:bookmarkEnd w:id="369"/>
      <w:bookmarkEnd w:id="370"/>
      <w:bookmarkEnd w:id="371"/>
      <w:bookmarkEnd w:id="372"/>
      <w:r w:rsidR="00DA4347" w:rsidRPr="008D4491">
        <w:t xml:space="preserve"> DHE MEDIAN</w:t>
      </w:r>
      <w:bookmarkEnd w:id="367"/>
      <w:bookmarkEnd w:id="368"/>
    </w:p>
    <w:p w14:paraId="04EFA36B" w14:textId="02474E3F" w:rsidR="0051655C" w:rsidRPr="008D4491" w:rsidRDefault="00DA4347" w:rsidP="008C3049">
      <w:pPr>
        <w:pStyle w:val="Heading2"/>
      </w:pPr>
      <w:bookmarkStart w:id="373" w:name="_Toc428184397"/>
      <w:bookmarkStart w:id="374" w:name="_Toc428184456"/>
      <w:bookmarkStart w:id="375" w:name="_Toc428184615"/>
      <w:bookmarkStart w:id="376" w:name="_Toc428267683"/>
      <w:bookmarkStart w:id="377" w:name="_Toc428679370"/>
      <w:bookmarkStart w:id="378" w:name="_Toc438274049"/>
      <w:r w:rsidRPr="008D4491">
        <w:rPr>
          <w:sz w:val="20"/>
        </w:rPr>
        <w:t>KREU</w:t>
      </w:r>
      <w:r w:rsidR="00BD5E30">
        <w:rPr>
          <w:sz w:val="20"/>
        </w:rPr>
        <w:t xml:space="preserve"> </w:t>
      </w:r>
      <w:r w:rsidRPr="008D4491">
        <w:rPr>
          <w:sz w:val="20"/>
        </w:rPr>
        <w:t>I. INFORMIMI I PUBLIKUT DHE TRANSPARENCA</w:t>
      </w:r>
      <w:bookmarkEnd w:id="373"/>
      <w:bookmarkEnd w:id="374"/>
      <w:bookmarkEnd w:id="375"/>
      <w:bookmarkEnd w:id="376"/>
      <w:bookmarkEnd w:id="377"/>
      <w:r w:rsidRPr="008D4491">
        <w:rPr>
          <w:sz w:val="20"/>
        </w:rPr>
        <w:t>, DHENAT PERSONALE</w:t>
      </w:r>
      <w:bookmarkEnd w:id="378"/>
    </w:p>
    <w:p w14:paraId="785D00E8" w14:textId="77777777"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2F8B799" w14:textId="77777777" w:rsidR="00EE7E77" w:rsidRPr="008D4491" w:rsidRDefault="0051655C" w:rsidP="008D4491">
      <w:pPr>
        <w:pStyle w:val="Heading4"/>
      </w:pPr>
      <w:bookmarkStart w:id="379" w:name="_Toc428184616"/>
      <w:bookmarkStart w:id="380" w:name="_Toc428267684"/>
      <w:bookmarkStart w:id="381" w:name="_Toc428679371"/>
      <w:bookmarkStart w:id="382" w:name="_Toc438274050"/>
      <w:r w:rsidRPr="008D4491">
        <w:t>Informimi i Bashkësisë</w:t>
      </w:r>
      <w:bookmarkEnd w:id="379"/>
      <w:bookmarkEnd w:id="380"/>
      <w:bookmarkEnd w:id="381"/>
      <w:r w:rsidR="00DA4347" w:rsidRPr="008D4491">
        <w:t>dhe Transparenca e Veprimtarisë së Këshillit</w:t>
      </w:r>
      <w:bookmarkEnd w:id="382"/>
    </w:p>
    <w:p w14:paraId="3AA8310A" w14:textId="77777777"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7"/>
      </w:r>
      <w:r w:rsidRPr="008D4491">
        <w:rPr>
          <w:rFonts w:ascii="Times New Roman" w:hAnsi="Times New Roman"/>
          <w:lang w:val="sq-AL"/>
        </w:rPr>
        <w:t>.</w:t>
      </w:r>
    </w:p>
    <w:p w14:paraId="616E18E8" w14:textId="77777777"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14:paraId="57BE7909"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8"/>
      </w:r>
      <w:r w:rsidRPr="008D4491">
        <w:rPr>
          <w:rFonts w:ascii="Times New Roman" w:hAnsi="Times New Roman"/>
          <w:bCs/>
          <w:iCs/>
          <w:lang w:val="it-IT"/>
        </w:rPr>
        <w:t xml:space="preserve">. </w:t>
      </w:r>
    </w:p>
    <w:p w14:paraId="413638AB"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29"/>
      </w:r>
      <w:r w:rsidRPr="008D4491">
        <w:rPr>
          <w:rFonts w:ascii="Times New Roman" w:hAnsi="Times New Roman"/>
          <w:lang w:val="sq-AL"/>
        </w:rPr>
        <w:t xml:space="preserve"> në referencë të modelit të përgatitur nga Komisioneri për të Drejtën e Informimit dhe Mbrojtjen e të Dhënave Personale.</w:t>
      </w:r>
    </w:p>
    <w:p w14:paraId="5828CF43" w14:textId="77777777"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14:paraId="30A420B2"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14:paraId="238720F6"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14:paraId="12083E1C"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paku në facebook dhe twitter.</w:t>
      </w:r>
    </w:p>
    <w:p w14:paraId="61436940"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14:paraId="7229951D" w14:textId="77777777"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14:paraId="404A63B5" w14:textId="77777777"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14:paraId="00DFFF6F" w14:textId="77777777"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14:paraId="2C56EF49" w14:textId="049188E7" w:rsidR="0051655C" w:rsidRPr="008D4491" w:rsidRDefault="00DA4347" w:rsidP="008C3049">
      <w:pPr>
        <w:pStyle w:val="Heading2"/>
      </w:pPr>
      <w:bookmarkStart w:id="383" w:name="_Toc428184398"/>
      <w:bookmarkStart w:id="384" w:name="_Toc428184457"/>
      <w:bookmarkStart w:id="385" w:name="_Toc428184624"/>
      <w:bookmarkStart w:id="386" w:name="_Toc428267692"/>
      <w:bookmarkStart w:id="387" w:name="_Toc428679379"/>
      <w:bookmarkStart w:id="388" w:name="_Toc438274051"/>
      <w:r w:rsidRPr="008D4491">
        <w:rPr>
          <w:sz w:val="20"/>
        </w:rPr>
        <w:lastRenderedPageBreak/>
        <w:t>KREU</w:t>
      </w:r>
      <w:r w:rsidR="00BD5E30">
        <w:rPr>
          <w:sz w:val="20"/>
        </w:rPr>
        <w:t xml:space="preserve"> </w:t>
      </w:r>
      <w:r w:rsidRPr="008D4491">
        <w:rPr>
          <w:sz w:val="20"/>
        </w:rPr>
        <w:t>II. PJESËMARRJA DHE KONSULTIMI I PUBLIKUT</w:t>
      </w:r>
      <w:bookmarkEnd w:id="383"/>
      <w:bookmarkEnd w:id="384"/>
      <w:bookmarkEnd w:id="385"/>
      <w:bookmarkEnd w:id="386"/>
      <w:bookmarkEnd w:id="387"/>
      <w:bookmarkEnd w:id="388"/>
    </w:p>
    <w:p w14:paraId="1E269293" w14:textId="77777777"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8D1C238" w14:textId="77777777" w:rsidR="00EE7E77" w:rsidRPr="008D4491" w:rsidRDefault="0051655C" w:rsidP="008D4491">
      <w:pPr>
        <w:pStyle w:val="Heading4"/>
      </w:pPr>
      <w:bookmarkStart w:id="389" w:name="_Toc428184625"/>
      <w:bookmarkStart w:id="390" w:name="_Toc428267693"/>
      <w:bookmarkStart w:id="391" w:name="_Toc428679380"/>
      <w:bookmarkStart w:id="392" w:name="_Toc438274052"/>
      <w:r w:rsidRPr="008D4491">
        <w:t>T</w:t>
      </w:r>
      <w:r w:rsidR="00DA4347" w:rsidRPr="008D4491">
        <w:t>ë drejtat e qytetarëve për pjesëmarrje në qeverisjen bashkiake</w:t>
      </w:r>
      <w:bookmarkEnd w:id="389"/>
      <w:bookmarkEnd w:id="390"/>
      <w:bookmarkEnd w:id="391"/>
      <w:bookmarkEnd w:id="392"/>
    </w:p>
    <w:p w14:paraId="3214B201" w14:textId="77777777"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30"/>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14:paraId="5EFD8F74" w14:textId="77777777"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 prces te rendesishem, jetik dhe kompleks keshilli e kryen sipas rregullave dhe proceduara te miratuara prej tij ne nje akt te vecante normative.</w:t>
      </w:r>
    </w:p>
    <w:p w14:paraId="40752CBB" w14:textId="77777777"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 behet prezente dhe u jepet akses qytetareve nepermjet faqes se internetit te Bashkis si dhe ne zyrat e informacionit (hard copy)</w:t>
      </w:r>
    </w:p>
    <w:p w14:paraId="6A41E8BC" w14:textId="77777777"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14:paraId="3C4EDCC9" w14:textId="77777777"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878E2E9" w14:textId="77777777" w:rsidR="00EE7E77" w:rsidRPr="008D4491" w:rsidRDefault="004A0AC1" w:rsidP="008D4491">
      <w:pPr>
        <w:pStyle w:val="Heading4"/>
      </w:pPr>
      <w:bookmarkStart w:id="393" w:name="_Toc428184399"/>
      <w:bookmarkStart w:id="394" w:name="_Toc428184458"/>
      <w:bookmarkStart w:id="395" w:name="_Toc428184630"/>
      <w:bookmarkStart w:id="396" w:name="_Toc428267697"/>
      <w:bookmarkStart w:id="397" w:name="_Toc428679385"/>
      <w:bookmarkStart w:id="398" w:name="_Toc438274053"/>
      <w:r w:rsidRPr="008D4491">
        <w:t>Konsultimi i Publikut me projekt</w:t>
      </w:r>
      <w:r w:rsidR="00DA4347" w:rsidRPr="008D4491">
        <w:t>-aktet e depozituara në Këshill për shqyrtim</w:t>
      </w:r>
      <w:bookmarkEnd w:id="393"/>
      <w:bookmarkEnd w:id="394"/>
      <w:bookmarkEnd w:id="395"/>
      <w:bookmarkEnd w:id="396"/>
      <w:bookmarkEnd w:id="397"/>
      <w:bookmarkEnd w:id="398"/>
    </w:p>
    <w:p w14:paraId="10A5E0F6" w14:textId="77777777"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31"/>
      </w:r>
      <w:r w:rsidRPr="008D4491">
        <w:rPr>
          <w:rFonts w:ascii="Times New Roman" w:hAnsi="Times New Roman"/>
          <w:iCs/>
          <w:lang w:val="it-IT"/>
        </w:rPr>
        <w:t>.</w:t>
      </w:r>
    </w:p>
    <w:p w14:paraId="46B3E873" w14:textId="77777777"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14:paraId="7EE96E9F" w14:textId="77777777"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14:paraId="5C45CAB6" w14:textId="77777777"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14:paraId="7C7E992E" w14:textId="77777777"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14:paraId="1FC77D96" w14:textId="77777777"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14:paraId="4329B158" w14:textId="77777777"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3"/>
      </w:r>
      <w:r w:rsidRPr="008D4491">
        <w:rPr>
          <w:rFonts w:ascii="Times New Roman" w:hAnsi="Times New Roman"/>
          <w:iCs/>
          <w:lang w:val="it-IT"/>
        </w:rPr>
        <w:t>.</w:t>
      </w:r>
    </w:p>
    <w:p w14:paraId="31854C3E" w14:textId="77777777"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4"/>
      </w:r>
      <w:r w:rsidRPr="008D4491">
        <w:rPr>
          <w:rFonts w:ascii="Times New Roman" w:hAnsi="Times New Roman"/>
          <w:iCs/>
          <w:lang w:val="it-IT"/>
        </w:rPr>
        <w:t>.</w:t>
      </w:r>
    </w:p>
    <w:p w14:paraId="61CAC71B" w14:textId="77777777"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5"/>
      </w:r>
      <w:r w:rsidRPr="008D4491">
        <w:rPr>
          <w:rFonts w:ascii="Times New Roman" w:hAnsi="Times New Roman"/>
          <w:iCs/>
          <w:lang w:val="it-IT"/>
        </w:rPr>
        <w:t xml:space="preserve">,dhe më pas i dorëzohen Sekretarit të Këshillit. Ndërkohë Sekretari i Këshillit grumbullon komentet dhe rekomandimet në procesin e konsultimit publik të dërguar me postë </w:t>
      </w:r>
      <w:r w:rsidRPr="008D4491">
        <w:rPr>
          <w:rFonts w:ascii="Times New Roman" w:hAnsi="Times New Roman"/>
          <w:iCs/>
          <w:lang w:val="it-IT"/>
        </w:rPr>
        <w:lastRenderedPageBreak/>
        <w:t>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6"/>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14:paraId="3B4535D1" w14:textId="77777777"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7"/>
      </w:r>
      <w:r w:rsidRPr="008D4491">
        <w:rPr>
          <w:rFonts w:ascii="Times New Roman" w:hAnsi="Times New Roman"/>
          <w:iCs/>
          <w:lang w:val="it-IT"/>
        </w:rPr>
        <w:t>.</w:t>
      </w:r>
    </w:p>
    <w:p w14:paraId="36E6D7AB" w14:textId="77777777" w:rsidR="006F622B" w:rsidRPr="008D4491" w:rsidRDefault="00DA4347" w:rsidP="00216CF1">
      <w:pPr>
        <w:pStyle w:val="Heading2"/>
        <w:rPr>
          <w:iCs/>
        </w:rPr>
      </w:pPr>
      <w:bookmarkStart w:id="399" w:name="_Toc428679392"/>
      <w:bookmarkStart w:id="400" w:name="_Toc438274054"/>
      <w:r w:rsidRPr="008D4491">
        <w:rPr>
          <w:iCs/>
          <w:sz w:val="20"/>
        </w:rPr>
        <w:t>KREU III</w:t>
      </w:r>
      <w:bookmarkStart w:id="401" w:name="_Toc428184400"/>
      <w:bookmarkStart w:id="402" w:name="_Toc428184459"/>
      <w:bookmarkStart w:id="403" w:name="_Toc428184637"/>
      <w:bookmarkStart w:id="404" w:name="_Toc428267704"/>
      <w:r w:rsidRPr="008D4491">
        <w:rPr>
          <w:iCs/>
          <w:sz w:val="20"/>
        </w:rPr>
        <w:t xml:space="preserve">. </w:t>
      </w:r>
      <w:r w:rsidRPr="008D4491">
        <w:rPr>
          <w:sz w:val="20"/>
        </w:rPr>
        <w:t>KËRKESAT, ANKESAT DHE VËREJTJET</w:t>
      </w:r>
      <w:bookmarkEnd w:id="399"/>
      <w:bookmarkEnd w:id="400"/>
      <w:bookmarkEnd w:id="401"/>
      <w:bookmarkEnd w:id="402"/>
      <w:bookmarkEnd w:id="403"/>
      <w:bookmarkEnd w:id="404"/>
    </w:p>
    <w:p w14:paraId="50EC7CD5" w14:textId="77777777"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B7DDCAF" w14:textId="77777777" w:rsidR="00EE7E77" w:rsidRPr="008D4491" w:rsidRDefault="0037728F" w:rsidP="008D4491">
      <w:pPr>
        <w:pStyle w:val="Heading4"/>
      </w:pPr>
      <w:bookmarkStart w:id="405" w:name="_Toc428184638"/>
      <w:bookmarkStart w:id="406" w:name="_Toc428267705"/>
      <w:bookmarkStart w:id="407" w:name="_Toc428679393"/>
      <w:bookmarkStart w:id="408" w:name="_Toc438274055"/>
      <w:r w:rsidRPr="008D4491">
        <w:t>E drejta e kërkesës, ankesës dhe vërejtjes</w:t>
      </w:r>
      <w:bookmarkEnd w:id="405"/>
      <w:bookmarkEnd w:id="406"/>
      <w:bookmarkEnd w:id="407"/>
      <w:bookmarkEnd w:id="408"/>
    </w:p>
    <w:p w14:paraId="4687EF3B" w14:textId="77777777"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8"/>
      </w:r>
      <w:r w:rsidRPr="008D4491">
        <w:rPr>
          <w:rFonts w:ascii="Times New Roman" w:hAnsi="Times New Roman"/>
          <w:lang w:val="sq-AL"/>
        </w:rPr>
        <w:t>.</w:t>
      </w:r>
    </w:p>
    <w:p w14:paraId="67F1731D" w14:textId="77777777"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4DA00B8" w14:textId="77777777" w:rsidR="00EE7E77" w:rsidRPr="008D4491" w:rsidRDefault="0051655C" w:rsidP="008D4491">
      <w:pPr>
        <w:pStyle w:val="Heading4"/>
      </w:pPr>
      <w:bookmarkStart w:id="409" w:name="_Toc428184639"/>
      <w:bookmarkStart w:id="410" w:name="_Toc428267706"/>
      <w:bookmarkStart w:id="411" w:name="_Toc428679394"/>
      <w:bookmarkStart w:id="412" w:name="_Toc438274056"/>
      <w:r w:rsidRPr="008D4491">
        <w:t xml:space="preserve">Administrimi i kërkesave, ankesave dhe </w:t>
      </w:r>
      <w:r w:rsidR="00DA4347" w:rsidRPr="008D4491">
        <w:t>vërejtjeve</w:t>
      </w:r>
      <w:bookmarkEnd w:id="409"/>
      <w:bookmarkEnd w:id="410"/>
      <w:bookmarkEnd w:id="411"/>
      <w:bookmarkEnd w:id="412"/>
    </w:p>
    <w:p w14:paraId="2A5A5CE0" w14:textId="77777777"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14:paraId="67A9C288" w14:textId="77777777"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14:paraId="7698CE58" w14:textId="5CFA66C2"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14:paraId="5F30F83C" w14:textId="77777777"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i Këshillit i përcjell Kryetarit të Këshillit kërkesat, ankesat dhe vërejtjet drejtuar Këshillit, dhe ky i fundit  më pas vendos nëse ato i duhen përcjellë fillimisht Kryetarit të Bashkisë apo Komisioneve të Këshillit. </w:t>
      </w:r>
    </w:p>
    <w:p w14:paraId="74AFEFC8" w14:textId="77777777"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8D4491">
        <w:rPr>
          <w:rStyle w:val="FootnoteReference"/>
          <w:rFonts w:ascii="Times New Roman" w:hAnsi="Times New Roman"/>
          <w:lang w:val="sq-AL"/>
        </w:rPr>
        <w:footnoteReference w:id="239"/>
      </w:r>
      <w:r w:rsidRPr="008D4491">
        <w:rPr>
          <w:rFonts w:ascii="Times New Roman" w:hAnsi="Times New Roman"/>
          <w:lang w:val="sq-AL"/>
        </w:rPr>
        <w:t xml:space="preserve">. </w:t>
      </w:r>
    </w:p>
    <w:p w14:paraId="1C8ED1A1" w14:textId="77777777"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w:t>
      </w:r>
      <w:r w:rsidRPr="008D4491">
        <w:rPr>
          <w:rFonts w:ascii="Times New Roman" w:hAnsi="Times New Roman"/>
          <w:lang w:val="sq-AL"/>
        </w:rPr>
        <w:lastRenderedPageBreak/>
        <w:t xml:space="preserve">Këshillit dhe i paraqitet Këshillit për shqyrtim e debat, si dhe bëhet publik në faqen zyrtare të internetit të Bashkisë.  </w:t>
      </w:r>
    </w:p>
    <w:p w14:paraId="2E0CDEA3" w14:textId="77777777"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14:paraId="3EC5E231" w14:textId="77777777" w:rsidR="00BD4386"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14:paraId="6CCF08B8" w14:textId="0A2543D8" w:rsidR="0051655C" w:rsidRPr="008D4491" w:rsidRDefault="005D253D" w:rsidP="0000382D">
      <w:pPr>
        <w:pStyle w:val="Heading1"/>
        <w:rPr>
          <w:iCs/>
        </w:rPr>
      </w:pPr>
      <w:bookmarkStart w:id="413" w:name="_Toc212291151"/>
      <w:bookmarkStart w:id="414" w:name="_Toc428184401"/>
      <w:bookmarkStart w:id="415" w:name="_Toc428184460"/>
      <w:bookmarkStart w:id="416" w:name="_Toc428184643"/>
      <w:bookmarkStart w:id="417" w:name="_Toc428267710"/>
      <w:bookmarkStart w:id="418" w:name="_Toc428679398"/>
      <w:bookmarkStart w:id="419" w:name="_Toc438274057"/>
      <w:r>
        <w:t>TITULLI</w:t>
      </w:r>
      <w:r w:rsidR="006735F5" w:rsidRPr="008D4491">
        <w:t xml:space="preserve"> </w:t>
      </w:r>
      <w:r w:rsidR="00980B39">
        <w:t>VI</w:t>
      </w:r>
      <w:r w:rsidR="006735F5" w:rsidRPr="008D4491">
        <w:t>.</w:t>
      </w:r>
      <w:bookmarkStart w:id="420" w:name="_Toc428679426"/>
      <w:bookmarkStart w:id="421" w:name="_Toc428184407"/>
      <w:bookmarkStart w:id="422" w:name="_Toc428184466"/>
      <w:bookmarkStart w:id="423" w:name="_Toc428184670"/>
      <w:bookmarkStart w:id="424" w:name="_Toc428267733"/>
      <w:bookmarkEnd w:id="413"/>
      <w:bookmarkEnd w:id="414"/>
      <w:bookmarkEnd w:id="415"/>
      <w:bookmarkEnd w:id="416"/>
      <w:bookmarkEnd w:id="417"/>
      <w:bookmarkEnd w:id="418"/>
      <w:r w:rsidR="00980B39">
        <w:t xml:space="preserve"> </w:t>
      </w:r>
      <w:r w:rsidR="006735F5" w:rsidRPr="008D4491">
        <w:t xml:space="preserve">MARREDHENIET E KËSHILLIT BASHKIAK ME TË </w:t>
      </w:r>
      <w:r w:rsidR="00542539" w:rsidRPr="008D4491">
        <w:t>TJET</w:t>
      </w:r>
      <w:r w:rsidR="006735F5" w:rsidRPr="008D4491">
        <w:t>ËT</w:t>
      </w:r>
      <w:bookmarkEnd w:id="419"/>
      <w:bookmarkEnd w:id="420"/>
      <w:bookmarkEnd w:id="421"/>
      <w:bookmarkEnd w:id="422"/>
      <w:bookmarkEnd w:id="423"/>
      <w:bookmarkEnd w:id="424"/>
    </w:p>
    <w:p w14:paraId="5D8E5F79" w14:textId="77777777" w:rsidR="0051655C" w:rsidRPr="008D4491" w:rsidRDefault="006735F5" w:rsidP="008C3049">
      <w:pPr>
        <w:pStyle w:val="Heading2"/>
      </w:pPr>
      <w:bookmarkStart w:id="425" w:name="_Toc428184408"/>
      <w:bookmarkStart w:id="426" w:name="_Toc428184467"/>
      <w:bookmarkStart w:id="427" w:name="_Toc428184671"/>
      <w:bookmarkStart w:id="428" w:name="_Toc428267734"/>
      <w:bookmarkStart w:id="429" w:name="_Toc428679427"/>
      <w:bookmarkStart w:id="430" w:name="_Toc438274058"/>
      <w:r w:rsidRPr="008D4491">
        <w:t>KREU I</w:t>
      </w:r>
      <w:r w:rsidRPr="008D4491">
        <w:rPr>
          <w:iCs/>
        </w:rPr>
        <w:t>.</w:t>
      </w:r>
      <w:r w:rsidRPr="008D4491">
        <w:t xml:space="preserve"> MARRËDHËNJET ME KRYETARIN DHE ADMINISTRATËN E BASHKISË</w:t>
      </w:r>
      <w:bookmarkEnd w:id="425"/>
      <w:bookmarkEnd w:id="426"/>
      <w:bookmarkEnd w:id="427"/>
      <w:bookmarkEnd w:id="428"/>
      <w:bookmarkEnd w:id="429"/>
      <w:bookmarkEnd w:id="430"/>
    </w:p>
    <w:p w14:paraId="39F17CB3" w14:textId="77777777"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049AD68" w14:textId="77777777" w:rsidR="00EE7E77" w:rsidRPr="008D4491" w:rsidRDefault="00B90D33" w:rsidP="008D4491">
      <w:pPr>
        <w:pStyle w:val="Heading4"/>
      </w:pPr>
      <w:bookmarkStart w:id="431" w:name="_Toc438274059"/>
      <w:r w:rsidRPr="008D4491">
        <w:t>M</w:t>
      </w:r>
      <w:r w:rsidR="00072405" w:rsidRPr="008D4491">
        <w:t>arrëdhënj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B</w:t>
      </w:r>
      <w:r w:rsidR="00072405" w:rsidRPr="008D4491">
        <w:t>ashkisë</w:t>
      </w:r>
      <w:bookmarkEnd w:id="431"/>
    </w:p>
    <w:p w14:paraId="258E221C" w14:textId="77777777"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 dhe vendimmarja e Këshillit Bashkiak zbatohet nga Kryetari dhe Administrata dhe nga institucionet dhe ndërmarrjet e varësisë së Bashkisë. Këshilli në marrëdhënjet me Ekzekutivin e Bashkisëka të drejtë të pranojë, refuzojë apo amendojë propozimet dhe rekomandimete Ekzekutivit të Bashkisë në lidhje me politikat dhe aktet që miraton Këshilli.</w:t>
      </w:r>
    </w:p>
    <w:p w14:paraId="58BF4FE8" w14:textId="77777777"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 njeh tre rolet parësore të Ekzekutivit, atë të zbatuesit të vendimeve të Këshillit, atë të informuesit të Këshillit për aspektet ligjore, financiare dhe përbajtësore të politikave dhe akteve që merr në shqyrtim Këshilli, dhe atë të mbështetesit të Këshillit në ushtrimin e rolit të Tij përfaqësues dhe mbikqyrës.</w:t>
      </w:r>
    </w:p>
    <w:p w14:paraId="3E69674D" w14:textId="77777777"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 xml:space="preserve"> komunikimi</w:t>
      </w:r>
      <w:r w:rsidR="00BA58DE" w:rsidRPr="008D4491">
        <w:rPr>
          <w:rFonts w:ascii="Times New Roman" w:hAnsi="Times New Roman"/>
        </w:rPr>
        <w:t>t</w:t>
      </w:r>
      <w:r w:rsidRPr="008D4491">
        <w:rPr>
          <w:rFonts w:ascii="Times New Roman" w:hAnsi="Times New Roman"/>
        </w:rPr>
        <w:t xml:space="preserve"> efektiv e </w:t>
      </w:r>
      <w:r w:rsidR="00BA58DE" w:rsidRPr="008D4491">
        <w:rPr>
          <w:rFonts w:ascii="Times New Roman" w:hAnsi="Times New Roman"/>
        </w:rPr>
        <w:t>të</w:t>
      </w:r>
      <w:r w:rsidRPr="008D4491">
        <w:rPr>
          <w:rFonts w:ascii="Times New Roman" w:hAnsi="Times New Roman"/>
        </w:rPr>
        <w:t xml:space="preserve"> hapur për të ndarë idetë,  sfidat dhe identifikuar zgjidhjet dhe veprimet</w:t>
      </w:r>
      <w:r w:rsidR="00F52514" w:rsidRPr="008D4491">
        <w:rPr>
          <w:rFonts w:ascii="Times New Roman" w:hAnsi="Times New Roman"/>
        </w:rPr>
        <w:t>;</w:t>
      </w:r>
      <w:r w:rsidRPr="008D4491">
        <w:rPr>
          <w:rFonts w:ascii="Times New Roman" w:hAnsi="Times New Roman"/>
        </w:rPr>
        <w:t xml:space="preserve"> punë në ekip në interes </w:t>
      </w:r>
      <w:r w:rsidR="00F52514" w:rsidRPr="008D4491">
        <w:rPr>
          <w:rFonts w:ascii="Times New Roman" w:hAnsi="Times New Roman"/>
        </w:rPr>
        <w:t xml:space="preserve">të </w:t>
      </w:r>
      <w:r w:rsidR="009F651F" w:rsidRPr="008D4491">
        <w:rPr>
          <w:rFonts w:ascii="Times New Roman" w:hAnsi="Times New Roman"/>
        </w:rPr>
        <w:t xml:space="preserve">arritjes së visionit dhe </w:t>
      </w:r>
      <w:r w:rsidRPr="008D4491">
        <w:rPr>
          <w:rFonts w:ascii="Times New Roman" w:hAnsi="Times New Roman"/>
        </w:rPr>
        <w:t xml:space="preserve">të rezultateve </w:t>
      </w:r>
      <w:r w:rsidR="009F651F" w:rsidRPr="008D4491">
        <w:rPr>
          <w:rFonts w:ascii="Times New Roman" w:hAnsi="Times New Roman"/>
        </w:rPr>
        <w:t xml:space="preserve">për </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 xml:space="preserve"> përcaktuara në strategjite 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 xml:space="preserve"> bashkëpunim</w:t>
      </w:r>
      <w:r w:rsidR="00BA58DE" w:rsidRPr="008D4491">
        <w:rPr>
          <w:rFonts w:ascii="Times New Roman" w:hAnsi="Times New Roman"/>
        </w:rPr>
        <w:t>it</w:t>
      </w:r>
      <w:r w:rsidRPr="008D4491">
        <w:rPr>
          <w:rFonts w:ascii="Times New Roman" w:hAnsi="Times New Roman"/>
        </w:rPr>
        <w:t xml:space="preserve"> intensiv në zbatimin e vendimeve të Këshillit</w:t>
      </w:r>
      <w:r w:rsidR="00F52514" w:rsidRPr="008D4491">
        <w:rPr>
          <w:rFonts w:ascii="Times New Roman" w:hAnsi="Times New Roman"/>
        </w:rPr>
        <w:t>;</w:t>
      </w:r>
      <w:r w:rsidRPr="008D4491">
        <w:rPr>
          <w:rFonts w:ascii="Times New Roman" w:hAnsi="Times New Roman"/>
        </w:rPr>
        <w:t xml:space="preserve"> një kultur</w:t>
      </w:r>
      <w:r w:rsidR="009F651F" w:rsidRPr="008D4491">
        <w:rPr>
          <w:rFonts w:ascii="Times New Roman" w:hAnsi="Times New Roman"/>
        </w:rPr>
        <w:t>ë</w:t>
      </w:r>
      <w:r w:rsidRPr="008D4491">
        <w:rPr>
          <w:rFonts w:ascii="Times New Roman" w:hAnsi="Times New Roman"/>
        </w:rPr>
        <w:t xml:space="preserve"> organizative që lejon planifikim 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 xml:space="preserve"> dhe</w:t>
      </w:r>
      <w:r w:rsidRPr="008D4491">
        <w:rPr>
          <w:rFonts w:ascii="Times New Roman" w:hAnsi="Times New Roman"/>
        </w:rPr>
        <w:t xml:space="preserve"> marrj</w:t>
      </w:r>
      <w:r w:rsidR="009F651F" w:rsidRPr="008D4491">
        <w:rPr>
          <w:rFonts w:ascii="Times New Roman" w:hAnsi="Times New Roman"/>
        </w:rPr>
        <w:t>en</w:t>
      </w:r>
      <w:r w:rsidRPr="008D4491">
        <w:rPr>
          <w:rFonts w:ascii="Times New Roman" w:hAnsi="Times New Roman"/>
        </w:rPr>
        <w:t xml:space="preserve"> në kohë </w:t>
      </w:r>
      <w:r w:rsidR="009F651F" w:rsidRPr="008D4491">
        <w:rPr>
          <w:rFonts w:ascii="Times New Roman" w:hAnsi="Times New Roman"/>
        </w:rPr>
        <w:t>të</w:t>
      </w:r>
      <w:r w:rsidRPr="008D4491">
        <w:rPr>
          <w:rFonts w:ascii="Times New Roman" w:hAnsi="Times New Roman"/>
        </w:rPr>
        <w:t xml:space="preserve"> komenteve, propozimeve dhe vërejtjeve</w:t>
      </w:r>
      <w:r w:rsidR="00F52514" w:rsidRPr="008D4491">
        <w:rPr>
          <w:rFonts w:ascii="Times New Roman" w:hAnsi="Times New Roman"/>
        </w:rPr>
        <w:t>;</w:t>
      </w:r>
      <w:r w:rsidRPr="008D4491">
        <w:rPr>
          <w:rFonts w:ascii="Times New Roman" w:hAnsi="Times New Roman"/>
        </w:rPr>
        <w:t xml:space="preserve"> raportim periodik dhe në kohë </w:t>
      </w:r>
      <w:r w:rsidR="009F651F" w:rsidRPr="008D4491">
        <w:rPr>
          <w:rFonts w:ascii="Times New Roman" w:hAnsi="Times New Roman"/>
        </w:rPr>
        <w:t>të</w:t>
      </w:r>
      <w:r w:rsidRPr="008D4491">
        <w:rPr>
          <w:rFonts w:ascii="Times New Roman" w:hAnsi="Times New Roman"/>
        </w:rPr>
        <w:t xml:space="preserve"> problematikave në marrëdhënjet mes palëve.</w:t>
      </w:r>
    </w:p>
    <w:p w14:paraId="6CACBDA7" w14:textId="0D45052F"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 i Bashkisë/</w:t>
      </w:r>
      <w:r w:rsidR="000C4E37" w:rsidRPr="008D4491">
        <w:rPr>
          <w:rFonts w:ascii="Times New Roman" w:eastAsiaTheme="minorEastAsia" w:hAnsi="Times New Roman"/>
          <w:lang w:val="en-GB"/>
        </w:rPr>
        <w:t xml:space="preserve">Sekretari i Përgjithshëm është ndërlidhësi për informacionin e kërkuar, midis Këshillit dhe Ekzkeutivit të Bashkisë. </w:t>
      </w:r>
      <w:r w:rsidR="00DA4347" w:rsidRPr="008D4491">
        <w:rPr>
          <w:rFonts w:ascii="Times New Roman" w:eastAsiaTheme="minorEastAsia" w:hAnsi="Times New Roman"/>
          <w:lang w:val="en-GB"/>
        </w:rPr>
        <w:t>Kërkesat për informacion nga Këshilltarët duhet t'i drejtohen Kryetari i Bashkisë. Informacioni i kërkuar do të kopjohet për të gjithë anëtarët e Këshillit në mënyrë që secili anëtar të mund të informohet në mënyrë të barabartë. Shkëmbimi i informacionit me Këshillin Bashkiak është një nga përparësitë më të larta të Kryetarit të Bashkisë/ Sekretarit të Përgjithshëm.</w:t>
      </w:r>
    </w:p>
    <w:p w14:paraId="39F490DA" w14:textId="2BE49459" w:rsidR="000C4E37" w:rsidRPr="008D4491" w:rsidRDefault="00DA4347"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ufizimet për dhenjene informacionit apo të dhënave nga Ekzekutivi për Këshilltaret bëhet vetëm në raste e të dhënave konfidenciale të nëpunësve të Bashkisë apo të dhënave konfidenciale që administron policia bashkiake, por nëcdo rast sipas kufizimeve që përcaktohen me ligj.</w:t>
      </w:r>
    </w:p>
    <w:p w14:paraId="7665C54C" w14:textId="77777777"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 xml:space="preserve">Për </w:t>
      </w:r>
      <w:r w:rsidRPr="008D4491">
        <w:rPr>
          <w:rFonts w:ascii="Times New Roman" w:hAnsi="Times New Roman"/>
          <w:lang w:val="sq-AL"/>
        </w:rPr>
        <w:t>të rritur shkëmbimin e informacionit</w:t>
      </w:r>
      <w:r w:rsidRPr="008D4491">
        <w:rPr>
          <w:rFonts w:ascii="Times New Roman" w:hAnsi="Times New Roman"/>
        </w:rPr>
        <w:t xml:space="preserve"> dhe </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14:paraId="394EE71A" w14:textId="77777777"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I gjitha komunikimi zyrtar me shkrim mes Këshillit, nga njëra anë, dhe Kryetarit dhe Administratës së Bashkisë si dhe ndërmarrjve dhe institucionetve të varësisë së Bashkisë, nga ana tjetër, bëhet nëpërmjet zyrës se protokollit të Bashkisë.</w:t>
      </w:r>
    </w:p>
    <w:p w14:paraId="026AA233" w14:textId="77777777"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FDD2E8E" w14:textId="77777777" w:rsidR="00EE7E77" w:rsidRPr="008D4491" w:rsidRDefault="00072405" w:rsidP="008D4491">
      <w:pPr>
        <w:pStyle w:val="Heading4"/>
      </w:pPr>
      <w:bookmarkStart w:id="432" w:name="_Toc428679431"/>
      <w:bookmarkStart w:id="433" w:name="_Toc438274060"/>
      <w:r w:rsidRPr="008D4491">
        <w:t>Marrëdhënjet me Kryetarin</w:t>
      </w:r>
      <w:bookmarkEnd w:id="432"/>
      <w:bookmarkEnd w:id="433"/>
    </w:p>
    <w:p w14:paraId="734FE7FC" w14:textId="77777777"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 i Bashkisë</w:t>
      </w:r>
      <w:r w:rsidR="00A410E1" w:rsidRPr="008D4491">
        <w:rPr>
          <w:rFonts w:ascii="Times New Roman" w:hAnsi="Times New Roman"/>
        </w:rPr>
        <w:t>në përgjegjësi</w:t>
      </w:r>
      <w:r w:rsidR="006108E6" w:rsidRPr="008D4491">
        <w:rPr>
          <w:rFonts w:ascii="Times New Roman" w:hAnsi="Times New Roman"/>
        </w:rPr>
        <w:t xml:space="preserve">te </w:t>
      </w:r>
      <w:r w:rsidR="00A410E1" w:rsidRPr="008D4491">
        <w:rPr>
          <w:rFonts w:ascii="Times New Roman" w:hAnsi="Times New Roman"/>
        </w:rPr>
        <w:t xml:space="preserve">e Tij për zbatimin </w:t>
      </w:r>
      <w:r w:rsidR="006108E6" w:rsidRPr="008D4491">
        <w:rPr>
          <w:rFonts w:ascii="Times New Roman" w:hAnsi="Times New Roman"/>
        </w:rPr>
        <w:t>përgjegjësive ndaj Këshillit</w:t>
      </w:r>
      <w:r w:rsidR="00E972A3" w:rsidRPr="008D4491">
        <w:rPr>
          <w:rStyle w:val="FootnoteReference"/>
          <w:rFonts w:ascii="Times New Roman" w:hAnsi="Times New Roman"/>
        </w:rPr>
        <w:footnoteReference w:id="240"/>
      </w:r>
      <w:r w:rsidR="00A410E1" w:rsidRPr="008D4491">
        <w:rPr>
          <w:rFonts w:ascii="Times New Roman" w:hAnsi="Times New Roman"/>
        </w:rPr>
        <w:t>:</w:t>
      </w:r>
    </w:p>
    <w:p w14:paraId="5B839CB1" w14:textId="77777777"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14:paraId="631F0CBD" w14:textId="7B1BDD9D"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14:paraId="393891B7" w14:textId="77777777"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14:paraId="4A3AF844" w14:textId="77777777"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14:paraId="535319ED" w14:textId="77777777"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tjetër, dhe nëse edhe në mbledhjen tjeter Kryetari nuk është prezent, Këshilli pranon prezantimin e çështjes nga Zevëndëskryetari i deleguar më shkrim nga Kryetari i Bashkisë.</w:t>
      </w:r>
    </w:p>
    <w:p w14:paraId="36166F0B" w14:textId="77777777"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14:paraId="15AEB996" w14:textId="77777777"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14:paraId="6B1278FF" w14:textId="77777777"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i mund t’i kërkojë Kryetarit të Bashkisë t’i paraqese një raport mbi performancën e Sekretarit në marrëdhenj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14:paraId="3EB8AFBF" w14:textId="77777777" w:rsidR="002D03F9" w:rsidRPr="008D4491" w:rsidRDefault="002D03F9" w:rsidP="00715D23">
      <w:pPr>
        <w:spacing w:after="0"/>
        <w:jc w:val="both"/>
        <w:rPr>
          <w:rFonts w:ascii="Times New Roman" w:hAnsi="Times New Roman"/>
          <w:lang w:val="sq-AL"/>
        </w:rPr>
      </w:pPr>
    </w:p>
    <w:p w14:paraId="46E7060F" w14:textId="77777777"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7E039A7" w14:textId="77777777"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14:paraId="60108B17" w14:textId="77777777"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14:paraId="75B4DFDF" w14:textId="77777777"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 Këshilltar ka pyetje për Kryetarin e Bashkisë, jashtë rendit të ditës, ato paraqiten me shkrim te</w:t>
      </w:r>
      <w:r w:rsidR="00F36723" w:rsidRPr="008D4491">
        <w:rPr>
          <w:rFonts w:ascii="Times New Roman" w:hAnsi="Times New Roman"/>
        </w:rPr>
        <w:t xml:space="preserve">k Kryetari i </w:t>
      </w:r>
      <w:r w:rsidRPr="008D4491">
        <w:rPr>
          <w:rFonts w:ascii="Times New Roman" w:hAnsi="Times New Roman"/>
        </w:rPr>
        <w:t xml:space="preserve">Këshillit përpara Mbledhjes, i cili ia dërgon Kryetarit të Bashkisë. </w:t>
      </w:r>
      <w:r w:rsidRPr="008D4491">
        <w:rPr>
          <w:rFonts w:ascii="Times New Roman" w:hAnsi="Times New Roman"/>
          <w:lang w:val="it-IT"/>
        </w:rPr>
        <w:t>Kryetari i Bashkisë ka të drejtë të kërkojë kohë për përgjigjet, por jo më shumë se mbledhja tjetër e radhës e Këshillit.</w:t>
      </w:r>
    </w:p>
    <w:p w14:paraId="36FD6B25" w14:textId="77777777"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14:paraId="33042B1B" w14:textId="77777777"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14:paraId="41F67B48" w14:textId="77777777"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14:paraId="27E45625" w14:textId="77777777"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DC98CE0" w14:textId="77777777" w:rsidR="00EE7E77" w:rsidRPr="008D4491" w:rsidRDefault="00916F93" w:rsidP="008D4491">
      <w:pPr>
        <w:pStyle w:val="Heading4"/>
      </w:pPr>
      <w:bookmarkStart w:id="434" w:name="_Toc428184672"/>
      <w:bookmarkStart w:id="435" w:name="_Toc428267735"/>
      <w:bookmarkStart w:id="436" w:name="_Toc428679432"/>
      <w:bookmarkStart w:id="437" w:name="_Toc438274061"/>
      <w:r w:rsidRPr="008D4491">
        <w:t>Takimet e Këshillit me Kryetarin e Bashkisë</w:t>
      </w:r>
      <w:bookmarkEnd w:id="434"/>
      <w:bookmarkEnd w:id="435"/>
      <w:bookmarkEnd w:id="436"/>
      <w:bookmarkEnd w:id="437"/>
    </w:p>
    <w:p w14:paraId="382E597F" w14:textId="77777777"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14:paraId="652C3B2B" w14:textId="77777777"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14:paraId="6CE6DF3F" w14:textId="77777777"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14:paraId="700F730A" w14:textId="77777777"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14:paraId="1BBD29EA" w14:textId="77777777"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ogramin buxhetor afatmesëm dhe projekt buxhetin vjetor</w:t>
      </w:r>
    </w:p>
    <w:p w14:paraId="42FDC369" w14:textId="77777777"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14:paraId="1C3E5EF9" w14:textId="77777777"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14:paraId="1FCE4968" w14:textId="77777777"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14:paraId="47E2D12E" w14:textId="77777777"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14:paraId="637FA69A" w14:textId="77777777"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14:paraId="33275A6E" w14:textId="77777777"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14:paraId="07C50ACD" w14:textId="77777777"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14:paraId="2D3C0FF9" w14:textId="77777777"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14:paraId="743D9174" w14:textId="77777777"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14:paraId="790212B6" w14:textId="77777777"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14:paraId="5F94CED2" w14:textId="77777777"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14:paraId="6ACF2E1F" w14:textId="77777777"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9294151" w14:textId="77777777" w:rsidR="00EE7E77" w:rsidRPr="008D4491" w:rsidRDefault="00B3361D" w:rsidP="008D4491">
      <w:pPr>
        <w:pStyle w:val="Heading4"/>
      </w:pPr>
      <w:bookmarkStart w:id="438" w:name="_Toc428184673"/>
      <w:bookmarkStart w:id="439" w:name="_Toc428267736"/>
      <w:bookmarkStart w:id="440" w:name="_Toc428679433"/>
      <w:bookmarkStart w:id="441" w:name="_Toc438274062"/>
      <w:r w:rsidRPr="008D4491">
        <w:t>Llogaridhënja e Kryetari</w:t>
      </w:r>
      <w:r w:rsidR="0021353A" w:rsidRPr="008D4491">
        <w:t>t</w:t>
      </w:r>
      <w:r w:rsidRPr="008D4491">
        <w:t xml:space="preserve"> të Bashkisë</w:t>
      </w:r>
      <w:bookmarkEnd w:id="438"/>
      <w:bookmarkEnd w:id="439"/>
      <w:bookmarkEnd w:id="440"/>
      <w:bookmarkEnd w:id="441"/>
    </w:p>
    <w:p w14:paraId="2EBB8330" w14:textId="77777777"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14:paraId="6AA49C34" w14:textId="77777777"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14:paraId="480979F1" w14:textId="77777777"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14:paraId="2E97E07A" w14:textId="77777777"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38B7E91" w14:textId="77777777" w:rsidR="00EE7E77" w:rsidRPr="008D4491" w:rsidRDefault="00885AC7" w:rsidP="008D4491">
      <w:pPr>
        <w:pStyle w:val="Heading4"/>
      </w:pPr>
      <w:bookmarkStart w:id="442" w:name="_Toc438274063"/>
      <w:r w:rsidRPr="008D4491">
        <w:t>Marrëdhën</w:t>
      </w:r>
      <w:r w:rsidR="00936BB2" w:rsidRPr="008D4491">
        <w:t>i</w:t>
      </w:r>
      <w:r w:rsidRPr="008D4491">
        <w:t>et me Administratën e Bashkisë</w:t>
      </w:r>
      <w:bookmarkEnd w:id="442"/>
    </w:p>
    <w:p w14:paraId="698336C6" w14:textId="77777777"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14:paraId="69D92950" w14:textId="77777777"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do Këshilltarë do të merret me shërbimet administrative vetëm nëpërmjet Sekretatit të Përgjithshëm, apo të autorizuarit të tij/saj, 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14:paraId="4B12C4AB" w14:textId="77777777"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14:paraId="2A0FAF76" w14:textId="77777777"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14:paraId="36CB0574" w14:textId="02153E69"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14:paraId="259D06D6" w14:textId="77777777"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lastRenderedPageBreak/>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14:paraId="141C1577" w14:textId="77777777"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14:paraId="147021EB" w14:textId="77777777"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14:paraId="2CD1E3E1" w14:textId="77777777"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14:paraId="0B1FE85D" w14:textId="77777777"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14:paraId="6221DF0C" w14:textId="77777777" w:rsidR="004D4DF6"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14:paraId="4876B017" w14:textId="77777777"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C4E4F4E" w14:textId="77777777" w:rsidR="00EE7E77" w:rsidRPr="008D4491" w:rsidRDefault="00DA4347" w:rsidP="008D4491">
      <w:pPr>
        <w:pStyle w:val="Heading4"/>
      </w:pPr>
      <w:bookmarkStart w:id="443" w:name="_Toc428679436"/>
      <w:bookmarkStart w:id="444" w:name="_Toc438274064"/>
      <w:r w:rsidRPr="008D4491">
        <w:t>Marrëdhënia e Administratës së Bashkisë me Komisionet e Përhershëm, Komitetet, Bordet e ngritura nga Këshilli</w:t>
      </w:r>
      <w:bookmarkEnd w:id="443"/>
      <w:bookmarkEnd w:id="444"/>
    </w:p>
    <w:p w14:paraId="33451ADC" w14:textId="77777777"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 dhe Bordet të ngritura nga Këshilli</w:t>
      </w:r>
      <w:r w:rsidRPr="008D4491">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14:paraId="7D24343F" w14:textId="77777777" w:rsidR="002D650C" w:rsidRPr="008D4491"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14:paraId="70F55C48" w14:textId="77777777"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FE218B1" w14:textId="77777777" w:rsidR="00EE7E77" w:rsidRPr="008D4491" w:rsidRDefault="00E034E0" w:rsidP="008D4491">
      <w:pPr>
        <w:pStyle w:val="Heading4"/>
      </w:pPr>
      <w:bookmarkStart w:id="445" w:name="_Toc438274065"/>
      <w:r w:rsidRPr="008D4491">
        <w:t xml:space="preserve">Raportimi në Mbledhjen e Këshillit të </w:t>
      </w:r>
      <w:r w:rsidR="006C5548" w:rsidRPr="008D4491">
        <w:t>drejtues</w:t>
      </w:r>
      <w:r w:rsidRPr="008D4491">
        <w:t>ve të institucioneve dhe ndërmarrjeve në varësi të Bashkisë</w:t>
      </w:r>
      <w:bookmarkEnd w:id="445"/>
    </w:p>
    <w:p w14:paraId="6FD9EC61" w14:textId="77777777"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14:paraId="164E3A47" w14:textId="77777777"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14:paraId="521E8524" w14:textId="77777777"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w:t>
      </w:r>
      <w:r w:rsidRPr="008D4491">
        <w:rPr>
          <w:rFonts w:ascii="Times New Roman" w:hAnsi="Times New Roman"/>
          <w:lang w:val="sq-AL"/>
        </w:rPr>
        <w:lastRenderedPageBreak/>
        <w:t>Komisioni harton një projektrezolutë të vlerësimit të punës së institucionit apo ndërmarrjes dhe e paraqet atë në Mbledhjen e Këshillit.</w:t>
      </w:r>
    </w:p>
    <w:p w14:paraId="77E69DA0" w14:textId="77777777"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14:paraId="653A0460" w14:textId="77777777"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14:paraId="7DC6BD73" w14:textId="77777777" w:rsidR="0051655C" w:rsidRPr="008D4491" w:rsidRDefault="006735F5" w:rsidP="008C3049">
      <w:pPr>
        <w:pStyle w:val="Heading2"/>
      </w:pPr>
      <w:bookmarkStart w:id="446" w:name="_Toc428184410"/>
      <w:bookmarkStart w:id="447" w:name="_Toc428184469"/>
      <w:bookmarkStart w:id="448" w:name="_Toc428184675"/>
      <w:bookmarkStart w:id="449" w:name="_Toc428267738"/>
      <w:bookmarkStart w:id="450" w:name="_Toc428679438"/>
      <w:bookmarkStart w:id="451" w:name="_Toc438274066"/>
      <w:r w:rsidRPr="008D4491">
        <w:t>KREU II. MARRËDHËNIET ME AUTORITETET JASHË BASHKISË</w:t>
      </w:r>
      <w:bookmarkEnd w:id="446"/>
      <w:bookmarkEnd w:id="447"/>
      <w:bookmarkEnd w:id="448"/>
      <w:bookmarkEnd w:id="449"/>
      <w:bookmarkEnd w:id="450"/>
      <w:bookmarkEnd w:id="451"/>
    </w:p>
    <w:p w14:paraId="4C5ED82B" w14:textId="77777777"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D97B8F8" w14:textId="77777777" w:rsidR="00EE7E77" w:rsidRPr="008D4491" w:rsidRDefault="00FE62C0" w:rsidP="008D4491">
      <w:pPr>
        <w:pStyle w:val="Heading4"/>
      </w:pPr>
      <w:bookmarkStart w:id="452" w:name="_Toc428184676"/>
      <w:bookmarkStart w:id="453" w:name="_Toc428267739"/>
      <w:bookmarkStart w:id="454" w:name="_Toc428679439"/>
      <w:bookmarkStart w:id="455" w:name="_Toc438274067"/>
      <w:r w:rsidRPr="008D4491">
        <w:t>Marrëdhëniet me institucioneve të qeverisjes qendrore</w:t>
      </w:r>
      <w:bookmarkEnd w:id="452"/>
      <w:bookmarkEnd w:id="453"/>
      <w:bookmarkEnd w:id="454"/>
      <w:bookmarkEnd w:id="455"/>
    </w:p>
    <w:p w14:paraId="709FE9A4" w14:textId="77777777"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41"/>
      </w:r>
      <w:r w:rsidR="00EB2F14" w:rsidRPr="008D4491">
        <w:rPr>
          <w:rFonts w:ascii="Times New Roman" w:hAnsi="Times New Roman"/>
          <w:lang w:val="sq-AL"/>
        </w:rPr>
        <w:t>.</w:t>
      </w:r>
    </w:p>
    <w:p w14:paraId="41D339FB" w14:textId="0407F360"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2"/>
      </w:r>
      <w:r w:rsidR="00335E32" w:rsidRPr="008D4491">
        <w:rPr>
          <w:rFonts w:ascii="Times New Roman" w:hAnsi="Times New Roman"/>
          <w:lang w:val="sq-AL"/>
        </w:rPr>
        <w:t>.</w:t>
      </w:r>
    </w:p>
    <w:p w14:paraId="5F642055" w14:textId="77777777"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F394807" w14:textId="40106A51" w:rsidR="00EE7E77" w:rsidRPr="008D4491" w:rsidRDefault="0051655C" w:rsidP="008D4491">
      <w:pPr>
        <w:pStyle w:val="Heading4"/>
      </w:pPr>
      <w:bookmarkStart w:id="456" w:name="_Toc428184678"/>
      <w:bookmarkStart w:id="457" w:name="_Toc428267741"/>
      <w:bookmarkStart w:id="458" w:name="_Toc428679441"/>
      <w:bookmarkStart w:id="459" w:name="_Toc438274068"/>
      <w:r w:rsidRPr="008D4491">
        <w:t>Marrëdhënjet me Deputet</w:t>
      </w:r>
      <w:r w:rsidR="00835A3B" w:rsidRPr="008D4491">
        <w:t>ët</w:t>
      </w:r>
      <w:r w:rsidRPr="008D4491">
        <w:t xml:space="preserve"> e Qarkut</w:t>
      </w:r>
      <w:bookmarkEnd w:id="456"/>
      <w:bookmarkEnd w:id="457"/>
      <w:bookmarkEnd w:id="458"/>
      <w:bookmarkEnd w:id="459"/>
    </w:p>
    <w:p w14:paraId="738D04A3" w14:textId="77777777"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3"/>
      </w:r>
      <w:r w:rsidRPr="008D4491">
        <w:rPr>
          <w:rFonts w:ascii="Times New Roman" w:hAnsi="Times New Roman"/>
          <w:szCs w:val="22"/>
          <w:lang w:val="sq-AL"/>
        </w:rPr>
        <w:t>.</w:t>
      </w:r>
    </w:p>
    <w:p w14:paraId="03F7E817" w14:textId="77777777"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4"/>
      </w:r>
      <w:r w:rsidRPr="008D4491">
        <w:rPr>
          <w:rFonts w:ascii="Times New Roman" w:hAnsi="Times New Roman"/>
          <w:szCs w:val="22"/>
          <w:lang w:val="sq-AL"/>
        </w:rPr>
        <w:t>.</w:t>
      </w:r>
    </w:p>
    <w:p w14:paraId="588F6C08" w14:textId="77777777"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 t’i përgjigjen deputetit brenda 15 ditëve nga data e paraqitjes së kërkesës në zyrën e protokollit të Bashkisë</w:t>
      </w:r>
      <w:r w:rsidR="00CA5264" w:rsidRPr="008D4491">
        <w:rPr>
          <w:rStyle w:val="FootnoteReference"/>
          <w:rFonts w:ascii="Times New Roman" w:hAnsi="Times New Roman"/>
          <w:lang w:val="sq-AL"/>
        </w:rPr>
        <w:footnoteReference w:id="245"/>
      </w:r>
      <w:r w:rsidRPr="008D4491">
        <w:rPr>
          <w:rFonts w:ascii="Times New Roman" w:hAnsi="Times New Roman"/>
          <w:lang w:val="sq-AL"/>
        </w:rPr>
        <w:t>.</w:t>
      </w:r>
    </w:p>
    <w:p w14:paraId="11305928" w14:textId="77777777"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14:paraId="06D91CBD" w14:textId="77777777"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6"/>
      </w:r>
      <w:r w:rsidR="0051655C" w:rsidRPr="008D4491">
        <w:rPr>
          <w:rFonts w:ascii="Times New Roman" w:hAnsi="Times New Roman"/>
          <w:lang w:val="sq-AL"/>
        </w:rPr>
        <w:t>.</w:t>
      </w:r>
    </w:p>
    <w:p w14:paraId="523043E5" w14:textId="77777777"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7"/>
      </w:r>
      <w:r w:rsidRPr="008D4491">
        <w:rPr>
          <w:rFonts w:ascii="Times New Roman" w:hAnsi="Times New Roman"/>
          <w:lang w:val="sq-AL"/>
        </w:rPr>
        <w:t>.</w:t>
      </w:r>
    </w:p>
    <w:p w14:paraId="20A97BBD" w14:textId="77777777"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FCC972" w14:textId="77777777" w:rsidR="00EE7E77" w:rsidRPr="008D4491" w:rsidRDefault="0051655C" w:rsidP="008D4491">
      <w:pPr>
        <w:pStyle w:val="Heading4"/>
      </w:pPr>
      <w:bookmarkStart w:id="460" w:name="_Toc428184679"/>
      <w:bookmarkStart w:id="461" w:name="_Toc428267742"/>
      <w:bookmarkStart w:id="462" w:name="_Toc428679442"/>
      <w:bookmarkStart w:id="463" w:name="_Toc438274069"/>
      <w:r w:rsidRPr="008D4491">
        <w:t>Marrëdhënjet me Këshillin e Ministrave</w:t>
      </w:r>
      <w:bookmarkEnd w:id="460"/>
      <w:bookmarkEnd w:id="461"/>
      <w:bookmarkEnd w:id="462"/>
      <w:bookmarkEnd w:id="463"/>
    </w:p>
    <w:p w14:paraId="1CC8CE58" w14:textId="77777777"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14:paraId="5EA0B4B9" w14:textId="77777777"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5642043B" w14:textId="77777777" w:rsidR="00EE7E77" w:rsidRPr="008D4491" w:rsidRDefault="008210CE" w:rsidP="008D4491">
      <w:pPr>
        <w:pStyle w:val="Heading4"/>
      </w:pPr>
      <w:bookmarkStart w:id="464" w:name="_Toc428184680"/>
      <w:bookmarkStart w:id="465" w:name="_Toc428267743"/>
      <w:bookmarkStart w:id="466" w:name="_Toc428679443"/>
      <w:bookmarkStart w:id="467" w:name="_Toc438274070"/>
      <w:r w:rsidRPr="008D4491">
        <w:t xml:space="preserve">Bashkëpunimi me Prefektin dhe </w:t>
      </w:r>
      <w:r w:rsidR="008A286C" w:rsidRPr="008D4491">
        <w:t>Verifikimi i akteve të Këshillit</w:t>
      </w:r>
      <w:bookmarkEnd w:id="464"/>
      <w:bookmarkEnd w:id="465"/>
      <w:bookmarkEnd w:id="466"/>
      <w:bookmarkEnd w:id="467"/>
    </w:p>
    <w:p w14:paraId="3DA94245" w14:textId="77777777" w:rsidR="0051655C" w:rsidRPr="008D4491" w:rsidRDefault="0051655C" w:rsidP="00492A85">
      <w:pPr>
        <w:pStyle w:val="ListParagraph"/>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 xml:space="preserve"> verifikimin e ligjshmërisë së vendimeve, urdhrave dhe urdhëresave </w:t>
      </w:r>
      <w:r w:rsidRPr="008D4491">
        <w:rPr>
          <w:rFonts w:ascii="Times New Roman" w:hAnsi="Times New Roman"/>
          <w:b/>
        </w:rPr>
        <w:t xml:space="preserve">me karakter </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 i Këshillit depoziton me regjistrim në zyrën e pro</w:t>
      </w:r>
      <w:r w:rsidR="0083459B" w:rsidRPr="008D4491">
        <w:rPr>
          <w:rFonts w:ascii="Times New Roman" w:hAnsi="Times New Roman"/>
        </w:rPr>
        <w:t>tokollit te Prefektit të Qarkut</w:t>
      </w:r>
      <w:r w:rsidRPr="008D4491">
        <w:rPr>
          <w:rFonts w:ascii="Times New Roman" w:hAnsi="Times New Roman"/>
        </w:rPr>
        <w:t xml:space="preserve"> të të gjitha aktet me karakter normativ të miratuara nga Këshilli, brenda 10 ditëve nga data e shpalljes së tyre</w:t>
      </w:r>
      <w:r w:rsidR="00E972A3" w:rsidRPr="008D4491">
        <w:rPr>
          <w:rFonts w:ascii="Times New Roman" w:hAnsi="Times New Roman"/>
        </w:rPr>
        <w:t>.</w:t>
      </w:r>
      <w:r w:rsidR="00E972A3" w:rsidRPr="008D4491">
        <w:rPr>
          <w:rStyle w:val="FootnoteReference"/>
          <w:rFonts w:ascii="Times New Roman" w:hAnsi="Times New Roman"/>
        </w:rPr>
        <w:footnoteReference w:id="248"/>
      </w:r>
    </w:p>
    <w:p w14:paraId="21602E0E" w14:textId="77777777"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49"/>
      </w:r>
      <w:r w:rsidRPr="008D4491">
        <w:rPr>
          <w:rFonts w:ascii="Times New Roman" w:hAnsi="Times New Roman"/>
          <w:lang w:val="sq-AL"/>
        </w:rPr>
        <w:t>, jo më vonë se dy ditë nga marrja e  njoftim me shkrim nga Prefekti, për verifikim.</w:t>
      </w:r>
    </w:p>
    <w:p w14:paraId="01D39287" w14:textId="77777777"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14:paraId="2CA8E470" w14:textId="77777777" w:rsidR="008210CE" w:rsidRPr="008D4491" w:rsidRDefault="00C54FB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50"/>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14:paraId="66507AA6" w14:textId="77777777"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14:paraId="387E1A9B" w14:textId="77777777" w:rsidR="00F56409" w:rsidRPr="008D4491" w:rsidRDefault="008210CE"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51"/>
      </w:r>
      <w:r w:rsidRPr="008D4491">
        <w:rPr>
          <w:rFonts w:ascii="Times New Roman" w:hAnsi="Times New Roman"/>
          <w:lang w:val="sq-AL"/>
        </w:rPr>
        <w:t>.</w:t>
      </w:r>
    </w:p>
    <w:p w14:paraId="58CF8027" w14:textId="77777777" w:rsidR="008C424F" w:rsidRPr="008D4491" w:rsidRDefault="004A0AE2"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14:paraId="2B743BD3" w14:textId="77777777"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527D775" w14:textId="77777777" w:rsidR="00EE7E77" w:rsidRPr="008D4491" w:rsidRDefault="0051655C" w:rsidP="008D4491">
      <w:pPr>
        <w:pStyle w:val="Heading4"/>
      </w:pPr>
      <w:bookmarkStart w:id="468" w:name="_Toc428184682"/>
      <w:bookmarkStart w:id="469" w:name="_Toc428267745"/>
      <w:bookmarkStart w:id="470" w:name="_Toc428679445"/>
      <w:bookmarkStart w:id="471" w:name="_Toc438274071"/>
      <w:r w:rsidRPr="008D4491">
        <w:t xml:space="preserve">Marredheniet me </w:t>
      </w:r>
      <w:r w:rsidR="00125479" w:rsidRPr="008D4491">
        <w:t>me Agjensitë Qeveritare të Dekoncentruara</w:t>
      </w:r>
      <w:bookmarkEnd w:id="468"/>
      <w:bookmarkEnd w:id="469"/>
      <w:bookmarkEnd w:id="470"/>
      <w:bookmarkEnd w:id="471"/>
    </w:p>
    <w:p w14:paraId="04817A20" w14:textId="77777777"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 xml:space="preserve">Këshilli Bashkiak mund të ftojë </w:t>
      </w:r>
      <w:r w:rsidR="00593A73" w:rsidRPr="008D4491">
        <w:rPr>
          <w:rFonts w:ascii="Times New Roman" w:hAnsi="Times New Roman"/>
          <w:bCs/>
          <w:iCs/>
        </w:rPr>
        <w:t xml:space="preserve">titullarët </w:t>
      </w:r>
      <w:r w:rsidRPr="008D4491">
        <w:rPr>
          <w:rFonts w:ascii="Times New Roman" w:hAnsi="Times New Roman"/>
          <w:bCs/>
          <w:iCs/>
        </w:rPr>
        <w:t>e agjencive dhe institucioneve të dekoncetruara në nivel qarku për të raportuar apo për t’u dëgjuar për ceshtje që kanë lidhje me problemet apo zhvillimin e bashkisë dhe të bashkësisë së saj. Ftesa firmoset nga Kryetari i Këshillit dhe dergohet nga Sekre</w:t>
      </w:r>
      <w:r w:rsidR="00F67BB2" w:rsidRPr="008D4491">
        <w:rPr>
          <w:rFonts w:ascii="Times New Roman" w:hAnsi="Times New Roman"/>
          <w:bCs/>
          <w:iCs/>
        </w:rPr>
        <w:t>t</w:t>
      </w:r>
      <w:r w:rsidRPr="008D4491">
        <w:rPr>
          <w:rFonts w:ascii="Times New Roman" w:hAnsi="Times New Roman"/>
          <w:bCs/>
          <w:iCs/>
        </w:rPr>
        <w:t>ari.</w:t>
      </w:r>
    </w:p>
    <w:p w14:paraId="7636D033" w14:textId="77777777"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 në ligj, Këshilli mund të miratojë memorandume mirëkuptimi e bashkëpunimi me agjencitë, ku përcaktohen në detaje format e bashkëpunimit dhe konsultimit për sektorët e ve</w:t>
      </w:r>
      <w:r w:rsidR="00FD507C" w:rsidRPr="008D4491">
        <w:rPr>
          <w:rFonts w:ascii="Times New Roman" w:hAnsi="Times New Roman"/>
          <w:bCs/>
          <w:iCs/>
        </w:rPr>
        <w:t>ç</w:t>
      </w:r>
      <w:r w:rsidRPr="008D4491">
        <w:rPr>
          <w:rFonts w:ascii="Times New Roman" w:hAnsi="Times New Roman"/>
          <w:bCs/>
          <w:iCs/>
        </w:rPr>
        <w:t>antë.</w:t>
      </w:r>
    </w:p>
    <w:p w14:paraId="2FDE25AC" w14:textId="77777777"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857F5BF" w14:textId="77777777" w:rsidR="00EE7E77" w:rsidRPr="008D4491" w:rsidRDefault="002B6F94" w:rsidP="008D4491">
      <w:pPr>
        <w:pStyle w:val="Heading4"/>
      </w:pPr>
      <w:bookmarkStart w:id="472" w:name="_Toc428184683"/>
      <w:bookmarkStart w:id="473" w:name="_Toc428267746"/>
      <w:bookmarkStart w:id="474" w:name="_Toc428679446"/>
      <w:bookmarkStart w:id="475" w:name="_Toc438274072"/>
      <w:r w:rsidRPr="008D4491">
        <w:t>Marrëdhënjet me Këshillin e Qarkut</w:t>
      </w:r>
      <w:bookmarkEnd w:id="472"/>
      <w:bookmarkEnd w:id="473"/>
      <w:bookmarkEnd w:id="474"/>
      <w:bookmarkEnd w:id="475"/>
    </w:p>
    <w:p w14:paraId="617B9E6A" w14:textId="77777777"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 xml:space="preserve"> Bashkiak</w:t>
      </w:r>
      <w:r w:rsidRPr="008D4491">
        <w:rPr>
          <w:rFonts w:ascii="Times New Roman" w:hAnsi="Times New Roman"/>
          <w:bCs/>
          <w:iCs/>
        </w:rPr>
        <w:t xml:space="preserve"> bashkëpunon me Këshillin e Qarkut për përcaktimin e përqasjeve dhe procedurave të transferimit të politikave bashkiake në vendimmarrjen e Këshillit të Qarkut për të mundësuar zhvillim rajonal të integruar dhe shërbime publike cilësore.</w:t>
      </w:r>
    </w:p>
    <w:p w14:paraId="5E79366D" w14:textId="77777777"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 mban takime periodike, sëpaku tre her</w:t>
      </w:r>
      <w:r w:rsidR="00CC6E7C" w:rsidRPr="008D4491">
        <w:rPr>
          <w:rFonts w:ascii="Times New Roman" w:hAnsi="Times New Roman"/>
          <w:bCs/>
          <w:iCs/>
        </w:rPr>
        <w:t>ë</w:t>
      </w:r>
      <w:r w:rsidRPr="008D4491">
        <w:rPr>
          <w:rFonts w:ascii="Times New Roman" w:hAnsi="Times New Roman"/>
          <w:bCs/>
          <w:iCs/>
        </w:rPr>
        <w:t xml:space="preserve"> në vit, më Kryetarin e Këshil</w:t>
      </w:r>
      <w:r w:rsidR="00711B64" w:rsidRPr="008D4491">
        <w:rPr>
          <w:rFonts w:ascii="Times New Roman" w:hAnsi="Times New Roman"/>
          <w:bCs/>
          <w:iCs/>
        </w:rPr>
        <w:t>l</w:t>
      </w:r>
      <w:r w:rsidRPr="008D4491">
        <w:rPr>
          <w:rFonts w:ascii="Times New Roman" w:hAnsi="Times New Roman"/>
          <w:bCs/>
          <w:iCs/>
        </w:rPr>
        <w:t>it të Qarkut për të 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 xml:space="preserve"> dhe koordinuar për zhvillimin  e mekanizmave, procedura dhe procese bashkëpunuese për koordinimin e zbatimit dhe monitorimin e politikave zhvillimore rajonale në territorin e bashkisë.</w:t>
      </w:r>
    </w:p>
    <w:p w14:paraId="6B29DF58" w14:textId="77777777"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06A1473" w14:textId="77777777" w:rsidR="00EE7E77" w:rsidRPr="008D4491" w:rsidRDefault="0051655C" w:rsidP="008D4491">
      <w:pPr>
        <w:pStyle w:val="Heading4"/>
      </w:pPr>
      <w:bookmarkStart w:id="476" w:name="_Toc428184684"/>
      <w:bookmarkStart w:id="477" w:name="_Toc428267747"/>
      <w:bookmarkStart w:id="478" w:name="_Toc428679447"/>
      <w:bookmarkStart w:id="479"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6"/>
      <w:bookmarkEnd w:id="477"/>
      <w:bookmarkEnd w:id="478"/>
      <w:bookmarkEnd w:id="479"/>
    </w:p>
    <w:p w14:paraId="409F65C1" w14:textId="28C6F5E9"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 </w:t>
      </w:r>
      <w:r w:rsidRPr="008D4491">
        <w:rPr>
          <w:rFonts w:ascii="Times New Roman" w:hAnsi="Times New Roman"/>
        </w:rPr>
        <w:t xml:space="preserve"> me</w:t>
      </w:r>
      <w:r w:rsidR="002A2B69" w:rsidRPr="008D4491">
        <w:rPr>
          <w:rFonts w:ascii="Times New Roman" w:hAnsi="Times New Roman"/>
        </w:rPr>
        <w:t>partitë</w:t>
      </w:r>
      <w:r w:rsidRPr="008D4491">
        <w:rPr>
          <w:rFonts w:ascii="Times New Roman" w:hAnsi="Times New Roman"/>
        </w:rPr>
        <w:t xml:space="preserve"> politike mbahen 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 Kryetarëve të Grupeve Politike të Këshilltarëve</w:t>
      </w:r>
      <w:r w:rsidR="002A2B69" w:rsidRPr="008D4491">
        <w:rPr>
          <w:rFonts w:ascii="Times New Roman" w:hAnsi="Times New Roman"/>
        </w:rPr>
        <w:t xml:space="preserve">. </w:t>
      </w:r>
    </w:p>
    <w:p w14:paraId="3E0F7F1F" w14:textId="77777777"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 xml:space="preserve"> i Këshillit</w:t>
      </w:r>
      <w:r w:rsidRPr="008D4491">
        <w:rPr>
          <w:rFonts w:ascii="Times New Roman" w:hAnsi="Times New Roman"/>
        </w:rPr>
        <w:t xml:space="preserve"> mban dy </w:t>
      </w:r>
      <w:r w:rsidR="00383F5E" w:rsidRPr="008D4491">
        <w:rPr>
          <w:rFonts w:ascii="Times New Roman" w:hAnsi="Times New Roman"/>
        </w:rPr>
        <w:t>herë</w:t>
      </w:r>
      <w:r w:rsidRPr="008D4491">
        <w:rPr>
          <w:rFonts w:ascii="Times New Roman" w:hAnsi="Times New Roman"/>
        </w:rPr>
        <w:t xml:space="preserve"> në vit takime me kryetarët e dëgë</w:t>
      </w:r>
      <w:r w:rsidR="009D2157" w:rsidRPr="008D4491">
        <w:rPr>
          <w:rFonts w:ascii="Times New Roman" w:hAnsi="Times New Roman"/>
        </w:rPr>
        <w:t>ve</w:t>
      </w:r>
      <w:r w:rsidRPr="008D4491">
        <w:rPr>
          <w:rFonts w:ascii="Times New Roman" w:hAnsi="Times New Roman"/>
        </w:rPr>
        <w:t xml:space="preserve"> vendore të partive politike të përfaqësuara në Këshill</w:t>
      </w:r>
      <w:r w:rsidR="009D2157" w:rsidRPr="008D4491">
        <w:rPr>
          <w:rFonts w:ascii="Times New Roman" w:hAnsi="Times New Roman"/>
        </w:rPr>
        <w:t>,</w:t>
      </w:r>
      <w:r w:rsidRPr="008D4491">
        <w:rPr>
          <w:rFonts w:ascii="Times New Roman" w:hAnsi="Times New Roman"/>
        </w:rPr>
        <w:t xml:space="preserve"> për të diskutuar rreth mirëfunksionimit të K</w:t>
      </w:r>
      <w:r w:rsidR="004565BE" w:rsidRPr="008D4491">
        <w:rPr>
          <w:rFonts w:ascii="Times New Roman" w:hAnsi="Times New Roman"/>
        </w:rPr>
        <w:t>ëshillit d</w:t>
      </w:r>
      <w:r w:rsidR="00112108" w:rsidRPr="008D4491">
        <w:rPr>
          <w:rFonts w:ascii="Times New Roman" w:hAnsi="Times New Roman"/>
        </w:rPr>
        <w:t>he politikave të zhvillimit të B</w:t>
      </w:r>
      <w:r w:rsidR="004565BE" w:rsidRPr="008D4491">
        <w:rPr>
          <w:rFonts w:ascii="Times New Roman" w:hAnsi="Times New Roman"/>
        </w:rPr>
        <w:t>ashkisë.</w:t>
      </w:r>
    </w:p>
    <w:p w14:paraId="738C9237" w14:textId="288350CF"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14:paraId="50BFE226" w14:textId="77777777"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72D22C88" w14:textId="77777777" w:rsidR="00EE7E77" w:rsidRPr="008D4491" w:rsidRDefault="00DA4347" w:rsidP="008D4491">
      <w:pPr>
        <w:pStyle w:val="Heading4"/>
      </w:pPr>
      <w:bookmarkStart w:id="480" w:name="_Toc428184685"/>
      <w:bookmarkStart w:id="481" w:name="_Toc428267748"/>
      <w:bookmarkStart w:id="482" w:name="_Toc428679448"/>
      <w:bookmarkStart w:id="483" w:name="_Toc438274074"/>
      <w:r w:rsidRPr="008D4491">
        <w:t>Marrëdhëniet me KQZ</w:t>
      </w:r>
      <w:bookmarkEnd w:id="480"/>
      <w:bookmarkEnd w:id="481"/>
      <w:bookmarkEnd w:id="482"/>
      <w:bookmarkEnd w:id="483"/>
    </w:p>
    <w:p w14:paraId="0403549F" w14:textId="77777777"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 i Këshillit merr nga KQZ vendimin dhe tabelën me rezultatet përfundimtare dhe emrat e personave të zgjedhur kryetar bashkie dhe anëtarë të këshillit bashkiak</w:t>
      </w:r>
      <w:r w:rsidRPr="008D4491">
        <w:rPr>
          <w:rStyle w:val="FootnoteReference"/>
          <w:rFonts w:ascii="Times New Roman" w:hAnsi="Times New Roman"/>
          <w:bCs/>
          <w:iCs/>
        </w:rPr>
        <w:footnoteReference w:id="252"/>
      </w:r>
      <w:r w:rsidRPr="008D4491">
        <w:rPr>
          <w:rFonts w:ascii="Times New Roman" w:hAnsi="Times New Roman"/>
          <w:lang w:val="sq-AL"/>
        </w:rPr>
        <w:t xml:space="preserve"> dhe i paraqet në mbledhjen e parë të Këshillit Bashkiak.</w:t>
      </w:r>
    </w:p>
    <w:p w14:paraId="0ED20AF1" w14:textId="77777777"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et e shpërndarjes së Këshillit</w:t>
      </w:r>
      <w:r w:rsidRPr="008D4491">
        <w:rPr>
          <w:rStyle w:val="FootnoteReference"/>
          <w:rFonts w:ascii="Times New Roman" w:hAnsi="Times New Roman"/>
          <w:bCs/>
          <w:iCs/>
        </w:rPr>
        <w:footnoteReference w:id="253"/>
      </w:r>
      <w:r w:rsidRPr="008D4491">
        <w:rPr>
          <w:rFonts w:ascii="Times New Roman" w:hAnsi="Times New Roman"/>
          <w:bCs/>
          <w:iCs/>
        </w:rPr>
        <w:t xml:space="preserve"> Sekretari i Këshillit njofton menjëherë Komisionin Qendror të Zgjedhjeve.</w:t>
      </w:r>
    </w:p>
    <w:p w14:paraId="2AFA755A" w14:textId="77777777"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 rastin e mbarimit të mandatit të Këshilltari</w:t>
      </w:r>
      <w:r w:rsidRPr="008D4491">
        <w:rPr>
          <w:rStyle w:val="FootnoteReference"/>
          <w:rFonts w:ascii="Times New Roman" w:hAnsi="Times New Roman"/>
          <w:bCs/>
          <w:iCs/>
        </w:rPr>
        <w:footnoteReference w:id="254"/>
      </w:r>
      <w:r w:rsidRPr="008D4491">
        <w:rPr>
          <w:rFonts w:ascii="Times New Roman" w:hAnsi="Times New Roman"/>
          <w:bCs/>
          <w:iCs/>
        </w:rPr>
        <w:t xml:space="preserve">Kryetari i Këshillit i njofton KQZ me shkresë, të cilës i bashkëngjit vendimin e Këshillit Bashkiak për mbarimin e mandatit të Këshilltarit. </w:t>
      </w:r>
    </w:p>
    <w:p w14:paraId="6574C134" w14:textId="77777777"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4B24DAFB" w14:textId="77777777" w:rsidR="00EE7E77" w:rsidRPr="008D4491" w:rsidRDefault="005D41FC" w:rsidP="008D4491">
      <w:pPr>
        <w:pStyle w:val="Heading4"/>
      </w:pPr>
      <w:bookmarkStart w:id="484" w:name="_Toc428184686"/>
      <w:bookmarkStart w:id="485" w:name="_Toc428267749"/>
      <w:bookmarkStart w:id="486" w:name="_Toc428679449"/>
      <w:bookmarkStart w:id="487" w:name="_Toc438274075"/>
      <w:r w:rsidRPr="008D4491">
        <w:t xml:space="preserve">Marrëdhënjet më Shoqatën e </w:t>
      </w:r>
      <w:bookmarkEnd w:id="484"/>
      <w:bookmarkEnd w:id="485"/>
      <w:bookmarkEnd w:id="486"/>
      <w:r w:rsidR="00C52D7B" w:rsidRPr="008D4491">
        <w:t>Këshillave Bashkiakë</w:t>
      </w:r>
      <w:r w:rsidR="00772227" w:rsidRPr="008D4491">
        <w:t>/Bashkive</w:t>
      </w:r>
      <w:bookmarkEnd w:id="487"/>
    </w:p>
    <w:p w14:paraId="5FF1A905" w14:textId="77777777"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14:paraId="54EE1CDA" w14:textId="77777777"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14:paraId="4DD5B096" w14:textId="77777777"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19E438B8" w14:textId="77777777"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14:paraId="6360B698" w14:textId="77777777"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Këshilli përfshinë OJF në monitorimin e punës </w:t>
      </w:r>
      <w:r w:rsidR="00DC620A" w:rsidRPr="008D4491">
        <w:rPr>
          <w:rFonts w:ascii="Times New Roman" w:hAnsi="Times New Roman"/>
          <w:bCs/>
          <w:iCs/>
        </w:rPr>
        <w:t>dheperformances së</w:t>
      </w:r>
      <w:r w:rsidR="00AB0808" w:rsidRPr="008D4491">
        <w:rPr>
          <w:rFonts w:ascii="Times New Roman" w:hAnsi="Times New Roman"/>
          <w:bCs/>
          <w:iCs/>
        </w:rPr>
        <w:t xml:space="preserve"> Këshillit.</w:t>
      </w:r>
    </w:p>
    <w:p w14:paraId="1049D790" w14:textId="77777777"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 harton një memorandum mirëkuptimi dhe bashkëpunimi më OJFtë vendore për përfshirjen e tyre në organizimin apo lehtësimin e takimeve të hapura të Këshillit me publikun dhe grupet e interesuara.</w:t>
      </w:r>
    </w:p>
    <w:p w14:paraId="7BDF69D4" w14:textId="77777777" w:rsidR="007658DF" w:rsidRPr="008D4491"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 xml:space="preserve">Sekretari i </w:t>
      </w:r>
      <w:r w:rsidR="00FC094F" w:rsidRPr="008D4491">
        <w:rPr>
          <w:rFonts w:ascii="Times New Roman" w:hAnsi="Times New Roman"/>
          <w:bCs/>
          <w:iCs/>
        </w:rPr>
        <w:t xml:space="preserve">Këshilli mban </w:t>
      </w:r>
      <w:r w:rsidR="009D2157" w:rsidRPr="008D4491">
        <w:rPr>
          <w:rFonts w:ascii="Times New Roman" w:hAnsi="Times New Roman"/>
          <w:bCs/>
          <w:iCs/>
        </w:rPr>
        <w:t xml:space="preserve">një </w:t>
      </w:r>
      <w:r w:rsidR="007658DF" w:rsidRPr="008D4491">
        <w:rPr>
          <w:rFonts w:ascii="Times New Roman" w:hAnsi="Times New Roman"/>
          <w:bCs/>
          <w:iCs/>
        </w:rPr>
        <w:t>bazë</w:t>
      </w:r>
      <w:r w:rsidR="00FC094F" w:rsidRPr="008D4491">
        <w:rPr>
          <w:rFonts w:ascii="Times New Roman" w:hAnsi="Times New Roman"/>
          <w:bCs/>
          <w:iCs/>
        </w:rPr>
        <w:t xml:space="preserve"> të</w:t>
      </w:r>
      <w:r w:rsidR="007658DF" w:rsidRPr="008D4491">
        <w:rPr>
          <w:rFonts w:ascii="Times New Roman" w:hAnsi="Times New Roman"/>
          <w:bCs/>
          <w:iCs/>
        </w:rPr>
        <w:t xml:space="preserve"> dhënash të përditësuar të OJFve</w:t>
      </w:r>
      <w:r w:rsidRPr="008D4491">
        <w:rPr>
          <w:rFonts w:ascii="Times New Roman" w:hAnsi="Times New Roman"/>
          <w:bCs/>
          <w:iCs/>
        </w:rPr>
        <w:t>,</w:t>
      </w:r>
      <w:r w:rsidR="009B082D" w:rsidRPr="008D4491">
        <w:rPr>
          <w:rFonts w:ascii="Times New Roman" w:hAnsi="Times New Roman"/>
          <w:bCs/>
          <w:iCs/>
        </w:rPr>
        <w:t xml:space="preserve"> për t</w:t>
      </w:r>
      <w:r w:rsidRPr="008D4491">
        <w:rPr>
          <w:rFonts w:ascii="Times New Roman" w:hAnsi="Times New Roman"/>
          <w:bCs/>
          <w:iCs/>
        </w:rPr>
        <w:t>’</w:t>
      </w:r>
      <w:r w:rsidR="009B082D" w:rsidRPr="008D4491">
        <w:rPr>
          <w:rFonts w:ascii="Times New Roman" w:hAnsi="Times New Roman"/>
          <w:bCs/>
          <w:iCs/>
        </w:rPr>
        <w:t xml:space="preserve">i njoftuar </w:t>
      </w:r>
      <w:r w:rsidRPr="008D4491">
        <w:rPr>
          <w:rFonts w:ascii="Times New Roman" w:hAnsi="Times New Roman"/>
          <w:bCs/>
          <w:iCs/>
        </w:rPr>
        <w:t xml:space="preserve">ato </w:t>
      </w:r>
      <w:r w:rsidR="009B082D" w:rsidRPr="008D4491">
        <w:rPr>
          <w:rFonts w:ascii="Times New Roman" w:hAnsi="Times New Roman"/>
          <w:bCs/>
          <w:iCs/>
        </w:rPr>
        <w:t>rregullisht për të të gjitha Mbledhjet</w:t>
      </w:r>
      <w:r w:rsidR="009D2157" w:rsidRPr="008D4491">
        <w:rPr>
          <w:rFonts w:ascii="Times New Roman" w:hAnsi="Times New Roman"/>
          <w:bCs/>
          <w:iCs/>
        </w:rPr>
        <w:t xml:space="preserve"> e</w:t>
      </w:r>
      <w:r w:rsidR="009B082D" w:rsidRPr="008D4491">
        <w:rPr>
          <w:rFonts w:ascii="Times New Roman" w:hAnsi="Times New Roman"/>
          <w:bCs/>
          <w:iCs/>
        </w:rPr>
        <w:t xml:space="preserve"> Këshillit e të Komisioneve, si dhe takimeve të hapura e d</w:t>
      </w:r>
      <w:r w:rsidRPr="008D4491">
        <w:rPr>
          <w:rFonts w:ascii="Times New Roman" w:hAnsi="Times New Roman"/>
          <w:bCs/>
          <w:iCs/>
        </w:rPr>
        <w:t>ë</w:t>
      </w:r>
      <w:r w:rsidR="009B082D" w:rsidRPr="008D4491">
        <w:rPr>
          <w:rFonts w:ascii="Times New Roman" w:hAnsi="Times New Roman"/>
          <w:bCs/>
          <w:iCs/>
        </w:rPr>
        <w:t>gjesave publike të organizuara nga Këshilli.</w:t>
      </w:r>
    </w:p>
    <w:p w14:paraId="28B92133" w14:textId="77777777" w:rsidR="00F65449" w:rsidRPr="008D4491" w:rsidRDefault="00DA4347" w:rsidP="008C3049">
      <w:pPr>
        <w:pStyle w:val="Heading2"/>
      </w:pPr>
      <w:bookmarkStart w:id="488"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8"/>
    </w:p>
    <w:p w14:paraId="613B6C9B" w14:textId="77777777"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FC2504C" w14:textId="77777777" w:rsidR="00EE7E77" w:rsidRPr="008D4491" w:rsidRDefault="00DA4347" w:rsidP="008D4491">
      <w:pPr>
        <w:pStyle w:val="Heading4"/>
      </w:pPr>
      <w:bookmarkStart w:id="489" w:name="_Toc438274077"/>
      <w:r w:rsidRPr="008D4491">
        <w:t>Këshilli dhe Ndërlidhësit Komunitar i Lagjes, Kryesia dhe Kryetari i Fshatit</w:t>
      </w:r>
      <w:bookmarkEnd w:id="489"/>
    </w:p>
    <w:p w14:paraId="1C8F5338" w14:textId="77777777"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 çdo lagje të qytetit të Bashkisë, në bazë të iniciativës qytetare, ngrihen dhe funksionojnë Këshillat Komunitarë të cilët përbëhen nga banorë të lagjes dhe organizohen mbi baza vullnetare. Nga radhët e anëtarëve të Këshillit Komunitar zgjidhet Ndërlidhësit Komunitar i cili/a drejton dhe organizon punën e Këshillit Komunitar</w:t>
      </w:r>
      <w:r w:rsidRPr="008D4491">
        <w:rPr>
          <w:rStyle w:val="FootnoteReference"/>
          <w:rFonts w:ascii="Times New Roman" w:hAnsi="Times New Roman"/>
        </w:rPr>
        <w:footnoteReference w:id="255"/>
      </w:r>
      <w:r w:rsidRPr="008D4491">
        <w:rPr>
          <w:rFonts w:ascii="Times New Roman" w:hAnsi="Times New Roman"/>
        </w:rPr>
        <w:t xml:space="preserve">. </w:t>
      </w:r>
    </w:p>
    <w:p w14:paraId="41785C7E" w14:textId="77777777"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lastRenderedPageBreak/>
        <w:t>Në çdo fshat ngrihet Kryesia e Fshatit. Anëtarët e Kryesisë së fshatit zgjidhen në mbledhje të fshatit, ku marrin pjesë jo më pak se gjysma e banorëve me të drejtë vote. Kryesia e Fshatit është organ këshillimor i Kryetarit të Fshatit</w:t>
      </w:r>
      <w:r w:rsidRPr="008D4491">
        <w:rPr>
          <w:rStyle w:val="FootnoteReference"/>
          <w:rFonts w:ascii="Times New Roman" w:hAnsi="Times New Roman"/>
        </w:rPr>
        <w:footnoteReference w:id="256"/>
      </w:r>
      <w:r w:rsidRPr="008D4491">
        <w:rPr>
          <w:rFonts w:ascii="Times New Roman" w:hAnsi="Times New Roman"/>
        </w:rPr>
        <w:t>,dhe kryen dhe mbështet funksionet vetëqeverisëse të Bashkisë në fshatin e saj, si dhe kujdeset për zhvillimin ekonomik vendor, përdorimin e burimeve të përbashkëta dhe sigurimin e harmonisë sociale në fshat</w:t>
      </w:r>
      <w:r w:rsidRPr="008D4491">
        <w:rPr>
          <w:rStyle w:val="FootnoteReference"/>
          <w:rFonts w:ascii="Times New Roman" w:hAnsi="Times New Roman"/>
        </w:rPr>
        <w:footnoteReference w:id="257"/>
      </w:r>
      <w:r w:rsidRPr="008D4491">
        <w:rPr>
          <w:rFonts w:ascii="Times New Roman" w:hAnsi="Times New Roman"/>
        </w:rPr>
        <w:t>, dhe sipas përgjegjësive të përcaktuara nga Këshilli Bashkiak.</w:t>
      </w:r>
    </w:p>
    <w:p w14:paraId="228EB117" w14:textId="77777777"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 pune përpara organizmit të zgjedhjeve të Kryesisë së Fshatrave dhe Këshillave Komunitarë, Këshilli Bashkiak informon banorët e çdo fshati dhe lagje për rolin, funksionet, organizimin dhe detyrat e Këshillit dhe Ndërlidhësi Komunitar dhe të Kryetarit e Kryesisë së Fshatit. Ky proces informimi organizohet nga Sekretari i Këshillit në bashkëpunim me Administratorët e Njësive Adminitrative dhe koodinatorin e Bashkisë për njoftimin dhe konsultimin publik, dhe sipas një kalendari takimesh publike të miratuar nga Këshilli Bashkiak.</w:t>
      </w:r>
      <w:bookmarkStart w:id="490" w:name="_Toc438274078"/>
    </w:p>
    <w:p w14:paraId="76693C25" w14:textId="572C7767"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 xml:space="preserve">Zgjedhja, organizimi, funksionimi, financimi dhe nderverprimi i strukturave komunitari si : </w:t>
      </w:r>
      <w:r w:rsidR="008930F8" w:rsidRPr="00A34A28">
        <w:rPr>
          <w:rFonts w:ascii="Times New Roman" w:hAnsi="Times New Roman"/>
        </w:rPr>
        <w:t>Kryetari dhe Kryesia e Fshatit, Këshilli Komunitar dhe Ndërlidhësi Komunitar</w:t>
      </w:r>
      <w:r w:rsidRPr="00A34A28">
        <w:rPr>
          <w:rFonts w:ascii="Times New Roman" w:hAnsi="Times New Roman"/>
        </w:rPr>
        <w:t xml:space="preserve">behen sipas kesaj rregulloreje dhe rregullores se vacate te miratuar nga Keshilli Bashkiak. </w:t>
      </w:r>
      <w:bookmarkStart w:id="491" w:name="_Toc212291160"/>
    </w:p>
    <w:p w14:paraId="15A7FD8E" w14:textId="1CC3447C" w:rsidR="00256994" w:rsidRPr="008D4491" w:rsidRDefault="00C00040" w:rsidP="00D136B0">
      <w:pPr>
        <w:pStyle w:val="Heading1"/>
      </w:pPr>
      <w:r>
        <w:t xml:space="preserve">TITULLI </w:t>
      </w:r>
      <w:r w:rsidR="0044747A">
        <w:t>VI</w:t>
      </w:r>
      <w:r w:rsidR="00C454F8" w:rsidRPr="008D4491">
        <w:t xml:space="preserve">. </w:t>
      </w:r>
      <w:bookmarkStart w:id="492" w:name="_Toc428184414"/>
      <w:bookmarkStart w:id="493" w:name="_Toc428184473"/>
      <w:bookmarkStart w:id="494" w:name="_Toc428184699"/>
      <w:bookmarkStart w:id="495" w:name="_Toc428267762"/>
      <w:bookmarkStart w:id="496" w:name="_Toc428679474"/>
      <w:r w:rsidR="00CC0FFB" w:rsidRPr="008D4491">
        <w:t>RREGULLORJA E KËSHILLIT</w:t>
      </w:r>
      <w:bookmarkEnd w:id="490"/>
      <w:bookmarkEnd w:id="492"/>
      <w:bookmarkEnd w:id="493"/>
      <w:bookmarkEnd w:id="494"/>
      <w:bookmarkEnd w:id="495"/>
      <w:bookmarkEnd w:id="496"/>
    </w:p>
    <w:p w14:paraId="68B6F345" w14:textId="77777777" w:rsidR="00256994" w:rsidRPr="008D4491" w:rsidRDefault="007677BA" w:rsidP="008C3049">
      <w:pPr>
        <w:pStyle w:val="Heading2"/>
      </w:pPr>
      <w:bookmarkStart w:id="497" w:name="_Toc428679475"/>
      <w:bookmarkStart w:id="498" w:name="_Toc438274079"/>
      <w:bookmarkEnd w:id="491"/>
      <w:r w:rsidRPr="008D4491">
        <w:t>KREU I</w:t>
      </w:r>
      <w:bookmarkStart w:id="499" w:name="_Toc428184415"/>
      <w:bookmarkStart w:id="500" w:name="_Toc428184474"/>
      <w:bookmarkStart w:id="501" w:name="_Toc428184700"/>
      <w:bookmarkStart w:id="502" w:name="_Toc428267763"/>
      <w:r w:rsidRPr="008D4491">
        <w:t>. ZBAT</w:t>
      </w:r>
      <w:r w:rsidR="002B31B0" w:rsidRPr="008D4491">
        <w:t>IMI</w:t>
      </w:r>
      <w:r w:rsidRPr="008D4491">
        <w:t>, INTERPRETIMI DHE NDRYSHIMI I RREGULLORES</w:t>
      </w:r>
      <w:bookmarkEnd w:id="497"/>
      <w:bookmarkEnd w:id="498"/>
      <w:bookmarkEnd w:id="499"/>
      <w:bookmarkEnd w:id="500"/>
      <w:bookmarkEnd w:id="501"/>
      <w:bookmarkEnd w:id="502"/>
    </w:p>
    <w:p w14:paraId="4D9F913B" w14:textId="77777777"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14:paraId="7D93653D" w14:textId="77777777" w:rsidR="00EE7E77" w:rsidRPr="008D4491" w:rsidRDefault="0051655C" w:rsidP="008D4491">
      <w:pPr>
        <w:pStyle w:val="Heading4"/>
      </w:pPr>
      <w:bookmarkStart w:id="503" w:name="_Toc428184701"/>
      <w:bookmarkStart w:id="504" w:name="_Toc428267764"/>
      <w:bookmarkStart w:id="505" w:name="_Toc428679476"/>
      <w:bookmarkStart w:id="506" w:name="_Toc438274080"/>
      <w:r w:rsidRPr="008D4491">
        <w:t>Zbat</w:t>
      </w:r>
      <w:r w:rsidR="002B31B0" w:rsidRPr="008D4491">
        <w:t xml:space="preserve">imi i </w:t>
      </w:r>
      <w:r w:rsidRPr="008D4491">
        <w:t>Rregullores</w:t>
      </w:r>
      <w:bookmarkEnd w:id="503"/>
      <w:bookmarkEnd w:id="504"/>
      <w:bookmarkEnd w:id="505"/>
      <w:bookmarkEnd w:id="506"/>
    </w:p>
    <w:p w14:paraId="1A9FC914" w14:textId="77777777"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8"/>
      </w:r>
      <w:r w:rsidRPr="008D4491">
        <w:rPr>
          <w:rFonts w:ascii="Times New Roman" w:hAnsi="Times New Roman"/>
          <w:lang w:val="sq-AL"/>
        </w:rPr>
        <w:t xml:space="preserve">. </w:t>
      </w:r>
    </w:p>
    <w:p w14:paraId="7EF1B7BD" w14:textId="77777777"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59"/>
      </w:r>
      <w:r w:rsidRPr="008D4491">
        <w:rPr>
          <w:rFonts w:ascii="Times New Roman" w:hAnsi="Times New Roman"/>
          <w:lang w:val="sq-AL"/>
        </w:rPr>
        <w:t xml:space="preserve">.  </w:t>
      </w:r>
    </w:p>
    <w:p w14:paraId="1A22C5B3" w14:textId="77777777" w:rsidR="0029177D" w:rsidRPr="008D4491" w:rsidRDefault="0029177D"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14:paraId="43071734" w14:textId="77777777"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14:paraId="0212020E" w14:textId="77777777"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07E5969A" w14:textId="77777777" w:rsidR="00EE7E77" w:rsidRPr="008D4491" w:rsidRDefault="0051655C" w:rsidP="008D4491">
      <w:pPr>
        <w:pStyle w:val="Heading4"/>
      </w:pPr>
      <w:bookmarkStart w:id="507" w:name="_Toc428184702"/>
      <w:bookmarkStart w:id="508" w:name="_Toc428267765"/>
      <w:bookmarkStart w:id="509" w:name="_Toc428679477"/>
      <w:bookmarkStart w:id="510" w:name="_Toc438274081"/>
      <w:r w:rsidRPr="008D4491">
        <w:t>Interpretimi i Rregullores</w:t>
      </w:r>
      <w:bookmarkEnd w:id="507"/>
      <w:bookmarkEnd w:id="508"/>
      <w:bookmarkEnd w:id="509"/>
      <w:bookmarkEnd w:id="510"/>
    </w:p>
    <w:p w14:paraId="0DCF3850" w14:textId="77777777"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14:paraId="61B01F88" w14:textId="77777777"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 xml:space="preserve">të interesuar, kërkesa mund t’i </w:t>
      </w:r>
      <w:r w:rsidRPr="008D4491">
        <w:rPr>
          <w:rFonts w:ascii="Times New Roman" w:hAnsi="Times New Roman"/>
          <w:lang w:val="sq-AL"/>
        </w:rPr>
        <w:lastRenderedPageBreak/>
        <w:t>paraqitet Këshillit për Rregulloren, Imunitetin dhe Mandatet, i cili duhet të bëjë, brenda 10 ditëve nga marrja e kërkesës, interpretimin përfundimtar për çështjen e ngritur në komision.</w:t>
      </w:r>
    </w:p>
    <w:p w14:paraId="3CB68421" w14:textId="77777777"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14:paraId="40F7AE5F" w14:textId="77777777"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14:paraId="78E937D1" w14:textId="77777777"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14:paraId="260F4DCE" w14:textId="77777777"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4289B7F" w14:textId="77777777" w:rsidR="00EE7E77" w:rsidRPr="008D4491" w:rsidRDefault="00D01632" w:rsidP="008D4491">
      <w:pPr>
        <w:pStyle w:val="Heading4"/>
      </w:pPr>
      <w:bookmarkStart w:id="511" w:name="_Toc428184703"/>
      <w:bookmarkStart w:id="512" w:name="_Toc428267766"/>
      <w:bookmarkStart w:id="513" w:name="_Toc428679478"/>
      <w:bookmarkStart w:id="514" w:name="_Toc438274082"/>
      <w:r w:rsidRPr="008D4491">
        <w:t>Ndryshimi, pezullimi, shfuqizimi ose shtimi i një rregulli të ri në Rregullore</w:t>
      </w:r>
      <w:bookmarkEnd w:id="511"/>
      <w:bookmarkEnd w:id="512"/>
      <w:bookmarkEnd w:id="513"/>
      <w:bookmarkEnd w:id="514"/>
    </w:p>
    <w:p w14:paraId="14E231CE" w14:textId="77777777"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14:paraId="449D5712" w14:textId="77777777"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14:paraId="63221FF5" w14:textId="77777777"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14:paraId="2F30F2B7" w14:textId="77777777"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14:paraId="2F0BC46C" w14:textId="77777777"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14:paraId="717B325B" w14:textId="77777777"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14:paraId="1E47C612" w14:textId="77777777" w:rsidR="00C20446" w:rsidRPr="008D4491" w:rsidRDefault="008F3E59" w:rsidP="008C3049">
      <w:pPr>
        <w:pStyle w:val="Heading2"/>
      </w:pPr>
      <w:bookmarkStart w:id="515" w:name="_Toc428679479"/>
      <w:bookmarkStart w:id="516" w:name="_Toc438274083"/>
      <w:bookmarkStart w:id="517" w:name="_Toc212291161"/>
      <w:r w:rsidRPr="008D4491">
        <w:t>KREU II</w:t>
      </w:r>
      <w:bookmarkStart w:id="518" w:name="_Toc428184416"/>
      <w:bookmarkStart w:id="519" w:name="_Toc428184475"/>
      <w:bookmarkStart w:id="520" w:name="_Toc428184704"/>
      <w:bookmarkStart w:id="521" w:name="_Toc428267767"/>
      <w:r w:rsidRPr="008D4491">
        <w:t>. MIRATIMI DHE HYRJA NË FUQI E RREGULLORES</w:t>
      </w:r>
      <w:bookmarkEnd w:id="515"/>
      <w:bookmarkEnd w:id="516"/>
      <w:bookmarkEnd w:id="518"/>
      <w:bookmarkEnd w:id="519"/>
      <w:bookmarkEnd w:id="520"/>
      <w:bookmarkEnd w:id="521"/>
    </w:p>
    <w:p w14:paraId="42866181" w14:textId="77777777"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385757D9" w14:textId="77777777" w:rsidR="00EE7E77" w:rsidRPr="008D4491" w:rsidRDefault="00EE0D51" w:rsidP="008D4491">
      <w:pPr>
        <w:pStyle w:val="Heading4"/>
      </w:pPr>
      <w:bookmarkStart w:id="522" w:name="_Toc428184705"/>
      <w:bookmarkStart w:id="523" w:name="_Toc428267768"/>
      <w:bookmarkStart w:id="524" w:name="_Toc428679480"/>
      <w:bookmarkStart w:id="525" w:name="_Toc438274084"/>
      <w:r w:rsidRPr="008D4491">
        <w:t>Shqyrtimi dhe K</w:t>
      </w:r>
      <w:r w:rsidR="00326894" w:rsidRPr="008D4491">
        <w:t xml:space="preserve">onsultimi </w:t>
      </w:r>
      <w:r w:rsidR="00EA16B8" w:rsidRPr="008D4491">
        <w:t>i</w:t>
      </w:r>
      <w:r w:rsidR="007365DA" w:rsidRPr="008D4491">
        <w:t xml:space="preserve"> Rregullores</w:t>
      </w:r>
      <w:bookmarkEnd w:id="522"/>
      <w:bookmarkEnd w:id="523"/>
      <w:bookmarkEnd w:id="524"/>
      <w:bookmarkEnd w:id="525"/>
    </w:p>
    <w:p w14:paraId="09D1EC56" w14:textId="77777777"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 xml:space="preserve">Këshilli e bën publike </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 xml:space="preserve"> për konsultim </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 xml:space="preserve">regullorja </w:t>
      </w:r>
      <w:r w:rsidR="00C61DDB" w:rsidRPr="008D4491">
        <w:rPr>
          <w:rFonts w:ascii="Times New Roman" w:eastAsiaTheme="minorEastAsia" w:hAnsi="Times New Roman"/>
        </w:rPr>
        <w:t xml:space="preserve">të </w:t>
      </w:r>
      <w:r w:rsidR="00FC6B8F" w:rsidRPr="008D4491">
        <w:rPr>
          <w:rFonts w:ascii="Times New Roman" w:eastAsiaTheme="minorEastAsia" w:hAnsi="Times New Roman"/>
        </w:rPr>
        <w:t xml:space="preserve">shqyrtohet ne Komisioni </w:t>
      </w:r>
      <w:r w:rsidR="000B2F06" w:rsidRPr="008D4491">
        <w:rPr>
          <w:rFonts w:ascii="Times New Roman" w:eastAsiaTheme="minorEastAsia" w:hAnsi="Times New Roman"/>
        </w:rPr>
        <w:t>i Mandateve, Rregullores, Ceshtjeve Juridike, Administratës, Zgjedhjeve.</w:t>
      </w:r>
      <w:r w:rsidR="00C61DDB" w:rsidRPr="008D4491">
        <w:rPr>
          <w:rFonts w:ascii="Times New Roman" w:eastAsiaTheme="minorEastAsia" w:hAnsi="Times New Roman"/>
        </w:rPr>
        <w:t xml:space="preserve"> Komentet dhe </w:t>
      </w:r>
      <w:r w:rsidR="00C61DDB" w:rsidRPr="008D4491">
        <w:rPr>
          <w:rFonts w:ascii="Times New Roman" w:eastAsiaTheme="minorEastAsia" w:hAnsi="Times New Roman"/>
        </w:rPr>
        <w:lastRenderedPageBreak/>
        <w:t xml:space="preserve">sugjerimet e publikut mbas perfundimit të afatit prej 20 ditë pune të konsultimit publik, dokumentohen nga Sekretari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Këshillit dhe </w:t>
      </w:r>
      <w:r w:rsidR="00F77F69" w:rsidRPr="008D4491">
        <w:rPr>
          <w:rFonts w:ascii="Times New Roman" w:eastAsiaTheme="minorEastAsia" w:hAnsi="Times New Roman"/>
        </w:rPr>
        <w:t>i</w:t>
      </w:r>
      <w:r w:rsidR="00C61DDB" w:rsidRPr="008D4491">
        <w:rPr>
          <w:rFonts w:ascii="Times New Roman" w:eastAsiaTheme="minorEastAsia" w:hAnsi="Times New Roman"/>
        </w:rPr>
        <w:t xml:space="preserve"> dërgohen Kryetarit të Komisionit te Mandateve dhe Rrgullores.</w:t>
      </w:r>
    </w:p>
    <w:p w14:paraId="5564642D" w14:textId="77777777"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 i Këshillit o</w:t>
      </w:r>
      <w:r w:rsidR="00047D1B" w:rsidRPr="008D4491">
        <w:rPr>
          <w:rFonts w:ascii="Times New Roman" w:eastAsiaTheme="minorEastAsia" w:hAnsi="Times New Roman"/>
        </w:rPr>
        <w:t xml:space="preserve">ganizon </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 xml:space="preserve">ancë këshillimi me bashkësinë për </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60"/>
      </w:r>
      <w:r w:rsidR="00047D1B" w:rsidRPr="008D4491">
        <w:rPr>
          <w:rFonts w:ascii="Times New Roman" w:eastAsiaTheme="minorEastAsia" w:hAnsi="Times New Roman"/>
        </w:rPr>
        <w:t xml:space="preserve">përpara </w:t>
      </w:r>
      <w:r w:rsidRPr="008D4491">
        <w:rPr>
          <w:rFonts w:ascii="Times New Roman" w:eastAsiaTheme="minorEastAsia" w:hAnsi="Times New Roman"/>
        </w:rPr>
        <w:t xml:space="preserve">shqyrtimit </w:t>
      </w:r>
      <w:r w:rsidR="00E06CEF" w:rsidRPr="008D4491">
        <w:rPr>
          <w:rFonts w:ascii="Times New Roman" w:eastAsiaTheme="minorEastAsia" w:hAnsi="Times New Roman"/>
        </w:rPr>
        <w:t>të S</w:t>
      </w:r>
      <w:r w:rsidR="004C63B6" w:rsidRPr="008D4491">
        <w:rPr>
          <w:rFonts w:ascii="Times New Roman" w:eastAsiaTheme="minorEastAsia" w:hAnsi="Times New Roman"/>
        </w:rPr>
        <w:t xml:space="preserve">aj </w:t>
      </w:r>
      <w:r w:rsidRPr="008D4491">
        <w:rPr>
          <w:rFonts w:ascii="Times New Roman" w:eastAsiaTheme="minorEastAsia" w:hAnsi="Times New Roman"/>
        </w:rPr>
        <w:t>në Komisionin e Përhershmë</w:t>
      </w:r>
      <w:r w:rsidR="004C63B6" w:rsidRPr="008D4491">
        <w:rPr>
          <w:rFonts w:ascii="Times New Roman" w:eastAsiaTheme="minorEastAsia" w:hAnsi="Times New Roman"/>
        </w:rPr>
        <w:t>, ku merr pjesë 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 Politike të K</w:t>
      </w:r>
      <w:r w:rsidR="002F16D9" w:rsidRPr="008D4491">
        <w:rPr>
          <w:rFonts w:ascii="Times New Roman" w:eastAsiaTheme="minorEastAsia" w:hAnsi="Times New Roman"/>
        </w:rPr>
        <w:t xml:space="preserve">ëshilltarëve, Kryetari </w:t>
      </w:r>
      <w:r w:rsidR="004C63B6" w:rsidRPr="008D4491">
        <w:rPr>
          <w:rFonts w:ascii="Times New Roman" w:eastAsiaTheme="minorEastAsia" w:hAnsi="Times New Roman"/>
        </w:rPr>
        <w:t>i K</w:t>
      </w:r>
      <w:r w:rsidR="002F16D9" w:rsidRPr="008D4491">
        <w:rPr>
          <w:rFonts w:ascii="Times New Roman" w:eastAsiaTheme="minorEastAsia" w:hAnsi="Times New Roman"/>
        </w:rPr>
        <w:t>omisionit tëMandateve dhe Rregullores</w:t>
      </w:r>
      <w:r w:rsidR="004C63B6" w:rsidRPr="008D4491">
        <w:rPr>
          <w:rFonts w:ascii="Times New Roman" w:eastAsiaTheme="minorEastAsia" w:hAnsi="Times New Roman"/>
        </w:rPr>
        <w:t>, dhe persona të tjerë te fttuar nga Kryetari i 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 Këshilltar ka të drejtë të marrë pjesë në këte séance dëgjimore.</w:t>
      </w:r>
    </w:p>
    <w:p w14:paraId="0763F063" w14:textId="77777777"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2009B7DF" w14:textId="77777777" w:rsidR="00EE7E77" w:rsidRPr="008D4491" w:rsidRDefault="00326894" w:rsidP="008D4491">
      <w:pPr>
        <w:pStyle w:val="Heading4"/>
      </w:pPr>
      <w:bookmarkStart w:id="526" w:name="_Toc438274085"/>
      <w:r w:rsidRPr="008D4491">
        <w:t>Shfuqizime</w:t>
      </w:r>
      <w:bookmarkEnd w:id="526"/>
    </w:p>
    <w:p w14:paraId="2FDF9871" w14:textId="77777777"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 ____</w:t>
      </w:r>
      <w:r w:rsidR="00326894" w:rsidRPr="008D4491">
        <w:rPr>
          <w:rFonts w:ascii="Times New Roman" w:hAnsi="Times New Roman"/>
          <w:lang w:val="it-IT"/>
        </w:rPr>
        <w:t>shfuqizohet.</w:t>
      </w:r>
    </w:p>
    <w:p w14:paraId="2FE7E3E5" w14:textId="77777777"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14:paraId="6E1E8E8C" w14:textId="77777777" w:rsidR="00EE7E77" w:rsidRPr="008D4491" w:rsidRDefault="00326894" w:rsidP="008D4491">
      <w:pPr>
        <w:pStyle w:val="Heading4"/>
      </w:pPr>
      <w:bookmarkStart w:id="527" w:name="_Toc428184706"/>
      <w:bookmarkStart w:id="528" w:name="_Toc428267769"/>
      <w:bookmarkStart w:id="529" w:name="_Toc428679481"/>
      <w:bookmarkStart w:id="530" w:name="_Toc438274086"/>
      <w:r w:rsidRPr="008D4491">
        <w:t xml:space="preserve">Miratimi dhe </w:t>
      </w:r>
      <w:r w:rsidR="007365DA" w:rsidRPr="008D4491">
        <w:t>Hyrja në fuqi</w:t>
      </w:r>
      <w:bookmarkEnd w:id="527"/>
      <w:bookmarkEnd w:id="528"/>
      <w:bookmarkEnd w:id="529"/>
      <w:bookmarkEnd w:id="530"/>
    </w:p>
    <w:p w14:paraId="254F8034" w14:textId="77777777"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 Rregullore 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 Bashkiak dhe hyn në fuqi 10 ditë pas shpalljes publike të saj</w:t>
      </w:r>
      <w:r w:rsidR="00192929" w:rsidRPr="008D4491">
        <w:rPr>
          <w:rStyle w:val="FootnoteReference"/>
          <w:rFonts w:ascii="Times New Roman" w:eastAsiaTheme="minorEastAsia" w:hAnsi="Times New Roman"/>
        </w:rPr>
        <w:footnoteReference w:id="261"/>
      </w:r>
      <w:r w:rsidRPr="008D4491">
        <w:rPr>
          <w:rFonts w:ascii="Times New Roman" w:eastAsiaTheme="minorEastAsia" w:hAnsi="Times New Roman"/>
        </w:rPr>
        <w:t>.</w:t>
      </w:r>
    </w:p>
    <w:p w14:paraId="63287888" w14:textId="77777777" w:rsidR="005D253D" w:rsidRDefault="005D253D">
      <w:pPr>
        <w:spacing w:after="0" w:line="240" w:lineRule="auto"/>
        <w:rPr>
          <w:rFonts w:ascii="Times New Roman" w:eastAsia="Times New Roman" w:hAnsi="Times New Roman"/>
          <w:b/>
          <w:bCs/>
          <w:noProof/>
          <w:lang w:val="it-IT"/>
        </w:rPr>
      </w:pPr>
      <w:r>
        <w:br w:type="page"/>
      </w:r>
    </w:p>
    <w:p w14:paraId="7E78F0C6" w14:textId="6C53BA8C" w:rsidR="0051655C" w:rsidRPr="008D4491" w:rsidRDefault="00061E3A" w:rsidP="008C3049">
      <w:pPr>
        <w:pStyle w:val="Heading2"/>
      </w:pPr>
      <w:bookmarkStart w:id="531" w:name="_Toc438274087"/>
      <w:r w:rsidRPr="008D4491">
        <w:lastRenderedPageBreak/>
        <w:t>Shtojcat</w:t>
      </w:r>
      <w:bookmarkEnd w:id="517"/>
      <w:bookmarkEnd w:id="531"/>
    </w:p>
    <w:p w14:paraId="00B9E73A" w14:textId="77777777"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14:paraId="76E842F4" w14:textId="77777777"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14:paraId="475D9542" w14:textId="77777777"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14:paraId="6C33EBB3" w14:textId="77777777"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14:paraId="1EE6335B" w14:textId="77777777"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14:paraId="004CF152" w14:textId="77777777"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14:paraId="22D2804D" w14:textId="77777777"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14:paraId="0090D595" w14:textId="77777777"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14:paraId="4F5E5B31" w14:textId="77777777"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 të votimit për Kryetarit të Këshillit Bashkiak</w:t>
      </w:r>
      <w:r w:rsidRPr="008D4491">
        <w:rPr>
          <w:rFonts w:ascii="Times New Roman" w:hAnsi="Times New Roman"/>
        </w:rPr>
        <w:t xml:space="preserve"> (model)</w:t>
      </w:r>
    </w:p>
    <w:p w14:paraId="71DD4B21" w14:textId="77777777"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14:paraId="51981E9C" w14:textId="77777777"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 i shqyrtimit nga Këshilli i raporteve financiare</w:t>
      </w:r>
    </w:p>
    <w:p w14:paraId="53DB169F" w14:textId="77777777"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14:paraId="16FFA456" w14:textId="77777777"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 kyç financiarë për vlerësimin e qëndrueshmërisë financiare të Bashkisë</w:t>
      </w:r>
    </w:p>
    <w:p w14:paraId="68503129" w14:textId="77777777"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 dhe përgjegjësitë e Sekretarit të Këshillit</w:t>
      </w:r>
    </w:p>
    <w:p w14:paraId="677ADB64" w14:textId="77777777"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14:paraId="6F3F81F0" w14:textId="77777777"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14:paraId="7268C2A1" w14:textId="77777777"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14:paraId="37FF90CD" w14:textId="77777777"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 i Përkohshëm Hetimor</w:t>
      </w:r>
      <w:r w:rsidR="005B197C" w:rsidRPr="008D4491">
        <w:rPr>
          <w:rFonts w:ascii="Times New Roman" w:hAnsi="Times New Roman"/>
        </w:rPr>
        <w:t xml:space="preserve"> (shëmbull)</w:t>
      </w:r>
    </w:p>
    <w:p w14:paraId="6262DB1E" w14:textId="77777777"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14:paraId="057CF527" w14:textId="77777777"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14:paraId="25D5982F" w14:textId="77777777"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14:paraId="0E3C13B3" w14:textId="77777777"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 dhe planeve që miraton Këshilli Bashkiak</w:t>
      </w:r>
    </w:p>
    <w:p w14:paraId="31CC7E97" w14:textId="77777777"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14:paraId="0D21220D" w14:textId="77777777"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14:paraId="4B24133B" w14:textId="77777777"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 xml:space="preserve">t për deklarimin e shpenzimeve </w:t>
      </w:r>
      <w:r w:rsidRPr="008D4491">
        <w:rPr>
          <w:rFonts w:ascii="Times New Roman" w:hAnsi="Times New Roman"/>
          <w:lang w:val="en-GB"/>
        </w:rPr>
        <w:t>të udhëtimit</w:t>
      </w:r>
      <w:r w:rsidR="00D035BC" w:rsidRPr="008D4491">
        <w:rPr>
          <w:rFonts w:ascii="Times New Roman" w:hAnsi="Times New Roman"/>
          <w:lang w:val="en-GB"/>
        </w:rPr>
        <w:t xml:space="preserve"> nga Këshilltari i Bashkisë</w:t>
      </w:r>
    </w:p>
    <w:p w14:paraId="4202955A" w14:textId="77777777" w:rsidR="0001244D" w:rsidRPr="008D4491" w:rsidRDefault="0001244D" w:rsidP="00715D23">
      <w:pPr>
        <w:spacing w:before="120" w:after="120"/>
        <w:jc w:val="both"/>
        <w:rPr>
          <w:rFonts w:ascii="Times New Roman" w:hAnsi="Times New Roman"/>
          <w:lang w:val="sq-AL"/>
        </w:rPr>
      </w:pPr>
    </w:p>
    <w:p w14:paraId="78286C24" w14:textId="77777777"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14:paraId="41C9A819" w14:textId="77777777" w:rsidR="00EE7E77" w:rsidRPr="008D4491" w:rsidRDefault="004207D4" w:rsidP="008D4491">
      <w:pPr>
        <w:pStyle w:val="Heading4"/>
      </w:pPr>
      <w:bookmarkStart w:id="532" w:name="_Toc438274088"/>
      <w:r w:rsidRPr="008D4491">
        <w:lastRenderedPageBreak/>
        <w:t>Shtojca</w:t>
      </w:r>
      <w:r w:rsidR="0002347A" w:rsidRPr="008D4491">
        <w:t xml:space="preserve"> nr. 1</w:t>
      </w:r>
      <w:r w:rsidRPr="008D4491">
        <w:t xml:space="preserve"> Përkufizime</w:t>
      </w:r>
      <w:bookmarkEnd w:id="532"/>
    </w:p>
    <w:p w14:paraId="7042AD3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14:paraId="48FBBA3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2"/>
      </w:r>
      <w:r w:rsidRPr="008D4491">
        <w:rPr>
          <w:rFonts w:ascii="Times New Roman" w:hAnsi="Times New Roman"/>
          <w:lang w:val="it-IT"/>
        </w:rPr>
        <w:t>.</w:t>
      </w:r>
    </w:p>
    <w:p w14:paraId="7C22F863"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3"/>
      </w:r>
      <w:r w:rsidRPr="008D4491">
        <w:rPr>
          <w:rFonts w:ascii="Times New Roman" w:hAnsi="Times New Roman"/>
          <w:lang w:val="it-IT"/>
        </w:rPr>
        <w:t>.</w:t>
      </w:r>
    </w:p>
    <w:p w14:paraId="649FE13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 i Përditësuar:</w:t>
      </w:r>
      <w:r w:rsidRPr="008D4491">
        <w:rPr>
          <w:rFonts w:ascii="Times New Roman" w:hAnsi="Times New Roman"/>
          <w:lang w:val="en-GB"/>
        </w:rPr>
        <w:t xml:space="preserve"> është akti ku janë pasqyruar të gjitha ndryshimeve të aktit në tekstin bazë të tij. Akti i përditësuar është akti i botueshëm, së bashku me ndryshimet e pësuara, në një tekst të vetëm integral dhe që pasqyron variantin në fuqi të tij. </w:t>
      </w:r>
    </w:p>
    <w:p w14:paraId="648F6FD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 aktet e miratuara nga Këshilli, përveç atyre që shprehimisht nuk lejohen nga legjislacioni.</w:t>
      </w:r>
    </w:p>
    <w:p w14:paraId="6DC17C4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 xml:space="preserve"> është mjeti ligjor me anë të të cilit kërkohet anulimi apo ndryshimi i një akti të nxjerrë nga Këshilli Bashkiak apo nxjerrja e një akti administrative.</w:t>
      </w:r>
      <w:r w:rsidRPr="008D4491">
        <w:rPr>
          <w:rStyle w:val="FootnoteReference"/>
          <w:rFonts w:ascii="Times New Roman" w:hAnsi="Times New Roman"/>
          <w:lang w:val="en-GB"/>
        </w:rPr>
        <w:footnoteReference w:id="264"/>
      </w:r>
    </w:p>
    <w:p w14:paraId="32CA1B2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 Elektronik i Akteve</w:t>
      </w:r>
      <w:r w:rsidRPr="008D4491">
        <w:rPr>
          <w:rFonts w:ascii="Times New Roman" w:hAnsi="Times New Roman"/>
          <w:lang w:val="en-GB"/>
        </w:rPr>
        <w:t>: është baza elektronike e të dhënave, që përmbledh të gjitha gazetat zyrtare në formatin elektronik, dhe të gjitha aktet e botuara, që është lehtësisht i përdorshëm dhe me aksesim të plotë nga publiku, në rrugë elektronike.</w:t>
      </w:r>
    </w:p>
    <w:p w14:paraId="0E802273"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vendore:</w:t>
      </w:r>
      <w:r w:rsidRPr="008D4491">
        <w:rPr>
          <w:rFonts w:ascii="Times New Roman" w:hAnsi="Times New Roman"/>
          <w:lang w:val="en-GB"/>
        </w:rPr>
        <w:t xml:space="preserve"> kuptohet e drejta dhe aftësia e Këshillit Bashkiakë dhe bashkësive vendore (nëpërmjet referendume apo çdo formë tjetër të pjesëmarrjes së drejtpërdrejtë të tyre aty</w:t>
      </w:r>
      <w:r w:rsidR="00B32170" w:rsidRPr="008D4491">
        <w:rPr>
          <w:rFonts w:ascii="Times New Roman" w:hAnsi="Times New Roman"/>
          <w:lang w:val="en-GB"/>
        </w:rPr>
        <w:t xml:space="preserve"> ku lejohet nga 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5"/>
      </w:r>
    </w:p>
    <w:p w14:paraId="64B65E9B"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 fiskale:</w:t>
      </w:r>
      <w:r w:rsidRPr="008D4491">
        <w:rPr>
          <w:rFonts w:ascii="Times New Roman" w:hAnsi="Times New Roman"/>
          <w:lang w:val="en-GB"/>
        </w:rPr>
        <w:t xml:space="preserve"> E drejta e Bashkisë _____________ për të krijuar të ardhura në mënyrë të pavarur, në përputhje me Ligjin; e drejta për të përfituar transfertë të pakushtëzuar nga Buxheti i Shtetit; e drejta për të përfituar nga ndarja e të ardhurave nga taksat kombëtare dhe tatimet; e drejta e përdorimit të ardhurave të veta, të transfertës së pakushtëzuar dhe të ardhurave nga taksat e ndara; drejta e kompensimit të plotë nga qeverisja qendrore në rastet kur ulen apo hiqen taksa ose tarifa vendore, nëpërmjet rritjes së transfertës së pakushtëzuar, taksave të ndara, transferimit në nivel vendor të një takse tjetër kombëtare ose kombinimi i tyre; e drejta e shoqërimit kurdoherë me mjetet dhe burimet e nevojshme financiare në rastet kur ulen apo hiqen taksa ose tarifa vendore për </w:t>
      </w:r>
      <w:r w:rsidRPr="008D4491">
        <w:rPr>
          <w:rFonts w:ascii="Times New Roman" w:hAnsi="Times New Roman"/>
          <w:lang w:val="en-GB"/>
        </w:rPr>
        <w:lastRenderedPageBreak/>
        <w:t>ushtrimin e funksioneve ose kompetencave të Bashkisë, apo kur si vendoset një standardi të ri kombëtar për kryerjen e funksioneve ose kompetencave të Bashkisë.</w:t>
      </w:r>
      <w:r w:rsidRPr="008D4491">
        <w:rPr>
          <w:rStyle w:val="FootnoteReference"/>
          <w:rFonts w:ascii="Times New Roman" w:hAnsi="Times New Roman"/>
          <w:lang w:val="en-GB"/>
        </w:rPr>
        <w:footnoteReference w:id="266"/>
      </w:r>
      <w:r w:rsidRPr="008D4491">
        <w:rPr>
          <w:rFonts w:ascii="Times New Roman" w:hAnsi="Times New Roman"/>
          <w:lang w:val="en-GB"/>
        </w:rPr>
        <w:t>.</w:t>
      </w:r>
    </w:p>
    <w:p w14:paraId="43584F6D"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 publik:</w:t>
      </w:r>
      <w:r w:rsidRPr="008D4491">
        <w:rPr>
          <w:rFonts w:ascii="Times New Roman" w:hAnsi="Times New Roman"/>
          <w:lang w:val="en-GB"/>
        </w:rPr>
        <w:t xml:space="preserve"> Bashkia___________, shoqëritë tregtare ku bashkia zotëron shumicën e aksioneve, dhe çdo person fizik ose juridik, të cilit i është dhënë me ligj, akt nënligjor ose çdo lloj forme tjetër, të parashikuar nga legjislacioni në fuqi, e drejta e ushtrimit të funksioneve publike bashkiake</w:t>
      </w:r>
      <w:r w:rsidRPr="008D4491">
        <w:rPr>
          <w:rStyle w:val="FootnoteReference"/>
          <w:rFonts w:ascii="Times New Roman" w:hAnsi="Times New Roman"/>
          <w:lang w:val="en-GB"/>
        </w:rPr>
        <w:footnoteReference w:id="267"/>
      </w:r>
      <w:r w:rsidRPr="008D4491">
        <w:rPr>
          <w:rFonts w:ascii="Times New Roman" w:hAnsi="Times New Roman"/>
          <w:lang w:val="en-GB"/>
        </w:rPr>
        <w:t>.</w:t>
      </w:r>
    </w:p>
    <w:p w14:paraId="2DEBF0C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Pr="008D4491">
        <w:rPr>
          <w:rFonts w:ascii="Times New Roman" w:hAnsi="Times New Roman"/>
          <w:lang w:val="it-IT"/>
        </w:rPr>
        <w:t xml:space="preserve"> Bashkia ____________.</w:t>
      </w:r>
    </w:p>
    <w:p w14:paraId="4F7FBBA8"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 gjinore</w:t>
      </w:r>
      <w:r w:rsidRPr="008D4491">
        <w:rPr>
          <w:rFonts w:ascii="Times New Roman" w:hAnsi="Times New Roman"/>
          <w:lang w:val="en-GB"/>
        </w:rPr>
        <w:t>: është pjesëmarrja e barabartë e femrave dhe e meshkujve në të gjithat fushat e jetës, pozita e barabartë ndërmjet tyre, mundësi e shanse të barabarta, për të gëzuar të drejtat dhe për të përmbushur detyrimet në shoqëri, duke përfituar njëlloj nga arritjet e zhvillimit të saj.</w:t>
      </w:r>
    </w:p>
    <w:p w14:paraId="724F07ED" w14:textId="77777777"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14:paraId="5CEFFE8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 botërisht, në formë të shkruar dhe/ose elektronike, e akteve të botueshme.</w:t>
      </w:r>
    </w:p>
    <w:p w14:paraId="7E03EBA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8"/>
      </w:r>
      <w:r w:rsidRPr="008D4491">
        <w:rPr>
          <w:rFonts w:ascii="Times New Roman" w:hAnsi="Times New Roman"/>
          <w:lang w:val="it-IT"/>
        </w:rPr>
        <w:t xml:space="preserve"> dhe përbëhet nga programi buxhetor afatmesëm dhe buxheti vjetor i Bashkisë.</w:t>
      </w:r>
    </w:p>
    <w:p w14:paraId="7775A1B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14:paraId="76C8ECB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14:paraId="152E64E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14:paraId="2FE2AB58"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14:paraId="25D4213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14:paraId="560C0BE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FootnoteReference"/>
          <w:rFonts w:ascii="Times New Roman" w:hAnsi="Times New Roman"/>
          <w:lang w:val="it-IT"/>
        </w:rPr>
        <w:footnoteReference w:id="269"/>
      </w:r>
      <w:r w:rsidRPr="008D4491">
        <w:rPr>
          <w:rFonts w:ascii="Times New Roman" w:hAnsi="Times New Roman"/>
          <w:lang w:val="it-IT"/>
        </w:rPr>
        <w:t>.</w:t>
      </w:r>
    </w:p>
    <w:p w14:paraId="2732A37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xml:space="preserve">: është komunikimi i të dhënave personale një ose më shumë subjekteve të caktuara, të ndryshme nga i interesuari, nga përfaqësuesi i titullarit në territorin e vendit, </w:t>
      </w:r>
      <w:r w:rsidRPr="008D4491">
        <w:rPr>
          <w:rFonts w:ascii="Times New Roman" w:hAnsi="Times New Roman"/>
          <w:lang w:val="it-IT"/>
        </w:rPr>
        <w:lastRenderedPageBreak/>
        <w:t>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70"/>
      </w:r>
    </w:p>
    <w:p w14:paraId="5CB51B2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71"/>
      </w:r>
    </w:p>
    <w:p w14:paraId="2ADFF06D"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 nga institucionet publike, të cilat mund të përdoren lirisht, të modifikohen dhe shpërndahen nga çdo person, me kusht që të mbesin të hapura dhe t’i atribuohen burimit.</w:t>
      </w:r>
    </w:p>
    <w:p w14:paraId="6C175B17"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14:paraId="570E64D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 për shkak të gjinisë</w:t>
      </w:r>
      <w:r w:rsidRPr="008D4491">
        <w:rPr>
          <w:rFonts w:ascii="Times New Roman" w:hAnsi="Times New Roman"/>
          <w:lang w:val="en-GB"/>
        </w:rPr>
        <w:t>: është çdo dallim, përjashtim ose kufizim mbi baza gjinore, që ka për qëllim ose për pasojë dëmtimin, mosnjohjen, mosgëzimin dhe mosushtrimin, në mënyrë të barabartë, nga secila gjini, të të drejtave të njeriut dhe lirive të parashikuara në Kushtetutë dhe në ligje, në fushat politike, ekonomike, shoqërore, kulturore e civile.</w:t>
      </w:r>
    </w:p>
    <w:p w14:paraId="5E402E27"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 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14:paraId="5F376D07"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 Publik</w:t>
      </w:r>
      <w:r w:rsidRPr="008D4491">
        <w:rPr>
          <w:rFonts w:ascii="Times New Roman" w:hAnsi="Times New Roman"/>
          <w:lang w:val="en-GB"/>
        </w:rPr>
        <w:t>– nënkupton çdo document të prodhuara apo mbajtura nga institucioni publik;</w:t>
      </w:r>
    </w:p>
    <w:p w14:paraId="6C5E7DBB"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 xml:space="preserve"> është masa në të cilën arrihen objektivat ose lidhja ndërmjet ndikimit të planifikuar dhe ndikimit aktual për një aktivitet të caktuar</w:t>
      </w:r>
      <w:r w:rsidR="00866A94" w:rsidRPr="008D4491">
        <w:rPr>
          <w:rStyle w:val="FootnoteReference"/>
          <w:rFonts w:ascii="Times New Roman" w:hAnsi="Times New Roman"/>
          <w:lang w:val="en-GB"/>
        </w:rPr>
        <w:footnoteReference w:id="272"/>
      </w:r>
      <w:r w:rsidRPr="008D4491">
        <w:rPr>
          <w:rFonts w:ascii="Times New Roman" w:hAnsi="Times New Roman"/>
          <w:lang w:val="en-GB"/>
        </w:rPr>
        <w:t>.</w:t>
      </w:r>
    </w:p>
    <w:p w14:paraId="000A671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 xml:space="preserve"> është raporti më i mirë ndërmjet rezultateve dhe burimeve të përdorura për arritjen e tyre</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14:paraId="2A22D13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 minimizimi i kostos së burimeve të përdorura për kryerjen e veprimtarisë, duke ruajtur cilësinë</w:t>
      </w:r>
      <w:r w:rsidR="00866A94" w:rsidRPr="008D4491">
        <w:rPr>
          <w:rStyle w:val="FootnoteReference"/>
          <w:rFonts w:ascii="Times New Roman" w:hAnsi="Times New Roman"/>
          <w:lang w:val="en-GB"/>
        </w:rPr>
        <w:footnoteReference w:id="274"/>
      </w:r>
      <w:r w:rsidRPr="008D4491">
        <w:rPr>
          <w:rFonts w:ascii="Times New Roman" w:hAnsi="Times New Roman"/>
          <w:lang w:val="en-GB"/>
        </w:rPr>
        <w:t>.</w:t>
      </w:r>
    </w:p>
    <w:p w14:paraId="14C1640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 i Bashkisë, Organi:</w:t>
      </w:r>
      <w:r w:rsidRPr="008D4491">
        <w:rPr>
          <w:rFonts w:ascii="Times New Roman" w:hAnsi="Times New Roman"/>
          <w:lang w:val="en-GB"/>
        </w:rPr>
        <w:t xml:space="preserve"> Kryetari i Bashkisë</w:t>
      </w:r>
      <w:r w:rsidR="00866A94" w:rsidRPr="008D4491">
        <w:rPr>
          <w:rStyle w:val="FootnoteReference"/>
          <w:rFonts w:ascii="Times New Roman" w:hAnsi="Times New Roman"/>
          <w:lang w:val="en-GB"/>
        </w:rPr>
        <w:footnoteReference w:id="275"/>
      </w:r>
      <w:r w:rsidRPr="008D4491">
        <w:rPr>
          <w:rFonts w:ascii="Times New Roman" w:hAnsi="Times New Roman"/>
          <w:lang w:val="en-GB"/>
        </w:rPr>
        <w:t>.</w:t>
      </w:r>
    </w:p>
    <w:p w14:paraId="5A28473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 të Bashkisë, Agjencitë/Njësitë:</w:t>
      </w:r>
      <w:r w:rsidRPr="008D4491">
        <w:rPr>
          <w:rFonts w:ascii="Times New Roman" w:hAnsi="Times New Roman"/>
          <w:lang w:val="en-GB"/>
        </w:rPr>
        <w:t xml:space="preserve"> Administrata e Bashkisë, institucionet, ndermarrjet dhe agjencitë në varësi të Bashkisë.</w:t>
      </w:r>
    </w:p>
    <w:p w14:paraId="56414340"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FootnoteReference"/>
          <w:rFonts w:ascii="Times New Roman" w:hAnsi="Times New Roman"/>
          <w:lang w:val="sq-AL"/>
        </w:rPr>
        <w:footnoteReference w:id="276"/>
      </w:r>
      <w:r w:rsidRPr="008D4491">
        <w:rPr>
          <w:rFonts w:ascii="Times New Roman" w:hAnsi="Times New Roman"/>
          <w:lang w:val="sq-AL"/>
        </w:rPr>
        <w:t>.</w:t>
      </w:r>
    </w:p>
    <w:p w14:paraId="20BDDD85"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14:paraId="2EE8070B"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rrëshqitjet arkitektonike, ortekët, erërat e forta, zjarret në pyje dhe në mjediset e banuara, sëmundjet infektive masive, pasojat e të cilave prekin popullatën, gjënë e gjallë, pronën, mjedisin, si dhe ngjarje të tjera </w:t>
      </w:r>
      <w:r w:rsidRPr="008D4491">
        <w:rPr>
          <w:rFonts w:ascii="Times New Roman" w:hAnsi="Times New Roman"/>
          <w:lang w:val="sq-AL"/>
        </w:rPr>
        <w:lastRenderedPageBreak/>
        <w:t>të shkaktuara nga dukuri natyrore.</w:t>
      </w:r>
    </w:p>
    <w:p w14:paraId="1662EEAA"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14:paraId="6C6AB60A"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7"/>
      </w:r>
    </w:p>
    <w:p w14:paraId="54D68602"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14:paraId="44DFD59D" w14:textId="77777777"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8"/>
      </w:r>
      <w:r w:rsidRPr="008D4491">
        <w:rPr>
          <w:rFonts w:ascii="Times New Roman" w:hAnsi="Times New Roman"/>
          <w:lang w:val="sq-AL"/>
        </w:rPr>
        <w:t>.</w:t>
      </w:r>
    </w:p>
    <w:p w14:paraId="5A12CE8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14:paraId="1E8A4A3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14:paraId="3A4D0D46"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79"/>
      </w:r>
      <w:r w:rsidRPr="008D4491">
        <w:rPr>
          <w:rFonts w:ascii="Times New Roman" w:hAnsi="Times New Roman"/>
          <w:bCs/>
          <w:lang w:val="sq-AL"/>
        </w:rPr>
        <w:t xml:space="preserve">.  </w:t>
      </w:r>
    </w:p>
    <w:p w14:paraId="3902F73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14:paraId="41D3E3E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 pronat e paluajtshme të shtetit”.</w:t>
      </w:r>
      <w:r w:rsidRPr="008D4491">
        <w:rPr>
          <w:rStyle w:val="FootnoteReference"/>
          <w:rFonts w:ascii="Times New Roman" w:hAnsi="Times New Roman"/>
          <w:bCs/>
          <w:lang w:val="sq-AL"/>
        </w:rPr>
        <w:footnoteReference w:id="280"/>
      </w:r>
    </w:p>
    <w:p w14:paraId="78DC1C9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14:paraId="2F40D13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 kufizohet në, të dhëna, fotografi, vizatime, video, film, raport, akt, tabelë, projekte, drafte ose shtesa të tjera, të cilat prodhohen, pranohen, mbahen ose kontrollohen nga institucionet publike, pavarësisht nëse janë të përfshira në ndonjë dokument, si dhe pavarësisht burimit, kohës së krijimit, vendit të depozi</w:t>
      </w:r>
      <w:r w:rsidR="00D0719A" w:rsidRPr="008D4491">
        <w:rPr>
          <w:rFonts w:ascii="Times New Roman" w:hAnsi="Times New Roman"/>
          <w:lang w:val="en-GB"/>
        </w:rPr>
        <w:t>.</w:t>
      </w:r>
      <w:r w:rsidRPr="008D4491">
        <w:rPr>
          <w:rFonts w:ascii="Times New Roman" w:hAnsi="Times New Roman"/>
          <w:lang w:val="en-GB"/>
        </w:rPr>
        <w:t>timit ose ruajtjes, mediumin ose formën në të cilën gjendet, emrit ose institucionit publik në emër të cilit është krijuar ose çfarëdo karakteristike tjetër;</w:t>
      </w:r>
    </w:p>
    <w:p w14:paraId="64A75CE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14:paraId="03A525E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81"/>
      </w:r>
      <w:r w:rsidRPr="008D4491">
        <w:rPr>
          <w:rFonts w:ascii="Times New Roman" w:hAnsi="Times New Roman"/>
          <w:bCs/>
          <w:lang w:val="sq-AL"/>
        </w:rPr>
        <w:t>.</w:t>
      </w:r>
    </w:p>
    <w:p w14:paraId="71AACF2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2"/>
      </w:r>
    </w:p>
    <w:p w14:paraId="40DAD228"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3"/>
      </w:r>
      <w:r w:rsidRPr="008D4491">
        <w:rPr>
          <w:rFonts w:ascii="Times New Roman" w:hAnsi="Times New Roman"/>
          <w:bCs/>
          <w:lang w:val="sq-AL"/>
        </w:rPr>
        <w:t>.</w:t>
      </w:r>
    </w:p>
    <w:p w14:paraId="25BD161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14:paraId="6204FD6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14:paraId="7479D66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14:paraId="0122BE3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____________.</w:t>
      </w:r>
    </w:p>
    <w:p w14:paraId="2CE79EB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14:paraId="4CC1AE4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________________..</w:t>
      </w:r>
    </w:p>
    <w:p w14:paraId="3D4885B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14:paraId="223DC4F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Komision me Këshilltarë Bashkiak i cili themelohet me vendim të Këshillit për një qëllim të veçantë dhe ka si funksion diskutimin, debatimin, hetimin dhe rekomandimin për veprim që duhet të marrë Këshilli për të marrë vendime në ushtrim të kompetencave të dhëna me ligj, komision i cili funksionon për një periudhë të përcaktuar në vendimin e Këshillit deri në realizimin e qëllimit të veçantë për të cilin është ngritur.</w:t>
      </w:r>
    </w:p>
    <w:p w14:paraId="36BB417B"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lastRenderedPageBreak/>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14:paraId="48CBD32A" w14:textId="77777777"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14:paraId="4E70D70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4"/>
      </w:r>
      <w:r w:rsidRPr="008D4491">
        <w:rPr>
          <w:rFonts w:ascii="Times New Roman" w:hAnsi="Times New Roman"/>
          <w:lang w:val="sq-AL"/>
        </w:rPr>
        <w:t>.</w:t>
      </w:r>
    </w:p>
    <w:p w14:paraId="59F659D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5"/>
      </w:r>
      <w:r w:rsidRPr="008D4491">
        <w:rPr>
          <w:rFonts w:ascii="Times New Roman" w:hAnsi="Times New Roman"/>
          <w:lang w:val="it-IT"/>
        </w:rPr>
        <w:t>.</w:t>
      </w:r>
    </w:p>
    <w:p w14:paraId="5AE2A58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6"/>
      </w:r>
    </w:p>
    <w:p w14:paraId="43F57DB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7"/>
      </w:r>
    </w:p>
    <w:p w14:paraId="3BE3D1FB"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 Qëndror i Zgjedhjeve</w:t>
      </w:r>
    </w:p>
    <w:p w14:paraId="2DFB6C7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14:paraId="217DDD3D"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14:paraId="749D413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14:paraId="4FDC46A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Kryetari i Zgjedhur i Këshillit Bashkiak ______________</w:t>
      </w:r>
    </w:p>
    <w:p w14:paraId="508E725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14:paraId="03C65EDD"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14:paraId="6C31E82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14:paraId="51A4E06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 xml:space="preserve">Mbledhje Plenare e Këshillit Bashkiak ________________):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14:paraId="3D4202D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14:paraId="2874FFF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14:paraId="2B8CE0E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14:paraId="569DCC66"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14:paraId="7EB738E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14:paraId="560EB33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14:paraId="0CFDE893"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14:paraId="03D00D9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14:paraId="5FA650E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8"/>
      </w:r>
      <w:r w:rsidRPr="008D4491">
        <w:rPr>
          <w:rFonts w:ascii="Times New Roman" w:hAnsi="Times New Roman"/>
          <w:bCs/>
          <w:lang w:val="sq-AL"/>
        </w:rPr>
        <w:t>.</w:t>
      </w:r>
    </w:p>
    <w:p w14:paraId="0A7B12E7"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14:paraId="2E90DEF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lastRenderedPageBreak/>
        <w:t>Mocion:</w:t>
      </w:r>
      <w:r w:rsidRPr="008D4491">
        <w:rPr>
          <w:rFonts w:ascii="Times New Roman" w:hAnsi="Times New Roman"/>
          <w:bCs/>
        </w:rPr>
        <w:t xml:space="preserve"> Parashtrim me</w:t>
      </w:r>
      <w:r w:rsidRPr="008D4491">
        <w:rPr>
          <w:rFonts w:ascii="Times New Roman" w:hAnsi="Times New Roman"/>
        </w:rPr>
        <w:t xml:space="preserve"> propozim i bërë gjatë Mbledhjes së Këshillit për një çeshtje të debatueshme për shqyrtim dhe vendim, nëpërmjet të cilit Këshillit (si organ legjislativ) I propozohet të ndërmarrë një veprim të veçantë. Veprimi i propozuar mund të jetë substancial, ose ai mund të shprehë një pikëpamje të caktuar, ose të drejtojë një veprim të veçantë, të tillë si një hetim.</w:t>
      </w:r>
      <w:r w:rsidRPr="008D4491">
        <w:rPr>
          <w:rStyle w:val="FootnoteReference"/>
          <w:rFonts w:ascii="Times New Roman" w:hAnsi="Times New Roman"/>
        </w:rPr>
        <w:footnoteReference w:id="289"/>
      </w:r>
      <w:r w:rsidRPr="008D4491">
        <w:rPr>
          <w:rFonts w:ascii="Times New Roman" w:hAnsi="Times New Roman"/>
        </w:rPr>
        <w:t xml:space="preserve">  Një mocion, pasi të jetë aprovuar dhe futur në proces-verbalin e Mbledhjes, është i barasvlefshëm me një resolutë (Spokane v Ridpath; 1913).</w:t>
      </w:r>
    </w:p>
    <w:p w14:paraId="06C77D2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14:paraId="2E193AE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33" w:name="_Toc428160520"/>
      <w:bookmarkStart w:id="534" w:name="_Toc428184361"/>
      <w:bookmarkStart w:id="535" w:name="_Toc428184420"/>
      <w:bookmarkStart w:id="536"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3"/>
      <w:bookmarkEnd w:id="534"/>
      <w:bookmarkEnd w:id="535"/>
      <w:bookmarkEnd w:id="536"/>
    </w:p>
    <w:p w14:paraId="18F6764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14:paraId="422570D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7" w:name="_Toc428160521"/>
      <w:bookmarkStart w:id="538" w:name="_Toc428184362"/>
      <w:bookmarkStart w:id="539" w:name="_Toc428184421"/>
      <w:bookmarkStart w:id="540" w:name="_Toc428184480"/>
      <w:r w:rsidRPr="008D4491">
        <w:rPr>
          <w:rFonts w:ascii="Times New Roman" w:hAnsi="Times New Roman"/>
          <w:b/>
        </w:rPr>
        <w:t xml:space="preserve">Njoftim publik për konsultim të projektakteve: </w:t>
      </w:r>
      <w:r w:rsidRPr="008D4491">
        <w:rPr>
          <w:rFonts w:ascii="Times New Roman" w:hAnsi="Times New Roman"/>
        </w:rPr>
        <w:t>është ftesa zyrtare e Këshillit Bashkiak për të marrë pjesë në procesin e konsultimit të projektaktit të propozuar për tu shqyrtuar nga Këshilli Bashkiak dhe nisjen e procedurave të konsultimit publik</w:t>
      </w:r>
      <w:r w:rsidR="00C6402D" w:rsidRPr="008D4491">
        <w:rPr>
          <w:rStyle w:val="FootnoteReference"/>
          <w:rFonts w:ascii="Times New Roman" w:hAnsi="Times New Roman"/>
        </w:rPr>
        <w:footnoteReference w:id="290"/>
      </w:r>
      <w:r w:rsidRPr="008D4491">
        <w:rPr>
          <w:rFonts w:ascii="Times New Roman" w:hAnsi="Times New Roman"/>
        </w:rPr>
        <w:t>.</w:t>
      </w:r>
      <w:bookmarkEnd w:id="537"/>
      <w:bookmarkEnd w:id="538"/>
      <w:bookmarkEnd w:id="539"/>
      <w:bookmarkEnd w:id="540"/>
    </w:p>
    <w:p w14:paraId="3167C90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91"/>
      </w:r>
      <w:r w:rsidRPr="008D4491">
        <w:rPr>
          <w:rFonts w:ascii="Times New Roman" w:hAnsi="Times New Roman"/>
          <w:bCs/>
          <w:lang w:val="sv-SE"/>
        </w:rPr>
        <w:t xml:space="preserve">  dhe që ndjekin objektiva jo fitimprurëse të themeluesve apo anëtarëve të tyre.</w:t>
      </w:r>
    </w:p>
    <w:p w14:paraId="75978C8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2"/>
      </w:r>
      <w:r w:rsidRPr="008D4491">
        <w:rPr>
          <w:rFonts w:ascii="Times New Roman" w:eastAsia="Times New Roman" w:hAnsi="Times New Roman"/>
          <w:bCs/>
          <w:noProof/>
          <w:lang w:val="it-IT"/>
        </w:rPr>
        <w:t>.</w:t>
      </w:r>
    </w:p>
    <w:p w14:paraId="51F6C40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14:paraId="02CA0D3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14:paraId="1C6AC3D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14:paraId="46E6D68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14:paraId="20C20E2F"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14:paraId="4FA6D992" w14:textId="77777777"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14:paraId="4EF58E3B"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3"/>
      </w:r>
      <w:r w:rsidRPr="008D4491">
        <w:rPr>
          <w:rFonts w:ascii="Times New Roman" w:hAnsi="Times New Roman"/>
          <w:lang w:val="sv-SE"/>
        </w:rPr>
        <w:t>.</w:t>
      </w:r>
    </w:p>
    <w:p w14:paraId="3D5E3F4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lastRenderedPageBreak/>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4"/>
      </w:r>
      <w:r w:rsidRPr="008D4491">
        <w:rPr>
          <w:rFonts w:ascii="Times New Roman" w:hAnsi="Times New Roman"/>
          <w:lang w:val="it-IT"/>
        </w:rPr>
        <w:t>.</w:t>
      </w:r>
    </w:p>
    <w:p w14:paraId="63AD87F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5"/>
      </w:r>
      <w:r w:rsidRPr="008D4491">
        <w:rPr>
          <w:rFonts w:ascii="Times New Roman" w:hAnsi="Times New Roman"/>
          <w:bCs/>
          <w:lang w:val="sq-AL"/>
        </w:rPr>
        <w:t>:  nënkupton vënien në dispozicion në një formë të qasshme për publikun dhe që përfshinë shtypin, transmetimin dhe format elektronike.</w:t>
      </w:r>
    </w:p>
    <w:p w14:paraId="1344EE8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FootnoteReference"/>
          <w:rFonts w:ascii="Times New Roman" w:hAnsi="Times New Roman"/>
          <w:bCs/>
          <w:lang w:val="sq-AL"/>
        </w:rPr>
        <w:footnoteReference w:id="296"/>
      </w:r>
    </w:p>
    <w:p w14:paraId="567FCA45" w14:textId="77777777"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7"/>
      </w:r>
      <w:r w:rsidRPr="008D4491">
        <w:rPr>
          <w:rFonts w:ascii="Times New Roman" w:hAnsi="Times New Roman"/>
          <w:lang w:val="it-IT"/>
        </w:rPr>
        <w:t>.</w:t>
      </w:r>
    </w:p>
    <w:p w14:paraId="7F7FA45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14:paraId="5ED161D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14:paraId="21A28DA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14:paraId="7420393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8"/>
      </w:r>
      <w:r w:rsidRPr="008D4491">
        <w:rPr>
          <w:rFonts w:ascii="Times New Roman" w:hAnsi="Times New Roman"/>
          <w:bCs/>
          <w:lang w:val="sq-AL"/>
        </w:rPr>
        <w:t>.</w:t>
      </w:r>
    </w:p>
    <w:p w14:paraId="134104F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14:paraId="40688B4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14:paraId="05B37C2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299"/>
      </w:r>
      <w:r w:rsidRPr="008D4491">
        <w:rPr>
          <w:rFonts w:ascii="Times New Roman" w:hAnsi="Times New Roman"/>
          <w:lang w:val="sq-AL"/>
        </w:rPr>
        <w:t xml:space="preserve">. </w:t>
      </w:r>
    </w:p>
    <w:p w14:paraId="51ADE251"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14:paraId="16D01F96"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tari/ja i/e Këshillit Bashkiak _______________.</w:t>
      </w:r>
    </w:p>
    <w:p w14:paraId="49586F05"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14:paraId="60A7EF2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300"/>
      </w:r>
      <w:r w:rsidRPr="008D4491">
        <w:rPr>
          <w:rFonts w:ascii="Times New Roman" w:hAnsi="Times New Roman"/>
          <w:lang w:val="sv-SE"/>
        </w:rPr>
        <w:t>).</w:t>
      </w:r>
    </w:p>
    <w:p w14:paraId="258D967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14:paraId="43D10B2C"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14:paraId="45A67193"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14:paraId="1D5FDF0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14:paraId="01FC0C74"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14:paraId="3D7669C0"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14:paraId="02C3B9A8"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14:paraId="29B6106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301"/>
      </w:r>
      <w:r w:rsidRPr="008D4491">
        <w:rPr>
          <w:rFonts w:ascii="Times New Roman" w:hAnsi="Times New Roman"/>
          <w:lang w:val="sv-SE"/>
        </w:rPr>
        <w:t>.</w:t>
      </w:r>
    </w:p>
    <w:p w14:paraId="48A076B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2"/>
      </w:r>
      <w:r w:rsidRPr="008D4491">
        <w:rPr>
          <w:rFonts w:ascii="Times New Roman" w:hAnsi="Times New Roman"/>
          <w:lang w:val="sv-SE"/>
        </w:rPr>
        <w:t>.</w:t>
      </w:r>
    </w:p>
    <w:p w14:paraId="4EF66062"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3"/>
      </w:r>
      <w:r w:rsidRPr="008D4491">
        <w:rPr>
          <w:rFonts w:ascii="Times New Roman" w:hAnsi="Times New Roman"/>
          <w:lang w:val="sv-SE"/>
        </w:rPr>
        <w:t>.</w:t>
      </w:r>
    </w:p>
    <w:p w14:paraId="5CDC61A6"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4"/>
      </w:r>
    </w:p>
    <w:p w14:paraId="0D9AF32D"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14:paraId="0C6FBEF9"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14:paraId="35FDFDB8"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5"/>
      </w:r>
      <w:r w:rsidRPr="008D4491">
        <w:rPr>
          <w:rFonts w:ascii="Times New Roman" w:hAnsi="Times New Roman"/>
          <w:lang w:val="sv-SE"/>
        </w:rPr>
        <w:t>.</w:t>
      </w:r>
    </w:p>
    <w:p w14:paraId="6BFB5C93"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6"/>
      </w:r>
      <w:r w:rsidRPr="008D4491">
        <w:rPr>
          <w:rFonts w:ascii="Times New Roman" w:hAnsi="Times New Roman"/>
          <w:lang w:val="sv-SE"/>
        </w:rPr>
        <w:t>.</w:t>
      </w:r>
    </w:p>
    <w:p w14:paraId="251B605A"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7"/>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8"/>
      </w:r>
    </w:p>
    <w:p w14:paraId="264C145E" w14:textId="77777777"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14:paraId="4FB6326A" w14:textId="77777777"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14:paraId="1BB8E54D" w14:textId="1A8C273C" w:rsidR="00EE7E77" w:rsidRPr="008D4491" w:rsidRDefault="009A6C10" w:rsidP="008D4491">
      <w:pPr>
        <w:pStyle w:val="Heading4"/>
      </w:pPr>
      <w:bookmarkStart w:id="541" w:name="_Toc438274089"/>
      <w:r w:rsidRPr="008D4491">
        <w:lastRenderedPageBreak/>
        <w:t>Shtojca</w:t>
      </w:r>
      <w:r w:rsidR="0002347A" w:rsidRPr="008D4491">
        <w:t xml:space="preserve"> nr. </w:t>
      </w:r>
      <w:r w:rsidR="00E44211" w:rsidRPr="008D4491">
        <w:t>2</w:t>
      </w:r>
      <w:r w:rsidR="00E54E51">
        <w:t xml:space="preserve"> </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1"/>
    </w:p>
    <w:p w14:paraId="1F4177D1" w14:textId="77777777" w:rsidR="00C47507" w:rsidRPr="008D4491" w:rsidRDefault="00C47507" w:rsidP="00715D23">
      <w:pPr>
        <w:pStyle w:val="Header"/>
        <w:spacing w:line="276" w:lineRule="auto"/>
        <w:jc w:val="both"/>
        <w:rPr>
          <w:b/>
          <w:bCs/>
          <w:lang w:val="de-DE"/>
        </w:rPr>
      </w:pPr>
    </w:p>
    <w:p w14:paraId="2D9E5349" w14:textId="489C9A37" w:rsidR="00C47507" w:rsidRPr="008D4491" w:rsidRDefault="009E4E5F" w:rsidP="003A125A">
      <w:pPr>
        <w:pStyle w:val="Header"/>
        <w:spacing w:line="276" w:lineRule="auto"/>
        <w:jc w:val="center"/>
        <w:rPr>
          <w:b/>
          <w:bCs/>
          <w:lang w:val="de-DE"/>
        </w:rPr>
      </w:pPr>
      <w:r w:rsidRPr="008D4491">
        <w:rPr>
          <w:b/>
          <w:bCs/>
          <w:noProof/>
          <w:snapToGrid/>
        </w:rPr>
        <mc:AlternateContent>
          <mc:Choice Requires="wps">
            <w:drawing>
              <wp:inline distT="0" distB="0" distL="0" distR="0" wp14:anchorId="4B1076FB" wp14:editId="7FCBCDA1">
                <wp:extent cx="796925" cy="218440"/>
                <wp:effectExtent l="0" t="0" r="15875" b="3556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18440"/>
                        </a:xfrm>
                        <a:prstGeom prst="rect">
                          <a:avLst/>
                        </a:prstGeom>
                        <a:solidFill>
                          <a:srgbClr val="FFFFFF"/>
                        </a:solidFill>
                        <a:ln w="9525">
                          <a:solidFill>
                            <a:srgbClr val="000000"/>
                          </a:solidFill>
                          <a:miter lim="800000"/>
                          <a:headEnd/>
                          <a:tailEnd/>
                        </a:ln>
                      </wps:spPr>
                      <wps:txbx>
                        <w:txbxContent>
                          <w:p w14:paraId="6C838636" w14:textId="77777777" w:rsidR="008D4491" w:rsidRPr="002A66EB" w:rsidRDefault="008D4491" w:rsidP="00E44211">
                            <w:pPr>
                              <w:jc w:val="center"/>
                              <w:rPr>
                                <w:sz w:val="18"/>
                                <w:szCs w:val="18"/>
                              </w:rPr>
                            </w:pPr>
                            <w:r w:rsidRPr="002A66EB">
                              <w:rPr>
                                <w:sz w:val="18"/>
                                <w:szCs w:val="18"/>
                              </w:rPr>
                              <w:t>STEMA</w:t>
                            </w:r>
                          </w:p>
                        </w:txbxContent>
                      </wps:txbx>
                      <wps:bodyPr rot="0" vert="horz" wrap="square" lIns="91440" tIns="45720" rIns="91440" bIns="45720" anchor="t" anchorCtr="0" upright="1">
                        <a:noAutofit/>
                      </wps:bodyPr>
                    </wps:wsp>
                  </a:graphicData>
                </a:graphic>
              </wp:inline>
            </w:drawing>
          </mc:Choice>
          <mc:Fallback>
            <w:pict>
              <v:shapetype w14:anchorId="4B1076FB" id="_x0000_t202" coordsize="21600,21600" o:spt="202" path="m,l,21600r21600,l21600,xe">
                <v:stroke joinstyle="miter"/>
                <v:path gradientshapeok="t" o:connecttype="rect"/>
              </v:shapetype>
              <v:shape id="Text Box 6" o:spid="_x0000_s1026" type="#_x0000_t202" style="width:62.7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">
                <v:textbox>
                  <w:txbxContent>
                    <w:p w14:paraId="6C838636" w14:textId="77777777" w:rsidR="008D4491" w:rsidRPr="002A66EB" w:rsidRDefault="008D4491" w:rsidP="00E44211">
                      <w:pPr>
                        <w:jc w:val="center"/>
                        <w:rPr>
                          <w:sz w:val="18"/>
                          <w:szCs w:val="18"/>
                        </w:rPr>
                      </w:pPr>
                      <w:r w:rsidRPr="002A66EB">
                        <w:rPr>
                          <w:sz w:val="18"/>
                          <w:szCs w:val="18"/>
                        </w:rPr>
                        <w:t>STEMA</w:t>
                      </w:r>
                    </w:p>
                  </w:txbxContent>
                </v:textbox>
                <w10:anchorlock/>
              </v:shape>
            </w:pict>
          </mc:Fallback>
        </mc:AlternateContent>
      </w:r>
    </w:p>
    <w:p w14:paraId="2DEDE080" w14:textId="77777777"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14:paraId="19CA6532" w14:textId="77777777"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14:paraId="0498E8B7" w14:textId="77777777"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14:paraId="792454C5" w14:textId="77777777" w:rsidR="00C47507" w:rsidRPr="008D4491" w:rsidRDefault="00C47507" w:rsidP="00715D23">
      <w:pPr>
        <w:pStyle w:val="Header"/>
        <w:spacing w:line="276" w:lineRule="auto"/>
        <w:jc w:val="both"/>
        <w:rPr>
          <w:b/>
          <w:bCs/>
          <w:sz w:val="28"/>
          <w:szCs w:val="28"/>
          <w:lang w:val="it-IT"/>
        </w:rPr>
      </w:pPr>
    </w:p>
    <w:p w14:paraId="01D514CA" w14:textId="77777777"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14:paraId="668B2960" w14:textId="77777777"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14:paraId="03BF373A" w14:textId="77777777" w:rsidR="00C47507" w:rsidRPr="008D4491" w:rsidRDefault="00C47507" w:rsidP="00715D23">
      <w:pPr>
        <w:pStyle w:val="Header"/>
        <w:spacing w:line="276" w:lineRule="auto"/>
        <w:jc w:val="both"/>
        <w:rPr>
          <w:b/>
          <w:bCs/>
          <w:sz w:val="22"/>
          <w:szCs w:val="22"/>
          <w:lang w:val="it-IT"/>
        </w:rPr>
      </w:pPr>
    </w:p>
    <w:p w14:paraId="59B64D0A" w14:textId="77777777"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14:paraId="41B64F7A" w14:textId="77777777" w:rsidR="00C47507" w:rsidRPr="008D4491" w:rsidRDefault="00C47507" w:rsidP="00715D23">
      <w:pPr>
        <w:pStyle w:val="Header"/>
        <w:spacing w:line="276" w:lineRule="auto"/>
        <w:jc w:val="both"/>
        <w:rPr>
          <w:b/>
          <w:bCs/>
          <w:sz w:val="22"/>
          <w:szCs w:val="22"/>
          <w:lang w:val="it-IT"/>
        </w:rPr>
      </w:pPr>
    </w:p>
    <w:p w14:paraId="0A13C2CE" w14:textId="77777777" w:rsidR="00C47507" w:rsidRPr="008D4491" w:rsidRDefault="00C47507" w:rsidP="00715D23">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14:paraId="33251741" w14:textId="77777777" w:rsidR="00C47507" w:rsidRPr="008D4491" w:rsidRDefault="00C47507" w:rsidP="00715D23">
      <w:pPr>
        <w:ind w:left="720"/>
        <w:jc w:val="both"/>
        <w:rPr>
          <w:rFonts w:ascii="Times New Roman" w:hAnsi="Times New Roman"/>
          <w:bCs/>
          <w:lang w:val="da-DK"/>
        </w:rPr>
      </w:pPr>
    </w:p>
    <w:p w14:paraId="30F9D7DB" w14:textId="77777777"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14:paraId="7BDAABB8" w14:textId="77777777"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14:paraId="0EFAB6C5" w14:textId="77777777"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14:paraId="43426009" w14:textId="77777777"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14:paraId="646B0326" w14:textId="77777777"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14:paraId="7864A663" w14:textId="77777777"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14:paraId="48501F26" w14:textId="77777777"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14:paraId="44C7BFF5" w14:textId="77777777"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14:paraId="3E1BFAF6" w14:textId="77777777"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14:paraId="52778ADB" w14:textId="77777777"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14:paraId="4F16C514" w14:textId="77777777"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14:paraId="37938215" w14:textId="77777777"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14:paraId="30F23619" w14:textId="77777777"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14:paraId="57122816" w14:textId="77777777"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14:paraId="6E98A703" w14:textId="77777777" w:rsidR="0029568E" w:rsidRPr="008D4491" w:rsidRDefault="0029568E" w:rsidP="00715D23">
      <w:pPr>
        <w:spacing w:after="0"/>
        <w:jc w:val="both"/>
        <w:rPr>
          <w:rFonts w:ascii="Times New Roman" w:hAnsi="Times New Roman"/>
          <w:b/>
          <w:lang w:val="it-IT"/>
        </w:rPr>
      </w:pPr>
    </w:p>
    <w:p w14:paraId="714C01D1" w14:textId="77777777"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14:paraId="0BEEA624" w14:textId="77777777"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14:paraId="5D686641" w14:textId="77777777"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14:paraId="0927A7C7" w14:textId="7932CACC" w:rsidR="00EE7E77" w:rsidRPr="008D4491" w:rsidRDefault="006B6FFE" w:rsidP="008D4491">
      <w:pPr>
        <w:pStyle w:val="Heading4"/>
      </w:pPr>
      <w:bookmarkStart w:id="542"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2"/>
    </w:p>
    <w:p w14:paraId="515C40CD" w14:textId="77777777" w:rsidR="00EF40EA" w:rsidRPr="008D4491" w:rsidRDefault="00EF40EA" w:rsidP="00715D23">
      <w:pPr>
        <w:spacing w:after="0"/>
        <w:jc w:val="both"/>
        <w:rPr>
          <w:rFonts w:ascii="Times New Roman" w:eastAsia="Times New Roman" w:hAnsi="Times New Roman"/>
          <w:b/>
          <w:sz w:val="16"/>
          <w:szCs w:val="16"/>
          <w:lang w:val="sq-AL" w:eastAsia="it-IT"/>
        </w:rPr>
      </w:pPr>
    </w:p>
    <w:p w14:paraId="5B2EEB90" w14:textId="77777777" w:rsidR="00EF40EA" w:rsidRPr="008D4491" w:rsidRDefault="00EF40EA" w:rsidP="00715D23">
      <w:pPr>
        <w:pStyle w:val="Header"/>
        <w:spacing w:line="276" w:lineRule="auto"/>
        <w:jc w:val="both"/>
        <w:rPr>
          <w:b/>
          <w:bCs/>
          <w:sz w:val="22"/>
          <w:szCs w:val="22"/>
          <w:lang w:val="de-DE"/>
        </w:rPr>
      </w:pPr>
    </w:p>
    <w:p w14:paraId="320FCD27" w14:textId="77777777"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14:paraId="233E22D8" w14:textId="77777777"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14:paraId="21CB6B7F" w14:textId="77777777"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14:paraId="13E7B55D" w14:textId="77777777" w:rsidR="00EF40EA" w:rsidRPr="008D4491" w:rsidRDefault="00EF40EA" w:rsidP="00715D23">
      <w:pPr>
        <w:spacing w:after="0"/>
        <w:jc w:val="both"/>
        <w:rPr>
          <w:rFonts w:ascii="Times New Roman" w:eastAsia="Times New Roman" w:hAnsi="Times New Roman"/>
          <w:b/>
          <w:lang w:val="sq-AL" w:eastAsia="it-IT"/>
        </w:rPr>
      </w:pPr>
    </w:p>
    <w:p w14:paraId="3B257C8A" w14:textId="77777777" w:rsidR="003A125A" w:rsidRPr="008D4491" w:rsidRDefault="003A125A" w:rsidP="003A125A">
      <w:pPr>
        <w:spacing w:after="0"/>
        <w:jc w:val="center"/>
        <w:rPr>
          <w:rFonts w:ascii="Times New Roman" w:eastAsia="Times New Roman" w:hAnsi="Times New Roman"/>
          <w:b/>
          <w:lang w:val="sq-AL" w:eastAsia="it-IT"/>
        </w:rPr>
      </w:pPr>
    </w:p>
    <w:p w14:paraId="2827861D" w14:textId="77777777"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14:paraId="0F50C10F" w14:textId="77777777" w:rsidR="00EF40EA" w:rsidRPr="008D4491" w:rsidRDefault="00EF40EA" w:rsidP="00715D23">
      <w:pPr>
        <w:spacing w:after="0"/>
        <w:jc w:val="both"/>
        <w:rPr>
          <w:rFonts w:ascii="Times New Roman" w:eastAsia="Times New Roman" w:hAnsi="Times New Roman"/>
          <w:b/>
          <w:lang w:val="sq-AL" w:eastAsia="it-IT"/>
        </w:rPr>
      </w:pPr>
    </w:p>
    <w:p w14:paraId="280B0A9B" w14:textId="77777777" w:rsidR="00EF40EA" w:rsidRPr="008D4491" w:rsidRDefault="00EF40EA" w:rsidP="00715D23">
      <w:pPr>
        <w:spacing w:after="0"/>
        <w:jc w:val="both"/>
        <w:rPr>
          <w:rFonts w:ascii="Times New Roman" w:eastAsia="Times New Roman" w:hAnsi="Times New Roman"/>
          <w:b/>
          <w:lang w:val="sq-AL" w:eastAsia="it-IT"/>
        </w:rPr>
      </w:pPr>
    </w:p>
    <w:p w14:paraId="4AA2B1F4" w14:textId="77777777"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14:paraId="5E91A8B8" w14:textId="77777777"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14:paraId="150274D6" w14:textId="77777777" w:rsidR="00EF40EA" w:rsidRPr="008D4491" w:rsidRDefault="00EF40EA" w:rsidP="00715D23">
      <w:pPr>
        <w:spacing w:after="0"/>
        <w:jc w:val="both"/>
        <w:rPr>
          <w:rFonts w:ascii="Times New Roman" w:eastAsia="Times New Roman" w:hAnsi="Times New Roman"/>
          <w:b/>
          <w:lang w:val="sq-AL"/>
        </w:rPr>
      </w:pPr>
    </w:p>
    <w:p w14:paraId="1A48EEFD" w14:textId="77777777"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14:paraId="7B05310E" w14:textId="77777777" w:rsidR="00EF40EA" w:rsidRPr="008D4491" w:rsidRDefault="00EF40EA" w:rsidP="00715D23">
      <w:pPr>
        <w:spacing w:after="0"/>
        <w:jc w:val="both"/>
        <w:rPr>
          <w:rFonts w:ascii="Times New Roman" w:eastAsia="Times New Roman" w:hAnsi="Times New Roman"/>
          <w:b/>
          <w:lang w:val="sq-AL"/>
        </w:rPr>
      </w:pPr>
    </w:p>
    <w:p w14:paraId="1137DB6D"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14:paraId="26E9A975"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14:paraId="6D16C491"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14:paraId="1D7FF16E"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14:paraId="505DBB16"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14:paraId="36DF28B0" w14:textId="77777777"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14:paraId="2A28BEC8" w14:textId="77777777" w:rsidR="00EF40EA" w:rsidRPr="008D4491" w:rsidRDefault="00EF40EA" w:rsidP="00715D23">
      <w:pPr>
        <w:spacing w:after="0"/>
        <w:ind w:right="-81"/>
        <w:jc w:val="both"/>
        <w:rPr>
          <w:rFonts w:ascii="Times New Roman" w:eastAsia="Times New Roman" w:hAnsi="Times New Roman"/>
          <w:lang w:val="sq-AL" w:eastAsia="sq-AL"/>
        </w:rPr>
      </w:pPr>
    </w:p>
    <w:p w14:paraId="782BC622" w14:textId="77777777" w:rsidR="00EF40EA" w:rsidRPr="008D4491" w:rsidRDefault="00EF40EA" w:rsidP="00715D23">
      <w:pPr>
        <w:spacing w:after="0"/>
        <w:ind w:right="-81"/>
        <w:jc w:val="both"/>
        <w:rPr>
          <w:rFonts w:ascii="Times New Roman" w:eastAsia="Times New Roman" w:hAnsi="Times New Roman"/>
          <w:lang w:val="sq-AL" w:eastAsia="sq-AL"/>
        </w:rPr>
      </w:pPr>
    </w:p>
    <w:p w14:paraId="425D117E" w14:textId="77777777" w:rsidR="00EF40EA" w:rsidRPr="008D4491" w:rsidRDefault="00EF40EA" w:rsidP="003A125A">
      <w:pPr>
        <w:spacing w:after="0"/>
        <w:ind w:right="-81"/>
        <w:jc w:val="center"/>
        <w:rPr>
          <w:rFonts w:ascii="Times New Roman" w:eastAsia="Times New Roman" w:hAnsi="Times New Roman"/>
          <w:b/>
          <w:lang w:val="it-IT" w:eastAsia="it-IT"/>
        </w:rPr>
      </w:pPr>
      <w:r w:rsidRPr="008D4491">
        <w:rPr>
          <w:rFonts w:ascii="Times New Roman" w:eastAsia="Times New Roman" w:hAnsi="Times New Roman"/>
          <w:b/>
          <w:lang w:val="sq-AL" w:eastAsia="sq-AL"/>
        </w:rPr>
        <w:t>KËSHILLI BASHKIAK</w:t>
      </w:r>
    </w:p>
    <w:p w14:paraId="0774F474" w14:textId="77777777" w:rsidR="00EF40EA" w:rsidRPr="008D4491" w:rsidRDefault="00EF40EA" w:rsidP="003A125A">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 :</w:t>
      </w:r>
    </w:p>
    <w:p w14:paraId="2CD2CC46" w14:textId="77777777" w:rsidR="00EF40EA" w:rsidRPr="008D4491" w:rsidRDefault="00EF40EA" w:rsidP="003A125A">
      <w:pPr>
        <w:spacing w:after="0"/>
        <w:jc w:val="center"/>
        <w:rPr>
          <w:rFonts w:ascii="Times New Roman" w:eastAsia="Times New Roman" w:hAnsi="Times New Roman"/>
          <w:lang w:val="pt-BR" w:eastAsia="sq-AL"/>
        </w:rPr>
      </w:pPr>
    </w:p>
    <w:p w14:paraId="2DF373DF" w14:textId="77777777"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14:paraId="6FB0EEB3" w14:textId="77777777"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14:paraId="71C24E2C" w14:textId="77777777"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14:paraId="463DE5A5" w14:textId="77777777"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14:paraId="4F9FC7ED" w14:textId="77777777"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14:paraId="3FC5B8E6" w14:textId="77777777" w:rsidR="00EF40EA" w:rsidRPr="008D4491" w:rsidRDefault="00EF40EA" w:rsidP="00715D23">
      <w:pPr>
        <w:spacing w:after="0"/>
        <w:jc w:val="both"/>
        <w:rPr>
          <w:rFonts w:ascii="Times New Roman" w:eastAsia="Times New Roman" w:hAnsi="Times New Roman"/>
          <w:lang w:val="pt-BR" w:eastAsia="sq-AL"/>
        </w:rPr>
      </w:pPr>
    </w:p>
    <w:p w14:paraId="1F531551" w14:textId="77777777" w:rsidR="00EF40EA" w:rsidRPr="008D4491" w:rsidRDefault="00EF40EA" w:rsidP="00715D23">
      <w:pPr>
        <w:spacing w:after="0"/>
        <w:jc w:val="both"/>
        <w:rPr>
          <w:rFonts w:ascii="Times New Roman" w:eastAsia="Times New Roman" w:hAnsi="Times New Roman"/>
          <w:lang w:val="pt-BR" w:eastAsia="sq-AL"/>
        </w:rPr>
      </w:pPr>
    </w:p>
    <w:p w14:paraId="51657C06" w14:textId="77777777" w:rsidR="00EF40EA" w:rsidRPr="008D4491" w:rsidRDefault="00EF40EA" w:rsidP="00715D23">
      <w:pPr>
        <w:spacing w:after="0"/>
        <w:jc w:val="both"/>
        <w:rPr>
          <w:rFonts w:ascii="Times New Roman" w:eastAsia="Times New Roman" w:hAnsi="Times New Roman"/>
          <w:lang w:val="pt-BR" w:eastAsia="sq-AL"/>
        </w:rPr>
      </w:pPr>
    </w:p>
    <w:p w14:paraId="3D53C37A" w14:textId="77777777"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14:paraId="517EFC3B" w14:textId="77777777" w:rsidR="00EF40EA" w:rsidRPr="008D4491" w:rsidRDefault="00EF40EA" w:rsidP="00715D23">
      <w:pPr>
        <w:spacing w:after="0"/>
        <w:jc w:val="both"/>
        <w:rPr>
          <w:rFonts w:ascii="Times New Roman" w:eastAsia="Times New Roman" w:hAnsi="Times New Roman"/>
          <w:lang w:val="pt-BR" w:eastAsia="sq-AL"/>
        </w:rPr>
      </w:pPr>
    </w:p>
    <w:p w14:paraId="0F9F4644" w14:textId="77777777" w:rsidR="00EF40EA" w:rsidRPr="008D4491" w:rsidRDefault="00EF40EA" w:rsidP="00715D23">
      <w:pPr>
        <w:spacing w:after="0"/>
        <w:jc w:val="both"/>
        <w:rPr>
          <w:rFonts w:ascii="Times New Roman" w:eastAsia="Times New Roman" w:hAnsi="Times New Roman"/>
          <w:lang w:val="pt-BR" w:eastAsia="sq-AL"/>
        </w:rPr>
      </w:pPr>
    </w:p>
    <w:p w14:paraId="6C576894" w14:textId="77777777"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14:paraId="7053F9B6" w14:textId="77777777"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14:paraId="609FB65F" w14:textId="499B66C2" w:rsidR="00EE7E77" w:rsidRPr="008D4491" w:rsidRDefault="00EF40EA" w:rsidP="008D4491">
      <w:pPr>
        <w:pStyle w:val="Heading4"/>
      </w:pPr>
      <w:bookmarkStart w:id="543"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3"/>
    </w:p>
    <w:p w14:paraId="6A245312" w14:textId="77777777" w:rsidR="00EF40EA" w:rsidRPr="008D4491" w:rsidRDefault="00EF40EA" w:rsidP="00715D23">
      <w:pPr>
        <w:spacing w:after="0"/>
        <w:jc w:val="both"/>
        <w:rPr>
          <w:rFonts w:ascii="Times New Roman" w:eastAsia="Times New Roman" w:hAnsi="Times New Roman"/>
          <w:b/>
          <w:sz w:val="16"/>
          <w:szCs w:val="16"/>
          <w:lang w:val="sq-AL" w:eastAsia="it-IT"/>
        </w:rPr>
      </w:pPr>
    </w:p>
    <w:p w14:paraId="0E93BD59" w14:textId="77777777"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14:paraId="54D3B0B5" w14:textId="77777777"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14:paraId="582F047E" w14:textId="77777777" w:rsidR="00EF40EA" w:rsidRPr="008D4491" w:rsidRDefault="00EF40EA" w:rsidP="00715D23">
      <w:pPr>
        <w:spacing w:after="0"/>
        <w:jc w:val="both"/>
        <w:rPr>
          <w:rFonts w:ascii="Times New Roman" w:eastAsia="Times New Roman" w:hAnsi="Times New Roman"/>
          <w:lang w:val="sq-AL" w:eastAsia="it-IT"/>
        </w:rPr>
      </w:pPr>
    </w:p>
    <w:p w14:paraId="1ECC2F77" w14:textId="77777777"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14:paraId="1A45ABF8" w14:textId="77777777" w:rsidR="00EF40EA" w:rsidRPr="008D4491" w:rsidRDefault="00EF40EA" w:rsidP="00715D23">
      <w:pPr>
        <w:spacing w:after="0"/>
        <w:jc w:val="both"/>
        <w:rPr>
          <w:rFonts w:ascii="Times New Roman" w:eastAsia="Times New Roman" w:hAnsi="Times New Roman"/>
          <w:lang w:val="sq-AL" w:eastAsia="it-IT"/>
        </w:rPr>
      </w:pPr>
    </w:p>
    <w:p w14:paraId="7DE3045C" w14:textId="77777777"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14:paraId="092B3144" w14:textId="77777777" w:rsidR="00EF40EA" w:rsidRPr="008D4491" w:rsidRDefault="00EF40EA" w:rsidP="00715D23">
      <w:pPr>
        <w:spacing w:after="0"/>
        <w:jc w:val="both"/>
        <w:rPr>
          <w:rFonts w:ascii="Times New Roman" w:eastAsia="Times New Roman" w:hAnsi="Times New Roman"/>
          <w:lang w:val="sq-AL" w:eastAsia="it-IT"/>
        </w:rPr>
      </w:pPr>
    </w:p>
    <w:p w14:paraId="590DAA49" w14:textId="77777777" w:rsidR="00EF40EA" w:rsidRPr="008D4491" w:rsidRDefault="00EF40EA" w:rsidP="00715D23">
      <w:pPr>
        <w:keepNext/>
        <w:spacing w:after="0"/>
        <w:jc w:val="both"/>
        <w:outlineLvl w:val="2"/>
        <w:rPr>
          <w:rFonts w:ascii="Times New Roman" w:eastAsia="Times New Roman" w:hAnsi="Times New Roman"/>
          <w:b/>
          <w:lang w:val="sq-AL" w:eastAsia="it-IT"/>
        </w:rPr>
      </w:pPr>
    </w:p>
    <w:p w14:paraId="7C4A8F47" w14:textId="77777777"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14:paraId="5367920D" w14:textId="77777777" w:rsidR="00EF40EA" w:rsidRPr="008D4491" w:rsidRDefault="00EF40EA" w:rsidP="00715D23">
      <w:pPr>
        <w:spacing w:after="0"/>
        <w:contextualSpacing/>
        <w:jc w:val="both"/>
        <w:outlineLvl w:val="0"/>
        <w:rPr>
          <w:rFonts w:ascii="Times New Roman" w:eastAsia="Times New Roman" w:hAnsi="Times New Roman"/>
          <w:b/>
          <w:lang w:val="it-IT"/>
        </w:rPr>
      </w:pPr>
    </w:p>
    <w:p w14:paraId="475ACEEB" w14:textId="77777777"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14:paraId="01C0F12E" w14:textId="77777777" w:rsidR="00EF40EA" w:rsidRPr="008D4491" w:rsidRDefault="00EF40EA" w:rsidP="00715D23">
      <w:pPr>
        <w:spacing w:after="0"/>
        <w:contextualSpacing/>
        <w:jc w:val="both"/>
        <w:rPr>
          <w:rFonts w:ascii="Times New Roman" w:eastAsia="Times New Roman" w:hAnsi="Times New Roman"/>
          <w:b/>
        </w:rPr>
      </w:pPr>
    </w:p>
    <w:p w14:paraId="61F12316" w14:textId="77777777"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14:paraId="7ADBF7BB" w14:textId="77777777" w:rsidR="00EF40EA" w:rsidRPr="008D4491" w:rsidRDefault="00EF40EA" w:rsidP="00715D23">
      <w:pPr>
        <w:spacing w:after="0"/>
        <w:contextualSpacing/>
        <w:jc w:val="both"/>
        <w:rPr>
          <w:rFonts w:ascii="Times New Roman" w:eastAsia="Times New Roman" w:hAnsi="Times New Roman"/>
          <w:b/>
        </w:rPr>
      </w:pPr>
    </w:p>
    <w:p w14:paraId="63BBB1A0" w14:textId="77777777"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 zoti Kryetar,</w:t>
      </w:r>
    </w:p>
    <w:p w14:paraId="329A2829" w14:textId="77777777" w:rsidR="00EF40EA" w:rsidRPr="008D4491" w:rsidRDefault="00EF40EA" w:rsidP="00715D23">
      <w:pPr>
        <w:spacing w:after="0"/>
        <w:contextualSpacing/>
        <w:jc w:val="both"/>
        <w:rPr>
          <w:rFonts w:ascii="Times New Roman" w:eastAsia="Times New Roman" w:hAnsi="Times New Roman"/>
          <w:b/>
        </w:rPr>
      </w:pPr>
    </w:p>
    <w:p w14:paraId="5F0368FC" w14:textId="77777777"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 xml:space="preserve">Bashkëngjitur po ju dërgojmë </w:t>
      </w:r>
      <w:r w:rsidR="00773764" w:rsidRPr="008D4491">
        <w:rPr>
          <w:rFonts w:ascii="Times New Roman" w:eastAsia="Times New Roman" w:hAnsi="Times New Roman"/>
        </w:rPr>
        <w:t>projekt vendimin, dherelacionin shoqërues, për:</w:t>
      </w:r>
    </w:p>
    <w:p w14:paraId="20DF7F50" w14:textId="77777777"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14:paraId="3923EBE4" w14:textId="77777777" w:rsidR="00EF40EA" w:rsidRPr="008D4491" w:rsidRDefault="00EF40EA" w:rsidP="00715D23">
      <w:pPr>
        <w:spacing w:after="0"/>
        <w:jc w:val="both"/>
        <w:rPr>
          <w:rFonts w:ascii="Times New Roman" w:eastAsia="Calibri" w:hAnsi="Times New Roman"/>
        </w:rPr>
      </w:pPr>
    </w:p>
    <w:p w14:paraId="321D5CC6" w14:textId="77777777"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14:paraId="2B7CF4B1" w14:textId="77777777" w:rsidR="00EF40EA" w:rsidRPr="008D4491" w:rsidRDefault="00EF40EA" w:rsidP="00715D23">
      <w:pPr>
        <w:contextualSpacing/>
        <w:jc w:val="both"/>
        <w:rPr>
          <w:rFonts w:ascii="Times New Roman" w:eastAsia="Times New Roman" w:hAnsi="Times New Roman"/>
        </w:rPr>
      </w:pPr>
    </w:p>
    <w:p w14:paraId="73C3FF31" w14:textId="77777777" w:rsidR="00EF40EA" w:rsidRPr="008D4491" w:rsidRDefault="00EF40EA" w:rsidP="00715D23">
      <w:pPr>
        <w:spacing w:after="0"/>
        <w:contextualSpacing/>
        <w:jc w:val="both"/>
        <w:rPr>
          <w:rFonts w:ascii="Times New Roman" w:eastAsia="Times New Roman" w:hAnsi="Times New Roman"/>
        </w:rPr>
      </w:pPr>
    </w:p>
    <w:p w14:paraId="4121F349" w14:textId="77777777"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14:paraId="4E7F145B" w14:textId="77777777" w:rsidR="00EF40EA" w:rsidRPr="008D4491" w:rsidRDefault="00EF40EA" w:rsidP="00773764">
      <w:pPr>
        <w:spacing w:after="0"/>
        <w:contextualSpacing/>
        <w:jc w:val="center"/>
        <w:rPr>
          <w:rFonts w:ascii="Times New Roman" w:eastAsia="Times New Roman" w:hAnsi="Times New Roman"/>
          <w:lang w:val="it-IT"/>
        </w:rPr>
      </w:pPr>
    </w:p>
    <w:p w14:paraId="7C3CC2EB" w14:textId="77777777"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14:paraId="420EA5BC" w14:textId="77777777" w:rsidR="00EF40EA" w:rsidRPr="008D4491" w:rsidRDefault="00EF40EA" w:rsidP="00773764">
      <w:pPr>
        <w:spacing w:after="0"/>
        <w:jc w:val="center"/>
        <w:rPr>
          <w:rFonts w:ascii="Times New Roman" w:eastAsia="Times New Roman" w:hAnsi="Times New Roman"/>
          <w:b/>
          <w:lang w:val="it-IT"/>
        </w:rPr>
      </w:pPr>
    </w:p>
    <w:p w14:paraId="46F8FA95" w14:textId="77777777"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14:paraId="58B20570" w14:textId="77777777" w:rsidR="00EF40EA" w:rsidRPr="008D4491" w:rsidRDefault="00EF40EA" w:rsidP="00715D23">
      <w:pPr>
        <w:spacing w:before="120" w:after="0"/>
        <w:jc w:val="both"/>
        <w:rPr>
          <w:rFonts w:ascii="Times New Roman" w:eastAsia="Times New Roman" w:hAnsi="Times New Roman"/>
          <w:b/>
          <w:sz w:val="20"/>
          <w:szCs w:val="20"/>
          <w:lang w:val="es-ES_tradnl"/>
        </w:rPr>
      </w:pPr>
    </w:p>
    <w:p w14:paraId="40877553" w14:textId="77777777"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14:paraId="27ACD09D" w14:textId="77777777"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14:paraId="2BCBDA3F" w14:textId="77777777"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14:paraId="46807A1A" w14:textId="77777777"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14:paraId="49D921C5" w14:textId="77777777"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14:paraId="29F152BE" w14:textId="77777777"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14:paraId="2A000423" w14:textId="77777777"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14:paraId="5DAB86A2" w14:textId="77777777"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14:paraId="1858DF7A" w14:textId="77777777"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projekt-vendimit: ____</w:t>
      </w:r>
    </w:p>
    <w:p w14:paraId="24821101" w14:textId="77777777"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faqeve A4 të relacioni shoqërues: ____</w:t>
      </w:r>
    </w:p>
    <w:p w14:paraId="2CD32A5B" w14:textId="77777777"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 i i fletëve të dokumenteve që shoqërojnë projekt vendimin: ____</w:t>
      </w:r>
    </w:p>
    <w:p w14:paraId="3C0CBA7A" w14:textId="77777777" w:rsidR="0042023B" w:rsidRPr="008D4491" w:rsidRDefault="0042023B" w:rsidP="00715D23">
      <w:pPr>
        <w:spacing w:after="0"/>
        <w:jc w:val="both"/>
        <w:rPr>
          <w:rFonts w:ascii="Times New Roman" w:eastAsia="Times New Roman" w:hAnsi="Times New Roman"/>
          <w:b/>
          <w:bCs/>
          <w:sz w:val="24"/>
          <w:szCs w:val="24"/>
          <w:lang w:val="pt-BR" w:eastAsia="sq-AL"/>
        </w:rPr>
      </w:pPr>
    </w:p>
    <w:p w14:paraId="4F5AB6DB" w14:textId="77777777" w:rsidR="00087D79" w:rsidRPr="008D4491" w:rsidRDefault="00087D79">
      <w:pPr>
        <w:spacing w:after="0" w:line="240" w:lineRule="auto"/>
        <w:rPr>
          <w:rFonts w:ascii="Times New Roman" w:eastAsiaTheme="majorEastAsia" w:hAnsi="Times New Roman"/>
          <w:b/>
          <w:bCs/>
          <w:iCs/>
          <w:lang w:val="sq-AL"/>
        </w:rPr>
      </w:pPr>
      <w:r w:rsidRPr="008D4491">
        <w:br w:type="page"/>
      </w:r>
    </w:p>
    <w:p w14:paraId="6625D5E9" w14:textId="238005A8"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14:paraId="548C2A21" w14:textId="77777777" w:rsidR="00087D79" w:rsidRPr="008D4491" w:rsidRDefault="00087D79" w:rsidP="00087D79">
      <w:pPr>
        <w:pStyle w:val="Header"/>
        <w:spacing w:line="276" w:lineRule="auto"/>
        <w:jc w:val="center"/>
        <w:rPr>
          <w:b/>
          <w:bCs/>
          <w:sz w:val="22"/>
          <w:szCs w:val="22"/>
          <w:lang w:val="de-DE"/>
        </w:rPr>
      </w:pPr>
    </w:p>
    <w:p w14:paraId="20390FB4" w14:textId="77777777"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14:paraId="481C2C74" w14:textId="77777777"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14:paraId="7BE24397" w14:textId="77777777"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14:paraId="3247F5D0" w14:textId="77777777" w:rsidR="00087D79" w:rsidRPr="008D4491" w:rsidRDefault="00087D79" w:rsidP="00087D79">
      <w:pPr>
        <w:spacing w:after="80"/>
        <w:jc w:val="center"/>
        <w:rPr>
          <w:rFonts w:ascii="Times New Roman" w:hAnsi="Times New Roman"/>
          <w:b/>
          <w:bCs/>
          <w:sz w:val="16"/>
          <w:szCs w:val="16"/>
          <w:lang w:val="sq-AL"/>
        </w:rPr>
      </w:pPr>
    </w:p>
    <w:p w14:paraId="0DADED14" w14:textId="77777777"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14:paraId="646CDACD" w14:textId="77777777" w:rsidR="00087D79" w:rsidRPr="008D4491" w:rsidRDefault="00087D79" w:rsidP="00087D79">
      <w:pPr>
        <w:rPr>
          <w:rFonts w:ascii="Times New Roman" w:hAnsi="Times New Roman"/>
          <w:lang w:val="it-IT"/>
        </w:rPr>
      </w:pPr>
    </w:p>
    <w:p w14:paraId="3F12CFB3" w14:textId="77777777" w:rsidR="00087D79" w:rsidRPr="008D4491" w:rsidRDefault="00087D79" w:rsidP="00087D79">
      <w:pPr>
        <w:pStyle w:val="Header"/>
        <w:jc w:val="center"/>
        <w:rPr>
          <w:b/>
          <w:bCs/>
          <w:sz w:val="22"/>
          <w:szCs w:val="22"/>
          <w:lang w:val="it-IT"/>
        </w:rPr>
      </w:pPr>
      <w:r w:rsidRPr="008D4491">
        <w:rPr>
          <w:b/>
          <w:bCs/>
          <w:sz w:val="22"/>
          <w:szCs w:val="22"/>
          <w:lang w:val="it-IT"/>
        </w:rPr>
        <w:t>V E N D I M</w:t>
      </w:r>
    </w:p>
    <w:p w14:paraId="4FB6EF14" w14:textId="77777777"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14:paraId="37FE9F11" w14:textId="77777777"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14:paraId="3E292FFC" w14:textId="77777777" w:rsidR="00087D79" w:rsidRPr="008D4491" w:rsidRDefault="00087D79" w:rsidP="00087D79">
      <w:pPr>
        <w:pStyle w:val="Header"/>
        <w:rPr>
          <w:b/>
          <w:bCs/>
          <w:sz w:val="22"/>
          <w:szCs w:val="22"/>
          <w:lang w:val="it-IT"/>
        </w:rPr>
      </w:pPr>
    </w:p>
    <w:p w14:paraId="4D22A419" w14:textId="77777777"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14:paraId="44FE2CD9" w14:textId="77777777"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14:paraId="660B4B89" w14:textId="77777777" w:rsidR="00087D79" w:rsidRPr="008D4491" w:rsidRDefault="00087D79" w:rsidP="00087D79">
      <w:pPr>
        <w:pStyle w:val="Header"/>
        <w:jc w:val="both"/>
        <w:rPr>
          <w:bCs/>
          <w:sz w:val="22"/>
          <w:szCs w:val="22"/>
          <w:lang w:val="it-IT"/>
        </w:rPr>
      </w:pPr>
    </w:p>
    <w:p w14:paraId="5A5DA447" w14:textId="77777777"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14:paraId="55742C01" w14:textId="77777777"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14:paraId="64C91800" w14:textId="77777777"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14:paraId="11AA9896" w14:textId="77777777"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14:paraId="58AC6B23" w14:textId="77777777"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14:paraId="699703D7" w14:textId="77777777"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14:paraId="617B3F0C" w14:textId="77777777"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14:paraId="502E976F" w14:textId="77777777"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14:paraId="267462A1" w14:textId="77777777"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14:paraId="59F88424" w14:textId="77777777"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14:paraId="2DF24820" w14:textId="77777777" w:rsidR="00087D79" w:rsidRPr="008D4491" w:rsidRDefault="00087D79" w:rsidP="00087D79">
      <w:pPr>
        <w:spacing w:after="0" w:line="340" w:lineRule="exact"/>
        <w:ind w:left="720"/>
        <w:rPr>
          <w:rFonts w:ascii="Times New Roman" w:hAnsi="Times New Roman"/>
          <w:lang w:val="de-DE"/>
        </w:rPr>
      </w:pPr>
    </w:p>
    <w:p w14:paraId="42C5AE72" w14:textId="77777777"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14:paraId="34C21572" w14:textId="77777777" w:rsidR="00087D79" w:rsidRPr="008D4491" w:rsidRDefault="00087D79" w:rsidP="00087D79">
      <w:pPr>
        <w:pStyle w:val="Header"/>
        <w:rPr>
          <w:bCs/>
          <w:i/>
          <w:sz w:val="20"/>
          <w:lang w:val="de-DE"/>
        </w:rPr>
      </w:pPr>
      <w:r w:rsidRPr="008D4491">
        <w:rPr>
          <w:bCs/>
          <w:i/>
          <w:sz w:val="20"/>
          <w:lang w:val="de-DE"/>
        </w:rPr>
        <w:t>(emri, mbiemri, firma)</w:t>
      </w:r>
    </w:p>
    <w:p w14:paraId="14BD7B93" w14:textId="77777777" w:rsidR="00087D79" w:rsidRPr="008D4491" w:rsidRDefault="00087D79" w:rsidP="00087D79">
      <w:pPr>
        <w:pStyle w:val="Header"/>
        <w:rPr>
          <w:b/>
          <w:bCs/>
          <w:sz w:val="20"/>
          <w:lang w:val="de-DE"/>
        </w:rPr>
      </w:pPr>
      <w:r w:rsidRPr="008D4491">
        <w:rPr>
          <w:b/>
          <w:bCs/>
          <w:sz w:val="20"/>
          <w:lang w:val="de-DE"/>
        </w:rPr>
        <w:t>____________________ Anëtar</w:t>
      </w:r>
    </w:p>
    <w:p w14:paraId="443A82FB" w14:textId="77777777" w:rsidR="00087D79" w:rsidRPr="008D4491" w:rsidRDefault="00087D79" w:rsidP="00087D79">
      <w:pPr>
        <w:pStyle w:val="Header"/>
        <w:rPr>
          <w:bCs/>
          <w:i/>
          <w:sz w:val="20"/>
          <w:lang w:val="de-DE"/>
        </w:rPr>
      </w:pPr>
      <w:r w:rsidRPr="008D4491">
        <w:rPr>
          <w:bCs/>
          <w:i/>
          <w:sz w:val="20"/>
          <w:lang w:val="de-DE"/>
        </w:rPr>
        <w:t>(emri, mbiemri, firma)</w:t>
      </w:r>
    </w:p>
    <w:p w14:paraId="13BFA317" w14:textId="77777777" w:rsidR="00087D79" w:rsidRPr="008D4491" w:rsidRDefault="00087D79" w:rsidP="00087D79">
      <w:pPr>
        <w:pStyle w:val="Header"/>
        <w:rPr>
          <w:b/>
          <w:bCs/>
          <w:sz w:val="20"/>
          <w:lang w:val="de-DE"/>
        </w:rPr>
      </w:pPr>
      <w:r w:rsidRPr="008D4491">
        <w:rPr>
          <w:b/>
          <w:bCs/>
          <w:sz w:val="20"/>
          <w:lang w:val="de-DE"/>
        </w:rPr>
        <w:t xml:space="preserve">____________________ Anëtar </w:t>
      </w:r>
    </w:p>
    <w:p w14:paraId="39E05CE8" w14:textId="77777777" w:rsidR="00087D79" w:rsidRPr="008D4491" w:rsidRDefault="00087D79" w:rsidP="00087D79">
      <w:pPr>
        <w:pStyle w:val="Header"/>
        <w:rPr>
          <w:bCs/>
          <w:i/>
          <w:sz w:val="20"/>
          <w:lang w:val="de-DE"/>
        </w:rPr>
      </w:pPr>
      <w:r w:rsidRPr="008D4491">
        <w:rPr>
          <w:bCs/>
          <w:i/>
          <w:sz w:val="20"/>
          <w:lang w:val="de-DE"/>
        </w:rPr>
        <w:t>(emri, mbiemri, firma)</w:t>
      </w:r>
    </w:p>
    <w:p w14:paraId="6F5908EB" w14:textId="77777777" w:rsidR="00087D79" w:rsidRPr="008D4491" w:rsidRDefault="00087D79" w:rsidP="00390702">
      <w:pPr>
        <w:spacing w:after="0"/>
        <w:jc w:val="right"/>
        <w:rPr>
          <w:rFonts w:ascii="Times New Roman" w:hAnsi="Times New Roman"/>
          <w:sz w:val="20"/>
          <w:szCs w:val="20"/>
          <w:lang w:val="de-DE"/>
        </w:rPr>
      </w:pPr>
      <w:bookmarkStart w:id="544" w:name="_Toc437295018"/>
      <w:r w:rsidRPr="008D4491">
        <w:rPr>
          <w:rFonts w:ascii="Times New Roman" w:hAnsi="Times New Roman"/>
          <w:sz w:val="20"/>
          <w:szCs w:val="20"/>
          <w:lang w:val="de-DE"/>
        </w:rPr>
        <w:t>Datë________ 2018</w:t>
      </w:r>
      <w:bookmarkEnd w:id="544"/>
    </w:p>
    <w:p w14:paraId="45B81B01" w14:textId="2E65F14A" w:rsidR="00EE7E77" w:rsidRPr="008D4491" w:rsidRDefault="00EF40EA" w:rsidP="008D4491">
      <w:pPr>
        <w:pStyle w:val="Heading4"/>
      </w:pPr>
      <w:bookmarkStart w:id="545" w:name="_Toc438274092"/>
      <w:r w:rsidRPr="008D4491">
        <w:lastRenderedPageBreak/>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5"/>
    </w:p>
    <w:p w14:paraId="42F0C41D" w14:textId="77777777" w:rsidR="00E522D1" w:rsidRPr="008D4491" w:rsidRDefault="00E522D1" w:rsidP="00715D23">
      <w:pPr>
        <w:pStyle w:val="Header"/>
        <w:spacing w:line="276" w:lineRule="auto"/>
        <w:jc w:val="both"/>
        <w:rPr>
          <w:b/>
          <w:bCs/>
          <w:lang w:val="de-DE"/>
        </w:rPr>
      </w:pPr>
    </w:p>
    <w:p w14:paraId="29A062B4" w14:textId="77777777"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14:paraId="08F768E3" w14:textId="77777777"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14:paraId="167F899C" w14:textId="77777777" w:rsidR="006E7821" w:rsidRPr="008D4491" w:rsidRDefault="006E7821" w:rsidP="001612E3">
      <w:pPr>
        <w:spacing w:after="0"/>
        <w:jc w:val="center"/>
        <w:rPr>
          <w:rFonts w:ascii="Times New Roman" w:eastAsia="Times New Roman" w:hAnsi="Times New Roman"/>
          <w:b/>
          <w:lang w:val="sq-AL" w:eastAsia="it-IT"/>
        </w:rPr>
      </w:pPr>
    </w:p>
    <w:p w14:paraId="35CEE18A" w14:textId="77777777" w:rsidR="006E7821" w:rsidRPr="008D4491" w:rsidRDefault="006E7821" w:rsidP="001612E3">
      <w:pPr>
        <w:spacing w:after="0"/>
        <w:jc w:val="center"/>
        <w:rPr>
          <w:rFonts w:ascii="Times New Roman" w:eastAsia="Times New Roman" w:hAnsi="Times New Roman"/>
          <w:b/>
          <w:lang w:val="sq-AL" w:eastAsia="it-IT"/>
        </w:rPr>
      </w:pPr>
    </w:p>
    <w:p w14:paraId="5CAF49FE" w14:textId="77777777"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14:paraId="4BB66D77" w14:textId="77777777" w:rsidR="006E7821" w:rsidRPr="008D4491" w:rsidRDefault="006E7821" w:rsidP="001612E3">
      <w:pPr>
        <w:spacing w:after="0"/>
        <w:jc w:val="center"/>
        <w:rPr>
          <w:rFonts w:ascii="Times New Roman" w:eastAsia="Times New Roman" w:hAnsi="Times New Roman"/>
          <w:b/>
          <w:lang w:val="sq-AL" w:eastAsia="it-IT"/>
        </w:rPr>
      </w:pPr>
    </w:p>
    <w:p w14:paraId="3092400E" w14:textId="77777777"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14:paraId="75B01A0C" w14:textId="77777777"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14:paraId="7FE42AB4" w14:textId="77777777" w:rsidR="006E7821" w:rsidRPr="008D4491" w:rsidRDefault="006E7821" w:rsidP="00715D23">
      <w:pPr>
        <w:spacing w:after="0"/>
        <w:jc w:val="both"/>
        <w:rPr>
          <w:rFonts w:ascii="Times New Roman" w:eastAsia="Times New Roman" w:hAnsi="Times New Roman"/>
          <w:b/>
          <w:lang w:val="sq-AL"/>
        </w:rPr>
      </w:pPr>
    </w:p>
    <w:p w14:paraId="6F472E67" w14:textId="77777777"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14:paraId="18CC1EBB" w14:textId="77777777" w:rsidR="006E7821" w:rsidRPr="008D4491" w:rsidRDefault="006E7821" w:rsidP="00715D23">
      <w:pPr>
        <w:spacing w:after="0"/>
        <w:jc w:val="both"/>
        <w:rPr>
          <w:rFonts w:ascii="Times New Roman" w:eastAsia="Times New Roman" w:hAnsi="Times New Roman"/>
          <w:b/>
          <w:sz w:val="16"/>
          <w:szCs w:val="16"/>
          <w:lang w:val="sq-AL"/>
        </w:rPr>
      </w:pPr>
    </w:p>
    <w:p w14:paraId="69C3A267"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14:paraId="113A4BA6"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14:paraId="0474C6F2"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14:paraId="0F00E8C4"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14:paraId="30EE592E"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14:paraId="42E01978"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p>
    <w:p w14:paraId="2A3DEFAE" w14:textId="77777777" w:rsidR="006E7821" w:rsidRPr="008D4491" w:rsidRDefault="006E7821" w:rsidP="00715D23">
      <w:pPr>
        <w:spacing w:after="0"/>
        <w:ind w:right="-81"/>
        <w:jc w:val="both"/>
        <w:rPr>
          <w:rFonts w:ascii="Times New Roman" w:eastAsia="Times New Roman" w:hAnsi="Times New Roman"/>
          <w:sz w:val="24"/>
          <w:szCs w:val="24"/>
          <w:lang w:val="sq-AL" w:eastAsia="sq-AL"/>
        </w:rPr>
      </w:pPr>
    </w:p>
    <w:p w14:paraId="2520ACF2" w14:textId="77777777"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14:paraId="7197855F" w14:textId="77777777"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14:paraId="5CE475F6" w14:textId="77777777" w:rsidR="006E7821" w:rsidRPr="008D4491" w:rsidRDefault="006E7821" w:rsidP="00715D23">
      <w:pPr>
        <w:spacing w:after="0"/>
        <w:jc w:val="both"/>
        <w:rPr>
          <w:rFonts w:ascii="Times New Roman" w:eastAsia="Times New Roman" w:hAnsi="Times New Roman"/>
          <w:lang w:val="pt-BR" w:eastAsia="sq-AL"/>
        </w:rPr>
      </w:pPr>
    </w:p>
    <w:p w14:paraId="438E404C" w14:textId="77777777"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14:paraId="43458CF5" w14:textId="77777777"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14:paraId="5E3D7BAD" w14:textId="77777777"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14:paraId="77BE9288" w14:textId="77777777"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14:paraId="650860D1" w14:textId="77777777"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14:paraId="0D77240C" w14:textId="77777777" w:rsidR="006E7821" w:rsidRPr="008D4491" w:rsidRDefault="006E7821" w:rsidP="00715D23">
      <w:pPr>
        <w:spacing w:after="0"/>
        <w:jc w:val="both"/>
        <w:rPr>
          <w:rFonts w:ascii="Times New Roman" w:eastAsia="Times New Roman" w:hAnsi="Times New Roman"/>
          <w:sz w:val="16"/>
          <w:szCs w:val="16"/>
          <w:lang w:val="pt-BR" w:eastAsia="sq-AL"/>
        </w:rPr>
      </w:pPr>
    </w:p>
    <w:p w14:paraId="2EAE85FA" w14:textId="77777777" w:rsidR="006E7821" w:rsidRPr="008D4491" w:rsidRDefault="006E7821" w:rsidP="00715D23">
      <w:pPr>
        <w:spacing w:after="0"/>
        <w:jc w:val="both"/>
        <w:rPr>
          <w:rFonts w:ascii="Times New Roman" w:eastAsia="Times New Roman" w:hAnsi="Times New Roman"/>
          <w:sz w:val="16"/>
          <w:szCs w:val="16"/>
          <w:lang w:val="pt-BR" w:eastAsia="sq-AL"/>
        </w:rPr>
      </w:pPr>
    </w:p>
    <w:p w14:paraId="78568256" w14:textId="77777777" w:rsidR="006E7821" w:rsidRPr="008D4491" w:rsidRDefault="006E7821" w:rsidP="00715D23">
      <w:pPr>
        <w:spacing w:after="0"/>
        <w:jc w:val="both"/>
        <w:rPr>
          <w:rFonts w:ascii="Times New Roman" w:eastAsia="Times New Roman" w:hAnsi="Times New Roman"/>
          <w:sz w:val="16"/>
          <w:szCs w:val="16"/>
          <w:lang w:val="pt-BR" w:eastAsia="sq-AL"/>
        </w:rPr>
      </w:pPr>
    </w:p>
    <w:p w14:paraId="29D31820" w14:textId="77777777"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14:paraId="22515945" w14:textId="77777777"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14:paraId="25DA7725" w14:textId="77777777" w:rsidR="006E7821" w:rsidRPr="008D4491" w:rsidRDefault="006E7821" w:rsidP="00715D23">
      <w:pPr>
        <w:spacing w:after="0"/>
        <w:jc w:val="both"/>
        <w:rPr>
          <w:rFonts w:ascii="Times New Roman" w:eastAsia="Times New Roman" w:hAnsi="Times New Roman"/>
          <w:lang w:val="pt-BR" w:eastAsia="sq-AL"/>
        </w:rPr>
      </w:pPr>
    </w:p>
    <w:p w14:paraId="4919A06E" w14:textId="77777777"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14:paraId="772C7B91" w14:textId="77777777"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14:paraId="008D6131" w14:textId="77777777" w:rsidR="006E7821" w:rsidRPr="008D4491" w:rsidRDefault="006E7821" w:rsidP="00715D23">
      <w:pPr>
        <w:spacing w:after="0"/>
        <w:jc w:val="both"/>
        <w:rPr>
          <w:rFonts w:ascii="Times New Roman" w:eastAsia="Times New Roman" w:hAnsi="Times New Roman"/>
          <w:lang w:val="sq-AL" w:eastAsia="sq-AL"/>
        </w:rPr>
      </w:pPr>
    </w:p>
    <w:p w14:paraId="4AD63D7D" w14:textId="77777777"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14:paraId="1801B017" w14:textId="77777777"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14:paraId="13CD32D5" w14:textId="77777777"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14:paraId="4223CC00" w14:textId="77777777"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14:paraId="725605CC" w14:textId="77777777"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14:paraId="69294F3B" w14:textId="77777777"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14:paraId="70D16877" w14:textId="54674B7A" w:rsidR="00EE7E77" w:rsidRPr="008D4491" w:rsidRDefault="00EF40EA" w:rsidP="008D4491">
      <w:pPr>
        <w:pStyle w:val="Heading4"/>
        <w:rPr>
          <w:vertAlign w:val="subscript"/>
        </w:rPr>
      </w:pPr>
      <w:bookmarkStart w:id="546"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6"/>
    </w:p>
    <w:p w14:paraId="2CA19BDC" w14:textId="77777777" w:rsidR="002B1034" w:rsidRPr="008D4491" w:rsidRDefault="002B1034" w:rsidP="00715D23">
      <w:pPr>
        <w:spacing w:after="0" w:line="240" w:lineRule="auto"/>
        <w:jc w:val="both"/>
        <w:rPr>
          <w:rFonts w:ascii="Times New Roman" w:hAnsi="Times New Roman"/>
        </w:rPr>
      </w:pPr>
    </w:p>
    <w:p w14:paraId="4EE51FDC" w14:textId="77777777" w:rsidR="002E6763" w:rsidRPr="008D4491" w:rsidRDefault="002B1034" w:rsidP="00715D23">
      <w:pPr>
        <w:spacing w:after="0" w:line="240" w:lineRule="auto"/>
        <w:jc w:val="both"/>
        <w:rPr>
          <w:rFonts w:ascii="Times New Roman" w:hAnsi="Times New Roman"/>
        </w:rPr>
      </w:pPr>
      <w:r w:rsidRPr="008D4491">
        <w:rPr>
          <w:rFonts w:ascii="Times New Roman" w:hAnsi="Times New Roman"/>
        </w:rPr>
        <w:t xml:space="preserve">Kryetari i Këshillit/ </w:t>
      </w:r>
      <w:r w:rsidR="002E6763" w:rsidRPr="008D4491">
        <w:rPr>
          <w:rFonts w:ascii="Times New Roman" w:hAnsi="Times New Roman"/>
        </w:rPr>
        <w:t>Kryesuesi i mbledhjes</w:t>
      </w:r>
      <w:r w:rsidR="00552D21" w:rsidRPr="008D4491">
        <w:rPr>
          <w:rFonts w:ascii="Times New Roman" w:hAnsi="Times New Roman"/>
        </w:rPr>
        <w:t xml:space="preserve"> është</w:t>
      </w:r>
      <w:r w:rsidR="002E6763" w:rsidRPr="008D4491">
        <w:rPr>
          <w:rFonts w:ascii="Times New Roman" w:hAnsi="Times New Roman"/>
        </w:rPr>
        <w:t xml:space="preserve"> Z/Zj___________________________</w:t>
      </w:r>
    </w:p>
    <w:p w14:paraId="47042C10" w14:textId="77777777" w:rsidR="0036643E" w:rsidRPr="008D4491" w:rsidRDefault="0036643E" w:rsidP="00715D23">
      <w:pPr>
        <w:spacing w:after="0" w:line="240" w:lineRule="auto"/>
        <w:jc w:val="both"/>
        <w:rPr>
          <w:rFonts w:ascii="Times New Roman" w:hAnsi="Times New Roman"/>
        </w:rPr>
      </w:pPr>
    </w:p>
    <w:p w14:paraId="061B464C" w14:textId="77777777"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 së mbledhjes: __________</w:t>
      </w:r>
    </w:p>
    <w:p w14:paraId="5F6474F9" w14:textId="77777777" w:rsidR="0036643E" w:rsidRPr="008D4491" w:rsidRDefault="0036643E" w:rsidP="00715D23">
      <w:pPr>
        <w:spacing w:after="0" w:line="240" w:lineRule="auto"/>
        <w:jc w:val="both"/>
        <w:rPr>
          <w:rFonts w:ascii="Times New Roman" w:hAnsi="Times New Roman"/>
        </w:rPr>
      </w:pPr>
    </w:p>
    <w:p w14:paraId="2BE86A78" w14:textId="77777777"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 pjesëmarrës në momenti</w:t>
      </w:r>
      <w:r w:rsidR="00552D21" w:rsidRPr="008D4491">
        <w:rPr>
          <w:rFonts w:ascii="Times New Roman" w:hAnsi="Times New Roman"/>
        </w:rPr>
        <w:t>n</w:t>
      </w:r>
      <w:r w:rsidRPr="008D4491">
        <w:rPr>
          <w:rFonts w:ascii="Times New Roman" w:hAnsi="Times New Roman"/>
        </w:rPr>
        <w:t xml:space="preserve"> e hapjes së mbledhjes:_______________ (emrat:_________________)</w:t>
      </w:r>
    </w:p>
    <w:p w14:paraId="0E495AA8" w14:textId="77777777" w:rsidR="002E6763" w:rsidRPr="008D4491" w:rsidRDefault="002E6763" w:rsidP="00715D23">
      <w:pPr>
        <w:spacing w:after="0" w:line="240" w:lineRule="auto"/>
        <w:jc w:val="both"/>
        <w:rPr>
          <w:rFonts w:ascii="Times New Roman" w:hAnsi="Times New Roman"/>
        </w:rPr>
      </w:pPr>
    </w:p>
    <w:p w14:paraId="2F27A970" w14:textId="77777777" w:rsidR="002E6763" w:rsidRPr="008D4491" w:rsidRDefault="002E6763" w:rsidP="00715D23">
      <w:pPr>
        <w:spacing w:after="0" w:line="240" w:lineRule="auto"/>
        <w:jc w:val="both"/>
        <w:rPr>
          <w:rFonts w:ascii="Times New Roman" w:hAnsi="Times New Roman"/>
        </w:rPr>
      </w:pPr>
      <w:r w:rsidRPr="008D4491">
        <w:rPr>
          <w:rFonts w:ascii="Times New Roman" w:hAnsi="Times New Roman"/>
        </w:rPr>
        <w:t xml:space="preserve">Kryetari </w:t>
      </w:r>
      <w:r w:rsidR="002B1034" w:rsidRPr="008D4491">
        <w:rPr>
          <w:rFonts w:ascii="Times New Roman" w:hAnsi="Times New Roman"/>
        </w:rPr>
        <w:t>i</w:t>
      </w:r>
      <w:r w:rsidRPr="008D4491">
        <w:rPr>
          <w:rFonts w:ascii="Times New Roman" w:hAnsi="Times New Roman"/>
        </w:rPr>
        <w:t xml:space="preserve"> Këshillit</w:t>
      </w:r>
      <w:r w:rsidR="002B1034" w:rsidRPr="008D4491">
        <w:rPr>
          <w:rFonts w:ascii="Times New Roman" w:hAnsi="Times New Roman"/>
        </w:rPr>
        <w:t xml:space="preserve">/ Kryesuesi i mbledhjes deklaroi kuorumit prej </w:t>
      </w:r>
      <w:r w:rsidRPr="008D4491">
        <w:rPr>
          <w:rFonts w:ascii="Times New Roman" w:hAnsi="Times New Roman"/>
        </w:rPr>
        <w:t>______Këshilltarë</w:t>
      </w:r>
      <w:r w:rsidR="002B1034" w:rsidRPr="008D4491">
        <w:rPr>
          <w:rFonts w:ascii="Times New Roman" w:hAnsi="Times New Roman"/>
        </w:rPr>
        <w:t>sh.</w:t>
      </w:r>
    </w:p>
    <w:p w14:paraId="1F9BEF54" w14:textId="77777777" w:rsidR="0036643E" w:rsidRPr="008D4491" w:rsidRDefault="0036643E" w:rsidP="00715D23">
      <w:pPr>
        <w:spacing w:after="0" w:line="240" w:lineRule="auto"/>
        <w:jc w:val="both"/>
        <w:rPr>
          <w:rFonts w:ascii="Times New Roman" w:hAnsi="Times New Roman"/>
        </w:rPr>
      </w:pPr>
    </w:p>
    <w:p w14:paraId="3C39217D" w14:textId="77777777"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Kryetari i Bashkisë në orën___________.</w:t>
      </w:r>
    </w:p>
    <w:p w14:paraId="76C6862F" w14:textId="77777777" w:rsidR="0036643E" w:rsidRPr="008D4491" w:rsidRDefault="0036643E" w:rsidP="00715D23">
      <w:pPr>
        <w:spacing w:after="0" w:line="240" w:lineRule="auto"/>
        <w:jc w:val="both"/>
        <w:rPr>
          <w:rFonts w:ascii="Times New Roman" w:hAnsi="Times New Roman"/>
        </w:rPr>
      </w:pPr>
    </w:p>
    <w:p w14:paraId="3916A7BE" w14:textId="77777777"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 pranishëm nga administrata e Bashkisë: _______________________________</w:t>
      </w:r>
    </w:p>
    <w:p w14:paraId="352E08CE" w14:textId="77777777" w:rsidR="00661481" w:rsidRPr="008D4491" w:rsidRDefault="00661481" w:rsidP="00715D23">
      <w:pPr>
        <w:spacing w:after="0" w:line="240" w:lineRule="auto"/>
        <w:jc w:val="both"/>
        <w:rPr>
          <w:rFonts w:ascii="Times New Roman" w:hAnsi="Times New Roman"/>
        </w:rPr>
      </w:pPr>
    </w:p>
    <w:p w14:paraId="42148613" w14:textId="77777777"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 nga Mbledhja në orën ________</w:t>
      </w:r>
      <w:r w:rsidR="0036643E" w:rsidRPr="008D4491">
        <w:rPr>
          <w:rFonts w:ascii="Times New Roman" w:hAnsi="Times New Roman"/>
        </w:rPr>
        <w:t>, para/ gjatë diskutimit të pikë</w:t>
      </w:r>
      <w:r w:rsidRPr="008D4491">
        <w:rPr>
          <w:rFonts w:ascii="Times New Roman" w:hAnsi="Times New Roman"/>
        </w:rPr>
        <w:t xml:space="preserve">s </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 rendit të ditës.</w:t>
      </w:r>
    </w:p>
    <w:p w14:paraId="28686C6F" w14:textId="77777777" w:rsidR="0036643E" w:rsidRPr="008D4491" w:rsidRDefault="0036643E" w:rsidP="00715D23">
      <w:pPr>
        <w:spacing w:after="0" w:line="240" w:lineRule="auto"/>
        <w:jc w:val="both"/>
        <w:rPr>
          <w:rFonts w:ascii="Times New Roman" w:hAnsi="Times New Roman"/>
        </w:rPr>
      </w:pPr>
    </w:p>
    <w:p w14:paraId="49149685" w14:textId="77777777"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 të ditës.</w:t>
      </w:r>
    </w:p>
    <w:p w14:paraId="35DF4EFF" w14:textId="77777777"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 i proçeveralit të mbledhjes së mëparshme.</w:t>
      </w:r>
    </w:p>
    <w:p w14:paraId="52E66EF1" w14:textId="77777777"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14:paraId="6D3AF960" w14:textId="77777777" w:rsidR="0036643E" w:rsidRPr="008D4491" w:rsidRDefault="0036643E" w:rsidP="00715D23">
      <w:pPr>
        <w:spacing w:after="0" w:line="240" w:lineRule="auto"/>
        <w:jc w:val="both"/>
        <w:rPr>
          <w:rFonts w:ascii="Times New Roman" w:hAnsi="Times New Roman"/>
        </w:rPr>
      </w:pPr>
    </w:p>
    <w:p w14:paraId="0A7DD250" w14:textId="77777777"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 të ditës.</w:t>
      </w:r>
    </w:p>
    <w:p w14:paraId="17F9F30C" w14:textId="77777777" w:rsidR="00A1496D" w:rsidRPr="008D4491" w:rsidRDefault="00A1496D" w:rsidP="00F243C2">
      <w:pPr>
        <w:spacing w:after="0" w:line="360" w:lineRule="auto"/>
        <w:jc w:val="both"/>
        <w:rPr>
          <w:rFonts w:ascii="Times New Roman" w:hAnsi="Times New Roman"/>
        </w:rPr>
      </w:pPr>
      <w:r w:rsidRPr="008D4491">
        <w:rPr>
          <w:rFonts w:ascii="Times New Roman" w:hAnsi="Times New Roman"/>
        </w:rPr>
        <w:t xml:space="preserve">Deklarimet e konfliktit të interesave.  </w:t>
      </w:r>
    </w:p>
    <w:p w14:paraId="6AEDDEBC" w14:textId="77777777"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14:paraId="4286C829" w14:textId="77777777"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 mocionin __________________________</w:t>
      </w:r>
    </w:p>
    <w:p w14:paraId="47B99C18" w14:textId="77777777"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 i Bashkisë deklaroi_________________________, propozoi_____________________________</w:t>
      </w:r>
    </w:p>
    <w:p w14:paraId="36A61E55" w14:textId="77777777"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 i financës deklaroi_________________________</w:t>
      </w:r>
    </w:p>
    <w:p w14:paraId="1DE68603" w14:textId="77777777"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 xml:space="preserve">Drejtori </w:t>
      </w:r>
      <w:r w:rsidR="00564348" w:rsidRPr="008D4491">
        <w:rPr>
          <w:rFonts w:ascii="Times New Roman" w:hAnsi="Times New Roman"/>
        </w:rPr>
        <w:t>i</w:t>
      </w:r>
      <w:r w:rsidRPr="008D4491">
        <w:rPr>
          <w:rFonts w:ascii="Times New Roman" w:hAnsi="Times New Roman"/>
        </w:rPr>
        <w:t xml:space="preserve"> Muzeumit lexoi raportin për _________________________</w:t>
      </w:r>
    </w:p>
    <w:p w14:paraId="2FAFE07B" w14:textId="77777777" w:rsidR="008675C8" w:rsidRPr="008D4491" w:rsidRDefault="008675C8" w:rsidP="00F243C2">
      <w:pPr>
        <w:tabs>
          <w:tab w:val="left" w:pos="3402"/>
        </w:tabs>
        <w:spacing w:after="0" w:line="360" w:lineRule="auto"/>
        <w:jc w:val="both"/>
        <w:rPr>
          <w:rFonts w:ascii="Times New Roman" w:hAnsi="Times New Roman"/>
          <w:b/>
        </w:rPr>
      </w:pPr>
    </w:p>
    <w:p w14:paraId="09439BCA" w14:textId="77777777"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 të ditës.</w:t>
      </w:r>
    </w:p>
    <w:p w14:paraId="01BC4457" w14:textId="77777777"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Këshillit</w:t>
      </w:r>
      <w:r w:rsidR="00097121" w:rsidRPr="008D4491">
        <w:rPr>
          <w:rFonts w:ascii="Times New Roman" w:hAnsi="Times New Roman"/>
        </w:rPr>
        <w:t xml:space="preserve"> deklaroi_________________________</w:t>
      </w:r>
    </w:p>
    <w:p w14:paraId="2E967AAC" w14:textId="77777777"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 i Bashkisë deklaroi_________________________</w:t>
      </w:r>
      <w:r w:rsidR="00097121" w:rsidRPr="008D4491">
        <w:rPr>
          <w:rFonts w:ascii="Times New Roman" w:hAnsi="Times New Roman"/>
        </w:rPr>
        <w:t>, propozoi_____________________________</w:t>
      </w:r>
    </w:p>
    <w:p w14:paraId="5DECF3BF" w14:textId="77777777"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 mocionin ________________________________________</w:t>
      </w:r>
      <w:r w:rsidR="002B1034" w:rsidRPr="008D4491">
        <w:rPr>
          <w:rFonts w:ascii="Times New Roman" w:hAnsi="Times New Roman"/>
        </w:rPr>
        <w:t>, mocion I cili u mbështet nga Këshilltari/rët _________________________________,</w:t>
      </w:r>
    </w:p>
    <w:p w14:paraId="664FE05E" w14:textId="77777777"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 i Këshillit/ Kryesuesi i mbledhjes deklaroi hapjen e votimit për çështjen, në orën_________</w:t>
      </w:r>
    </w:p>
    <w:p w14:paraId="215F6B43" w14:textId="77777777"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 i hapur/ fshehtë. Votimi I mbyll në orën__________.</w:t>
      </w:r>
    </w:p>
    <w:p w14:paraId="64A2BF81" w14:textId="77777777"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14:paraId="5299B3B8" w14:textId="77777777"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14:paraId="6D907D59" w14:textId="77777777"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14:paraId="5B25A190" w14:textId="77777777" w:rsidR="00552D21" w:rsidRPr="008D4491" w:rsidRDefault="00552D21" w:rsidP="00A1496D">
      <w:pPr>
        <w:spacing w:after="0" w:line="240" w:lineRule="auto"/>
        <w:jc w:val="both"/>
      </w:pPr>
    </w:p>
    <w:p w14:paraId="099B2BDC" w14:textId="77777777" w:rsidR="00401F44" w:rsidRDefault="00401F44">
      <w:pPr>
        <w:spacing w:after="0" w:line="240" w:lineRule="auto"/>
        <w:rPr>
          <w:rFonts w:ascii="Times New Roman" w:eastAsiaTheme="majorEastAsia" w:hAnsi="Times New Roman"/>
          <w:b/>
          <w:bCs/>
          <w:iCs/>
          <w:lang w:val="sq-AL"/>
        </w:rPr>
      </w:pPr>
      <w:bookmarkStart w:id="547" w:name="_Toc438274094"/>
      <w:r>
        <w:br w:type="page"/>
      </w:r>
    </w:p>
    <w:p w14:paraId="4DB3F03F" w14:textId="51CA9C76" w:rsidR="004238EA" w:rsidRPr="008D4491" w:rsidRDefault="00DA3552" w:rsidP="00E54E51">
      <w:pPr>
        <w:pStyle w:val="Heading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7"/>
    </w:p>
    <w:p w14:paraId="0B14800D" w14:textId="77777777"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14:paraId="2C811A10" w14:textId="77777777" w:rsidR="00415664" w:rsidRPr="008D4491" w:rsidRDefault="00415664" w:rsidP="00715D23">
      <w:pPr>
        <w:pStyle w:val="Header"/>
        <w:spacing w:line="276" w:lineRule="auto"/>
        <w:jc w:val="both"/>
        <w:rPr>
          <w:b/>
          <w:bCs/>
          <w:sz w:val="22"/>
          <w:szCs w:val="22"/>
          <w:lang w:val="de-DE"/>
        </w:rPr>
      </w:pPr>
    </w:p>
    <w:p w14:paraId="6FD19926" w14:textId="77777777"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14:paraId="56ED2FA1" w14:textId="77777777"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14:paraId="644911D2" w14:textId="77777777" w:rsidR="004238EA" w:rsidRPr="008D4491" w:rsidRDefault="004238EA" w:rsidP="00715D23">
      <w:pPr>
        <w:spacing w:after="0"/>
        <w:jc w:val="both"/>
        <w:rPr>
          <w:rFonts w:ascii="Times New Roman" w:eastAsia="Times New Roman" w:hAnsi="Times New Roman"/>
          <w:lang w:val="sq-AL" w:eastAsia="it-IT"/>
        </w:rPr>
      </w:pPr>
    </w:p>
    <w:p w14:paraId="623D996D" w14:textId="77777777"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14:paraId="7033D944" w14:textId="77777777" w:rsidR="004238EA" w:rsidRPr="008D4491" w:rsidRDefault="004238EA" w:rsidP="00715D23">
      <w:pPr>
        <w:keepNext/>
        <w:spacing w:after="0"/>
        <w:jc w:val="both"/>
        <w:outlineLvl w:val="2"/>
        <w:rPr>
          <w:rFonts w:ascii="Times New Roman" w:eastAsia="Times New Roman" w:hAnsi="Times New Roman"/>
          <w:b/>
          <w:lang w:val="sq-AL" w:eastAsia="it-IT"/>
        </w:rPr>
      </w:pPr>
    </w:p>
    <w:p w14:paraId="1022EA69" w14:textId="77777777" w:rsidR="004238EA" w:rsidRPr="008D4491" w:rsidRDefault="004238EA" w:rsidP="00715D23">
      <w:pPr>
        <w:keepNext/>
        <w:spacing w:after="0"/>
        <w:jc w:val="both"/>
        <w:outlineLvl w:val="2"/>
        <w:rPr>
          <w:rFonts w:ascii="Times New Roman" w:eastAsia="Times New Roman" w:hAnsi="Times New Roman"/>
          <w:b/>
          <w:lang w:val="sq-AL" w:eastAsia="it-IT"/>
        </w:rPr>
      </w:pPr>
    </w:p>
    <w:p w14:paraId="2687766B" w14:textId="77777777"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14:paraId="35D6AA28" w14:textId="77777777"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14:paraId="074A9EB8" w14:textId="77777777" w:rsidR="004238EA" w:rsidRPr="008D4491" w:rsidRDefault="004238EA" w:rsidP="00715D23">
      <w:pPr>
        <w:spacing w:after="0"/>
        <w:jc w:val="both"/>
        <w:rPr>
          <w:rFonts w:ascii="Times New Roman" w:eastAsia="Times New Roman" w:hAnsi="Times New Roman"/>
          <w:b/>
          <w:lang w:val="it-IT" w:eastAsia="it-IT"/>
        </w:rPr>
      </w:pPr>
    </w:p>
    <w:p w14:paraId="54B7B8AF" w14:textId="77777777" w:rsidR="004238EA" w:rsidRPr="008D4491" w:rsidRDefault="004238EA" w:rsidP="00715D23">
      <w:pPr>
        <w:spacing w:after="0"/>
        <w:jc w:val="both"/>
        <w:rPr>
          <w:rFonts w:ascii="Times New Roman" w:eastAsia="Times New Roman" w:hAnsi="Times New Roman"/>
          <w:b/>
          <w:lang w:val="it-IT" w:eastAsia="it-IT"/>
        </w:rPr>
      </w:pPr>
    </w:p>
    <w:p w14:paraId="2734E220" w14:textId="77777777"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14:paraId="32D3A338" w14:textId="77777777" w:rsidR="004238EA" w:rsidRPr="008D4491" w:rsidRDefault="004238EA" w:rsidP="00715D23">
      <w:pPr>
        <w:spacing w:after="0"/>
        <w:jc w:val="both"/>
        <w:rPr>
          <w:rFonts w:ascii="Times New Roman" w:eastAsia="Times New Roman" w:hAnsi="Times New Roman"/>
          <w:b/>
          <w:lang w:val="it-IT" w:eastAsia="it-IT"/>
        </w:rPr>
      </w:pPr>
    </w:p>
    <w:p w14:paraId="7C295AA8" w14:textId="77777777" w:rsidR="004238EA" w:rsidRPr="008D4491" w:rsidRDefault="004238EA" w:rsidP="00715D23">
      <w:pPr>
        <w:spacing w:after="0"/>
        <w:jc w:val="both"/>
        <w:rPr>
          <w:rFonts w:ascii="Times New Roman" w:eastAsia="Times New Roman" w:hAnsi="Times New Roman"/>
          <w:b/>
          <w:lang w:val="it-IT" w:eastAsia="it-IT"/>
        </w:rPr>
      </w:pPr>
    </w:p>
    <w:p w14:paraId="5987CB87" w14:textId="77777777"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14:paraId="4997D47B" w14:textId="77777777" w:rsidR="004238EA" w:rsidRPr="008D4491" w:rsidRDefault="004238EA" w:rsidP="00715D23">
      <w:pPr>
        <w:spacing w:after="0"/>
        <w:jc w:val="both"/>
        <w:rPr>
          <w:rFonts w:ascii="Times New Roman" w:eastAsia="Times New Roman" w:hAnsi="Times New Roman"/>
          <w:lang w:val="it-IT" w:eastAsia="it-IT"/>
        </w:rPr>
      </w:pPr>
    </w:p>
    <w:p w14:paraId="60BF55BD" w14:textId="77777777"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14:paraId="27491272" w14:textId="77777777" w:rsidR="004238EA" w:rsidRPr="008D4491" w:rsidRDefault="004238EA" w:rsidP="00715D23">
      <w:pPr>
        <w:spacing w:after="0"/>
        <w:ind w:left="720"/>
        <w:jc w:val="both"/>
        <w:rPr>
          <w:rFonts w:ascii="Times New Roman" w:eastAsia="Times New Roman" w:hAnsi="Times New Roman"/>
          <w:b/>
          <w:lang w:val="it-IT" w:eastAsia="it-IT"/>
        </w:rPr>
      </w:pPr>
    </w:p>
    <w:p w14:paraId="395570A3" w14:textId="77777777" w:rsidR="004238EA" w:rsidRPr="008D4491" w:rsidRDefault="004238EA" w:rsidP="00715D23">
      <w:pPr>
        <w:spacing w:after="0"/>
        <w:contextualSpacing/>
        <w:jc w:val="both"/>
        <w:rPr>
          <w:rFonts w:ascii="Times New Roman" w:eastAsia="Times New Roman" w:hAnsi="Times New Roman"/>
          <w:lang w:val="it-IT"/>
        </w:rPr>
      </w:pPr>
    </w:p>
    <w:p w14:paraId="1DCEF329" w14:textId="77777777"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14:paraId="27532C7C" w14:textId="77777777" w:rsidR="004238EA" w:rsidRPr="008D4491" w:rsidRDefault="004238EA" w:rsidP="00715D23">
      <w:pPr>
        <w:spacing w:after="0"/>
        <w:ind w:left="720"/>
        <w:jc w:val="both"/>
        <w:rPr>
          <w:rFonts w:ascii="Times New Roman" w:eastAsia="Times New Roman" w:hAnsi="Times New Roman"/>
          <w:lang w:val="it-IT" w:eastAsia="it-IT"/>
        </w:rPr>
      </w:pPr>
    </w:p>
    <w:p w14:paraId="3CDE5A8D" w14:textId="77777777"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14:paraId="3944B455" w14:textId="77777777" w:rsidR="004238EA" w:rsidRPr="008D4491" w:rsidRDefault="004238EA" w:rsidP="00715D23">
      <w:pPr>
        <w:spacing w:after="0"/>
        <w:ind w:left="720"/>
        <w:jc w:val="both"/>
        <w:rPr>
          <w:rFonts w:ascii="Times New Roman" w:eastAsia="Times New Roman" w:hAnsi="Times New Roman"/>
          <w:lang w:val="it-IT" w:eastAsia="it-IT"/>
        </w:rPr>
      </w:pPr>
    </w:p>
    <w:p w14:paraId="1BC6E3F1" w14:textId="77777777"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14:paraId="38235DD5" w14:textId="77777777" w:rsidR="004238EA" w:rsidRPr="008D4491" w:rsidRDefault="004238EA" w:rsidP="00715D23">
      <w:pPr>
        <w:spacing w:after="0"/>
        <w:ind w:left="720"/>
        <w:jc w:val="both"/>
        <w:rPr>
          <w:rFonts w:ascii="Times New Roman" w:eastAsia="Times New Roman" w:hAnsi="Times New Roman"/>
          <w:lang w:val="it-IT" w:eastAsia="it-IT"/>
        </w:rPr>
      </w:pPr>
    </w:p>
    <w:p w14:paraId="3FD38095" w14:textId="77777777"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14:paraId="2FF8A38E" w14:textId="77777777" w:rsidR="004238EA" w:rsidRPr="008D4491" w:rsidRDefault="004238EA" w:rsidP="00715D23">
      <w:pPr>
        <w:spacing w:after="0"/>
        <w:ind w:left="720"/>
        <w:jc w:val="both"/>
        <w:rPr>
          <w:rFonts w:ascii="Times New Roman" w:eastAsia="Times New Roman" w:hAnsi="Times New Roman"/>
          <w:lang w:val="it-IT" w:eastAsia="it-IT"/>
        </w:rPr>
      </w:pPr>
    </w:p>
    <w:p w14:paraId="70A746BD" w14:textId="77777777"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14:paraId="5C51BDCA" w14:textId="77777777" w:rsidR="004238EA" w:rsidRPr="008D4491" w:rsidRDefault="004238EA" w:rsidP="00715D23">
      <w:pPr>
        <w:spacing w:after="0"/>
        <w:ind w:left="720"/>
        <w:jc w:val="both"/>
        <w:rPr>
          <w:rFonts w:ascii="Times New Roman" w:eastAsia="Times New Roman" w:hAnsi="Times New Roman"/>
          <w:lang w:val="it-IT" w:eastAsia="it-IT"/>
        </w:rPr>
      </w:pPr>
    </w:p>
    <w:p w14:paraId="46EAD569" w14:textId="77777777"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14:paraId="3A09ED9E" w14:textId="77777777" w:rsidR="004238EA" w:rsidRPr="008D4491" w:rsidRDefault="004238EA" w:rsidP="00715D23">
      <w:pPr>
        <w:spacing w:after="0"/>
        <w:jc w:val="both"/>
        <w:rPr>
          <w:rFonts w:ascii="Times New Roman" w:eastAsia="Times New Roman" w:hAnsi="Times New Roman"/>
          <w:lang w:val="it-IT" w:eastAsia="it-IT"/>
        </w:rPr>
      </w:pPr>
    </w:p>
    <w:p w14:paraId="29EDA363" w14:textId="77777777"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14:paraId="1CA1D067" w14:textId="77777777"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14:paraId="06C4C52E" w14:textId="77777777"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14:paraId="45CD2D4F" w14:textId="77777777" w:rsidR="004238EA" w:rsidRPr="008D4491" w:rsidRDefault="004238EA" w:rsidP="00715D23">
      <w:pPr>
        <w:spacing w:before="120" w:after="120"/>
        <w:jc w:val="both"/>
        <w:rPr>
          <w:rFonts w:ascii="Times New Roman" w:hAnsi="Times New Roman"/>
          <w:b/>
        </w:rPr>
      </w:pPr>
    </w:p>
    <w:p w14:paraId="6B5000FE" w14:textId="77777777"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14:paraId="7743138B" w14:textId="2EB5952B" w:rsidR="00EE7E77" w:rsidRPr="008D4491" w:rsidRDefault="00775B24" w:rsidP="008D4491">
      <w:pPr>
        <w:pStyle w:val="Heading4"/>
      </w:pPr>
      <w:bookmarkStart w:id="548"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8"/>
    </w:p>
    <w:p w14:paraId="6351C4B0" w14:textId="77777777" w:rsidR="00A47384" w:rsidRPr="008D4491" w:rsidRDefault="00A47384" w:rsidP="00A47384"/>
    <w:tbl>
      <w:tblPr>
        <w:tblW w:w="12601" w:type="dxa"/>
        <w:tblInd w:w="93" w:type="dxa"/>
        <w:tblLayout w:type="fixed"/>
        <w:tblLook w:val="04A0" w:firstRow="1" w:lastRow="0" w:firstColumn="1" w:lastColumn="0" w:noHBand="0" w:noVBand="1"/>
      </w:tblPr>
      <w:tblGrid>
        <w:gridCol w:w="870"/>
        <w:gridCol w:w="4635"/>
        <w:gridCol w:w="839"/>
        <w:gridCol w:w="800"/>
        <w:gridCol w:w="1976"/>
        <w:gridCol w:w="107"/>
        <w:gridCol w:w="18"/>
        <w:gridCol w:w="3356"/>
      </w:tblGrid>
      <w:tr w:rsidR="001E0007" w:rsidRPr="008D4491" w14:paraId="4F24D551" w14:textId="77777777" w:rsidTr="001E0007">
        <w:trPr>
          <w:trHeight w:val="291"/>
        </w:trPr>
        <w:tc>
          <w:tcPr>
            <w:tcW w:w="6345" w:type="dxa"/>
            <w:gridSpan w:val="3"/>
            <w:tcBorders>
              <w:top w:val="nil"/>
              <w:left w:val="nil"/>
              <w:bottom w:val="nil"/>
              <w:right w:val="nil"/>
            </w:tcBorders>
            <w:shd w:val="clear" w:color="auto" w:fill="auto"/>
            <w:noWrap/>
            <w:vAlign w:val="center"/>
            <w:hideMark/>
          </w:tcPr>
          <w:p w14:paraId="52F38441" w14:textId="77777777"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14:paraId="6325962A" w14:textId="77777777"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14:paraId="33FEC052" w14:textId="77777777" w:rsidR="001E0007" w:rsidRPr="008D4491" w:rsidRDefault="001E0007" w:rsidP="001E0007">
            <w:pPr>
              <w:spacing w:after="0" w:line="240" w:lineRule="auto"/>
              <w:rPr>
                <w:rFonts w:ascii="Times New Roman" w:eastAsia="Times New Roman" w:hAnsi="Times New Roman"/>
                <w:lang w:val="en-GB"/>
              </w:rPr>
            </w:pPr>
          </w:p>
        </w:tc>
      </w:tr>
      <w:tr w:rsidR="001E0007" w:rsidRPr="008D4491" w14:paraId="677E9F04" w14:textId="77777777" w:rsidTr="001E0007">
        <w:trPr>
          <w:trHeight w:val="291"/>
        </w:trPr>
        <w:tc>
          <w:tcPr>
            <w:tcW w:w="9121" w:type="dxa"/>
            <w:gridSpan w:val="5"/>
            <w:tcBorders>
              <w:top w:val="nil"/>
              <w:left w:val="nil"/>
              <w:bottom w:val="nil"/>
              <w:right w:val="nil"/>
            </w:tcBorders>
            <w:shd w:val="clear" w:color="auto" w:fill="auto"/>
            <w:noWrap/>
            <w:vAlign w:val="center"/>
            <w:hideMark/>
          </w:tcPr>
          <w:p w14:paraId="531861DC" w14:textId="77777777"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 të votimit për zgjedhjen e Kryetarit të Këshillit Bashkiak</w:t>
            </w:r>
          </w:p>
        </w:tc>
        <w:tc>
          <w:tcPr>
            <w:tcW w:w="3480" w:type="dxa"/>
            <w:gridSpan w:val="3"/>
            <w:tcBorders>
              <w:top w:val="nil"/>
              <w:left w:val="nil"/>
              <w:bottom w:val="nil"/>
              <w:right w:val="nil"/>
            </w:tcBorders>
            <w:shd w:val="clear" w:color="auto" w:fill="auto"/>
            <w:noWrap/>
            <w:vAlign w:val="bottom"/>
            <w:hideMark/>
          </w:tcPr>
          <w:p w14:paraId="696F222A"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5306642C" w14:textId="77777777" w:rsidTr="001E0007">
        <w:trPr>
          <w:trHeight w:val="291"/>
        </w:trPr>
        <w:tc>
          <w:tcPr>
            <w:tcW w:w="6345" w:type="dxa"/>
            <w:gridSpan w:val="3"/>
            <w:tcBorders>
              <w:top w:val="nil"/>
              <w:left w:val="nil"/>
              <w:bottom w:val="nil"/>
              <w:right w:val="nil"/>
            </w:tcBorders>
            <w:shd w:val="clear" w:color="auto" w:fill="auto"/>
            <w:noWrap/>
            <w:vAlign w:val="center"/>
            <w:hideMark/>
          </w:tcPr>
          <w:p w14:paraId="7FA73CA8" w14:textId="77777777"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14:paraId="4DCF01ED"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14:paraId="1989B58B"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53033E90" w14:textId="77777777" w:rsidTr="001E0007">
        <w:trPr>
          <w:trHeight w:val="310"/>
        </w:trPr>
        <w:tc>
          <w:tcPr>
            <w:tcW w:w="870" w:type="dxa"/>
            <w:tcBorders>
              <w:top w:val="nil"/>
              <w:left w:val="nil"/>
              <w:bottom w:val="nil"/>
              <w:right w:val="nil"/>
            </w:tcBorders>
            <w:shd w:val="clear" w:color="auto" w:fill="auto"/>
            <w:noWrap/>
            <w:vAlign w:val="center"/>
            <w:hideMark/>
          </w:tcPr>
          <w:p w14:paraId="373DBB2F" w14:textId="77777777"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14:paraId="5642D3B0" w14:textId="77777777"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14:paraId="5CBFEA11" w14:textId="77777777"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14:paraId="498373EE" w14:textId="77777777"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14:paraId="4A22C932" w14:textId="77777777"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83F0A1"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14:paraId="66B333EB"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dhëna për votuesit dhe 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14:paraId="03DB99A3"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14:paraId="1AA1BED6"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14:paraId="42162960"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38D5882"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14:paraId="508948CB"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anëtarëve të SHKSH në 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14:paraId="3DBA7E38"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6890874"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5AA469A3"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73E1C8B"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14:paraId="54D9E413"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 i votuesve që kanë votuar</w:t>
            </w:r>
          </w:p>
        </w:tc>
        <w:tc>
          <w:tcPr>
            <w:tcW w:w="1639" w:type="dxa"/>
            <w:gridSpan w:val="2"/>
            <w:tcBorders>
              <w:top w:val="nil"/>
              <w:left w:val="nil"/>
              <w:bottom w:val="single" w:sz="4" w:space="0" w:color="auto"/>
              <w:right w:val="single" w:sz="4" w:space="0" w:color="auto"/>
            </w:tcBorders>
            <w:shd w:val="clear" w:color="auto" w:fill="auto"/>
            <w:vAlign w:val="center"/>
            <w:hideMark/>
          </w:tcPr>
          <w:p w14:paraId="460F961A"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5EFE3E2F"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C585661"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07586E0"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14:paraId="67C43875"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marra në dorëzim</w:t>
            </w:r>
          </w:p>
        </w:tc>
        <w:tc>
          <w:tcPr>
            <w:tcW w:w="1639" w:type="dxa"/>
            <w:gridSpan w:val="2"/>
            <w:tcBorders>
              <w:top w:val="nil"/>
              <w:left w:val="nil"/>
              <w:bottom w:val="single" w:sz="4" w:space="0" w:color="auto"/>
              <w:right w:val="single" w:sz="4" w:space="0" w:color="auto"/>
            </w:tcBorders>
            <w:shd w:val="clear" w:color="auto" w:fill="auto"/>
            <w:vAlign w:val="center"/>
            <w:hideMark/>
          </w:tcPr>
          <w:p w14:paraId="6DB6CEB9"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9257077"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129496A"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3F69636"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14:paraId="55ED80B0"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dëmtuara</w:t>
            </w:r>
          </w:p>
        </w:tc>
        <w:tc>
          <w:tcPr>
            <w:tcW w:w="1639" w:type="dxa"/>
            <w:gridSpan w:val="2"/>
            <w:tcBorders>
              <w:top w:val="nil"/>
              <w:left w:val="nil"/>
              <w:bottom w:val="single" w:sz="4" w:space="0" w:color="auto"/>
              <w:right w:val="single" w:sz="4" w:space="0" w:color="auto"/>
            </w:tcBorders>
            <w:shd w:val="clear" w:color="auto" w:fill="auto"/>
            <w:vAlign w:val="center"/>
            <w:hideMark/>
          </w:tcPr>
          <w:p w14:paraId="136ECF82"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D1B7376"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679BB781"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7F22F49"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14:paraId="510D042C"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14:paraId="7B65E11A"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0E79897A"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6F42D976"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5BDBB3D1"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14:paraId="168E3E9B"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gjetura në kuti</w:t>
            </w:r>
          </w:p>
        </w:tc>
        <w:tc>
          <w:tcPr>
            <w:tcW w:w="1639" w:type="dxa"/>
            <w:gridSpan w:val="2"/>
            <w:tcBorders>
              <w:top w:val="nil"/>
              <w:left w:val="nil"/>
              <w:bottom w:val="single" w:sz="4" w:space="0" w:color="auto"/>
              <w:right w:val="single" w:sz="4" w:space="0" w:color="auto"/>
            </w:tcBorders>
            <w:shd w:val="clear" w:color="auto" w:fill="auto"/>
            <w:vAlign w:val="center"/>
            <w:hideMark/>
          </w:tcPr>
          <w:p w14:paraId="6A048670"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4AA6777D"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755A9FD6"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29D8903"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14:paraId="209E2FC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14:paraId="6F9AB5BC"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D3AD719"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10686BF9"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0B2D911"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14:paraId="583E329F"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pavlefshme</w:t>
            </w:r>
          </w:p>
        </w:tc>
        <w:tc>
          <w:tcPr>
            <w:tcW w:w="1639" w:type="dxa"/>
            <w:gridSpan w:val="2"/>
            <w:tcBorders>
              <w:top w:val="nil"/>
              <w:left w:val="nil"/>
              <w:bottom w:val="single" w:sz="4" w:space="0" w:color="auto"/>
              <w:right w:val="single" w:sz="4" w:space="0" w:color="auto"/>
            </w:tcBorders>
            <w:shd w:val="clear" w:color="auto" w:fill="auto"/>
            <w:vAlign w:val="center"/>
            <w:hideMark/>
          </w:tcPr>
          <w:p w14:paraId="6528E89C"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6D708342"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6B8B895"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1102DFA4"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14:paraId="364A4230"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vlefshme</w:t>
            </w:r>
          </w:p>
        </w:tc>
        <w:tc>
          <w:tcPr>
            <w:tcW w:w="1639" w:type="dxa"/>
            <w:gridSpan w:val="2"/>
            <w:tcBorders>
              <w:top w:val="nil"/>
              <w:left w:val="nil"/>
              <w:bottom w:val="single" w:sz="4" w:space="0" w:color="auto"/>
              <w:right w:val="single" w:sz="4" w:space="0" w:color="auto"/>
            </w:tcBorders>
            <w:shd w:val="clear" w:color="auto" w:fill="auto"/>
            <w:vAlign w:val="center"/>
            <w:hideMark/>
          </w:tcPr>
          <w:p w14:paraId="59D9FA56"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1A659959"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3402E688"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378E1062"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14:paraId="60175ACA"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 votimi të 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14:paraId="7B02D364"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3674A5A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4B21185"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E52CF76"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14:paraId="79EDDCD2" w14:textId="77777777"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ryetar të SHKSH</w:t>
            </w:r>
          </w:p>
        </w:tc>
        <w:tc>
          <w:tcPr>
            <w:tcW w:w="1639" w:type="dxa"/>
            <w:gridSpan w:val="2"/>
            <w:tcBorders>
              <w:top w:val="nil"/>
              <w:left w:val="nil"/>
              <w:bottom w:val="single" w:sz="4" w:space="0" w:color="auto"/>
              <w:right w:val="single" w:sz="4" w:space="0" w:color="auto"/>
            </w:tcBorders>
            <w:shd w:val="clear" w:color="auto" w:fill="auto"/>
            <w:vAlign w:val="center"/>
            <w:hideMark/>
          </w:tcPr>
          <w:p w14:paraId="353D6757"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14:paraId="0FB2429C"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12F18CC2" w14:textId="77777777"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14:paraId="7E56F3A7"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14:paraId="68CE53CA"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14:paraId="4E714B9E"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14:paraId="6B6EC11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1E7000EB" w14:textId="77777777"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14:paraId="57B1B163"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14:paraId="56EF04AC" w14:textId="77777777"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14:paraId="2A930EEE"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14:paraId="66B08F22"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135DD2C1" w14:textId="77777777"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9DFEA9F"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14:paraId="2E38B8E5"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 për Kryetar të Keshillit 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19E894"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 i votave të 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14:paraId="69FC693A"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14:paraId="53647335" w14:textId="77777777"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14:paraId="116AF32F" w14:textId="77777777"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14:paraId="4F0006F9"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14:paraId="4F186170" w14:textId="77777777"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14:paraId="755EDD80"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 vlefshme</w:t>
            </w:r>
          </w:p>
        </w:tc>
      </w:tr>
      <w:tr w:rsidR="001E0007" w:rsidRPr="008D4491" w14:paraId="784AFF7F"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4FA48DE5"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14:paraId="76E47BA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3667CFD7"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479D4ACA"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0DD2AA06"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0389C5A"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14:paraId="46D31438"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2ABB74FF"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74842D81"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2D8512A"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5D15AE7"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14:paraId="2B994EFF"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337868E0"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2D5C23DB"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51AC42D8"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FAE9278"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14:paraId="6735FA1B"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1CC8C909"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5DD50EF9"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16482E43"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588D30E2"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14:paraId="3B9934D4"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7F8C83FA"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4CAFFB4A"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5BAFA2F0"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6A2374CA"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14:paraId="6D4448EA"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6FAE298C"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077CD979"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6CEC8903" w14:textId="77777777"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14:paraId="7C0AC2ED"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14:paraId="43E4F3F6"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14:paraId="416FF391"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14:paraId="7EDFDB49" w14:textId="77777777"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64D9F3F" w14:textId="77777777"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14:paraId="49511DEB"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14:paraId="47F59484"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 vota të vlefshme</w:t>
            </w:r>
          </w:p>
        </w:tc>
        <w:tc>
          <w:tcPr>
            <w:tcW w:w="1639" w:type="dxa"/>
            <w:gridSpan w:val="2"/>
            <w:tcBorders>
              <w:top w:val="nil"/>
              <w:left w:val="nil"/>
              <w:bottom w:val="single" w:sz="8" w:space="0" w:color="auto"/>
              <w:right w:val="single" w:sz="4" w:space="0" w:color="auto"/>
            </w:tcBorders>
            <w:shd w:val="clear" w:color="auto" w:fill="auto"/>
            <w:vAlign w:val="center"/>
            <w:hideMark/>
          </w:tcPr>
          <w:p w14:paraId="334F651E"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14:paraId="07E70F96"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14:paraId="54D017C0" w14:textId="77777777"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14:paraId="2AE2FEBE"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14:paraId="6153841B" w14:textId="77777777"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14:paraId="5BFFEBC7"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14:paraId="040527AF"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728D9B0A" w14:textId="77777777"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14:paraId="4E2BFCE9" w14:textId="77777777"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 Komisionin e Votimit në Asamblenë e Përgjithshme të SHKSH</w:t>
            </w:r>
          </w:p>
        </w:tc>
        <w:tc>
          <w:tcPr>
            <w:tcW w:w="2101" w:type="dxa"/>
            <w:gridSpan w:val="3"/>
            <w:tcBorders>
              <w:top w:val="nil"/>
              <w:left w:val="nil"/>
              <w:bottom w:val="nil"/>
              <w:right w:val="nil"/>
            </w:tcBorders>
            <w:shd w:val="clear" w:color="auto" w:fill="auto"/>
            <w:noWrap/>
            <w:vAlign w:val="bottom"/>
            <w:hideMark/>
          </w:tcPr>
          <w:p w14:paraId="08926086"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6A9295AF" w14:textId="77777777"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14:paraId="3D81CED6"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14:paraId="37E8B97D" w14:textId="77777777"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14:paraId="7620D0C4" w14:textId="77777777"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14:paraId="63F5DFAB"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53C48BDF" w14:textId="77777777"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505D"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5968C7F1"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B3F52"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48ED4D" w14:textId="77777777"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14:paraId="3399A9A2" w14:textId="77777777"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3636CF3E" w14:textId="77777777"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14:paraId="6FB94035"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30E1246C"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483EFDC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8998E8A" w14:textId="77777777"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90D817F" w14:textId="77777777"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14:paraId="062DB038"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21CE07F9"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781494B3"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5C00D0D9" w14:textId="77777777"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45FE132F" w14:textId="77777777"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14:paraId="3F32BDC1"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18A65A20"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14:paraId="40DC3C44"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46CECACC" w14:textId="77777777"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658EE00"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14:paraId="3CAF2F52"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27B734E8"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3A757323"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00EACE63" w14:textId="77777777"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646E016"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14:paraId="680F55A6"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14:paraId="2F55C135"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14:paraId="07E1EA6B"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14:paraId="0186C0A7" w14:textId="77777777"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14:paraId="4AFC5254"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14:paraId="4CEF3A5B" w14:textId="77777777"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14:paraId="109E9233" w14:textId="77777777"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14:paraId="2E5B598A" w14:textId="77777777"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14:paraId="00AA86B6" w14:textId="77777777" w:rsidTr="001E0007">
        <w:trPr>
          <w:gridAfter w:val="2"/>
          <w:wAfter w:w="3373" w:type="dxa"/>
          <w:trHeight w:val="1152"/>
        </w:trPr>
        <w:tc>
          <w:tcPr>
            <w:tcW w:w="9228" w:type="dxa"/>
            <w:gridSpan w:val="6"/>
            <w:tcBorders>
              <w:top w:val="nil"/>
              <w:left w:val="nil"/>
              <w:bottom w:val="nil"/>
              <w:right w:val="nil"/>
            </w:tcBorders>
            <w:shd w:val="clear" w:color="auto" w:fill="auto"/>
            <w:hideMark/>
          </w:tcPr>
          <w:p w14:paraId="29997F04" w14:textId="77777777"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 shifrat e pasqyruara nuk lejohet korrigjim.</w:t>
            </w:r>
            <w:r w:rsidRPr="008D4491">
              <w:rPr>
                <w:rFonts w:ascii="Times New Roman" w:eastAsia="Times New Roman" w:hAnsi="Times New Roman"/>
                <w:sz w:val="20"/>
                <w:szCs w:val="20"/>
                <w:lang w:val="en-GB"/>
              </w:rPr>
              <w:br/>
              <w:t>2- Kjo tabelë hartohet në 6 kopje.</w:t>
            </w:r>
            <w:r w:rsidRPr="008D4491">
              <w:rPr>
                <w:rFonts w:ascii="Times New Roman" w:eastAsia="Times New Roman" w:hAnsi="Times New Roman"/>
                <w:sz w:val="20"/>
                <w:szCs w:val="20"/>
                <w:lang w:val="en-GB"/>
              </w:rPr>
              <w:br/>
              <w:t>3- Një kopje origjinale i dorëzohet Sekretarit të Këshillit Bashkiak, për arshivim.</w:t>
            </w:r>
            <w:r w:rsidRPr="008D4491">
              <w:rPr>
                <w:rFonts w:ascii="Times New Roman" w:eastAsia="Times New Roman" w:hAnsi="Times New Roman"/>
                <w:sz w:val="20"/>
                <w:szCs w:val="20"/>
                <w:lang w:val="en-GB"/>
              </w:rPr>
              <w:br/>
              <w:t xml:space="preserve">4- Kopjet e tjera ju shpërndahen anëtarëve të Komisionit të Votimit. </w:t>
            </w:r>
          </w:p>
        </w:tc>
      </w:tr>
    </w:tbl>
    <w:p w14:paraId="28FEB352" w14:textId="77777777" w:rsidR="00E3614A" w:rsidRPr="008D4491" w:rsidRDefault="00E3614A" w:rsidP="00715D23">
      <w:pPr>
        <w:spacing w:after="0" w:line="240" w:lineRule="auto"/>
        <w:jc w:val="both"/>
        <w:rPr>
          <w:rFonts w:ascii="Times New Roman" w:eastAsiaTheme="majorEastAsia" w:hAnsi="Times New Roman"/>
          <w:b/>
          <w:bCs/>
          <w:iCs/>
          <w:lang w:val="sq-AL"/>
        </w:rPr>
      </w:pPr>
    </w:p>
    <w:p w14:paraId="4E321FA7" w14:textId="0EC6D835" w:rsidR="00EE7E77" w:rsidRPr="008D4491" w:rsidRDefault="00EF40EA" w:rsidP="008D4491">
      <w:pPr>
        <w:pStyle w:val="Heading4"/>
      </w:pPr>
      <w:bookmarkStart w:id="549" w:name="_Toc438274096"/>
      <w:r w:rsidRPr="008D4491">
        <w:lastRenderedPageBreak/>
        <w:t xml:space="preserve">Shtojca nr. </w:t>
      </w:r>
      <w:r w:rsidR="00D91AD1" w:rsidRPr="008D4491">
        <w:t>1</w:t>
      </w:r>
      <w:r w:rsidR="00564348" w:rsidRPr="008D4491">
        <w:t>0</w:t>
      </w:r>
      <w:r w:rsidR="005A59D4" w:rsidRPr="008D4491">
        <w:t xml:space="preserve"> </w:t>
      </w:r>
      <w:r w:rsidR="00E54E51">
        <w:tab/>
      </w:r>
      <w:r w:rsidR="00E54E51">
        <w:tab/>
      </w:r>
      <w:r w:rsidR="00E54E51">
        <w:tab/>
      </w:r>
      <w:r w:rsidR="005A59D4" w:rsidRPr="008D4491">
        <w:t>Ka</w:t>
      </w:r>
      <w:r w:rsidR="005F0EB5" w:rsidRPr="008D4491">
        <w:t>lendari i shqyrtimi të buxhetit afatmesëm dhe vjetor nga Këshilli</w:t>
      </w:r>
      <w:bookmarkEnd w:id="549"/>
    </w:p>
    <w:p w14:paraId="73F5229B" w14:textId="77777777" w:rsidR="005F0EB5" w:rsidRPr="008D4491" w:rsidRDefault="005F0EB5" w:rsidP="00715D23">
      <w:pPr>
        <w:spacing w:after="0"/>
        <w:jc w:val="both"/>
        <w:rPr>
          <w:rFonts w:ascii="Times New Roman" w:hAnsi="Times New Roman"/>
          <w:b/>
        </w:rPr>
      </w:pPr>
    </w:p>
    <w:tbl>
      <w:tblPr>
        <w:tblW w:w="8660" w:type="dxa"/>
        <w:tblInd w:w="93" w:type="dxa"/>
        <w:tblLook w:val="04A0" w:firstRow="1" w:lastRow="0" w:firstColumn="1" w:lastColumn="0" w:noHBand="0" w:noVBand="1"/>
      </w:tblPr>
      <w:tblGrid>
        <w:gridCol w:w="528"/>
        <w:gridCol w:w="1188"/>
        <w:gridCol w:w="6944"/>
      </w:tblGrid>
      <w:tr w:rsidR="00D34A81" w:rsidRPr="008D4491" w14:paraId="5B02552F" w14:textId="77777777"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E3D8574" w14:textId="77777777"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14:paraId="39357168" w14:textId="77777777"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14:paraId="524C7A72" w14:textId="77777777"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14:paraId="192C8412" w14:textId="77777777"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38AC9E3" w14:textId="77777777"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14:paraId="7E6FCCD2" w14:textId="77777777"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Dhjetor </w:t>
            </w:r>
          </w:p>
        </w:tc>
        <w:tc>
          <w:tcPr>
            <w:tcW w:w="6944" w:type="dxa"/>
            <w:tcBorders>
              <w:top w:val="nil"/>
              <w:left w:val="nil"/>
              <w:bottom w:val="single" w:sz="4" w:space="0" w:color="auto"/>
              <w:right w:val="single" w:sz="4" w:space="0" w:color="auto"/>
            </w:tcBorders>
            <w:shd w:val="clear" w:color="auto" w:fill="auto"/>
            <w:vAlign w:val="center"/>
          </w:tcPr>
          <w:p w14:paraId="22119FCF" w14:textId="77777777"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 i kalendarit për përgatitjen e programit buxhetor afatmesëm dhe të buxhetit vjetor</w:t>
            </w:r>
          </w:p>
        </w:tc>
      </w:tr>
      <w:tr w:rsidR="00D34A81" w:rsidRPr="008D4491" w14:paraId="7DE61B43" w14:textId="77777777"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BD35F09" w14:textId="77777777"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14:paraId="56F1B476"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14:paraId="11A4E4B1" w14:textId="77777777"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 merr nga Kryetari i Bashkisë për shqyrtimit raportin për parashikimin afatmesme të të ar</w:t>
            </w:r>
            <w:r w:rsidR="00221B48" w:rsidRPr="008D4491">
              <w:rPr>
                <w:rFonts w:ascii="Times New Roman" w:eastAsia="Times New Roman" w:hAnsi="Times New Roman"/>
                <w:lang w:val="en-GB"/>
              </w:rPr>
              <w:t>dhurave, për një periudhë 5 vjeç</w:t>
            </w:r>
            <w:r w:rsidRPr="008D4491">
              <w:rPr>
                <w:rFonts w:ascii="Times New Roman" w:eastAsia="Times New Roman" w:hAnsi="Times New Roman"/>
                <w:lang w:val="en-GB"/>
              </w:rPr>
              <w:t xml:space="preserve">are </w:t>
            </w:r>
            <w:r w:rsidRPr="008D4491">
              <w:rPr>
                <w:rFonts w:ascii="Times New Roman" w:eastAsia="Times New Roman" w:hAnsi="Times New Roman"/>
                <w:i/>
                <w:iCs/>
                <w:lang w:val="en-GB"/>
              </w:rPr>
              <w:t xml:space="preserve">(Ligji nr. 68/2017, neni 34/1; </w:t>
            </w:r>
            <w:r w:rsidRPr="008D4491">
              <w:rPr>
                <w:rFonts w:ascii="Times New Roman" w:hAnsi="Times New Roman"/>
              </w:rPr>
              <w:t>Udhëzimi i MinFin nr. 22 datë 30.7.2018 ‘Për monitorimi i buxhetit njësive qeverisjes vendore’).</w:t>
            </w:r>
          </w:p>
        </w:tc>
      </w:tr>
      <w:tr w:rsidR="00D34A81" w:rsidRPr="008D4491" w14:paraId="42B7C13C" w14:textId="77777777"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FB0C5AF" w14:textId="77777777"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14:paraId="3B9CBD97"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14:paraId="07221CCE" w14:textId="77777777"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raportin </w:t>
            </w:r>
            <w:r w:rsidR="001562C4" w:rsidRPr="008D4491">
              <w:rPr>
                <w:rFonts w:ascii="Times New Roman" w:eastAsia="Times New Roman" w:hAnsi="Times New Roman"/>
                <w:lang w:val="en-GB"/>
              </w:rPr>
              <w:t>e vlerësimeve dhe të parashikimeve afatmesme të të ardhurave</w:t>
            </w:r>
          </w:p>
        </w:tc>
      </w:tr>
      <w:tr w:rsidR="00D34A81" w:rsidRPr="008D4491" w14:paraId="7A69AD66" w14:textId="77777777"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14:paraId="1E7CEFB1" w14:textId="77777777"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14:paraId="3A042B6C"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14:paraId="4D02AB12"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iraton tavaneve përgatitore për secilin program buxhetor</w:t>
            </w:r>
          </w:p>
        </w:tc>
      </w:tr>
      <w:tr w:rsidR="00D34A81" w:rsidRPr="008D4491" w14:paraId="6A6A60BE" w14:textId="77777777"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32E166B" w14:textId="77777777"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14:paraId="5A1EE428"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14:paraId="6E23B1D6"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njihet nga Kryetari i Bashkisë me projekt dokumentin e pare të programit buxhetor afatmesëm, të cilin Kryetari i Bashkisë ia dërgon brenda datës 1 qershor  Ministrisë së Financave për mendime </w:t>
            </w:r>
          </w:p>
        </w:tc>
      </w:tr>
      <w:tr w:rsidR="008D4491" w:rsidRPr="008D4491" w14:paraId="0B661AC1" w14:textId="77777777"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49E14C4" w14:textId="2B928FF9"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14:paraId="0F8F6644" w14:textId="284EADAD"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14:paraId="0B5307FD" w14:textId="0C7FBD8B"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 dhe të projekt-buxhetit vjetor</w:t>
            </w:r>
          </w:p>
        </w:tc>
      </w:tr>
      <w:tr w:rsidR="008D4491" w:rsidRPr="008D4491" w14:paraId="5881FF5D" w14:textId="77777777"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71D072C" w14:textId="083B94E9"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14:paraId="5FA91181" w14:textId="0409A3B0"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14:paraId="741158A1" w14:textId="4DE7FD52"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dokumentin e parë</w:t>
            </w:r>
            <w:r w:rsidRPr="008D4491">
              <w:rPr>
                <w:rFonts w:ascii="Times New Roman" w:eastAsia="Times New Roman" w:hAnsi="Times New Roman"/>
                <w:lang w:val="en-GB"/>
              </w:rPr>
              <w:t xml:space="preserve"> të programit buxhetor afatmesëm</w:t>
            </w:r>
          </w:p>
        </w:tc>
      </w:tr>
      <w:tr w:rsidR="00D34A81" w:rsidRPr="008D4491" w14:paraId="76FFB153" w14:textId="77777777"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14:paraId="0E0E388F" w14:textId="1138FDE7"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14:paraId="529C9021"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14:paraId="5B521515"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 xml:space="preserve"> të dokumentit të programit buxhetor afatmesëm, duke marrë parasysh edhe mendimet e Ministrisë së Financave </w:t>
            </w:r>
          </w:p>
        </w:tc>
      </w:tr>
      <w:tr w:rsidR="00D34A81" w:rsidRPr="008D4491" w14:paraId="6D3A4CBB" w14:textId="77777777"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A42B02B" w14:textId="5B7E3603"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14:paraId="7B6D3490"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14:paraId="27867B70"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Miratimi nga Këshilli i tavaneve përfundimtare të shpenzimeve të programit buxhetor afatmesëm në nivel programi </w:t>
            </w:r>
          </w:p>
        </w:tc>
      </w:tr>
      <w:tr w:rsidR="00D34A81" w:rsidRPr="008D4491" w14:paraId="14780AF4" w14:textId="77777777"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14:paraId="709E81FD" w14:textId="362F5F0A"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14:paraId="0BEDC205"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14:paraId="3B38FE14"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miraton </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 xml:space="preserve"> të dokumentit të programit buxhetor afatmesëm, të rishikuar</w:t>
            </w:r>
          </w:p>
        </w:tc>
      </w:tr>
      <w:tr w:rsidR="008D4491" w:rsidRPr="008D4491" w14:paraId="7F3ACB42" w14:textId="77777777"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14:paraId="735666FE" w14:textId="4142ABBF"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14:paraId="54BA1868" w14:textId="487D00FE"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14:paraId="02472A9F" w14:textId="6E3E2363"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zhvillon seancave të konsultimeve me publikun për  projekt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 dhe të projekt-buxhetit vjetor</w:t>
            </w:r>
          </w:p>
        </w:tc>
      </w:tr>
      <w:tr w:rsidR="008D4491" w:rsidRPr="008D4491" w14:paraId="0EA5FB9D" w14:textId="77777777"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14:paraId="10B277E6" w14:textId="35C39947"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14:paraId="15D1D7E6" w14:textId="77777777"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14:paraId="2E544B34" w14:textId="7E9BFCEA"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14:paraId="72D5C9A7" w14:textId="0DBFE1F2"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reflekton propozimet e dokumentuara nga konsultimet me publikun dhe në bashkëpunim me Kryetarin e Bashkisë bën ndryshimet përkatëse në </w:t>
            </w:r>
            <w:r>
              <w:rPr>
                <w:rFonts w:ascii="Times New Roman" w:eastAsia="Times New Roman" w:hAnsi="Times New Roman"/>
                <w:lang w:val="en-GB"/>
              </w:rPr>
              <w:t xml:space="preserve">dokumentin e dytë </w:t>
            </w:r>
            <w:r w:rsidRPr="008D4491">
              <w:rPr>
                <w:rFonts w:ascii="Times New Roman" w:eastAsia="Times New Roman" w:hAnsi="Times New Roman"/>
                <w:lang w:val="en-GB"/>
              </w:rPr>
              <w:t>të programit buxhetor afatmesëm</w:t>
            </w:r>
          </w:p>
        </w:tc>
      </w:tr>
      <w:tr w:rsidR="00D34A81" w:rsidRPr="008D4491" w14:paraId="2CC7428F" w14:textId="77777777"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C48E345" w14:textId="30E9AEE2"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14:paraId="7343A37B"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14:paraId="04E3A896"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merr nga Kryetari i Bashkisë projekt dokumentin përfundimtar të programit buxhetor afatmesëm dhe të projekt-buxhetit vjetor</w:t>
            </w:r>
          </w:p>
        </w:tc>
      </w:tr>
      <w:tr w:rsidR="00D34A81" w:rsidRPr="008D4491" w14:paraId="2A3E5C08" w14:textId="77777777"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3512709" w14:textId="6DB57723"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14:paraId="0B53823A"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14:paraId="1DB7AB96"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 bën publik në faqen e interneti të Bashkisë projekt dokumentin përfundimtar të PBA-së dhe të projekt-buxhetit vjetor të depozituar nga Kryetari i Bashkisë</w:t>
            </w:r>
          </w:p>
        </w:tc>
      </w:tr>
      <w:tr w:rsidR="00D34A81" w:rsidRPr="008D4491" w14:paraId="33E793A2" w14:textId="77777777"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14:paraId="3478B554" w14:textId="077D2A9C"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14:paraId="15D126DE"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14:paraId="13CCD3D7" w14:textId="77777777"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 xml:space="preserve">Këshilli shqyrton dhe miraton </w:t>
            </w:r>
            <w:r w:rsidRPr="008D4491">
              <w:rPr>
                <w:rFonts w:ascii="Times New Roman" w:eastAsia="Times New Roman" w:hAnsi="Times New Roman"/>
                <w:b/>
                <w:bCs/>
                <w:lang w:val="en-GB"/>
              </w:rPr>
              <w:t xml:space="preserve">projektin e tretë </w:t>
            </w:r>
            <w:r w:rsidRPr="008D4491">
              <w:rPr>
                <w:rFonts w:ascii="Times New Roman" w:eastAsia="Times New Roman" w:hAnsi="Times New Roman"/>
                <w:lang w:val="en-GB"/>
              </w:rPr>
              <w:t>të dokumentit të PBA-në dhe buxhetin vjetor</w:t>
            </w:r>
          </w:p>
        </w:tc>
      </w:tr>
    </w:tbl>
    <w:p w14:paraId="56176DFD" w14:textId="77777777"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14:paraId="5BE36F54" w14:textId="0D4CB52E" w:rsidR="00EE7E77" w:rsidRDefault="008F0B36" w:rsidP="008D4491">
      <w:pPr>
        <w:pStyle w:val="Heading4"/>
      </w:pPr>
      <w:bookmarkStart w:id="550" w:name="_Toc438274097"/>
      <w:r w:rsidRPr="008D4491">
        <w:lastRenderedPageBreak/>
        <w:t>Shtojca nr. 1</w:t>
      </w:r>
      <w:r w:rsidR="00564348" w:rsidRPr="008D4491">
        <w:t>1</w:t>
      </w:r>
      <w:r w:rsidRPr="008D4491">
        <w:t xml:space="preserve"> </w:t>
      </w:r>
      <w:r w:rsidR="00E54E51">
        <w:tab/>
      </w:r>
      <w:r w:rsidR="00E54E51">
        <w:tab/>
      </w:r>
      <w:r w:rsidRPr="008D4491">
        <w:t>Kalendari i shqyrtimit nga Këshilli i raporteve financiare</w:t>
      </w:r>
      <w:r w:rsidR="00475145" w:rsidRPr="008D4491">
        <w:t xml:space="preserve"> dhe të ardhurave</w:t>
      </w:r>
      <w:bookmarkEnd w:id="550"/>
    </w:p>
    <w:p w14:paraId="52CF4DB9" w14:textId="77777777" w:rsidR="00E54E51" w:rsidRPr="00E54E51" w:rsidRDefault="00E54E51" w:rsidP="00E54E51">
      <w:pPr>
        <w:rPr>
          <w:lang w:val="sq-AL"/>
        </w:rPr>
      </w:pPr>
    </w:p>
    <w:tbl>
      <w:tblPr>
        <w:tblW w:w="9371" w:type="dxa"/>
        <w:tblInd w:w="93" w:type="dxa"/>
        <w:tblLook w:val="04A0" w:firstRow="1" w:lastRow="0" w:firstColumn="1" w:lastColumn="0" w:noHBand="0" w:noVBand="1"/>
      </w:tblPr>
      <w:tblGrid>
        <w:gridCol w:w="528"/>
        <w:gridCol w:w="1188"/>
        <w:gridCol w:w="7655"/>
      </w:tblGrid>
      <w:tr w:rsidR="005776A5" w:rsidRPr="008D4491" w14:paraId="0314EAF6" w14:textId="77777777"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F32E359" w14:textId="77777777"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14:paraId="1E48B483" w14:textId="77777777"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14:paraId="6641BDA2" w14:textId="77777777"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14:paraId="2A7B2F56" w14:textId="77777777"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86A38D"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14:paraId="4C3D3D4E"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14:paraId="6465A516"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err nga Kryetari i Bashkisë për shqyrtimit raportin për parashikimin afatmesme të të ardhurave, për një periudhë 5 vjecare </w:t>
            </w:r>
            <w:r w:rsidRPr="008D4491">
              <w:rPr>
                <w:rFonts w:ascii="Times New Roman" w:eastAsia="Times New Roman" w:hAnsi="Times New Roman"/>
                <w:i/>
                <w:iCs/>
                <w:sz w:val="20"/>
                <w:szCs w:val="20"/>
                <w:lang w:val="en-GB"/>
              </w:rPr>
              <w:t>(Ligji nr. 68/2017, neni 34/1)</w:t>
            </w:r>
          </w:p>
        </w:tc>
      </w:tr>
      <w:tr w:rsidR="005776A5" w:rsidRPr="008D4491" w14:paraId="0994BF42" w14:textId="77777777"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2D3B0C3"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14:paraId="1E30FD5D"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 Shkurtit</w:t>
            </w:r>
          </w:p>
        </w:tc>
        <w:tc>
          <w:tcPr>
            <w:tcW w:w="7655" w:type="dxa"/>
            <w:tcBorders>
              <w:top w:val="nil"/>
              <w:left w:val="nil"/>
              <w:bottom w:val="single" w:sz="4" w:space="0" w:color="auto"/>
              <w:right w:val="single" w:sz="4" w:space="0" w:color="auto"/>
            </w:tcBorders>
            <w:shd w:val="clear" w:color="auto" w:fill="auto"/>
            <w:vAlign w:val="center"/>
            <w:hideMark/>
          </w:tcPr>
          <w:p w14:paraId="58748810"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katër mujorit të tretë, dhe njëkohësisht i dymbëdhjetë mujorit, mbi performancën e produkteve për secilin program të buxhetit vjetor  të vitit paraardhës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r w:rsidRPr="008D4491">
              <w:rPr>
                <w:rFonts w:ascii="Times New Roman" w:eastAsia="Times New Roman" w:hAnsi="Times New Roman"/>
                <w:sz w:val="20"/>
                <w:szCs w:val="20"/>
                <w:lang w:val="en-GB"/>
              </w:rPr>
              <w:t xml:space="preserve">’) </w:t>
            </w:r>
          </w:p>
        </w:tc>
      </w:tr>
      <w:tr w:rsidR="005776A5" w:rsidRPr="008D4491" w14:paraId="5A6E6045" w14:textId="77777777"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A79FA9B" w14:textId="77777777"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14:paraId="248FC58E"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14:paraId="3A9AA9BC"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iraton raportin për parashikimin e të ardhurave</w:t>
            </w:r>
            <w:r w:rsidR="00875160" w:rsidRPr="008D4491">
              <w:rPr>
                <w:rFonts w:ascii="Times New Roman" w:eastAsia="Times New Roman" w:hAnsi="Times New Roman"/>
                <w:sz w:val="20"/>
                <w:szCs w:val="20"/>
                <w:lang w:val="en-GB"/>
              </w:rPr>
              <w:t xml:space="preserve"> afatmesme të të ardhurave, për një periudhë 5 vjecare </w:t>
            </w:r>
            <w:r w:rsidR="00875160" w:rsidRPr="008D4491">
              <w:rPr>
                <w:rFonts w:ascii="Times New Roman" w:eastAsia="Times New Roman" w:hAnsi="Times New Roman"/>
                <w:i/>
                <w:iCs/>
                <w:sz w:val="20"/>
                <w:szCs w:val="20"/>
                <w:lang w:val="en-GB"/>
              </w:rPr>
              <w:t>(Ligji nr. 68/2017, neni 34/1)</w:t>
            </w:r>
          </w:p>
        </w:tc>
      </w:tr>
      <w:tr w:rsidR="00875160" w:rsidRPr="008D4491" w14:paraId="5E5ADEC4" w14:textId="77777777"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7702223" w14:textId="77777777"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14:paraId="03DA8836" w14:textId="77777777"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14:paraId="71A83DE1" w14:textId="77777777"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tretë katër-mujor,dhe njëkohësisht i dymbëdhjetë mujorit, të monitorimit të buxhetit të Bashkisë,  si dhe rekomandime konkrete për përmirësimin e situatës në rastet e konstatimit të vështirësive financiare</w:t>
            </w:r>
          </w:p>
        </w:tc>
      </w:tr>
      <w:tr w:rsidR="00875160" w:rsidRPr="008D4491" w14:paraId="2E072528" w14:textId="77777777"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F20F31F" w14:textId="77777777"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14:paraId="0E1BD803" w14:textId="77777777"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14:paraId="5D3AA635" w14:textId="77777777"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planin vjetor të prokurimit për të gjitha projektet e reja dhe ato në vazhdim të paraqitur nga Kryetari i Bashkisë</w:t>
            </w:r>
          </w:p>
        </w:tc>
      </w:tr>
      <w:tr w:rsidR="005776A5" w:rsidRPr="008D4491" w14:paraId="295FE5B4" w14:textId="77777777"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3294A91"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14:paraId="421E911D"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14:paraId="29B1E9B7"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Prill,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517251F8" w14:textId="77777777"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EFBE429"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14:paraId="006CD476"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14:paraId="6A1F64FE"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arë katër-mujor mbi performancën e produkteve për secilin program të buxhetit vjetor të vitit korent të Bashkisë të paraqitur nga Kryetari i Bashkisë, përfshirë raportin mbi të ardhurat e paarkëtuara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14:paraId="74D18F2E" w14:textId="77777777"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9BF7967"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14:paraId="31A123E2"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14:paraId="0DEA692D"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merr nga Kryetari i Bashkisë raportin e konsoliduar për veprimtarinë financiare dhe zbatimin e buxhetit vjetor të vitit paraardhës të Bashkisë </w:t>
            </w:r>
            <w:r w:rsidRPr="008D4491">
              <w:rPr>
                <w:rFonts w:ascii="Times New Roman" w:eastAsia="Times New Roman" w:hAnsi="Times New Roman"/>
                <w:i/>
                <w:iCs/>
                <w:sz w:val="20"/>
                <w:szCs w:val="20"/>
                <w:lang w:val="en-GB"/>
              </w:rPr>
              <w:t>(Ligji nr. 68/2017, neni 51/1)</w:t>
            </w:r>
          </w:p>
        </w:tc>
      </w:tr>
      <w:tr w:rsidR="005776A5" w:rsidRPr="008D4491" w14:paraId="3AE98653" w14:textId="77777777"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66EBB84"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14:paraId="011C8EB3"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14:paraId="3F9B110A"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Maj,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14:paraId="7D1006C4" w14:textId="77777777"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BD2ED5A"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14:paraId="55E86F4F"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14:paraId="51030CD4"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merr nga Ministria e Financave raport me komente dhe rekomandime mbi raportin e parë katër-mujor të monitorimit të buxhetit të Bashkisë,  si dhe rekomandime konkrete për përmirësimin e situatës në rastet e konstatimit të vështirësive financiare</w:t>
            </w:r>
          </w:p>
        </w:tc>
      </w:tr>
      <w:tr w:rsidR="005776A5" w:rsidRPr="008D4491" w14:paraId="055D45ED" w14:textId="77777777"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AE080AA"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14:paraId="41B4F683"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14:paraId="5661EA10"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shqyrton dhe miraton raportin e konsoliduar vjetor për veprimtarinë financiare dhe zbatimin e buxhetit të Bashkisë, përfshirë dhe institucionet e saj të varësisë  </w:t>
            </w:r>
            <w:r w:rsidRPr="008D4491">
              <w:rPr>
                <w:rFonts w:ascii="Times New Roman" w:eastAsia="Times New Roman" w:hAnsi="Times New Roman"/>
                <w:i/>
                <w:iCs/>
                <w:sz w:val="20"/>
                <w:szCs w:val="20"/>
                <w:lang w:val="en-GB"/>
              </w:rPr>
              <w:t>(Ligji nr. 68/2017, neni 51/1)</w:t>
            </w:r>
          </w:p>
        </w:tc>
      </w:tr>
      <w:tr w:rsidR="005776A5" w:rsidRPr="008D4491" w14:paraId="31110D12" w14:textId="77777777"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6504DF7"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14:paraId="31CBF7C4"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14:paraId="78ECD76B"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t informohet dhe diskuton raportin e përmbledhur, për muajin Qershor, mbi ecurinë e realizimit të treguesve kryesorë të të ardhurave dhe shpenzimeve, sipas planit vjetor dhe planit të periudhës,  të paraqitur nga Kryetari i Bashkisë </w:t>
            </w:r>
            <w:r w:rsidRPr="008D4491">
              <w:rPr>
                <w:rFonts w:ascii="Times New Roman" w:eastAsia="Times New Roman" w:hAnsi="Times New Roman"/>
                <w:i/>
                <w:iCs/>
                <w:sz w:val="20"/>
                <w:szCs w:val="20"/>
                <w:lang w:val="en-GB"/>
              </w:rPr>
              <w:t>(Ligji nr. 68/2017, neni 44/4).</w:t>
            </w:r>
          </w:p>
        </w:tc>
      </w:tr>
      <w:tr w:rsidR="005776A5" w:rsidRPr="008D4491" w14:paraId="75D9E0AB" w14:textId="77777777"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62F4646"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14:paraId="0EA7EA5D"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14:paraId="5AD699DF"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Korrik,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5F88D824" w14:textId="77777777"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28CE619"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14:paraId="32642F2A"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14:paraId="48722F2E"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Gusht,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22C12649" w14:textId="77777777"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FD8D484"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14:paraId="5C5D93F5"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Deri me 30 Shtator </w:t>
            </w:r>
          </w:p>
        </w:tc>
        <w:tc>
          <w:tcPr>
            <w:tcW w:w="7655" w:type="dxa"/>
            <w:tcBorders>
              <w:top w:val="nil"/>
              <w:left w:val="nil"/>
              <w:bottom w:val="single" w:sz="4" w:space="0" w:color="auto"/>
              <w:right w:val="single" w:sz="4" w:space="0" w:color="auto"/>
            </w:tcBorders>
            <w:shd w:val="clear" w:color="auto" w:fill="auto"/>
            <w:vAlign w:val="center"/>
            <w:hideMark/>
          </w:tcPr>
          <w:p w14:paraId="0D020D33"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dytë katër-mujor, dhe njëkohësisht tetëmujor, mbi performancën e produkteve për secilin program të buxhetit vjetor të vitit korent të Bashkisë të paraqitur nga Kryetari i Bashkisë, përfshirë raportin mbi të ardhurat e paarkëtuara  (Udhëzimi i MinFin nr. 22 datë 30.7.2018 ‘Për monitorimi i buxhetit njësive qeverisjes vendore’)</w:t>
            </w:r>
          </w:p>
        </w:tc>
      </w:tr>
      <w:tr w:rsidR="005776A5" w:rsidRPr="008D4491" w14:paraId="40D9844F" w14:textId="77777777"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66E6804E"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6</w:t>
            </w:r>
          </w:p>
        </w:tc>
        <w:tc>
          <w:tcPr>
            <w:tcW w:w="1188" w:type="dxa"/>
            <w:tcBorders>
              <w:top w:val="nil"/>
              <w:left w:val="nil"/>
              <w:bottom w:val="single" w:sz="4" w:space="0" w:color="auto"/>
              <w:right w:val="single" w:sz="4" w:space="0" w:color="auto"/>
            </w:tcBorders>
            <w:shd w:val="clear" w:color="auto" w:fill="auto"/>
            <w:vAlign w:val="center"/>
            <w:hideMark/>
          </w:tcPr>
          <w:p w14:paraId="33D51C9C"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14:paraId="11B75235"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Shta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3F3A1C82" w14:textId="77777777"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3B5A85B"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7</w:t>
            </w:r>
          </w:p>
        </w:tc>
        <w:tc>
          <w:tcPr>
            <w:tcW w:w="1188" w:type="dxa"/>
            <w:tcBorders>
              <w:top w:val="nil"/>
              <w:left w:val="nil"/>
              <w:bottom w:val="single" w:sz="4" w:space="0" w:color="auto"/>
              <w:right w:val="single" w:sz="4" w:space="0" w:color="auto"/>
            </w:tcBorders>
            <w:shd w:val="clear" w:color="auto" w:fill="auto"/>
            <w:vAlign w:val="center"/>
            <w:hideMark/>
          </w:tcPr>
          <w:p w14:paraId="1B08AD36"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Tetor </w:t>
            </w:r>
          </w:p>
        </w:tc>
        <w:tc>
          <w:tcPr>
            <w:tcW w:w="7655" w:type="dxa"/>
            <w:tcBorders>
              <w:top w:val="nil"/>
              <w:left w:val="nil"/>
              <w:bottom w:val="single" w:sz="4" w:space="0" w:color="auto"/>
              <w:right w:val="single" w:sz="4" w:space="0" w:color="auto"/>
            </w:tcBorders>
            <w:shd w:val="clear" w:color="auto" w:fill="auto"/>
            <w:vAlign w:val="center"/>
            <w:hideMark/>
          </w:tcPr>
          <w:p w14:paraId="36E9B7BA"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 mer rnga Ministria e Financave raport me komente dhe rekomandime mbi raportin e dytë katër-mujor, dhe njëkohësisht i tetë mujorit, të monitorimit të buxhetit të Bashkisë, si dhe rekomandime konkrete për përmirësimin e situatës në rastet e konstatimit të vështirësive financiare</w:t>
            </w:r>
          </w:p>
        </w:tc>
      </w:tr>
      <w:tr w:rsidR="005776A5" w:rsidRPr="008D4491" w14:paraId="0122F8B7" w14:textId="77777777"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3647B13"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14:paraId="30D24532"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14:paraId="0DB558F9"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Te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6354C52A" w14:textId="77777777"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5AC370F"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14:paraId="2AC9053B"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14:paraId="7CDA7203"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 informohet dhe diskuton raportin e përmbledhur, për muajin Nëntor, mbi ecurinë e realizimit të treguesve kryesorë të të ardhurave dhe shpenzimeve, sipas planit vjetor dhe planit të periudhës,  të paraqitur nga Kryetari i Bashkisë</w:t>
            </w:r>
            <w:r w:rsidRPr="008D4491">
              <w:rPr>
                <w:rFonts w:ascii="Times New Roman" w:eastAsia="Times New Roman" w:hAnsi="Times New Roman"/>
                <w:i/>
                <w:iCs/>
                <w:sz w:val="20"/>
                <w:szCs w:val="20"/>
                <w:lang w:val="en-GB"/>
              </w:rPr>
              <w:t xml:space="preserve"> (Ligji nr. 68/2017, neni 44/4).</w:t>
            </w:r>
          </w:p>
        </w:tc>
      </w:tr>
      <w:tr w:rsidR="005776A5" w:rsidRPr="008D4491" w14:paraId="61839150" w14:textId="77777777"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61CC1A3"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14:paraId="583D5AD6" w14:textId="77777777"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14:paraId="44D2AEAA"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Këshilli miraton marrjen e masave për sigurimin e qëndrueshmërisë së sistemit të menaxhimit financiar të njësisë së vetëqeverisjes vendore mbi bazë të raporteve katërmujore të monitorimit dhe rekomandimeve sipas rastit të Ministrisë së Financave dhe Ekonomisë </w:t>
            </w:r>
            <w:r w:rsidRPr="008D4491">
              <w:rPr>
                <w:rFonts w:ascii="Times New Roman" w:eastAsia="Times New Roman" w:hAnsi="Times New Roman"/>
                <w:i/>
                <w:iCs/>
                <w:sz w:val="20"/>
                <w:szCs w:val="20"/>
                <w:lang w:val="en-GB"/>
              </w:rPr>
              <w:t>(Udhëzimi i MinFin nr. 22 datë 30.7.2018 ‘Për monitorimi i buxhetit njësive qeverisjes vendore’)</w:t>
            </w:r>
          </w:p>
        </w:tc>
      </w:tr>
      <w:tr w:rsidR="005776A5" w:rsidRPr="008D4491" w14:paraId="2B6ADA9E" w14:textId="77777777"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F6A96F0" w14:textId="77777777"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14:paraId="072D25BF" w14:textId="77777777"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 xml:space="preserve"> vitit</w:t>
            </w:r>
          </w:p>
        </w:tc>
        <w:tc>
          <w:tcPr>
            <w:tcW w:w="7655" w:type="dxa"/>
            <w:tcBorders>
              <w:top w:val="nil"/>
              <w:left w:val="nil"/>
              <w:bottom w:val="single" w:sz="4" w:space="0" w:color="auto"/>
              <w:right w:val="single" w:sz="4" w:space="0" w:color="auto"/>
            </w:tcBorders>
            <w:shd w:val="clear" w:color="auto" w:fill="auto"/>
            <w:vAlign w:val="center"/>
            <w:hideMark/>
          </w:tcPr>
          <w:p w14:paraId="6A0DB879" w14:textId="77777777"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Me kërkesë të Këshillit Bashkiak, Kryetari i Bashkisë raporton gjatë vitit edhe për çështje të tjera, që kanë lidhje me zbatimin e buxhetit dhe kontrollin e brendshëm financiar publik të Bashkisë dhe të njësive shpenzuese në varësi të Bashkisë </w:t>
            </w:r>
            <w:r w:rsidRPr="008D4491">
              <w:rPr>
                <w:rFonts w:ascii="Times New Roman" w:eastAsia="Times New Roman" w:hAnsi="Times New Roman"/>
                <w:i/>
                <w:iCs/>
                <w:sz w:val="20"/>
                <w:szCs w:val="20"/>
                <w:lang w:val="en-GB"/>
              </w:rPr>
              <w:t>(Ligji nr. 68/2017, neni 48/6)</w:t>
            </w:r>
          </w:p>
        </w:tc>
      </w:tr>
    </w:tbl>
    <w:p w14:paraId="3D519F03" w14:textId="77777777" w:rsidR="008F0B36" w:rsidRPr="008D4491" w:rsidRDefault="008F0B36" w:rsidP="00715D23">
      <w:pPr>
        <w:spacing w:after="0" w:line="240" w:lineRule="auto"/>
        <w:jc w:val="both"/>
        <w:rPr>
          <w:rFonts w:ascii="Times New Roman" w:eastAsiaTheme="majorEastAsia" w:hAnsi="Times New Roman"/>
          <w:b/>
          <w:bCs/>
          <w:iCs/>
          <w:lang w:val="sq-AL"/>
        </w:rPr>
      </w:pPr>
    </w:p>
    <w:p w14:paraId="7F4E1818" w14:textId="77777777" w:rsidR="005776A5" w:rsidRPr="008D4491" w:rsidRDefault="005776A5">
      <w:pPr>
        <w:spacing w:after="0" w:line="240" w:lineRule="auto"/>
        <w:rPr>
          <w:rFonts w:ascii="Times New Roman" w:eastAsiaTheme="majorEastAsia" w:hAnsi="Times New Roman"/>
          <w:b/>
          <w:bCs/>
          <w:iCs/>
          <w:lang w:val="sq-AL"/>
        </w:rPr>
      </w:pPr>
      <w:r w:rsidRPr="008D4491">
        <w:br w:type="page"/>
      </w:r>
    </w:p>
    <w:p w14:paraId="71FF4109" w14:textId="3BDB8A84" w:rsidR="00EE7E77" w:rsidRPr="008D4491" w:rsidRDefault="00995C8D" w:rsidP="008D4491">
      <w:pPr>
        <w:pStyle w:val="Heading4"/>
      </w:pPr>
      <w:bookmarkStart w:id="551" w:name="_Toc438274098"/>
      <w:r w:rsidRPr="008D4491">
        <w:lastRenderedPageBreak/>
        <w:t>Shtojca nr. 1</w:t>
      </w:r>
      <w:r w:rsidR="00564348" w:rsidRPr="008D4491">
        <w:t>2</w:t>
      </w:r>
      <w:r w:rsidRPr="008D4491">
        <w:t xml:space="preserve"> </w:t>
      </w:r>
      <w:r w:rsidR="00E54E51">
        <w:tab/>
      </w:r>
      <w:r w:rsidR="00E54E51">
        <w:tab/>
      </w:r>
      <w:r w:rsidR="00E54E51">
        <w:tab/>
      </w:r>
      <w:r w:rsidRPr="008D4491">
        <w:t>Dokumentacioni bazë dhe dokumentacioni shoqërues që përfshihet në projekt buxheti vjetor të bashkisë.</w:t>
      </w:r>
      <w:bookmarkEnd w:id="551"/>
    </w:p>
    <w:p w14:paraId="686EDAE5" w14:textId="77777777" w:rsidR="00995C8D" w:rsidRPr="008D4491" w:rsidRDefault="00995C8D" w:rsidP="00715D23">
      <w:pPr>
        <w:spacing w:after="0"/>
        <w:jc w:val="both"/>
        <w:rPr>
          <w:rFonts w:ascii="Times New Roman" w:hAnsi="Times New Roman"/>
          <w:lang w:val="sq-AL"/>
        </w:rPr>
      </w:pPr>
    </w:p>
    <w:p w14:paraId="7FD0814B" w14:textId="77777777"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09"/>
      </w:r>
    </w:p>
    <w:p w14:paraId="7CFD0EFB"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14:paraId="1334B364"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14:paraId="67D2AEB6"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14:paraId="18855C7A"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14:paraId="4F397E6C"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14:paraId="6BB3E7B9" w14:textId="77777777" w:rsidR="00995C8D" w:rsidRPr="008D4491" w:rsidRDefault="00995C8D" w:rsidP="00715D23">
      <w:pPr>
        <w:spacing w:before="80" w:after="0"/>
        <w:jc w:val="both"/>
        <w:rPr>
          <w:rFonts w:ascii="Times New Roman" w:hAnsi="Times New Roman"/>
          <w:lang w:val="sq-AL"/>
        </w:rPr>
      </w:pPr>
    </w:p>
    <w:p w14:paraId="6FCD9306" w14:textId="77777777"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0"/>
      </w:r>
    </w:p>
    <w:p w14:paraId="3C8E3FE5"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14:paraId="383611A1"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14:paraId="0D4F1460" w14:textId="77777777"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14:paraId="2DCD53E9" w14:textId="77777777"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14:paraId="3918CB7D" w14:textId="77777777"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14:paraId="07435CF2" w14:textId="77777777"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14:paraId="3E515DEC" w14:textId="77777777"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14:paraId="528CEE71"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14:paraId="03A43860"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14:paraId="4E136DC0"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14:paraId="5A664567"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14:paraId="2081546A"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14:paraId="1C9031BD"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14:paraId="62D0E138"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14:paraId="025D1F14"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14:paraId="497DEDCC"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2" w:name="_Toc435867912"/>
    </w:p>
    <w:p w14:paraId="7F189967" w14:textId="77777777"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 rastit, një përmbledhje të pagesave të vonuara ndaj palëve të treta, përfshirë edhe origjinën e tyre dhe masat për likuidimin e parandalimin e krijimit të tyre.</w:t>
      </w:r>
      <w:bookmarkEnd w:id="552"/>
    </w:p>
    <w:p w14:paraId="6DC203A5" w14:textId="77777777"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14:paraId="4712BB44" w14:textId="5652E0C2" w:rsidR="00BE4592" w:rsidRPr="008D4491" w:rsidRDefault="00BE4592" w:rsidP="00CF6FD9">
      <w:pPr>
        <w:pStyle w:val="Heading4"/>
      </w:pPr>
      <w:bookmarkStart w:id="553" w:name="_Toc438274099"/>
      <w:r w:rsidRPr="008D4491">
        <w:lastRenderedPageBreak/>
        <w:t>Shtojca nr.</w:t>
      </w:r>
      <w:r w:rsidR="00EE3851" w:rsidRPr="008D4491">
        <w:t xml:space="preserve"> 1</w:t>
      </w:r>
      <w:r w:rsidR="00564348" w:rsidRPr="008D4491">
        <w:t>3</w:t>
      </w:r>
      <w:r w:rsidRPr="008D4491">
        <w:t xml:space="preserve"> </w:t>
      </w:r>
      <w:r w:rsidR="00E54E51">
        <w:tab/>
      </w:r>
      <w:r w:rsidR="00E54E51">
        <w:tab/>
      </w:r>
      <w:r w:rsidRPr="008D4491">
        <w:t>Treguesit kyç financiarë për vlerësimin e qëndrueshmërisë financiare të Bashkisë</w:t>
      </w:r>
      <w:bookmarkEnd w:id="553"/>
    </w:p>
    <w:p w14:paraId="34A6EFF4" w14:textId="77777777" w:rsidR="000B768D" w:rsidRPr="008D4491" w:rsidRDefault="000B768D" w:rsidP="00715D23">
      <w:pPr>
        <w:spacing w:after="0" w:line="240" w:lineRule="auto"/>
        <w:jc w:val="both"/>
      </w:pPr>
    </w:p>
    <w:tbl>
      <w:tblPr>
        <w:tblStyle w:val="TableGrid"/>
        <w:tblW w:w="9464" w:type="dxa"/>
        <w:tblLook w:val="04A0" w:firstRow="1" w:lastRow="0" w:firstColumn="1" w:lastColumn="0" w:noHBand="0" w:noVBand="1"/>
      </w:tblPr>
      <w:tblGrid>
        <w:gridCol w:w="834"/>
        <w:gridCol w:w="8630"/>
      </w:tblGrid>
      <w:tr w:rsidR="00B8489B" w:rsidRPr="008D4491" w14:paraId="5BCD995D" w14:textId="77777777" w:rsidTr="004A2E33">
        <w:trPr>
          <w:trHeight w:val="480"/>
        </w:trPr>
        <w:tc>
          <w:tcPr>
            <w:tcW w:w="834" w:type="dxa"/>
            <w:noWrap/>
            <w:vAlign w:val="center"/>
            <w:hideMark/>
          </w:tcPr>
          <w:p w14:paraId="03502BBA" w14:textId="77777777"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14:paraId="35AA2802" w14:textId="77777777"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 xml:space="preserve"> kyç financiar</w:t>
            </w:r>
          </w:p>
        </w:tc>
      </w:tr>
      <w:tr w:rsidR="00B8489B" w:rsidRPr="008D4491" w14:paraId="182A3F90" w14:textId="77777777" w:rsidTr="004A2E33">
        <w:trPr>
          <w:trHeight w:val="392"/>
        </w:trPr>
        <w:tc>
          <w:tcPr>
            <w:tcW w:w="834" w:type="dxa"/>
            <w:noWrap/>
            <w:vAlign w:val="center"/>
            <w:hideMark/>
          </w:tcPr>
          <w:p w14:paraId="79815DF2"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14:paraId="72FE12F5"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të përgjithshme ndaj të ardhurave të përgjithshme</w:t>
            </w:r>
          </w:p>
        </w:tc>
      </w:tr>
      <w:tr w:rsidR="00B8489B" w:rsidRPr="008D4491" w14:paraId="32586F11" w14:textId="77777777" w:rsidTr="004A2E33">
        <w:trPr>
          <w:trHeight w:val="392"/>
        </w:trPr>
        <w:tc>
          <w:tcPr>
            <w:tcW w:w="834" w:type="dxa"/>
            <w:noWrap/>
            <w:vAlign w:val="center"/>
            <w:hideMark/>
          </w:tcPr>
          <w:p w14:paraId="27D522D9"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14:paraId="36A6A6C4"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të veta vendore ndaj të ardhurave të përgjithshme</w:t>
            </w:r>
          </w:p>
        </w:tc>
      </w:tr>
      <w:tr w:rsidR="00B8489B" w:rsidRPr="008D4491" w14:paraId="2E1535EE" w14:textId="77777777" w:rsidTr="004A2E33">
        <w:trPr>
          <w:trHeight w:val="392"/>
        </w:trPr>
        <w:tc>
          <w:tcPr>
            <w:tcW w:w="834" w:type="dxa"/>
            <w:noWrap/>
            <w:vAlign w:val="center"/>
            <w:hideMark/>
          </w:tcPr>
          <w:p w14:paraId="05A9AC0E"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14:paraId="593A567F"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të ardhurave faktike nga taksat dhe tarifat vendore ndaj planit të tyre</w:t>
            </w:r>
          </w:p>
        </w:tc>
      </w:tr>
      <w:tr w:rsidR="00B8489B" w:rsidRPr="008D4491" w14:paraId="16F7F70C" w14:textId="77777777" w:rsidTr="004A2E33">
        <w:trPr>
          <w:trHeight w:val="392"/>
        </w:trPr>
        <w:tc>
          <w:tcPr>
            <w:tcW w:w="834" w:type="dxa"/>
            <w:noWrap/>
            <w:vAlign w:val="center"/>
            <w:hideMark/>
          </w:tcPr>
          <w:p w14:paraId="7EC2C599"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14:paraId="11236C21"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investime kapitale ndaj shpenzimeve të përgjithshme</w:t>
            </w:r>
          </w:p>
        </w:tc>
      </w:tr>
      <w:tr w:rsidR="00B8489B" w:rsidRPr="008D4491" w14:paraId="1018D553" w14:textId="77777777" w:rsidTr="004A2E33">
        <w:trPr>
          <w:trHeight w:val="392"/>
        </w:trPr>
        <w:tc>
          <w:tcPr>
            <w:tcW w:w="834" w:type="dxa"/>
            <w:noWrap/>
            <w:vAlign w:val="center"/>
            <w:hideMark/>
          </w:tcPr>
          <w:p w14:paraId="41CD3EA8"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14:paraId="79E98ED1"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ersonelin ndaj shpenzimeve të përgjithshme</w:t>
            </w:r>
          </w:p>
        </w:tc>
      </w:tr>
      <w:tr w:rsidR="00B8489B" w:rsidRPr="008D4491" w14:paraId="3F63E95A" w14:textId="77777777" w:rsidTr="004A2E33">
        <w:trPr>
          <w:trHeight w:val="392"/>
        </w:trPr>
        <w:tc>
          <w:tcPr>
            <w:tcW w:w="834" w:type="dxa"/>
            <w:noWrap/>
            <w:vAlign w:val="center"/>
            <w:hideMark/>
          </w:tcPr>
          <w:p w14:paraId="23BC8C1F"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14:paraId="1358593B"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përgjithshme</w:t>
            </w:r>
          </w:p>
        </w:tc>
      </w:tr>
      <w:tr w:rsidR="00B8489B" w:rsidRPr="008D4491" w14:paraId="32A91CC7" w14:textId="77777777" w:rsidTr="004A2E33">
        <w:trPr>
          <w:trHeight w:val="392"/>
        </w:trPr>
        <w:tc>
          <w:tcPr>
            <w:tcW w:w="834" w:type="dxa"/>
            <w:noWrap/>
            <w:vAlign w:val="center"/>
            <w:hideMark/>
          </w:tcPr>
          <w:p w14:paraId="76FBEF05"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14:paraId="3A0D7E0A"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gjatë ndaj të ardhurave të veta;</w:t>
            </w:r>
          </w:p>
        </w:tc>
      </w:tr>
      <w:tr w:rsidR="00B8489B" w:rsidRPr="008D4491" w14:paraId="1A1119AB" w14:textId="77777777" w:rsidTr="004A2E33">
        <w:trPr>
          <w:trHeight w:val="392"/>
        </w:trPr>
        <w:tc>
          <w:tcPr>
            <w:tcW w:w="834" w:type="dxa"/>
            <w:noWrap/>
            <w:vAlign w:val="center"/>
            <w:hideMark/>
          </w:tcPr>
          <w:p w14:paraId="1CC1BB49"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14:paraId="4F3AB3D0"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huamarrjes afatshkurtër ndaj të ardhurave të përgjithshme</w:t>
            </w:r>
          </w:p>
        </w:tc>
      </w:tr>
      <w:tr w:rsidR="00B8489B" w:rsidRPr="008D4491" w14:paraId="7EDB657F" w14:textId="77777777" w:rsidTr="004A2E33">
        <w:trPr>
          <w:trHeight w:val="392"/>
        </w:trPr>
        <w:tc>
          <w:tcPr>
            <w:tcW w:w="834" w:type="dxa"/>
            <w:noWrap/>
            <w:vAlign w:val="center"/>
            <w:hideMark/>
          </w:tcPr>
          <w:p w14:paraId="1D126634"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14:paraId="65E78B64"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detyrimeve tatimore të pa-arkëtuara në kohë ndaj të ardhurave tatimore</w:t>
            </w:r>
          </w:p>
        </w:tc>
      </w:tr>
      <w:tr w:rsidR="00B8489B" w:rsidRPr="008D4491" w14:paraId="306CC9A5" w14:textId="77777777" w:rsidTr="004A2E33">
        <w:trPr>
          <w:trHeight w:val="392"/>
        </w:trPr>
        <w:tc>
          <w:tcPr>
            <w:tcW w:w="834" w:type="dxa"/>
            <w:noWrap/>
            <w:vAlign w:val="center"/>
            <w:hideMark/>
          </w:tcPr>
          <w:p w14:paraId="41D1C81A"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14:paraId="27F656CD"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artneritetet publike-private ndaj shpenzimeve të përgjithshme</w:t>
            </w:r>
          </w:p>
        </w:tc>
      </w:tr>
      <w:tr w:rsidR="00B8489B" w:rsidRPr="008D4491" w14:paraId="1773EB1F" w14:textId="77777777" w:rsidTr="004A2E33">
        <w:trPr>
          <w:trHeight w:val="392"/>
        </w:trPr>
        <w:tc>
          <w:tcPr>
            <w:tcW w:w="834" w:type="dxa"/>
            <w:noWrap/>
            <w:vAlign w:val="center"/>
            <w:hideMark/>
          </w:tcPr>
          <w:p w14:paraId="58808A3E"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14:paraId="56445B6B"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e kujdesit shoqëror ndaj shpenzimeve të përgjithshme</w:t>
            </w:r>
          </w:p>
        </w:tc>
      </w:tr>
      <w:tr w:rsidR="00B8489B" w:rsidRPr="008D4491" w14:paraId="7F0D924F" w14:textId="77777777" w:rsidTr="004A2E33">
        <w:trPr>
          <w:trHeight w:val="781"/>
        </w:trPr>
        <w:tc>
          <w:tcPr>
            <w:tcW w:w="834" w:type="dxa"/>
            <w:noWrap/>
            <w:vAlign w:val="center"/>
            <w:hideMark/>
          </w:tcPr>
          <w:p w14:paraId="550FB02B" w14:textId="77777777"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14:paraId="55E64C65" w14:textId="77777777"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 i shpenzimeve për politikat që mbështesin barazinë gjinore ndaj shpenzimeve të përgjithshme</w:t>
            </w:r>
          </w:p>
        </w:tc>
      </w:tr>
    </w:tbl>
    <w:p w14:paraId="46B2D5D0" w14:textId="77777777" w:rsidR="00B8489B" w:rsidRPr="008D4491" w:rsidRDefault="00B8489B" w:rsidP="00715D23">
      <w:pPr>
        <w:spacing w:after="0" w:line="240" w:lineRule="auto"/>
        <w:jc w:val="both"/>
      </w:pPr>
    </w:p>
    <w:p w14:paraId="55C162CE" w14:textId="77777777"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14:paraId="76F8554B" w14:textId="4EC979DC" w:rsidR="00EE7E77" w:rsidRPr="008D4491" w:rsidRDefault="00EF40EA" w:rsidP="008D4491">
      <w:pPr>
        <w:pStyle w:val="Heading4"/>
      </w:pPr>
      <w:bookmarkStart w:id="554" w:name="_Toc438274100"/>
      <w:r w:rsidRPr="008D4491">
        <w:lastRenderedPageBreak/>
        <w:t>Shtojca nr. 1</w:t>
      </w:r>
      <w:r w:rsidR="00564348" w:rsidRPr="008D4491">
        <w:t>4</w:t>
      </w:r>
      <w:r w:rsidR="00463DD1" w:rsidRPr="008D4491">
        <w:t xml:space="preserve"> </w:t>
      </w:r>
      <w:r w:rsidR="00E54E51">
        <w:tab/>
      </w:r>
      <w:r w:rsidR="00E54E51">
        <w:tab/>
      </w:r>
      <w:r w:rsidR="00E54E51">
        <w:tab/>
      </w:r>
      <w:r w:rsidR="00E54E51">
        <w:tab/>
      </w:r>
      <w:r w:rsidR="00E54E51">
        <w:tab/>
      </w:r>
      <w:r w:rsidR="00463DD1" w:rsidRPr="008D4491">
        <w:t>Detyrat dhe përgjegjësitë e Sekretarit të Këshillit</w:t>
      </w:r>
      <w:bookmarkEnd w:id="554"/>
    </w:p>
    <w:p w14:paraId="2FED23FF" w14:textId="77777777"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FootnoteReference"/>
          <w:rFonts w:ascii="Times New Roman" w:hAnsi="Times New Roman"/>
        </w:rPr>
        <w:footnoteReference w:id="311"/>
      </w:r>
      <w:r w:rsidR="004A646B" w:rsidRPr="008D4491">
        <w:rPr>
          <w:rFonts w:ascii="Times New Roman" w:hAnsi="Times New Roman"/>
          <w:lang w:val="sq-AL"/>
        </w:rPr>
        <w:t>:</w:t>
      </w:r>
    </w:p>
    <w:p w14:paraId="378AA9F4"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14:paraId="5DA6D7F2"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14:paraId="64B744BD"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14:paraId="65D50117"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14:paraId="3797C7EA"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14:paraId="54DD3FD0"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14:paraId="46E5E64E"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14:paraId="7CC10CB5"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14:paraId="15117BCF"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14:paraId="5AC77802"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14:paraId="3153CD54"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14:paraId="76F8D8DE"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14:paraId="43A4B62F"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14:paraId="20EDF487"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14:paraId="63CAB582"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w:t>
      </w:r>
      <w:r w:rsidRPr="008D4491">
        <w:rPr>
          <w:rFonts w:ascii="Times New Roman" w:hAnsi="Times New Roman"/>
          <w:lang w:val="sq-AL"/>
        </w:rPr>
        <w:lastRenderedPageBreak/>
        <w:t xml:space="preserve">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14:paraId="72A22D97"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14:paraId="52BBF33D"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14:paraId="0F6F4EE5"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14:paraId="3C32519A"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14:paraId="71715370"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14:paraId="239AEF5E"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14:paraId="09DDB069" w14:textId="77777777"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14:paraId="18C555A8"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14:paraId="6573D9A2"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14:paraId="28710042"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14:paraId="1223A6BE"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14:paraId="7CC0746D"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14:paraId="7E3F7CA5"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14:paraId="649DBA4E" w14:textId="77777777"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14:paraId="12011FA0"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14:paraId="5026F612"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14:paraId="01BAEC2E"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14:paraId="7B0359CE"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14:paraId="4A991D69"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14:paraId="6F0A335D"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14:paraId="7561580A"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14:paraId="327B6F25"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14:paraId="4463AD7E" w14:textId="77777777"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14:paraId="3F038674" w14:textId="77777777"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14:paraId="0549D527" w14:textId="77777777" w:rsidR="008B1168" w:rsidRPr="008D4491" w:rsidRDefault="008B1168" w:rsidP="00715D23">
      <w:pPr>
        <w:spacing w:after="0"/>
        <w:jc w:val="both"/>
        <w:rPr>
          <w:rFonts w:ascii="Times New Roman" w:hAnsi="Times New Roman"/>
          <w:b/>
          <w:lang w:val="sq-AL"/>
        </w:rPr>
      </w:pPr>
    </w:p>
    <w:p w14:paraId="7C82F7CE" w14:textId="77777777"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14:paraId="47699458" w14:textId="0DF8220A" w:rsidR="00EE7E77" w:rsidRPr="008D4491" w:rsidRDefault="00EF40EA" w:rsidP="008D4491">
      <w:pPr>
        <w:pStyle w:val="Heading4"/>
      </w:pPr>
      <w:bookmarkStart w:id="555" w:name="_Toc438274101"/>
      <w:r w:rsidRPr="008D4491">
        <w:rPr>
          <w:lang w:val="en-GB"/>
        </w:rPr>
        <w:lastRenderedPageBreak/>
        <w:t>Shtojca nr. 1</w:t>
      </w:r>
      <w:r w:rsidR="00564348" w:rsidRPr="008D4491">
        <w:rPr>
          <w:lang w:val="en-GB"/>
        </w:rPr>
        <w:t>5</w:t>
      </w:r>
      <w:r w:rsidRPr="008D4491">
        <w:rPr>
          <w:lang w:val="en-GB"/>
        </w:rPr>
        <w:t xml:space="preserve"> </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5"/>
    </w:p>
    <w:p w14:paraId="386CCD36" w14:textId="77777777" w:rsidR="00EF6B3A" w:rsidRPr="008D4491" w:rsidRDefault="00EF6B3A" w:rsidP="00EF6B3A">
      <w:pPr>
        <w:pStyle w:val="Header"/>
        <w:jc w:val="center"/>
        <w:rPr>
          <w:b/>
          <w:bCs/>
          <w:sz w:val="20"/>
          <w:lang w:val="de-DE"/>
        </w:rPr>
      </w:pPr>
    </w:p>
    <w:p w14:paraId="410950E8" w14:textId="77777777" w:rsidR="00EF6B3A" w:rsidRPr="008D4491" w:rsidRDefault="00EF6B3A" w:rsidP="00EF6B3A">
      <w:pPr>
        <w:pStyle w:val="Header"/>
        <w:jc w:val="center"/>
        <w:rPr>
          <w:b/>
          <w:bCs/>
          <w:sz w:val="20"/>
          <w:lang w:val="de-DE"/>
        </w:rPr>
      </w:pPr>
      <w:r w:rsidRPr="008D4491">
        <w:rPr>
          <w:b/>
          <w:bCs/>
          <w:sz w:val="20"/>
          <w:lang w:val="de-DE"/>
        </w:rPr>
        <w:t>REPUBLIKA E SHQIPËRISË</w:t>
      </w:r>
    </w:p>
    <w:p w14:paraId="1D71A847" w14:textId="77777777" w:rsidR="00EF6B3A" w:rsidRPr="008D4491" w:rsidRDefault="00EF6B3A" w:rsidP="00EF6B3A">
      <w:pPr>
        <w:pStyle w:val="Header"/>
        <w:jc w:val="center"/>
        <w:rPr>
          <w:b/>
          <w:bCs/>
          <w:sz w:val="20"/>
          <w:lang w:val="sq-AL"/>
        </w:rPr>
      </w:pPr>
      <w:r w:rsidRPr="008D4491">
        <w:rPr>
          <w:b/>
          <w:bCs/>
          <w:sz w:val="20"/>
          <w:lang w:val="sq-AL"/>
        </w:rPr>
        <w:t>BASHKIA _____________</w:t>
      </w:r>
      <w:r w:rsidRPr="008D4491">
        <w:rPr>
          <w:b/>
          <w:bCs/>
          <w:sz w:val="20"/>
          <w:lang w:val="sq-AL"/>
        </w:rPr>
        <w:br/>
        <w:t>KËSHILLI BASHKIAK</w:t>
      </w:r>
    </w:p>
    <w:p w14:paraId="2C517706" w14:textId="77777777" w:rsidR="00EF6B3A" w:rsidRPr="008D4491" w:rsidRDefault="00EF6B3A" w:rsidP="00EF6B3A">
      <w:pPr>
        <w:pStyle w:val="Header"/>
        <w:rPr>
          <w:b/>
          <w:bCs/>
          <w:sz w:val="20"/>
          <w:lang w:val="it-IT"/>
        </w:rPr>
      </w:pPr>
    </w:p>
    <w:p w14:paraId="4C4FE2BE" w14:textId="77777777" w:rsidR="00EF6B3A" w:rsidRPr="008D4491" w:rsidRDefault="00EF6B3A" w:rsidP="00EF6B3A">
      <w:pPr>
        <w:pStyle w:val="Header"/>
        <w:spacing w:before="120"/>
        <w:jc w:val="center"/>
        <w:rPr>
          <w:bCs/>
          <w:sz w:val="18"/>
          <w:szCs w:val="18"/>
          <w:lang w:val="it-IT"/>
        </w:rPr>
      </w:pPr>
      <w:r w:rsidRPr="008D4491">
        <w:rPr>
          <w:bCs/>
          <w:sz w:val="18"/>
          <w:szCs w:val="18"/>
          <w:lang w:val="it-IT"/>
        </w:rPr>
        <w:t>(Adresa,________________________ nr. Tel________, e-mail___________</w:t>
      </w:r>
    </w:p>
    <w:p w14:paraId="2FBA6A64" w14:textId="77777777" w:rsidR="00EF6B3A" w:rsidRPr="008D4491" w:rsidRDefault="00EF6B3A" w:rsidP="00EF6B3A">
      <w:pPr>
        <w:pStyle w:val="Header"/>
        <w:spacing w:before="120"/>
        <w:jc w:val="center"/>
        <w:rPr>
          <w:bCs/>
          <w:sz w:val="18"/>
          <w:szCs w:val="18"/>
          <w:lang w:val="it-IT"/>
        </w:rPr>
      </w:pPr>
    </w:p>
    <w:p w14:paraId="1D90503A" w14:textId="77777777" w:rsidR="00EF6B3A" w:rsidRPr="008D4491" w:rsidRDefault="00EF6B3A" w:rsidP="00EF6B3A">
      <w:pPr>
        <w:jc w:val="center"/>
        <w:rPr>
          <w:rFonts w:ascii="Times New Roman" w:hAnsi="Times New Roman"/>
          <w:b/>
          <w:sz w:val="20"/>
          <w:szCs w:val="20"/>
          <w:lang w:val="it-IT"/>
        </w:rPr>
      </w:pPr>
    </w:p>
    <w:p w14:paraId="44628900" w14:textId="77777777"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14:paraId="132EAD3A" w14:textId="77777777" w:rsidR="00EF6B3A" w:rsidRPr="008D4491" w:rsidRDefault="00EF6B3A" w:rsidP="00EF6B3A">
      <w:pPr>
        <w:pStyle w:val="Header"/>
        <w:tabs>
          <w:tab w:val="left" w:pos="7200"/>
        </w:tabs>
        <w:rPr>
          <w:b/>
          <w:bCs/>
          <w:sz w:val="20"/>
          <w:lang w:val="it-IT"/>
        </w:rPr>
      </w:pPr>
      <w:r w:rsidRPr="008D4491">
        <w:rPr>
          <w:bCs/>
          <w:sz w:val="20"/>
          <w:lang w:val="it-IT"/>
        </w:rPr>
        <w:t>Vendi, dita/muaji/viti</w:t>
      </w:r>
    </w:p>
    <w:p w14:paraId="00B856F3" w14:textId="77777777" w:rsidR="00EF6B3A" w:rsidRPr="008D4491" w:rsidRDefault="00EF6B3A" w:rsidP="00EF6B3A">
      <w:pPr>
        <w:pStyle w:val="Header"/>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14:paraId="3AEC69B1" w14:textId="77777777" w:rsidR="00EF6B3A" w:rsidRPr="008D4491" w:rsidRDefault="00EF6B3A" w:rsidP="00EF6B3A">
      <w:pPr>
        <w:jc w:val="center"/>
        <w:rPr>
          <w:rFonts w:ascii="Times New Roman" w:hAnsi="Times New Roman"/>
          <w:b/>
          <w:sz w:val="20"/>
          <w:szCs w:val="20"/>
          <w:lang w:val="it-IT"/>
        </w:rPr>
      </w:pPr>
    </w:p>
    <w:p w14:paraId="1A9F74BC" w14:textId="77777777"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14:paraId="724E0F89" w14:textId="77777777"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14:paraId="37B6E04C" w14:textId="77777777" w:rsidR="00EE7E77" w:rsidRPr="008D4491" w:rsidRDefault="00EF6B3A"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14:paraId="7DC7A23E" w14:textId="77777777"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w:t>
      </w:r>
      <w:r w:rsidR="003329B9" w:rsidRPr="008D4491">
        <w:rPr>
          <w:rFonts w:ascii="Times New Roman" w:hAnsi="Times New Roman"/>
          <w:sz w:val="20"/>
          <w:szCs w:val="20"/>
        </w:rPr>
        <w:t>ërmbledhës i dosjes 2 (dy) fletë</w:t>
      </w:r>
      <w:r w:rsidR="00EF6B3A" w:rsidRPr="008D4491">
        <w:rPr>
          <w:rFonts w:ascii="Times New Roman" w:hAnsi="Times New Roman"/>
          <w:sz w:val="20"/>
          <w:szCs w:val="20"/>
        </w:rPr>
        <w:t>, 3 (tre) faqe.</w:t>
      </w:r>
    </w:p>
    <w:p w14:paraId="6EA80E2B" w14:textId="77777777"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38 (tridhjetë e tetë), sipas inventarit përmbledhës</w:t>
      </w:r>
    </w:p>
    <w:p w14:paraId="40348C52" w14:textId="77777777"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14:paraId="3AF7F3A4" w14:textId="77777777" w:rsidR="00EE7E77" w:rsidRPr="008D4491" w:rsidRDefault="003329B9"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 procesverbalit të Mbledhjes së Këshillit</w:t>
      </w:r>
    </w:p>
    <w:p w14:paraId="554AA9DA" w14:textId="77777777" w:rsidR="00EE7E77" w:rsidRPr="008D4491" w:rsidRDefault="003329B9"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14:paraId="2C62F0C8" w14:textId="77777777" w:rsidR="00EF6B3A" w:rsidRPr="008D4491" w:rsidRDefault="00EF6B3A" w:rsidP="00EF6B3A">
      <w:pPr>
        <w:pStyle w:val="ListParagraph"/>
        <w:spacing w:line="340" w:lineRule="exact"/>
        <w:ind w:left="1080"/>
        <w:rPr>
          <w:rFonts w:ascii="Times New Roman" w:hAnsi="Times New Roman"/>
          <w:sz w:val="20"/>
          <w:szCs w:val="20"/>
          <w:lang w:val="it-IT"/>
        </w:rPr>
      </w:pPr>
    </w:p>
    <w:p w14:paraId="6ABBE14D" w14:textId="77777777" w:rsidR="00EE7E77" w:rsidRPr="008D4491" w:rsidRDefault="0005146E"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14:paraId="44BF2D1A" w14:textId="77777777"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 xml:space="preserve"> inventari përmbledhës i dosjes 2 (dy) flete, 4 (katër) faqe.</w:t>
      </w:r>
    </w:p>
    <w:p w14:paraId="75320806" w14:textId="77777777"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 gjithsej në dosje 48 (dyzet e tetë), sipas inventarit përmbledhës</w:t>
      </w:r>
    </w:p>
    <w:p w14:paraId="1B6AB642" w14:textId="77777777"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14:paraId="67DEC0FD" w14:textId="77777777"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14:paraId="679EA0E5" w14:textId="77777777" w:rsidR="00EE7E77" w:rsidRPr="008D4491" w:rsidRDefault="00EF6B3A" w:rsidP="008D4491">
      <w:pPr>
        <w:pStyle w:val="ListParagraph"/>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14:paraId="4B8F5C1D" w14:textId="77777777" w:rsidR="00EF6B3A" w:rsidRPr="008D4491" w:rsidRDefault="00EF6B3A" w:rsidP="00EF6B3A">
      <w:pPr>
        <w:spacing w:line="340" w:lineRule="exact"/>
        <w:rPr>
          <w:rFonts w:ascii="Times New Roman" w:hAnsi="Times New Roman"/>
          <w:sz w:val="20"/>
          <w:szCs w:val="20"/>
        </w:rPr>
      </w:pPr>
    </w:p>
    <w:p w14:paraId="55CDA617" w14:textId="77777777"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 xml:space="preserve">Dorëzuesi </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 në dorëzim</w:t>
      </w:r>
    </w:p>
    <w:p w14:paraId="4D69AD3A" w14:textId="77777777"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 xml:space="preserve">Sekretari i Këshillit të </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 i Zyrës së Arkivit</w:t>
      </w:r>
    </w:p>
    <w:p w14:paraId="6A2760FC" w14:textId="77777777"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14:paraId="03C0985D" w14:textId="77777777"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14:paraId="0EA1E215" w14:textId="50244F79" w:rsidR="00EE7E77" w:rsidRPr="008D4491" w:rsidRDefault="00143AF4" w:rsidP="008D4491">
      <w:pPr>
        <w:pStyle w:val="Heading4"/>
      </w:pPr>
      <w:bookmarkStart w:id="556" w:name="_Toc438274102"/>
      <w:r w:rsidRPr="008D4491">
        <w:rPr>
          <w:lang w:val="en-GB"/>
        </w:rPr>
        <w:lastRenderedPageBreak/>
        <w:t>Shtojca nr. 1</w:t>
      </w:r>
      <w:r w:rsidR="00564348" w:rsidRPr="008D4491">
        <w:rPr>
          <w:lang w:val="en-GB"/>
        </w:rPr>
        <w:t>6</w:t>
      </w:r>
      <w:r w:rsidRPr="008D4491">
        <w:rPr>
          <w:lang w:val="en-GB"/>
        </w:rPr>
        <w:t xml:space="preserve"> </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6"/>
    </w:p>
    <w:p w14:paraId="736AFF3D" w14:textId="77777777" w:rsidR="0031273C" w:rsidRPr="008D4491" w:rsidRDefault="0031273C" w:rsidP="00715D23">
      <w:pPr>
        <w:spacing w:after="0"/>
        <w:jc w:val="both"/>
        <w:rPr>
          <w:rFonts w:ascii="Times New Roman" w:hAnsi="Times New Roman"/>
          <w:lang w:val="sq-AL"/>
        </w:rPr>
      </w:pPr>
    </w:p>
    <w:p w14:paraId="6ACECF87" w14:textId="77777777"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14:paraId="1AFC5E5D" w14:textId="77777777"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14:paraId="5EBCD40D" w14:textId="77777777"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14:paraId="0D1FCE64" w14:textId="77777777"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14:paraId="183D99BD" w14:textId="77777777"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14:paraId="0E3F9F1C" w14:textId="77777777"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14:paraId="39C7B888" w14:textId="77777777"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14:paraId="3DFF1E8F" w14:textId="77777777"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14:paraId="7F443607" w14:textId="77777777"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14:paraId="76D9A1D3" w14:textId="77777777"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14:paraId="16222274" w14:textId="77777777"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14:paraId="369066ED" w14:textId="77777777"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14:paraId="5CC96112" w14:textId="77777777"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14:paraId="349DDA9D" w14:textId="77777777"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14:paraId="26D8822B" w14:textId="77777777"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14:paraId="5B0669E3" w14:textId="77777777"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14:paraId="20190122" w14:textId="77777777"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14:paraId="7A4D3CC1" w14:textId="77777777"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14:paraId="0020BC4A" w14:textId="77777777"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14:paraId="02E4263F" w14:textId="77777777"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14:paraId="059BFDAF" w14:textId="77777777"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14:paraId="4C5FC64E" w14:textId="77777777"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14:paraId="11476A94" w14:textId="77777777"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14:paraId="7BD06F74"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14:paraId="06509E1E"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14:paraId="5DCEAACE"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14:paraId="5C7B8CBB"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14:paraId="0AD2D15B"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14:paraId="54B6475B" w14:textId="77777777"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14:paraId="6FDC49D8" w14:textId="77777777"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14:paraId="7109D0DD" w14:textId="77777777"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14:paraId="209E8F9F" w14:textId="77777777"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14:paraId="7DF87870" w14:textId="77777777"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14:paraId="40314AF0" w14:textId="77777777" w:rsidR="00EE7E77" w:rsidRPr="008D4491" w:rsidRDefault="001435F6" w:rsidP="008D4491">
      <w:pPr>
        <w:pStyle w:val="Heading4"/>
      </w:pPr>
      <w:bookmarkStart w:id="557"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7"/>
    </w:p>
    <w:p w14:paraId="3E14A28B" w14:textId="77777777" w:rsidR="00781E9B" w:rsidRPr="008D4491" w:rsidRDefault="00781E9B" w:rsidP="00715D23">
      <w:pPr>
        <w:spacing w:after="0"/>
        <w:jc w:val="both"/>
        <w:rPr>
          <w:rFonts w:ascii="Times New Roman" w:hAnsi="Times New Roman"/>
          <w:b/>
          <w:lang w:val="sq-AL"/>
        </w:rPr>
      </w:pPr>
    </w:p>
    <w:p w14:paraId="38AC81AB" w14:textId="77777777"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lastRenderedPageBreak/>
        <w:drawing>
          <wp:inline distT="0" distB="0" distL="0" distR="0" wp14:anchorId="1E75F20E" wp14:editId="13777205">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930" cy="6696879"/>
                    </a:xfrm>
                    <a:prstGeom prst="rect">
                      <a:avLst/>
                    </a:prstGeom>
                    <a:noFill/>
                    <a:ln>
                      <a:noFill/>
                    </a:ln>
                  </pic:spPr>
                </pic:pic>
              </a:graphicData>
            </a:graphic>
          </wp:inline>
        </w:drawing>
      </w:r>
    </w:p>
    <w:p w14:paraId="4CF7486C" w14:textId="77777777"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14:paraId="45A24621" w14:textId="6D769F2E" w:rsidR="00EE7E77" w:rsidRPr="008D4491" w:rsidRDefault="007573F1" w:rsidP="008D4491">
      <w:pPr>
        <w:pStyle w:val="Heading4"/>
      </w:pPr>
      <w:bookmarkStart w:id="558" w:name="_Toc438274104"/>
      <w:r w:rsidRPr="008D4491">
        <w:lastRenderedPageBreak/>
        <w:t>Shtojca nr. 1</w:t>
      </w:r>
      <w:r w:rsidR="00564348" w:rsidRPr="008D4491">
        <w:t>8</w:t>
      </w:r>
      <w:bookmarkStart w:id="559" w:name="_Toc428184382"/>
      <w:bookmarkStart w:id="560" w:name="_Toc428184441"/>
      <w:bookmarkStart w:id="561" w:name="_Toc428184542"/>
      <w:bookmarkStart w:id="562" w:name="_Toc428267609"/>
      <w:bookmarkStart w:id="563" w:name="_Toc428679270"/>
      <w:r w:rsidR="00E54E51">
        <w:tab/>
      </w:r>
      <w:r w:rsidR="00E54E51">
        <w:tab/>
      </w:r>
      <w:r w:rsidR="00E54E51">
        <w:tab/>
      </w:r>
      <w:r w:rsidR="00E54E51">
        <w:tab/>
      </w:r>
      <w:r w:rsidR="00E54E51">
        <w:tab/>
      </w:r>
      <w:r w:rsidR="0060424C" w:rsidRPr="008D4491">
        <w:t>Komisioni i Përkohshëm Hetimor</w:t>
      </w:r>
      <w:bookmarkEnd w:id="559"/>
      <w:bookmarkEnd w:id="560"/>
      <w:bookmarkEnd w:id="561"/>
      <w:bookmarkEnd w:id="562"/>
      <w:bookmarkEnd w:id="563"/>
      <w:r w:rsidR="005B197C" w:rsidRPr="008D4491">
        <w:t xml:space="preserve"> (shëmbull)</w:t>
      </w:r>
      <w:bookmarkEnd w:id="558"/>
    </w:p>
    <w:p w14:paraId="7D69333B"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14:paraId="47DF5711"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2"/>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14:paraId="5E1C1219"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14:paraId="75EF2AA3"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14:paraId="73439C15"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14:paraId="03C7CEFD"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14:paraId="235C6F0B"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14:paraId="2C1CB624"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14:paraId="64843EF2" w14:textId="77777777"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larguar zëvendësohen nga grupimi politik që ato përfaqësojnë, jo më vonë se 3 ditë nga data e </w:t>
      </w:r>
      <w:r w:rsidRPr="008D4491">
        <w:rPr>
          <w:rFonts w:ascii="Times New Roman" w:hAnsi="Times New Roman"/>
          <w:lang w:val="sq-AL"/>
        </w:rPr>
        <w:lastRenderedPageBreak/>
        <w:t>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14:paraId="406FA8C6" w14:textId="77777777" w:rsidR="0060424C" w:rsidRPr="008D4491" w:rsidRDefault="0060424C" w:rsidP="00715D23">
      <w:pPr>
        <w:spacing w:after="0"/>
        <w:jc w:val="both"/>
        <w:rPr>
          <w:rFonts w:ascii="Times New Roman" w:hAnsi="Times New Roman"/>
          <w:lang w:val="sq-AL"/>
        </w:rPr>
      </w:pPr>
    </w:p>
    <w:p w14:paraId="16AA8C20" w14:textId="77777777" w:rsidR="0060424C" w:rsidRPr="008D4491" w:rsidRDefault="0060424C" w:rsidP="00715D23">
      <w:pPr>
        <w:spacing w:after="0"/>
        <w:jc w:val="both"/>
        <w:rPr>
          <w:rFonts w:ascii="Times New Roman" w:hAnsi="Times New Roman"/>
          <w:b/>
        </w:rPr>
      </w:pPr>
      <w:bookmarkStart w:id="564" w:name="_Toc428184546"/>
      <w:bookmarkStart w:id="565" w:name="_Toc428267613"/>
      <w:bookmarkStart w:id="566" w:name="_Toc428679274"/>
      <w:r w:rsidRPr="008D4491">
        <w:rPr>
          <w:rFonts w:ascii="Times New Roman" w:hAnsi="Times New Roman"/>
          <w:b/>
        </w:rPr>
        <w:t>Veprimtaria e Komisionit</w:t>
      </w:r>
      <w:bookmarkEnd w:id="564"/>
      <w:bookmarkEnd w:id="565"/>
      <w:bookmarkEnd w:id="566"/>
      <w:r w:rsidRPr="008D4491">
        <w:rPr>
          <w:rFonts w:ascii="Times New Roman" w:hAnsi="Times New Roman"/>
          <w:b/>
        </w:rPr>
        <w:t xml:space="preserve"> Hetimor</w:t>
      </w:r>
    </w:p>
    <w:p w14:paraId="27CE5316" w14:textId="77777777"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14:paraId="315633F5" w14:textId="77777777"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14:paraId="531403FC" w14:textId="77777777"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14:paraId="41E9CD6A" w14:textId="77777777"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14:paraId="417A2071" w14:textId="77777777"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14:paraId="053B6D17" w14:textId="77777777"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14:paraId="53D4BD42" w14:textId="77777777"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14:paraId="236D65C5"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14:paraId="36E5F369"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14:paraId="2EB7C981"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14:paraId="5BBA22D8"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14:paraId="0ED78F2A"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14:paraId="7E9BF7CD" w14:textId="77777777"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14:paraId="407E607E" w14:textId="77777777" w:rsidR="0060424C" w:rsidRPr="008D4491" w:rsidRDefault="0060424C" w:rsidP="00715D23">
      <w:pPr>
        <w:spacing w:after="0"/>
        <w:jc w:val="both"/>
        <w:rPr>
          <w:rFonts w:ascii="Times New Roman" w:hAnsi="Times New Roman"/>
          <w:b/>
          <w:lang w:val="sq-AL"/>
        </w:rPr>
      </w:pPr>
    </w:p>
    <w:p w14:paraId="4B48A6B4" w14:textId="77777777"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14:paraId="3D301491" w14:textId="23BAFF5E" w:rsidR="00EE7E77" w:rsidRPr="008D4491" w:rsidRDefault="007573F1" w:rsidP="008D4491">
      <w:pPr>
        <w:pStyle w:val="Heading4"/>
      </w:pPr>
      <w:bookmarkStart w:id="567" w:name="_Toc438274105"/>
      <w:r w:rsidRPr="008D4491">
        <w:lastRenderedPageBreak/>
        <w:t>Shtojca</w:t>
      </w:r>
      <w:r w:rsidR="00A366FF" w:rsidRPr="008D4491">
        <w:t xml:space="preserve"> nr.</w:t>
      </w:r>
      <w:r w:rsidR="00564348" w:rsidRPr="008D4491">
        <w:t>19</w:t>
      </w:r>
      <w:r w:rsidR="0080294F" w:rsidRPr="008D4491">
        <w:t xml:space="preserve"> </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7"/>
    </w:p>
    <w:p w14:paraId="7891DBF5" w14:textId="77777777"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14:paraId="0EB04BAE" w14:textId="77777777"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14:paraId="1C54077D" w14:textId="77777777"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14:paraId="5EAFFF81" w14:textId="77777777"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14:paraId="20E9E171" w14:textId="77777777"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14:paraId="477A5CE7" w14:textId="77777777"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14:paraId="3C4AF43E" w14:textId="77777777"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14:paraId="2288BEB3" w14:textId="77777777"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14:paraId="73089A23" w14:textId="77777777"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14:paraId="2C0E2B00" w14:textId="77777777"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14:paraId="36946343" w14:textId="77777777"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14:paraId="75B0C705" w14:textId="57E37970" w:rsidR="002371E3" w:rsidRDefault="002371E3" w:rsidP="00715D23">
      <w:pPr>
        <w:spacing w:before="60" w:after="0"/>
        <w:jc w:val="both"/>
        <w:rPr>
          <w:rFonts w:ascii="Times New Roman" w:hAnsi="Times New Roman"/>
          <w:b/>
          <w:lang w:val="sq-AL"/>
        </w:rPr>
      </w:pPr>
    </w:p>
    <w:p w14:paraId="4CB691AF" w14:textId="77777777" w:rsidR="00E54E51" w:rsidRPr="008D4491" w:rsidRDefault="00E54E51" w:rsidP="00715D23">
      <w:pPr>
        <w:spacing w:before="60" w:after="0"/>
        <w:jc w:val="both"/>
        <w:rPr>
          <w:rFonts w:ascii="Times New Roman" w:hAnsi="Times New Roman"/>
          <w:b/>
          <w:lang w:val="sq-AL"/>
        </w:rPr>
      </w:pPr>
    </w:p>
    <w:p w14:paraId="19D0082D" w14:textId="2A2061F7" w:rsidR="00EE7E77" w:rsidRPr="008D4491" w:rsidRDefault="000E6F2A" w:rsidP="008D4491">
      <w:pPr>
        <w:pStyle w:val="Heading4"/>
      </w:pPr>
      <w:bookmarkStart w:id="568"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8"/>
    </w:p>
    <w:p w14:paraId="5CD6557A" w14:textId="77777777"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14:paraId="259A0CD4" w14:textId="77777777"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14:paraId="21EADCE3" w14:textId="77777777"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14:paraId="4A28A8F6" w14:textId="77777777"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14:paraId="14E6BD90" w14:textId="77777777"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14:paraId="7302E8C5" w14:textId="77777777"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14:paraId="51A8B4E4" w14:textId="2F4CBE07" w:rsidR="008C5982" w:rsidRDefault="008C5982" w:rsidP="00715D23">
      <w:pPr>
        <w:spacing w:before="60" w:after="0"/>
        <w:jc w:val="both"/>
        <w:rPr>
          <w:rFonts w:ascii="Times New Roman" w:hAnsi="Times New Roman"/>
          <w:lang w:val="sq-AL"/>
        </w:rPr>
      </w:pPr>
    </w:p>
    <w:p w14:paraId="2E22CC2A" w14:textId="77777777" w:rsidR="00E54E51" w:rsidRPr="008D4491" w:rsidRDefault="00E54E51" w:rsidP="00715D23">
      <w:pPr>
        <w:spacing w:before="60" w:after="0"/>
        <w:jc w:val="both"/>
        <w:rPr>
          <w:rFonts w:ascii="Times New Roman" w:hAnsi="Times New Roman"/>
          <w:lang w:val="sq-AL"/>
        </w:rPr>
      </w:pPr>
    </w:p>
    <w:p w14:paraId="50307B40" w14:textId="2308F80A" w:rsidR="00EE7E77" w:rsidRPr="008D4491" w:rsidRDefault="007573F1" w:rsidP="008D4491">
      <w:pPr>
        <w:pStyle w:val="Heading4"/>
      </w:pPr>
      <w:bookmarkStart w:id="569"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9"/>
    </w:p>
    <w:p w14:paraId="6EF519B8" w14:textId="77777777"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14:paraId="4BE88F05" w14:textId="77777777"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14:paraId="33C3914D" w14:textId="77777777"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14:paraId="70AA12AF" w14:textId="77777777"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14:paraId="479BAA00" w14:textId="77777777"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14:paraId="39D5A787" w14:textId="7A0A7C19" w:rsidR="00EE7E77" w:rsidRPr="008D4491" w:rsidRDefault="00BF1DF2" w:rsidP="008D4491">
      <w:pPr>
        <w:pStyle w:val="Heading4"/>
      </w:pPr>
      <w:bookmarkStart w:id="570" w:name="_Toc438274108"/>
      <w:r w:rsidRPr="008D4491">
        <w:lastRenderedPageBreak/>
        <w:t xml:space="preserve">Shtojca nr. </w:t>
      </w:r>
      <w:r w:rsidR="00820254" w:rsidRPr="008D4491">
        <w:t>2</w:t>
      </w:r>
      <w:r w:rsidR="00D76C98" w:rsidRPr="008D4491">
        <w:t>2</w:t>
      </w:r>
      <w:r w:rsidRPr="008D4491">
        <w:t xml:space="preserve"> </w:t>
      </w:r>
      <w:r w:rsidR="00E54E51">
        <w:tab/>
      </w:r>
      <w:r w:rsidR="00E54E51">
        <w:tab/>
      </w:r>
      <w:r w:rsidRPr="008D4491">
        <w:t>Lista  (jo ezauruese) e normave, standarteve, rregulloreve, strategjive dhe planeve që miraton Këshilli Bashkiak</w:t>
      </w:r>
      <w:bookmarkEnd w:id="570"/>
    </w:p>
    <w:tbl>
      <w:tblPr>
        <w:tblW w:w="9366" w:type="dxa"/>
        <w:tblInd w:w="98" w:type="dxa"/>
        <w:tblLayout w:type="fixed"/>
        <w:tblLook w:val="04A0" w:firstRow="1" w:lastRow="0" w:firstColumn="1" w:lastColumn="0" w:noHBand="0" w:noVBand="1"/>
      </w:tblPr>
      <w:tblGrid>
        <w:gridCol w:w="2520"/>
        <w:gridCol w:w="3444"/>
        <w:gridCol w:w="3402"/>
      </w:tblGrid>
      <w:tr w:rsidR="00557FED" w:rsidRPr="008D4491" w14:paraId="61CF47C9" w14:textId="77777777"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5488C49A"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14:paraId="1DEB2AA1"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Normat, standarte dhe rregulloret </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14:paraId="61CF1E6E"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14:paraId="183A371A" w14:textId="77777777"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6801E473"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 dhe shërbimet publike</w:t>
            </w:r>
          </w:p>
        </w:tc>
        <w:tc>
          <w:tcPr>
            <w:tcW w:w="3444" w:type="dxa"/>
            <w:tcBorders>
              <w:top w:val="nil"/>
              <w:left w:val="nil"/>
              <w:bottom w:val="single" w:sz="4" w:space="0" w:color="auto"/>
              <w:right w:val="single" w:sz="4" w:space="0" w:color="auto"/>
            </w:tcBorders>
            <w:shd w:val="clear" w:color="000000" w:fill="EBF1DE"/>
            <w:vAlign w:val="center"/>
            <w:hideMark/>
          </w:tcPr>
          <w:p w14:paraId="2BA6085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14:paraId="1B9AAF0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furnizimin me uje te pijshem</w:t>
            </w:r>
          </w:p>
        </w:tc>
      </w:tr>
      <w:tr w:rsidR="00557FED" w:rsidRPr="008D4491" w14:paraId="2328F801"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0C60AED3"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741F87F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enaxhimin e mbetjeve bashkiake</w:t>
            </w:r>
          </w:p>
        </w:tc>
        <w:tc>
          <w:tcPr>
            <w:tcW w:w="3402" w:type="dxa"/>
            <w:tcBorders>
              <w:top w:val="nil"/>
              <w:left w:val="nil"/>
              <w:bottom w:val="single" w:sz="4" w:space="0" w:color="auto"/>
              <w:right w:val="single" w:sz="8" w:space="0" w:color="auto"/>
            </w:tcBorders>
            <w:shd w:val="clear" w:color="000000" w:fill="EBF1DE"/>
            <w:vAlign w:val="center"/>
            <w:hideMark/>
          </w:tcPr>
          <w:p w14:paraId="78B06BE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enaxhimin e mbetjeve bashkiake</w:t>
            </w:r>
          </w:p>
        </w:tc>
      </w:tr>
      <w:tr w:rsidR="00557FED" w:rsidRPr="008D4491" w14:paraId="33CFB31B"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75BF0BE9"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3D38E9C6"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 dhe rregullorja per manaxhimin e ujrave te ndotur dhe te shiut</w:t>
            </w:r>
          </w:p>
        </w:tc>
        <w:tc>
          <w:tcPr>
            <w:tcW w:w="3402" w:type="dxa"/>
            <w:tcBorders>
              <w:top w:val="nil"/>
              <w:left w:val="nil"/>
              <w:bottom w:val="single" w:sz="4" w:space="0" w:color="auto"/>
              <w:right w:val="single" w:sz="8" w:space="0" w:color="auto"/>
            </w:tcBorders>
            <w:shd w:val="clear" w:color="000000" w:fill="EBF1DE"/>
            <w:vAlign w:val="center"/>
            <w:hideMark/>
          </w:tcPr>
          <w:p w14:paraId="4B6D1BC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anaxhimin e ujrave te ndotur dhe te shiut</w:t>
            </w:r>
          </w:p>
        </w:tc>
      </w:tr>
      <w:tr w:rsidR="00557FED" w:rsidRPr="008D4491" w14:paraId="63D6F418"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4216D86B"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017950E6"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 dhe administrimin e sistemit rrugor vendor</w:t>
            </w:r>
          </w:p>
        </w:tc>
        <w:tc>
          <w:tcPr>
            <w:tcW w:w="3402" w:type="dxa"/>
            <w:tcBorders>
              <w:top w:val="nil"/>
              <w:left w:val="nil"/>
              <w:bottom w:val="single" w:sz="4" w:space="0" w:color="auto"/>
              <w:right w:val="single" w:sz="8" w:space="0" w:color="auto"/>
            </w:tcBorders>
            <w:shd w:val="clear" w:color="000000" w:fill="EBF1DE"/>
            <w:vAlign w:val="center"/>
            <w:hideMark/>
          </w:tcPr>
          <w:p w14:paraId="26213ABC"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zhvillimin dhe administrimin e sistemit rrugor vendor</w:t>
            </w:r>
          </w:p>
        </w:tc>
      </w:tr>
      <w:tr w:rsidR="00557FED" w:rsidRPr="008D4491" w14:paraId="08B5BBDC"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485F3218"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07119E23"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ansportin publik</w:t>
            </w:r>
          </w:p>
        </w:tc>
        <w:tc>
          <w:tcPr>
            <w:tcW w:w="3402" w:type="dxa"/>
            <w:tcBorders>
              <w:top w:val="nil"/>
              <w:left w:val="nil"/>
              <w:bottom w:val="single" w:sz="4" w:space="0" w:color="auto"/>
              <w:right w:val="single" w:sz="8" w:space="0" w:color="auto"/>
            </w:tcBorders>
            <w:shd w:val="clear" w:color="000000" w:fill="EBF1DE"/>
            <w:vAlign w:val="center"/>
            <w:hideMark/>
          </w:tcPr>
          <w:p w14:paraId="49EC48E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transportin publik</w:t>
            </w:r>
          </w:p>
        </w:tc>
      </w:tr>
      <w:tr w:rsidR="00557FED" w:rsidRPr="008D4491" w14:paraId="0EBE4575"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3EF496A7"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48445331"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ndricimin publik</w:t>
            </w:r>
          </w:p>
        </w:tc>
        <w:tc>
          <w:tcPr>
            <w:tcW w:w="3402" w:type="dxa"/>
            <w:tcBorders>
              <w:top w:val="nil"/>
              <w:left w:val="nil"/>
              <w:bottom w:val="single" w:sz="4" w:space="0" w:color="auto"/>
              <w:right w:val="single" w:sz="8" w:space="0" w:color="auto"/>
            </w:tcBorders>
            <w:shd w:val="clear" w:color="000000" w:fill="EBF1DE"/>
            <w:vAlign w:val="center"/>
            <w:hideMark/>
          </w:tcPr>
          <w:p w14:paraId="0038666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ndricimin publik</w:t>
            </w:r>
          </w:p>
        </w:tc>
      </w:tr>
      <w:tr w:rsidR="00557FED" w:rsidRPr="008D4491" w14:paraId="78D5141E"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347B5586"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7A8CCA7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varrimit dhe 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14:paraId="0640A3B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in e varrimit dhe administrimin e varrezave</w:t>
            </w:r>
          </w:p>
        </w:tc>
      </w:tr>
      <w:tr w:rsidR="00557FED" w:rsidRPr="008D4491" w14:paraId="31BB465B"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2171BA09"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22FABDE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dekorin pubik</w:t>
            </w:r>
          </w:p>
        </w:tc>
        <w:tc>
          <w:tcPr>
            <w:tcW w:w="3402" w:type="dxa"/>
            <w:tcBorders>
              <w:top w:val="nil"/>
              <w:left w:val="nil"/>
              <w:bottom w:val="single" w:sz="4" w:space="0" w:color="auto"/>
              <w:right w:val="single" w:sz="8" w:space="0" w:color="auto"/>
            </w:tcBorders>
            <w:shd w:val="clear" w:color="000000" w:fill="EBF1DE"/>
            <w:vAlign w:val="center"/>
            <w:hideMark/>
          </w:tcPr>
          <w:p w14:paraId="0854A143"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dekorin pubik</w:t>
            </w:r>
          </w:p>
        </w:tc>
      </w:tr>
      <w:tr w:rsidR="00557FED" w:rsidRPr="008D4491" w14:paraId="663DD905"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7886E1AE"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698CBB2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anaxhimin e ujrave te larta, digave dhe rrezervuareve</w:t>
            </w:r>
          </w:p>
        </w:tc>
        <w:tc>
          <w:tcPr>
            <w:tcW w:w="3402" w:type="dxa"/>
            <w:tcBorders>
              <w:top w:val="nil"/>
              <w:left w:val="nil"/>
              <w:bottom w:val="single" w:sz="4" w:space="0" w:color="auto"/>
              <w:right w:val="single" w:sz="8" w:space="0" w:color="auto"/>
            </w:tcBorders>
            <w:shd w:val="clear" w:color="000000" w:fill="EBF1DE"/>
            <w:vAlign w:val="center"/>
            <w:hideMark/>
          </w:tcPr>
          <w:p w14:paraId="56F3E8F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 dhe rrezervuareve</w:t>
            </w:r>
          </w:p>
        </w:tc>
      </w:tr>
      <w:tr w:rsidR="00557FED" w:rsidRPr="008D4491" w14:paraId="605C99A3"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6DBB8DF9"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4F427EA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14:paraId="45015D14"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kopshteve</w:t>
            </w:r>
          </w:p>
        </w:tc>
      </w:tr>
      <w:tr w:rsidR="00557FED" w:rsidRPr="008D4491" w14:paraId="7D0E730A"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5B7EE618"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2E4E056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14:paraId="0233173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administrimin e cerdheve</w:t>
            </w:r>
          </w:p>
        </w:tc>
      </w:tr>
      <w:tr w:rsidR="00557FED" w:rsidRPr="008D4491" w14:paraId="4EE60CAF" w14:textId="77777777"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14:paraId="2E605394"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4073126F"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rojtjen e shendetit publik, sherbimit veterinar dhe 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14:paraId="1996F29C"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rojtjen e shendetit publik, sherbimit veterinar dhe mbrojtjes se konsumatorit</w:t>
            </w:r>
          </w:p>
        </w:tc>
      </w:tr>
      <w:tr w:rsidR="00557FED" w:rsidRPr="008D4491" w14:paraId="00FD4B50"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6A817063"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02C16581"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sitemit te kanaleve ujitese dhe vaditese</w:t>
            </w:r>
          </w:p>
        </w:tc>
        <w:tc>
          <w:tcPr>
            <w:tcW w:w="3402" w:type="dxa"/>
            <w:tcBorders>
              <w:top w:val="nil"/>
              <w:left w:val="nil"/>
              <w:bottom w:val="single" w:sz="4" w:space="0" w:color="auto"/>
              <w:right w:val="single" w:sz="8" w:space="0" w:color="auto"/>
            </w:tcBorders>
            <w:shd w:val="clear" w:color="000000" w:fill="EBF1DE"/>
            <w:vAlign w:val="center"/>
            <w:hideMark/>
          </w:tcPr>
          <w:p w14:paraId="505FA9A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temin e kanaleve ujitese dhe vaditese</w:t>
            </w:r>
          </w:p>
        </w:tc>
      </w:tr>
      <w:tr w:rsidR="00557FED" w:rsidRPr="008D4491" w14:paraId="7CF93989" w14:textId="77777777"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103EF10A"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14:paraId="59B1D03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perdorimin  e 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14:paraId="158DD38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parqet e lulishtet dhe pemet</w:t>
            </w:r>
          </w:p>
        </w:tc>
      </w:tr>
      <w:tr w:rsidR="00557FED" w:rsidRPr="008D4491" w14:paraId="3226EE45" w14:textId="77777777"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002125E6"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 zhvillimi shoqeror</w:t>
            </w:r>
          </w:p>
        </w:tc>
        <w:tc>
          <w:tcPr>
            <w:tcW w:w="3444" w:type="dxa"/>
            <w:tcBorders>
              <w:top w:val="nil"/>
              <w:left w:val="nil"/>
              <w:bottom w:val="single" w:sz="4" w:space="0" w:color="auto"/>
              <w:right w:val="single" w:sz="4" w:space="0" w:color="auto"/>
            </w:tcBorders>
            <w:shd w:val="clear" w:color="auto" w:fill="auto"/>
            <w:vAlign w:val="center"/>
            <w:hideMark/>
          </w:tcPr>
          <w:p w14:paraId="12B7960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kujdesit shoqeror</w:t>
            </w:r>
          </w:p>
        </w:tc>
        <w:tc>
          <w:tcPr>
            <w:tcW w:w="3402" w:type="dxa"/>
            <w:tcBorders>
              <w:top w:val="nil"/>
              <w:left w:val="nil"/>
              <w:bottom w:val="single" w:sz="4" w:space="0" w:color="auto"/>
              <w:right w:val="single" w:sz="8" w:space="0" w:color="auto"/>
            </w:tcBorders>
            <w:shd w:val="clear" w:color="auto" w:fill="auto"/>
            <w:vAlign w:val="center"/>
            <w:hideMark/>
          </w:tcPr>
          <w:p w14:paraId="2803BAE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14:paraId="00001DBB"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A8FA6C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13FD243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14:paraId="71630D3F"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Strehimit social</w:t>
            </w:r>
          </w:p>
        </w:tc>
      </w:tr>
      <w:tr w:rsidR="00557FED" w:rsidRPr="008D4491" w14:paraId="6AC4A533"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F813B85"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3BD513B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rinore</w:t>
            </w:r>
          </w:p>
        </w:tc>
        <w:tc>
          <w:tcPr>
            <w:tcW w:w="3402" w:type="dxa"/>
            <w:tcBorders>
              <w:top w:val="nil"/>
              <w:left w:val="nil"/>
              <w:bottom w:val="single" w:sz="4" w:space="0" w:color="auto"/>
              <w:right w:val="single" w:sz="8" w:space="0" w:color="auto"/>
            </w:tcBorders>
            <w:shd w:val="clear" w:color="auto" w:fill="auto"/>
            <w:vAlign w:val="center"/>
            <w:hideMark/>
          </w:tcPr>
          <w:p w14:paraId="7862362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14:paraId="56AD62C5"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15027B5C"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1B43263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14:paraId="7A1D720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14:paraId="78AE763E"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54B2F7C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70D79F4C"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barazine gjinore</w:t>
            </w:r>
          </w:p>
        </w:tc>
        <w:tc>
          <w:tcPr>
            <w:tcW w:w="3402" w:type="dxa"/>
            <w:tcBorders>
              <w:top w:val="nil"/>
              <w:left w:val="nil"/>
              <w:bottom w:val="single" w:sz="4" w:space="0" w:color="auto"/>
              <w:right w:val="single" w:sz="8" w:space="0" w:color="auto"/>
            </w:tcBorders>
            <w:shd w:val="clear" w:color="auto" w:fill="auto"/>
            <w:vAlign w:val="center"/>
            <w:hideMark/>
          </w:tcPr>
          <w:p w14:paraId="1B070DF0"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 gjinore</w:t>
            </w:r>
          </w:p>
        </w:tc>
      </w:tr>
      <w:tr w:rsidR="00557FED" w:rsidRPr="008D4491" w14:paraId="536A89C7" w14:textId="77777777"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57FB225B"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14:paraId="5861E46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14:paraId="3E836FF3"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dhe zhvillimin e komunitetit rome dhe egjipjan</w:t>
            </w:r>
          </w:p>
        </w:tc>
      </w:tr>
      <w:tr w:rsidR="00557FED" w:rsidRPr="008D4491" w14:paraId="44110082" w14:textId="77777777"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39348297"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i Territorit</w:t>
            </w:r>
          </w:p>
        </w:tc>
        <w:tc>
          <w:tcPr>
            <w:tcW w:w="3444" w:type="dxa"/>
            <w:tcBorders>
              <w:top w:val="nil"/>
              <w:left w:val="nil"/>
              <w:bottom w:val="single" w:sz="4" w:space="0" w:color="auto"/>
              <w:right w:val="single" w:sz="4" w:space="0" w:color="auto"/>
            </w:tcBorders>
            <w:shd w:val="clear" w:color="000000" w:fill="EBF1DE"/>
            <w:vAlign w:val="center"/>
            <w:hideMark/>
          </w:tcPr>
          <w:p w14:paraId="2E82B8E4"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14:paraId="67FBDB1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pergjithshem vendor</w:t>
            </w:r>
          </w:p>
        </w:tc>
      </w:tr>
      <w:tr w:rsidR="00557FED" w:rsidRPr="008D4491" w14:paraId="0E6B5648" w14:textId="77777777"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5B4D5E6E"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14:paraId="422C8EAF"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14:paraId="426A988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 i Planit te pergjithshem vendor</w:t>
            </w:r>
          </w:p>
        </w:tc>
      </w:tr>
      <w:tr w:rsidR="00557FED" w:rsidRPr="008D4491" w14:paraId="1CAFD631" w14:textId="77777777"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6D9C1B3"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Kultura, Edukimi, Sporti, Clodhja, </w:t>
            </w:r>
            <w:r w:rsidRPr="008D4491">
              <w:rPr>
                <w:rFonts w:ascii="Times New Roman" w:eastAsia="Times New Roman" w:hAnsi="Times New Roman"/>
                <w:b/>
                <w:bCs/>
                <w:lang w:val="en-GB"/>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14:paraId="2AE8DD0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Normat, standartet dhe rregullorja per zhvillimin e kultures dhe mbrojtjen e trashegimise</w:t>
            </w:r>
          </w:p>
        </w:tc>
        <w:tc>
          <w:tcPr>
            <w:tcW w:w="3402" w:type="dxa"/>
            <w:tcBorders>
              <w:top w:val="nil"/>
              <w:left w:val="nil"/>
              <w:bottom w:val="single" w:sz="4" w:space="0" w:color="auto"/>
              <w:right w:val="single" w:sz="8" w:space="0" w:color="auto"/>
            </w:tcBorders>
            <w:shd w:val="clear" w:color="auto" w:fill="auto"/>
            <w:vAlign w:val="center"/>
            <w:hideMark/>
          </w:tcPr>
          <w:p w14:paraId="4274FA3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kultures dhe mbrojtjen e trashegimise</w:t>
            </w:r>
          </w:p>
        </w:tc>
      </w:tr>
      <w:tr w:rsidR="00557FED" w:rsidRPr="008D4491" w14:paraId="5DA9469D" w14:textId="77777777"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20B8D0D9"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14:paraId="6D30CD6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et e bibliotekave</w:t>
            </w:r>
          </w:p>
        </w:tc>
        <w:tc>
          <w:tcPr>
            <w:tcW w:w="3402" w:type="dxa"/>
            <w:tcBorders>
              <w:top w:val="nil"/>
              <w:left w:val="nil"/>
              <w:bottom w:val="nil"/>
              <w:right w:val="single" w:sz="8" w:space="0" w:color="auto"/>
            </w:tcBorders>
            <w:shd w:val="clear" w:color="auto" w:fill="auto"/>
            <w:vAlign w:val="center"/>
            <w:hideMark/>
          </w:tcPr>
          <w:p w14:paraId="0444C79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herbimet e bibliotekave</w:t>
            </w:r>
          </w:p>
        </w:tc>
      </w:tr>
      <w:tr w:rsidR="00557FED" w:rsidRPr="008D4491" w14:paraId="3C268134" w14:textId="77777777"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4206EAAC"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14:paraId="1E65A91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trukturat komunitare (fshat, lagje)</w:t>
            </w:r>
          </w:p>
        </w:tc>
        <w:tc>
          <w:tcPr>
            <w:tcW w:w="3402" w:type="dxa"/>
            <w:tcBorders>
              <w:top w:val="nil"/>
              <w:left w:val="nil"/>
              <w:bottom w:val="nil"/>
              <w:right w:val="single" w:sz="8" w:space="0" w:color="auto"/>
            </w:tcBorders>
            <w:shd w:val="clear" w:color="auto" w:fill="auto"/>
            <w:vAlign w:val="center"/>
            <w:hideMark/>
          </w:tcPr>
          <w:p w14:paraId="3D13D02F" w14:textId="77777777"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 dhe strukturat komunitare</w:t>
            </w:r>
          </w:p>
        </w:tc>
      </w:tr>
      <w:tr w:rsidR="00557FED" w:rsidRPr="008D4491" w14:paraId="760DE040" w14:textId="77777777"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14:paraId="2C377179"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 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14:paraId="6608F0A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tregjet 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14:paraId="0005B56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per zhvillimin ekonomik (bujqesise, zhvillimit rural, turizmit, agrobiznesit)</w:t>
            </w:r>
          </w:p>
        </w:tc>
      </w:tr>
      <w:tr w:rsidR="00557FED" w:rsidRPr="008D4491" w14:paraId="6AE5E218" w14:textId="77777777"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0D60E64C"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596FBA5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administrimin dhe mbrojtja e tokave bujqësore </w:t>
            </w:r>
          </w:p>
        </w:tc>
        <w:tc>
          <w:tcPr>
            <w:tcW w:w="3402" w:type="dxa"/>
            <w:tcBorders>
              <w:top w:val="nil"/>
              <w:left w:val="nil"/>
              <w:bottom w:val="single" w:sz="4" w:space="0" w:color="auto"/>
              <w:right w:val="single" w:sz="8" w:space="0" w:color="auto"/>
            </w:tcBorders>
            <w:shd w:val="clear" w:color="000000" w:fill="EBF1DE"/>
            <w:vAlign w:val="center"/>
            <w:hideMark/>
          </w:tcPr>
          <w:p w14:paraId="2E4D69F0"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administrimin dhe mbrojtja e tokave bujqësore </w:t>
            </w:r>
          </w:p>
        </w:tc>
      </w:tr>
      <w:tr w:rsidR="00557FED" w:rsidRPr="008D4491" w14:paraId="754F3342" w14:textId="77777777"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14:paraId="101F9E9E"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14:paraId="2814DC7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administrimin e pyjeve dhe kullotave</w:t>
            </w:r>
          </w:p>
        </w:tc>
        <w:tc>
          <w:tcPr>
            <w:tcW w:w="3402" w:type="dxa"/>
            <w:tcBorders>
              <w:top w:val="nil"/>
              <w:left w:val="nil"/>
              <w:bottom w:val="single" w:sz="8" w:space="0" w:color="auto"/>
              <w:right w:val="single" w:sz="8" w:space="0" w:color="auto"/>
            </w:tcBorders>
            <w:shd w:val="clear" w:color="000000" w:fill="EBF1DE"/>
            <w:vAlign w:val="center"/>
            <w:hideMark/>
          </w:tcPr>
          <w:p w14:paraId="435A2BC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dhe mbareshtrimin e pyjeve dhe kullotave</w:t>
            </w:r>
          </w:p>
        </w:tc>
      </w:tr>
      <w:tr w:rsidR="00557FED" w:rsidRPr="008D4491" w14:paraId="412B808D" w14:textId="77777777"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14:paraId="7A6E585E"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 dhe biodiversitetit</w:t>
            </w:r>
          </w:p>
        </w:tc>
        <w:tc>
          <w:tcPr>
            <w:tcW w:w="3444" w:type="dxa"/>
            <w:tcBorders>
              <w:top w:val="nil"/>
              <w:left w:val="nil"/>
              <w:bottom w:val="single" w:sz="4" w:space="0" w:color="auto"/>
              <w:right w:val="single" w:sz="4" w:space="0" w:color="auto"/>
            </w:tcBorders>
            <w:shd w:val="clear" w:color="auto" w:fill="auto"/>
            <w:vAlign w:val="center"/>
            <w:hideMark/>
          </w:tcPr>
          <w:p w14:paraId="764115D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Normat, standartet dhe rregullorja per mbrojtjen e mjedisit, natyres dhe biodiversitetit </w:t>
            </w:r>
          </w:p>
        </w:tc>
        <w:tc>
          <w:tcPr>
            <w:tcW w:w="3402" w:type="dxa"/>
            <w:tcBorders>
              <w:top w:val="nil"/>
              <w:left w:val="nil"/>
              <w:bottom w:val="single" w:sz="4" w:space="0" w:color="auto"/>
              <w:right w:val="single" w:sz="8" w:space="0" w:color="auto"/>
            </w:tcBorders>
            <w:shd w:val="clear" w:color="auto" w:fill="auto"/>
            <w:vAlign w:val="center"/>
            <w:hideMark/>
          </w:tcPr>
          <w:p w14:paraId="39EFD783"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xml:space="preserve">Plani per mbrojtjen e mjedisit, natyres dhe biodiversitetit </w:t>
            </w:r>
          </w:p>
        </w:tc>
      </w:tr>
      <w:tr w:rsidR="00557FED" w:rsidRPr="008D4491" w14:paraId="23BAB8C2" w14:textId="77777777"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14:paraId="3CEF7165"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48DE172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mbojtjen nga ndotja akustike</w:t>
            </w:r>
          </w:p>
        </w:tc>
        <w:tc>
          <w:tcPr>
            <w:tcW w:w="3402" w:type="dxa"/>
            <w:tcBorders>
              <w:top w:val="nil"/>
              <w:left w:val="nil"/>
              <w:bottom w:val="single" w:sz="4" w:space="0" w:color="auto"/>
              <w:right w:val="single" w:sz="8" w:space="0" w:color="auto"/>
            </w:tcBorders>
            <w:shd w:val="clear" w:color="auto" w:fill="auto"/>
            <w:vAlign w:val="center"/>
            <w:hideMark/>
          </w:tcPr>
          <w:p w14:paraId="0B2BA08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mbojtjen nga ndotja akustike</w:t>
            </w:r>
          </w:p>
        </w:tc>
      </w:tr>
      <w:tr w:rsidR="00557FED" w:rsidRPr="008D4491" w14:paraId="05A912A4" w14:textId="77777777"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14:paraId="4D4EB029"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14:paraId="5EC8EBE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14:paraId="5D0E38E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eficencen e energjise dhe energjine e rinovueshme</w:t>
            </w:r>
          </w:p>
        </w:tc>
      </w:tr>
      <w:tr w:rsidR="00557FED" w:rsidRPr="008D4491" w14:paraId="420292BC" w14:textId="77777777"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14:paraId="423CDD91"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 Publike</w:t>
            </w:r>
          </w:p>
        </w:tc>
        <w:tc>
          <w:tcPr>
            <w:tcW w:w="3444" w:type="dxa"/>
            <w:tcBorders>
              <w:top w:val="nil"/>
              <w:left w:val="nil"/>
              <w:bottom w:val="single" w:sz="4" w:space="0" w:color="auto"/>
              <w:right w:val="single" w:sz="4" w:space="0" w:color="auto"/>
            </w:tcBorders>
            <w:shd w:val="clear" w:color="000000" w:fill="EBF1DE"/>
            <w:vAlign w:val="center"/>
            <w:hideMark/>
          </w:tcPr>
          <w:p w14:paraId="340CE22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zjarrefikes</w:t>
            </w:r>
          </w:p>
        </w:tc>
        <w:tc>
          <w:tcPr>
            <w:tcW w:w="3402" w:type="dxa"/>
            <w:tcBorders>
              <w:top w:val="nil"/>
              <w:left w:val="nil"/>
              <w:bottom w:val="single" w:sz="4" w:space="0" w:color="auto"/>
              <w:right w:val="single" w:sz="8" w:space="0" w:color="auto"/>
            </w:tcBorders>
            <w:shd w:val="clear" w:color="000000" w:fill="EBF1DE"/>
            <w:vAlign w:val="center"/>
            <w:hideMark/>
          </w:tcPr>
          <w:p w14:paraId="6D4D1A9B"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afatmesem per sigurine vendore</w:t>
            </w:r>
          </w:p>
        </w:tc>
      </w:tr>
      <w:tr w:rsidR="00557FED" w:rsidRPr="008D4491" w14:paraId="4CFC83A8" w14:textId="77777777" w:rsidTr="00323CEB">
        <w:trPr>
          <w:trHeight w:val="300"/>
        </w:trPr>
        <w:tc>
          <w:tcPr>
            <w:tcW w:w="2520" w:type="dxa"/>
            <w:vMerge/>
            <w:tcBorders>
              <w:top w:val="nil"/>
              <w:left w:val="single" w:sz="8" w:space="0" w:color="auto"/>
              <w:bottom w:val="nil"/>
              <w:right w:val="single" w:sz="4" w:space="0" w:color="auto"/>
            </w:tcBorders>
            <w:vAlign w:val="center"/>
            <w:hideMark/>
          </w:tcPr>
          <w:p w14:paraId="77C41BD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396C4C36"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dhe rregullorja per sherbimin e policise bashkiake</w:t>
            </w:r>
          </w:p>
        </w:tc>
        <w:tc>
          <w:tcPr>
            <w:tcW w:w="3402" w:type="dxa"/>
            <w:tcBorders>
              <w:top w:val="nil"/>
              <w:left w:val="nil"/>
              <w:bottom w:val="nil"/>
              <w:right w:val="single" w:sz="8" w:space="0" w:color="auto"/>
            </w:tcBorders>
            <w:shd w:val="clear" w:color="000000" w:fill="EBF1DE"/>
            <w:vAlign w:val="center"/>
            <w:hideMark/>
          </w:tcPr>
          <w:p w14:paraId="0AB49674"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14:paraId="28DA3318" w14:textId="77777777" w:rsidTr="00323CEB">
        <w:trPr>
          <w:trHeight w:val="300"/>
        </w:trPr>
        <w:tc>
          <w:tcPr>
            <w:tcW w:w="2520" w:type="dxa"/>
            <w:vMerge/>
            <w:tcBorders>
              <w:top w:val="nil"/>
              <w:left w:val="single" w:sz="8" w:space="0" w:color="auto"/>
              <w:bottom w:val="nil"/>
              <w:right w:val="single" w:sz="4" w:space="0" w:color="auto"/>
            </w:tcBorders>
            <w:vAlign w:val="center"/>
            <w:hideMark/>
          </w:tcPr>
          <w:p w14:paraId="0E53A19F"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14:paraId="396BFF3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 dhe ndërmjetësimin i 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14:paraId="7F2AD27E"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 dhe ndërmjetësimin i konflikteve ne komunitet</w:t>
            </w:r>
          </w:p>
        </w:tc>
      </w:tr>
      <w:tr w:rsidR="00557FED" w:rsidRPr="008D4491" w14:paraId="2AAC5843" w14:textId="77777777" w:rsidTr="00323CEB">
        <w:trPr>
          <w:trHeight w:val="320"/>
        </w:trPr>
        <w:tc>
          <w:tcPr>
            <w:tcW w:w="2520" w:type="dxa"/>
            <w:vMerge/>
            <w:tcBorders>
              <w:top w:val="nil"/>
              <w:left w:val="single" w:sz="8" w:space="0" w:color="auto"/>
              <w:bottom w:val="nil"/>
              <w:right w:val="single" w:sz="4" w:space="0" w:color="auto"/>
            </w:tcBorders>
            <w:vAlign w:val="center"/>
            <w:hideMark/>
          </w:tcPr>
          <w:p w14:paraId="55E6FB5B"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14:paraId="1945B18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14:paraId="21B7FE8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brojtjes civile</w:t>
            </w:r>
          </w:p>
        </w:tc>
      </w:tr>
      <w:tr w:rsidR="00557FED" w:rsidRPr="008D4491" w14:paraId="64DDFD4A" w14:textId="77777777"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14:paraId="30C2C64D" w14:textId="77777777"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14:paraId="3B3E4826"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14:paraId="5F629AE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trategjik i zhvillimit te bashkise</w:t>
            </w:r>
          </w:p>
        </w:tc>
      </w:tr>
      <w:tr w:rsidR="00557FED" w:rsidRPr="008D4491" w14:paraId="52FD31A2"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34AEA8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5C1342E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14:paraId="69FABBA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14:paraId="537B6F5B"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5665F063"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1FC3EC52"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14:paraId="3A4DBDE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 afatmesem dhe buxheti vjetor</w:t>
            </w:r>
          </w:p>
        </w:tc>
      </w:tr>
      <w:tr w:rsidR="00557FED" w:rsidRPr="008D4491" w14:paraId="245A9D29"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416BDC7C"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61F6667F"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14:paraId="44C7141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fiskal</w:t>
            </w:r>
          </w:p>
        </w:tc>
      </w:tr>
      <w:tr w:rsidR="00557FED" w:rsidRPr="008D4491" w14:paraId="0839B05C"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434BE976"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52483D3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 dhe te dhenave elektronike</w:t>
            </w:r>
          </w:p>
        </w:tc>
        <w:tc>
          <w:tcPr>
            <w:tcW w:w="3402" w:type="dxa"/>
            <w:tcBorders>
              <w:top w:val="nil"/>
              <w:left w:val="nil"/>
              <w:bottom w:val="single" w:sz="4" w:space="0" w:color="auto"/>
              <w:right w:val="single" w:sz="8" w:space="0" w:color="auto"/>
            </w:tcBorders>
            <w:shd w:val="clear" w:color="auto" w:fill="auto"/>
            <w:vAlign w:val="center"/>
            <w:hideMark/>
          </w:tcPr>
          <w:p w14:paraId="38614FA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menaxhimit te rikut</w:t>
            </w:r>
          </w:p>
        </w:tc>
      </w:tr>
      <w:tr w:rsidR="00557FED" w:rsidRPr="008D4491" w14:paraId="5AD2EEE5"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282F621C"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3CD397DA"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 dhe Konfliktin e Interesit</w:t>
            </w:r>
          </w:p>
        </w:tc>
        <w:tc>
          <w:tcPr>
            <w:tcW w:w="3402" w:type="dxa"/>
            <w:tcBorders>
              <w:top w:val="nil"/>
              <w:left w:val="nil"/>
              <w:bottom w:val="single" w:sz="4" w:space="0" w:color="auto"/>
              <w:right w:val="single" w:sz="8" w:space="0" w:color="auto"/>
            </w:tcBorders>
            <w:shd w:val="clear" w:color="auto" w:fill="auto"/>
            <w:vAlign w:val="center"/>
            <w:hideMark/>
          </w:tcPr>
          <w:p w14:paraId="1C754B3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investimeve kapitale</w:t>
            </w:r>
          </w:p>
        </w:tc>
      </w:tr>
      <w:tr w:rsidR="00557FED" w:rsidRPr="008D4491" w14:paraId="589DD158"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69239B55"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160B0B6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 menaxhimin e burimeve njerezore</w:t>
            </w:r>
          </w:p>
        </w:tc>
        <w:tc>
          <w:tcPr>
            <w:tcW w:w="3402" w:type="dxa"/>
            <w:tcBorders>
              <w:top w:val="nil"/>
              <w:left w:val="nil"/>
              <w:bottom w:val="single" w:sz="4" w:space="0" w:color="auto"/>
              <w:right w:val="single" w:sz="8" w:space="0" w:color="auto"/>
            </w:tcBorders>
            <w:shd w:val="clear" w:color="auto" w:fill="auto"/>
            <w:vAlign w:val="center"/>
            <w:hideMark/>
          </w:tcPr>
          <w:p w14:paraId="40C17477"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i huamarrjes vendore</w:t>
            </w:r>
          </w:p>
        </w:tc>
      </w:tr>
      <w:tr w:rsidR="00557FED" w:rsidRPr="008D4491" w14:paraId="7BE684E7"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9750E30"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5AAE0C8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14:paraId="6223364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 njerezore</w:t>
            </w:r>
          </w:p>
        </w:tc>
      </w:tr>
      <w:tr w:rsidR="00557FED" w:rsidRPr="008D4491" w14:paraId="2093774A"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558591D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00380188"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 personale</w:t>
            </w:r>
          </w:p>
        </w:tc>
        <w:tc>
          <w:tcPr>
            <w:tcW w:w="3402" w:type="dxa"/>
            <w:tcBorders>
              <w:top w:val="nil"/>
              <w:left w:val="nil"/>
              <w:bottom w:val="single" w:sz="4" w:space="0" w:color="auto"/>
              <w:right w:val="single" w:sz="8" w:space="0" w:color="auto"/>
            </w:tcBorders>
            <w:shd w:val="clear" w:color="auto" w:fill="auto"/>
            <w:vAlign w:val="center"/>
            <w:hideMark/>
          </w:tcPr>
          <w:p w14:paraId="7F9F6285"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 dhe zhvillimin e aseteve</w:t>
            </w:r>
          </w:p>
        </w:tc>
      </w:tr>
      <w:tr w:rsidR="00557FED" w:rsidRPr="008D4491" w14:paraId="67DB3E8B"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54541432"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3897927D"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14:paraId="29DB9476"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 dhe konsultimin e publikut</w:t>
            </w:r>
          </w:p>
        </w:tc>
      </w:tr>
      <w:tr w:rsidR="00557FED" w:rsidRPr="008D4491" w14:paraId="2A9BC0BB" w14:textId="77777777"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60FB45DE"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14:paraId="22B43AA7" w14:textId="77777777"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14:paraId="773AECCF"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lektronike</w:t>
            </w:r>
          </w:p>
        </w:tc>
      </w:tr>
      <w:tr w:rsidR="00557FED" w:rsidRPr="008D4491" w14:paraId="679EB2DF" w14:textId="77777777"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14:paraId="343D7F68" w14:textId="77777777"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14:paraId="364D7879"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 dhe funksionimin e keshillave komunitare ne lagje</w:t>
            </w:r>
          </w:p>
        </w:tc>
        <w:tc>
          <w:tcPr>
            <w:tcW w:w="3402" w:type="dxa"/>
            <w:tcBorders>
              <w:top w:val="nil"/>
              <w:left w:val="nil"/>
              <w:bottom w:val="single" w:sz="8" w:space="0" w:color="auto"/>
              <w:right w:val="single" w:sz="8" w:space="0" w:color="auto"/>
            </w:tcBorders>
            <w:shd w:val="clear" w:color="auto" w:fill="auto"/>
            <w:vAlign w:val="center"/>
            <w:hideMark/>
          </w:tcPr>
          <w:p w14:paraId="55137C91" w14:textId="77777777"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14:paraId="4E40F9F1" w14:textId="77777777" w:rsidR="005819FC" w:rsidRPr="008D4491" w:rsidRDefault="005819FC" w:rsidP="00715D23">
      <w:pPr>
        <w:spacing w:after="0"/>
        <w:jc w:val="both"/>
        <w:rPr>
          <w:rFonts w:ascii="Times New Roman" w:hAnsi="Times New Roman"/>
          <w:b/>
          <w:lang w:val="sq-AL"/>
        </w:rPr>
      </w:pPr>
    </w:p>
    <w:p w14:paraId="2DC15FBA" w14:textId="77777777"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14:paraId="6E823FDB" w14:textId="142E49A9" w:rsidR="005F30A9" w:rsidRPr="008D4491" w:rsidRDefault="005F30A9" w:rsidP="00CF6FD9">
      <w:pPr>
        <w:pStyle w:val="Heading4"/>
      </w:pPr>
      <w:bookmarkStart w:id="571" w:name="_Toc438274109"/>
      <w:r w:rsidRPr="008D4491">
        <w:lastRenderedPageBreak/>
        <w:t>Shtojca nr. 2</w:t>
      </w:r>
      <w:r w:rsidR="00D76C98" w:rsidRPr="008D4491">
        <w:t>3</w:t>
      </w:r>
      <w:r w:rsidRPr="008D4491">
        <w:t xml:space="preserve"> </w:t>
      </w:r>
      <w:r w:rsidR="00E54E51">
        <w:tab/>
      </w:r>
      <w:r w:rsidR="00E54E51">
        <w:tab/>
      </w:r>
      <w:r w:rsidR="00E54E51">
        <w:tab/>
      </w:r>
      <w:r w:rsidR="00E54E51">
        <w:tab/>
      </w:r>
      <w:r w:rsidR="00E54E51">
        <w:tab/>
      </w:r>
      <w:r w:rsidR="00E54E51">
        <w:tab/>
      </w:r>
      <w:r w:rsidRPr="008D4491">
        <w:t>Model peticion dërguar Këshillit Bashkiak</w:t>
      </w:r>
      <w:bookmarkEnd w:id="571"/>
    </w:p>
    <w:p w14:paraId="15D893DF" w14:textId="77777777" w:rsidR="00C403FD" w:rsidRPr="008D4491" w:rsidRDefault="00C403FD" w:rsidP="00C403FD">
      <w:pPr>
        <w:spacing w:before="60" w:after="0"/>
        <w:jc w:val="center"/>
        <w:rPr>
          <w:rFonts w:ascii="Times New Roman" w:hAnsi="Times New Roman"/>
          <w:b/>
          <w:lang w:val="en-GB"/>
        </w:rPr>
      </w:pPr>
    </w:p>
    <w:p w14:paraId="30AD8749" w14:textId="77777777"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14:paraId="0C2BDAFB" w14:textId="77777777"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14:paraId="097C9266" w14:textId="77777777" w:rsidR="0045795F" w:rsidRPr="008D4491" w:rsidRDefault="0045795F" w:rsidP="0045795F">
      <w:pPr>
        <w:spacing w:before="60" w:after="0"/>
        <w:jc w:val="both"/>
        <w:rPr>
          <w:rFonts w:ascii="Times New Roman" w:hAnsi="Times New Roman"/>
          <w:b/>
          <w:lang w:val="en-GB"/>
        </w:rPr>
      </w:pPr>
    </w:p>
    <w:p w14:paraId="0B0903E9" w14:textId="77777777"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 të Bashkisë __________________:</w:t>
      </w:r>
    </w:p>
    <w:p w14:paraId="73E7C59A"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14:paraId="1D949B7C" w14:textId="77777777" w:rsidR="0045795F" w:rsidRPr="008D4491" w:rsidRDefault="0045795F" w:rsidP="0045795F">
      <w:pPr>
        <w:spacing w:before="60" w:after="0"/>
        <w:jc w:val="both"/>
        <w:rPr>
          <w:rFonts w:ascii="Times New Roman" w:hAnsi="Times New Roman"/>
          <w:lang w:val="en-GB"/>
        </w:rPr>
      </w:pPr>
    </w:p>
    <w:p w14:paraId="691DA54F"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 nënshkruarit banues të regjistruar të Bashkisë______, të Qarkut___________, dhe banues në adresat e përcaktuara anash emrave tanë përkatës, duke qenë të barabartë me një përqind (1%)</w:t>
      </w:r>
      <w:r w:rsidRPr="008D4491">
        <w:rPr>
          <w:rFonts w:ascii="Times New Roman" w:hAnsi="Times New Roman"/>
          <w:vertAlign w:val="superscript"/>
          <w:lang w:val="en-GB"/>
        </w:rPr>
        <w:footnoteReference w:id="313"/>
      </w:r>
      <w:r w:rsidRPr="008D4491">
        <w:rPr>
          <w:rFonts w:ascii="Times New Roman" w:hAnsi="Times New Roman"/>
          <w:lang w:val="en-GB"/>
        </w:rPr>
        <w:t xml:space="preserve"> të numrit të përgjithshëm të banorëve të regjistruar të Bashkisë, me respekt kërkojmë që akti/vendimi i mëposhtëm të miratohet nga Këshilli i Bashkisë _____________ ose, nëse nuk miratohet nga Këshilli i Bashkisë, kërkojmë t’i paraqitet për votim referendar banorëve të Bashkisë____________. </w:t>
      </w:r>
    </w:p>
    <w:p w14:paraId="315BA98F" w14:textId="77777777" w:rsidR="0045795F" w:rsidRPr="008D4491" w:rsidRDefault="0045795F" w:rsidP="0045795F">
      <w:pPr>
        <w:spacing w:before="60" w:after="0"/>
        <w:jc w:val="both"/>
        <w:rPr>
          <w:rFonts w:ascii="Times New Roman" w:hAnsi="Times New Roman"/>
          <w:lang w:val="sq-AL"/>
        </w:rPr>
      </w:pPr>
    </w:p>
    <w:p w14:paraId="24848EF8" w14:textId="77777777"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14:paraId="0C6D8688" w14:textId="77777777"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 që nxiti dorëzimin e këtij peticioni është:</w:t>
      </w:r>
    </w:p>
    <w:p w14:paraId="60CEB8FD"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14:paraId="759BBAD7" w14:textId="77777777" w:rsidR="0045795F" w:rsidRPr="008D4491" w:rsidRDefault="0045795F" w:rsidP="0045795F">
      <w:pPr>
        <w:spacing w:before="60" w:after="0"/>
        <w:jc w:val="both"/>
        <w:rPr>
          <w:rFonts w:ascii="Times New Roman" w:hAnsi="Times New Roman"/>
          <w:lang w:val="en-GB"/>
        </w:rPr>
      </w:pPr>
    </w:p>
    <w:p w14:paraId="725BD0C0" w14:textId="77777777"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 i projekt aktit/vendimit që propozojmë është si më poshtë:</w:t>
      </w:r>
    </w:p>
    <w:p w14:paraId="47643F53" w14:textId="77777777"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14:paraId="6BDE2A71"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14:paraId="450F2258"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 i plotë i projekt aktit/vendimit është si më poshtë</w:t>
      </w:r>
      <w:r w:rsidRPr="008D4491">
        <w:rPr>
          <w:rFonts w:ascii="Times New Roman" w:hAnsi="Times New Roman"/>
          <w:lang w:val="en-GB"/>
        </w:rPr>
        <w:t xml:space="preserve">:] </w:t>
      </w:r>
    </w:p>
    <w:p w14:paraId="70A55605"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 dhe e saktë e projekt aktit/vendimit i bashkëngjitet këtij Peticioni)</w:t>
      </w:r>
    </w:p>
    <w:p w14:paraId="11E1E5AC" w14:textId="77777777" w:rsidR="0045795F" w:rsidRPr="008D4491" w:rsidRDefault="0045795F" w:rsidP="0045795F">
      <w:pPr>
        <w:spacing w:before="60" w:after="0"/>
        <w:jc w:val="both"/>
        <w:rPr>
          <w:rFonts w:ascii="Times New Roman" w:hAnsi="Times New Roman"/>
          <w:lang w:val="en-GB"/>
        </w:rPr>
      </w:pPr>
    </w:p>
    <w:p w14:paraId="2234A1AC" w14:textId="77777777"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 nënshkruar personalisht këtë peticion. Unë jam një banues i regjistruar i Bashkisë ________________ dhe adresa ime e vendbanimit është deklaruar e saktë.</w:t>
      </w:r>
    </w:p>
    <w:tbl>
      <w:tblPr>
        <w:tblStyle w:val="TableGrid"/>
        <w:tblW w:w="9459" w:type="dxa"/>
        <w:tblLook w:val="04A0" w:firstRow="1" w:lastRow="0" w:firstColumn="1" w:lastColumn="0" w:noHBand="0" w:noVBand="1"/>
      </w:tblPr>
      <w:tblGrid>
        <w:gridCol w:w="670"/>
        <w:gridCol w:w="1407"/>
        <w:gridCol w:w="1547"/>
        <w:gridCol w:w="2109"/>
        <w:gridCol w:w="2372"/>
        <w:gridCol w:w="1354"/>
      </w:tblGrid>
      <w:tr w:rsidR="0045795F" w:rsidRPr="008D4491" w14:paraId="5CB5A4E1" w14:textId="77777777" w:rsidTr="00C403FD">
        <w:trPr>
          <w:trHeight w:val="324"/>
        </w:trPr>
        <w:tc>
          <w:tcPr>
            <w:tcW w:w="670" w:type="dxa"/>
            <w:vAlign w:val="center"/>
          </w:tcPr>
          <w:p w14:paraId="582B0113"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14:paraId="04D51B95"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14:paraId="7E8FE942"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14:paraId="71F489C7"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14:paraId="4D567A6C"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14:paraId="09A36711" w14:textId="77777777"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14:paraId="0349B308" w14:textId="77777777" w:rsidTr="00C403FD">
        <w:trPr>
          <w:trHeight w:val="310"/>
        </w:trPr>
        <w:tc>
          <w:tcPr>
            <w:tcW w:w="670" w:type="dxa"/>
            <w:vAlign w:val="center"/>
          </w:tcPr>
          <w:p w14:paraId="3F83444C" w14:textId="77777777"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14:paraId="29DFFB6A" w14:textId="77777777" w:rsidR="0045795F" w:rsidRPr="008D4491" w:rsidRDefault="0045795F" w:rsidP="00C403FD">
            <w:pPr>
              <w:spacing w:after="0" w:line="240" w:lineRule="auto"/>
              <w:jc w:val="both"/>
              <w:rPr>
                <w:rFonts w:ascii="Times New Roman" w:hAnsi="Times New Roman"/>
              </w:rPr>
            </w:pPr>
          </w:p>
        </w:tc>
        <w:tc>
          <w:tcPr>
            <w:tcW w:w="1547" w:type="dxa"/>
            <w:vAlign w:val="center"/>
          </w:tcPr>
          <w:p w14:paraId="10BCE941" w14:textId="77777777" w:rsidR="0045795F" w:rsidRPr="008D4491" w:rsidRDefault="0045795F" w:rsidP="00C403FD">
            <w:pPr>
              <w:spacing w:after="0" w:line="240" w:lineRule="auto"/>
              <w:jc w:val="both"/>
              <w:rPr>
                <w:rFonts w:ascii="Times New Roman" w:hAnsi="Times New Roman"/>
              </w:rPr>
            </w:pPr>
          </w:p>
        </w:tc>
        <w:tc>
          <w:tcPr>
            <w:tcW w:w="2109" w:type="dxa"/>
            <w:vAlign w:val="center"/>
          </w:tcPr>
          <w:p w14:paraId="3A4D0AA0" w14:textId="77777777" w:rsidR="0045795F" w:rsidRPr="008D4491" w:rsidRDefault="0045795F" w:rsidP="00C403FD">
            <w:pPr>
              <w:spacing w:after="0" w:line="240" w:lineRule="auto"/>
              <w:jc w:val="both"/>
              <w:rPr>
                <w:rFonts w:ascii="Times New Roman" w:hAnsi="Times New Roman"/>
              </w:rPr>
            </w:pPr>
          </w:p>
        </w:tc>
        <w:tc>
          <w:tcPr>
            <w:tcW w:w="2372" w:type="dxa"/>
            <w:vAlign w:val="center"/>
          </w:tcPr>
          <w:p w14:paraId="389D75D1" w14:textId="77777777" w:rsidR="0045795F" w:rsidRPr="008D4491" w:rsidRDefault="0045795F" w:rsidP="00C403FD">
            <w:pPr>
              <w:spacing w:after="0" w:line="240" w:lineRule="auto"/>
              <w:jc w:val="both"/>
              <w:rPr>
                <w:rFonts w:ascii="Times New Roman" w:hAnsi="Times New Roman"/>
              </w:rPr>
            </w:pPr>
          </w:p>
        </w:tc>
        <w:tc>
          <w:tcPr>
            <w:tcW w:w="1354" w:type="dxa"/>
            <w:vAlign w:val="center"/>
          </w:tcPr>
          <w:p w14:paraId="0BBD96AA" w14:textId="77777777" w:rsidR="0045795F" w:rsidRPr="008D4491" w:rsidRDefault="0045795F" w:rsidP="00C403FD">
            <w:pPr>
              <w:spacing w:after="0" w:line="240" w:lineRule="auto"/>
              <w:jc w:val="both"/>
              <w:rPr>
                <w:rFonts w:ascii="Times New Roman" w:hAnsi="Times New Roman"/>
              </w:rPr>
            </w:pPr>
          </w:p>
        </w:tc>
      </w:tr>
      <w:tr w:rsidR="0045795F" w:rsidRPr="008D4491" w14:paraId="0613439E" w14:textId="77777777" w:rsidTr="00C403FD">
        <w:trPr>
          <w:trHeight w:val="310"/>
        </w:trPr>
        <w:tc>
          <w:tcPr>
            <w:tcW w:w="670" w:type="dxa"/>
            <w:vAlign w:val="center"/>
          </w:tcPr>
          <w:p w14:paraId="3D65E105" w14:textId="77777777"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14:paraId="08764F9E" w14:textId="77777777" w:rsidR="0045795F" w:rsidRPr="008D4491" w:rsidRDefault="0045795F" w:rsidP="00C403FD">
            <w:pPr>
              <w:spacing w:after="0" w:line="240" w:lineRule="auto"/>
              <w:jc w:val="both"/>
              <w:rPr>
                <w:rFonts w:ascii="Times New Roman" w:hAnsi="Times New Roman"/>
              </w:rPr>
            </w:pPr>
          </w:p>
        </w:tc>
        <w:tc>
          <w:tcPr>
            <w:tcW w:w="1547" w:type="dxa"/>
            <w:vAlign w:val="center"/>
          </w:tcPr>
          <w:p w14:paraId="3DD91FDD" w14:textId="77777777" w:rsidR="0045795F" w:rsidRPr="008D4491" w:rsidRDefault="0045795F" w:rsidP="00C403FD">
            <w:pPr>
              <w:spacing w:after="0" w:line="240" w:lineRule="auto"/>
              <w:jc w:val="both"/>
              <w:rPr>
                <w:rFonts w:ascii="Times New Roman" w:hAnsi="Times New Roman"/>
              </w:rPr>
            </w:pPr>
          </w:p>
        </w:tc>
        <w:tc>
          <w:tcPr>
            <w:tcW w:w="2109" w:type="dxa"/>
            <w:vAlign w:val="center"/>
          </w:tcPr>
          <w:p w14:paraId="4DA8355B" w14:textId="77777777" w:rsidR="0045795F" w:rsidRPr="008D4491" w:rsidRDefault="0045795F" w:rsidP="00C403FD">
            <w:pPr>
              <w:spacing w:after="0" w:line="240" w:lineRule="auto"/>
              <w:jc w:val="both"/>
              <w:rPr>
                <w:rFonts w:ascii="Times New Roman" w:hAnsi="Times New Roman"/>
              </w:rPr>
            </w:pPr>
          </w:p>
        </w:tc>
        <w:tc>
          <w:tcPr>
            <w:tcW w:w="2372" w:type="dxa"/>
            <w:vAlign w:val="center"/>
          </w:tcPr>
          <w:p w14:paraId="4913B641" w14:textId="77777777" w:rsidR="0045795F" w:rsidRPr="008D4491" w:rsidRDefault="0045795F" w:rsidP="00C403FD">
            <w:pPr>
              <w:spacing w:after="0" w:line="240" w:lineRule="auto"/>
              <w:jc w:val="both"/>
              <w:rPr>
                <w:rFonts w:ascii="Times New Roman" w:hAnsi="Times New Roman"/>
              </w:rPr>
            </w:pPr>
          </w:p>
        </w:tc>
        <w:tc>
          <w:tcPr>
            <w:tcW w:w="1354" w:type="dxa"/>
            <w:vAlign w:val="center"/>
          </w:tcPr>
          <w:p w14:paraId="1443BF6C" w14:textId="77777777" w:rsidR="0045795F" w:rsidRPr="008D4491" w:rsidRDefault="0045795F" w:rsidP="00C403FD">
            <w:pPr>
              <w:spacing w:after="0" w:line="240" w:lineRule="auto"/>
              <w:jc w:val="both"/>
              <w:rPr>
                <w:rFonts w:ascii="Times New Roman" w:hAnsi="Times New Roman"/>
              </w:rPr>
            </w:pPr>
          </w:p>
        </w:tc>
      </w:tr>
      <w:tr w:rsidR="0045795F" w:rsidRPr="008D4491" w14:paraId="1751257E" w14:textId="77777777" w:rsidTr="00C403FD">
        <w:trPr>
          <w:trHeight w:val="339"/>
        </w:trPr>
        <w:tc>
          <w:tcPr>
            <w:tcW w:w="670" w:type="dxa"/>
            <w:vAlign w:val="center"/>
          </w:tcPr>
          <w:p w14:paraId="2C15AC69" w14:textId="77777777"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14:paraId="568411D5" w14:textId="77777777" w:rsidR="0045795F" w:rsidRPr="008D4491" w:rsidRDefault="0045795F" w:rsidP="00C403FD">
            <w:pPr>
              <w:spacing w:after="0" w:line="240" w:lineRule="auto"/>
              <w:jc w:val="both"/>
              <w:rPr>
                <w:rFonts w:ascii="Times New Roman" w:hAnsi="Times New Roman"/>
              </w:rPr>
            </w:pPr>
          </w:p>
        </w:tc>
        <w:tc>
          <w:tcPr>
            <w:tcW w:w="1547" w:type="dxa"/>
            <w:vAlign w:val="center"/>
          </w:tcPr>
          <w:p w14:paraId="23AD027B" w14:textId="77777777" w:rsidR="0045795F" w:rsidRPr="008D4491" w:rsidRDefault="0045795F" w:rsidP="00C403FD">
            <w:pPr>
              <w:spacing w:after="0" w:line="240" w:lineRule="auto"/>
              <w:jc w:val="both"/>
              <w:rPr>
                <w:rFonts w:ascii="Times New Roman" w:hAnsi="Times New Roman"/>
              </w:rPr>
            </w:pPr>
          </w:p>
        </w:tc>
        <w:tc>
          <w:tcPr>
            <w:tcW w:w="2109" w:type="dxa"/>
            <w:vAlign w:val="center"/>
          </w:tcPr>
          <w:p w14:paraId="3F44E3F4" w14:textId="77777777" w:rsidR="0045795F" w:rsidRPr="008D4491" w:rsidRDefault="0045795F" w:rsidP="00C403FD">
            <w:pPr>
              <w:spacing w:after="0" w:line="240" w:lineRule="auto"/>
              <w:jc w:val="both"/>
              <w:rPr>
                <w:rFonts w:ascii="Times New Roman" w:hAnsi="Times New Roman"/>
              </w:rPr>
            </w:pPr>
          </w:p>
        </w:tc>
        <w:tc>
          <w:tcPr>
            <w:tcW w:w="2372" w:type="dxa"/>
            <w:vAlign w:val="center"/>
          </w:tcPr>
          <w:p w14:paraId="50E9D51E" w14:textId="77777777" w:rsidR="0045795F" w:rsidRPr="008D4491" w:rsidRDefault="0045795F" w:rsidP="00C403FD">
            <w:pPr>
              <w:spacing w:after="0" w:line="240" w:lineRule="auto"/>
              <w:jc w:val="both"/>
              <w:rPr>
                <w:rFonts w:ascii="Times New Roman" w:hAnsi="Times New Roman"/>
              </w:rPr>
            </w:pPr>
          </w:p>
        </w:tc>
        <w:tc>
          <w:tcPr>
            <w:tcW w:w="1354" w:type="dxa"/>
            <w:vAlign w:val="center"/>
          </w:tcPr>
          <w:p w14:paraId="35A1B2B2" w14:textId="77777777" w:rsidR="0045795F" w:rsidRPr="008D4491" w:rsidRDefault="0045795F" w:rsidP="00C403FD">
            <w:pPr>
              <w:spacing w:after="0" w:line="240" w:lineRule="auto"/>
              <w:jc w:val="both"/>
              <w:rPr>
                <w:rFonts w:ascii="Times New Roman" w:hAnsi="Times New Roman"/>
              </w:rPr>
            </w:pPr>
          </w:p>
        </w:tc>
      </w:tr>
    </w:tbl>
    <w:p w14:paraId="1F18098C" w14:textId="77777777"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 i peticionit</w:t>
      </w:r>
    </w:p>
    <w:p w14:paraId="7833113A"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14:paraId="5A28E850" w14:textId="77777777"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 xml:space="preserve">Firma </w:t>
      </w:r>
      <w:r w:rsidRPr="008D4491">
        <w:rPr>
          <w:rFonts w:ascii="Times New Roman" w:hAnsi="Times New Roman"/>
          <w:lang w:val="en-GB"/>
        </w:rPr>
        <w:tab/>
        <w:t>__________________________</w:t>
      </w:r>
    </w:p>
    <w:p w14:paraId="6E6523D8" w14:textId="77777777"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14:paraId="391D0D0E" w14:textId="77777777"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14:paraId="2A8AA808" w14:textId="77777777"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a)-</w:t>
      </w:r>
    </w:p>
    <w:p w14:paraId="245CFB7F" w14:textId="77777777"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14:paraId="1E2900A5" w14:textId="6446C675" w:rsidR="00EE7E77" w:rsidRPr="008D4491" w:rsidRDefault="007573F1" w:rsidP="008D4491">
      <w:pPr>
        <w:pStyle w:val="Heading4"/>
      </w:pPr>
      <w:bookmarkStart w:id="572" w:name="_Toc438274110"/>
      <w:r w:rsidRPr="008D4491">
        <w:lastRenderedPageBreak/>
        <w:t>Shtojca</w:t>
      </w:r>
      <w:r w:rsidR="00A366FF" w:rsidRPr="008D4491">
        <w:t xml:space="preserve"> nr.</w:t>
      </w:r>
      <w:r w:rsidRPr="008D4491">
        <w:t xml:space="preserve"> 2</w:t>
      </w:r>
      <w:r w:rsidR="00D76C98" w:rsidRPr="008D4491">
        <w:t>4</w:t>
      </w:r>
      <w:r w:rsidR="00487C85" w:rsidRPr="008D4491">
        <w:t xml:space="preserve"> </w:t>
      </w:r>
      <w:r w:rsidR="00E54E51">
        <w:tab/>
      </w:r>
      <w:r w:rsidR="00E54E51">
        <w:tab/>
      </w:r>
      <w:r w:rsidR="00E54E51">
        <w:tab/>
      </w:r>
      <w:r w:rsidR="00E54E51">
        <w:tab/>
      </w:r>
      <w:r w:rsidR="00487C85" w:rsidRPr="008D4491">
        <w:t>Model salle e Këshi</w:t>
      </w:r>
      <w:r w:rsidR="00E411C7" w:rsidRPr="008D4491">
        <w:t>llit Bashkiak, Toronto, Kanada</w:t>
      </w:r>
      <w:bookmarkEnd w:id="572"/>
    </w:p>
    <w:p w14:paraId="260A74B0" w14:textId="77777777" w:rsidR="00487C85" w:rsidRPr="008D4491" w:rsidRDefault="00487C85" w:rsidP="00715D23">
      <w:pPr>
        <w:spacing w:after="0"/>
        <w:jc w:val="both"/>
        <w:rPr>
          <w:rFonts w:ascii="Times New Roman" w:hAnsi="Times New Roman"/>
          <w:b/>
          <w:lang w:val="sq-AL"/>
        </w:rPr>
      </w:pPr>
    </w:p>
    <w:p w14:paraId="7A2B46FF" w14:textId="77777777"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14:anchorId="3270918C" wp14:editId="238C854C">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1">
                      <a:extLst>
                        <a:ext uri="{28A0092B-C50C-407E-A947-70E740481C1C}">
                          <a14:useLocalDpi xmlns:a14="http://schemas.microsoft.com/office/drawing/2010/main" val="0"/>
                        </a:ext>
                      </a:extLst>
                    </a:blip>
                    <a:stretch>
                      <a:fillRect/>
                    </a:stretch>
                  </pic:blipFill>
                  <pic:spPr>
                    <a:xfrm>
                      <a:off x="0" y="0"/>
                      <a:ext cx="5670550" cy="4075430"/>
                    </a:xfrm>
                    <a:prstGeom prst="rect">
                      <a:avLst/>
                    </a:prstGeom>
                  </pic:spPr>
                </pic:pic>
              </a:graphicData>
            </a:graphic>
          </wp:inline>
        </w:drawing>
      </w:r>
    </w:p>
    <w:p w14:paraId="694F9447" w14:textId="77777777" w:rsidR="00D650D6" w:rsidRPr="008D4491" w:rsidRDefault="00D650D6" w:rsidP="00715D23">
      <w:pPr>
        <w:spacing w:after="0"/>
        <w:jc w:val="both"/>
        <w:rPr>
          <w:rFonts w:ascii="Times New Roman" w:hAnsi="Times New Roman"/>
          <w:b/>
          <w:lang w:val="sq-AL"/>
        </w:rPr>
      </w:pPr>
    </w:p>
    <w:p w14:paraId="2CF85A82" w14:textId="77777777" w:rsidR="00D650D6" w:rsidRPr="008D4491" w:rsidRDefault="00D650D6" w:rsidP="00715D23">
      <w:pPr>
        <w:spacing w:after="0"/>
        <w:jc w:val="both"/>
        <w:rPr>
          <w:rFonts w:ascii="Times New Roman" w:hAnsi="Times New Roman"/>
          <w:b/>
          <w:lang w:val="sq-AL"/>
        </w:rPr>
      </w:pPr>
    </w:p>
    <w:p w14:paraId="4EB50A96" w14:textId="77777777"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14:anchorId="60E27B7D" wp14:editId="6BA8642B">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2">
                      <a:extLst>
                        <a:ext uri="{28A0092B-C50C-407E-A947-70E740481C1C}">
                          <a14:useLocalDpi xmlns:a14="http://schemas.microsoft.com/office/drawing/2010/main" val="0"/>
                        </a:ext>
                      </a:extLst>
                    </a:blip>
                    <a:stretch>
                      <a:fillRect/>
                    </a:stretch>
                  </pic:blipFill>
                  <pic:spPr>
                    <a:xfrm>
                      <a:off x="0" y="0"/>
                      <a:ext cx="5670550" cy="1977390"/>
                    </a:xfrm>
                    <a:prstGeom prst="rect">
                      <a:avLst/>
                    </a:prstGeom>
                  </pic:spPr>
                </pic:pic>
              </a:graphicData>
            </a:graphic>
          </wp:inline>
        </w:drawing>
      </w:r>
    </w:p>
    <w:p w14:paraId="126402C6" w14:textId="77777777" w:rsidR="00D650D6" w:rsidRPr="008D4491" w:rsidRDefault="00D650D6" w:rsidP="00715D23">
      <w:pPr>
        <w:spacing w:after="0"/>
        <w:jc w:val="both"/>
        <w:rPr>
          <w:rFonts w:ascii="Times New Roman" w:hAnsi="Times New Roman"/>
          <w:b/>
          <w:lang w:val="sq-AL"/>
        </w:rPr>
      </w:pPr>
    </w:p>
    <w:p w14:paraId="21CB1716" w14:textId="77777777" w:rsidR="00D650D6" w:rsidRPr="008D4491" w:rsidRDefault="00D650D6" w:rsidP="00715D23">
      <w:pPr>
        <w:spacing w:after="0"/>
        <w:jc w:val="both"/>
        <w:rPr>
          <w:rFonts w:ascii="Times New Roman" w:hAnsi="Times New Roman"/>
          <w:b/>
          <w:lang w:val="sq-AL"/>
        </w:rPr>
      </w:pPr>
    </w:p>
    <w:p w14:paraId="07416077" w14:textId="77777777" w:rsidR="00D650D6" w:rsidRPr="008D4491" w:rsidRDefault="00D650D6" w:rsidP="00715D23">
      <w:pPr>
        <w:spacing w:after="0"/>
        <w:jc w:val="both"/>
        <w:rPr>
          <w:rFonts w:ascii="Times New Roman" w:hAnsi="Times New Roman"/>
          <w:b/>
          <w:lang w:val="sq-AL"/>
        </w:rPr>
      </w:pPr>
    </w:p>
    <w:p w14:paraId="721E74EB" w14:textId="77777777" w:rsidR="00D650D6" w:rsidRPr="008D4491" w:rsidRDefault="00D650D6" w:rsidP="00715D23">
      <w:pPr>
        <w:spacing w:after="0"/>
        <w:jc w:val="both"/>
        <w:rPr>
          <w:rFonts w:ascii="Times New Roman" w:hAnsi="Times New Roman"/>
          <w:b/>
          <w:lang w:val="sq-AL"/>
        </w:rPr>
      </w:pPr>
    </w:p>
    <w:p w14:paraId="15784459" w14:textId="77777777"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14:paraId="41E2D03E" w14:textId="384CA6BD" w:rsidR="00EE7E77" w:rsidRPr="008D4491" w:rsidRDefault="007573F1" w:rsidP="008D4491">
      <w:pPr>
        <w:pStyle w:val="Heading4"/>
      </w:pPr>
      <w:bookmarkStart w:id="573"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3"/>
    </w:p>
    <w:p w14:paraId="355BA00F" w14:textId="77777777" w:rsidR="00446B73" w:rsidRPr="008D4491" w:rsidRDefault="00446B73" w:rsidP="00715D23">
      <w:pPr>
        <w:spacing w:after="0"/>
        <w:ind w:left="-567"/>
        <w:jc w:val="both"/>
        <w:rPr>
          <w:rFonts w:ascii="Times New Roman" w:hAnsi="Times New Roman"/>
        </w:rPr>
      </w:pPr>
    </w:p>
    <w:p w14:paraId="17182882" w14:textId="77777777" w:rsidR="00446B73" w:rsidRPr="008D4491" w:rsidRDefault="00446B73" w:rsidP="00E54E51">
      <w:pPr>
        <w:spacing w:after="0"/>
        <w:jc w:val="both"/>
        <w:rPr>
          <w:rFonts w:ascii="Times New Roman" w:hAnsi="Times New Roman"/>
          <w:b/>
          <w:lang w:val="sq-AL"/>
        </w:rPr>
      </w:pPr>
      <w:r w:rsidRPr="008D4491">
        <w:rPr>
          <w:rFonts w:ascii="Times New Roman" w:hAnsi="Times New Roman"/>
          <w:noProof/>
        </w:rPr>
        <w:drawing>
          <wp:inline distT="0" distB="0" distL="0" distR="0" wp14:anchorId="3617A5D4" wp14:editId="231A4385">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547" cy="5079026"/>
                    </a:xfrm>
                    <a:prstGeom prst="rect">
                      <a:avLst/>
                    </a:prstGeom>
                    <a:noFill/>
                    <a:ln>
                      <a:noFill/>
                    </a:ln>
                  </pic:spPr>
                </pic:pic>
              </a:graphicData>
            </a:graphic>
          </wp:inline>
        </w:drawing>
      </w:r>
    </w:p>
    <w:p w14:paraId="14D6BA87" w14:textId="77777777" w:rsidR="00D650D6" w:rsidRPr="008D4491" w:rsidRDefault="00D650D6" w:rsidP="00715D23">
      <w:pPr>
        <w:spacing w:after="0"/>
        <w:jc w:val="both"/>
        <w:rPr>
          <w:rFonts w:ascii="Times New Roman" w:hAnsi="Times New Roman"/>
          <w:b/>
          <w:lang w:val="sq-AL"/>
        </w:rPr>
      </w:pPr>
    </w:p>
    <w:p w14:paraId="0CBE8278" w14:textId="77777777" w:rsidR="00D650D6" w:rsidRPr="008D4491" w:rsidRDefault="00D650D6" w:rsidP="00715D23">
      <w:pPr>
        <w:spacing w:after="0"/>
        <w:jc w:val="both"/>
        <w:rPr>
          <w:rFonts w:ascii="Times New Roman" w:hAnsi="Times New Roman"/>
          <w:b/>
          <w:lang w:val="sq-AL"/>
        </w:rPr>
      </w:pPr>
    </w:p>
    <w:p w14:paraId="039FFCA1" w14:textId="77777777" w:rsidR="00D650D6" w:rsidRPr="008D4491" w:rsidRDefault="00D650D6" w:rsidP="00715D23">
      <w:pPr>
        <w:spacing w:after="0"/>
        <w:jc w:val="both"/>
        <w:rPr>
          <w:rFonts w:ascii="Times New Roman" w:hAnsi="Times New Roman"/>
          <w:b/>
          <w:lang w:val="sq-AL"/>
        </w:rPr>
      </w:pPr>
    </w:p>
    <w:p w14:paraId="2BAB6775" w14:textId="77777777" w:rsidR="00D650D6" w:rsidRPr="008D4491" w:rsidRDefault="00D650D6" w:rsidP="00715D23">
      <w:pPr>
        <w:spacing w:after="0"/>
        <w:jc w:val="both"/>
        <w:rPr>
          <w:rFonts w:ascii="Times New Roman" w:hAnsi="Times New Roman"/>
          <w:b/>
          <w:lang w:val="sq-AL"/>
        </w:rPr>
      </w:pPr>
    </w:p>
    <w:p w14:paraId="69ACCB78" w14:textId="77777777" w:rsidR="00D650D6" w:rsidRPr="008D4491" w:rsidRDefault="00D650D6" w:rsidP="00715D23">
      <w:pPr>
        <w:spacing w:after="0"/>
        <w:jc w:val="both"/>
        <w:rPr>
          <w:rFonts w:ascii="Times New Roman" w:hAnsi="Times New Roman"/>
          <w:b/>
          <w:lang w:val="sq-AL"/>
        </w:rPr>
      </w:pPr>
    </w:p>
    <w:p w14:paraId="25069DE0" w14:textId="77777777" w:rsidR="00D650D6" w:rsidRPr="008D4491" w:rsidRDefault="00D650D6" w:rsidP="00715D23">
      <w:pPr>
        <w:spacing w:after="0"/>
        <w:jc w:val="both"/>
        <w:rPr>
          <w:rFonts w:ascii="Times New Roman" w:hAnsi="Times New Roman"/>
          <w:b/>
          <w:lang w:val="sq-AL"/>
        </w:rPr>
      </w:pPr>
    </w:p>
    <w:p w14:paraId="09E367B4" w14:textId="77777777" w:rsidR="00D650D6" w:rsidRPr="008D4491" w:rsidRDefault="00D650D6" w:rsidP="00715D23">
      <w:pPr>
        <w:spacing w:after="0"/>
        <w:jc w:val="both"/>
        <w:rPr>
          <w:rFonts w:ascii="Times New Roman" w:hAnsi="Times New Roman"/>
          <w:b/>
          <w:lang w:val="sq-AL"/>
        </w:rPr>
      </w:pPr>
    </w:p>
    <w:p w14:paraId="740E293F" w14:textId="77777777" w:rsidR="00D650D6" w:rsidRPr="008D4491" w:rsidRDefault="00D650D6" w:rsidP="00715D23">
      <w:pPr>
        <w:spacing w:after="0"/>
        <w:jc w:val="both"/>
        <w:rPr>
          <w:rFonts w:ascii="Times New Roman" w:hAnsi="Times New Roman"/>
          <w:b/>
          <w:lang w:val="sq-AL"/>
        </w:rPr>
      </w:pPr>
    </w:p>
    <w:p w14:paraId="5E515351" w14:textId="77777777"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14:paraId="70F626F6" w14:textId="77777777" w:rsidR="0001244D" w:rsidRPr="008D4491" w:rsidRDefault="0001244D" w:rsidP="00715D23">
      <w:pPr>
        <w:pStyle w:val="Heading3"/>
        <w:jc w:val="both"/>
      </w:pPr>
      <w:bookmarkStart w:id="574" w:name="_Toc438274112"/>
      <w:r w:rsidRPr="008D4491">
        <w:lastRenderedPageBreak/>
        <w:t>Referencat</w:t>
      </w:r>
      <w:bookmarkEnd w:id="574"/>
    </w:p>
    <w:p w14:paraId="2E4191B8" w14:textId="77777777"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14:paraId="24801E7B" w14:textId="77777777"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14:paraId="621E17F8" w14:textId="77777777"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14:paraId="378A6348" w14:textId="77777777"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14:paraId="530F80FF" w14:textId="77777777"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14:paraId="14D48730" w14:textId="77777777"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14:paraId="3852FA08" w14:textId="77777777"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14:paraId="624EC438" w14:textId="77777777"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14:paraId="02CA84D8" w14:textId="77777777"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14:paraId="2E57068C" w14:textId="77777777"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 dhe S</w:t>
      </w:r>
      <w:r w:rsidRPr="008D4491">
        <w:rPr>
          <w:rFonts w:ascii="Times New Roman" w:hAnsi="Times New Roman"/>
        </w:rPr>
        <w:t>truktura</w:t>
      </w:r>
      <w:r w:rsidR="00BE230E" w:rsidRPr="008D4491">
        <w:rPr>
          <w:rFonts w:ascii="Times New Roman" w:hAnsi="Times New Roman"/>
        </w:rPr>
        <w:t xml:space="preserve"> e Qeverisë V</w:t>
      </w:r>
      <w:r w:rsidRPr="008D4491">
        <w:rPr>
          <w:rFonts w:ascii="Times New Roman" w:hAnsi="Times New Roman"/>
        </w:rPr>
        <w:t>endore në 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 Bashkiak”, 2001</w:t>
      </w:r>
      <w:r w:rsidRPr="008D4491">
        <w:rPr>
          <w:rFonts w:ascii="Times New Roman" w:hAnsi="Times New Roman"/>
        </w:rPr>
        <w:t>, Programi COMPASS - K</w:t>
      </w:r>
      <w:r w:rsidRPr="008D4491">
        <w:rPr>
          <w:rFonts w:ascii="Times New Roman" w:eastAsiaTheme="minorEastAsia" w:hAnsi="Times New Roman"/>
        </w:rPr>
        <w:t xml:space="preserve">omunitet Pushtet dhe Administratë Sëbashku” i Shoqatën e Bashkive të Shqipërisë dhe </w:t>
      </w:r>
      <w:r w:rsidRPr="008D4491">
        <w:rPr>
          <w:rFonts w:ascii="Times New Roman" w:hAnsi="Times New Roman"/>
        </w:rPr>
        <w:t>VNG-I</w:t>
      </w:r>
    </w:p>
    <w:p w14:paraId="5BA2E58D" w14:textId="77777777"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 për Këshillat Komunalë “ 2008, Programi DAAC, i Shoqatës së Komunave të S</w:t>
      </w:r>
      <w:r w:rsidR="00BB656F" w:rsidRPr="008D4491">
        <w:rPr>
          <w:rFonts w:ascii="Times New Roman" w:eastAsiaTheme="minorEastAsia" w:hAnsi="Times New Roman"/>
        </w:rPr>
        <w:t xml:space="preserve">hqipërisë dhe </w:t>
      </w:r>
      <w:r w:rsidRPr="008D4491">
        <w:rPr>
          <w:rFonts w:ascii="Times New Roman" w:eastAsiaTheme="minorEastAsia" w:hAnsi="Times New Roman"/>
        </w:rPr>
        <w:t>i SALAR, VNG-I &amp; FLAG.</w:t>
      </w:r>
    </w:p>
    <w:p w14:paraId="134D4803" w14:textId="77777777"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Shkodër</w:t>
      </w:r>
    </w:p>
    <w:p w14:paraId="16D06340" w14:textId="77777777"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Vlorë</w:t>
      </w:r>
    </w:p>
    <w:p w14:paraId="537C3EA7" w14:textId="77777777"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 Bashkiak Tirane, 2018.</w:t>
      </w:r>
    </w:p>
    <w:p w14:paraId="607C738B" w14:textId="77777777"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 të Republikës së Shqipërisë</w:t>
      </w:r>
    </w:p>
    <w:p w14:paraId="21698466" w14:textId="77777777"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 Bashkia Dibër, 2016</w:t>
      </w:r>
    </w:p>
    <w:p w14:paraId="6808FBEB" w14:textId="77777777"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 forcimin e administratës së këshillit bashkiak”, AMVV, 2019</w:t>
      </w:r>
    </w:p>
    <w:p w14:paraId="3BB54F6C" w14:textId="77777777"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 Zyrtarët Vendorë, 2016; Projekti i Planifikimit dhe Qeverisjes Vendore në Shqipëri (PLGP/USAID)</w:t>
      </w:r>
    </w:p>
    <w:p w14:paraId="35B4AF09" w14:textId="77777777" w:rsidR="00C60A37" w:rsidRPr="008D4491" w:rsidRDefault="00DD2C89" w:rsidP="00A62502">
      <w:pPr>
        <w:pStyle w:val="ListParagraph"/>
        <w:numPr>
          <w:ilvl w:val="0"/>
          <w:numId w:val="18"/>
        </w:numPr>
        <w:spacing w:before="120" w:after="0"/>
        <w:ind w:left="567"/>
        <w:contextualSpacing w:val="0"/>
        <w:rPr>
          <w:rFonts w:ascii="Times New Roman" w:hAnsi="Times New Roman"/>
        </w:rPr>
      </w:pPr>
      <w:hyperlink r:id="rId14" w:history="1">
        <w:r w:rsidR="0001244D" w:rsidRPr="008D4491">
          <w:rPr>
            <w:rStyle w:val="Hyperlink"/>
            <w:rFonts w:ascii="Times New Roman" w:hAnsi="Times New Roman"/>
            <w:color w:val="auto"/>
          </w:rPr>
          <w:t>https://eur-lex.europa.eu/LexUriServ/LexUriServ.do?uri=COM:2002:0704:FIN:en:PDF</w:t>
        </w:r>
      </w:hyperlink>
    </w:p>
    <w:p w14:paraId="6FABCD13" w14:textId="77777777"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 për Barazi të Grave dhe Burrave në Jetën Vendore</w:t>
      </w:r>
      <w:r w:rsidR="000439E8" w:rsidRPr="008D4491">
        <w:rPr>
          <w:rStyle w:val="FootnoteReference"/>
          <w:rFonts w:ascii="Times New Roman" w:hAnsi="Times New Roman"/>
        </w:rPr>
        <w:footnoteReference w:id="314"/>
      </w:r>
      <w:r w:rsidR="00180D33" w:rsidRPr="008D4491">
        <w:rPr>
          <w:rFonts w:ascii="Times New Roman" w:hAnsi="Times New Roman"/>
        </w:rPr>
        <w:t>, 2006; Këshillit të Bashkive dhe Rajoneve Evropiane (CCRE)</w:t>
      </w:r>
    </w:p>
    <w:p w14:paraId="2CE745D1" w14:textId="77777777"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14:paraId="3F6E3CC4" w14:textId="77777777"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 Vetë</w:t>
      </w:r>
      <w:r w:rsidR="00C55A45" w:rsidRPr="008D4491">
        <w:rPr>
          <w:rFonts w:ascii="Times New Roman" w:hAnsi="Times New Roman"/>
        </w:rPr>
        <w:t>q</w:t>
      </w:r>
      <w:r w:rsidRPr="008D4491">
        <w:rPr>
          <w:rFonts w:ascii="Times New Roman" w:hAnsi="Times New Roman"/>
        </w:rPr>
        <w:t>everisje Lokale</w:t>
      </w:r>
      <w:r w:rsidR="00BE4DDE" w:rsidRPr="008D4491">
        <w:rPr>
          <w:rFonts w:ascii="Times New Roman" w:hAnsi="Times New Roman"/>
        </w:rPr>
        <w:t>”</w:t>
      </w:r>
      <w:r w:rsidRPr="008D4491">
        <w:rPr>
          <w:rFonts w:ascii="Times New Roman" w:hAnsi="Times New Roman"/>
        </w:rPr>
        <w:t>, 2008</w:t>
      </w:r>
    </w:p>
    <w:p w14:paraId="031DFCE1" w14:textId="77777777"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14:paraId="307AF6C4" w14:textId="77777777"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 Administrativ (Mapl) Nr. 04/2018 PëR Transparencë në Komuna</w:t>
      </w:r>
    </w:p>
    <w:p w14:paraId="78598B6D" w14:textId="77777777"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 Qasje në Dokumente Publike”</w:t>
      </w:r>
    </w:p>
    <w:p w14:paraId="1E46DDB8" w14:textId="77777777"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 Administrativ(mapl) nr. 01.2016 </w:t>
      </w:r>
      <w:r w:rsidR="00BE4DDE" w:rsidRPr="008D4491">
        <w:rPr>
          <w:rFonts w:ascii="Times New Roman" w:hAnsi="Times New Roman"/>
        </w:rPr>
        <w:t>“</w:t>
      </w:r>
      <w:r w:rsidR="00484F39" w:rsidRPr="008D4491">
        <w:rPr>
          <w:rFonts w:ascii="Times New Roman" w:hAnsi="Times New Roman"/>
        </w:rPr>
        <w:t>Për Procedurën e Themelimit</w:t>
      </w:r>
      <w:r w:rsidR="00A90711" w:rsidRPr="008D4491">
        <w:rPr>
          <w:rFonts w:ascii="Times New Roman" w:hAnsi="Times New Roman"/>
        </w:rPr>
        <w:t>, Organizimin dhe Kompetecat e</w:t>
      </w:r>
      <w:r w:rsidR="00484F39" w:rsidRPr="008D4491">
        <w:rPr>
          <w:rFonts w:ascii="Times New Roman" w:hAnsi="Times New Roman"/>
        </w:rPr>
        <w:t xml:space="preserve"> Komiteteve Konsultative në Komuna</w:t>
      </w:r>
      <w:r w:rsidR="00BE4DDE" w:rsidRPr="008D4491">
        <w:rPr>
          <w:rFonts w:ascii="Times New Roman" w:hAnsi="Times New Roman"/>
        </w:rPr>
        <w:t>”.</w:t>
      </w:r>
    </w:p>
    <w:p w14:paraId="1FB49EE8" w14:textId="77777777"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US, City of Richmond Rules of Procedure</w:t>
      </w:r>
      <w:r w:rsidR="00B85A4D" w:rsidRPr="008D4491">
        <w:rPr>
          <w:rFonts w:ascii="Times New Roman" w:hAnsi="Times New Roman"/>
        </w:rPr>
        <w:t>; June 26, 2017</w:t>
      </w:r>
      <w:hyperlink r:id="rId15" w:history="1">
        <w:r w:rsidRPr="008D4491">
          <w:rPr>
            <w:rStyle w:val="Hyperlink"/>
            <w:rFonts w:ascii="Times New Roman" w:hAnsi="Times New Roman"/>
            <w:color w:val="auto"/>
          </w:rPr>
          <w:t>http://www.richmondgov.com/CityClerk/documents/RulesofProcedure.pdf</w:t>
        </w:r>
      </w:hyperlink>
    </w:p>
    <w:p w14:paraId="6F40F38F" w14:textId="77777777"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14:paraId="29CCA784" w14:textId="77777777"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14:paraId="2B434274" w14:textId="77777777"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14:paraId="4E592B44" w14:textId="77777777"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14:paraId="4DDDA259" w14:textId="77777777"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14:paraId="4AAA1795" w14:textId="77777777"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14:paraId="7A579481" w14:textId="77777777"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14:paraId="0CE90FDA" w14:textId="77777777" w:rsidR="004810AA" w:rsidRPr="008D4491" w:rsidRDefault="00DD2C89" w:rsidP="00A62502">
      <w:pPr>
        <w:spacing w:before="120" w:after="0"/>
        <w:ind w:left="567"/>
        <w:rPr>
          <w:rFonts w:ascii="Times New Roman" w:hAnsi="Times New Roman"/>
        </w:rPr>
      </w:pPr>
      <w:hyperlink r:id="rId16"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14:paraId="6411E2C1" w14:textId="77777777"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14:paraId="1D34E7AC" w14:textId="77777777" w:rsidR="00301CFE" w:rsidRPr="008D4491" w:rsidRDefault="00DD2C89" w:rsidP="00A62502">
      <w:pPr>
        <w:spacing w:before="120" w:after="0"/>
        <w:ind w:left="567"/>
        <w:rPr>
          <w:rFonts w:ascii="Times New Roman" w:eastAsiaTheme="minorEastAsia" w:hAnsi="Times New Roman"/>
          <w:lang w:val="en-GB"/>
        </w:rPr>
      </w:pPr>
      <w:hyperlink r:id="rId17"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14:paraId="11A877FF" w14:textId="77777777"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14:paraId="07102232" w14:textId="77777777" w:rsidR="004540FC" w:rsidRPr="008D4491" w:rsidRDefault="00DD2C89" w:rsidP="00A62502">
      <w:pPr>
        <w:spacing w:before="120" w:after="0"/>
        <w:ind w:left="567"/>
        <w:rPr>
          <w:rFonts w:ascii="Times New Roman" w:eastAsiaTheme="minorEastAsia" w:hAnsi="Times New Roman"/>
          <w:lang w:val="en-GB"/>
        </w:rPr>
      </w:pPr>
      <w:hyperlink r:id="rId18"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14:paraId="10FC8041" w14:textId="77777777"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14:paraId="41D0F7E8" w14:textId="77777777" w:rsidR="008B19CA" w:rsidRPr="008D4491" w:rsidRDefault="008B19CA" w:rsidP="00715D23">
      <w:pPr>
        <w:spacing w:before="100" w:beforeAutospacing="1" w:after="100" w:afterAutospacing="1"/>
        <w:jc w:val="both"/>
        <w:rPr>
          <w:rFonts w:ascii="Times New Roman" w:hAnsi="Times New Roman"/>
        </w:rPr>
      </w:pPr>
    </w:p>
    <w:p w14:paraId="08C36543" w14:textId="77777777"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9"/>
      <w:footerReference w:type="even" r:id="rId20"/>
      <w:footerReference w:type="default" r:id="rId21"/>
      <w:pgSz w:w="11906" w:h="16838"/>
      <w:pgMar w:top="1440" w:right="1416" w:bottom="1276" w:left="1134" w:header="708"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C40E" w14:textId="77777777" w:rsidR="00DD2C89" w:rsidRDefault="00DD2C89" w:rsidP="0051655C">
      <w:pPr>
        <w:spacing w:after="0" w:line="240" w:lineRule="auto"/>
      </w:pPr>
      <w:r>
        <w:separator/>
      </w:r>
    </w:p>
  </w:endnote>
  <w:endnote w:type="continuationSeparator" w:id="0">
    <w:p w14:paraId="22185474" w14:textId="77777777" w:rsidR="00DD2C89" w:rsidRDefault="00DD2C89" w:rsidP="00516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ppleSystemUIFont">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B831" w14:textId="77777777" w:rsidR="008D4491" w:rsidRDefault="008D4491" w:rsidP="00083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6E873" w14:textId="77777777" w:rsidR="008D4491" w:rsidRDefault="008D4491" w:rsidP="00083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F513" w14:textId="77777777" w:rsidR="008D4491" w:rsidRPr="00E60999" w:rsidRDefault="008D4491"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C42FA6">
      <w:rPr>
        <w:rStyle w:val="PageNumber"/>
        <w:rFonts w:ascii="Times New Roman" w:hAnsi="Times New Roman"/>
        <w:noProof/>
      </w:rPr>
      <w:t>41</w:t>
    </w:r>
    <w:r w:rsidRPr="00E60999">
      <w:rPr>
        <w:rStyle w:val="PageNumber"/>
        <w:rFonts w:ascii="Times New Roman" w:hAnsi="Times New Roman"/>
      </w:rPr>
      <w:fldChar w:fldCharType="end"/>
    </w:r>
  </w:p>
  <w:p w14:paraId="6CF5C220" w14:textId="77777777" w:rsidR="008D4491" w:rsidRDefault="008D4491" w:rsidP="00083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7D6A" w14:textId="77777777" w:rsidR="00DD2C89" w:rsidRDefault="00DD2C89" w:rsidP="0051655C">
      <w:pPr>
        <w:spacing w:after="0" w:line="240" w:lineRule="auto"/>
      </w:pPr>
      <w:r>
        <w:separator/>
      </w:r>
    </w:p>
  </w:footnote>
  <w:footnote w:type="continuationSeparator" w:id="0">
    <w:p w14:paraId="78A5E9D0" w14:textId="77777777" w:rsidR="00DD2C89" w:rsidRDefault="00DD2C89" w:rsidP="0051655C">
      <w:pPr>
        <w:spacing w:after="0" w:line="240" w:lineRule="auto"/>
      </w:pPr>
      <w:r>
        <w:continuationSeparator/>
      </w:r>
    </w:p>
  </w:footnote>
  <w:footnote w:id="1">
    <w:p w14:paraId="724214FB" w14:textId="77777777" w:rsidR="008D4491" w:rsidRPr="003D77D1" w:rsidRDefault="008D4491"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 xml:space="preserve"> Ligji </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2">
    <w:p w14:paraId="6C2BD971" w14:textId="522D2B68" w:rsidR="008D4491" w:rsidRPr="003D77D1" w:rsidRDefault="008D4491"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Pr>
          <w:rFonts w:ascii="Times New Roman" w:eastAsiaTheme="minorEastAsia" w:hAnsi="Times New Roman"/>
          <w:sz w:val="18"/>
          <w:szCs w:val="18"/>
        </w:rPr>
        <w:t xml:space="preserve"> </w:t>
      </w:r>
      <w:r w:rsidRPr="003D77D1">
        <w:rPr>
          <w:rFonts w:ascii="Times New Roman" w:eastAsiaTheme="minorEastAsia" w:hAnsi="Times New Roman"/>
          <w:sz w:val="18"/>
          <w:szCs w:val="18"/>
        </w:rPr>
        <w:t xml:space="preserve">Ligji </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3">
    <w:p w14:paraId="6941B26B" w14:textId="77777777" w:rsidR="008D4491" w:rsidRPr="00BC132F" w:rsidRDefault="008D4491">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4">
    <w:p w14:paraId="34670ECE" w14:textId="77777777" w:rsidR="008D4491" w:rsidRPr="006C0995" w:rsidRDefault="008D4491"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 për Barazi të Grave dhe Burrave në Jetën Vendore , 2006; Këshillit të Bashkive dhe Rajoneve Evropiane (CCRE)</w:t>
      </w:r>
    </w:p>
  </w:footnote>
  <w:footnote w:id="5">
    <w:p w14:paraId="70AFB280" w14:textId="77777777" w:rsidR="008D4491" w:rsidRPr="00C95BF0" w:rsidRDefault="008D4491"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6">
    <w:p w14:paraId="1F5FC526" w14:textId="77777777" w:rsidR="008D4491" w:rsidRPr="006C0995" w:rsidRDefault="008D4491"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 barazinë gjinore në 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7">
    <w:p w14:paraId="381B04F8" w14:textId="77777777" w:rsidR="008D4491" w:rsidRPr="00A9441A" w:rsidRDefault="008D4491"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8">
    <w:p w14:paraId="7F9A607A" w14:textId="77777777" w:rsidR="008D4491" w:rsidRDefault="008D4491"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9">
    <w:p w14:paraId="607425F9" w14:textId="77777777" w:rsidR="008D4491" w:rsidRPr="00DE0ACE" w:rsidRDefault="008D4491"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10">
    <w:p w14:paraId="62E1B2D2" w14:textId="77777777" w:rsidR="008D4491" w:rsidRPr="00B956D0"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1">
    <w:p w14:paraId="07961BAD" w14:textId="77777777" w:rsidR="008D4491" w:rsidRPr="00B956D0"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2">
    <w:p w14:paraId="24B07937" w14:textId="77777777" w:rsidR="008D4491" w:rsidRPr="00B956D0" w:rsidRDefault="008D4491"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3">
    <w:p w14:paraId="212703C1" w14:textId="77777777" w:rsidR="008D4491" w:rsidRPr="008C474B" w:rsidRDefault="008D449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4">
    <w:p w14:paraId="70C7D59B" w14:textId="77777777" w:rsidR="008D4491" w:rsidRPr="008C474B" w:rsidRDefault="008D4491"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5">
    <w:p w14:paraId="3D5A9AFD" w14:textId="77777777" w:rsidR="008D4491" w:rsidRPr="004A7265" w:rsidRDefault="008D4491"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6">
    <w:p w14:paraId="57F8A32A" w14:textId="77777777" w:rsidR="008D4491" w:rsidRPr="00BA61A7" w:rsidRDefault="008D4491"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7">
    <w:p w14:paraId="7898787E" w14:textId="77777777" w:rsidR="008D4491" w:rsidRPr="00A54D33" w:rsidRDefault="008D449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8">
    <w:p w14:paraId="77591623" w14:textId="77777777" w:rsidR="008D4491" w:rsidRPr="00A54D33" w:rsidRDefault="008D4491"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19">
    <w:p w14:paraId="344B0558" w14:textId="77777777" w:rsidR="008D4491" w:rsidRPr="00A54D33" w:rsidRDefault="008D4491"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 xml:space="preserve"> Ligji 139/2015 neni 48.</w:t>
      </w:r>
    </w:p>
  </w:footnote>
  <w:footnote w:id="20">
    <w:p w14:paraId="2BB97719" w14:textId="77777777" w:rsidR="008D4491" w:rsidRPr="00C573A3" w:rsidRDefault="008D4491"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 xml:space="preserve"> Ligji nr. 9970/2008, neni 15/1b</w:t>
      </w:r>
      <w:r>
        <w:rPr>
          <w:rFonts w:ascii="Times New Roman" w:hAnsi="Times New Roman"/>
          <w:sz w:val="18"/>
          <w:szCs w:val="18"/>
        </w:rPr>
        <w:t>.</w:t>
      </w:r>
    </w:p>
  </w:footnote>
  <w:footnote w:id="21">
    <w:p w14:paraId="07CAD0DA" w14:textId="77777777"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8/7</w:t>
      </w:r>
      <w:r>
        <w:rPr>
          <w:rFonts w:ascii="Times New Roman" w:hAnsi="Times New Roman"/>
          <w:sz w:val="18"/>
          <w:szCs w:val="18"/>
        </w:rPr>
        <w:t>.</w:t>
      </w:r>
    </w:p>
  </w:footnote>
  <w:footnote w:id="22">
    <w:p w14:paraId="0ABAF1E6" w14:textId="77777777"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 xml:space="preserve"> Ligji 139, neni 49/1,2</w:t>
      </w:r>
      <w:r>
        <w:rPr>
          <w:rFonts w:ascii="Times New Roman" w:hAnsi="Times New Roman"/>
          <w:sz w:val="18"/>
          <w:szCs w:val="18"/>
        </w:rPr>
        <w:t>.</w:t>
      </w:r>
    </w:p>
  </w:footnote>
  <w:footnote w:id="23">
    <w:p w14:paraId="40DEA898" w14:textId="77777777" w:rsidR="008D4491" w:rsidRPr="00AE1499" w:rsidRDefault="008D4491"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4">
    <w:p w14:paraId="38F6B738" w14:textId="77777777" w:rsidR="008D4491" w:rsidRPr="005E1E90" w:rsidRDefault="008D4491"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5">
    <w:p w14:paraId="6BDFBDAD" w14:textId="77777777" w:rsidR="008D4491" w:rsidRDefault="008D4491"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6">
    <w:p w14:paraId="017C89FE" w14:textId="77777777" w:rsidR="008D4491" w:rsidRPr="00FC13C1" w:rsidRDefault="008D449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 xml:space="preserve"> Ligji nr. 139, neni 54/b; 55/3.</w:t>
      </w:r>
    </w:p>
  </w:footnote>
  <w:footnote w:id="27">
    <w:p w14:paraId="21C6775E" w14:textId="77777777" w:rsidR="008D4491" w:rsidRPr="00FC13C1" w:rsidRDefault="008D4491"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8">
    <w:p w14:paraId="55DE1D6D" w14:textId="77777777" w:rsidR="008D4491" w:rsidRPr="00FC13C1" w:rsidRDefault="008D4491">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29">
    <w:p w14:paraId="54B4747E" w14:textId="77777777" w:rsidR="008D4491" w:rsidRPr="00406CEC" w:rsidRDefault="008D4491"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0">
    <w:p w14:paraId="29E5F3FF"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1">
    <w:p w14:paraId="75CE3887"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2">
    <w:p w14:paraId="035B8A68"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3">
    <w:p w14:paraId="69D978E4"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4">
    <w:p w14:paraId="56FFBD1C"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5">
    <w:p w14:paraId="2C06C5CC" w14:textId="77777777" w:rsidR="008D4491" w:rsidRPr="0066098B" w:rsidRDefault="008D4491"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6">
    <w:p w14:paraId="1ADEE8CC" w14:textId="77777777" w:rsidR="008D4491" w:rsidRPr="00611300" w:rsidRDefault="008D4491"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7">
    <w:p w14:paraId="74958ABC" w14:textId="77777777" w:rsidR="008D4491" w:rsidRPr="00611300" w:rsidRDefault="008D4491"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8">
    <w:p w14:paraId="27F84A15" w14:textId="77777777"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39">
    <w:p w14:paraId="7B3EBDCC" w14:textId="77777777"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 xml:space="preserve"> Ligji nr. 139/2015, neni 54/i</w:t>
      </w:r>
      <w:r>
        <w:rPr>
          <w:rFonts w:ascii="Times New Roman" w:hAnsi="Times New Roman"/>
          <w:sz w:val="18"/>
          <w:szCs w:val="18"/>
        </w:rPr>
        <w:t>.</w:t>
      </w:r>
    </w:p>
  </w:footnote>
  <w:footnote w:id="40">
    <w:p w14:paraId="310447D3" w14:textId="77777777"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1">
    <w:p w14:paraId="0C44484A" w14:textId="77777777" w:rsidR="008D4491" w:rsidRPr="005373C0" w:rsidRDefault="008D4491"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2">
    <w:p w14:paraId="3296022B" w14:textId="77777777"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3">
    <w:p w14:paraId="3FDE09CE" w14:textId="77777777"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4">
    <w:p w14:paraId="442B0A0A" w14:textId="77777777" w:rsidR="008D4491" w:rsidRPr="009357C6" w:rsidRDefault="008D4491"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5">
    <w:p w14:paraId="422CF22E" w14:textId="77777777" w:rsidR="008D4491" w:rsidRPr="009357C6" w:rsidRDefault="008D4491" w:rsidP="009357C6">
      <w:pPr>
        <w:spacing w:after="0"/>
        <w:jc w:val="both"/>
        <w:rPr>
          <w:rFonts w:ascii="Times New Roman" w:hAnsi="Times New Roman"/>
          <w:sz w:val="18"/>
          <w:szCs w:val="18"/>
          <w:lang w:val="sq-AL"/>
        </w:rPr>
      </w:pPr>
    </w:p>
  </w:footnote>
  <w:footnote w:id="46">
    <w:p w14:paraId="594B3905" w14:textId="77777777" w:rsidR="008D4491" w:rsidRDefault="008D4491"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7">
    <w:p w14:paraId="35D76429" w14:textId="77777777" w:rsidR="008D4491" w:rsidRDefault="008D4491"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 xml:space="preserve"> Ligji nr. 138/2015, neni 14/4,</w:t>
      </w:r>
    </w:p>
  </w:footnote>
  <w:footnote w:id="48">
    <w:p w14:paraId="6B2362DD" w14:textId="77777777" w:rsidR="008D4491" w:rsidRPr="00322608" w:rsidRDefault="008D449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49">
    <w:p w14:paraId="4794B497" w14:textId="77777777" w:rsidR="008D4491" w:rsidRPr="00322608" w:rsidRDefault="008D4491"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0">
    <w:p w14:paraId="2EE0EBE2" w14:textId="77777777" w:rsidR="008D4491" w:rsidRPr="0052737A" w:rsidRDefault="008D4491"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1">
    <w:p w14:paraId="05C60D94" w14:textId="77777777" w:rsidR="008D4491" w:rsidRPr="00E51883" w:rsidRDefault="008D4491"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 xml:space="preserve"> 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2">
    <w:p w14:paraId="1A039D64" w14:textId="77777777" w:rsidR="008D4491" w:rsidRPr="006C4648" w:rsidRDefault="008D449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 xml:space="preserve"> Ligji nr</w:t>
      </w:r>
      <w:r>
        <w:rPr>
          <w:rFonts w:ascii="Times New Roman" w:hAnsi="Times New Roman"/>
          <w:sz w:val="18"/>
          <w:szCs w:val="18"/>
        </w:rPr>
        <w:t>.</w:t>
      </w:r>
      <w:r w:rsidRPr="006C4648">
        <w:rPr>
          <w:rFonts w:ascii="Times New Roman" w:hAnsi="Times New Roman"/>
          <w:sz w:val="18"/>
          <w:szCs w:val="18"/>
        </w:rPr>
        <w:t xml:space="preserve"> 112/2013.</w:t>
      </w:r>
    </w:p>
  </w:footnote>
  <w:footnote w:id="53">
    <w:p w14:paraId="17B9C8C4" w14:textId="77777777" w:rsidR="008D4491" w:rsidRPr="006C4648" w:rsidRDefault="008D4491"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4">
    <w:p w14:paraId="14DFCD52" w14:textId="77777777" w:rsidR="008D4491" w:rsidRPr="00A65CF3" w:rsidRDefault="008D4491"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5">
    <w:p w14:paraId="3C5ED754" w14:textId="77777777" w:rsidR="008D4491" w:rsidRPr="00A65CF3" w:rsidRDefault="008D4491"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6">
    <w:p w14:paraId="1D7782D1" w14:textId="77777777"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 xml:space="preserve"> Ligji nr. 139/2015, neni 33/2b</w:t>
      </w:r>
      <w:r>
        <w:rPr>
          <w:rFonts w:ascii="Times New Roman" w:hAnsi="Times New Roman"/>
          <w:sz w:val="18"/>
          <w:szCs w:val="18"/>
        </w:rPr>
        <w:t>.</w:t>
      </w:r>
    </w:p>
  </w:footnote>
  <w:footnote w:id="57">
    <w:p w14:paraId="0CE2427A" w14:textId="77777777"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8">
    <w:p w14:paraId="5F1CFEC9" w14:textId="77777777" w:rsidR="008D4491" w:rsidRPr="00CB0F3D" w:rsidRDefault="008D4491"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9">
    <w:p w14:paraId="76675542" w14:textId="77777777" w:rsidR="008D4491" w:rsidRPr="00B85206" w:rsidRDefault="008D4491"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 xml:space="preserve"> Ligji nr. 139/2015, neni 33/2b</w:t>
      </w:r>
      <w:r>
        <w:rPr>
          <w:rFonts w:ascii="Times New Roman" w:hAnsi="Times New Roman"/>
          <w:sz w:val="18"/>
          <w:szCs w:val="18"/>
        </w:rPr>
        <w:t>.</w:t>
      </w:r>
    </w:p>
  </w:footnote>
  <w:footnote w:id="60">
    <w:p w14:paraId="753EC8EC" w14:textId="77777777" w:rsidR="008D4491" w:rsidRDefault="008D4491"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1">
    <w:p w14:paraId="04AF00FF" w14:textId="77777777" w:rsidR="008D4491" w:rsidRPr="00D11F5E" w:rsidRDefault="008D4491"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 xml:space="preserve"> ligji nr. 9970/2008, neni 15 1a/1b.</w:t>
      </w:r>
    </w:p>
  </w:footnote>
  <w:footnote w:id="62">
    <w:p w14:paraId="48C5E278" w14:textId="77777777" w:rsidR="008D4491" w:rsidRPr="00ED3613" w:rsidRDefault="008D4491"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3">
    <w:p w14:paraId="6A8DF965"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32/1</w:t>
      </w:r>
      <w:r>
        <w:rPr>
          <w:rFonts w:ascii="Times New Roman" w:hAnsi="Times New Roman"/>
          <w:sz w:val="18"/>
          <w:szCs w:val="18"/>
        </w:rPr>
        <w:t>.</w:t>
      </w:r>
    </w:p>
  </w:footnote>
  <w:footnote w:id="64">
    <w:p w14:paraId="63A595CB"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1</w:t>
      </w:r>
      <w:r>
        <w:rPr>
          <w:rFonts w:ascii="Times New Roman" w:hAnsi="Times New Roman"/>
          <w:sz w:val="18"/>
          <w:szCs w:val="18"/>
        </w:rPr>
        <w:t>.</w:t>
      </w:r>
    </w:p>
  </w:footnote>
  <w:footnote w:id="65">
    <w:p w14:paraId="6270817C"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9/3</w:t>
      </w:r>
      <w:r>
        <w:rPr>
          <w:rFonts w:ascii="Times New Roman" w:hAnsi="Times New Roman"/>
          <w:sz w:val="18"/>
          <w:szCs w:val="18"/>
        </w:rPr>
        <w:t>.</w:t>
      </w:r>
    </w:p>
  </w:footnote>
  <w:footnote w:id="66">
    <w:p w14:paraId="11244BBD"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0/2</w:t>
      </w:r>
      <w:r>
        <w:rPr>
          <w:rFonts w:ascii="Times New Roman" w:hAnsi="Times New Roman"/>
          <w:sz w:val="18"/>
          <w:szCs w:val="18"/>
        </w:rPr>
        <w:t>.</w:t>
      </w:r>
    </w:p>
  </w:footnote>
  <w:footnote w:id="67">
    <w:p w14:paraId="387A5565"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48/1</w:t>
      </w:r>
      <w:r>
        <w:rPr>
          <w:rFonts w:ascii="Times New Roman" w:hAnsi="Times New Roman"/>
          <w:sz w:val="18"/>
          <w:szCs w:val="18"/>
        </w:rPr>
        <w:t>.</w:t>
      </w:r>
    </w:p>
  </w:footnote>
  <w:footnote w:id="68">
    <w:p w14:paraId="482AE553"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 neni 44</w:t>
      </w:r>
      <w:r>
        <w:rPr>
          <w:rFonts w:ascii="Times New Roman" w:hAnsi="Times New Roman"/>
          <w:sz w:val="18"/>
          <w:szCs w:val="18"/>
        </w:rPr>
        <w:t>.</w:t>
      </w:r>
    </w:p>
  </w:footnote>
  <w:footnote w:id="69">
    <w:p w14:paraId="30AC6EA1"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nr. 68/2017, neni 48/2</w:t>
      </w:r>
      <w:r>
        <w:rPr>
          <w:rFonts w:ascii="Times New Roman" w:hAnsi="Times New Roman"/>
          <w:sz w:val="18"/>
          <w:szCs w:val="18"/>
        </w:rPr>
        <w:t>.</w:t>
      </w:r>
    </w:p>
  </w:footnote>
  <w:footnote w:id="70">
    <w:p w14:paraId="621CE948" w14:textId="77777777" w:rsidR="008D4491" w:rsidRPr="002D1D18" w:rsidRDefault="008D4491"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1/3/a</w:t>
      </w:r>
      <w:r>
        <w:rPr>
          <w:rFonts w:ascii="Times New Roman" w:hAnsi="Times New Roman"/>
          <w:sz w:val="18"/>
          <w:szCs w:val="18"/>
        </w:rPr>
        <w:t>.</w:t>
      </w:r>
    </w:p>
  </w:footnote>
  <w:footnote w:id="71">
    <w:p w14:paraId="0A2E6459" w14:textId="77777777"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017, neni 52/3</w:t>
      </w:r>
      <w:r>
        <w:rPr>
          <w:rFonts w:ascii="Times New Roman" w:hAnsi="Times New Roman"/>
          <w:sz w:val="18"/>
          <w:szCs w:val="18"/>
        </w:rPr>
        <w:t>.</w:t>
      </w:r>
    </w:p>
  </w:footnote>
  <w:footnote w:id="72">
    <w:p w14:paraId="30CC611B" w14:textId="77777777"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68/2917, neni 56</w:t>
      </w:r>
      <w:r>
        <w:rPr>
          <w:rFonts w:ascii="Times New Roman" w:hAnsi="Times New Roman"/>
          <w:sz w:val="18"/>
          <w:szCs w:val="18"/>
        </w:rPr>
        <w:t>.</w:t>
      </w:r>
    </w:p>
  </w:footnote>
  <w:footnote w:id="73">
    <w:p w14:paraId="2BB61A2F" w14:textId="77777777" w:rsidR="008D4491" w:rsidRPr="002D1D18" w:rsidRDefault="008D4491"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 xml:space="preserve"> Ligji nr. 139/2015</w:t>
      </w:r>
      <w:r>
        <w:rPr>
          <w:rFonts w:ascii="Times New Roman" w:hAnsi="Times New Roman"/>
          <w:sz w:val="18"/>
          <w:szCs w:val="18"/>
        </w:rPr>
        <w:t>.</w:t>
      </w:r>
    </w:p>
  </w:footnote>
  <w:footnote w:id="74">
    <w:p w14:paraId="04173A98" w14:textId="77777777"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 xml:space="preserve"> Ligji nr. 68/2017, neni 54/2c.</w:t>
      </w:r>
    </w:p>
  </w:footnote>
  <w:footnote w:id="75">
    <w:p w14:paraId="0A2F9192" w14:textId="77777777"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 xml:space="preserve"> Ligji nr. 68/2017, neni 54/2c.</w:t>
      </w:r>
    </w:p>
  </w:footnote>
  <w:footnote w:id="76">
    <w:p w14:paraId="5DF031EE" w14:textId="77777777" w:rsidR="008D4491" w:rsidRPr="00520EE8" w:rsidRDefault="008D4491"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7">
    <w:p w14:paraId="5F6D0CA3" w14:textId="77777777" w:rsidR="008D4491" w:rsidRPr="00FD183E" w:rsidRDefault="008D4491"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8">
    <w:p w14:paraId="62B85186" w14:textId="77777777"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79">
    <w:p w14:paraId="60D87900" w14:textId="77777777"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139/2015, neni 16/1.</w:t>
      </w:r>
    </w:p>
  </w:footnote>
  <w:footnote w:id="80">
    <w:p w14:paraId="6BA6EAB6" w14:textId="77777777" w:rsidR="008D4491" w:rsidRPr="00F35D50" w:rsidRDefault="008D4491"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 dekoratat, titujt e nderit, medaljet dhe titujt 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 xml:space="preserve">“Për </w:t>
      </w:r>
      <w:r w:rsidRPr="00F35D50">
        <w:rPr>
          <w:rFonts w:ascii="Times New Roman" w:hAnsi="Times New Roman"/>
          <w:sz w:val="18"/>
          <w:szCs w:val="18"/>
        </w:rPr>
        <w:t>miratimin e rregullave të hollësishme për funksionimin e komisioneve këshillimore për dhënjen e titujve vendorë të nderit</w:t>
      </w:r>
    </w:p>
  </w:footnote>
  <w:footnote w:id="81">
    <w:p w14:paraId="7D872FAA" w14:textId="77777777"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 xml:space="preserve"> Ligji nr. 112/2013, neni 7.</w:t>
      </w:r>
    </w:p>
  </w:footnote>
  <w:footnote w:id="82">
    <w:p w14:paraId="463C8E29" w14:textId="77777777" w:rsidR="008D4491" w:rsidRPr="00F35D50" w:rsidRDefault="008D4491"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3">
    <w:p w14:paraId="1C26890C" w14:textId="77777777" w:rsidR="008D4491" w:rsidRPr="008D4491" w:rsidRDefault="008D449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4">
    <w:p w14:paraId="0D645626" w14:textId="77777777" w:rsidR="008D4491" w:rsidRPr="008D4491" w:rsidRDefault="008D4491"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5">
    <w:p w14:paraId="5D49998A" w14:textId="77777777" w:rsidR="008D4491" w:rsidRPr="008D4491" w:rsidRDefault="008D4491" w:rsidP="004E6BF4">
      <w:pPr>
        <w:spacing w:after="0" w:line="240" w:lineRule="auto"/>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Komiteti për Rinë, Barazinë Gjinore dhe të Drejtat e Njeriut; Komiteti për Kulturën, Artin, Muzetë, Bibliotekat publike</w:t>
      </w:r>
    </w:p>
    <w:p w14:paraId="6B9423A3" w14:textId="77777777" w:rsidR="008D4491" w:rsidRPr="000154CB" w:rsidRDefault="008D4491"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 dhe Liqenin; Komiteti për Lëvizshmërinë mjedisore.</w:t>
      </w:r>
    </w:p>
    <w:p w14:paraId="2D28229F" w14:textId="77777777" w:rsidR="008D4491" w:rsidRPr="000154CB" w:rsidRDefault="008D4491" w:rsidP="006909F4">
      <w:pPr>
        <w:pStyle w:val="FootnoteText"/>
        <w:spacing w:after="0" w:line="240" w:lineRule="auto"/>
        <w:rPr>
          <w:rFonts w:ascii="Times New Roman" w:hAnsi="Times New Roman"/>
          <w:sz w:val="18"/>
          <w:szCs w:val="18"/>
        </w:rPr>
      </w:pPr>
    </w:p>
  </w:footnote>
  <w:footnote w:id="86">
    <w:p w14:paraId="77C4F1B8" w14:textId="77777777" w:rsidR="008D4491" w:rsidRPr="000154CB" w:rsidRDefault="008D4491"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 xml:space="preserve"> Bordi i Apelimit për Cështjet e Zhvillimit të Territorit dhe Ndërtimit</w:t>
      </w:r>
    </w:p>
  </w:footnote>
  <w:footnote w:id="87">
    <w:p w14:paraId="597A1661" w14:textId="77777777" w:rsidR="008D4491" w:rsidRPr="007C2FB6" w:rsidRDefault="008D4491"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 Ligji 139/ 2015, neni 54; Ligji 68/2017, neni 6)</w:t>
      </w:r>
    </w:p>
  </w:footnote>
  <w:footnote w:id="88">
    <w:p w14:paraId="3BB96EDD" w14:textId="77777777"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89">
    <w:p w14:paraId="53DEF624" w14:textId="77777777"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90">
    <w:p w14:paraId="2B95A576" w14:textId="77777777" w:rsidR="008D4491" w:rsidRPr="007C2FB6" w:rsidRDefault="008D4491"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1">
    <w:p w14:paraId="48D667EC"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2">
    <w:p w14:paraId="645D9B4E"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3">
    <w:p w14:paraId="019735E9" w14:textId="77777777" w:rsidR="008D4491" w:rsidRPr="007C2FB6" w:rsidRDefault="008D4491"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4">
    <w:p w14:paraId="761BDF9E"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5">
    <w:p w14:paraId="265E99E6"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6">
    <w:p w14:paraId="1642DCCE"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7">
    <w:p w14:paraId="1E1D92EB" w14:textId="77777777" w:rsidR="008D4491" w:rsidRPr="00451E83" w:rsidRDefault="008D4491"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8">
    <w:p w14:paraId="6F9A112B" w14:textId="77777777"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99">
    <w:p w14:paraId="0491899F" w14:textId="77777777"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100">
    <w:p w14:paraId="5E595AEC" w14:textId="77777777"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1">
    <w:p w14:paraId="2501F87C" w14:textId="77777777" w:rsidR="008D4491" w:rsidRPr="00F612A1" w:rsidRDefault="008D4491"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2">
    <w:p w14:paraId="57A68456" w14:textId="77777777"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4</w:t>
      </w:r>
      <w:r>
        <w:rPr>
          <w:rFonts w:ascii="Times New Roman" w:hAnsi="Times New Roman"/>
          <w:sz w:val="18"/>
          <w:szCs w:val="18"/>
        </w:rPr>
        <w:t>.</w:t>
      </w:r>
    </w:p>
  </w:footnote>
  <w:footnote w:id="103">
    <w:p w14:paraId="2A2FC889" w14:textId="77777777"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 xml:space="preserve"> Ligji nr. 139/2015, neni 52/2,3.</w:t>
      </w:r>
    </w:p>
  </w:footnote>
  <w:footnote w:id="104">
    <w:p w14:paraId="51F96DE1" w14:textId="77777777" w:rsidR="008D4491" w:rsidRPr="00D72C03" w:rsidRDefault="008D4491"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5">
    <w:p w14:paraId="3529A790" w14:textId="77777777" w:rsidR="008D4491" w:rsidRPr="00D72C03" w:rsidRDefault="008D4491"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6">
    <w:p w14:paraId="1A0E0D8A" w14:textId="77777777"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7">
    <w:p w14:paraId="282A32E3" w14:textId="77777777"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8">
    <w:p w14:paraId="75EEFA70" w14:textId="77777777"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09">
    <w:p w14:paraId="6C0AA1EE" w14:textId="77777777" w:rsidR="008D4491" w:rsidRPr="00282E6E" w:rsidRDefault="008D4491"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10">
    <w:p w14:paraId="6EF3226A" w14:textId="77777777"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1">
    <w:p w14:paraId="007C3F90" w14:textId="77777777"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2">
    <w:p w14:paraId="399F1EF3" w14:textId="77777777"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3">
    <w:p w14:paraId="28732D7E" w14:textId="77777777"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4">
    <w:p w14:paraId="65A4F836" w14:textId="77777777" w:rsidR="008D4491" w:rsidRPr="00EB534E" w:rsidRDefault="008D4491"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 xml:space="preserve"> Ligji nr. 8480/1999, n</w:t>
      </w:r>
      <w:r w:rsidRPr="00EB534E">
        <w:rPr>
          <w:rFonts w:ascii="Times New Roman" w:hAnsi="Times New Roman"/>
          <w:bCs/>
          <w:sz w:val="18"/>
          <w:szCs w:val="18"/>
          <w:lang w:val="sq-AL"/>
        </w:rPr>
        <w:t>eni 5.</w:t>
      </w:r>
    </w:p>
  </w:footnote>
  <w:footnote w:id="115">
    <w:p w14:paraId="04D32DBA" w14:textId="77777777" w:rsidR="008D4491" w:rsidRPr="006F0B42" w:rsidRDefault="008D4491"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 xml:space="preserve"> Ligji nr. 139/2015, n</w:t>
      </w:r>
      <w:r w:rsidRPr="006F0B42">
        <w:rPr>
          <w:rFonts w:ascii="Times New Roman" w:hAnsi="Times New Roman"/>
          <w:sz w:val="18"/>
          <w:szCs w:val="18"/>
        </w:rPr>
        <w:t>eni 17/3</w:t>
      </w:r>
      <w:r>
        <w:rPr>
          <w:rFonts w:ascii="Times New Roman" w:hAnsi="Times New Roman"/>
          <w:sz w:val="18"/>
          <w:szCs w:val="18"/>
        </w:rPr>
        <w:t>.</w:t>
      </w:r>
    </w:p>
  </w:footnote>
  <w:footnote w:id="116">
    <w:p w14:paraId="348DE095" w14:textId="77777777" w:rsidR="008D4491" w:rsidRPr="00F05BC2" w:rsidRDefault="008D4491"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7">
    <w:p w14:paraId="5E6CFBA8" w14:textId="77777777" w:rsidR="008D4491" w:rsidRPr="00F05BC2" w:rsidRDefault="008D449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8">
    <w:p w14:paraId="15FF5378" w14:textId="77777777" w:rsidR="008D4491" w:rsidRPr="00F05BC2" w:rsidRDefault="008D4491"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19">
    <w:p w14:paraId="2094993A" w14:textId="77777777" w:rsidR="008D4491" w:rsidRPr="008D604B" w:rsidRDefault="008D4491"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20">
    <w:p w14:paraId="538A210A" w14:textId="77777777" w:rsidR="008D4491" w:rsidRPr="008D604B" w:rsidRDefault="008D449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1">
    <w:p w14:paraId="75224F6D" w14:textId="77777777" w:rsidR="008D4491" w:rsidRPr="008D604B" w:rsidRDefault="008D4491"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 xml:space="preserve"> Ligji nr. 139/2015, neni 54/2.</w:t>
      </w:r>
    </w:p>
  </w:footnote>
  <w:footnote w:id="122">
    <w:p w14:paraId="404DFDC9" w14:textId="77777777"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3">
    <w:p w14:paraId="0B0DE529" w14:textId="77777777"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3</w:t>
      </w:r>
      <w:r>
        <w:rPr>
          <w:rFonts w:ascii="Times New Roman" w:hAnsi="Times New Roman"/>
          <w:sz w:val="18"/>
          <w:szCs w:val="18"/>
        </w:rPr>
        <w:t>.</w:t>
      </w:r>
    </w:p>
  </w:footnote>
  <w:footnote w:id="124">
    <w:p w14:paraId="2F1D00E8" w14:textId="77777777" w:rsidR="008D4491" w:rsidRPr="00842ABA" w:rsidRDefault="008D4491"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 Ligji nr. 139/2015, neni 54/4, ndryshuar me Ligjin 38/2019</w:t>
      </w:r>
      <w:r>
        <w:rPr>
          <w:rFonts w:ascii="Times New Roman" w:hAnsi="Times New Roman"/>
          <w:sz w:val="18"/>
          <w:szCs w:val="18"/>
        </w:rPr>
        <w:t>.</w:t>
      </w:r>
    </w:p>
  </w:footnote>
  <w:footnote w:id="125">
    <w:p w14:paraId="06B881CD" w14:textId="77777777" w:rsidR="008D4491" w:rsidRPr="00A70D31" w:rsidRDefault="008D4491"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6">
    <w:p w14:paraId="6F584DD1"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7">
    <w:p w14:paraId="29AE3B8B"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8">
    <w:p w14:paraId="1C2F1DA3"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29">
    <w:p w14:paraId="5690BD65"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30">
    <w:p w14:paraId="09BEBAF7"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1">
    <w:p w14:paraId="75173F17"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2">
    <w:p w14:paraId="17DC3963"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3">
    <w:p w14:paraId="76925152"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4">
    <w:p w14:paraId="6646A621"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 dhe metodologjike të shërbimit arkivor, neni 18</w:t>
      </w:r>
    </w:p>
  </w:footnote>
  <w:footnote w:id="135">
    <w:p w14:paraId="3F603D32"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33/2b)</w:t>
      </w:r>
    </w:p>
  </w:footnote>
  <w:footnote w:id="136">
    <w:p w14:paraId="6A186EA5" w14:textId="77777777" w:rsidR="008D4491" w:rsidRPr="00A70D31" w:rsidRDefault="008D4491"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 Ligji nr. 146/2014, neni 6/1/a; </w:t>
      </w:r>
      <w:r w:rsidRPr="008D4491">
        <w:rPr>
          <w:rFonts w:ascii="Times New Roman" w:hAnsi="Times New Roman"/>
          <w:bCs/>
          <w:iCs/>
          <w:sz w:val="18"/>
          <w:szCs w:val="18"/>
          <w:lang w:val="it-IT"/>
        </w:rPr>
        <w:t>7/1.</w:t>
      </w:r>
    </w:p>
  </w:footnote>
  <w:footnote w:id="137">
    <w:p w14:paraId="465994B8"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8">
    <w:p w14:paraId="75AB3C72"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39">
    <w:p w14:paraId="453AC6F1"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40">
    <w:p w14:paraId="7AEEEA2F"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41">
    <w:p w14:paraId="3A9AF6B9"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2">
    <w:p w14:paraId="65F7F58A"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45 dt. 18.7.2019 “Për mbrojtjen civile”.</w:t>
      </w:r>
    </w:p>
  </w:footnote>
  <w:footnote w:id="143">
    <w:p w14:paraId="7493A345"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4">
    <w:p w14:paraId="5EEB7CBC"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7/3/c.</w:t>
      </w:r>
    </w:p>
  </w:footnote>
  <w:footnote w:id="145">
    <w:p w14:paraId="0B1D1D14"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917, neni 59/3.</w:t>
      </w:r>
    </w:p>
  </w:footnote>
  <w:footnote w:id="146">
    <w:p w14:paraId="76F14781"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7">
    <w:p w14:paraId="21510565"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8">
    <w:p w14:paraId="3C48ABF7"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49">
    <w:p w14:paraId="4AF9E604" w14:textId="77777777"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50">
    <w:p w14:paraId="0C1C521C" w14:textId="77777777" w:rsidR="008D4491" w:rsidRPr="00B67D3E" w:rsidRDefault="008D4491"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1">
    <w:p w14:paraId="6FFA05A3" w14:textId="77777777"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2">
    <w:p w14:paraId="65B7246A" w14:textId="77777777"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3">
    <w:p w14:paraId="2B2D05D4" w14:textId="77777777" w:rsidR="008D4491" w:rsidRPr="00B67D3E" w:rsidRDefault="008D4491"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4">
    <w:p w14:paraId="79455554"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5">
    <w:p w14:paraId="73E76402"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6">
    <w:p w14:paraId="0EF4A188"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7">
    <w:p w14:paraId="59E59B2C"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139/2015, neni 57/2/a.</w:t>
      </w:r>
    </w:p>
  </w:footnote>
  <w:footnote w:id="158">
    <w:p w14:paraId="587ECCBC" w14:textId="77777777" w:rsidR="008D4491" w:rsidRPr="00A435E6" w:rsidRDefault="008D4491"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59">
    <w:p w14:paraId="13813BC4"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60">
    <w:p w14:paraId="759AA7F5" w14:textId="77777777" w:rsidR="008D4491" w:rsidRPr="0070157F" w:rsidRDefault="008D4491"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1">
    <w:p w14:paraId="492A63A1"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2">
    <w:p w14:paraId="7A3CFA9D"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3">
    <w:p w14:paraId="10676528"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4">
    <w:p w14:paraId="69A0566B"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68/2017, neni 5/c.</w:t>
      </w:r>
    </w:p>
  </w:footnote>
  <w:footnote w:id="165">
    <w:p w14:paraId="47202B20"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6">
    <w:p w14:paraId="382345D0"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7">
    <w:p w14:paraId="3C3A1893"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3.</w:t>
      </w:r>
    </w:p>
  </w:footnote>
  <w:footnote w:id="168">
    <w:p w14:paraId="1BCD9B58" w14:textId="77777777" w:rsidR="008D4491" w:rsidRPr="00A70D31" w:rsidRDefault="008D4491"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Ligji nr. 68/2017, Neni 36/4/c, d.</w:t>
      </w:r>
    </w:p>
  </w:footnote>
  <w:footnote w:id="169">
    <w:p w14:paraId="39CD2D93" w14:textId="77777777" w:rsidR="008D4491" w:rsidRPr="00234B8A" w:rsidRDefault="008D449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70">
    <w:p w14:paraId="0F5A397F" w14:textId="77777777" w:rsidR="008D4491" w:rsidRPr="00234B8A" w:rsidRDefault="008D4491"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 xml:space="preserve"> Ligji </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1">
    <w:p w14:paraId="135C6F7E"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2">
    <w:p w14:paraId="5C2DEAA5"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3">
    <w:p w14:paraId="688FACC8"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4">
    <w:p w14:paraId="6AE4639F"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w:t>
      </w:r>
    </w:p>
  </w:footnote>
  <w:footnote w:id="175">
    <w:p w14:paraId="56CECB56"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6">
    <w:p w14:paraId="565B96C1" w14:textId="77777777" w:rsidR="008D4491" w:rsidRPr="002B5022" w:rsidRDefault="008D4491"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 xml:space="preserve"> Ligji </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7">
    <w:p w14:paraId="12B35544" w14:textId="77777777" w:rsidR="008D4491" w:rsidRPr="002C4DD6" w:rsidRDefault="008D4491"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 xml:space="preserve"> Ligji </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8">
    <w:p w14:paraId="04DABB71" w14:textId="77777777" w:rsidR="008D4491" w:rsidRPr="00F12909" w:rsidRDefault="008D4491"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 xml:space="preserve"> Ligji 68/2017, neni 40/1</w:t>
      </w:r>
      <w:r>
        <w:rPr>
          <w:rFonts w:ascii="Times New Roman" w:hAnsi="Times New Roman"/>
          <w:sz w:val="18"/>
          <w:szCs w:val="18"/>
        </w:rPr>
        <w:t>.</w:t>
      </w:r>
    </w:p>
  </w:footnote>
  <w:footnote w:id="179">
    <w:p w14:paraId="56559832"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8/4.</w:t>
      </w:r>
    </w:p>
  </w:footnote>
  <w:footnote w:id="180">
    <w:p w14:paraId="2CBC8E35"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1; 41/1</w:t>
      </w:r>
      <w:r>
        <w:rPr>
          <w:rFonts w:ascii="Times New Roman" w:hAnsi="Times New Roman"/>
          <w:sz w:val="18"/>
          <w:szCs w:val="18"/>
        </w:rPr>
        <w:t>.</w:t>
      </w:r>
    </w:p>
  </w:footnote>
  <w:footnote w:id="181">
    <w:p w14:paraId="58A84B23"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2</w:t>
      </w:r>
      <w:r>
        <w:rPr>
          <w:rFonts w:ascii="Times New Roman" w:hAnsi="Times New Roman"/>
          <w:sz w:val="18"/>
          <w:szCs w:val="18"/>
        </w:rPr>
        <w:t>.</w:t>
      </w:r>
    </w:p>
  </w:footnote>
  <w:footnote w:id="182">
    <w:p w14:paraId="4B576D48"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2; 41/3.</w:t>
      </w:r>
    </w:p>
  </w:footnote>
  <w:footnote w:id="183">
    <w:p w14:paraId="74084EC0"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39/3.</w:t>
      </w:r>
    </w:p>
  </w:footnote>
  <w:footnote w:id="184">
    <w:p w14:paraId="7DC215A8" w14:textId="77777777" w:rsidR="008D4491" w:rsidRPr="006056B1" w:rsidRDefault="008D4491"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 xml:space="preserve"> Ligji 68/2017, neni 41/6</w:t>
      </w:r>
      <w:r>
        <w:rPr>
          <w:rFonts w:ascii="Times New Roman" w:hAnsi="Times New Roman"/>
          <w:sz w:val="18"/>
          <w:szCs w:val="18"/>
        </w:rPr>
        <w:t>.</w:t>
      </w:r>
    </w:p>
  </w:footnote>
  <w:footnote w:id="185">
    <w:p w14:paraId="19C5BC41" w14:textId="77777777" w:rsidR="008D4491" w:rsidRPr="00F45210" w:rsidRDefault="008D4491"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 xml:space="preserve"> Ligji 68/2017, neni 5/ç</w:t>
      </w:r>
    </w:p>
  </w:footnote>
  <w:footnote w:id="186">
    <w:p w14:paraId="51D3C495" w14:textId="77777777"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68/2017, neni 54/1.</w:t>
      </w:r>
    </w:p>
  </w:footnote>
  <w:footnote w:id="187">
    <w:p w14:paraId="44296018" w14:textId="77777777"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9970/2008, neni 14/3.</w:t>
      </w:r>
    </w:p>
  </w:footnote>
  <w:footnote w:id="188">
    <w:p w14:paraId="02585C01" w14:textId="77777777"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89">
    <w:p w14:paraId="12CE3954" w14:textId="77777777"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0">
    <w:p w14:paraId="0C7A1061" w14:textId="77777777" w:rsidR="008D4491" w:rsidRPr="006B5FB9" w:rsidRDefault="008D4491"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1/3.</w:t>
      </w:r>
    </w:p>
  </w:footnote>
  <w:footnote w:id="191">
    <w:p w14:paraId="41D320F2" w14:textId="77777777" w:rsidR="008D4491" w:rsidRPr="006B5FB9" w:rsidRDefault="008D4491"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58/2/a.</w:t>
      </w:r>
    </w:p>
  </w:footnote>
  <w:footnote w:id="192">
    <w:p w14:paraId="5BA3B73C"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41/4, 5.</w:t>
      </w:r>
    </w:p>
  </w:footnote>
  <w:footnote w:id="193">
    <w:p w14:paraId="32B9520A"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0/2.</w:t>
      </w:r>
    </w:p>
  </w:footnote>
  <w:footnote w:id="194">
    <w:p w14:paraId="0A8D09ED" w14:textId="77777777" w:rsidR="008D4491" w:rsidRPr="006B5FB9" w:rsidRDefault="008D449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68/2017, neni 46.</w:t>
      </w:r>
    </w:p>
  </w:footnote>
  <w:footnote w:id="195">
    <w:p w14:paraId="5FC276BA" w14:textId="77777777" w:rsidR="008D4491" w:rsidRPr="006B5FB9" w:rsidRDefault="008D4491"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 xml:space="preserve"> Ligji nr. 139/2015, neni 40/4.</w:t>
      </w:r>
    </w:p>
  </w:footnote>
  <w:footnote w:id="196">
    <w:p w14:paraId="4251AF29" w14:textId="77777777" w:rsidR="008D4491" w:rsidRPr="0051564B" w:rsidRDefault="008D4491"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39/2015, neni 44; ndryshuar me ligjin nr. 38/2019.</w:t>
      </w:r>
    </w:p>
  </w:footnote>
  <w:footnote w:id="197">
    <w:p w14:paraId="52B99FD2" w14:textId="77777777"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51.</w:t>
      </w:r>
    </w:p>
  </w:footnote>
  <w:footnote w:id="198">
    <w:p w14:paraId="363512A8" w14:textId="77777777"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139/2015, neni 51/4.</w:t>
      </w:r>
    </w:p>
  </w:footnote>
  <w:footnote w:id="199">
    <w:p w14:paraId="2D1988EE" w14:textId="77777777"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 xml:space="preserve"> i MinFin</w:t>
      </w:r>
      <w:r w:rsidRPr="00890AA2">
        <w:rPr>
          <w:rFonts w:ascii="Times New Roman" w:hAnsi="Times New Roman"/>
          <w:sz w:val="18"/>
          <w:szCs w:val="18"/>
        </w:rPr>
        <w:t xml:space="preserve"> nr. 22 </w:t>
      </w:r>
      <w:r>
        <w:rPr>
          <w:rFonts w:ascii="Times New Roman" w:hAnsi="Times New Roman"/>
          <w:sz w:val="18"/>
          <w:szCs w:val="18"/>
        </w:rPr>
        <w:t>datë 30.7.2018 ‘Për m</w:t>
      </w:r>
      <w:r w:rsidRPr="00890AA2">
        <w:rPr>
          <w:rFonts w:ascii="Times New Roman" w:hAnsi="Times New Roman"/>
          <w:sz w:val="18"/>
          <w:szCs w:val="18"/>
        </w:rPr>
        <w:t xml:space="preserve">onitorimi i buxhetit </w:t>
      </w:r>
      <w:r>
        <w:rPr>
          <w:rFonts w:ascii="Times New Roman" w:hAnsi="Times New Roman"/>
          <w:sz w:val="18"/>
          <w:szCs w:val="18"/>
        </w:rPr>
        <w:t xml:space="preserve">njësive qeverisjes </w:t>
      </w:r>
      <w:r w:rsidRPr="00890AA2">
        <w:rPr>
          <w:rFonts w:ascii="Times New Roman" w:hAnsi="Times New Roman"/>
          <w:sz w:val="18"/>
          <w:szCs w:val="18"/>
        </w:rPr>
        <w:t>vendor</w:t>
      </w:r>
      <w:r>
        <w:rPr>
          <w:rFonts w:ascii="Times New Roman" w:hAnsi="Times New Roman"/>
          <w:sz w:val="18"/>
          <w:szCs w:val="18"/>
        </w:rPr>
        <w:t>e’</w:t>
      </w:r>
    </w:p>
  </w:footnote>
  <w:footnote w:id="200">
    <w:p w14:paraId="47A6DA64" w14:textId="77777777"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5.</w:t>
      </w:r>
    </w:p>
  </w:footnote>
  <w:footnote w:id="201">
    <w:p w14:paraId="6715168D" w14:textId="77777777" w:rsidR="008D4491" w:rsidRPr="002B35DB" w:rsidRDefault="008D4491"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 xml:space="preserve"> Ligji nr. 68/2017, neni 48/3.</w:t>
      </w:r>
    </w:p>
  </w:footnote>
  <w:footnote w:id="202">
    <w:p w14:paraId="2F0F1277" w14:textId="77777777" w:rsidR="008D4491" w:rsidRPr="00E770F0" w:rsidRDefault="008D4491"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 xml:space="preserve"> Ligji 139/2015, neni 44/4)</w:t>
      </w:r>
    </w:p>
  </w:footnote>
  <w:footnote w:id="203">
    <w:p w14:paraId="704420A4"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1.</w:t>
      </w:r>
    </w:p>
  </w:footnote>
  <w:footnote w:id="204">
    <w:p w14:paraId="00A52360"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017, neni 20/5.</w:t>
      </w:r>
    </w:p>
  </w:footnote>
  <w:footnote w:id="205">
    <w:p w14:paraId="5A4ACDA6"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139/2015, neni 48/6.</w:t>
      </w:r>
    </w:p>
  </w:footnote>
  <w:footnote w:id="206">
    <w:p w14:paraId="02C046DB"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4.</w:t>
      </w:r>
    </w:p>
  </w:footnote>
  <w:footnote w:id="207">
    <w:p w14:paraId="256AED91"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0/5.</w:t>
      </w:r>
    </w:p>
  </w:footnote>
  <w:footnote w:id="208">
    <w:p w14:paraId="12289B63" w14:textId="77777777" w:rsidR="008D4491" w:rsidRPr="009E6AEC" w:rsidRDefault="008D4491"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 xml:space="preserve"> Ligji nr. 139/2015, neni 43/4</w:t>
      </w:r>
      <w:r>
        <w:rPr>
          <w:rFonts w:ascii="Times New Roman" w:hAnsi="Times New Roman"/>
          <w:sz w:val="18"/>
          <w:szCs w:val="18"/>
        </w:rPr>
        <w:t>.</w:t>
      </w:r>
    </w:p>
  </w:footnote>
  <w:footnote w:id="209">
    <w:p w14:paraId="3ADDE8ED"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2.</w:t>
      </w:r>
    </w:p>
  </w:footnote>
  <w:footnote w:id="210">
    <w:p w14:paraId="6E3D9C45"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017, neni 52/3.</w:t>
      </w:r>
    </w:p>
  </w:footnote>
  <w:footnote w:id="211">
    <w:p w14:paraId="4CA0EA8B" w14:textId="77777777" w:rsidR="008D4491" w:rsidRPr="001E61CE" w:rsidRDefault="008D4491"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 xml:space="preserve"> Ligji nr. 68/2917, neni 51/3/a.</w:t>
      </w:r>
    </w:p>
  </w:footnote>
  <w:footnote w:id="212">
    <w:p w14:paraId="5452AA7D" w14:textId="77777777" w:rsidR="008D4491" w:rsidRPr="00CE2900" w:rsidRDefault="008D4491"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 i</w:t>
      </w:r>
      <w:r w:rsidRPr="00CE2900">
        <w:rPr>
          <w:rFonts w:ascii="Times New Roman" w:hAnsi="Times New Roman"/>
          <w:sz w:val="18"/>
          <w:szCs w:val="18"/>
        </w:rPr>
        <w:t xml:space="preserve"> Ministrisë së Financave nr. 22 datë 30.07.2018 </w:t>
      </w:r>
      <w:r>
        <w:rPr>
          <w:rFonts w:ascii="Times New Roman" w:hAnsi="Times New Roman"/>
          <w:sz w:val="18"/>
          <w:szCs w:val="18"/>
        </w:rPr>
        <w:t>‘</w:t>
      </w:r>
      <w:r w:rsidRPr="00CE2900">
        <w:rPr>
          <w:rFonts w:ascii="Times New Roman" w:hAnsi="Times New Roman"/>
          <w:sz w:val="18"/>
          <w:szCs w:val="18"/>
        </w:rPr>
        <w:t xml:space="preserve">Për standartet e </w:t>
      </w:r>
      <w:r>
        <w:rPr>
          <w:rFonts w:ascii="Times New Roman" w:hAnsi="Times New Roman"/>
          <w:sz w:val="18"/>
          <w:szCs w:val="18"/>
        </w:rPr>
        <w:t>minitorimit të buxhetit të NjQV’.</w:t>
      </w:r>
    </w:p>
  </w:footnote>
  <w:footnote w:id="213">
    <w:p w14:paraId="02636F01" w14:textId="77777777" w:rsidR="008D4491" w:rsidRPr="00357E5A" w:rsidRDefault="008D449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5/2.</w:t>
      </w:r>
    </w:p>
  </w:footnote>
  <w:footnote w:id="214">
    <w:p w14:paraId="3BA63AED" w14:textId="77777777" w:rsidR="008D4491" w:rsidRPr="00357E5A" w:rsidRDefault="008D4491"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1,3.</w:t>
      </w:r>
    </w:p>
  </w:footnote>
  <w:footnote w:id="215">
    <w:p w14:paraId="732F6D77" w14:textId="77777777"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6/2.</w:t>
      </w:r>
    </w:p>
  </w:footnote>
  <w:footnote w:id="216">
    <w:p w14:paraId="7D875720" w14:textId="77777777"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2.</w:t>
      </w:r>
    </w:p>
  </w:footnote>
  <w:footnote w:id="217">
    <w:p w14:paraId="4C267237" w14:textId="77777777" w:rsidR="008D4491" w:rsidRPr="00357E5A" w:rsidRDefault="008D4491"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 xml:space="preserve"> Ligji nr. 68/2917, neni 57/3/c.</w:t>
      </w:r>
    </w:p>
  </w:footnote>
  <w:footnote w:id="218">
    <w:p w14:paraId="79F8911A"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2.</w:t>
      </w:r>
    </w:p>
  </w:footnote>
  <w:footnote w:id="219">
    <w:p w14:paraId="4FE38C94"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68/2917, neni 59/3, 4.</w:t>
      </w:r>
    </w:p>
  </w:footnote>
  <w:footnote w:id="220">
    <w:p w14:paraId="6794E69A" w14:textId="77777777" w:rsidR="008D4491" w:rsidRPr="0051564B" w:rsidRDefault="008D4491"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Për planifikimin dhe zhvillimin e territorit, neni 12, neni 24/4, neni 25.</w:t>
      </w:r>
    </w:p>
    <w:p w14:paraId="565F7DCE" w14:textId="77777777" w:rsidR="008D4491" w:rsidRPr="0051564B" w:rsidRDefault="008D4491" w:rsidP="0051564B">
      <w:pPr>
        <w:pStyle w:val="FootnoteText"/>
        <w:spacing w:after="0"/>
        <w:rPr>
          <w:rFonts w:ascii="Times New Roman" w:hAnsi="Times New Roman"/>
          <w:sz w:val="18"/>
          <w:szCs w:val="18"/>
        </w:rPr>
      </w:pPr>
    </w:p>
  </w:footnote>
  <w:footnote w:id="221">
    <w:p w14:paraId="286A3C34" w14:textId="77777777" w:rsidR="008D4491" w:rsidRPr="0051564B" w:rsidRDefault="008D4491"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 xml:space="preserve"> Ligji nr. 107/2014, neni 24/4.</w:t>
      </w:r>
    </w:p>
  </w:footnote>
  <w:footnote w:id="222">
    <w:p w14:paraId="0E944DBE" w14:textId="77777777" w:rsidR="008D4491" w:rsidRPr="00A93472" w:rsidRDefault="008D4491"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 xml:space="preserve"> Ligji 107/2014, neni 25.</w:t>
      </w:r>
    </w:p>
  </w:footnote>
  <w:footnote w:id="223">
    <w:p w14:paraId="6A772400" w14:textId="77777777"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5.</w:t>
      </w:r>
    </w:p>
  </w:footnote>
  <w:footnote w:id="224">
    <w:p w14:paraId="77ACF3C1" w14:textId="77777777"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24/2.</w:t>
      </w:r>
    </w:p>
  </w:footnote>
  <w:footnote w:id="225">
    <w:p w14:paraId="41103890" w14:textId="77777777" w:rsidR="008D4491" w:rsidRPr="00226C97" w:rsidRDefault="008D4491"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 2014, neni 14/1.</w:t>
      </w:r>
    </w:p>
  </w:footnote>
  <w:footnote w:id="226">
    <w:p w14:paraId="2656B31F" w14:textId="77777777" w:rsidR="008D4491" w:rsidRDefault="008D4491"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 xml:space="preserve"> Ligji nr. 107/2014, neni 12/1/c.</w:t>
      </w:r>
    </w:p>
  </w:footnote>
  <w:footnote w:id="227">
    <w:p w14:paraId="672278B0" w14:textId="77777777" w:rsidR="008D4491" w:rsidRPr="000F50E6" w:rsidRDefault="008D4491"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8">
    <w:p w14:paraId="307CDC45" w14:textId="77777777" w:rsidR="008D4491" w:rsidRPr="003933AE" w:rsidRDefault="008D4491"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29">
    <w:p w14:paraId="411AFEDC" w14:textId="77777777" w:rsidR="008D4491" w:rsidRPr="000C6AC0" w:rsidRDefault="008D449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30">
    <w:p w14:paraId="43B015D0" w14:textId="77777777" w:rsidR="008D4491" w:rsidRPr="000C6AC0" w:rsidRDefault="008D4491"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1">
    <w:p w14:paraId="27FC5CF7" w14:textId="77777777" w:rsidR="008D4491" w:rsidRPr="004E0A2E" w:rsidRDefault="008D4491"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2">
    <w:p w14:paraId="17874647" w14:textId="77777777" w:rsidR="008D4491" w:rsidRPr="004E0A2E" w:rsidRDefault="008D4491"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3">
    <w:p w14:paraId="3B9FBD67"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4">
    <w:p w14:paraId="7A31E750"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5">
    <w:p w14:paraId="6783F287"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6">
    <w:p w14:paraId="4BFC18A8"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7">
    <w:p w14:paraId="214AC94A"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8">
    <w:p w14:paraId="4D18D0B5"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39">
    <w:p w14:paraId="4C0B8BC4"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0">
    <w:p w14:paraId="71FDBA23"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 xml:space="preserve"> Ligji 139/2015, neni 64/b, c, ç, d, i, l.</w:t>
      </w:r>
    </w:p>
  </w:footnote>
  <w:footnote w:id="241">
    <w:p w14:paraId="2DDACC0C"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2">
    <w:p w14:paraId="3DD2C199"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3">
    <w:p w14:paraId="5959F13C"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4">
    <w:p w14:paraId="6A885ECA"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5">
    <w:p w14:paraId="0CA95CFA"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6">
    <w:p w14:paraId="5860A462"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7">
    <w:p w14:paraId="0E8F1AF9" w14:textId="77777777" w:rsidR="008D4491" w:rsidRPr="00693452" w:rsidRDefault="008D4491"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8">
    <w:p w14:paraId="230A6DFE" w14:textId="77777777" w:rsidR="008D4491" w:rsidRPr="00CA5264" w:rsidRDefault="008D4491"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49">
    <w:p w14:paraId="622A7134" w14:textId="77777777"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50">
    <w:p w14:paraId="1145C01E" w14:textId="77777777"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1">
    <w:p w14:paraId="3BE80BC7" w14:textId="77777777" w:rsidR="008D4491" w:rsidRPr="00D84000" w:rsidRDefault="008D4491"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2">
    <w:p w14:paraId="501892B4" w14:textId="77777777"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3">
    <w:p w14:paraId="59C0F32F" w14:textId="77777777"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4">
    <w:p w14:paraId="5A3E2C36" w14:textId="77777777" w:rsidR="008D4491" w:rsidRPr="00D84000" w:rsidRDefault="008D4491"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5">
    <w:p w14:paraId="1E33012A" w14:textId="77777777"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68.</w:t>
      </w:r>
    </w:p>
  </w:footnote>
  <w:footnote w:id="256">
    <w:p w14:paraId="25C0712A" w14:textId="77777777"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0/1.</w:t>
      </w:r>
    </w:p>
  </w:footnote>
  <w:footnote w:id="257">
    <w:p w14:paraId="62C227FB" w14:textId="77777777" w:rsidR="008D4491" w:rsidRPr="00B12228" w:rsidRDefault="008D4491"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 xml:space="preserve"> Ligji nr. 139/2015, neni 71/1.</w:t>
      </w:r>
    </w:p>
  </w:footnote>
  <w:footnote w:id="258">
    <w:p w14:paraId="0BD5B15F" w14:textId="77777777" w:rsidR="008D4491" w:rsidRPr="007E76DC" w:rsidRDefault="008D449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59">
    <w:p w14:paraId="200249A7" w14:textId="77777777" w:rsidR="008D4491" w:rsidRPr="007E76DC" w:rsidRDefault="008D4491"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0">
    <w:p w14:paraId="12D051BB" w14:textId="77777777" w:rsidR="008D4491" w:rsidRPr="007F23DD" w:rsidRDefault="008D4491"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1">
    <w:p w14:paraId="5CDC200A" w14:textId="77777777" w:rsidR="008D4491" w:rsidRDefault="008D4491"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2">
    <w:p w14:paraId="03C606D0" w14:textId="77777777"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3">
    <w:p w14:paraId="5F00119B" w14:textId="77777777"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4">
    <w:p w14:paraId="20B0626B" w14:textId="77777777"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44 /2015 “Kodi i Procedurave Administrative”</w:t>
      </w:r>
      <w:r>
        <w:rPr>
          <w:rFonts w:ascii="Times New Roman" w:hAnsi="Times New Roman"/>
          <w:sz w:val="18"/>
          <w:szCs w:val="18"/>
        </w:rPr>
        <w:t>.</w:t>
      </w:r>
    </w:p>
  </w:footnote>
  <w:footnote w:id="265">
    <w:p w14:paraId="29BC670F" w14:textId="77777777"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 xml:space="preserve"> Ligji nr. 8548/1999 neni 3; Ligji 139/2015, neni 2</w:t>
      </w:r>
      <w:r>
        <w:rPr>
          <w:rFonts w:ascii="Times New Roman" w:hAnsi="Times New Roman"/>
          <w:sz w:val="18"/>
          <w:szCs w:val="18"/>
        </w:rPr>
        <w:t>.</w:t>
      </w:r>
    </w:p>
  </w:footnote>
  <w:footnote w:id="266">
    <w:p w14:paraId="3BCA692A" w14:textId="77777777" w:rsidR="008D4491" w:rsidRPr="00D2164A" w:rsidRDefault="008D4491"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 Financat e Vetëqeverisjes Vendore”, neni 7</w:t>
      </w:r>
      <w:r>
        <w:rPr>
          <w:rFonts w:ascii="Times New Roman" w:hAnsi="Times New Roman"/>
          <w:sz w:val="18"/>
          <w:szCs w:val="18"/>
          <w:lang w:val="en-GB"/>
        </w:rPr>
        <w:t>.</w:t>
      </w:r>
    </w:p>
  </w:footnote>
  <w:footnote w:id="267">
    <w:p w14:paraId="5F314B5E" w14:textId="77777777" w:rsidR="008D4491" w:rsidRPr="00E431ED" w:rsidRDefault="008D4491"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 të drejtën e informimit”</w:t>
      </w:r>
    </w:p>
  </w:footnote>
  <w:footnote w:id="268">
    <w:p w14:paraId="0125508F" w14:textId="77777777" w:rsidR="008D4491" w:rsidRPr="00B32170" w:rsidRDefault="008D449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69">
    <w:p w14:paraId="0F9037A6" w14:textId="77777777" w:rsidR="008D4491" w:rsidRPr="00B32170" w:rsidRDefault="008D4491"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0">
    <w:p w14:paraId="2AB3898A"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 xml:space="preserve"> Ligji  9887/2008 ‘Për mbrojtjen e të dhënave personale’, neni 3/19.</w:t>
      </w:r>
    </w:p>
  </w:footnote>
  <w:footnote w:id="271">
    <w:p w14:paraId="44B034E2"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2">
    <w:p w14:paraId="36E997B5"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3">
    <w:p w14:paraId="3A6DD591"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4">
    <w:p w14:paraId="22A6FB36"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5">
    <w:p w14:paraId="7B0010CB"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6">
    <w:p w14:paraId="4C913534" w14:textId="77777777" w:rsidR="008D4491" w:rsidRPr="00866A94" w:rsidRDefault="008D4491"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7">
    <w:p w14:paraId="79B2F6A9" w14:textId="77777777"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8">
    <w:p w14:paraId="61ADAB60" w14:textId="77777777"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79">
    <w:p w14:paraId="5E9476FD" w14:textId="77777777"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0">
    <w:p w14:paraId="00A59E15" w14:textId="77777777" w:rsidR="008D4491" w:rsidRPr="007812FE" w:rsidRDefault="008D4491"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 xml:space="preserve">Ligji </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1">
    <w:p w14:paraId="6CAE3AC2" w14:textId="77777777" w:rsidR="008D4491" w:rsidRPr="00A20B55" w:rsidRDefault="008D4491"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 xml:space="preserve"> Ligji </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 xml:space="preserve">r </w:t>
      </w:r>
      <w:r>
        <w:rPr>
          <w:rFonts w:ascii="Times New Roman" w:hAnsi="Times New Roman"/>
          <w:sz w:val="18"/>
          <w:szCs w:val="18"/>
        </w:rPr>
        <w:t>t</w:t>
      </w:r>
      <w:r w:rsidRPr="00A20B55">
        <w:rPr>
          <w:rFonts w:ascii="Times New Roman" w:hAnsi="Times New Roman"/>
          <w:sz w:val="18"/>
          <w:szCs w:val="18"/>
        </w:rPr>
        <w:t>ë Drejtën e Informimit, neni 2/2.</w:t>
      </w:r>
    </w:p>
  </w:footnote>
  <w:footnote w:id="282">
    <w:p w14:paraId="731107FB" w14:textId="77777777" w:rsidR="008D4491" w:rsidRPr="00C90A9B" w:rsidRDefault="008D449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 xml:space="preserve">Ligji </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 Financiar dhe Kontrollin”</w:t>
      </w:r>
    </w:p>
  </w:footnote>
  <w:footnote w:id="283">
    <w:p w14:paraId="6F6C15F3" w14:textId="77777777" w:rsidR="008D4491" w:rsidRPr="00C90A9B" w:rsidRDefault="008D4491"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4">
    <w:p w14:paraId="20930F87" w14:textId="77777777"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5">
    <w:p w14:paraId="44C77872" w14:textId="77777777"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6">
    <w:p w14:paraId="3364956A" w14:textId="77777777" w:rsidR="008D4491" w:rsidRPr="006622ED" w:rsidRDefault="008D4491"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7">
    <w:p w14:paraId="34C4E1D8" w14:textId="77777777" w:rsidR="008D4491" w:rsidRPr="006622ED" w:rsidRDefault="008D4491"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8">
    <w:p w14:paraId="0018E940" w14:textId="77777777" w:rsidR="008D4491" w:rsidRPr="00620B8D" w:rsidRDefault="008D4491"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89">
    <w:p w14:paraId="56B8DE31" w14:textId="77777777"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90">
    <w:p w14:paraId="0D30E282" w14:textId="77777777"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Ligji nr. 146/2014, neni 2.</w:t>
      </w:r>
    </w:p>
  </w:footnote>
  <w:footnote w:id="291">
    <w:p w14:paraId="276E5B23" w14:textId="77777777"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2">
    <w:p w14:paraId="4FAB133F" w14:textId="77777777" w:rsidR="008D4491" w:rsidRPr="00FE4890" w:rsidRDefault="008D4491"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3">
    <w:p w14:paraId="710E474D"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4">
    <w:p w14:paraId="4BD258FF"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5">
    <w:p w14:paraId="5FAD0A92"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Ligji nr. 06/L-081, 2019 ‘Për Qasje në Dokumente Publike’</w:t>
      </w:r>
    </w:p>
  </w:footnote>
  <w:footnote w:id="296">
    <w:p w14:paraId="0C7B7E60"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7">
    <w:p w14:paraId="78ABDB99"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8">
    <w:p w14:paraId="74147BA8" w14:textId="77777777" w:rsidR="008D4491" w:rsidRPr="00FE706F" w:rsidRDefault="008D4491"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299">
    <w:p w14:paraId="50D8DEA1" w14:textId="77777777"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300">
    <w:p w14:paraId="2AE1B768" w14:textId="77777777"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 xml:space="preserve"> Ligj nr. 13/2016 “Për mënyrën e ofrimit të shërbimeve publike në sportel”</w:t>
      </w:r>
    </w:p>
  </w:footnote>
  <w:footnote w:id="301">
    <w:p w14:paraId="3045E05B" w14:textId="77777777"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2">
    <w:p w14:paraId="03BCD928" w14:textId="77777777" w:rsidR="008D4491" w:rsidRPr="007828A6" w:rsidRDefault="008D4491"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3">
    <w:p w14:paraId="7EE37BB0" w14:textId="77777777"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4">
    <w:p w14:paraId="780D1CEC" w14:textId="77777777"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5">
    <w:p w14:paraId="2A1B9208" w14:textId="77777777"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Kosovë, Udhëzim Administrativ (Mapl) Nr. 04/2018 “Për Transparencë në Komuna”</w:t>
      </w:r>
    </w:p>
  </w:footnote>
  <w:footnote w:id="306">
    <w:p w14:paraId="7EBDFFF7" w14:textId="77777777"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7">
    <w:p w14:paraId="5A11965F" w14:textId="77777777" w:rsidR="008D4491" w:rsidRPr="0043083D"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8">
    <w:p w14:paraId="6FC2AD39" w14:textId="77777777" w:rsidR="008D4491" w:rsidRPr="00C247A3" w:rsidRDefault="008D4491"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09">
    <w:p w14:paraId="1A7C676F" w14:textId="77777777" w:rsidR="008D4491" w:rsidRPr="00B227F9" w:rsidRDefault="008D449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 xml:space="preserve"> Ligji nr. 68/2017, neni 40</w:t>
      </w:r>
    </w:p>
  </w:footnote>
  <w:footnote w:id="310">
    <w:p w14:paraId="3198CD64" w14:textId="77777777" w:rsidR="008D4491" w:rsidRPr="00B227F9" w:rsidRDefault="008D4491"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11">
    <w:p w14:paraId="4E0C346B" w14:textId="77777777" w:rsidR="008D4491" w:rsidRPr="002C2356" w:rsidRDefault="008D4491"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2">
    <w:p w14:paraId="4543C476" w14:textId="77777777" w:rsidR="008D4491" w:rsidRPr="00FF1588" w:rsidRDefault="008D4491"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3">
    <w:p w14:paraId="53D4C9AB" w14:textId="77777777" w:rsidR="008D4491" w:rsidRPr="006938C2" w:rsidRDefault="008D4491"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4">
    <w:p w14:paraId="2549870E" w14:textId="77777777" w:rsidR="008D4491" w:rsidRPr="000439E8" w:rsidRDefault="008D4491">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9F67" w14:textId="77777777" w:rsidR="008D4491" w:rsidRDefault="008D4491" w:rsidP="00083059">
    <w:pPr>
      <w:pStyle w:val="Header"/>
      <w:jc w:val="center"/>
      <w:rPr>
        <w:b/>
        <w:lang w:val="de-DE"/>
      </w:rPr>
    </w:pPr>
  </w:p>
  <w:p w14:paraId="0FEA0046" w14:textId="77777777" w:rsidR="008D4491" w:rsidRDefault="008D4491" w:rsidP="00083059">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15:restartNumberingAfterBreak="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15:restartNumberingAfterBreak="0">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15:restartNumberingAfterBreak="0">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15:restartNumberingAfterBreak="0">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15:restartNumberingAfterBreak="0">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15:restartNumberingAfterBreak="0">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15:restartNumberingAfterBreak="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15:restartNumberingAfterBreak="0">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15:restartNumberingAfterBreak="0">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15:restartNumberingAfterBreak="0">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15:restartNumberingAfterBreak="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15:restartNumberingAfterBreak="0">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15:restartNumberingAfterBreak="0">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15:restartNumberingAfterBreak="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15:restartNumberingAfterBreak="0">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15:restartNumberingAfterBreak="0">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7"/>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6"/>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0"/>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8"/>
  </w:num>
  <w:num w:numId="163">
    <w:abstractNumId w:val="121"/>
  </w:num>
  <w:num w:numId="164">
    <w:abstractNumId w:val="223"/>
  </w:num>
  <w:num w:numId="165">
    <w:abstractNumId w:val="103"/>
  </w:num>
  <w:num w:numId="166">
    <w:abstractNumId w:val="83"/>
  </w:num>
  <w:num w:numId="167">
    <w:abstractNumId w:val="234"/>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3"/>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1"/>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39"/>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5"/>
  </w:num>
  <w:num w:numId="242">
    <w:abstractNumId w:val="229"/>
  </w:num>
  <w:num w:numId="243">
    <w:abstractNumId w:val="207"/>
  </w:num>
  <w:num w:numId="244">
    <w:abstractNumId w:val="101"/>
  </w:num>
  <w:num w:numId="245">
    <w:abstractNumId w:val="1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C30"/>
    <w:rsid w:val="00166DDA"/>
    <w:rsid w:val="001674C2"/>
    <w:rsid w:val="00167FB4"/>
    <w:rsid w:val="00170326"/>
    <w:rsid w:val="001705EE"/>
    <w:rsid w:val="00170E1A"/>
    <w:rsid w:val="00170F8D"/>
    <w:rsid w:val="00171216"/>
    <w:rsid w:val="0017179A"/>
    <w:rsid w:val="001718B6"/>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E57"/>
    <w:rsid w:val="00195404"/>
    <w:rsid w:val="0019589C"/>
    <w:rsid w:val="00195A6B"/>
    <w:rsid w:val="00195CF3"/>
    <w:rsid w:val="0019678E"/>
    <w:rsid w:val="0019688D"/>
    <w:rsid w:val="00196B2C"/>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A26"/>
    <w:rsid w:val="002B7BD3"/>
    <w:rsid w:val="002B7EC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5075"/>
    <w:rsid w:val="0050564E"/>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6A22"/>
    <w:rsid w:val="00746AD5"/>
    <w:rsid w:val="00746B5D"/>
    <w:rsid w:val="00747271"/>
    <w:rsid w:val="007473FB"/>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83C"/>
    <w:rsid w:val="00994091"/>
    <w:rsid w:val="0099409D"/>
    <w:rsid w:val="009944F2"/>
    <w:rsid w:val="0099488C"/>
    <w:rsid w:val="00994A48"/>
    <w:rsid w:val="00994C03"/>
    <w:rsid w:val="009952EA"/>
    <w:rsid w:val="00995665"/>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3FB1"/>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DFC"/>
    <w:rsid w:val="00C21E3A"/>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99F"/>
    <w:rsid w:val="00C339AF"/>
    <w:rsid w:val="00C33C8C"/>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9AF"/>
    <w:rsid w:val="00D639C1"/>
    <w:rsid w:val="00D63E5C"/>
    <w:rsid w:val="00D6405F"/>
    <w:rsid w:val="00D64259"/>
    <w:rsid w:val="00D644F6"/>
    <w:rsid w:val="00D647D1"/>
    <w:rsid w:val="00D648D8"/>
    <w:rsid w:val="00D64C1B"/>
    <w:rsid w:val="00D64DA5"/>
    <w:rsid w:val="00D64FB6"/>
    <w:rsid w:val="00D650AF"/>
    <w:rsid w:val="00D650D6"/>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C89"/>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5EF3"/>
  <w15:docId w15:val="{68FF90EC-8677-4378-8A16-0B9DA4DD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 w:type="paragraph" w:customStyle="1" w:styleId="p1">
    <w:name w:val="p1"/>
    <w:basedOn w:val="Normal"/>
    <w:rsid w:val="00BD3FB1"/>
    <w:pPr>
      <w:spacing w:after="45" w:line="240" w:lineRule="auto"/>
    </w:pPr>
    <w:rPr>
      <w:rFonts w:ascii=".AppleSystemUIFont" w:eastAsiaTheme="minorEastAsia" w:hAnsi=".AppleSystemUIFont"/>
      <w:sz w:val="35"/>
      <w:szCs w:val="35"/>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www.ombudsman.wales/wp-content/uploads/2018/03/Code-of-Conduct-Community-Councils-August-2016-ENGLISH.pdf?fbclid=IwAR0iZ0n3llGEws75zh7napcjocIWF9lNsdpI2a-eYGR6XoEPt5DVl-Gm9Do"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fbclid=IwAR1VohGS3ODUmRd8BVyUTEu_iF7iVkcBgr7Xhk5OUhZ4FsHTL9aXIvhy0y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richmondgov.com/CityClerk/documents/RulesofProcedure.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235;r.mbiem&#235;r@k&#235;shillibashkiak_______.gov.al" TargetMode="External"/><Relationship Id="rId14" Type="http://schemas.openxmlformats.org/officeDocument/2006/relationships/hyperlink" Target="https://eur-lex.europa.eu/LexUriServ/LexUriServ.do?uri=COM:2002:0704:FIN: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FB7-EFDA-374F-B146-B6C0EFF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8</Pages>
  <Words>64229</Words>
  <Characters>366109</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Rroji</dc:creator>
  <cp:keywords/>
  <dc:description/>
  <cp:lastModifiedBy>Manushaqe Rina</cp:lastModifiedBy>
  <cp:revision>3</cp:revision>
  <cp:lastPrinted>2019-12-06T22:48:00Z</cp:lastPrinted>
  <dcterms:created xsi:type="dcterms:W3CDTF">2019-12-18T08:07:00Z</dcterms:created>
  <dcterms:modified xsi:type="dcterms:W3CDTF">2024-03-18T09:45:00Z</dcterms:modified>
  <cp:category/>
</cp:coreProperties>
</file>